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6A5F" w:rsidR="005D041A" w:rsidP="00D96A5F" w:rsidRDefault="005D041A" w14:paraId="447F197F" w14:textId="6DCECB34">
      <w:pPr>
        <w:pStyle w:val="Documenttitle"/>
      </w:pPr>
      <w:r>
        <w:t>Change Log for the Phase 2a Register of Undertakings and Assurances</w:t>
      </w:r>
    </w:p>
    <w:p w:rsidRPr="00D96A5F" w:rsidR="005D041A" w:rsidP="00C61159" w:rsidRDefault="005D041A" w14:paraId="6B503058" w14:textId="67A83552">
      <w:pPr>
        <w:spacing w:after="160" w:line="259" w:lineRule="auto"/>
        <w:rPr>
          <w:rFonts w:cstheme="minorHAnsi"/>
        </w:rPr>
      </w:pPr>
      <w:r w:rsidRPr="00D96A5F">
        <w:rPr>
          <w:rFonts w:cstheme="minorHAnsi"/>
        </w:rPr>
        <w:t xml:space="preserve">Register version 1 was published on the 2 February </w:t>
      </w:r>
      <w:r w:rsidRPr="00D96A5F" w:rsidR="000F6BD2">
        <w:rPr>
          <w:rFonts w:cstheme="minorHAnsi"/>
        </w:rPr>
        <w:t>2018</w:t>
      </w:r>
    </w:p>
    <w:p w:rsidRPr="00D96A5F" w:rsidR="000F6BD2" w:rsidP="00C61159" w:rsidRDefault="000F6BD2" w14:paraId="7A82CE6D" w14:textId="36F7E392">
      <w:pPr>
        <w:spacing w:after="160" w:line="259" w:lineRule="auto"/>
        <w:rPr>
          <w:rFonts w:cstheme="minorHAnsi"/>
        </w:rPr>
      </w:pPr>
      <w:r w:rsidRPr="00D96A5F">
        <w:rPr>
          <w:rFonts w:cstheme="minorHAnsi"/>
        </w:rPr>
        <w:t>Register version 2 was published on the 27 July 2018</w:t>
      </w:r>
      <w:r w:rsidRPr="00D96A5F" w:rsidR="00A77DCF">
        <w:rPr>
          <w:rFonts w:cstheme="minorHAnsi"/>
        </w:rPr>
        <w:t xml:space="preserve"> and contains all Undertakings an</w:t>
      </w:r>
      <w:r w:rsidRPr="00D96A5F" w:rsidR="00F41D68">
        <w:rPr>
          <w:rFonts w:cstheme="minorHAnsi"/>
        </w:rPr>
        <w:t>d Assurances issued until the 17</w:t>
      </w:r>
      <w:r w:rsidRPr="00D96A5F" w:rsidR="00A77DCF">
        <w:rPr>
          <w:rFonts w:cstheme="minorHAnsi"/>
        </w:rPr>
        <w:t xml:space="preserve"> July 2018.</w:t>
      </w:r>
    </w:p>
    <w:p w:rsidRPr="00D96A5F" w:rsidR="005E457F" w:rsidP="005E457F" w:rsidRDefault="005E457F" w14:paraId="5AD785C3" w14:textId="766057F9">
      <w:pPr>
        <w:spacing w:after="160" w:line="259" w:lineRule="auto"/>
        <w:rPr>
          <w:rFonts w:cstheme="minorHAnsi"/>
        </w:rPr>
      </w:pPr>
      <w:r w:rsidRPr="00D96A5F">
        <w:rPr>
          <w:rFonts w:cstheme="minorHAnsi"/>
        </w:rPr>
        <w:t>Register version 3 was published on the 12 December 2018 and contains all Undertakings and Assurances issued until the 13 November 2018.</w:t>
      </w:r>
    </w:p>
    <w:p w:rsidRPr="00D96A5F" w:rsidR="00FB3AAF" w:rsidP="317F70E9" w:rsidRDefault="317F70E9" w14:paraId="4E04E20E" w14:textId="4BEBEB65">
      <w:pPr>
        <w:spacing w:after="160" w:line="259" w:lineRule="auto"/>
        <w:rPr>
          <w:rFonts w:cstheme="minorHAnsi"/>
          <w:color w:val="000000" w:themeColor="text1"/>
        </w:rPr>
      </w:pPr>
      <w:r w:rsidRPr="00D96A5F">
        <w:rPr>
          <w:rFonts w:cstheme="minorHAnsi"/>
          <w:color w:val="000000" w:themeColor="text1"/>
        </w:rPr>
        <w:t>Register version 4 was published on the 30 April 2019 and contains all Undertakings and Assurances issued until the 4 April 2019.</w:t>
      </w:r>
    </w:p>
    <w:p w:rsidRPr="00D96A5F" w:rsidR="317F70E9" w:rsidP="317F70E9" w:rsidRDefault="317F70E9" w14:paraId="26E78C7F" w14:textId="5029F04D">
      <w:pPr>
        <w:spacing w:after="160" w:line="259" w:lineRule="auto"/>
        <w:rPr>
          <w:rFonts w:cstheme="minorHAnsi"/>
          <w:bCs/>
        </w:rPr>
      </w:pPr>
      <w:r w:rsidRPr="00D96A5F">
        <w:rPr>
          <w:rFonts w:cstheme="minorHAnsi"/>
          <w:bCs/>
        </w:rPr>
        <w:t>Register version 5</w:t>
      </w:r>
      <w:r w:rsidRPr="00D96A5F" w:rsidR="00A47D4D">
        <w:rPr>
          <w:rFonts w:cstheme="minorHAnsi"/>
          <w:bCs/>
        </w:rPr>
        <w:t xml:space="preserve"> was published on the 24</w:t>
      </w:r>
      <w:r w:rsidRPr="00D96A5F" w:rsidR="00294478">
        <w:rPr>
          <w:rFonts w:cstheme="minorHAnsi"/>
          <w:bCs/>
        </w:rPr>
        <w:t xml:space="preserve"> June and contains all Undertakings and Assurances issued until the 17 May 2019 and assurances contained within the Promoter’s response to Select Committee’s third special report. </w:t>
      </w:r>
    </w:p>
    <w:p w:rsidRPr="002106EA" w:rsidR="001C2626" w:rsidP="317F70E9" w:rsidRDefault="001C2626" w14:paraId="52B03EC9" w14:textId="3E03718A">
      <w:pPr>
        <w:spacing w:after="160" w:line="259" w:lineRule="auto"/>
      </w:pPr>
      <w:r>
        <w:t>Register version 6</w:t>
      </w:r>
      <w:r w:rsidR="00DD1196">
        <w:t xml:space="preserve"> was published on the </w:t>
      </w:r>
      <w:r w:rsidR="727EADDE">
        <w:t xml:space="preserve">11 February </w:t>
      </w:r>
      <w:r w:rsidR="00DD1196">
        <w:t>2021</w:t>
      </w:r>
      <w:r w:rsidR="002106EA">
        <w:t xml:space="preserve"> and contains all Undertakings and Assurances issued between bill deposit and Royal Assent.</w:t>
      </w:r>
    </w:p>
    <w:p w:rsidR="3282BC92" w:rsidP="62E4148C" w:rsidRDefault="3282BC92" w14:paraId="2A59718A" w14:textId="0C36E3C0">
      <w:pPr>
        <w:spacing w:after="160" w:line="259" w:lineRule="auto"/>
      </w:pPr>
      <w:r>
        <w:t>Register version 7 was published on the 1</w:t>
      </w:r>
      <w:r w:rsidRPr="62E4148C">
        <w:rPr>
          <w:vertAlign w:val="superscript"/>
        </w:rPr>
        <w:t>st</w:t>
      </w:r>
      <w:r>
        <w:t xml:space="preserve"> April 2021 and contains all Undertakings and Assurances issued between bill deposit and Royal Assent.</w:t>
      </w:r>
    </w:p>
    <w:p w:rsidR="002C6EB0" w:rsidP="002C6EB0" w:rsidRDefault="002C6EB0" w14:paraId="0EE3A309" w14:textId="2E73006A">
      <w:pPr>
        <w:spacing w:after="160" w:line="259" w:lineRule="auto"/>
      </w:pPr>
      <w:r>
        <w:t>Register version 8 was published on the 1</w:t>
      </w:r>
      <w:r w:rsidRPr="62E4148C">
        <w:rPr>
          <w:vertAlign w:val="superscript"/>
        </w:rPr>
        <w:t>st</w:t>
      </w:r>
      <w:r>
        <w:t xml:space="preserve"> September 2021 and contains all Undertakings and Assurances issued between bill deposit and Royal Assent.</w:t>
      </w:r>
    </w:p>
    <w:p w:rsidRPr="00444794" w:rsidR="002C6EB0" w:rsidP="002C6EB0" w:rsidRDefault="002C6EB0" w14:paraId="60DBD68B" w14:textId="1974B590">
      <w:pPr>
        <w:spacing w:after="160" w:line="259" w:lineRule="auto"/>
      </w:pPr>
      <w:r>
        <w:t xml:space="preserve">Register version 9 was published on the </w:t>
      </w:r>
      <w:r w:rsidR="00444794">
        <w:t>11 May 2022</w:t>
      </w:r>
      <w:r>
        <w:t xml:space="preserve"> and contains all Undertakings and Assurances issued between bill deposit and Royal Assent.</w:t>
      </w:r>
    </w:p>
    <w:p w:rsidR="6FB31D56" w:rsidP="0B0AFE0D" w:rsidRDefault="6FB31D56" w14:paraId="235D7463" w14:textId="114D26DA">
      <w:pPr>
        <w:spacing w:after="160" w:line="259" w:lineRule="auto"/>
        <w:rPr>
          <w:color w:val="auto"/>
        </w:rPr>
      </w:pPr>
      <w:r w:rsidRPr="0B0AFE0D" w:rsidR="6FB31D56">
        <w:rPr>
          <w:color w:val="auto"/>
        </w:rPr>
        <w:t xml:space="preserve">Register version 10 was published on the </w:t>
      </w:r>
      <w:r w:rsidRPr="0B0AFE0D" w:rsidR="07A52E99">
        <w:rPr>
          <w:color w:val="auto"/>
        </w:rPr>
        <w:t>25 August</w:t>
      </w:r>
      <w:r w:rsidRPr="0B0AFE0D" w:rsidR="6FB31D56">
        <w:rPr>
          <w:color w:val="auto"/>
        </w:rPr>
        <w:t xml:space="preserve"> 2023 and </w:t>
      </w:r>
      <w:r w:rsidRPr="0B0AFE0D" w:rsidR="6FB31D56">
        <w:rPr>
          <w:color w:val="auto"/>
        </w:rPr>
        <w:t>contains</w:t>
      </w:r>
      <w:r w:rsidRPr="0B0AFE0D" w:rsidR="6FB31D56">
        <w:rPr>
          <w:color w:val="auto"/>
        </w:rPr>
        <w:t xml:space="preserve"> all Undertaking and Assurances issued between bill deposit and Royal Assent.</w:t>
      </w:r>
    </w:p>
    <w:p w:rsidRPr="00D96A5F" w:rsidR="005D041A" w:rsidP="00C61159" w:rsidRDefault="005D041A" w14:paraId="38AE3A0D" w14:textId="35B23D7C">
      <w:pPr>
        <w:spacing w:after="160" w:line="259" w:lineRule="auto"/>
        <w:rPr>
          <w:rFonts w:cstheme="minorHAnsi"/>
        </w:rPr>
      </w:pPr>
      <w:r w:rsidRPr="00D96A5F">
        <w:rPr>
          <w:rFonts w:cstheme="minorHAnsi"/>
          <w:b/>
        </w:rPr>
        <w:t>IMPORTANT NOTE:</w:t>
      </w:r>
      <w:r w:rsidRPr="00D96A5F">
        <w:rPr>
          <w:rFonts w:cstheme="minorHAnsi"/>
        </w:rPr>
        <w:t xml:space="preserve"> this log </w:t>
      </w:r>
      <w:r w:rsidRPr="00D96A5F" w:rsidR="00C56A3F">
        <w:rPr>
          <w:rFonts w:cstheme="minorHAnsi"/>
        </w:rPr>
        <w:t>will detail</w:t>
      </w:r>
      <w:r w:rsidRPr="00D96A5F">
        <w:rPr>
          <w:rFonts w:cstheme="minorHAnsi"/>
        </w:rPr>
        <w:t xml:space="preserve"> changes made to previously published</w:t>
      </w:r>
      <w:r w:rsidRPr="00D96A5F" w:rsidR="00564D67">
        <w:rPr>
          <w:rFonts w:cstheme="minorHAnsi"/>
        </w:rPr>
        <w:t xml:space="preserve"> </w:t>
      </w:r>
      <w:r w:rsidRPr="00D96A5F" w:rsidR="008753F8">
        <w:rPr>
          <w:rFonts w:cstheme="minorHAnsi"/>
        </w:rPr>
        <w:t>Undertakings and Assurances</w:t>
      </w:r>
      <w:r w:rsidRPr="00D96A5F" w:rsidR="00564D67">
        <w:rPr>
          <w:rFonts w:cstheme="minorHAnsi"/>
        </w:rPr>
        <w:t>. Any new entries to the R</w:t>
      </w:r>
      <w:r w:rsidRPr="00D96A5F">
        <w:rPr>
          <w:rFonts w:cstheme="minorHAnsi"/>
        </w:rPr>
        <w:t xml:space="preserve">egister </w:t>
      </w:r>
      <w:r w:rsidRPr="00D96A5F" w:rsidR="00C56A3F">
        <w:rPr>
          <w:rFonts w:cstheme="minorHAnsi"/>
        </w:rPr>
        <w:t>will be</w:t>
      </w:r>
      <w:r w:rsidRPr="00D96A5F">
        <w:rPr>
          <w:rFonts w:cstheme="minorHAnsi"/>
        </w:rPr>
        <w:t xml:space="preserve"> clearly identified within the document</w:t>
      </w:r>
      <w:r w:rsidRPr="00D96A5F" w:rsidR="00564D67">
        <w:rPr>
          <w:rFonts w:cstheme="minorHAnsi"/>
        </w:rPr>
        <w:t>.</w:t>
      </w:r>
      <w:r w:rsidRPr="00D96A5F" w:rsidR="00C56A3F">
        <w:rPr>
          <w:rFonts w:cstheme="minorHAnsi"/>
        </w:rPr>
        <w:t xml:space="preserve">  </w:t>
      </w:r>
    </w:p>
    <w:p w:rsidRPr="00D96A5F" w:rsidR="00FB3AAF" w:rsidP="00C61159" w:rsidRDefault="00FB3AAF" w14:paraId="0018AF2C" w14:textId="77777777">
      <w:pPr>
        <w:spacing w:after="160" w:line="259" w:lineRule="auto"/>
        <w:rPr>
          <w:rFonts w:cstheme="minorHAnsi"/>
        </w:rPr>
      </w:pP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1696"/>
        <w:gridCol w:w="1824"/>
        <w:gridCol w:w="19"/>
        <w:gridCol w:w="1434"/>
        <w:gridCol w:w="19"/>
        <w:gridCol w:w="2775"/>
        <w:gridCol w:w="25"/>
        <w:gridCol w:w="1590"/>
      </w:tblGrid>
      <w:tr w:rsidRPr="00D96A5F" w:rsidR="002B5929" w:rsidTr="4E09DC24" w14:paraId="2349663F" w14:textId="77777777">
        <w:tc>
          <w:tcPr>
            <w:tcW w:w="9382" w:type="dxa"/>
            <w:gridSpan w:val="8"/>
          </w:tcPr>
          <w:p w:rsidRPr="00D96A5F" w:rsidR="002B5929" w:rsidP="00A47D4D" w:rsidRDefault="00102240" w14:paraId="2535FD76" w14:textId="051F8CC0">
            <w:pPr>
              <w:pStyle w:val="Contentstitle"/>
              <w:rPr>
                <w:rFonts w:cstheme="minorHAnsi"/>
                <w:sz w:val="22"/>
                <w:szCs w:val="22"/>
              </w:rPr>
            </w:pPr>
            <w:r w:rsidRPr="00D96A5F">
              <w:rPr>
                <w:rFonts w:cstheme="minorHAnsi"/>
                <w:sz w:val="22"/>
                <w:szCs w:val="22"/>
              </w:rPr>
              <w:t>Corrections included in</w:t>
            </w:r>
            <w:r w:rsidRPr="00D96A5F" w:rsidR="002B5929">
              <w:rPr>
                <w:rFonts w:cstheme="minorHAnsi"/>
                <w:sz w:val="22"/>
                <w:szCs w:val="22"/>
              </w:rPr>
              <w:t xml:space="preserve"> Register version 2 published on the 27 July 2018</w:t>
            </w:r>
          </w:p>
        </w:tc>
      </w:tr>
      <w:tr w:rsidRPr="00D96A5F" w:rsidR="002B5929" w:rsidTr="00D73E88" w14:paraId="3E8BFC12" w14:textId="77777777">
        <w:tc>
          <w:tcPr>
            <w:tcW w:w="1696" w:type="dxa"/>
          </w:tcPr>
          <w:p w:rsidRPr="00D96A5F" w:rsidR="002B5929" w:rsidP="000839ED" w:rsidRDefault="002B5929" w14:paraId="6B6FF768" w14:textId="7777777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  <w:b/>
              </w:rPr>
              <w:t>U&amp;A reference ID</w:t>
            </w:r>
          </w:p>
        </w:tc>
        <w:tc>
          <w:tcPr>
            <w:tcW w:w="1824" w:type="dxa"/>
          </w:tcPr>
          <w:p w:rsidRPr="00D96A5F" w:rsidR="002B5929" w:rsidP="000839ED" w:rsidRDefault="002B5929" w14:paraId="41734FA3" w14:textId="7777777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  <w:b/>
              </w:rPr>
              <w:t>Beneficiary (To Whom)</w:t>
            </w:r>
          </w:p>
        </w:tc>
        <w:tc>
          <w:tcPr>
            <w:tcW w:w="1453" w:type="dxa"/>
            <w:gridSpan w:val="2"/>
          </w:tcPr>
          <w:p w:rsidRPr="00D96A5F" w:rsidR="002B5929" w:rsidP="000839ED" w:rsidRDefault="002B5929" w14:paraId="7FC2E79E" w14:textId="7777777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  <w:b/>
              </w:rPr>
              <w:t>Petition No.</w:t>
            </w:r>
          </w:p>
        </w:tc>
        <w:tc>
          <w:tcPr>
            <w:tcW w:w="2794" w:type="dxa"/>
            <w:gridSpan w:val="2"/>
          </w:tcPr>
          <w:p w:rsidRPr="00D96A5F" w:rsidR="002B5929" w:rsidP="000839ED" w:rsidRDefault="002B5929" w14:paraId="733C9C92" w14:textId="7777777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  <w:b/>
              </w:rPr>
              <w:t>Description of Change</w:t>
            </w:r>
          </w:p>
        </w:tc>
        <w:tc>
          <w:tcPr>
            <w:tcW w:w="1615" w:type="dxa"/>
            <w:gridSpan w:val="2"/>
          </w:tcPr>
          <w:p w:rsidRPr="00D96A5F" w:rsidR="002B5929" w:rsidP="72EF408E" w:rsidRDefault="002B5929" w14:paraId="774F76C3" w14:textId="77777777">
            <w:pPr>
              <w:rPr>
                <w:b/>
                <w:bCs/>
              </w:rPr>
            </w:pPr>
            <w:r>
              <w:t>Register Version No.</w:t>
            </w:r>
          </w:p>
        </w:tc>
      </w:tr>
      <w:tr w:rsidRPr="00D96A5F" w:rsidR="005E13F8" w:rsidTr="4E09DC24" w14:paraId="13E25CF7" w14:textId="77777777">
        <w:tc>
          <w:tcPr>
            <w:tcW w:w="1696" w:type="dxa"/>
          </w:tcPr>
          <w:p w:rsidRPr="00D96A5F" w:rsidR="005E13F8" w:rsidP="000839ED" w:rsidRDefault="002870E8" w14:paraId="2DD58616" w14:textId="041A142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19.1</w:t>
            </w:r>
          </w:p>
        </w:tc>
        <w:tc>
          <w:tcPr>
            <w:tcW w:w="1843" w:type="dxa"/>
            <w:gridSpan w:val="2"/>
          </w:tcPr>
          <w:p w:rsidRPr="00D96A5F" w:rsidR="005E13F8" w:rsidP="000839ED" w:rsidRDefault="19B6277B" w14:paraId="7385D122" w14:textId="5B6E967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Mr Bull and Miss Allsopp</w:t>
            </w:r>
          </w:p>
        </w:tc>
        <w:tc>
          <w:tcPr>
            <w:tcW w:w="1453" w:type="dxa"/>
            <w:gridSpan w:val="2"/>
          </w:tcPr>
          <w:p w:rsidRPr="00D96A5F" w:rsidR="005E13F8" w:rsidP="000839ED" w:rsidRDefault="004567E8" w14:paraId="6FB4E8B4" w14:textId="4A2EEB1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82 &amp; AP1/0025</w:t>
            </w:r>
          </w:p>
        </w:tc>
        <w:tc>
          <w:tcPr>
            <w:tcW w:w="2800" w:type="dxa"/>
            <w:gridSpan w:val="2"/>
          </w:tcPr>
          <w:p w:rsidRPr="00D96A5F" w:rsidR="005E13F8" w:rsidP="62E4148C" w:rsidRDefault="004567E8" w14:paraId="0A503C34" w14:textId="53C3D4A4">
            <w:pPr>
              <w:spacing w:after="160" w:line="259" w:lineRule="auto"/>
            </w:pPr>
            <w:r w:rsidRPr="62E4148C">
              <w:t xml:space="preserve">Superseded by </w:t>
            </w:r>
            <w:r w:rsidRPr="62E4148C" w:rsidR="3D3983EF">
              <w:t>U&amp;A Ref ID 19.2</w:t>
            </w:r>
          </w:p>
        </w:tc>
        <w:tc>
          <w:tcPr>
            <w:tcW w:w="1590" w:type="dxa"/>
          </w:tcPr>
          <w:p w:rsidRPr="00D96A5F" w:rsidR="005E13F8" w:rsidP="000839ED" w:rsidRDefault="00AF7268" w14:paraId="43223F47" w14:textId="01A4763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2B5929" w:rsidTr="4E09DC24" w14:paraId="70316E44" w14:textId="77777777">
        <w:tc>
          <w:tcPr>
            <w:tcW w:w="1696" w:type="dxa"/>
          </w:tcPr>
          <w:p w:rsidRPr="00D96A5F" w:rsidR="002B5929" w:rsidP="000839ED" w:rsidRDefault="00D83390" w14:paraId="4487A363" w14:textId="1F8EBFD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C21.1 – C21.5</w:t>
            </w:r>
          </w:p>
        </w:tc>
        <w:tc>
          <w:tcPr>
            <w:tcW w:w="1843" w:type="dxa"/>
            <w:gridSpan w:val="2"/>
          </w:tcPr>
          <w:p w:rsidRPr="00D96A5F" w:rsidR="002B5929" w:rsidP="000839ED" w:rsidRDefault="00D83390" w14:paraId="2293E9BA" w14:textId="4261F4A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Messrs Richard and Colin Smith</w:t>
            </w:r>
          </w:p>
        </w:tc>
        <w:tc>
          <w:tcPr>
            <w:tcW w:w="1453" w:type="dxa"/>
            <w:gridSpan w:val="2"/>
          </w:tcPr>
          <w:p w:rsidRPr="00D96A5F" w:rsidR="002B5929" w:rsidP="000839ED" w:rsidRDefault="00D83390" w14:paraId="1F7A5977" w14:textId="42F416F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59</w:t>
            </w:r>
          </w:p>
        </w:tc>
        <w:tc>
          <w:tcPr>
            <w:tcW w:w="2800" w:type="dxa"/>
            <w:gridSpan w:val="2"/>
          </w:tcPr>
          <w:p w:rsidRPr="00D96A5F" w:rsidR="002B5929" w:rsidP="000839ED" w:rsidRDefault="00D83390" w14:paraId="33C6FC5A" w14:textId="4A92BE3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ange of postcode from WS13 3QL to WS15 3QL</w:t>
            </w:r>
            <w:r w:rsidRPr="00D96A5F" w:rsidR="00DC2DD0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2B5929" w:rsidP="000839ED" w:rsidRDefault="00D83390" w14:paraId="73CBE587" w14:textId="34162D8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486F73" w:rsidTr="4E09DC24" w14:paraId="3DC37B6B" w14:textId="77777777">
        <w:tc>
          <w:tcPr>
            <w:tcW w:w="1696" w:type="dxa"/>
          </w:tcPr>
          <w:p w:rsidRPr="00D96A5F" w:rsidR="00486F73" w:rsidP="000839ED" w:rsidRDefault="00486F73" w14:paraId="3AADD51C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9.5</w:t>
            </w:r>
          </w:p>
        </w:tc>
        <w:tc>
          <w:tcPr>
            <w:tcW w:w="1843" w:type="dxa"/>
            <w:gridSpan w:val="2"/>
          </w:tcPr>
          <w:p w:rsidRPr="00D96A5F" w:rsidR="00486F73" w:rsidP="000839ED" w:rsidRDefault="00486F73" w14:paraId="39D57494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eshire East Council</w:t>
            </w:r>
          </w:p>
        </w:tc>
        <w:tc>
          <w:tcPr>
            <w:tcW w:w="1453" w:type="dxa"/>
            <w:gridSpan w:val="2"/>
          </w:tcPr>
          <w:p w:rsidRPr="00D96A5F" w:rsidR="00486F73" w:rsidP="000839ED" w:rsidRDefault="00486F73" w14:paraId="4CE630B3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3, AP1/0021</w:t>
            </w:r>
          </w:p>
        </w:tc>
        <w:tc>
          <w:tcPr>
            <w:tcW w:w="2800" w:type="dxa"/>
            <w:gridSpan w:val="2"/>
          </w:tcPr>
          <w:p w:rsidRPr="00D96A5F" w:rsidR="00486F73" w:rsidP="000839ED" w:rsidRDefault="00486F73" w14:paraId="35E72230" w14:textId="7A972FD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9.5 has been superseded by C49.6</w:t>
            </w:r>
            <w:r w:rsidRPr="00D96A5F" w:rsidR="00DC2DD0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486F73" w:rsidP="000839ED" w:rsidRDefault="00486F73" w14:paraId="7F175922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2B5929" w:rsidTr="4E09DC24" w14:paraId="4BF26BC0" w14:textId="77777777">
        <w:tc>
          <w:tcPr>
            <w:tcW w:w="1696" w:type="dxa"/>
          </w:tcPr>
          <w:p w:rsidRPr="00D96A5F" w:rsidR="002B5929" w:rsidP="000839ED" w:rsidRDefault="00D83390" w14:paraId="33601B38" w14:textId="14E81E7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77.1 – C77.3</w:t>
            </w:r>
          </w:p>
        </w:tc>
        <w:tc>
          <w:tcPr>
            <w:tcW w:w="1843" w:type="dxa"/>
            <w:gridSpan w:val="2"/>
          </w:tcPr>
          <w:p w:rsidRPr="00D96A5F" w:rsidR="002B5929" w:rsidP="000839ED" w:rsidRDefault="00D83390" w14:paraId="0900F835" w14:textId="27E6ABC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Trevor, Jean, Alan and Jeffrey Tabernor</w:t>
            </w:r>
          </w:p>
        </w:tc>
        <w:tc>
          <w:tcPr>
            <w:tcW w:w="1453" w:type="dxa"/>
            <w:gridSpan w:val="2"/>
          </w:tcPr>
          <w:p w:rsidRPr="00D96A5F" w:rsidR="002B5929" w:rsidP="000839ED" w:rsidRDefault="00D83390" w14:paraId="053EB9F6" w14:textId="5759C41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9 and AP1/0019</w:t>
            </w:r>
          </w:p>
        </w:tc>
        <w:tc>
          <w:tcPr>
            <w:tcW w:w="2800" w:type="dxa"/>
            <w:gridSpan w:val="2"/>
          </w:tcPr>
          <w:p w:rsidRPr="00D96A5F" w:rsidR="002B5929" w:rsidP="000839ED" w:rsidRDefault="00D83390" w14:paraId="5270C864" w14:textId="7F06FFD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Borough changed from East Staffordshire Borough Council  to Stafford Borough Council</w:t>
            </w:r>
            <w:r w:rsidRPr="00D96A5F" w:rsidR="00DC2DD0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2B5929" w:rsidP="000839ED" w:rsidRDefault="00D83390" w14:paraId="4BC47CBE" w14:textId="29C59B4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2B5929" w:rsidTr="4E09DC24" w14:paraId="1A56D644" w14:textId="77777777">
        <w:tc>
          <w:tcPr>
            <w:tcW w:w="1696" w:type="dxa"/>
          </w:tcPr>
          <w:p w:rsidRPr="00D96A5F" w:rsidR="002B5929" w:rsidP="000839ED" w:rsidRDefault="00D83390" w14:paraId="2E1C7FB7" w14:textId="3D2C840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76.2</w:t>
            </w:r>
          </w:p>
        </w:tc>
        <w:tc>
          <w:tcPr>
            <w:tcW w:w="1843" w:type="dxa"/>
            <w:gridSpan w:val="2"/>
          </w:tcPr>
          <w:p w:rsidRPr="00D96A5F" w:rsidR="002B5929" w:rsidP="000839ED" w:rsidRDefault="002B5929" w14:paraId="165C5697" w14:textId="0DA81D5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ristopher, Wendy and Geoffrey Barton</w:t>
            </w:r>
          </w:p>
        </w:tc>
        <w:tc>
          <w:tcPr>
            <w:tcW w:w="1453" w:type="dxa"/>
            <w:gridSpan w:val="2"/>
          </w:tcPr>
          <w:p w:rsidRPr="00D96A5F" w:rsidR="002B5929" w:rsidP="000839ED" w:rsidRDefault="002B5929" w14:paraId="6F72A0CA" w14:textId="05798B3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P1/0001</w:t>
            </w:r>
          </w:p>
        </w:tc>
        <w:tc>
          <w:tcPr>
            <w:tcW w:w="2800" w:type="dxa"/>
            <w:gridSpan w:val="2"/>
          </w:tcPr>
          <w:p w:rsidRPr="00D96A5F" w:rsidR="002B5929" w:rsidP="000839ED" w:rsidRDefault="002B5929" w14:paraId="1B8F5F98" w14:textId="40079C6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Previously omitted in error from Register Version 2</w:t>
            </w:r>
            <w:r w:rsidRPr="00D96A5F" w:rsidR="00DC2DD0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2B5929" w:rsidP="000839ED" w:rsidRDefault="002B5929" w14:paraId="66530795" w14:textId="4942790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EB1FF8" w:rsidTr="4E09DC24" w14:paraId="540A5C20" w14:textId="77777777">
        <w:tc>
          <w:tcPr>
            <w:tcW w:w="1696" w:type="dxa"/>
          </w:tcPr>
          <w:p w:rsidRPr="00D96A5F" w:rsidR="00EB1FF8" w:rsidP="000839ED" w:rsidRDefault="00EB1FF8" w14:paraId="48159894" w14:textId="7A0AAAD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90.2</w:t>
            </w:r>
          </w:p>
        </w:tc>
        <w:tc>
          <w:tcPr>
            <w:tcW w:w="1843" w:type="dxa"/>
            <w:gridSpan w:val="2"/>
          </w:tcPr>
          <w:p w:rsidRPr="00D96A5F" w:rsidR="00EB1FF8" w:rsidP="000839ED" w:rsidRDefault="0040421E" w14:paraId="7F8B37E2" w14:textId="3978E82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raham Ward et al</w:t>
            </w:r>
          </w:p>
        </w:tc>
        <w:tc>
          <w:tcPr>
            <w:tcW w:w="1453" w:type="dxa"/>
            <w:gridSpan w:val="2"/>
          </w:tcPr>
          <w:p w:rsidRPr="00D96A5F" w:rsidR="00EB1FF8" w:rsidP="000839ED" w:rsidRDefault="0040421E" w14:paraId="1AEBDC4E" w14:textId="4FD4E4F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40</w:t>
            </w:r>
          </w:p>
        </w:tc>
        <w:tc>
          <w:tcPr>
            <w:tcW w:w="2800" w:type="dxa"/>
            <w:gridSpan w:val="2"/>
          </w:tcPr>
          <w:p w:rsidRPr="00D96A5F" w:rsidR="00EB1FF8" w:rsidP="4E09DC24" w:rsidRDefault="291F1C40" w14:paraId="656F51E8" w14:textId="542CF18C">
            <w:pPr>
              <w:spacing w:after="160" w:line="259" w:lineRule="auto"/>
            </w:pPr>
            <w:r w:rsidRPr="4E09DC24">
              <w:t>Superseded</w:t>
            </w:r>
            <w:r w:rsidRPr="4E09DC24" w:rsidR="0D787864">
              <w:t xml:space="preserve"> by U&amp;A Ref ID C90.17</w:t>
            </w:r>
          </w:p>
        </w:tc>
        <w:tc>
          <w:tcPr>
            <w:tcW w:w="1590" w:type="dxa"/>
          </w:tcPr>
          <w:p w:rsidRPr="00D96A5F" w:rsidR="00EB1FF8" w:rsidP="000839ED" w:rsidRDefault="007F1675" w14:paraId="7AA62C9C" w14:textId="4ABAA8B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486F73" w:rsidTr="4E09DC24" w14:paraId="4093BCE5" w14:textId="77777777">
        <w:tc>
          <w:tcPr>
            <w:tcW w:w="1696" w:type="dxa"/>
          </w:tcPr>
          <w:p w:rsidRPr="00D96A5F" w:rsidR="00852964" w:rsidP="000839ED" w:rsidRDefault="00486F73" w14:paraId="01B0F7B1" w14:textId="4279E75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95.1</w:t>
            </w:r>
          </w:p>
          <w:p w:rsidRPr="00D96A5F" w:rsidR="00852964" w:rsidP="00852964" w:rsidRDefault="00852964" w14:paraId="5C40A8CF" w14:textId="77777777">
            <w:pPr>
              <w:rPr>
                <w:rFonts w:cstheme="minorHAnsi"/>
              </w:rPr>
            </w:pPr>
          </w:p>
          <w:p w:rsidRPr="00D96A5F" w:rsidR="00852964" w:rsidP="00852964" w:rsidRDefault="00852964" w14:paraId="0037988F" w14:textId="77777777">
            <w:pPr>
              <w:rPr>
                <w:rFonts w:cstheme="minorHAnsi"/>
              </w:rPr>
            </w:pPr>
          </w:p>
          <w:p w:rsidRPr="00D96A5F" w:rsidR="00852964" w:rsidP="00852964" w:rsidRDefault="00852964" w14:paraId="258CA4AE" w14:textId="77777777">
            <w:pPr>
              <w:rPr>
                <w:rFonts w:cstheme="minorHAnsi"/>
              </w:rPr>
            </w:pPr>
          </w:p>
          <w:p w:rsidRPr="00D96A5F" w:rsidR="00486F73" w:rsidP="00FB3AAF" w:rsidRDefault="00486F73" w14:paraId="30E1AF4A" w14:textId="77777777">
            <w:pPr>
              <w:rPr>
                <w:rFonts w:cstheme="minorHAnsi"/>
              </w:rPr>
            </w:pPr>
          </w:p>
        </w:tc>
        <w:tc>
          <w:tcPr>
            <w:tcW w:w="1843" w:type="dxa"/>
            <w:gridSpan w:val="2"/>
          </w:tcPr>
          <w:p w:rsidRPr="00D96A5F" w:rsidR="00486F73" w:rsidP="000839ED" w:rsidRDefault="00486F73" w14:paraId="7D1AF2D3" w14:textId="2CA099F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eshire Wildlife Trust</w:t>
            </w:r>
          </w:p>
        </w:tc>
        <w:tc>
          <w:tcPr>
            <w:tcW w:w="1453" w:type="dxa"/>
            <w:gridSpan w:val="2"/>
          </w:tcPr>
          <w:p w:rsidRPr="00D96A5F" w:rsidR="00486F73" w:rsidP="00486F73" w:rsidRDefault="00486F73" w14:paraId="0DE28B55" w14:textId="57EE88E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36, AP1/0032</w:t>
            </w:r>
          </w:p>
        </w:tc>
        <w:tc>
          <w:tcPr>
            <w:tcW w:w="2800" w:type="dxa"/>
            <w:gridSpan w:val="2"/>
          </w:tcPr>
          <w:p w:rsidRPr="00D96A5F" w:rsidR="00FB3AAF" w:rsidP="00486F73" w:rsidRDefault="00486F73" w14:paraId="4707FE0A" w14:textId="4A13D1C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C95.1 has been </w:t>
            </w:r>
            <w:r w:rsidRPr="00D96A5F" w:rsidR="00852964">
              <w:rPr>
                <w:rFonts w:cstheme="minorHAnsi"/>
              </w:rPr>
              <w:t>removed</w:t>
            </w:r>
            <w:r w:rsidRPr="00D96A5F">
              <w:rPr>
                <w:rFonts w:cstheme="minorHAnsi"/>
              </w:rPr>
              <w:t>.  This assurance was offered to Cheshire East Council and was included in the assurance letter to Cheshire Wildlife Trust for their reference.</w:t>
            </w:r>
          </w:p>
          <w:p w:rsidRPr="00D96A5F" w:rsidR="008A00D6" w:rsidP="00FB3AAF" w:rsidRDefault="008A00D6" w14:paraId="7564D686" w14:textId="528CA3EC">
            <w:pPr>
              <w:rPr>
                <w:rFonts w:cstheme="minorHAnsi"/>
              </w:rPr>
            </w:pPr>
          </w:p>
        </w:tc>
        <w:tc>
          <w:tcPr>
            <w:tcW w:w="1590" w:type="dxa"/>
          </w:tcPr>
          <w:p w:rsidRPr="00D96A5F" w:rsidR="00486F73" w:rsidP="000839ED" w:rsidRDefault="00486F73" w14:paraId="18A9AE63" w14:textId="7522F48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2</w:t>
            </w:r>
          </w:p>
        </w:tc>
      </w:tr>
      <w:tr w:rsidRPr="00D96A5F" w:rsidR="00852964" w:rsidTr="4E09DC24" w14:paraId="6BEB2A51" w14:textId="77777777">
        <w:tc>
          <w:tcPr>
            <w:tcW w:w="9382" w:type="dxa"/>
            <w:gridSpan w:val="8"/>
          </w:tcPr>
          <w:p w:rsidRPr="00D96A5F" w:rsidR="00852964" w:rsidP="00A47D4D" w:rsidRDefault="00852964" w14:paraId="59D217E2" w14:textId="77777777">
            <w:pPr>
              <w:pStyle w:val="Contentstitle"/>
              <w:rPr>
                <w:rFonts w:cstheme="minorHAnsi"/>
                <w:sz w:val="22"/>
                <w:szCs w:val="22"/>
              </w:rPr>
            </w:pPr>
            <w:r w:rsidRPr="00D96A5F">
              <w:rPr>
                <w:rFonts w:cstheme="minorHAnsi"/>
                <w:sz w:val="22"/>
                <w:szCs w:val="22"/>
              </w:rPr>
              <w:t>Corrections included in Register version 3 published on the 12 December 2018</w:t>
            </w:r>
          </w:p>
        </w:tc>
      </w:tr>
      <w:tr w:rsidRPr="00D96A5F" w:rsidR="008A00D6" w:rsidTr="4E09DC24" w14:paraId="57C8D93A" w14:textId="77777777">
        <w:tc>
          <w:tcPr>
            <w:tcW w:w="1696" w:type="dxa"/>
          </w:tcPr>
          <w:p w:rsidRPr="00D96A5F" w:rsidR="008A00D6" w:rsidP="008A00D6" w:rsidRDefault="008A00D6" w14:paraId="5ACEAF66" w14:textId="70BF87C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U&amp;A reference ID</w:t>
            </w:r>
          </w:p>
        </w:tc>
        <w:tc>
          <w:tcPr>
            <w:tcW w:w="1843" w:type="dxa"/>
            <w:gridSpan w:val="2"/>
          </w:tcPr>
          <w:p w:rsidRPr="00D96A5F" w:rsidR="008A00D6" w:rsidP="008A00D6" w:rsidRDefault="008A00D6" w14:paraId="462BB4FF" w14:textId="7EC918A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Beneficiary (To Whom)</w:t>
            </w:r>
          </w:p>
        </w:tc>
        <w:tc>
          <w:tcPr>
            <w:tcW w:w="1453" w:type="dxa"/>
            <w:gridSpan w:val="2"/>
          </w:tcPr>
          <w:p w:rsidRPr="00D96A5F" w:rsidR="008A00D6" w:rsidP="008A00D6" w:rsidRDefault="008A00D6" w14:paraId="15CB656B" w14:textId="03C4FCB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Petition No.</w:t>
            </w:r>
          </w:p>
        </w:tc>
        <w:tc>
          <w:tcPr>
            <w:tcW w:w="2800" w:type="dxa"/>
            <w:gridSpan w:val="2"/>
          </w:tcPr>
          <w:p w:rsidRPr="00D96A5F" w:rsidR="008A00D6" w:rsidP="008A00D6" w:rsidRDefault="008A00D6" w14:paraId="36FE77FD" w14:textId="371FDE2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Description of Change</w:t>
            </w:r>
          </w:p>
        </w:tc>
        <w:tc>
          <w:tcPr>
            <w:tcW w:w="1590" w:type="dxa"/>
          </w:tcPr>
          <w:p w:rsidRPr="00D96A5F" w:rsidR="008A00D6" w:rsidP="008A00D6" w:rsidRDefault="008A00D6" w14:paraId="5B4DEEA3" w14:textId="5C9A910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Register Version No.</w:t>
            </w:r>
          </w:p>
        </w:tc>
      </w:tr>
      <w:tr w:rsidRPr="00D96A5F" w:rsidR="005570E5" w:rsidTr="4E09DC24" w14:paraId="08B9F899" w14:textId="77777777">
        <w:tc>
          <w:tcPr>
            <w:tcW w:w="1696" w:type="dxa"/>
          </w:tcPr>
          <w:p w:rsidRPr="00D96A5F" w:rsidR="005570E5" w:rsidP="005570E5" w:rsidRDefault="005570E5" w14:paraId="229E98C2" w14:textId="4ADAE438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10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395710C3" w14:textId="4A2C300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5C2ACADA" w14:textId="7D4B546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5570E5" w:rsidRDefault="00852964" w14:paraId="70B4E801" w14:textId="2F110B5C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This is a reiteration of scheme/policy rather than a new assurance.</w:t>
            </w:r>
          </w:p>
        </w:tc>
        <w:tc>
          <w:tcPr>
            <w:tcW w:w="1590" w:type="dxa"/>
          </w:tcPr>
          <w:p w:rsidRPr="00D96A5F" w:rsidR="005570E5" w:rsidP="005570E5" w:rsidRDefault="005570E5" w14:paraId="67357442" w14:textId="38A9EC2E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5570E5" w:rsidTr="4E09DC24" w14:paraId="76BD8808" w14:textId="77777777">
        <w:tc>
          <w:tcPr>
            <w:tcW w:w="1696" w:type="dxa"/>
          </w:tcPr>
          <w:p w:rsidRPr="00D96A5F" w:rsidR="005570E5" w:rsidP="005570E5" w:rsidRDefault="005570E5" w14:paraId="32F262A1" w14:textId="4A721A20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18 - A21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17BE8951" w14:textId="04887F43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03A69F34" w14:textId="4C24E23D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5570E5" w:rsidRDefault="00852964" w14:paraId="2A3638E7" w14:textId="5C785FFF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This is a reiteration of </w:t>
            </w:r>
            <w:r w:rsidRPr="00D96A5F" w:rsidR="005570E5">
              <w:rPr>
                <w:rFonts w:cstheme="minorHAnsi"/>
              </w:rPr>
              <w:lastRenderedPageBreak/>
              <w:t>scheme/policy rather than a new assurance.</w:t>
            </w:r>
          </w:p>
        </w:tc>
        <w:tc>
          <w:tcPr>
            <w:tcW w:w="1590" w:type="dxa"/>
          </w:tcPr>
          <w:p w:rsidRPr="00D96A5F" w:rsidR="005570E5" w:rsidP="005570E5" w:rsidRDefault="005570E5" w14:paraId="7D31B36E" w14:textId="69D67680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lastRenderedPageBreak/>
              <w:t>3</w:t>
            </w:r>
          </w:p>
        </w:tc>
      </w:tr>
      <w:tr w:rsidRPr="00D96A5F" w:rsidR="005570E5" w:rsidTr="4E09DC24" w14:paraId="229224E4" w14:textId="77777777">
        <w:tc>
          <w:tcPr>
            <w:tcW w:w="1696" w:type="dxa"/>
          </w:tcPr>
          <w:p w:rsidRPr="00D96A5F" w:rsidR="005570E5" w:rsidP="005570E5" w:rsidRDefault="005570E5" w14:paraId="59F7649F" w14:textId="1661190A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33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02DC10AA" w14:textId="0386E491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4F78089F" w14:textId="3E0819A6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5570E5" w:rsidRDefault="00852964" w14:paraId="4AEFA4D0" w14:textId="406F1832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This is a reiteration of scheme/policy rather than a new assurance.</w:t>
            </w:r>
          </w:p>
        </w:tc>
        <w:tc>
          <w:tcPr>
            <w:tcW w:w="1590" w:type="dxa"/>
          </w:tcPr>
          <w:p w:rsidRPr="00D96A5F" w:rsidR="005570E5" w:rsidP="005570E5" w:rsidRDefault="005570E5" w14:paraId="6692A35D" w14:textId="638D0BE0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5570E5" w:rsidTr="4E09DC24" w14:paraId="0A84B5D6" w14:textId="77777777">
        <w:tc>
          <w:tcPr>
            <w:tcW w:w="1696" w:type="dxa"/>
          </w:tcPr>
          <w:p w:rsidRPr="00D96A5F" w:rsidR="005570E5" w:rsidP="005570E5" w:rsidRDefault="005570E5" w14:paraId="79BBD36E" w14:textId="260A5F30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46-A47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35AB257D" w14:textId="68FB3D21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01C9F013" w14:textId="57CCC6D3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CF4EC1" w:rsidRDefault="00852964" w14:paraId="3B0BBD34" w14:textId="47DDDB19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This is a reiteration of the Co</w:t>
            </w:r>
            <w:r w:rsidRPr="00D96A5F" w:rsidR="00CF4EC1">
              <w:rPr>
                <w:rFonts w:cstheme="minorHAnsi"/>
              </w:rPr>
              <w:t>de of Construction Practice (CoCP)</w:t>
            </w:r>
            <w:r w:rsidRPr="00D96A5F" w:rsidR="005570E5">
              <w:rPr>
                <w:rFonts w:cstheme="minorHAnsi"/>
              </w:rPr>
              <w:t xml:space="preserve"> rather than a new assurance.</w:t>
            </w:r>
          </w:p>
        </w:tc>
        <w:tc>
          <w:tcPr>
            <w:tcW w:w="1590" w:type="dxa"/>
          </w:tcPr>
          <w:p w:rsidRPr="00D96A5F" w:rsidR="005570E5" w:rsidP="005570E5" w:rsidRDefault="005570E5" w14:paraId="4C66457D" w14:textId="350D887C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5570E5" w:rsidTr="4E09DC24" w14:paraId="70B73BD6" w14:textId="77777777">
        <w:tc>
          <w:tcPr>
            <w:tcW w:w="1696" w:type="dxa"/>
          </w:tcPr>
          <w:p w:rsidRPr="00D96A5F" w:rsidR="005570E5" w:rsidP="005570E5" w:rsidRDefault="005570E5" w14:paraId="49EB5472" w14:textId="76F28402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57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6413653D" w14:textId="09650C82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571FCE78" w14:textId="65F47E7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867F69" w:rsidRDefault="00852964" w14:paraId="7A40AE5A" w14:textId="75F26A3E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CF4EC1">
              <w:rPr>
                <w:rFonts w:cstheme="minorHAnsi"/>
              </w:rPr>
              <w:t xml:space="preserve"> as due for discharge </w:t>
            </w:r>
            <w:r w:rsidRPr="00D96A5F" w:rsidR="00C83F78">
              <w:rPr>
                <w:rFonts w:cstheme="minorHAnsi"/>
              </w:rPr>
              <w:t xml:space="preserve">prior to </w:t>
            </w:r>
            <w:r w:rsidRPr="00D96A5F" w:rsidR="00CF4EC1">
              <w:rPr>
                <w:rFonts w:cstheme="minorHAnsi"/>
              </w:rPr>
              <w:t>Royal Assent</w:t>
            </w:r>
            <w:r w:rsidRPr="00D96A5F" w:rsidR="005570E5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5570E5" w:rsidP="005570E5" w:rsidRDefault="005570E5" w14:paraId="1E6DADF4" w14:textId="6339DD6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5570E5" w:rsidTr="4E09DC24" w14:paraId="26D4A441" w14:textId="77777777">
        <w:tc>
          <w:tcPr>
            <w:tcW w:w="1696" w:type="dxa"/>
          </w:tcPr>
          <w:p w:rsidRPr="00D96A5F" w:rsidR="005570E5" w:rsidP="005570E5" w:rsidRDefault="005570E5" w14:paraId="6C5758B3" w14:textId="50BF3D2F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63-A65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6DF2C156" w14:textId="049D91D3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14EFF941" w14:textId="6FA4980F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CF4EC1" w:rsidRDefault="00852964" w14:paraId="5539F393" w14:textId="32C19780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</w:t>
            </w:r>
            <w:r w:rsidRPr="00D96A5F" w:rsidR="00CF4EC1">
              <w:rPr>
                <w:rFonts w:cstheme="minorHAnsi"/>
              </w:rPr>
              <w:t>This is a reiteration of the CoCP</w:t>
            </w:r>
            <w:r w:rsidRPr="00D96A5F" w:rsidR="005570E5">
              <w:rPr>
                <w:rFonts w:cstheme="minorHAnsi"/>
              </w:rPr>
              <w:t xml:space="preserve"> rather than a new assurance.</w:t>
            </w:r>
          </w:p>
        </w:tc>
        <w:tc>
          <w:tcPr>
            <w:tcW w:w="1590" w:type="dxa"/>
          </w:tcPr>
          <w:p w:rsidRPr="00D96A5F" w:rsidR="005570E5" w:rsidP="005570E5" w:rsidRDefault="005570E5" w14:paraId="2B423AC0" w14:textId="3DEFA8E3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5570E5" w:rsidTr="4E09DC24" w14:paraId="43C7640A" w14:textId="77777777">
        <w:tc>
          <w:tcPr>
            <w:tcW w:w="1696" w:type="dxa"/>
          </w:tcPr>
          <w:p w:rsidRPr="00D96A5F" w:rsidR="005570E5" w:rsidP="005570E5" w:rsidRDefault="005570E5" w14:paraId="49D5404C" w14:textId="539B02AC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77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15107AE7" w14:textId="2BF000C7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3447BAD9" w14:textId="186A68D2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CF4EC1" w:rsidRDefault="00852964" w14:paraId="3ED7E2E2" w14:textId="2D5A4EEF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This is a reiteration of the general assurances to the N</w:t>
            </w:r>
            <w:r w:rsidRPr="00D96A5F" w:rsidR="00CF4EC1">
              <w:rPr>
                <w:rFonts w:cstheme="minorHAnsi"/>
              </w:rPr>
              <w:t>ational Farmers’ Union (NFU)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5570E5" w:rsidP="005570E5" w:rsidRDefault="005570E5" w14:paraId="7B27DFF3" w14:textId="2E2ED898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5570E5" w:rsidTr="4E09DC24" w14:paraId="54BADA36" w14:textId="77777777">
        <w:tc>
          <w:tcPr>
            <w:tcW w:w="1696" w:type="dxa"/>
          </w:tcPr>
          <w:p w:rsidRPr="00D96A5F" w:rsidR="005570E5" w:rsidP="005570E5" w:rsidRDefault="005570E5" w14:paraId="40BD0C23" w14:textId="7CC26F13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A133</w:t>
            </w:r>
          </w:p>
        </w:tc>
        <w:tc>
          <w:tcPr>
            <w:tcW w:w="1843" w:type="dxa"/>
            <w:gridSpan w:val="2"/>
          </w:tcPr>
          <w:p w:rsidRPr="00D96A5F" w:rsidR="005570E5" w:rsidP="005570E5" w:rsidRDefault="005570E5" w14:paraId="2F877827" w14:textId="315AA3D1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53" w:type="dxa"/>
            <w:gridSpan w:val="2"/>
          </w:tcPr>
          <w:p w:rsidRPr="00D96A5F" w:rsidR="005570E5" w:rsidP="005570E5" w:rsidRDefault="005570E5" w14:paraId="7B19370C" w14:textId="4543ED05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800" w:type="dxa"/>
            <w:gridSpan w:val="2"/>
          </w:tcPr>
          <w:p w:rsidRPr="00D96A5F" w:rsidR="005570E5" w:rsidP="005570E5" w:rsidRDefault="00852964" w14:paraId="1161C11F" w14:textId="0DE6B4EA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5570E5">
              <w:rPr>
                <w:rFonts w:cstheme="minorHAnsi"/>
              </w:rPr>
              <w:t xml:space="preserve"> as initially included in error.  This is a reiteration of the CoCP rather than a new assurance.</w:t>
            </w:r>
          </w:p>
        </w:tc>
        <w:tc>
          <w:tcPr>
            <w:tcW w:w="1590" w:type="dxa"/>
          </w:tcPr>
          <w:p w:rsidRPr="00D96A5F" w:rsidR="005570E5" w:rsidP="005570E5" w:rsidRDefault="005570E5" w14:paraId="6E3A7C2E" w14:textId="563807AC">
            <w:pPr>
              <w:spacing w:after="160" w:line="259" w:lineRule="auto"/>
              <w:rPr>
                <w:rFonts w:cstheme="minorHAnsi"/>
                <w:b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6A5D7F" w:rsidTr="4E09DC24" w14:paraId="3058CD1A" w14:textId="77777777">
        <w:tc>
          <w:tcPr>
            <w:tcW w:w="1696" w:type="dxa"/>
          </w:tcPr>
          <w:p w:rsidRPr="00D96A5F" w:rsidR="006A5D7F" w:rsidP="000839ED" w:rsidRDefault="006A5D7F" w14:paraId="1938F56F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18.5,  C18.7, C18.8 and C18.10</w:t>
            </w:r>
          </w:p>
        </w:tc>
        <w:tc>
          <w:tcPr>
            <w:tcW w:w="1843" w:type="dxa"/>
            <w:gridSpan w:val="2"/>
          </w:tcPr>
          <w:p w:rsidRPr="00D96A5F" w:rsidR="006A5D7F" w:rsidP="000839ED" w:rsidRDefault="006A5D7F" w14:paraId="392C6317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taffordshire and Birmingham Agricultural Society</w:t>
            </w:r>
          </w:p>
        </w:tc>
        <w:tc>
          <w:tcPr>
            <w:tcW w:w="1453" w:type="dxa"/>
            <w:gridSpan w:val="2"/>
          </w:tcPr>
          <w:p w:rsidRPr="00D96A5F" w:rsidR="006A5D7F" w:rsidP="000839ED" w:rsidRDefault="006A5D7F" w14:paraId="76E232EF" w14:textId="7777777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800" w:type="dxa"/>
            <w:gridSpan w:val="2"/>
          </w:tcPr>
          <w:p w:rsidRPr="00D96A5F" w:rsidR="006A5D7F" w:rsidP="000839ED" w:rsidRDefault="006A5D7F" w14:paraId="5EC8E2E6" w14:textId="777777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D96A5F">
              <w:rPr>
                <w:rFonts w:asciiTheme="minorHAnsi" w:hAnsiTheme="minorHAnsi" w:cstheme="minorHAnsi"/>
              </w:rPr>
              <w:t xml:space="preserve">C18.5 has been superseded by C18.9 </w:t>
            </w:r>
          </w:p>
          <w:p w:rsidRPr="00D96A5F" w:rsidR="006A5D7F" w:rsidP="000839ED" w:rsidRDefault="006A5D7F" w14:paraId="5BB576EE" w14:textId="777777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D96A5F">
              <w:rPr>
                <w:rFonts w:asciiTheme="minorHAnsi" w:hAnsiTheme="minorHAnsi" w:cstheme="minorHAnsi"/>
              </w:rPr>
              <w:t>C18.7 superseded by C18.11</w:t>
            </w:r>
          </w:p>
          <w:p w:rsidRPr="00D96A5F" w:rsidR="006A5D7F" w:rsidP="000839ED" w:rsidRDefault="006A5D7F" w14:paraId="5BA07F72" w14:textId="777777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D96A5F">
              <w:rPr>
                <w:rFonts w:asciiTheme="minorHAnsi" w:hAnsiTheme="minorHAnsi" w:cstheme="minorHAnsi"/>
              </w:rPr>
              <w:t>C18.8 is a repetition of C18.4 and was entered in error so has been removed</w:t>
            </w:r>
          </w:p>
          <w:p w:rsidRPr="00D96A5F" w:rsidR="006A5D7F" w:rsidP="000839ED" w:rsidRDefault="006A5D7F" w14:paraId="37462356" w14:textId="77777777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D96A5F">
              <w:rPr>
                <w:rFonts w:asciiTheme="minorHAnsi" w:hAnsiTheme="minorHAnsi" w:cstheme="minorHAnsi"/>
              </w:rPr>
              <w:lastRenderedPageBreak/>
              <w:t>C18.10 is a repetition of C18.6 and was entered in error so has been removed</w:t>
            </w:r>
          </w:p>
          <w:p w:rsidRPr="00D96A5F" w:rsidR="006A5D7F" w:rsidP="000839ED" w:rsidRDefault="006A5D7F" w14:paraId="18C67BCD" w14:textId="77777777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590" w:type="dxa"/>
          </w:tcPr>
          <w:p w:rsidRPr="00D96A5F" w:rsidR="006A5D7F" w:rsidP="000839ED" w:rsidRDefault="006A5D7F" w14:paraId="11882DFC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3</w:t>
            </w:r>
          </w:p>
        </w:tc>
      </w:tr>
      <w:tr w:rsidRPr="00D96A5F" w:rsidR="00B005B3" w:rsidTr="4E09DC24" w14:paraId="112BA252" w14:textId="77777777">
        <w:tc>
          <w:tcPr>
            <w:tcW w:w="1696" w:type="dxa"/>
          </w:tcPr>
          <w:p w:rsidRPr="00D96A5F" w:rsidR="00B005B3" w:rsidP="000839ED" w:rsidRDefault="00E12AFF" w14:paraId="43CDAB78" w14:textId="78B5CCF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20.2</w:t>
            </w:r>
          </w:p>
        </w:tc>
        <w:tc>
          <w:tcPr>
            <w:tcW w:w="1843" w:type="dxa"/>
            <w:gridSpan w:val="2"/>
          </w:tcPr>
          <w:p w:rsidRPr="00D96A5F" w:rsidR="00B005B3" w:rsidP="000839ED" w:rsidRDefault="00F30EBE" w14:paraId="4437EA78" w14:textId="1EA001C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ndrew Rushton</w:t>
            </w:r>
          </w:p>
        </w:tc>
        <w:tc>
          <w:tcPr>
            <w:tcW w:w="1453" w:type="dxa"/>
            <w:gridSpan w:val="2"/>
          </w:tcPr>
          <w:p w:rsidRPr="00D96A5F" w:rsidR="00B005B3" w:rsidP="00486F73" w:rsidRDefault="00F30EBE" w14:paraId="302AC933" w14:textId="7B71E11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57</w:t>
            </w:r>
          </w:p>
        </w:tc>
        <w:tc>
          <w:tcPr>
            <w:tcW w:w="2800" w:type="dxa"/>
            <w:gridSpan w:val="2"/>
          </w:tcPr>
          <w:p w:rsidRPr="00D96A5F" w:rsidR="00B005B3" w:rsidP="008F25FC" w:rsidRDefault="00102240" w14:paraId="74756791" w14:textId="1085806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epetition of paragraphs 2.5, 2.6 and 2.7 removed</w:t>
            </w:r>
          </w:p>
        </w:tc>
        <w:tc>
          <w:tcPr>
            <w:tcW w:w="1590" w:type="dxa"/>
          </w:tcPr>
          <w:p w:rsidRPr="00D96A5F" w:rsidR="00B005B3" w:rsidP="000839ED" w:rsidRDefault="00F30EBE" w14:paraId="57130ECD" w14:textId="4EA9E1A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8F25FC" w:rsidTr="4E09DC24" w14:paraId="3A9BB845" w14:textId="77777777">
        <w:tc>
          <w:tcPr>
            <w:tcW w:w="1696" w:type="dxa"/>
          </w:tcPr>
          <w:p w:rsidRPr="00D96A5F" w:rsidR="008F25FC" w:rsidP="000839ED" w:rsidRDefault="008F25FC" w14:paraId="1B95D065" w14:textId="3E0BE96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20.1 – C20.2</w:t>
            </w:r>
          </w:p>
        </w:tc>
        <w:tc>
          <w:tcPr>
            <w:tcW w:w="1843" w:type="dxa"/>
            <w:gridSpan w:val="2"/>
          </w:tcPr>
          <w:p w:rsidRPr="00D96A5F" w:rsidR="008F25FC" w:rsidP="000839ED" w:rsidRDefault="008F25FC" w14:paraId="5D68730E" w14:textId="2A557FA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ndrew Rushton</w:t>
            </w:r>
          </w:p>
        </w:tc>
        <w:tc>
          <w:tcPr>
            <w:tcW w:w="1453" w:type="dxa"/>
            <w:gridSpan w:val="2"/>
          </w:tcPr>
          <w:p w:rsidRPr="00D96A5F" w:rsidR="008F25FC" w:rsidP="00486F73" w:rsidRDefault="008F25FC" w14:paraId="0B12BB0D" w14:textId="1D1CE62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57</w:t>
            </w:r>
          </w:p>
        </w:tc>
        <w:tc>
          <w:tcPr>
            <w:tcW w:w="2800" w:type="dxa"/>
            <w:gridSpan w:val="2"/>
          </w:tcPr>
          <w:p w:rsidRPr="00D96A5F" w:rsidR="008F25FC" w:rsidP="00486F73" w:rsidRDefault="008F25FC" w14:paraId="689EA8D4" w14:textId="76EE41A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District changed from Stafford </w:t>
            </w:r>
            <w:r w:rsidRPr="00D96A5F" w:rsidR="00961CCA">
              <w:rPr>
                <w:rFonts w:cstheme="minorHAnsi"/>
              </w:rPr>
              <w:t xml:space="preserve">Borough </w:t>
            </w:r>
            <w:r w:rsidRPr="00D96A5F">
              <w:rPr>
                <w:rFonts w:cstheme="minorHAnsi"/>
              </w:rPr>
              <w:t>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8F25FC" w:rsidP="000839ED" w:rsidRDefault="00EF3CE1" w14:paraId="29BFB551" w14:textId="3DE4A82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102240" w:rsidTr="4E09DC24" w14:paraId="10496984" w14:textId="77777777">
        <w:tc>
          <w:tcPr>
            <w:tcW w:w="1696" w:type="dxa"/>
          </w:tcPr>
          <w:p w:rsidRPr="00D96A5F" w:rsidR="00102240" w:rsidP="000839ED" w:rsidRDefault="00102240" w14:paraId="188A598A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25.1 – C25.8</w:t>
            </w:r>
          </w:p>
        </w:tc>
        <w:tc>
          <w:tcPr>
            <w:tcW w:w="1843" w:type="dxa"/>
            <w:gridSpan w:val="2"/>
          </w:tcPr>
          <w:p w:rsidRPr="00D96A5F" w:rsidR="00102240" w:rsidP="000839ED" w:rsidRDefault="00102240" w14:paraId="0E99BC28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avid and Sian Froggatt</w:t>
            </w:r>
          </w:p>
        </w:tc>
        <w:tc>
          <w:tcPr>
            <w:tcW w:w="1453" w:type="dxa"/>
            <w:gridSpan w:val="2"/>
          </w:tcPr>
          <w:p w:rsidRPr="00D96A5F" w:rsidR="00102240" w:rsidP="000839ED" w:rsidRDefault="00102240" w14:paraId="3AD406C6" w14:textId="6D4D52F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5</w:t>
            </w:r>
          </w:p>
        </w:tc>
        <w:tc>
          <w:tcPr>
            <w:tcW w:w="2800" w:type="dxa"/>
            <w:gridSpan w:val="2"/>
          </w:tcPr>
          <w:p w:rsidRPr="00D96A5F" w:rsidR="00102240" w:rsidP="000839ED" w:rsidRDefault="00102240" w14:paraId="7314B544" w14:textId="16EC00F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istrict changed from Stafford Borough 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102240" w:rsidP="000839ED" w:rsidRDefault="00102240" w14:paraId="7C7ADBA6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005B3" w:rsidTr="4E09DC24" w14:paraId="6025AD88" w14:textId="77777777">
        <w:tc>
          <w:tcPr>
            <w:tcW w:w="1696" w:type="dxa"/>
          </w:tcPr>
          <w:p w:rsidRPr="00D96A5F" w:rsidR="00B005B3" w:rsidP="000839ED" w:rsidRDefault="00E12AFF" w14:paraId="0CEB6BB4" w14:textId="41FC8A2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26.1 – C26.5</w:t>
            </w:r>
          </w:p>
        </w:tc>
        <w:tc>
          <w:tcPr>
            <w:tcW w:w="1843" w:type="dxa"/>
            <w:gridSpan w:val="2"/>
          </w:tcPr>
          <w:p w:rsidRPr="00D96A5F" w:rsidR="00B005B3" w:rsidP="000839ED" w:rsidRDefault="00F30EBE" w14:paraId="3E8FA21F" w14:textId="664206E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orge and Brenda Astley</w:t>
            </w:r>
          </w:p>
        </w:tc>
        <w:tc>
          <w:tcPr>
            <w:tcW w:w="1453" w:type="dxa"/>
            <w:gridSpan w:val="2"/>
          </w:tcPr>
          <w:p w:rsidRPr="00D96A5F" w:rsidR="00B005B3" w:rsidP="00486F73" w:rsidRDefault="00F30EBE" w14:paraId="274B4EEA" w14:textId="0E0F99D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6</w:t>
            </w:r>
          </w:p>
        </w:tc>
        <w:tc>
          <w:tcPr>
            <w:tcW w:w="2800" w:type="dxa"/>
            <w:gridSpan w:val="2"/>
          </w:tcPr>
          <w:p w:rsidRPr="00D96A5F" w:rsidR="00B005B3" w:rsidP="00486F73" w:rsidRDefault="00E12AFF" w14:paraId="0F1F1DB5" w14:textId="7034068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istrict changed from</w:t>
            </w:r>
            <w:r w:rsidRPr="00D96A5F" w:rsidR="00102240">
              <w:rPr>
                <w:rFonts w:cstheme="minorHAnsi"/>
              </w:rPr>
              <w:t xml:space="preserve"> Stafford Borough 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B005B3" w:rsidP="000839ED" w:rsidRDefault="00E12AFF" w14:paraId="37C37329" w14:textId="6711C01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102240" w:rsidTr="4E09DC24" w14:paraId="50C89DF5" w14:textId="77777777">
        <w:tc>
          <w:tcPr>
            <w:tcW w:w="1696" w:type="dxa"/>
          </w:tcPr>
          <w:p w:rsidRPr="00D96A5F" w:rsidR="00102240" w:rsidP="000839ED" w:rsidRDefault="00102240" w14:paraId="450FC706" w14:textId="024E786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26.2</w:t>
            </w:r>
          </w:p>
        </w:tc>
        <w:tc>
          <w:tcPr>
            <w:tcW w:w="1843" w:type="dxa"/>
            <w:gridSpan w:val="2"/>
          </w:tcPr>
          <w:p w:rsidRPr="00D96A5F" w:rsidR="00102240" w:rsidP="000839ED" w:rsidRDefault="00102240" w14:paraId="09530793" w14:textId="037A8D1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orge and Brenda Astley</w:t>
            </w:r>
          </w:p>
        </w:tc>
        <w:tc>
          <w:tcPr>
            <w:tcW w:w="1453" w:type="dxa"/>
            <w:gridSpan w:val="2"/>
          </w:tcPr>
          <w:p w:rsidRPr="00D96A5F" w:rsidR="00102240" w:rsidP="00486F73" w:rsidRDefault="00102240" w14:paraId="51565670" w14:textId="3F0166B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6</w:t>
            </w:r>
          </w:p>
        </w:tc>
        <w:tc>
          <w:tcPr>
            <w:tcW w:w="2800" w:type="dxa"/>
            <w:gridSpan w:val="2"/>
          </w:tcPr>
          <w:p w:rsidRPr="00D96A5F" w:rsidR="00102240" w:rsidP="00102240" w:rsidRDefault="00102240" w14:paraId="783EDDD3" w14:textId="0CF7910A">
            <w:pPr>
              <w:tabs>
                <w:tab w:val="left" w:pos="1872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epetition of paragraphs 2.5, 2.6 and 2.7 removed</w:t>
            </w:r>
          </w:p>
        </w:tc>
        <w:tc>
          <w:tcPr>
            <w:tcW w:w="1590" w:type="dxa"/>
          </w:tcPr>
          <w:p w:rsidRPr="00D96A5F" w:rsidR="00102240" w:rsidP="000839ED" w:rsidRDefault="00102240" w14:paraId="1ED0F15F" w14:textId="1083D49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102240" w:rsidTr="4E09DC24" w14:paraId="5D57D2F8" w14:textId="77777777">
        <w:tc>
          <w:tcPr>
            <w:tcW w:w="1696" w:type="dxa"/>
          </w:tcPr>
          <w:p w:rsidRPr="00D96A5F" w:rsidR="00102240" w:rsidP="000839ED" w:rsidRDefault="00102240" w14:paraId="5244FF99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29.1 – C29.3</w:t>
            </w:r>
          </w:p>
        </w:tc>
        <w:tc>
          <w:tcPr>
            <w:tcW w:w="1843" w:type="dxa"/>
            <w:gridSpan w:val="2"/>
          </w:tcPr>
          <w:p w:rsidRPr="00D96A5F" w:rsidR="00102240" w:rsidP="000839ED" w:rsidRDefault="00102240" w14:paraId="3C0E853F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Timothy and Anthony Ellis</w:t>
            </w:r>
          </w:p>
        </w:tc>
        <w:tc>
          <w:tcPr>
            <w:tcW w:w="1453" w:type="dxa"/>
            <w:gridSpan w:val="2"/>
          </w:tcPr>
          <w:p w:rsidRPr="00D96A5F" w:rsidR="00102240" w:rsidP="000839ED" w:rsidRDefault="00102240" w14:paraId="141A949C" w14:textId="33E20EB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7</w:t>
            </w:r>
          </w:p>
        </w:tc>
        <w:tc>
          <w:tcPr>
            <w:tcW w:w="2800" w:type="dxa"/>
            <w:gridSpan w:val="2"/>
          </w:tcPr>
          <w:p w:rsidRPr="00D96A5F" w:rsidR="00102240" w:rsidP="00961CCA" w:rsidRDefault="00961CCA" w14:paraId="5AC3EC87" w14:textId="1A41FA8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istrict changed</w:t>
            </w:r>
            <w:r w:rsidRPr="00D96A5F" w:rsidR="00102240">
              <w:rPr>
                <w:rFonts w:cstheme="minorHAnsi"/>
              </w:rPr>
              <w:t xml:space="preserve"> from Stafford Borough 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102240" w:rsidP="000839ED" w:rsidRDefault="00102240" w14:paraId="2955D84D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005B3" w:rsidTr="4E09DC24" w14:paraId="12B79253" w14:textId="77777777">
        <w:tc>
          <w:tcPr>
            <w:tcW w:w="1696" w:type="dxa"/>
          </w:tcPr>
          <w:p w:rsidRPr="00D96A5F" w:rsidR="00B005B3" w:rsidP="000839ED" w:rsidRDefault="008F25FC" w14:paraId="7FA9A5B6" w14:textId="6B2BE2E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0.1 – C30.6</w:t>
            </w:r>
          </w:p>
        </w:tc>
        <w:tc>
          <w:tcPr>
            <w:tcW w:w="1843" w:type="dxa"/>
            <w:gridSpan w:val="2"/>
          </w:tcPr>
          <w:p w:rsidRPr="00D96A5F" w:rsidR="00B005B3" w:rsidP="000839ED" w:rsidRDefault="00E12AFF" w14:paraId="2A473BAB" w14:textId="0D96F88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Eric and Paul Ridley</w:t>
            </w:r>
          </w:p>
        </w:tc>
        <w:tc>
          <w:tcPr>
            <w:tcW w:w="1453" w:type="dxa"/>
            <w:gridSpan w:val="2"/>
          </w:tcPr>
          <w:p w:rsidRPr="00D96A5F" w:rsidR="00B005B3" w:rsidP="00486F73" w:rsidRDefault="00102240" w14:paraId="09C8CF0A" w14:textId="637FED5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2</w:t>
            </w:r>
          </w:p>
        </w:tc>
        <w:tc>
          <w:tcPr>
            <w:tcW w:w="2800" w:type="dxa"/>
            <w:gridSpan w:val="2"/>
          </w:tcPr>
          <w:p w:rsidRPr="00D96A5F" w:rsidR="00B005B3" w:rsidP="00486F73" w:rsidRDefault="00102240" w14:paraId="77BB63C8" w14:textId="7AEE125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istrict c</w:t>
            </w:r>
            <w:r w:rsidRPr="00D96A5F" w:rsidR="00A917CC">
              <w:rPr>
                <w:rFonts w:cstheme="minorHAnsi"/>
              </w:rPr>
              <w:t>hanged from Stafford</w:t>
            </w:r>
            <w:r w:rsidRPr="00D96A5F" w:rsidR="00961CCA">
              <w:rPr>
                <w:rFonts w:cstheme="minorHAnsi"/>
              </w:rPr>
              <w:t xml:space="preserve"> Borough</w:t>
            </w:r>
            <w:r w:rsidRPr="00D96A5F" w:rsidR="00A917CC">
              <w:rPr>
                <w:rFonts w:cstheme="minorHAnsi"/>
              </w:rPr>
              <w:t xml:space="preserve"> 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B005B3" w:rsidP="000839ED" w:rsidRDefault="00EF3CE1" w14:paraId="6AEFF5DA" w14:textId="081466C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005B3" w:rsidTr="4E09DC24" w14:paraId="47F9BEB1" w14:textId="77777777">
        <w:tc>
          <w:tcPr>
            <w:tcW w:w="1696" w:type="dxa"/>
          </w:tcPr>
          <w:p w:rsidRPr="00D96A5F" w:rsidR="00B005B3" w:rsidP="000839ED" w:rsidRDefault="00A917CC" w14:paraId="0D04CB5E" w14:textId="3986A48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0.2</w:t>
            </w:r>
          </w:p>
        </w:tc>
        <w:tc>
          <w:tcPr>
            <w:tcW w:w="1843" w:type="dxa"/>
            <w:gridSpan w:val="2"/>
          </w:tcPr>
          <w:p w:rsidRPr="00D96A5F" w:rsidR="00B005B3" w:rsidP="000839ED" w:rsidRDefault="008F25FC" w14:paraId="0BFA7AB1" w14:textId="4BEB04D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Eric and Paul Ridley</w:t>
            </w:r>
          </w:p>
        </w:tc>
        <w:tc>
          <w:tcPr>
            <w:tcW w:w="1453" w:type="dxa"/>
            <w:gridSpan w:val="2"/>
          </w:tcPr>
          <w:p w:rsidRPr="00D96A5F" w:rsidR="00B005B3" w:rsidP="00486F73" w:rsidRDefault="00961CCA" w14:paraId="23418BDB" w14:textId="216AF33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2</w:t>
            </w:r>
          </w:p>
        </w:tc>
        <w:tc>
          <w:tcPr>
            <w:tcW w:w="2800" w:type="dxa"/>
            <w:gridSpan w:val="2"/>
          </w:tcPr>
          <w:p w:rsidRPr="00D96A5F" w:rsidR="00B005B3" w:rsidP="00486F73" w:rsidRDefault="00961CCA" w14:paraId="249F02D6" w14:textId="79317F5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epetition of paragraphs 2.5, 2.6 and 2.7 removed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B005B3" w:rsidP="000839ED" w:rsidRDefault="00EF3CE1" w14:paraId="033CA104" w14:textId="6568EA5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8F25FC" w:rsidTr="4E09DC24" w14:paraId="2D7D4FAD" w14:textId="77777777">
        <w:tc>
          <w:tcPr>
            <w:tcW w:w="1696" w:type="dxa"/>
          </w:tcPr>
          <w:p w:rsidRPr="00D96A5F" w:rsidR="008F25FC" w:rsidP="000839ED" w:rsidRDefault="008F25FC" w14:paraId="2EF1A640" w14:textId="7AC4465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0.4</w:t>
            </w:r>
          </w:p>
        </w:tc>
        <w:tc>
          <w:tcPr>
            <w:tcW w:w="1843" w:type="dxa"/>
            <w:gridSpan w:val="2"/>
          </w:tcPr>
          <w:p w:rsidRPr="00D96A5F" w:rsidR="008F25FC" w:rsidP="000839ED" w:rsidRDefault="008F25FC" w14:paraId="0783B01B" w14:textId="14F1F0D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Eric and Paul Ridley</w:t>
            </w:r>
          </w:p>
        </w:tc>
        <w:tc>
          <w:tcPr>
            <w:tcW w:w="1453" w:type="dxa"/>
            <w:gridSpan w:val="2"/>
          </w:tcPr>
          <w:p w:rsidRPr="00D96A5F" w:rsidR="008F25FC" w:rsidP="00486F73" w:rsidRDefault="00961CCA" w14:paraId="6207C0E4" w14:textId="237E2A9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2</w:t>
            </w:r>
          </w:p>
        </w:tc>
        <w:tc>
          <w:tcPr>
            <w:tcW w:w="2800" w:type="dxa"/>
            <w:gridSpan w:val="2"/>
          </w:tcPr>
          <w:p w:rsidRPr="00D96A5F" w:rsidR="008F25FC" w:rsidP="00486F73" w:rsidRDefault="00961CCA" w14:paraId="5E7FD6CC" w14:textId="268937E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ate of Assurance issue corrected from 11 June to 12 June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8F25FC" w:rsidP="000839ED" w:rsidRDefault="00EF3CE1" w14:paraId="6960467E" w14:textId="11B8462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8F25FC" w:rsidTr="4E09DC24" w14:paraId="4508A28B" w14:textId="77777777">
        <w:tc>
          <w:tcPr>
            <w:tcW w:w="1696" w:type="dxa"/>
          </w:tcPr>
          <w:p w:rsidRPr="00D96A5F" w:rsidR="008F25FC" w:rsidP="000839ED" w:rsidRDefault="00961CCA" w14:paraId="4699F70B" w14:textId="317EDF4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0.7</w:t>
            </w:r>
          </w:p>
        </w:tc>
        <w:tc>
          <w:tcPr>
            <w:tcW w:w="1843" w:type="dxa"/>
            <w:gridSpan w:val="2"/>
          </w:tcPr>
          <w:p w:rsidRPr="00D96A5F" w:rsidR="008F25FC" w:rsidP="000839ED" w:rsidRDefault="008F25FC" w14:paraId="1BA73AB0" w14:textId="20B0F05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Eric and Paul Ridley</w:t>
            </w:r>
          </w:p>
        </w:tc>
        <w:tc>
          <w:tcPr>
            <w:tcW w:w="1453" w:type="dxa"/>
            <w:gridSpan w:val="2"/>
          </w:tcPr>
          <w:p w:rsidRPr="00D96A5F" w:rsidR="008F25FC" w:rsidP="00486F73" w:rsidRDefault="00961CCA" w14:paraId="798335AB" w14:textId="06AD5CC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62</w:t>
            </w:r>
          </w:p>
        </w:tc>
        <w:tc>
          <w:tcPr>
            <w:tcW w:w="2800" w:type="dxa"/>
            <w:gridSpan w:val="2"/>
          </w:tcPr>
          <w:p w:rsidRPr="00D96A5F" w:rsidR="008F25FC" w:rsidP="00486F73" w:rsidRDefault="00961CCA" w14:paraId="39AEE91E" w14:textId="68DAA21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ew assurance from the letter of the 19 June inserted as not included in error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8F25FC" w:rsidP="000839ED" w:rsidRDefault="00EF3CE1" w14:paraId="0631F174" w14:textId="04F1E13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778A9" w:rsidTr="4E09DC24" w14:paraId="3D37ED42" w14:textId="77777777">
        <w:tc>
          <w:tcPr>
            <w:tcW w:w="1696" w:type="dxa"/>
          </w:tcPr>
          <w:p w:rsidRPr="00D96A5F" w:rsidR="00B778A9" w:rsidP="000839ED" w:rsidRDefault="00B778A9" w14:paraId="3625D9CA" w14:textId="664B1BA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1.1 – C31.3</w:t>
            </w:r>
          </w:p>
        </w:tc>
        <w:tc>
          <w:tcPr>
            <w:tcW w:w="1843" w:type="dxa"/>
            <w:gridSpan w:val="2"/>
          </w:tcPr>
          <w:p w:rsidRPr="00D96A5F" w:rsidR="00B778A9" w:rsidP="000839ED" w:rsidRDefault="00B778A9" w14:paraId="6520F0C6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ndrew Phillips</w:t>
            </w:r>
          </w:p>
        </w:tc>
        <w:tc>
          <w:tcPr>
            <w:tcW w:w="1453" w:type="dxa"/>
            <w:gridSpan w:val="2"/>
          </w:tcPr>
          <w:p w:rsidRPr="00D96A5F" w:rsidR="00B778A9" w:rsidP="000839ED" w:rsidRDefault="00B778A9" w14:paraId="3BC1C654" w14:textId="400E2C6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1</w:t>
            </w:r>
          </w:p>
        </w:tc>
        <w:tc>
          <w:tcPr>
            <w:tcW w:w="2800" w:type="dxa"/>
            <w:gridSpan w:val="2"/>
          </w:tcPr>
          <w:p w:rsidRPr="00D96A5F" w:rsidR="00B778A9" w:rsidP="000839ED" w:rsidRDefault="00B778A9" w14:paraId="13E25BA9" w14:textId="1449A8B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istrict changed from Stafford Borough 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B778A9" w:rsidP="000839ED" w:rsidRDefault="00B778A9" w14:paraId="6DE31F62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778A9" w:rsidTr="4E09DC24" w14:paraId="20732E02" w14:textId="77777777">
        <w:tc>
          <w:tcPr>
            <w:tcW w:w="1696" w:type="dxa"/>
          </w:tcPr>
          <w:p w:rsidRPr="00D96A5F" w:rsidR="00B778A9" w:rsidP="000839ED" w:rsidRDefault="00B778A9" w14:paraId="2595E428" w14:textId="2850B00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C31.4</w:t>
            </w:r>
          </w:p>
        </w:tc>
        <w:tc>
          <w:tcPr>
            <w:tcW w:w="1843" w:type="dxa"/>
            <w:gridSpan w:val="2"/>
          </w:tcPr>
          <w:p w:rsidRPr="00D96A5F" w:rsidR="00B778A9" w:rsidP="000839ED" w:rsidRDefault="00B778A9" w14:paraId="025E8A95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ndrew Phillips</w:t>
            </w:r>
          </w:p>
        </w:tc>
        <w:tc>
          <w:tcPr>
            <w:tcW w:w="1453" w:type="dxa"/>
            <w:gridSpan w:val="2"/>
          </w:tcPr>
          <w:p w:rsidRPr="00D96A5F" w:rsidR="00B778A9" w:rsidP="000839ED" w:rsidRDefault="00B778A9" w14:paraId="7FF72482" w14:textId="7AC992A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1</w:t>
            </w:r>
          </w:p>
        </w:tc>
        <w:tc>
          <w:tcPr>
            <w:tcW w:w="2800" w:type="dxa"/>
            <w:gridSpan w:val="2"/>
          </w:tcPr>
          <w:p w:rsidRPr="00D96A5F" w:rsidR="00B778A9" w:rsidP="000839ED" w:rsidRDefault="00B778A9" w14:paraId="474079C7" w14:textId="02AF25C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dditional assurance inserted from letter of 25 May as not included in error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B778A9" w:rsidP="000839ED" w:rsidRDefault="00B778A9" w14:paraId="0F8C9D17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726B5E" w:rsidTr="4E09DC24" w14:paraId="5EEF2D0E" w14:textId="77777777">
        <w:tc>
          <w:tcPr>
            <w:tcW w:w="1696" w:type="dxa"/>
          </w:tcPr>
          <w:p w:rsidRPr="00D96A5F" w:rsidR="00726B5E" w:rsidP="000839ED" w:rsidRDefault="00726B5E" w14:paraId="39528C6C" w14:textId="18A04A2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6.4</w:t>
            </w:r>
          </w:p>
        </w:tc>
        <w:tc>
          <w:tcPr>
            <w:tcW w:w="1843" w:type="dxa"/>
            <w:gridSpan w:val="2"/>
          </w:tcPr>
          <w:p w:rsidRPr="00D96A5F" w:rsidR="00726B5E" w:rsidP="000839ED" w:rsidRDefault="00726B5E" w14:paraId="2EE1E573" w14:textId="155CDE8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ichard Ivor Clarke and Ivor and Elizabeth Clarke</w:t>
            </w:r>
          </w:p>
        </w:tc>
        <w:tc>
          <w:tcPr>
            <w:tcW w:w="1453" w:type="dxa"/>
            <w:gridSpan w:val="2"/>
          </w:tcPr>
          <w:p w:rsidRPr="00D96A5F" w:rsidR="00726B5E" w:rsidP="000839ED" w:rsidRDefault="00726B5E" w14:paraId="2B2C3AEE" w14:textId="6EA5940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62</w:t>
            </w:r>
          </w:p>
        </w:tc>
        <w:tc>
          <w:tcPr>
            <w:tcW w:w="2800" w:type="dxa"/>
            <w:gridSpan w:val="2"/>
          </w:tcPr>
          <w:p w:rsidRPr="00D96A5F" w:rsidR="00726B5E" w:rsidP="000839ED" w:rsidRDefault="00726B5E" w14:paraId="5ADD813E" w14:textId="28F23D2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Entered incorrectly.  Superseded by U&amp;A Ref ID C36.10. </w:t>
            </w:r>
          </w:p>
        </w:tc>
        <w:tc>
          <w:tcPr>
            <w:tcW w:w="1590" w:type="dxa"/>
          </w:tcPr>
          <w:p w:rsidRPr="00D96A5F" w:rsidR="00726B5E" w:rsidP="000839ED" w:rsidRDefault="00726B5E" w14:paraId="7EB41DFB" w14:textId="70210B1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35679F" w:rsidTr="4E09DC24" w14:paraId="642BE6E1" w14:textId="77777777">
        <w:tc>
          <w:tcPr>
            <w:tcW w:w="1696" w:type="dxa"/>
          </w:tcPr>
          <w:p w:rsidRPr="00D96A5F" w:rsidR="0035679F" w:rsidP="000839ED" w:rsidRDefault="0035679F" w14:paraId="12BAB05B" w14:textId="11F832F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6.5</w:t>
            </w:r>
          </w:p>
        </w:tc>
        <w:tc>
          <w:tcPr>
            <w:tcW w:w="1843" w:type="dxa"/>
            <w:gridSpan w:val="2"/>
          </w:tcPr>
          <w:p w:rsidRPr="00D96A5F" w:rsidR="0035679F" w:rsidP="000839ED" w:rsidRDefault="0035679F" w14:paraId="1F0C4257" w14:textId="42EFD86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ichard Ivor Clarke and Ivor and Elizabeth Clarke</w:t>
            </w:r>
          </w:p>
        </w:tc>
        <w:tc>
          <w:tcPr>
            <w:tcW w:w="1453" w:type="dxa"/>
            <w:gridSpan w:val="2"/>
          </w:tcPr>
          <w:p w:rsidRPr="00D96A5F" w:rsidR="0035679F" w:rsidP="00FC5D4A" w:rsidRDefault="0035679F" w14:paraId="3459CEAF" w14:textId="064E3E04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62</w:t>
            </w:r>
          </w:p>
        </w:tc>
        <w:tc>
          <w:tcPr>
            <w:tcW w:w="2800" w:type="dxa"/>
            <w:gridSpan w:val="2"/>
          </w:tcPr>
          <w:p w:rsidRPr="00D96A5F" w:rsidR="0035679F" w:rsidP="0035679F" w:rsidRDefault="0035679F" w14:paraId="745AE98F" w14:textId="36E4CD9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uperseded by U&amp;A Ref ID</w:t>
            </w:r>
            <w:r w:rsidRPr="00D96A5F" w:rsidR="00B72818">
              <w:rPr>
                <w:rFonts w:cstheme="minorHAnsi"/>
              </w:rPr>
              <w:t xml:space="preserve"> C36.8</w:t>
            </w:r>
            <w:r w:rsidRPr="00D96A5F">
              <w:rPr>
                <w:rFonts w:cstheme="minorHAnsi"/>
              </w:rPr>
              <w:t>, issued 13</w:t>
            </w:r>
            <w:r w:rsidRPr="00D96A5F" w:rsidR="00B72818">
              <w:rPr>
                <w:rFonts w:cstheme="minorHAnsi"/>
                <w:vertAlign w:val="superscript"/>
              </w:rPr>
              <w:t xml:space="preserve"> </w:t>
            </w:r>
            <w:r w:rsidRPr="00D96A5F">
              <w:rPr>
                <w:rFonts w:cstheme="minorHAnsi"/>
              </w:rPr>
              <w:t>November 2018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590" w:type="dxa"/>
          </w:tcPr>
          <w:p w:rsidRPr="00D96A5F" w:rsidR="0035679F" w:rsidP="000839ED" w:rsidRDefault="00C832CE" w14:paraId="5EBF18EB" w14:textId="51FC6E9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005B3" w:rsidTr="4E09DC24" w14:paraId="77DA2A6F" w14:textId="77777777">
        <w:tc>
          <w:tcPr>
            <w:tcW w:w="1696" w:type="dxa"/>
          </w:tcPr>
          <w:p w:rsidRPr="00D96A5F" w:rsidR="00B005B3" w:rsidP="000839ED" w:rsidRDefault="00FC5D4A" w14:paraId="7AEF397D" w14:textId="6CCAE10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1.1</w:t>
            </w:r>
            <w:r w:rsidRPr="00D96A5F" w:rsidR="00B348A9">
              <w:rPr>
                <w:rFonts w:cstheme="minorHAnsi"/>
              </w:rPr>
              <w:t xml:space="preserve"> – C41.3</w:t>
            </w:r>
          </w:p>
        </w:tc>
        <w:tc>
          <w:tcPr>
            <w:tcW w:w="1843" w:type="dxa"/>
            <w:gridSpan w:val="2"/>
          </w:tcPr>
          <w:p w:rsidRPr="00D96A5F" w:rsidR="00B005B3" w:rsidP="000839ED" w:rsidRDefault="00B348A9" w14:paraId="467D69F2" w14:textId="75823D3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ndrew and William Dangerfield</w:t>
            </w:r>
          </w:p>
        </w:tc>
        <w:tc>
          <w:tcPr>
            <w:tcW w:w="1453" w:type="dxa"/>
            <w:gridSpan w:val="2"/>
          </w:tcPr>
          <w:p w:rsidRPr="00D96A5F" w:rsidR="00B005B3" w:rsidP="00FC5D4A" w:rsidRDefault="00FC5D4A" w14:paraId="5456345E" w14:textId="19B966F5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0</w:t>
            </w:r>
          </w:p>
        </w:tc>
        <w:tc>
          <w:tcPr>
            <w:tcW w:w="2800" w:type="dxa"/>
            <w:gridSpan w:val="2"/>
          </w:tcPr>
          <w:p w:rsidRPr="00D96A5F" w:rsidR="00FC5D4A" w:rsidP="00FC5D4A" w:rsidRDefault="00FC5D4A" w14:paraId="0781ADC8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District changed from Stafford Borough to Lichfield District.  </w:t>
            </w:r>
          </w:p>
          <w:p w:rsidRPr="00D96A5F" w:rsidR="00B005B3" w:rsidP="00FC5D4A" w:rsidRDefault="00FC5D4A" w14:paraId="0A23D09F" w14:textId="14F479F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ate changed from 30 May 2018 to 31 May 2018.</w:t>
            </w:r>
          </w:p>
        </w:tc>
        <w:tc>
          <w:tcPr>
            <w:tcW w:w="1590" w:type="dxa"/>
          </w:tcPr>
          <w:p w:rsidRPr="00D96A5F" w:rsidR="00B005B3" w:rsidP="000839ED" w:rsidRDefault="00EF3CE1" w14:paraId="1B070867" w14:textId="4E59F93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</w:tbl>
    <w:tbl>
      <w:tblPr>
        <w:tblStyle w:val="TableGrid1"/>
        <w:tblW w:w="9061" w:type="dxa"/>
        <w:tblLook w:val="04A0" w:firstRow="1" w:lastRow="0" w:firstColumn="1" w:lastColumn="0" w:noHBand="0" w:noVBand="1"/>
      </w:tblPr>
      <w:tblGrid>
        <w:gridCol w:w="1555"/>
        <w:gridCol w:w="1984"/>
        <w:gridCol w:w="1418"/>
        <w:gridCol w:w="2835"/>
        <w:gridCol w:w="1269"/>
      </w:tblGrid>
      <w:tr w:rsidRPr="00D96A5F" w:rsidR="00FC5D4A" w:rsidTr="005E2DCF" w14:paraId="7442D5AE" w14:textId="77777777">
        <w:tc>
          <w:tcPr>
            <w:tcW w:w="1555" w:type="dxa"/>
          </w:tcPr>
          <w:p w:rsidRPr="00D96A5F" w:rsidR="00FC5D4A" w:rsidP="000839ED" w:rsidRDefault="00FC5D4A" w14:paraId="51E153AB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1.2 – C41.3</w:t>
            </w:r>
          </w:p>
        </w:tc>
        <w:tc>
          <w:tcPr>
            <w:tcW w:w="1984" w:type="dxa"/>
          </w:tcPr>
          <w:p w:rsidRPr="00D96A5F" w:rsidR="00FC5D4A" w:rsidP="000839ED" w:rsidRDefault="00FC5D4A" w14:paraId="4C5398DE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ndrew and William Dangerfield</w:t>
            </w:r>
          </w:p>
        </w:tc>
        <w:tc>
          <w:tcPr>
            <w:tcW w:w="1418" w:type="dxa"/>
          </w:tcPr>
          <w:p w:rsidRPr="00D96A5F" w:rsidR="00FC5D4A" w:rsidP="000839ED" w:rsidRDefault="00FC5D4A" w14:paraId="3E1C5D02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70</w:t>
            </w:r>
          </w:p>
        </w:tc>
        <w:tc>
          <w:tcPr>
            <w:tcW w:w="2835" w:type="dxa"/>
          </w:tcPr>
          <w:p w:rsidRPr="00D96A5F" w:rsidR="00FC5D4A" w:rsidP="000839ED" w:rsidRDefault="00FC5D4A" w14:paraId="6128DFD4" w14:textId="117E573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Property address changed from “Moreton Farm, Stafford, ST18 0XD and Rosemary Cottage, Stafford, ST18 0XD” to “Kings Bromley, Riley Hill”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269" w:type="dxa"/>
          </w:tcPr>
          <w:p w:rsidRPr="00D96A5F" w:rsidR="00FC5D4A" w:rsidP="000839ED" w:rsidRDefault="00FC5D4A" w14:paraId="781FBA81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</w:tbl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554"/>
        <w:gridCol w:w="1965"/>
        <w:gridCol w:w="19"/>
        <w:gridCol w:w="1399"/>
        <w:gridCol w:w="19"/>
        <w:gridCol w:w="2694"/>
        <w:gridCol w:w="185"/>
        <w:gridCol w:w="1210"/>
        <w:gridCol w:w="22"/>
      </w:tblGrid>
      <w:tr w:rsidRPr="00D96A5F" w:rsidR="00B348A9" w:rsidTr="0B0AFE0D" w14:paraId="2215232C" w14:textId="77777777">
        <w:trPr>
          <w:gridAfter w:val="1"/>
          <w:wAfter w:w="22" w:type="dxa"/>
        </w:trPr>
        <w:tc>
          <w:tcPr>
            <w:tcW w:w="1554" w:type="dxa"/>
            <w:tcMar/>
          </w:tcPr>
          <w:p w:rsidRPr="00D96A5F" w:rsidR="00B348A9" w:rsidP="000839ED" w:rsidRDefault="00B348A9" w14:paraId="6BC3618F" w14:textId="041E5C1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2.4 – C42.6</w:t>
            </w:r>
          </w:p>
        </w:tc>
        <w:tc>
          <w:tcPr>
            <w:tcW w:w="1965" w:type="dxa"/>
            <w:tcMar/>
          </w:tcPr>
          <w:p w:rsidRPr="00D96A5F" w:rsidR="00B348A9" w:rsidP="000839ED" w:rsidRDefault="00B348A9" w14:paraId="4182AC0D" w14:textId="5DD8DFD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Luke </w:t>
            </w:r>
            <w:r w:rsidRPr="00D96A5F" w:rsidR="00633C0C">
              <w:rPr>
                <w:rFonts w:cstheme="minorHAnsi"/>
              </w:rPr>
              <w:t>M</w:t>
            </w:r>
            <w:r w:rsidRPr="00D96A5F">
              <w:rPr>
                <w:rFonts w:cstheme="minorHAnsi"/>
              </w:rPr>
              <w:t>ellor and Son</w:t>
            </w:r>
          </w:p>
        </w:tc>
        <w:tc>
          <w:tcPr>
            <w:tcW w:w="1418" w:type="dxa"/>
            <w:gridSpan w:val="2"/>
            <w:tcMar/>
          </w:tcPr>
          <w:p w:rsidRPr="00D96A5F" w:rsidR="00B348A9" w:rsidP="00FC5D4A" w:rsidRDefault="00FC5D4A" w14:paraId="4D0F475D" w14:textId="2E91B70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55</w:t>
            </w:r>
          </w:p>
        </w:tc>
        <w:tc>
          <w:tcPr>
            <w:tcW w:w="2713" w:type="dxa"/>
            <w:gridSpan w:val="2"/>
            <w:tcMar/>
          </w:tcPr>
          <w:p w:rsidRPr="00D96A5F" w:rsidR="00B348A9" w:rsidP="00486F73" w:rsidRDefault="00FC5D4A" w14:paraId="5E31900D" w14:textId="27916FE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istrict changed from Stafford Borough to Lichfield Distric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395" w:type="dxa"/>
            <w:gridSpan w:val="2"/>
            <w:tcMar/>
          </w:tcPr>
          <w:p w:rsidRPr="00D96A5F" w:rsidR="00B348A9" w:rsidP="000839ED" w:rsidRDefault="00EF3CE1" w14:paraId="2E7037B0" w14:textId="6CBB4F1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B348A9" w:rsidTr="0B0AFE0D" w14:paraId="7665124A" w14:textId="77777777">
        <w:tc>
          <w:tcPr>
            <w:tcW w:w="1554" w:type="dxa"/>
            <w:tcMar/>
          </w:tcPr>
          <w:p w:rsidRPr="00D96A5F" w:rsidR="00B348A9" w:rsidP="000839ED" w:rsidRDefault="00EF3CE1" w14:paraId="3E1D7B62" w14:textId="628377C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2.3</w:t>
            </w:r>
          </w:p>
        </w:tc>
        <w:tc>
          <w:tcPr>
            <w:tcW w:w="1984" w:type="dxa"/>
            <w:gridSpan w:val="2"/>
            <w:tcMar/>
          </w:tcPr>
          <w:p w:rsidRPr="00D96A5F" w:rsidR="00B348A9" w:rsidP="000839ED" w:rsidRDefault="00633C0C" w14:paraId="0C132DF4" w14:textId="3018653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Luke M</w:t>
            </w:r>
            <w:r w:rsidRPr="00D96A5F" w:rsidR="00B348A9">
              <w:rPr>
                <w:rFonts w:cstheme="minorHAnsi"/>
              </w:rPr>
              <w:t>ellor and Son</w:t>
            </w:r>
          </w:p>
        </w:tc>
        <w:tc>
          <w:tcPr>
            <w:tcW w:w="1418" w:type="dxa"/>
            <w:gridSpan w:val="2"/>
            <w:tcMar/>
          </w:tcPr>
          <w:p w:rsidRPr="00D96A5F" w:rsidR="00B348A9" w:rsidP="00486F73" w:rsidRDefault="00FC5D4A" w14:paraId="56D6AAD4" w14:textId="27286A7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55</w:t>
            </w:r>
          </w:p>
        </w:tc>
        <w:tc>
          <w:tcPr>
            <w:tcW w:w="2879" w:type="dxa"/>
            <w:gridSpan w:val="2"/>
            <w:tcMar/>
          </w:tcPr>
          <w:p w:rsidRPr="00D96A5F" w:rsidR="00B348A9" w:rsidP="00486F73" w:rsidRDefault="00FC5D4A" w14:paraId="046461E8" w14:textId="2EB9C39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ate of Assurance issue corrected from 30  May  to 31 May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232" w:type="dxa"/>
            <w:gridSpan w:val="2"/>
            <w:tcMar/>
          </w:tcPr>
          <w:p w:rsidRPr="00D96A5F" w:rsidR="00B348A9" w:rsidP="000839ED" w:rsidRDefault="00EF3CE1" w14:paraId="1A0CC16C" w14:textId="68D6B69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6A5D7F" w:rsidTr="0B0AFE0D" w14:paraId="1A25589C" w14:textId="77777777">
        <w:tc>
          <w:tcPr>
            <w:tcW w:w="1554" w:type="dxa"/>
            <w:tcMar/>
          </w:tcPr>
          <w:p w:rsidRPr="00D96A5F" w:rsidR="006A5D7F" w:rsidP="000839ED" w:rsidRDefault="006A5D7F" w14:paraId="59455110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C51.4 </w:t>
            </w:r>
          </w:p>
        </w:tc>
        <w:tc>
          <w:tcPr>
            <w:tcW w:w="1984" w:type="dxa"/>
            <w:gridSpan w:val="2"/>
            <w:tcMar/>
          </w:tcPr>
          <w:p w:rsidRPr="00D96A5F" w:rsidR="006A5D7F" w:rsidP="000839ED" w:rsidRDefault="006A5D7F" w14:paraId="5343C00F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B and R Deane</w:t>
            </w:r>
          </w:p>
        </w:tc>
        <w:tc>
          <w:tcPr>
            <w:tcW w:w="1418" w:type="dxa"/>
            <w:gridSpan w:val="2"/>
            <w:tcMar/>
          </w:tcPr>
          <w:p w:rsidRPr="00D96A5F" w:rsidR="006A5D7F" w:rsidP="000839ED" w:rsidRDefault="006A5D7F" w14:paraId="692BD2D8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10</w:t>
            </w:r>
          </w:p>
        </w:tc>
        <w:tc>
          <w:tcPr>
            <w:tcW w:w="2879" w:type="dxa"/>
            <w:gridSpan w:val="2"/>
            <w:tcMar/>
          </w:tcPr>
          <w:p w:rsidRPr="00D96A5F" w:rsidR="006A5D7F" w:rsidP="000839ED" w:rsidRDefault="006A5D7F" w14:paraId="514488AD" w14:textId="77777777">
            <w:pPr>
              <w:rPr>
                <w:rFonts w:cstheme="minorHAnsi"/>
              </w:rPr>
            </w:pPr>
            <w:r w:rsidRPr="00D96A5F">
              <w:rPr>
                <w:rFonts w:cstheme="minorHAnsi"/>
              </w:rPr>
              <w:t>Duplication of numbering – two identical U&amp;A ref ids. The second C51.4 has been re-numbered as C51.6.</w:t>
            </w:r>
          </w:p>
        </w:tc>
        <w:tc>
          <w:tcPr>
            <w:tcW w:w="1232" w:type="dxa"/>
            <w:gridSpan w:val="2"/>
            <w:tcMar/>
          </w:tcPr>
          <w:p w:rsidRPr="00D96A5F" w:rsidR="006A5D7F" w:rsidP="000839ED" w:rsidRDefault="006A5D7F" w14:paraId="4D3C3761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19507C" w:rsidTr="0B0AFE0D" w14:paraId="30E46013" w14:textId="77777777">
        <w:tc>
          <w:tcPr>
            <w:tcW w:w="1554" w:type="dxa"/>
            <w:tcMar/>
          </w:tcPr>
          <w:p w:rsidRPr="00D96A5F" w:rsidR="0019507C" w:rsidP="000839ED" w:rsidRDefault="00877CAE" w14:paraId="6764AE75" w14:textId="7EC3EE5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53.9</w:t>
            </w:r>
          </w:p>
        </w:tc>
        <w:tc>
          <w:tcPr>
            <w:tcW w:w="1984" w:type="dxa"/>
            <w:gridSpan w:val="2"/>
            <w:tcMar/>
          </w:tcPr>
          <w:p w:rsidRPr="00D96A5F" w:rsidR="0019507C" w:rsidP="000839ED" w:rsidRDefault="00877CAE" w14:paraId="1C859FC3" w14:textId="6BDD364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Mr Richard and Mrs Hana Plant </w:t>
            </w:r>
            <w:r w:rsidRPr="00D96A5F">
              <w:rPr>
                <w:rFonts w:cstheme="minorHAnsi"/>
              </w:rPr>
              <w:lastRenderedPageBreak/>
              <w:t>and Mr and Mrs Anderson and Mrs Susan Marginson</w:t>
            </w:r>
          </w:p>
        </w:tc>
        <w:tc>
          <w:tcPr>
            <w:tcW w:w="1418" w:type="dxa"/>
            <w:gridSpan w:val="2"/>
            <w:tcMar/>
          </w:tcPr>
          <w:p w:rsidRPr="00D96A5F" w:rsidR="0019507C" w:rsidP="0019507C" w:rsidRDefault="0019507C" w14:paraId="4D4ECCD6" w14:textId="313BC410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HoC/0043</w:t>
            </w:r>
          </w:p>
        </w:tc>
        <w:tc>
          <w:tcPr>
            <w:tcW w:w="2879" w:type="dxa"/>
            <w:gridSpan w:val="2"/>
            <w:tcMar/>
          </w:tcPr>
          <w:p w:rsidRPr="00D96A5F" w:rsidR="0019507C" w:rsidP="006E7644" w:rsidRDefault="0019507C" w14:paraId="63151524" w14:textId="1FE852B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Assurance 1.3 on Footpath Diversion added </w:t>
            </w:r>
            <w:r w:rsidRPr="00D96A5F">
              <w:rPr>
                <w:rFonts w:cstheme="minorHAnsi"/>
              </w:rPr>
              <w:lastRenderedPageBreak/>
              <w:t>to register</w:t>
            </w:r>
            <w:r w:rsidRPr="00D96A5F" w:rsidR="00E20125">
              <w:rPr>
                <w:rFonts w:cstheme="minorHAnsi"/>
              </w:rPr>
              <w:t xml:space="preserve"> as this was previously omitted in error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232" w:type="dxa"/>
            <w:gridSpan w:val="2"/>
            <w:tcMar/>
          </w:tcPr>
          <w:p w:rsidRPr="00D96A5F" w:rsidR="0019507C" w:rsidP="000839ED" w:rsidRDefault="0019507C" w14:paraId="3AD8F965" w14:textId="72B0998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3</w:t>
            </w:r>
          </w:p>
        </w:tc>
      </w:tr>
      <w:tr w:rsidRPr="00D96A5F" w:rsidR="00BB486D" w:rsidTr="0B0AFE0D" w14:paraId="786C4BC3" w14:textId="77777777">
        <w:tc>
          <w:tcPr>
            <w:tcW w:w="1554" w:type="dxa"/>
            <w:tcMar/>
          </w:tcPr>
          <w:p w:rsidRPr="00D96A5F" w:rsidR="00BB486D" w:rsidP="00BB486D" w:rsidRDefault="00BB486D" w14:paraId="0BEF5D19" w14:textId="7BE9D9A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6.11</w:t>
            </w:r>
          </w:p>
        </w:tc>
        <w:tc>
          <w:tcPr>
            <w:tcW w:w="1984" w:type="dxa"/>
            <w:gridSpan w:val="2"/>
            <w:tcMar/>
          </w:tcPr>
          <w:p w:rsidRPr="00D96A5F" w:rsidR="00BB486D" w:rsidP="00BB486D" w:rsidRDefault="00BB486D" w14:paraId="78D34A77" w14:textId="6A69D60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John and Jane Furnival</w:t>
            </w:r>
          </w:p>
        </w:tc>
        <w:tc>
          <w:tcPr>
            <w:tcW w:w="1418" w:type="dxa"/>
            <w:gridSpan w:val="2"/>
            <w:tcMar/>
          </w:tcPr>
          <w:p w:rsidRPr="00D96A5F" w:rsidR="00BB486D" w:rsidP="00BB486D" w:rsidRDefault="00BB486D" w14:paraId="5CDCB4E2" w14:textId="7943F2F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89</w:t>
            </w:r>
          </w:p>
        </w:tc>
        <w:tc>
          <w:tcPr>
            <w:tcW w:w="2879" w:type="dxa"/>
            <w:gridSpan w:val="2"/>
            <w:tcMar/>
          </w:tcPr>
          <w:p w:rsidRPr="00D96A5F" w:rsidR="00BB486D" w:rsidP="00867F69" w:rsidRDefault="00852964" w14:paraId="1A143379" w14:textId="0D37631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BB486D">
              <w:rPr>
                <w:rFonts w:cstheme="minorHAnsi"/>
              </w:rPr>
              <w:t xml:space="preserve"> as due for discharge prior to Royal Assent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232" w:type="dxa"/>
            <w:gridSpan w:val="2"/>
            <w:tcMar/>
          </w:tcPr>
          <w:p w:rsidRPr="00D96A5F" w:rsidR="00BB486D" w:rsidP="00BB486D" w:rsidRDefault="00BB486D" w14:paraId="1407559E" w14:textId="3DE07AE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693B9F" w:rsidTr="0B0AFE0D" w14:paraId="27F1E558" w14:textId="77777777">
        <w:tc>
          <w:tcPr>
            <w:tcW w:w="1554" w:type="dxa"/>
            <w:tcMar/>
          </w:tcPr>
          <w:p w:rsidRPr="00D96A5F" w:rsidR="00693B9F" w:rsidP="000839ED" w:rsidRDefault="00693B9F" w14:paraId="05230F2E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6.15</w:t>
            </w:r>
          </w:p>
        </w:tc>
        <w:tc>
          <w:tcPr>
            <w:tcW w:w="1984" w:type="dxa"/>
            <w:gridSpan w:val="2"/>
            <w:tcMar/>
          </w:tcPr>
          <w:p w:rsidRPr="00D96A5F" w:rsidR="00693B9F" w:rsidP="000839ED" w:rsidRDefault="00693B9F" w14:paraId="2D09FA7B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John and Jane Furnival</w:t>
            </w:r>
          </w:p>
        </w:tc>
        <w:tc>
          <w:tcPr>
            <w:tcW w:w="1418" w:type="dxa"/>
            <w:gridSpan w:val="2"/>
            <w:tcMar/>
          </w:tcPr>
          <w:p w:rsidRPr="00D96A5F" w:rsidR="00693B9F" w:rsidP="000839ED" w:rsidRDefault="00693B9F" w14:paraId="72DAFEF2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89</w:t>
            </w:r>
          </w:p>
        </w:tc>
        <w:tc>
          <w:tcPr>
            <w:tcW w:w="2879" w:type="dxa"/>
            <w:gridSpan w:val="2"/>
            <w:tcMar/>
          </w:tcPr>
          <w:p w:rsidRPr="00D96A5F" w:rsidR="00693B9F" w:rsidP="000839ED" w:rsidRDefault="00693B9F" w14:paraId="567387F1" w14:textId="4B5BE83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uperseded by U&amp;A Ref ID</w:t>
            </w:r>
            <w:r w:rsidRPr="00D96A5F" w:rsidR="00877CAE">
              <w:rPr>
                <w:rFonts w:cstheme="minorHAnsi"/>
              </w:rPr>
              <w:t xml:space="preserve"> </w:t>
            </w:r>
            <w:r w:rsidRPr="00D96A5F">
              <w:rPr>
                <w:rFonts w:cstheme="minorHAnsi"/>
              </w:rPr>
              <w:t>C66.24, issued 8</w:t>
            </w:r>
            <w:r w:rsidRPr="00D96A5F" w:rsidR="00877CAE">
              <w:rPr>
                <w:rFonts w:cstheme="minorHAnsi"/>
                <w:vertAlign w:val="superscript"/>
              </w:rPr>
              <w:t xml:space="preserve"> </w:t>
            </w:r>
            <w:r w:rsidRPr="00D96A5F">
              <w:rPr>
                <w:rFonts w:cstheme="minorHAnsi"/>
              </w:rPr>
              <w:t>October 2018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232" w:type="dxa"/>
            <w:gridSpan w:val="2"/>
            <w:tcMar/>
          </w:tcPr>
          <w:p w:rsidRPr="00D96A5F" w:rsidR="00693B9F" w:rsidP="000839ED" w:rsidRDefault="00693B9F" w14:paraId="29331679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6E7BED" w:rsidTr="0B0AFE0D" w14:paraId="1D739915" w14:textId="77777777">
        <w:tc>
          <w:tcPr>
            <w:tcW w:w="1554" w:type="dxa"/>
            <w:tcMar/>
          </w:tcPr>
          <w:p w:rsidRPr="00D96A5F" w:rsidR="006E7BED" w:rsidP="000839ED" w:rsidRDefault="006E7BED" w14:paraId="522B2275" w14:textId="17D0F53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6.</w:t>
            </w:r>
            <w:r w:rsidRPr="00D96A5F" w:rsidR="00693B9F">
              <w:rPr>
                <w:rFonts w:cstheme="minorHAnsi"/>
              </w:rPr>
              <w:t>16</w:t>
            </w:r>
          </w:p>
        </w:tc>
        <w:tc>
          <w:tcPr>
            <w:tcW w:w="1984" w:type="dxa"/>
            <w:gridSpan w:val="2"/>
            <w:tcMar/>
          </w:tcPr>
          <w:p w:rsidRPr="00D96A5F" w:rsidR="006E7BED" w:rsidP="000839ED" w:rsidRDefault="006E7BED" w14:paraId="5BD5C6C2" w14:textId="25AC595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John and Jane Furnival</w:t>
            </w:r>
          </w:p>
        </w:tc>
        <w:tc>
          <w:tcPr>
            <w:tcW w:w="1418" w:type="dxa"/>
            <w:gridSpan w:val="2"/>
            <w:tcMar/>
          </w:tcPr>
          <w:p w:rsidRPr="00D96A5F" w:rsidR="006E7BED" w:rsidP="000839ED" w:rsidRDefault="006E7BED" w14:paraId="3336F2AB" w14:textId="0C1C5D2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89</w:t>
            </w:r>
          </w:p>
        </w:tc>
        <w:tc>
          <w:tcPr>
            <w:tcW w:w="2879" w:type="dxa"/>
            <w:gridSpan w:val="2"/>
            <w:tcMar/>
          </w:tcPr>
          <w:p w:rsidRPr="00D96A5F" w:rsidR="006E7BED" w:rsidP="000839ED" w:rsidRDefault="00693B9F" w14:paraId="5E085D11" w14:textId="2CA1844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uperseded by U&amp;A Ref ID</w:t>
            </w:r>
            <w:r w:rsidRPr="00D96A5F" w:rsidR="00877CAE">
              <w:rPr>
                <w:rFonts w:cstheme="minorHAnsi"/>
                <w:color w:val="FF0000"/>
              </w:rPr>
              <w:t xml:space="preserve"> </w:t>
            </w:r>
            <w:r w:rsidRPr="00D96A5F" w:rsidR="00877CAE">
              <w:rPr>
                <w:rFonts w:cstheme="minorHAnsi"/>
              </w:rPr>
              <w:t>C66.25</w:t>
            </w:r>
            <w:r w:rsidRPr="00D96A5F">
              <w:rPr>
                <w:rFonts w:cstheme="minorHAnsi"/>
              </w:rPr>
              <w:t>, issued 8 October 2018</w:t>
            </w:r>
            <w:r w:rsidRPr="00D96A5F" w:rsidR="00C83F78">
              <w:rPr>
                <w:rFonts w:cstheme="minorHAnsi"/>
              </w:rPr>
              <w:t>.</w:t>
            </w:r>
          </w:p>
        </w:tc>
        <w:tc>
          <w:tcPr>
            <w:tcW w:w="1232" w:type="dxa"/>
            <w:gridSpan w:val="2"/>
            <w:tcMar/>
          </w:tcPr>
          <w:p w:rsidRPr="00D96A5F" w:rsidR="006E7BED" w:rsidP="000839ED" w:rsidRDefault="006E7BED" w14:paraId="01E731F1" w14:textId="372EECF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E20125" w:rsidTr="0B0AFE0D" w14:paraId="71CFC5AB" w14:textId="77777777">
        <w:tc>
          <w:tcPr>
            <w:tcW w:w="1554" w:type="dxa"/>
            <w:tcMar/>
          </w:tcPr>
          <w:p w:rsidRPr="00D96A5F" w:rsidR="00E20125" w:rsidP="000839ED" w:rsidRDefault="00E20125" w14:paraId="59CE2D6A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6.23</w:t>
            </w:r>
          </w:p>
        </w:tc>
        <w:tc>
          <w:tcPr>
            <w:tcW w:w="1984" w:type="dxa"/>
            <w:gridSpan w:val="2"/>
            <w:tcMar/>
          </w:tcPr>
          <w:p w:rsidRPr="00D96A5F" w:rsidR="00E20125" w:rsidP="000839ED" w:rsidRDefault="00E20125" w14:paraId="55B1309F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John and Jane Furnival</w:t>
            </w:r>
          </w:p>
        </w:tc>
        <w:tc>
          <w:tcPr>
            <w:tcW w:w="1418" w:type="dxa"/>
            <w:gridSpan w:val="2"/>
            <w:tcMar/>
          </w:tcPr>
          <w:p w:rsidRPr="00D96A5F" w:rsidR="00E20125" w:rsidP="000839ED" w:rsidRDefault="00E20125" w14:paraId="09A319EF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89</w:t>
            </w:r>
          </w:p>
        </w:tc>
        <w:tc>
          <w:tcPr>
            <w:tcW w:w="2879" w:type="dxa"/>
            <w:gridSpan w:val="2"/>
            <w:tcMar/>
          </w:tcPr>
          <w:p w:rsidRPr="00D96A5F" w:rsidR="00E20125" w:rsidP="00867F69" w:rsidRDefault="00852964" w14:paraId="69F109C6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emoved</w:t>
            </w:r>
            <w:r w:rsidRPr="00D96A5F" w:rsidR="00E20125">
              <w:rPr>
                <w:rFonts w:cstheme="minorHAnsi"/>
              </w:rPr>
              <w:t xml:space="preserve"> as due for discharge prior to Royal Assent</w:t>
            </w:r>
            <w:r w:rsidRPr="00D96A5F" w:rsidR="00C83F78">
              <w:rPr>
                <w:rFonts w:cstheme="minorHAnsi"/>
              </w:rPr>
              <w:t>.</w:t>
            </w:r>
          </w:p>
          <w:p w:rsidRPr="00D96A5F" w:rsidR="00AB2409" w:rsidP="00867F69" w:rsidRDefault="00AB2409" w14:paraId="5F10E8BD" w14:textId="77777777">
            <w:pPr>
              <w:spacing w:after="160" w:line="259" w:lineRule="auto"/>
              <w:rPr>
                <w:rFonts w:cstheme="minorHAnsi"/>
              </w:rPr>
            </w:pPr>
          </w:p>
          <w:p w:rsidRPr="00D96A5F" w:rsidR="00AB2409" w:rsidP="00867F69" w:rsidRDefault="00AB2409" w14:paraId="512694F4" w14:textId="20E05C1E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232" w:type="dxa"/>
            <w:gridSpan w:val="2"/>
            <w:tcMar/>
          </w:tcPr>
          <w:p w:rsidRPr="00D96A5F" w:rsidR="00E20125" w:rsidP="000839ED" w:rsidRDefault="00E20125" w14:paraId="502D3825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3</w:t>
            </w:r>
          </w:p>
        </w:tc>
      </w:tr>
      <w:tr w:rsidRPr="00D96A5F" w:rsidR="00797253" w:rsidTr="0B0AFE0D" w14:paraId="5F54A92E" w14:textId="77777777">
        <w:tc>
          <w:tcPr>
            <w:tcW w:w="9067" w:type="dxa"/>
            <w:gridSpan w:val="9"/>
            <w:tcMar/>
          </w:tcPr>
          <w:p w:rsidRPr="00D96A5F" w:rsidR="00797253" w:rsidP="00A47D4D" w:rsidRDefault="00797253" w14:paraId="4AE21BE3" w14:textId="1F9D71D8">
            <w:pPr>
              <w:pStyle w:val="Contentstitle"/>
              <w:rPr>
                <w:rFonts w:cstheme="minorHAnsi"/>
                <w:sz w:val="22"/>
                <w:szCs w:val="22"/>
              </w:rPr>
            </w:pPr>
            <w:r w:rsidRPr="00D96A5F">
              <w:rPr>
                <w:rFonts w:cstheme="minorHAnsi"/>
                <w:sz w:val="22"/>
                <w:szCs w:val="22"/>
              </w:rPr>
              <w:t>Corrections included in Regi</w:t>
            </w:r>
            <w:r w:rsidRPr="00D96A5F" w:rsidR="00A0008D">
              <w:rPr>
                <w:rFonts w:cstheme="minorHAnsi"/>
                <w:sz w:val="22"/>
                <w:szCs w:val="22"/>
              </w:rPr>
              <w:t>ster version 4 published on the 30 April 2019</w:t>
            </w:r>
          </w:p>
        </w:tc>
      </w:tr>
      <w:tr w:rsidRPr="00D96A5F" w:rsidR="00797253" w:rsidTr="0B0AFE0D" w14:paraId="07F80C5F" w14:textId="77777777">
        <w:tc>
          <w:tcPr>
            <w:tcW w:w="1554" w:type="dxa"/>
            <w:tcMar/>
          </w:tcPr>
          <w:p w:rsidRPr="00D96A5F" w:rsidR="00797253" w:rsidP="000839ED" w:rsidRDefault="00797253" w14:paraId="4DEB421F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U&amp;A reference ID</w:t>
            </w:r>
          </w:p>
        </w:tc>
        <w:tc>
          <w:tcPr>
            <w:tcW w:w="1984" w:type="dxa"/>
            <w:gridSpan w:val="2"/>
            <w:tcMar/>
          </w:tcPr>
          <w:p w:rsidRPr="00D96A5F" w:rsidR="00797253" w:rsidP="000839ED" w:rsidRDefault="00797253" w14:paraId="55547521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Beneficiary (To Whom)</w:t>
            </w:r>
          </w:p>
        </w:tc>
        <w:tc>
          <w:tcPr>
            <w:tcW w:w="1418" w:type="dxa"/>
            <w:gridSpan w:val="2"/>
            <w:tcMar/>
          </w:tcPr>
          <w:p w:rsidRPr="00D96A5F" w:rsidR="00797253" w:rsidP="000839ED" w:rsidRDefault="00797253" w14:paraId="241E52F9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Petition No.</w:t>
            </w:r>
          </w:p>
        </w:tc>
        <w:tc>
          <w:tcPr>
            <w:tcW w:w="2694" w:type="dxa"/>
            <w:tcMar/>
          </w:tcPr>
          <w:p w:rsidRPr="00D96A5F" w:rsidR="00797253" w:rsidP="000839ED" w:rsidRDefault="00797253" w14:paraId="3A61E815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Description of Change</w:t>
            </w:r>
          </w:p>
        </w:tc>
        <w:tc>
          <w:tcPr>
            <w:tcW w:w="1417" w:type="dxa"/>
            <w:gridSpan w:val="3"/>
            <w:tcMar/>
          </w:tcPr>
          <w:p w:rsidRPr="00D96A5F" w:rsidR="00797253" w:rsidP="000839ED" w:rsidRDefault="00797253" w14:paraId="59114E5C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Register Version No.</w:t>
            </w:r>
          </w:p>
        </w:tc>
      </w:tr>
      <w:tr w:rsidRPr="00D96A5F" w:rsidR="00722953" w:rsidTr="0B0AFE0D" w14:paraId="045F1B05" w14:textId="77777777">
        <w:tc>
          <w:tcPr>
            <w:tcW w:w="1554" w:type="dxa"/>
            <w:tcMar/>
          </w:tcPr>
          <w:p w:rsidRPr="00D96A5F" w:rsidR="00722953" w:rsidP="000839ED" w:rsidRDefault="00722953" w14:paraId="093C61F4" w14:textId="4A41327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82</w:t>
            </w:r>
          </w:p>
        </w:tc>
        <w:tc>
          <w:tcPr>
            <w:tcW w:w="1984" w:type="dxa"/>
            <w:gridSpan w:val="2"/>
            <w:tcMar/>
          </w:tcPr>
          <w:p w:rsidRPr="00D96A5F" w:rsidR="00722953" w:rsidP="000839ED" w:rsidRDefault="00722953" w14:paraId="6C8692F2" w14:textId="33CCE90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722953" w:rsidP="000839ED" w:rsidRDefault="00722953" w14:paraId="01C04ECB" w14:textId="57144F9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694" w:type="dxa"/>
            <w:tcMar/>
          </w:tcPr>
          <w:p w:rsidRPr="00D96A5F" w:rsidR="00722953" w:rsidP="000839ED" w:rsidRDefault="00722953" w14:paraId="499B8568" w14:textId="413E277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E8 revised</w:t>
            </w:r>
          </w:p>
        </w:tc>
        <w:tc>
          <w:tcPr>
            <w:tcW w:w="1417" w:type="dxa"/>
            <w:gridSpan w:val="3"/>
            <w:tcMar/>
          </w:tcPr>
          <w:p w:rsidRPr="00D96A5F" w:rsidR="00722953" w:rsidP="000839ED" w:rsidRDefault="00722953" w14:paraId="6E59C172" w14:textId="087D421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722953" w:rsidTr="0B0AFE0D" w14:paraId="58D06609" w14:textId="77777777">
        <w:tc>
          <w:tcPr>
            <w:tcW w:w="1554" w:type="dxa"/>
            <w:tcMar/>
          </w:tcPr>
          <w:p w:rsidRPr="00D96A5F" w:rsidR="00722953" w:rsidP="00722953" w:rsidRDefault="00722953" w14:paraId="690ED5E4" w14:textId="2924A302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32</w:t>
            </w:r>
          </w:p>
        </w:tc>
        <w:tc>
          <w:tcPr>
            <w:tcW w:w="1984" w:type="dxa"/>
            <w:gridSpan w:val="2"/>
            <w:tcMar/>
          </w:tcPr>
          <w:p w:rsidRPr="00D96A5F" w:rsidR="00722953" w:rsidP="000839ED" w:rsidRDefault="00722953" w14:paraId="79306C55" w14:textId="7D8E49A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722953" w:rsidP="000839ED" w:rsidRDefault="00722953" w14:paraId="51B8F748" w14:textId="56ABB7B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694" w:type="dxa"/>
            <w:tcMar/>
          </w:tcPr>
          <w:p w:rsidRPr="00D96A5F" w:rsidR="00722953" w:rsidP="000839ED" w:rsidRDefault="00722953" w14:paraId="3FF36F7B" w14:textId="14B509C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E17 revised</w:t>
            </w:r>
          </w:p>
        </w:tc>
        <w:tc>
          <w:tcPr>
            <w:tcW w:w="1417" w:type="dxa"/>
            <w:gridSpan w:val="3"/>
            <w:tcMar/>
          </w:tcPr>
          <w:p w:rsidRPr="00D96A5F" w:rsidR="00722953" w:rsidP="000839ED" w:rsidRDefault="00722953" w14:paraId="790891DB" w14:textId="0046018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722953" w:rsidTr="0B0AFE0D" w14:paraId="1E588281" w14:textId="77777777">
        <w:tc>
          <w:tcPr>
            <w:tcW w:w="1554" w:type="dxa"/>
            <w:tcMar/>
          </w:tcPr>
          <w:p w:rsidRPr="00D96A5F" w:rsidR="00722953" w:rsidP="00722953" w:rsidRDefault="00722953" w14:paraId="30C3535F" w14:textId="717CD1F6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59 - 160</w:t>
            </w:r>
          </w:p>
        </w:tc>
        <w:tc>
          <w:tcPr>
            <w:tcW w:w="1984" w:type="dxa"/>
            <w:gridSpan w:val="2"/>
            <w:tcMar/>
          </w:tcPr>
          <w:p w:rsidRPr="00D96A5F" w:rsidR="00722953" w:rsidP="000839ED" w:rsidRDefault="00722953" w14:paraId="506237BB" w14:textId="3B3EEB9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722953" w:rsidP="000839ED" w:rsidRDefault="00722953" w14:paraId="6300E111" w14:textId="77E1968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694" w:type="dxa"/>
            <w:tcMar/>
          </w:tcPr>
          <w:p w:rsidRPr="00D96A5F" w:rsidR="00722953" w:rsidP="000839ED" w:rsidRDefault="00722953" w14:paraId="33C724BD" w14:textId="24597D5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G2 revised</w:t>
            </w:r>
          </w:p>
        </w:tc>
        <w:tc>
          <w:tcPr>
            <w:tcW w:w="1417" w:type="dxa"/>
            <w:gridSpan w:val="3"/>
            <w:tcMar/>
          </w:tcPr>
          <w:p w:rsidRPr="00D96A5F" w:rsidR="00722953" w:rsidP="000839ED" w:rsidRDefault="00722953" w14:paraId="79D93F26" w14:textId="182A051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722953" w:rsidTr="0B0AFE0D" w14:paraId="40233EAE" w14:textId="77777777">
        <w:tc>
          <w:tcPr>
            <w:tcW w:w="1554" w:type="dxa"/>
            <w:tcMar/>
          </w:tcPr>
          <w:p w:rsidRPr="00D96A5F" w:rsidR="00722953" w:rsidP="00722953" w:rsidRDefault="00722953" w14:paraId="40236C35" w14:textId="7FCAB542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62 - 3</w:t>
            </w:r>
          </w:p>
        </w:tc>
        <w:tc>
          <w:tcPr>
            <w:tcW w:w="1984" w:type="dxa"/>
            <w:gridSpan w:val="2"/>
            <w:tcMar/>
          </w:tcPr>
          <w:p w:rsidRPr="00D96A5F" w:rsidR="00722953" w:rsidP="000839ED" w:rsidRDefault="00722953" w14:paraId="29FAFC01" w14:textId="5075DEA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722953" w:rsidP="000839ED" w:rsidRDefault="00722953" w14:paraId="1CA28889" w14:textId="1342465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694" w:type="dxa"/>
            <w:tcMar/>
          </w:tcPr>
          <w:p w:rsidRPr="00D96A5F" w:rsidR="00722953" w:rsidP="000839ED" w:rsidRDefault="00722953" w14:paraId="225C9EE7" w14:textId="22057AC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G2  revised</w:t>
            </w:r>
          </w:p>
        </w:tc>
        <w:tc>
          <w:tcPr>
            <w:tcW w:w="1417" w:type="dxa"/>
            <w:gridSpan w:val="3"/>
            <w:tcMar/>
          </w:tcPr>
          <w:p w:rsidRPr="00D96A5F" w:rsidR="00722953" w:rsidP="000839ED" w:rsidRDefault="00722953" w14:paraId="5648C10F" w14:textId="474366C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722953" w:rsidTr="0B0AFE0D" w14:paraId="5F39C6DC" w14:textId="77777777">
        <w:tc>
          <w:tcPr>
            <w:tcW w:w="1554" w:type="dxa"/>
            <w:tcMar/>
          </w:tcPr>
          <w:p w:rsidRPr="00D96A5F" w:rsidR="00722953" w:rsidP="00722953" w:rsidRDefault="00722953" w14:paraId="6FE0E2E4" w14:textId="63FB29F7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65</w:t>
            </w:r>
          </w:p>
        </w:tc>
        <w:tc>
          <w:tcPr>
            <w:tcW w:w="1984" w:type="dxa"/>
            <w:gridSpan w:val="2"/>
            <w:tcMar/>
          </w:tcPr>
          <w:p w:rsidRPr="00D96A5F" w:rsidR="00722953" w:rsidP="000839ED" w:rsidRDefault="00722953" w14:paraId="216D4B1A" w14:textId="6B60205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722953" w:rsidP="000839ED" w:rsidRDefault="00722953" w14:paraId="78E6EB19" w14:textId="61C5FC0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694" w:type="dxa"/>
            <w:tcMar/>
          </w:tcPr>
          <w:p w:rsidRPr="00D96A5F" w:rsidR="00722953" w:rsidP="000839ED" w:rsidRDefault="00722953" w14:paraId="4DD6294C" w14:textId="5091757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G2 revised to remove site specific information for clarity.  U&amp;A Ref ID A165 removed.</w:t>
            </w:r>
          </w:p>
        </w:tc>
        <w:tc>
          <w:tcPr>
            <w:tcW w:w="1417" w:type="dxa"/>
            <w:gridSpan w:val="3"/>
            <w:tcMar/>
          </w:tcPr>
          <w:p w:rsidRPr="00D96A5F" w:rsidR="00722953" w:rsidP="000839ED" w:rsidRDefault="00722953" w14:paraId="2BFB3555" w14:textId="7753F31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722953" w:rsidTr="0B0AFE0D" w14:paraId="0B35EBB3" w14:textId="77777777">
        <w:tc>
          <w:tcPr>
            <w:tcW w:w="1554" w:type="dxa"/>
            <w:tcMar/>
          </w:tcPr>
          <w:p w:rsidRPr="00D96A5F" w:rsidR="00722953" w:rsidP="00722953" w:rsidRDefault="00722953" w14:paraId="2F795C47" w14:textId="33008C19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A173</w:t>
            </w:r>
          </w:p>
        </w:tc>
        <w:tc>
          <w:tcPr>
            <w:tcW w:w="1984" w:type="dxa"/>
            <w:gridSpan w:val="2"/>
            <w:tcMar/>
          </w:tcPr>
          <w:p w:rsidRPr="00D96A5F" w:rsidR="00722953" w:rsidP="000839ED" w:rsidRDefault="00722953" w14:paraId="5DD5D57A" w14:textId="370B6BA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722953" w:rsidP="000839ED" w:rsidRDefault="00722953" w14:paraId="6F6B804F" w14:textId="4C2CE37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694" w:type="dxa"/>
            <w:tcMar/>
          </w:tcPr>
          <w:p w:rsidRPr="00D96A5F" w:rsidR="00722953" w:rsidP="000839ED" w:rsidRDefault="00673037" w14:paraId="0A26527C" w14:textId="75D4A5E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H2 revised</w:t>
            </w:r>
          </w:p>
        </w:tc>
        <w:tc>
          <w:tcPr>
            <w:tcW w:w="1417" w:type="dxa"/>
            <w:gridSpan w:val="3"/>
            <w:tcMar/>
          </w:tcPr>
          <w:p w:rsidRPr="00D96A5F" w:rsidR="00722953" w:rsidP="000839ED" w:rsidRDefault="00673037" w14:paraId="7B371537" w14:textId="79ECC7B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8D6E83" w:rsidTr="0B0AFE0D" w14:paraId="0BCB1206" w14:textId="77777777">
        <w:tc>
          <w:tcPr>
            <w:tcW w:w="1554" w:type="dxa"/>
            <w:tcMar/>
          </w:tcPr>
          <w:p w:rsidRPr="00D96A5F" w:rsidR="008D6E83" w:rsidP="008D6E83" w:rsidRDefault="008D6E83" w14:paraId="61371B1F" w14:textId="3667D43A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9.14</w:t>
            </w:r>
          </w:p>
        </w:tc>
        <w:tc>
          <w:tcPr>
            <w:tcW w:w="1984" w:type="dxa"/>
            <w:gridSpan w:val="2"/>
            <w:tcMar/>
          </w:tcPr>
          <w:p w:rsidRPr="00D96A5F" w:rsidR="008D6E83" w:rsidP="008D6E83" w:rsidRDefault="008D6E83" w14:paraId="1A184CE8" w14:textId="4845980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taffordshire County Council</w:t>
            </w:r>
          </w:p>
        </w:tc>
        <w:tc>
          <w:tcPr>
            <w:tcW w:w="1418" w:type="dxa"/>
            <w:gridSpan w:val="2"/>
            <w:tcMar/>
          </w:tcPr>
          <w:p w:rsidRPr="00D96A5F" w:rsidR="008D6E83" w:rsidP="008D6E83" w:rsidRDefault="008D6E83" w14:paraId="314B0F30" w14:textId="30E7028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130</w:t>
            </w:r>
          </w:p>
        </w:tc>
        <w:tc>
          <w:tcPr>
            <w:tcW w:w="2694" w:type="dxa"/>
            <w:tcMar/>
          </w:tcPr>
          <w:p w:rsidRPr="00D96A5F" w:rsidR="008D6E83" w:rsidP="62E4148C" w:rsidRDefault="67B3734B" w14:paraId="2792730A" w14:textId="6EEA2592">
            <w:pPr>
              <w:spacing w:after="160" w:line="259" w:lineRule="auto"/>
            </w:pPr>
            <w:r w:rsidRPr="62E4148C">
              <w:t>Superseded</w:t>
            </w:r>
            <w:r w:rsidRPr="62E4148C" w:rsidR="01A90480">
              <w:t xml:space="preserve"> </w:t>
            </w:r>
            <w:r w:rsidRPr="62E4148C" w:rsidR="01A90480">
              <w:rPr>
                <w:rFonts w:eastAsia="Open Sans"/>
              </w:rPr>
              <w:t>by U&amp;A Ref ID C9.41</w:t>
            </w:r>
          </w:p>
        </w:tc>
        <w:tc>
          <w:tcPr>
            <w:tcW w:w="1417" w:type="dxa"/>
            <w:gridSpan w:val="3"/>
            <w:tcMar/>
          </w:tcPr>
          <w:p w:rsidRPr="00D96A5F" w:rsidR="008D6E83" w:rsidP="008D6E83" w:rsidRDefault="008D6E83" w14:paraId="38540EDD" w14:textId="5F9846E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1C1F04" w:rsidTr="0B0AFE0D" w14:paraId="515FAAD6" w14:textId="77777777">
        <w:tc>
          <w:tcPr>
            <w:tcW w:w="1554" w:type="dxa"/>
            <w:tcMar/>
          </w:tcPr>
          <w:p w:rsidRPr="00D96A5F" w:rsidR="001C1F04" w:rsidP="001C1F04" w:rsidRDefault="001C1F04" w14:paraId="6AFE47DE" w14:textId="18BE4F46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5.4 – C45.5</w:t>
            </w:r>
          </w:p>
        </w:tc>
        <w:tc>
          <w:tcPr>
            <w:tcW w:w="1984" w:type="dxa"/>
            <w:gridSpan w:val="2"/>
            <w:tcMar/>
          </w:tcPr>
          <w:p w:rsidRPr="00D96A5F" w:rsidR="001C1F04" w:rsidP="001C1F04" w:rsidRDefault="001C1F04" w14:paraId="381803DD" w14:textId="57F3E8C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Pr="00D96A5F" w:rsidR="001C1F04" w:rsidP="001C1F04" w:rsidRDefault="001C1F04" w14:paraId="0C5904A3" w14:textId="4335E48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72</w:t>
            </w:r>
          </w:p>
        </w:tc>
        <w:tc>
          <w:tcPr>
            <w:tcW w:w="2694" w:type="dxa"/>
            <w:tcMar/>
          </w:tcPr>
          <w:p w:rsidRPr="00D96A5F" w:rsidR="001C1F04" w:rsidP="001C1F04" w:rsidRDefault="001C1F04" w14:paraId="4E13A267" w14:textId="058DA8E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ate changed to correct date of issue of assurance (30 May to 5 June)</w:t>
            </w:r>
          </w:p>
        </w:tc>
        <w:tc>
          <w:tcPr>
            <w:tcW w:w="1417" w:type="dxa"/>
            <w:gridSpan w:val="3"/>
            <w:tcMar/>
          </w:tcPr>
          <w:p w:rsidRPr="00D96A5F" w:rsidR="001C1F04" w:rsidP="001C1F04" w:rsidRDefault="001C1F04" w14:paraId="624A244E" w14:textId="26964C5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6E34E6" w:rsidTr="0B0AFE0D" w14:paraId="3D05B5A2" w14:textId="77777777">
        <w:tc>
          <w:tcPr>
            <w:tcW w:w="1554" w:type="dxa"/>
            <w:tcMar/>
          </w:tcPr>
          <w:p w:rsidRPr="00D96A5F" w:rsidR="006E34E6" w:rsidP="001C1F04" w:rsidRDefault="00F23FE8" w14:paraId="03119394" w14:textId="181C6609">
            <w:pPr>
              <w:tabs>
                <w:tab w:val="center" w:pos="598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8.2</w:t>
            </w:r>
          </w:p>
        </w:tc>
        <w:tc>
          <w:tcPr>
            <w:tcW w:w="1984" w:type="dxa"/>
            <w:gridSpan w:val="2"/>
            <w:tcMar/>
          </w:tcPr>
          <w:p w:rsidRPr="00D96A5F" w:rsidR="006E34E6" w:rsidP="001C1F04" w:rsidRDefault="00F23FE8" w14:paraId="54574698" w14:textId="19E7FB0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Dr Paul Carter and Mrs Elizabeth Carter</w:t>
            </w:r>
          </w:p>
        </w:tc>
        <w:tc>
          <w:tcPr>
            <w:tcW w:w="1418" w:type="dxa"/>
            <w:gridSpan w:val="2"/>
            <w:tcMar/>
          </w:tcPr>
          <w:p w:rsidRPr="00D96A5F" w:rsidR="006E34E6" w:rsidP="001C1F04" w:rsidRDefault="00F23FE8" w14:paraId="333C070B" w14:textId="302D676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32</w:t>
            </w:r>
          </w:p>
        </w:tc>
        <w:tc>
          <w:tcPr>
            <w:tcW w:w="2694" w:type="dxa"/>
            <w:tcMar/>
          </w:tcPr>
          <w:p w:rsidRPr="00D96A5F" w:rsidR="006E34E6" w:rsidP="001C1F04" w:rsidRDefault="00491632" w14:paraId="20E708F7" w14:textId="32CDE12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uperseded by 27/03/2019</w:t>
            </w:r>
          </w:p>
        </w:tc>
        <w:tc>
          <w:tcPr>
            <w:tcW w:w="1417" w:type="dxa"/>
            <w:gridSpan w:val="3"/>
            <w:tcMar/>
          </w:tcPr>
          <w:p w:rsidRPr="00D96A5F" w:rsidR="006E34E6" w:rsidP="001C1F04" w:rsidRDefault="00491632" w14:paraId="5A4FA8A5" w14:textId="1F439E3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F73FFA" w:rsidTr="0B0AFE0D" w14:paraId="70227ACE" w14:textId="77777777">
        <w:tc>
          <w:tcPr>
            <w:tcW w:w="1554" w:type="dxa"/>
            <w:tcMar/>
          </w:tcPr>
          <w:p w:rsidRPr="00D96A5F" w:rsidR="00F73FFA" w:rsidP="00722953" w:rsidRDefault="00F73FFA" w14:paraId="4A16D2B0" w14:textId="75CE19F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3.9</w:t>
            </w:r>
          </w:p>
        </w:tc>
        <w:tc>
          <w:tcPr>
            <w:tcW w:w="1984" w:type="dxa"/>
            <w:gridSpan w:val="2"/>
            <w:tcMar/>
          </w:tcPr>
          <w:p w:rsidRPr="00D96A5F" w:rsidR="00F73FFA" w:rsidP="000839ED" w:rsidRDefault="00F73FFA" w14:paraId="689D73E4" w14:textId="2AAEE95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ristopher and Carol Carney</w:t>
            </w:r>
          </w:p>
        </w:tc>
        <w:tc>
          <w:tcPr>
            <w:tcW w:w="1418" w:type="dxa"/>
            <w:gridSpan w:val="2"/>
            <w:tcMar/>
          </w:tcPr>
          <w:p w:rsidRPr="00D96A5F" w:rsidR="00F73FFA" w:rsidP="000839ED" w:rsidRDefault="00F73FFA" w14:paraId="7B73D661" w14:textId="133ACC2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41</w:t>
            </w:r>
          </w:p>
        </w:tc>
        <w:tc>
          <w:tcPr>
            <w:tcW w:w="2879" w:type="dxa"/>
            <w:gridSpan w:val="2"/>
            <w:tcMar/>
          </w:tcPr>
          <w:p w:rsidRPr="00D96A5F" w:rsidR="00F73FFA" w:rsidP="00867F69" w:rsidRDefault="00F73FFA" w14:paraId="25F43E4D" w14:textId="1539C58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uperseded by U&amp;A Ref ID C63.13</w:t>
            </w:r>
          </w:p>
        </w:tc>
        <w:tc>
          <w:tcPr>
            <w:tcW w:w="1232" w:type="dxa"/>
            <w:gridSpan w:val="2"/>
            <w:tcMar/>
          </w:tcPr>
          <w:p w:rsidRPr="00D96A5F" w:rsidR="00F73FFA" w:rsidP="000839ED" w:rsidRDefault="00F73FFA" w14:paraId="2606DB94" w14:textId="645C2D2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F73FFA" w:rsidTr="0B0AFE0D" w14:paraId="0679C9F8" w14:textId="77777777">
        <w:tc>
          <w:tcPr>
            <w:tcW w:w="1554" w:type="dxa"/>
            <w:tcMar/>
          </w:tcPr>
          <w:p w:rsidRPr="00D96A5F" w:rsidR="00F73FFA" w:rsidP="00722953" w:rsidRDefault="00F73FFA" w14:paraId="758FFBDF" w14:textId="0945DEF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3.10</w:t>
            </w:r>
          </w:p>
        </w:tc>
        <w:tc>
          <w:tcPr>
            <w:tcW w:w="1984" w:type="dxa"/>
            <w:gridSpan w:val="2"/>
            <w:tcMar/>
          </w:tcPr>
          <w:p w:rsidRPr="00D96A5F" w:rsidR="00F73FFA" w:rsidP="000839ED" w:rsidRDefault="00F73FFA" w14:paraId="2FBE7F3E" w14:textId="5DA2A42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ristopher and Carol Carney</w:t>
            </w:r>
          </w:p>
        </w:tc>
        <w:tc>
          <w:tcPr>
            <w:tcW w:w="1418" w:type="dxa"/>
            <w:gridSpan w:val="2"/>
            <w:tcMar/>
          </w:tcPr>
          <w:p w:rsidRPr="00D96A5F" w:rsidR="00F73FFA" w:rsidP="000839ED" w:rsidRDefault="00F73FFA" w14:paraId="3A243049" w14:textId="45A6651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41</w:t>
            </w:r>
          </w:p>
        </w:tc>
        <w:tc>
          <w:tcPr>
            <w:tcW w:w="2879" w:type="dxa"/>
            <w:gridSpan w:val="2"/>
            <w:tcMar/>
          </w:tcPr>
          <w:p w:rsidRPr="00D96A5F" w:rsidR="00F73FFA" w:rsidP="00867F69" w:rsidRDefault="00F73FFA" w14:paraId="195D344B" w14:textId="31AFB07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uperseded by U&amp;A Ref ID C63.14</w:t>
            </w:r>
          </w:p>
        </w:tc>
        <w:tc>
          <w:tcPr>
            <w:tcW w:w="1232" w:type="dxa"/>
            <w:gridSpan w:val="2"/>
            <w:tcMar/>
          </w:tcPr>
          <w:p w:rsidRPr="00D96A5F" w:rsidR="00F73FFA" w:rsidP="000839ED" w:rsidRDefault="00F73FFA" w14:paraId="27ABD792" w14:textId="3C10A5B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571BF1" w:rsidTr="0B0AFE0D" w14:paraId="0D876D05" w14:textId="77777777">
        <w:tc>
          <w:tcPr>
            <w:tcW w:w="1554" w:type="dxa"/>
            <w:tcMar/>
          </w:tcPr>
          <w:p w:rsidRPr="00D96A5F" w:rsidR="00571BF1" w:rsidP="00722953" w:rsidRDefault="00571BF1" w14:paraId="4212B261" w14:textId="50EFB97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87.1 – C87.9</w:t>
            </w:r>
          </w:p>
        </w:tc>
        <w:tc>
          <w:tcPr>
            <w:tcW w:w="1984" w:type="dxa"/>
            <w:gridSpan w:val="2"/>
            <w:tcMar/>
          </w:tcPr>
          <w:p w:rsidRPr="00D96A5F" w:rsidR="00571BF1" w:rsidP="000839ED" w:rsidRDefault="00571BF1" w14:paraId="62520ECD" w14:textId="5CCE480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oy Garratt</w:t>
            </w:r>
          </w:p>
        </w:tc>
        <w:tc>
          <w:tcPr>
            <w:tcW w:w="1418" w:type="dxa"/>
            <w:gridSpan w:val="2"/>
            <w:tcMar/>
          </w:tcPr>
          <w:p w:rsidRPr="00D96A5F" w:rsidR="00571BF1" w:rsidP="001A3AC4" w:rsidRDefault="00571BF1" w14:paraId="010EA6F8" w14:textId="68C9D2B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16</w:t>
            </w:r>
          </w:p>
        </w:tc>
        <w:tc>
          <w:tcPr>
            <w:tcW w:w="2879" w:type="dxa"/>
            <w:gridSpan w:val="2"/>
            <w:tcMar/>
          </w:tcPr>
          <w:p w:rsidRPr="00D96A5F" w:rsidR="00571BF1" w:rsidP="00867F69" w:rsidRDefault="00571BF1" w14:paraId="2A281910" w14:textId="70AD128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ange of spelling, from Garrett to Garratt</w:t>
            </w:r>
          </w:p>
        </w:tc>
        <w:tc>
          <w:tcPr>
            <w:tcW w:w="1232" w:type="dxa"/>
            <w:gridSpan w:val="2"/>
            <w:tcMar/>
          </w:tcPr>
          <w:p w:rsidRPr="00D96A5F" w:rsidR="00571BF1" w:rsidP="000839ED" w:rsidRDefault="317F70E9" w14:paraId="5F5651A7" w14:textId="379B2F9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4</w:t>
            </w:r>
          </w:p>
        </w:tc>
      </w:tr>
      <w:tr w:rsidRPr="00D96A5F" w:rsidR="0030609F" w:rsidTr="0B0AFE0D" w14:paraId="56C65D8D" w14:textId="77777777">
        <w:tc>
          <w:tcPr>
            <w:tcW w:w="9067" w:type="dxa"/>
            <w:gridSpan w:val="9"/>
            <w:tcMar/>
          </w:tcPr>
          <w:p w:rsidRPr="00D96A5F" w:rsidR="0030609F" w:rsidP="00A47D4D" w:rsidRDefault="0030609F" w14:paraId="2E5AE3BF" w14:textId="77777777">
            <w:pPr>
              <w:pStyle w:val="Contentstitle"/>
              <w:rPr>
                <w:rFonts w:cstheme="minorHAnsi"/>
                <w:sz w:val="22"/>
                <w:szCs w:val="22"/>
              </w:rPr>
            </w:pPr>
          </w:p>
          <w:p w:rsidRPr="00D96A5F" w:rsidR="0030609F" w:rsidP="00A47D4D" w:rsidRDefault="0030609F" w14:paraId="23AA492F" w14:textId="1D40ACA1">
            <w:pPr>
              <w:pStyle w:val="Contentstitle"/>
              <w:rPr>
                <w:rFonts w:cstheme="minorHAnsi"/>
                <w:sz w:val="22"/>
                <w:szCs w:val="22"/>
              </w:rPr>
            </w:pPr>
            <w:r w:rsidRPr="00D96A5F">
              <w:rPr>
                <w:rFonts w:cstheme="minorHAnsi"/>
                <w:sz w:val="22"/>
                <w:szCs w:val="22"/>
              </w:rPr>
              <w:t xml:space="preserve">Corrections included in Register version 5 published on the </w:t>
            </w:r>
            <w:r w:rsidRPr="00D96A5F" w:rsidR="00CD21CC">
              <w:rPr>
                <w:rFonts w:cstheme="minorHAnsi"/>
                <w:sz w:val="22"/>
                <w:szCs w:val="22"/>
              </w:rPr>
              <w:t>24</w:t>
            </w:r>
            <w:r w:rsidRPr="00D96A5F" w:rsidR="00294478">
              <w:rPr>
                <w:rFonts w:cstheme="minorHAnsi"/>
                <w:sz w:val="22"/>
                <w:szCs w:val="22"/>
              </w:rPr>
              <w:t xml:space="preserve"> June 2019</w:t>
            </w:r>
          </w:p>
        </w:tc>
      </w:tr>
      <w:tr w:rsidRPr="00D96A5F" w:rsidR="0030609F" w:rsidTr="0B0AFE0D" w14:paraId="73BA1080" w14:textId="77777777">
        <w:tc>
          <w:tcPr>
            <w:tcW w:w="1554" w:type="dxa"/>
            <w:tcMar/>
          </w:tcPr>
          <w:p w:rsidRPr="00D96A5F" w:rsidR="0030609F" w:rsidP="000839ED" w:rsidRDefault="0030609F" w14:paraId="12FFBD06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U&amp;A reference ID</w:t>
            </w:r>
          </w:p>
        </w:tc>
        <w:tc>
          <w:tcPr>
            <w:tcW w:w="1984" w:type="dxa"/>
            <w:gridSpan w:val="2"/>
            <w:tcMar/>
          </w:tcPr>
          <w:p w:rsidRPr="00D96A5F" w:rsidR="0030609F" w:rsidP="000839ED" w:rsidRDefault="0030609F" w14:paraId="780337A3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Beneficiary (To Whom)</w:t>
            </w:r>
          </w:p>
        </w:tc>
        <w:tc>
          <w:tcPr>
            <w:tcW w:w="1418" w:type="dxa"/>
            <w:gridSpan w:val="2"/>
            <w:tcMar/>
          </w:tcPr>
          <w:p w:rsidRPr="00D96A5F" w:rsidR="0030609F" w:rsidP="000839ED" w:rsidRDefault="0030609F" w14:paraId="2E7A6BB7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Petition No.</w:t>
            </w:r>
          </w:p>
        </w:tc>
        <w:tc>
          <w:tcPr>
            <w:tcW w:w="2694" w:type="dxa"/>
            <w:tcMar/>
          </w:tcPr>
          <w:p w:rsidRPr="00D96A5F" w:rsidR="0030609F" w:rsidP="000839ED" w:rsidRDefault="0030609F" w14:paraId="29831CEE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Description of Change</w:t>
            </w:r>
          </w:p>
        </w:tc>
        <w:tc>
          <w:tcPr>
            <w:tcW w:w="1417" w:type="dxa"/>
            <w:gridSpan w:val="3"/>
            <w:tcMar/>
          </w:tcPr>
          <w:p w:rsidRPr="00D96A5F" w:rsidR="0030609F" w:rsidP="000839ED" w:rsidRDefault="0030609F" w14:paraId="25F99AF3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Register Version No.</w:t>
            </w:r>
          </w:p>
        </w:tc>
      </w:tr>
      <w:tr w:rsidRPr="00D96A5F" w:rsidR="00D15B58" w:rsidTr="0B0AFE0D" w14:paraId="12C34195" w14:textId="77777777">
        <w:trPr>
          <w:trHeight w:val="300"/>
        </w:trPr>
        <w:tc>
          <w:tcPr>
            <w:tcW w:w="1554" w:type="dxa"/>
            <w:tcMar/>
          </w:tcPr>
          <w:p w:rsidRPr="00D96A5F" w:rsidR="00D15B58" w:rsidP="00AC7C08" w:rsidRDefault="00D15B58" w14:paraId="74A41DD9" w14:textId="68912AA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3 –</w:t>
            </w:r>
            <w:r w:rsidRPr="00D96A5F" w:rsidR="00202C0E">
              <w:rPr>
                <w:rFonts w:cstheme="minorHAnsi"/>
              </w:rPr>
              <w:t>A1</w:t>
            </w:r>
            <w:r w:rsidRPr="00D96A5F" w:rsidR="00595C4E">
              <w:rPr>
                <w:rFonts w:cstheme="minorHAnsi"/>
              </w:rPr>
              <w:t>5</w:t>
            </w:r>
            <w:r w:rsidRPr="00D96A5F" w:rsidR="00202C0E">
              <w:rPr>
                <w:rFonts w:cstheme="minorHAnsi"/>
              </w:rPr>
              <w:t>, A16</w:t>
            </w:r>
            <w:r w:rsidRPr="00D96A5F" w:rsidR="00595C4E">
              <w:rPr>
                <w:rFonts w:cstheme="minorHAnsi"/>
              </w:rPr>
              <w:t>, A22-28</w:t>
            </w:r>
            <w:r w:rsidRPr="00D96A5F" w:rsidR="003E2F14">
              <w:rPr>
                <w:rFonts w:cstheme="minorHAnsi"/>
              </w:rPr>
              <w:t>, A58-61,</w:t>
            </w:r>
            <w:r w:rsidRPr="00D96A5F" w:rsidR="004C6224">
              <w:rPr>
                <w:rFonts w:cstheme="minorHAnsi"/>
              </w:rPr>
              <w:t xml:space="preserve"> A62-A72, A78-A81</w:t>
            </w:r>
            <w:r w:rsidRPr="00D96A5F" w:rsidR="00AC7C08">
              <w:rPr>
                <w:rFonts w:cstheme="minorHAnsi"/>
              </w:rPr>
              <w:t>, A82-A93, A177, A178, A125,</w:t>
            </w:r>
            <w:r w:rsidRPr="00D96A5F" w:rsidR="00FD26D2">
              <w:rPr>
                <w:rFonts w:cstheme="minorHAnsi"/>
              </w:rPr>
              <w:t>A155,</w:t>
            </w:r>
            <w:r w:rsidRPr="00D96A5F" w:rsidR="00F71044">
              <w:rPr>
                <w:rFonts w:cstheme="minorHAnsi"/>
              </w:rPr>
              <w:t>A157, A182-184</w:t>
            </w:r>
            <w:r w:rsidRPr="00D96A5F" w:rsidR="00C87519">
              <w:rPr>
                <w:rFonts w:cstheme="minorHAnsi"/>
              </w:rPr>
              <w:t>, A169-A172</w:t>
            </w:r>
          </w:p>
        </w:tc>
        <w:tc>
          <w:tcPr>
            <w:tcW w:w="1965" w:type="dxa"/>
            <w:tcMar/>
          </w:tcPr>
          <w:p w:rsidRPr="00D96A5F" w:rsidR="00D15B58" w:rsidP="317F70E9" w:rsidRDefault="00D15B58" w14:paraId="571A1022" w14:textId="0377202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D15B58" w:rsidP="317F70E9" w:rsidRDefault="00D15B58" w14:paraId="1DE9BD66" w14:textId="0C1A338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D15B58" w:rsidP="317F70E9" w:rsidRDefault="00D15B58" w14:paraId="2B13ABC0" w14:textId="6DC958D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</w:t>
            </w:r>
            <w:r w:rsidRPr="00D96A5F" w:rsidR="00CD21CC">
              <w:rPr>
                <w:rFonts w:cstheme="minorHAnsi"/>
              </w:rPr>
              <w:t xml:space="preserve">nformation </w:t>
            </w:r>
            <w:r w:rsidRPr="00D96A5F">
              <w:rPr>
                <w:rFonts w:cstheme="minorHAnsi"/>
              </w:rPr>
              <w:t>P</w:t>
            </w:r>
            <w:r w:rsidRPr="00D96A5F" w:rsidR="00CD21CC">
              <w:rPr>
                <w:rFonts w:cstheme="minorHAnsi"/>
              </w:rPr>
              <w:t>aper</w:t>
            </w:r>
            <w:r w:rsidRPr="00D96A5F">
              <w:rPr>
                <w:rFonts w:cstheme="minorHAnsi"/>
              </w:rPr>
              <w:t xml:space="preserve"> version number and date issued updated but no change to U&amp;A text</w:t>
            </w:r>
          </w:p>
        </w:tc>
        <w:tc>
          <w:tcPr>
            <w:tcW w:w="1417" w:type="dxa"/>
            <w:gridSpan w:val="3"/>
            <w:tcMar/>
          </w:tcPr>
          <w:p w:rsidRPr="00D96A5F" w:rsidR="00D15B58" w:rsidP="317F70E9" w:rsidRDefault="00D15B58" w14:paraId="2CB0B958" w14:textId="51AA67F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851B4A" w:rsidTr="0B0AFE0D" w14:paraId="238EB993" w14:textId="77777777">
        <w:trPr>
          <w:trHeight w:val="300"/>
        </w:trPr>
        <w:tc>
          <w:tcPr>
            <w:tcW w:w="1554" w:type="dxa"/>
            <w:tcMar/>
          </w:tcPr>
          <w:p w:rsidRPr="00D96A5F" w:rsidR="00851B4A" w:rsidP="0030609F" w:rsidRDefault="00851B4A" w14:paraId="308E3624" w14:textId="023F49E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9</w:t>
            </w:r>
          </w:p>
        </w:tc>
        <w:tc>
          <w:tcPr>
            <w:tcW w:w="1965" w:type="dxa"/>
            <w:tcMar/>
          </w:tcPr>
          <w:p w:rsidRPr="00D96A5F" w:rsidR="00851B4A" w:rsidP="317F70E9" w:rsidRDefault="00851B4A" w14:paraId="5ABFBF06" w14:textId="01F0FC3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851B4A" w:rsidP="317F70E9" w:rsidRDefault="00851B4A" w14:paraId="09101FA7" w14:textId="1508C53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851B4A" w:rsidP="317F70E9" w:rsidRDefault="00851B4A" w14:paraId="4A9AEE4F" w14:textId="6124EBC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C3 revised</w:t>
            </w:r>
          </w:p>
        </w:tc>
        <w:tc>
          <w:tcPr>
            <w:tcW w:w="1417" w:type="dxa"/>
            <w:gridSpan w:val="3"/>
            <w:tcMar/>
          </w:tcPr>
          <w:p w:rsidRPr="00D96A5F" w:rsidR="00851B4A" w:rsidP="317F70E9" w:rsidRDefault="00851B4A" w14:paraId="34B51FB9" w14:textId="6075847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A614B0" w:rsidTr="0B0AFE0D" w14:paraId="6CC434FB" w14:textId="77777777">
        <w:trPr>
          <w:trHeight w:val="300"/>
        </w:trPr>
        <w:tc>
          <w:tcPr>
            <w:tcW w:w="1554" w:type="dxa"/>
            <w:tcMar/>
          </w:tcPr>
          <w:p w:rsidRPr="00D96A5F" w:rsidR="00A614B0" w:rsidP="0030609F" w:rsidRDefault="00A614B0" w14:paraId="72C53EDC" w14:textId="3C417DE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5</w:t>
            </w:r>
          </w:p>
        </w:tc>
        <w:tc>
          <w:tcPr>
            <w:tcW w:w="1965" w:type="dxa"/>
            <w:tcMar/>
          </w:tcPr>
          <w:p w:rsidRPr="00D96A5F" w:rsidR="00A614B0" w:rsidP="317F70E9" w:rsidRDefault="00A614B0" w14:paraId="14097D74" w14:textId="37871AF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A614B0" w:rsidP="317F70E9" w:rsidRDefault="00A614B0" w14:paraId="4B1E849C" w14:textId="5521999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A614B0" w:rsidP="317F70E9" w:rsidRDefault="00A614B0" w14:paraId="6CD23AB9" w14:textId="65C385D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C7 revised</w:t>
            </w:r>
          </w:p>
        </w:tc>
        <w:tc>
          <w:tcPr>
            <w:tcW w:w="1417" w:type="dxa"/>
            <w:gridSpan w:val="3"/>
            <w:tcMar/>
          </w:tcPr>
          <w:p w:rsidRPr="00D96A5F" w:rsidR="00A614B0" w:rsidP="317F70E9" w:rsidRDefault="00A614B0" w14:paraId="5823B42E" w14:textId="18F3397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3E2F14" w:rsidTr="0B0AFE0D" w14:paraId="53B383A8" w14:textId="77777777">
        <w:trPr>
          <w:trHeight w:val="300"/>
        </w:trPr>
        <w:tc>
          <w:tcPr>
            <w:tcW w:w="1554" w:type="dxa"/>
            <w:tcMar/>
          </w:tcPr>
          <w:p w:rsidRPr="00D96A5F" w:rsidR="003E2F14" w:rsidP="0030609F" w:rsidRDefault="003E2F14" w14:paraId="6ECBBA48" w14:textId="5D66FE5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A57</w:t>
            </w:r>
          </w:p>
        </w:tc>
        <w:tc>
          <w:tcPr>
            <w:tcW w:w="1965" w:type="dxa"/>
            <w:tcMar/>
          </w:tcPr>
          <w:p w:rsidRPr="00D96A5F" w:rsidR="003E2F14" w:rsidP="317F70E9" w:rsidRDefault="003E2F14" w14:paraId="18B6576B" w14:textId="45239FE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3E2F14" w:rsidP="317F70E9" w:rsidRDefault="003E2F14" w14:paraId="26444FB5" w14:textId="02B9F3A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3E2F14" w:rsidP="317F70E9" w:rsidRDefault="003E2F14" w14:paraId="25B29032" w14:textId="0BDBA5A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E3 revised</w:t>
            </w:r>
          </w:p>
        </w:tc>
        <w:tc>
          <w:tcPr>
            <w:tcW w:w="1417" w:type="dxa"/>
            <w:gridSpan w:val="3"/>
            <w:tcMar/>
          </w:tcPr>
          <w:p w:rsidRPr="00D96A5F" w:rsidR="003E2F14" w:rsidP="317F70E9" w:rsidRDefault="003E2F14" w14:paraId="4E52A5E8" w14:textId="046EF6F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AC7C08" w:rsidTr="0B0AFE0D" w14:paraId="4626D8CA" w14:textId="77777777">
        <w:trPr>
          <w:trHeight w:val="300"/>
        </w:trPr>
        <w:tc>
          <w:tcPr>
            <w:tcW w:w="1554" w:type="dxa"/>
            <w:tcMar/>
          </w:tcPr>
          <w:p w:rsidRPr="00D96A5F" w:rsidR="00AC7C08" w:rsidP="0030609F" w:rsidRDefault="00AC7C08" w14:paraId="6F1D6B5E" w14:textId="72100E8E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31</w:t>
            </w:r>
          </w:p>
        </w:tc>
        <w:tc>
          <w:tcPr>
            <w:tcW w:w="1965" w:type="dxa"/>
            <w:tcMar/>
          </w:tcPr>
          <w:p w:rsidRPr="00D96A5F" w:rsidR="00AC7C08" w:rsidP="317F70E9" w:rsidRDefault="00AC7C08" w14:paraId="56ACEE15" w14:textId="650EE31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AC7C08" w:rsidP="317F70E9" w:rsidRDefault="00AC7C08" w14:paraId="43367C10" w14:textId="319A938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AC7C08" w:rsidP="317F70E9" w:rsidRDefault="00AC7C08" w14:paraId="1C4242E3" w14:textId="6BD2019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E17 revised</w:t>
            </w:r>
          </w:p>
        </w:tc>
        <w:tc>
          <w:tcPr>
            <w:tcW w:w="1417" w:type="dxa"/>
            <w:gridSpan w:val="3"/>
            <w:tcMar/>
          </w:tcPr>
          <w:p w:rsidRPr="00D96A5F" w:rsidR="00AC7C08" w:rsidP="317F70E9" w:rsidRDefault="00AC7C08" w14:paraId="350CC679" w14:textId="7294577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295418" w:rsidTr="0B0AFE0D" w14:paraId="45FFBFFA" w14:textId="77777777">
        <w:trPr>
          <w:trHeight w:val="300"/>
        </w:trPr>
        <w:tc>
          <w:tcPr>
            <w:tcW w:w="1554" w:type="dxa"/>
            <w:tcMar/>
          </w:tcPr>
          <w:p w:rsidRPr="00D96A5F" w:rsidR="00295418" w:rsidP="0030609F" w:rsidRDefault="00295418" w14:paraId="6F769326" w14:textId="2C378A4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59</w:t>
            </w:r>
            <w:r w:rsidRPr="00D96A5F" w:rsidR="00FE5A27">
              <w:rPr>
                <w:rFonts w:cstheme="minorHAnsi"/>
              </w:rPr>
              <w:t xml:space="preserve"> – A165</w:t>
            </w:r>
          </w:p>
        </w:tc>
        <w:tc>
          <w:tcPr>
            <w:tcW w:w="1965" w:type="dxa"/>
            <w:tcMar/>
          </w:tcPr>
          <w:p w:rsidRPr="00D96A5F" w:rsidR="00295418" w:rsidP="317F70E9" w:rsidRDefault="00295418" w14:paraId="32F805E7" w14:textId="6E31429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295418" w:rsidP="317F70E9" w:rsidRDefault="00295418" w14:paraId="70073460" w14:textId="2D8498E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295418" w:rsidP="317F70E9" w:rsidRDefault="00295418" w14:paraId="5F712F53" w14:textId="2B79470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G2 revised</w:t>
            </w:r>
          </w:p>
        </w:tc>
        <w:tc>
          <w:tcPr>
            <w:tcW w:w="1417" w:type="dxa"/>
            <w:gridSpan w:val="3"/>
            <w:tcMar/>
          </w:tcPr>
          <w:p w:rsidRPr="00D96A5F" w:rsidR="00295418" w:rsidP="317F70E9" w:rsidRDefault="00295418" w14:paraId="14316516" w14:textId="66A789D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9E5441" w:rsidTr="0B0AFE0D" w14:paraId="31F3788E" w14:textId="77777777">
        <w:trPr>
          <w:trHeight w:val="300"/>
        </w:trPr>
        <w:tc>
          <w:tcPr>
            <w:tcW w:w="1554" w:type="dxa"/>
            <w:tcMar/>
          </w:tcPr>
          <w:p w:rsidRPr="00D96A5F" w:rsidR="009E5441" w:rsidP="0030609F" w:rsidRDefault="009E5441" w14:paraId="7392A38C" w14:textId="77C5466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90</w:t>
            </w:r>
          </w:p>
        </w:tc>
        <w:tc>
          <w:tcPr>
            <w:tcW w:w="1965" w:type="dxa"/>
            <w:tcMar/>
          </w:tcPr>
          <w:p w:rsidRPr="00D96A5F" w:rsidR="009E5441" w:rsidP="317F70E9" w:rsidRDefault="009E5441" w14:paraId="5B993A4D" w14:textId="212408B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9E5441" w:rsidP="317F70E9" w:rsidRDefault="009E5441" w14:paraId="205E9356" w14:textId="7E6FCE4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9E5441" w:rsidP="317F70E9" w:rsidRDefault="009E5441" w14:paraId="67470B47" w14:textId="13F5136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Information Paper H2 clause 3.13 removed as duplicated at </w:t>
            </w:r>
            <w:r w:rsidRPr="00D96A5F" w:rsidR="00CD21CC">
              <w:rPr>
                <w:rFonts w:cstheme="minorHAnsi"/>
              </w:rPr>
              <w:t>U&amp;A</w:t>
            </w:r>
            <w:r w:rsidRPr="00D96A5F" w:rsidR="00725DD7">
              <w:rPr>
                <w:rFonts w:cstheme="minorHAnsi"/>
              </w:rPr>
              <w:t xml:space="preserve"> ref id </w:t>
            </w:r>
            <w:r w:rsidRPr="00D96A5F">
              <w:rPr>
                <w:rFonts w:cstheme="minorHAnsi"/>
              </w:rPr>
              <w:t>A211</w:t>
            </w:r>
          </w:p>
        </w:tc>
        <w:tc>
          <w:tcPr>
            <w:tcW w:w="1417" w:type="dxa"/>
            <w:gridSpan w:val="3"/>
            <w:tcMar/>
          </w:tcPr>
          <w:p w:rsidRPr="00D96A5F" w:rsidR="009E5441" w:rsidP="317F70E9" w:rsidRDefault="009E5441" w14:paraId="2B88961C" w14:textId="63ED994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317F70E9" w:rsidTr="0B0AFE0D" w14:paraId="68E80964" w14:textId="77777777">
        <w:trPr>
          <w:trHeight w:val="300"/>
        </w:trPr>
        <w:tc>
          <w:tcPr>
            <w:tcW w:w="1554" w:type="dxa"/>
            <w:tcMar/>
          </w:tcPr>
          <w:p w:rsidRPr="00D96A5F" w:rsidR="317F70E9" w:rsidP="0030609F" w:rsidRDefault="55D1669D" w14:paraId="27D1CE3D" w14:textId="4BCF47E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C17.1 </w:t>
            </w:r>
          </w:p>
        </w:tc>
        <w:tc>
          <w:tcPr>
            <w:tcW w:w="1965" w:type="dxa"/>
            <w:tcMar/>
          </w:tcPr>
          <w:p w:rsidRPr="00D96A5F" w:rsidR="317F70E9" w:rsidP="317F70E9" w:rsidRDefault="317F70E9" w14:paraId="0CB3B0E2" w14:textId="0023099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The Landmark Trust</w:t>
            </w:r>
          </w:p>
        </w:tc>
        <w:tc>
          <w:tcPr>
            <w:tcW w:w="1418" w:type="dxa"/>
            <w:gridSpan w:val="2"/>
            <w:tcMar/>
          </w:tcPr>
          <w:p w:rsidRPr="00D96A5F" w:rsidR="317F70E9" w:rsidP="317F70E9" w:rsidRDefault="317F70E9" w14:paraId="3FD6D344" w14:textId="6CC6FDB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(HoC/0085 and AP2/0080)</w:t>
            </w:r>
          </w:p>
        </w:tc>
        <w:tc>
          <w:tcPr>
            <w:tcW w:w="2713" w:type="dxa"/>
            <w:gridSpan w:val="2"/>
            <w:tcMar/>
          </w:tcPr>
          <w:p w:rsidRPr="00D96A5F" w:rsidR="317F70E9" w:rsidP="00CD21CC" w:rsidRDefault="317F70E9" w14:paraId="0EC36E29" w14:textId="6D999DB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has been superseded by </w:t>
            </w:r>
            <w:r w:rsidRPr="00D96A5F" w:rsidR="00CD21CC">
              <w:rPr>
                <w:rFonts w:cstheme="minorHAnsi"/>
              </w:rPr>
              <w:t>U&amp;A ref id C17.2</w:t>
            </w:r>
          </w:p>
        </w:tc>
        <w:tc>
          <w:tcPr>
            <w:tcW w:w="1417" w:type="dxa"/>
            <w:gridSpan w:val="3"/>
            <w:tcMar/>
          </w:tcPr>
          <w:p w:rsidRPr="00D96A5F" w:rsidR="317F70E9" w:rsidP="317F70E9" w:rsidRDefault="00E47BA9" w14:paraId="7C65E11A" w14:textId="1A566B0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F7005F" w:rsidTr="0B0AFE0D" w14:paraId="4DF0B224" w14:textId="77777777">
        <w:trPr>
          <w:trHeight w:val="300"/>
        </w:trPr>
        <w:tc>
          <w:tcPr>
            <w:tcW w:w="1554" w:type="dxa"/>
            <w:tcMar/>
          </w:tcPr>
          <w:p w:rsidRPr="00D96A5F" w:rsidR="00F7005F" w:rsidP="0030609F" w:rsidRDefault="00F7005F" w14:paraId="3DD63B25" w14:textId="6A0E4A6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3.12</w:t>
            </w:r>
          </w:p>
        </w:tc>
        <w:tc>
          <w:tcPr>
            <w:tcW w:w="1965" w:type="dxa"/>
            <w:tcMar/>
          </w:tcPr>
          <w:p w:rsidRPr="00D96A5F" w:rsidR="00F7005F" w:rsidP="317F70E9" w:rsidRDefault="00F7005F" w14:paraId="5EA7D87A" w14:textId="4148768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Anthony Parrott et al </w:t>
            </w:r>
          </w:p>
        </w:tc>
        <w:tc>
          <w:tcPr>
            <w:tcW w:w="1418" w:type="dxa"/>
            <w:gridSpan w:val="2"/>
            <w:tcMar/>
          </w:tcPr>
          <w:p w:rsidRPr="00D96A5F" w:rsidR="00F7005F" w:rsidP="317F70E9" w:rsidRDefault="00F7005F" w14:paraId="68289895" w14:textId="13F80C9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38</w:t>
            </w:r>
          </w:p>
        </w:tc>
        <w:tc>
          <w:tcPr>
            <w:tcW w:w="2713" w:type="dxa"/>
            <w:gridSpan w:val="2"/>
            <w:tcMar/>
          </w:tcPr>
          <w:p w:rsidRPr="00D96A5F" w:rsidR="00F7005F" w:rsidP="317F70E9" w:rsidRDefault="00CD21CC" w14:paraId="78728B47" w14:textId="6FE492D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as been superseded by U&amp;A ref id C33.16</w:t>
            </w:r>
          </w:p>
        </w:tc>
        <w:tc>
          <w:tcPr>
            <w:tcW w:w="1417" w:type="dxa"/>
            <w:gridSpan w:val="3"/>
            <w:tcMar/>
          </w:tcPr>
          <w:p w:rsidRPr="00D96A5F" w:rsidR="00F7005F" w:rsidP="317F70E9" w:rsidRDefault="00CD21CC" w14:paraId="5D562C5C" w14:textId="535D64F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E47BA9" w:rsidTr="0B0AFE0D" w14:paraId="1D7AA2B1" w14:textId="77777777">
        <w:trPr>
          <w:trHeight w:val="300"/>
        </w:trPr>
        <w:tc>
          <w:tcPr>
            <w:tcW w:w="1554" w:type="dxa"/>
            <w:tcMar/>
          </w:tcPr>
          <w:p w:rsidRPr="00D96A5F" w:rsidR="00E47BA9" w:rsidP="0030609F" w:rsidRDefault="00E47BA9" w14:paraId="4C7455A0" w14:textId="307F3A6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36.7</w:t>
            </w:r>
          </w:p>
        </w:tc>
        <w:tc>
          <w:tcPr>
            <w:tcW w:w="1965" w:type="dxa"/>
            <w:tcMar/>
          </w:tcPr>
          <w:p w:rsidRPr="00D96A5F" w:rsidR="00E47BA9" w:rsidP="317F70E9" w:rsidRDefault="00E47BA9" w14:paraId="2605BEC8" w14:textId="1BF1854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Richard, Ivor Clarke et al</w:t>
            </w:r>
          </w:p>
        </w:tc>
        <w:tc>
          <w:tcPr>
            <w:tcW w:w="1418" w:type="dxa"/>
            <w:gridSpan w:val="2"/>
            <w:tcMar/>
          </w:tcPr>
          <w:p w:rsidRPr="00D96A5F" w:rsidR="00E47BA9" w:rsidP="317F70E9" w:rsidRDefault="00E47BA9" w14:paraId="4574C876" w14:textId="1B91A25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HoC/0062</w:t>
            </w:r>
          </w:p>
        </w:tc>
        <w:tc>
          <w:tcPr>
            <w:tcW w:w="2713" w:type="dxa"/>
            <w:gridSpan w:val="2"/>
            <w:tcMar/>
          </w:tcPr>
          <w:p w:rsidRPr="00D96A5F" w:rsidR="00E47BA9" w:rsidP="00CD21CC" w:rsidRDefault="00E47BA9" w14:paraId="2C3B2D7C" w14:textId="288E80D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Has been superseded by </w:t>
            </w:r>
            <w:r w:rsidRPr="00D96A5F" w:rsidR="005B24B4">
              <w:rPr>
                <w:rFonts w:cstheme="minorHAnsi"/>
              </w:rPr>
              <w:t xml:space="preserve">an </w:t>
            </w:r>
            <w:r w:rsidRPr="00D96A5F">
              <w:rPr>
                <w:rFonts w:cstheme="minorHAnsi"/>
              </w:rPr>
              <w:t xml:space="preserve">undertaking </w:t>
            </w:r>
            <w:r w:rsidRPr="00D96A5F" w:rsidR="005B24B4">
              <w:rPr>
                <w:rFonts w:cstheme="minorHAnsi"/>
              </w:rPr>
              <w:t xml:space="preserve">signed on </w:t>
            </w:r>
            <w:r w:rsidRPr="00D96A5F" w:rsidR="00CD21CC">
              <w:rPr>
                <w:rFonts w:cstheme="minorHAnsi"/>
              </w:rPr>
              <w:t>24 April 2019</w:t>
            </w:r>
            <w:r w:rsidRPr="00D96A5F" w:rsidR="005B24B4">
              <w:rPr>
                <w:rFonts w:cstheme="minorHAnsi"/>
              </w:rPr>
              <w:t>.  This undertaking is due for discharge prior to Royal Assent and so does not appear on the Phase 2a Register of Undertakings and Assurances.</w:t>
            </w:r>
          </w:p>
        </w:tc>
        <w:tc>
          <w:tcPr>
            <w:tcW w:w="1417" w:type="dxa"/>
            <w:gridSpan w:val="3"/>
            <w:tcMar/>
          </w:tcPr>
          <w:p w:rsidRPr="00D96A5F" w:rsidR="00E47BA9" w:rsidP="317F70E9" w:rsidRDefault="00E47BA9" w14:paraId="754CC6FC" w14:textId="351A8A4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B66909" w:rsidTr="0B0AFE0D" w14:paraId="77108B00" w14:textId="77777777">
        <w:trPr>
          <w:trHeight w:val="300"/>
        </w:trPr>
        <w:tc>
          <w:tcPr>
            <w:tcW w:w="1554" w:type="dxa"/>
            <w:tcMar/>
          </w:tcPr>
          <w:p w:rsidRPr="00D96A5F" w:rsidR="00B66909" w:rsidP="0030609F" w:rsidRDefault="00B66909" w14:paraId="10A19C81" w14:textId="18655FA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C45.1 – C45.3 </w:t>
            </w:r>
          </w:p>
        </w:tc>
        <w:tc>
          <w:tcPr>
            <w:tcW w:w="1965" w:type="dxa"/>
            <w:tcMar/>
          </w:tcPr>
          <w:p w:rsidRPr="00D96A5F" w:rsidR="00B66909" w:rsidP="317F70E9" w:rsidRDefault="00B66909" w14:paraId="22FDB265" w14:textId="3E340FA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color w:val="000000"/>
              </w:rPr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Pr="00D96A5F" w:rsidR="00B66909" w:rsidP="317F70E9" w:rsidRDefault="00B66909" w14:paraId="79B182A3" w14:textId="12D83D1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color w:val="000000"/>
              </w:rPr>
              <w:t>HoC/0072</w:t>
            </w:r>
          </w:p>
        </w:tc>
        <w:tc>
          <w:tcPr>
            <w:tcW w:w="2713" w:type="dxa"/>
            <w:gridSpan w:val="2"/>
            <w:tcMar/>
          </w:tcPr>
          <w:p w:rsidRPr="00D96A5F" w:rsidR="00B66909" w:rsidP="005B24B4" w:rsidRDefault="00B66909" w14:paraId="29ED9F07" w14:textId="0CAB79B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hange of date from 30 May 2018 to 31 May 2018</w:t>
            </w:r>
          </w:p>
        </w:tc>
        <w:tc>
          <w:tcPr>
            <w:tcW w:w="1417" w:type="dxa"/>
            <w:gridSpan w:val="3"/>
            <w:tcMar/>
          </w:tcPr>
          <w:p w:rsidRPr="00D96A5F" w:rsidR="00B66909" w:rsidP="317F70E9" w:rsidRDefault="00B66909" w14:paraId="1BFA941B" w14:textId="296A02D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F7005F" w:rsidTr="0B0AFE0D" w14:paraId="39BD457D" w14:textId="77777777">
        <w:trPr>
          <w:trHeight w:val="300"/>
        </w:trPr>
        <w:tc>
          <w:tcPr>
            <w:tcW w:w="1554" w:type="dxa"/>
            <w:tcMar/>
          </w:tcPr>
          <w:p w:rsidRPr="00D96A5F" w:rsidR="00F7005F" w:rsidP="00F7005F" w:rsidRDefault="00F7005F" w14:paraId="583F03EA" w14:textId="7A52F78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90.1</w:t>
            </w:r>
          </w:p>
        </w:tc>
        <w:tc>
          <w:tcPr>
            <w:tcW w:w="1965" w:type="dxa"/>
            <w:tcMar/>
          </w:tcPr>
          <w:p w:rsidRPr="00D96A5F" w:rsidR="00F7005F" w:rsidP="23C04863" w:rsidRDefault="00F7005F" w14:paraId="3065608A" w14:textId="0BB3DB20">
            <w:pPr>
              <w:spacing w:after="160" w:line="259" w:lineRule="auto"/>
              <w:rPr>
                <w:color w:val="000000" w:themeColor="text1"/>
              </w:rPr>
            </w:pPr>
            <w:r w:rsidRPr="23C04863">
              <w:t>Graham Ward 2010 Discretionary Will Trust et al</w:t>
            </w:r>
          </w:p>
          <w:p w:rsidRPr="00D96A5F" w:rsidR="00F7005F" w:rsidP="23C04863" w:rsidRDefault="00F7005F" w14:paraId="3282A8DF" w14:textId="7DF7626A">
            <w:pPr>
              <w:spacing w:after="160" w:line="259" w:lineRule="auto"/>
            </w:pPr>
          </w:p>
          <w:p w:rsidRPr="00D96A5F" w:rsidR="00F7005F" w:rsidP="23C04863" w:rsidRDefault="00F7005F" w14:paraId="04861615" w14:textId="7A7D8743">
            <w:pPr>
              <w:spacing w:after="160" w:line="259" w:lineRule="auto"/>
            </w:pPr>
          </w:p>
        </w:tc>
        <w:tc>
          <w:tcPr>
            <w:tcW w:w="1418" w:type="dxa"/>
            <w:gridSpan w:val="2"/>
            <w:tcMar/>
          </w:tcPr>
          <w:p w:rsidRPr="00D96A5F" w:rsidR="00F7005F" w:rsidP="00F7005F" w:rsidRDefault="00F7005F" w14:paraId="2709D096" w14:textId="6B43C395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</w:rPr>
              <w:t>HoC/0040</w:t>
            </w:r>
          </w:p>
        </w:tc>
        <w:tc>
          <w:tcPr>
            <w:tcW w:w="2713" w:type="dxa"/>
            <w:gridSpan w:val="2"/>
            <w:tcMar/>
          </w:tcPr>
          <w:p w:rsidRPr="00D96A5F" w:rsidR="00F7005F" w:rsidP="00CD21CC" w:rsidRDefault="00F7005F" w14:paraId="3E93E3BB" w14:textId="2FB87B4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Has been superseded by </w:t>
            </w:r>
            <w:r w:rsidRPr="00D96A5F" w:rsidR="00CD21CC">
              <w:rPr>
                <w:rFonts w:cstheme="minorHAnsi"/>
              </w:rPr>
              <w:t>U&amp;A ref id C90.17</w:t>
            </w:r>
          </w:p>
        </w:tc>
        <w:tc>
          <w:tcPr>
            <w:tcW w:w="1417" w:type="dxa"/>
            <w:gridSpan w:val="3"/>
            <w:tcMar/>
          </w:tcPr>
          <w:p w:rsidRPr="00D96A5F" w:rsidR="00F7005F" w:rsidP="00F7005F" w:rsidRDefault="00F7005F" w14:paraId="4A946396" w14:textId="6ED1ED6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5</w:t>
            </w:r>
          </w:p>
        </w:tc>
      </w:tr>
      <w:tr w:rsidRPr="00D96A5F" w:rsidR="001C2626" w:rsidTr="0B0AFE0D" w14:paraId="6EAC2C15" w14:textId="77777777">
        <w:trPr>
          <w:trHeight w:val="377"/>
        </w:trPr>
        <w:tc>
          <w:tcPr>
            <w:tcW w:w="9067" w:type="dxa"/>
            <w:gridSpan w:val="9"/>
            <w:tcMar/>
          </w:tcPr>
          <w:p w:rsidRPr="00DD1196" w:rsidR="001C2626" w:rsidP="23C04863" w:rsidRDefault="001C2626" w14:paraId="5A81E5EF" w14:textId="6F1B77B7">
            <w:pPr>
              <w:spacing w:after="160" w:line="259" w:lineRule="auto"/>
              <w:rPr>
                <w:b/>
                <w:bCs/>
              </w:rPr>
            </w:pPr>
            <w:r w:rsidRPr="23C04863">
              <w:rPr>
                <w:b/>
                <w:bCs/>
              </w:rPr>
              <w:t xml:space="preserve">Corrections included in Register version 6 published on the </w:t>
            </w:r>
            <w:r w:rsidRPr="23C04863" w:rsidR="37F7BF8F">
              <w:rPr>
                <w:b/>
                <w:bCs/>
              </w:rPr>
              <w:t>11</w:t>
            </w:r>
            <w:r w:rsidRPr="23C04863" w:rsidR="00DD1196">
              <w:rPr>
                <w:b/>
                <w:bCs/>
              </w:rPr>
              <w:t xml:space="preserve"> </w:t>
            </w:r>
            <w:r w:rsidRPr="23C04863" w:rsidR="078EC700">
              <w:rPr>
                <w:b/>
                <w:bCs/>
              </w:rPr>
              <w:t>February</w:t>
            </w:r>
            <w:r w:rsidRPr="23C04863" w:rsidR="00DD1196">
              <w:rPr>
                <w:b/>
                <w:bCs/>
              </w:rPr>
              <w:t xml:space="preserve"> 2021</w:t>
            </w:r>
          </w:p>
          <w:p w:rsidRPr="00D96A5F" w:rsidR="001C2626" w:rsidP="00F7005F" w:rsidRDefault="001C2626" w14:paraId="4255BFCE" w14:textId="57DD292F">
            <w:pPr>
              <w:spacing w:after="160" w:line="259" w:lineRule="auto"/>
              <w:rPr>
                <w:rFonts w:cstheme="minorHAnsi"/>
              </w:rPr>
            </w:pPr>
          </w:p>
        </w:tc>
      </w:tr>
      <w:tr w:rsidRPr="00D96A5F" w:rsidR="001C2626" w:rsidTr="0B0AFE0D" w14:paraId="577E7A65" w14:textId="77777777">
        <w:trPr>
          <w:trHeight w:val="300"/>
        </w:trPr>
        <w:tc>
          <w:tcPr>
            <w:tcW w:w="1554" w:type="dxa"/>
            <w:tcMar/>
          </w:tcPr>
          <w:p w:rsidRPr="00D96A5F" w:rsidR="001C2626" w:rsidP="001C2626" w:rsidRDefault="001C2626" w14:paraId="14A244A6" w14:textId="6016226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lastRenderedPageBreak/>
              <w:t>U&amp;A reference ID</w:t>
            </w:r>
          </w:p>
        </w:tc>
        <w:tc>
          <w:tcPr>
            <w:tcW w:w="1965" w:type="dxa"/>
            <w:tcMar/>
          </w:tcPr>
          <w:p w:rsidRPr="00D96A5F" w:rsidR="001C2626" w:rsidP="001C2626" w:rsidRDefault="001C2626" w14:paraId="30305B90" w14:textId="4D291821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b/>
              </w:rPr>
              <w:t>Beneficiary (To Whom)</w:t>
            </w:r>
          </w:p>
        </w:tc>
        <w:tc>
          <w:tcPr>
            <w:tcW w:w="1418" w:type="dxa"/>
            <w:gridSpan w:val="2"/>
            <w:tcMar/>
          </w:tcPr>
          <w:p w:rsidRPr="00D96A5F" w:rsidR="001C2626" w:rsidP="001C2626" w:rsidRDefault="001C2626" w14:paraId="4A357330" w14:textId="3C8F8720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b/>
              </w:rPr>
              <w:t>Petition No.</w:t>
            </w:r>
          </w:p>
        </w:tc>
        <w:tc>
          <w:tcPr>
            <w:tcW w:w="2713" w:type="dxa"/>
            <w:gridSpan w:val="2"/>
            <w:tcMar/>
          </w:tcPr>
          <w:p w:rsidRPr="00D96A5F" w:rsidR="001C2626" w:rsidP="001C2626" w:rsidRDefault="001C2626" w14:paraId="7F90C409" w14:textId="693FA7F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Description of Change</w:t>
            </w:r>
          </w:p>
        </w:tc>
        <w:tc>
          <w:tcPr>
            <w:tcW w:w="1417" w:type="dxa"/>
            <w:gridSpan w:val="3"/>
            <w:tcMar/>
          </w:tcPr>
          <w:p w:rsidRPr="00D96A5F" w:rsidR="001C2626" w:rsidP="001C2626" w:rsidRDefault="001C2626" w14:paraId="6FBD9809" w14:textId="45A82EBF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  <w:b/>
              </w:rPr>
              <w:t>Register Version No.</w:t>
            </w:r>
          </w:p>
        </w:tc>
      </w:tr>
      <w:tr w:rsidRPr="00D96A5F" w:rsidR="004F1CC6" w:rsidTr="0B0AFE0D" w14:paraId="4429104C" w14:textId="77777777">
        <w:trPr>
          <w:trHeight w:val="300"/>
        </w:trPr>
        <w:tc>
          <w:tcPr>
            <w:tcW w:w="1554" w:type="dxa"/>
            <w:tcMar/>
          </w:tcPr>
          <w:p w:rsidRPr="002106EA" w:rsidR="004F1CC6" w:rsidP="000839ED" w:rsidRDefault="004F1CC6" w14:paraId="28C84D18" w14:textId="3757445D">
            <w:pPr>
              <w:spacing w:after="160" w:line="259" w:lineRule="auto"/>
              <w:rPr>
                <w:rFonts w:cstheme="minorHAnsi"/>
              </w:rPr>
            </w:pPr>
            <w:r w:rsidRPr="002106EA">
              <w:rPr>
                <w:rFonts w:cstheme="minorHAnsi"/>
              </w:rPr>
              <w:t>Section A – All Information Papers</w:t>
            </w:r>
          </w:p>
        </w:tc>
        <w:tc>
          <w:tcPr>
            <w:tcW w:w="1965" w:type="dxa"/>
            <w:tcMar/>
          </w:tcPr>
          <w:p w:rsidRPr="002106EA" w:rsidR="004F1CC6" w:rsidP="000839ED" w:rsidRDefault="004F1CC6" w14:paraId="2742596D" w14:textId="6A8FF370">
            <w:pPr>
              <w:spacing w:after="160" w:line="259" w:lineRule="auto"/>
              <w:rPr>
                <w:rFonts w:cstheme="minorHAnsi"/>
              </w:rPr>
            </w:pPr>
            <w:r w:rsidRPr="002106EA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2106EA" w:rsidR="004F1CC6" w:rsidP="000839ED" w:rsidRDefault="004F1CC6" w14:paraId="376D7DEB" w14:textId="36464B80">
            <w:pPr>
              <w:spacing w:after="160" w:line="259" w:lineRule="auto"/>
              <w:rPr>
                <w:rFonts w:cstheme="minorHAnsi"/>
              </w:rPr>
            </w:pPr>
            <w:r w:rsidRPr="002106EA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2106EA" w:rsidR="004F1CC6" w:rsidP="000839ED" w:rsidRDefault="004F1CC6" w14:paraId="7E84799B" w14:textId="67680306">
            <w:pPr>
              <w:spacing w:after="160" w:line="259" w:lineRule="auto"/>
              <w:rPr>
                <w:rFonts w:cstheme="minorHAnsi"/>
              </w:rPr>
            </w:pPr>
            <w:r w:rsidRPr="002106EA">
              <w:rPr>
                <w:rFonts w:cstheme="minorHAnsi"/>
              </w:rPr>
              <w:t xml:space="preserve">All </w:t>
            </w:r>
            <w:r w:rsidRPr="002106EA" w:rsidR="001176C9">
              <w:rPr>
                <w:rFonts w:cstheme="minorHAnsi"/>
              </w:rPr>
              <w:t xml:space="preserve">current </w:t>
            </w:r>
            <w:r w:rsidRPr="002106EA">
              <w:rPr>
                <w:rFonts w:cstheme="minorHAnsi"/>
              </w:rPr>
              <w:t xml:space="preserve">Information Papers </w:t>
            </w:r>
            <w:r w:rsidRPr="002106EA" w:rsidR="00EF1E77">
              <w:rPr>
                <w:rFonts w:cstheme="minorHAnsi"/>
              </w:rPr>
              <w:t xml:space="preserve">entries </w:t>
            </w:r>
            <w:r w:rsidRPr="002106EA" w:rsidR="00CB7E52">
              <w:rPr>
                <w:rFonts w:cstheme="minorHAnsi"/>
              </w:rPr>
              <w:t xml:space="preserve">on the Register </w:t>
            </w:r>
            <w:r w:rsidRPr="002106EA">
              <w:rPr>
                <w:rFonts w:cstheme="minorHAnsi"/>
              </w:rPr>
              <w:t xml:space="preserve">have been updated to reflect </w:t>
            </w:r>
            <w:r w:rsidRPr="002106EA" w:rsidR="00EF1E77">
              <w:rPr>
                <w:rFonts w:cstheme="minorHAnsi"/>
              </w:rPr>
              <w:t xml:space="preserve">their final version number </w:t>
            </w:r>
            <w:r w:rsidRPr="002106EA" w:rsidR="00295AEC">
              <w:rPr>
                <w:rFonts w:cstheme="minorHAnsi"/>
              </w:rPr>
              <w:t xml:space="preserve">(reference) </w:t>
            </w:r>
            <w:r w:rsidRPr="002106EA" w:rsidR="001C53EE">
              <w:rPr>
                <w:rFonts w:cstheme="minorHAnsi"/>
              </w:rPr>
              <w:t>and</w:t>
            </w:r>
            <w:r w:rsidRPr="002106EA" w:rsidR="00EF1E77">
              <w:rPr>
                <w:rFonts w:cstheme="minorHAnsi"/>
              </w:rPr>
              <w:t xml:space="preserve"> the date of Royal Assent (date issued)</w:t>
            </w:r>
            <w:r w:rsidRPr="002106EA" w:rsidR="00CB7E52">
              <w:rPr>
                <w:rFonts w:cstheme="minorHAnsi"/>
              </w:rPr>
              <w:t xml:space="preserve">.  Entries which have </w:t>
            </w:r>
            <w:r w:rsidRPr="002106EA" w:rsidR="00A06F63">
              <w:rPr>
                <w:rFonts w:cstheme="minorHAnsi"/>
              </w:rPr>
              <w:t>revised</w:t>
            </w:r>
            <w:r w:rsidRPr="002106EA" w:rsidR="00CB7E52">
              <w:rPr>
                <w:rFonts w:cstheme="minorHAnsi"/>
              </w:rPr>
              <w:t xml:space="preserve"> U&amp;A text have been listed below.</w:t>
            </w:r>
          </w:p>
        </w:tc>
        <w:tc>
          <w:tcPr>
            <w:tcW w:w="1417" w:type="dxa"/>
            <w:gridSpan w:val="3"/>
            <w:tcMar/>
          </w:tcPr>
          <w:p w:rsidRPr="002106EA" w:rsidR="004F1CC6" w:rsidP="000839ED" w:rsidRDefault="004F1CC6" w14:paraId="3B3A3C53" w14:textId="76630CC5">
            <w:pPr>
              <w:spacing w:after="160" w:line="259" w:lineRule="auto"/>
              <w:rPr>
                <w:rFonts w:cstheme="minorHAnsi"/>
              </w:rPr>
            </w:pPr>
            <w:r w:rsidRPr="002106EA">
              <w:rPr>
                <w:rFonts w:cstheme="minorHAnsi"/>
              </w:rPr>
              <w:t>6</w:t>
            </w:r>
          </w:p>
        </w:tc>
      </w:tr>
      <w:tr w:rsidRPr="00786D4D" w:rsidR="00337F45" w:rsidTr="0B0AFE0D" w14:paraId="4BD32A58" w14:textId="77777777">
        <w:trPr>
          <w:trHeight w:val="300"/>
        </w:trPr>
        <w:tc>
          <w:tcPr>
            <w:tcW w:w="1554" w:type="dxa"/>
            <w:tcMar/>
          </w:tcPr>
          <w:p w:rsidRPr="00786D4D" w:rsidR="00337F45" w:rsidP="000839ED" w:rsidRDefault="00337F45" w14:paraId="24B703AF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9</w:t>
            </w:r>
          </w:p>
        </w:tc>
        <w:tc>
          <w:tcPr>
            <w:tcW w:w="1965" w:type="dxa"/>
            <w:tcMar/>
          </w:tcPr>
          <w:p w:rsidRPr="00786D4D" w:rsidR="00337F45" w:rsidP="000839ED" w:rsidRDefault="00337F45" w14:paraId="1C150B65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337F45" w:rsidP="000839ED" w:rsidRDefault="00337F45" w14:paraId="6E62EBB8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337F45" w:rsidP="000839ED" w:rsidRDefault="00337F45" w14:paraId="63F9DD5D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C3 revised</w:t>
            </w:r>
          </w:p>
        </w:tc>
        <w:tc>
          <w:tcPr>
            <w:tcW w:w="1417" w:type="dxa"/>
            <w:gridSpan w:val="3"/>
            <w:tcMar/>
          </w:tcPr>
          <w:p w:rsidRPr="00786D4D" w:rsidR="00337F45" w:rsidP="000839ED" w:rsidRDefault="00337F45" w14:paraId="03AE2BCE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337F45" w:rsidTr="0B0AFE0D" w14:paraId="538A21B2" w14:textId="77777777">
        <w:trPr>
          <w:trHeight w:val="300"/>
        </w:trPr>
        <w:tc>
          <w:tcPr>
            <w:tcW w:w="1554" w:type="dxa"/>
            <w:tcMar/>
          </w:tcPr>
          <w:p w:rsidRPr="00786D4D" w:rsidR="00337F45" w:rsidP="000839ED" w:rsidRDefault="00337F45" w14:paraId="7F0C47C2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10</w:t>
            </w:r>
          </w:p>
        </w:tc>
        <w:tc>
          <w:tcPr>
            <w:tcW w:w="1965" w:type="dxa"/>
            <w:tcMar/>
          </w:tcPr>
          <w:p w:rsidRPr="00786D4D" w:rsidR="00337F45" w:rsidP="000839ED" w:rsidRDefault="00337F45" w14:paraId="1529DCDC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337F45" w:rsidP="000839ED" w:rsidRDefault="00337F45" w14:paraId="020A8F4F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337F45" w:rsidP="000839ED" w:rsidRDefault="00337F45" w14:paraId="6A2883B1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C5 revised and A10 reinstated</w:t>
            </w:r>
          </w:p>
        </w:tc>
        <w:tc>
          <w:tcPr>
            <w:tcW w:w="1417" w:type="dxa"/>
            <w:gridSpan w:val="3"/>
            <w:tcMar/>
          </w:tcPr>
          <w:p w:rsidRPr="00786D4D" w:rsidR="00337F45" w:rsidP="000839ED" w:rsidRDefault="00337F45" w14:paraId="2F510DC6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5B4E90" w:rsidTr="0B0AFE0D" w14:paraId="289E70C5" w14:textId="77777777">
        <w:trPr>
          <w:trHeight w:val="300"/>
        </w:trPr>
        <w:tc>
          <w:tcPr>
            <w:tcW w:w="1554" w:type="dxa"/>
            <w:tcMar/>
          </w:tcPr>
          <w:p w:rsidRPr="00786D4D" w:rsidR="005B4E90" w:rsidP="000839ED" w:rsidRDefault="005B4E90" w14:paraId="0FA539E4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38</w:t>
            </w:r>
          </w:p>
        </w:tc>
        <w:tc>
          <w:tcPr>
            <w:tcW w:w="1965" w:type="dxa"/>
            <w:tcMar/>
          </w:tcPr>
          <w:p w:rsidRPr="00786D4D" w:rsidR="005B4E90" w:rsidP="000839ED" w:rsidRDefault="005B4E90" w14:paraId="50AA8837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5B4E90" w:rsidP="000839ED" w:rsidRDefault="005B4E90" w14:paraId="39387C26" w14:textId="77777777">
            <w:pPr>
              <w:spacing w:after="160" w:line="259" w:lineRule="auto"/>
              <w:rPr>
                <w:rFonts w:ascii="Open Sans" w:hAnsi="Open Sans" w:cs="Open Sans"/>
                <w:color w:val="000000"/>
              </w:rPr>
            </w:pPr>
            <w:r w:rsidRPr="00786D4D">
              <w:rPr>
                <w:rFonts w:ascii="Open Sans" w:hAnsi="Open Sans" w:cs="Open Sans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5B4E90" w:rsidP="000839ED" w:rsidRDefault="005B4E90" w14:paraId="46FF934C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D6 revised</w:t>
            </w:r>
          </w:p>
        </w:tc>
        <w:tc>
          <w:tcPr>
            <w:tcW w:w="1417" w:type="dxa"/>
            <w:gridSpan w:val="3"/>
            <w:tcMar/>
          </w:tcPr>
          <w:p w:rsidRPr="00786D4D" w:rsidR="005B4E90" w:rsidP="000839ED" w:rsidRDefault="005B4E90" w14:paraId="55C2AE1D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5B4E90" w:rsidTr="0B0AFE0D" w14:paraId="6B0D4AEB" w14:textId="77777777">
        <w:trPr>
          <w:trHeight w:val="300"/>
        </w:trPr>
        <w:tc>
          <w:tcPr>
            <w:tcW w:w="1554" w:type="dxa"/>
            <w:tcMar/>
          </w:tcPr>
          <w:p w:rsidRPr="00786D4D" w:rsidR="005B4E90" w:rsidP="000839ED" w:rsidRDefault="005B4E90" w14:paraId="6158EE10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40</w:t>
            </w:r>
          </w:p>
        </w:tc>
        <w:tc>
          <w:tcPr>
            <w:tcW w:w="1965" w:type="dxa"/>
            <w:tcMar/>
          </w:tcPr>
          <w:p w:rsidRPr="00786D4D" w:rsidR="005B4E90" w:rsidP="000839ED" w:rsidRDefault="005B4E90" w14:paraId="2BB1B401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5B4E90" w:rsidP="000839ED" w:rsidRDefault="005B4E90" w14:paraId="5B535C2F" w14:textId="77777777">
            <w:pPr>
              <w:spacing w:after="160" w:line="259" w:lineRule="auto"/>
              <w:rPr>
                <w:rFonts w:ascii="Open Sans" w:hAnsi="Open Sans" w:cs="Open Sans"/>
                <w:color w:val="000000"/>
              </w:rPr>
            </w:pPr>
            <w:r w:rsidRPr="00786D4D">
              <w:rPr>
                <w:rFonts w:ascii="Open Sans" w:hAnsi="Open Sans" w:cs="Open Sans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5B4E90" w:rsidP="000839ED" w:rsidRDefault="005B4E90" w14:paraId="28045E67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D6 revised</w:t>
            </w:r>
          </w:p>
        </w:tc>
        <w:tc>
          <w:tcPr>
            <w:tcW w:w="1417" w:type="dxa"/>
            <w:gridSpan w:val="3"/>
            <w:tcMar/>
          </w:tcPr>
          <w:p w:rsidRPr="00786D4D" w:rsidR="005B4E90" w:rsidP="000839ED" w:rsidRDefault="005B4E90" w14:paraId="4AA65B67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5B4E90" w:rsidTr="0B0AFE0D" w14:paraId="58FEFB66" w14:textId="77777777">
        <w:trPr>
          <w:trHeight w:val="300"/>
        </w:trPr>
        <w:tc>
          <w:tcPr>
            <w:tcW w:w="1554" w:type="dxa"/>
            <w:tcMar/>
          </w:tcPr>
          <w:p w:rsidRPr="00786D4D" w:rsidR="005B4E90" w:rsidP="000839ED" w:rsidRDefault="005B4E90" w14:paraId="780004AA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41</w:t>
            </w:r>
          </w:p>
        </w:tc>
        <w:tc>
          <w:tcPr>
            <w:tcW w:w="1965" w:type="dxa"/>
            <w:tcMar/>
          </w:tcPr>
          <w:p w:rsidRPr="00786D4D" w:rsidR="005B4E90" w:rsidP="000839ED" w:rsidRDefault="005B4E90" w14:paraId="33BFF228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5B4E90" w:rsidP="000839ED" w:rsidRDefault="005B4E90" w14:paraId="65B9C0DF" w14:textId="77777777">
            <w:pPr>
              <w:spacing w:after="160" w:line="259" w:lineRule="auto"/>
              <w:rPr>
                <w:rFonts w:ascii="Open Sans" w:hAnsi="Open Sans" w:cs="Open Sans"/>
                <w:color w:val="000000"/>
              </w:rPr>
            </w:pPr>
            <w:r w:rsidRPr="00786D4D">
              <w:rPr>
                <w:rFonts w:ascii="Open Sans" w:hAnsi="Open Sans" w:cs="Open Sans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5B4E90" w:rsidP="000839ED" w:rsidRDefault="005B4E90" w14:paraId="22290AC6" w14:textId="617DB753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 xml:space="preserve">Information Paper D6  - </w:t>
            </w:r>
            <w:r w:rsidR="007574C7">
              <w:rPr>
                <w:rFonts w:ascii="Open Sans" w:hAnsi="Open Sans" w:cs="Open Sans"/>
              </w:rPr>
              <w:t xml:space="preserve">entry </w:t>
            </w:r>
            <w:r w:rsidRPr="00786D4D">
              <w:rPr>
                <w:rFonts w:ascii="Open Sans" w:hAnsi="Open Sans" w:cs="Open Sans"/>
              </w:rPr>
              <w:t>removed as included in error</w:t>
            </w:r>
          </w:p>
        </w:tc>
        <w:tc>
          <w:tcPr>
            <w:tcW w:w="1417" w:type="dxa"/>
            <w:gridSpan w:val="3"/>
            <w:tcMar/>
          </w:tcPr>
          <w:p w:rsidRPr="00786D4D" w:rsidR="005B4E90" w:rsidP="000839ED" w:rsidRDefault="005B4E90" w14:paraId="1B8F06A7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D96A5F" w:rsidR="006A37C2" w:rsidTr="0B0AFE0D" w14:paraId="6A1EB240" w14:textId="77777777">
        <w:trPr>
          <w:trHeight w:val="300"/>
        </w:trPr>
        <w:tc>
          <w:tcPr>
            <w:tcW w:w="1554" w:type="dxa"/>
            <w:tcMar/>
          </w:tcPr>
          <w:p w:rsidRPr="00D96A5F" w:rsidR="006A37C2" w:rsidP="00960F2A" w:rsidRDefault="002F664C" w14:paraId="58A95F13" w14:textId="76B5496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56</w:t>
            </w:r>
          </w:p>
        </w:tc>
        <w:tc>
          <w:tcPr>
            <w:tcW w:w="1965" w:type="dxa"/>
            <w:tcMar/>
          </w:tcPr>
          <w:p w:rsidRPr="00D96A5F" w:rsidR="006A37C2" w:rsidP="00960F2A" w:rsidRDefault="002F664C" w14:paraId="74B14C5E" w14:textId="25DD9D8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6A37C2" w:rsidP="00960F2A" w:rsidRDefault="002F664C" w14:paraId="50CBA4A3" w14:textId="7DB91E10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6A37C2" w:rsidP="00960F2A" w:rsidRDefault="002F664C" w14:paraId="2F77F009" w14:textId="0541EB0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E2 revised</w:t>
            </w:r>
            <w:r w:rsidR="00372072">
              <w:rPr>
                <w:rFonts w:cstheme="minorHAnsi"/>
              </w:rPr>
              <w:t xml:space="preserve">. </w:t>
            </w:r>
          </w:p>
        </w:tc>
        <w:tc>
          <w:tcPr>
            <w:tcW w:w="1417" w:type="dxa"/>
            <w:gridSpan w:val="3"/>
            <w:tcMar/>
          </w:tcPr>
          <w:p w:rsidRPr="00D96A5F" w:rsidR="006A37C2" w:rsidP="00960F2A" w:rsidRDefault="00F92454" w14:paraId="2740558C" w14:textId="57E8813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CB1E4D" w:rsidTr="0B0AFE0D" w14:paraId="7195424F" w14:textId="77777777">
        <w:trPr>
          <w:trHeight w:val="300"/>
        </w:trPr>
        <w:tc>
          <w:tcPr>
            <w:tcW w:w="1554" w:type="dxa"/>
            <w:tcMar/>
          </w:tcPr>
          <w:p w:rsidRPr="00D96A5F" w:rsidR="00CB1E4D" w:rsidP="00960F2A" w:rsidRDefault="00785988" w14:paraId="064365F7" w14:textId="485CDA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57</w:t>
            </w:r>
          </w:p>
        </w:tc>
        <w:tc>
          <w:tcPr>
            <w:tcW w:w="1965" w:type="dxa"/>
            <w:tcMar/>
          </w:tcPr>
          <w:p w:rsidRPr="00D96A5F" w:rsidR="00CB1E4D" w:rsidP="00960F2A" w:rsidRDefault="00CB1E4D" w14:paraId="62AB576C" w14:textId="2640E0C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CB1E4D" w:rsidP="00960F2A" w:rsidRDefault="00CB1E4D" w14:paraId="6245A7E5" w14:textId="2526512E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CB1E4D" w:rsidP="00960F2A" w:rsidRDefault="00CB1E4D" w14:paraId="2546D7FB" w14:textId="4CE1DDD5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Information Paper </w:t>
            </w:r>
            <w:r w:rsidRPr="00D96A5F" w:rsidR="00F92454">
              <w:rPr>
                <w:rFonts w:cstheme="minorHAnsi"/>
              </w:rPr>
              <w:t>E3 revised</w:t>
            </w:r>
            <w:r w:rsidR="00CA2FFE">
              <w:rPr>
                <w:rFonts w:cstheme="minorHAnsi"/>
              </w:rPr>
              <w:t xml:space="preserve">. </w:t>
            </w:r>
          </w:p>
        </w:tc>
        <w:tc>
          <w:tcPr>
            <w:tcW w:w="1417" w:type="dxa"/>
            <w:gridSpan w:val="3"/>
            <w:tcMar/>
          </w:tcPr>
          <w:p w:rsidRPr="00D96A5F" w:rsidR="00CB1E4D" w:rsidP="00960F2A" w:rsidRDefault="00F92454" w14:paraId="29D87F38" w14:textId="0DB2459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786D4D" w:rsidR="00F406E2" w:rsidTr="0B0AFE0D" w14:paraId="3B94D511" w14:textId="77777777">
        <w:trPr>
          <w:trHeight w:val="300"/>
        </w:trPr>
        <w:tc>
          <w:tcPr>
            <w:tcW w:w="1554" w:type="dxa"/>
            <w:tcMar/>
          </w:tcPr>
          <w:p w:rsidRPr="00786D4D" w:rsidR="00F406E2" w:rsidP="000839ED" w:rsidRDefault="00F406E2" w14:paraId="7D82F572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62</w:t>
            </w:r>
          </w:p>
        </w:tc>
        <w:tc>
          <w:tcPr>
            <w:tcW w:w="1965" w:type="dxa"/>
            <w:tcMar/>
          </w:tcPr>
          <w:p w:rsidRPr="00786D4D" w:rsidR="00F406E2" w:rsidP="000839ED" w:rsidRDefault="00F406E2" w14:paraId="240F1139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F406E2" w:rsidP="000839ED" w:rsidRDefault="00F406E2" w14:paraId="71148674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F406E2" w:rsidP="000839ED" w:rsidRDefault="00F406E2" w14:paraId="3B770CAC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E5 revised</w:t>
            </w:r>
          </w:p>
        </w:tc>
        <w:tc>
          <w:tcPr>
            <w:tcW w:w="1417" w:type="dxa"/>
            <w:gridSpan w:val="3"/>
            <w:tcMar/>
          </w:tcPr>
          <w:p w:rsidRPr="00786D4D" w:rsidR="00F406E2" w:rsidP="000839ED" w:rsidRDefault="00F406E2" w14:paraId="612DF820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F406E2" w:rsidTr="0B0AFE0D" w14:paraId="0CA5B729" w14:textId="77777777">
        <w:trPr>
          <w:trHeight w:val="300"/>
        </w:trPr>
        <w:tc>
          <w:tcPr>
            <w:tcW w:w="1554" w:type="dxa"/>
            <w:tcMar/>
          </w:tcPr>
          <w:p w:rsidRPr="00786D4D" w:rsidR="00F406E2" w:rsidP="000839ED" w:rsidRDefault="00F406E2" w14:paraId="57BEC72A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72</w:t>
            </w:r>
          </w:p>
        </w:tc>
        <w:tc>
          <w:tcPr>
            <w:tcW w:w="1965" w:type="dxa"/>
            <w:tcMar/>
          </w:tcPr>
          <w:p w:rsidRPr="00786D4D" w:rsidR="00F406E2" w:rsidP="000839ED" w:rsidRDefault="00F406E2" w14:paraId="4CEB75DE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F406E2" w:rsidP="000839ED" w:rsidRDefault="00F406E2" w14:paraId="001596CD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F406E2" w:rsidP="000839ED" w:rsidRDefault="00F406E2" w14:paraId="5746DF15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E5 revised</w:t>
            </w:r>
          </w:p>
        </w:tc>
        <w:tc>
          <w:tcPr>
            <w:tcW w:w="1417" w:type="dxa"/>
            <w:gridSpan w:val="3"/>
            <w:tcMar/>
          </w:tcPr>
          <w:p w:rsidRPr="00786D4D" w:rsidR="00F406E2" w:rsidP="000839ED" w:rsidRDefault="00F406E2" w14:paraId="54E913B4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D96A5F" w:rsidR="000F46D6" w:rsidTr="0B0AFE0D" w14:paraId="1EBED4D8" w14:textId="77777777">
        <w:trPr>
          <w:trHeight w:val="1923"/>
        </w:trPr>
        <w:tc>
          <w:tcPr>
            <w:tcW w:w="1554" w:type="dxa"/>
            <w:tcMar/>
          </w:tcPr>
          <w:p w:rsidR="002114A4" w:rsidP="00785988" w:rsidRDefault="000F46D6" w14:paraId="1CD02E33" w14:textId="2814107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lastRenderedPageBreak/>
              <w:t>A82</w:t>
            </w:r>
            <w:r w:rsidRPr="00D96A5F" w:rsidR="00D91BB1">
              <w:rPr>
                <w:rFonts w:cstheme="minorHAnsi"/>
              </w:rPr>
              <w:t xml:space="preserve"> </w:t>
            </w:r>
          </w:p>
          <w:p w:rsidR="002114A4" w:rsidP="00785988" w:rsidRDefault="002114A4" w14:paraId="19867290" w14:textId="77777777">
            <w:pPr>
              <w:spacing w:after="160" w:line="259" w:lineRule="auto"/>
              <w:rPr>
                <w:rFonts w:cstheme="minorHAnsi"/>
              </w:rPr>
            </w:pPr>
          </w:p>
          <w:p w:rsidR="002114A4" w:rsidP="00785988" w:rsidRDefault="002114A4" w14:paraId="6C323264" w14:textId="77777777">
            <w:pPr>
              <w:spacing w:after="160" w:line="259" w:lineRule="auto"/>
              <w:rPr>
                <w:rFonts w:cstheme="minorHAnsi"/>
              </w:rPr>
            </w:pPr>
          </w:p>
          <w:p w:rsidR="002114A4" w:rsidP="00785988" w:rsidRDefault="002114A4" w14:paraId="6A85D27B" w14:textId="77777777">
            <w:pPr>
              <w:spacing w:after="160" w:line="259" w:lineRule="auto"/>
              <w:rPr>
                <w:rFonts w:cstheme="minorHAnsi"/>
              </w:rPr>
            </w:pPr>
          </w:p>
          <w:p w:rsidRPr="00D96A5F" w:rsidR="000F46D6" w:rsidP="00785988" w:rsidRDefault="000F46D6" w14:paraId="39E28257" w14:textId="312F96CE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965" w:type="dxa"/>
            <w:tcMar/>
          </w:tcPr>
          <w:p w:rsidRPr="00D96A5F" w:rsidR="000F46D6" w:rsidP="00785988" w:rsidRDefault="000F46D6" w14:paraId="41AF0E76" w14:textId="1C31F09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0F46D6" w:rsidP="00785988" w:rsidRDefault="000F46D6" w14:paraId="73CA89F3" w14:textId="4C82A249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0F46D6" w:rsidP="00785988" w:rsidRDefault="000F46D6" w14:paraId="3C1B1B40" w14:textId="7E806E87">
            <w:pPr>
              <w:spacing w:after="160" w:line="259" w:lineRule="auto"/>
            </w:pPr>
            <w:r w:rsidRPr="2EACD4A8">
              <w:t xml:space="preserve">Information Paper </w:t>
            </w:r>
            <w:r w:rsidRPr="2EACD4A8" w:rsidR="00A8631F">
              <w:t xml:space="preserve">E8 - </w:t>
            </w:r>
            <w:r w:rsidRPr="2EACD4A8">
              <w:t>no change to U&amp;A text</w:t>
            </w:r>
            <w:r w:rsidRPr="2EACD4A8" w:rsidR="003164A2">
              <w:t xml:space="preserve"> – only renumbering of clauses</w:t>
            </w:r>
          </w:p>
        </w:tc>
        <w:tc>
          <w:tcPr>
            <w:tcW w:w="1417" w:type="dxa"/>
            <w:gridSpan w:val="3"/>
            <w:tcMar/>
          </w:tcPr>
          <w:p w:rsidRPr="00D96A5F" w:rsidR="000F46D6" w:rsidP="00785988" w:rsidRDefault="003164A2" w14:paraId="76F13658" w14:textId="0EB20BD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C37C3F" w:rsidTr="0B0AFE0D" w14:paraId="7EF2BFD2" w14:textId="77777777">
        <w:trPr>
          <w:trHeight w:val="300"/>
        </w:trPr>
        <w:tc>
          <w:tcPr>
            <w:tcW w:w="1554" w:type="dxa"/>
            <w:tcMar/>
          </w:tcPr>
          <w:p w:rsidRPr="00D96A5F" w:rsidR="00C37C3F" w:rsidP="000839ED" w:rsidRDefault="00C37C3F" w14:paraId="509683AB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83</w:t>
            </w:r>
          </w:p>
        </w:tc>
        <w:tc>
          <w:tcPr>
            <w:tcW w:w="1965" w:type="dxa"/>
            <w:tcMar/>
          </w:tcPr>
          <w:p w:rsidRPr="00D96A5F" w:rsidR="00C37C3F" w:rsidP="000839ED" w:rsidRDefault="00C37C3F" w14:paraId="39460D5D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C37C3F" w:rsidP="000839ED" w:rsidRDefault="00C37C3F" w14:paraId="4F7B853F" w14:textId="77777777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C37C3F" w:rsidP="000839ED" w:rsidRDefault="00C37C3F" w14:paraId="50B3A145" w14:textId="0612EF9F">
            <w:pPr>
              <w:spacing w:after="160" w:line="259" w:lineRule="auto"/>
              <w:rPr>
                <w:strike/>
              </w:rPr>
            </w:pPr>
            <w:r w:rsidRPr="2EACD4A8">
              <w:t xml:space="preserve">Information Paper E8 revised. </w:t>
            </w:r>
          </w:p>
        </w:tc>
        <w:tc>
          <w:tcPr>
            <w:tcW w:w="1417" w:type="dxa"/>
            <w:gridSpan w:val="3"/>
            <w:tcMar/>
          </w:tcPr>
          <w:p w:rsidRPr="00D96A5F" w:rsidR="00C37C3F" w:rsidP="000839ED" w:rsidRDefault="00C37C3F" w14:paraId="163EB6AD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2114A4" w:rsidTr="0B0AFE0D" w14:paraId="51020A93" w14:textId="77777777">
        <w:trPr>
          <w:trHeight w:val="279"/>
        </w:trPr>
        <w:tc>
          <w:tcPr>
            <w:tcW w:w="1554" w:type="dxa"/>
            <w:tcMar/>
          </w:tcPr>
          <w:p w:rsidRPr="00D96A5F" w:rsidR="002114A4" w:rsidP="002114A4" w:rsidRDefault="002114A4" w14:paraId="51656645" w14:textId="570858B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A84 – A88, </w:t>
            </w:r>
          </w:p>
        </w:tc>
        <w:tc>
          <w:tcPr>
            <w:tcW w:w="1965" w:type="dxa"/>
            <w:tcMar/>
          </w:tcPr>
          <w:p w:rsidRPr="00D96A5F" w:rsidR="002114A4" w:rsidP="00785988" w:rsidRDefault="002114A4" w14:paraId="3A114580" w14:textId="382E56D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2114A4" w:rsidP="00785988" w:rsidRDefault="002114A4" w14:paraId="43A41093" w14:textId="5EE3A7BF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2114A4" w:rsidP="00785988" w:rsidRDefault="002114A4" w14:paraId="081C9F6A" w14:textId="5D4AFFCC">
            <w:pPr>
              <w:spacing w:after="160" w:line="259" w:lineRule="auto"/>
            </w:pPr>
            <w:r w:rsidRPr="2EACD4A8">
              <w:t xml:space="preserve">Information Paper </w:t>
            </w:r>
            <w:r w:rsidRPr="2EACD4A8" w:rsidR="006F5904">
              <w:t xml:space="preserve">E8 </w:t>
            </w:r>
            <w:r w:rsidRPr="2EACD4A8">
              <w:t>no change to U&amp;A text – only renumbering of clauses</w:t>
            </w:r>
          </w:p>
        </w:tc>
        <w:tc>
          <w:tcPr>
            <w:tcW w:w="1417" w:type="dxa"/>
            <w:gridSpan w:val="3"/>
            <w:tcMar/>
          </w:tcPr>
          <w:p w:rsidRPr="00D96A5F" w:rsidR="002114A4" w:rsidP="00785988" w:rsidRDefault="002114A4" w14:paraId="4D1C47F9" w14:textId="218DF2C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C37C3F" w:rsidTr="0B0AFE0D" w14:paraId="6E757406" w14:textId="77777777">
        <w:trPr>
          <w:trHeight w:val="300"/>
        </w:trPr>
        <w:tc>
          <w:tcPr>
            <w:tcW w:w="1554" w:type="dxa"/>
            <w:tcMar/>
          </w:tcPr>
          <w:p w:rsidRPr="00D96A5F" w:rsidR="00C37C3F" w:rsidP="000839ED" w:rsidRDefault="00C37C3F" w14:paraId="2C514184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89</w:t>
            </w:r>
          </w:p>
        </w:tc>
        <w:tc>
          <w:tcPr>
            <w:tcW w:w="1965" w:type="dxa"/>
            <w:tcMar/>
          </w:tcPr>
          <w:p w:rsidRPr="00D96A5F" w:rsidR="00C37C3F" w:rsidP="000839ED" w:rsidRDefault="00C37C3F" w14:paraId="444B3A72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C37C3F" w:rsidP="000839ED" w:rsidRDefault="00C37C3F" w14:paraId="150E0AEC" w14:textId="77777777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C37C3F" w:rsidP="000839ED" w:rsidRDefault="00C37C3F" w14:paraId="56C5BB9A" w14:textId="00334BE7">
            <w:pPr>
              <w:spacing w:after="160" w:line="259" w:lineRule="auto"/>
              <w:rPr>
                <w:strike/>
              </w:rPr>
            </w:pPr>
            <w:r w:rsidRPr="2EACD4A8">
              <w:t xml:space="preserve">Information Paper E8 revised. </w:t>
            </w:r>
          </w:p>
        </w:tc>
        <w:tc>
          <w:tcPr>
            <w:tcW w:w="1417" w:type="dxa"/>
            <w:gridSpan w:val="3"/>
            <w:tcMar/>
          </w:tcPr>
          <w:p w:rsidRPr="00D96A5F" w:rsidR="00C37C3F" w:rsidP="000839ED" w:rsidRDefault="00C37C3F" w14:paraId="7ABAE1CD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2114A4" w:rsidTr="0B0AFE0D" w14:paraId="23B983D4" w14:textId="77777777">
        <w:trPr>
          <w:trHeight w:val="1010"/>
        </w:trPr>
        <w:tc>
          <w:tcPr>
            <w:tcW w:w="1554" w:type="dxa"/>
            <w:tcMar/>
          </w:tcPr>
          <w:p w:rsidRPr="00D96A5F" w:rsidR="002114A4" w:rsidP="002114A4" w:rsidRDefault="002114A4" w14:paraId="114E2A65" w14:textId="544ADCE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90 – A93</w:t>
            </w:r>
          </w:p>
        </w:tc>
        <w:tc>
          <w:tcPr>
            <w:tcW w:w="1965" w:type="dxa"/>
            <w:tcMar/>
          </w:tcPr>
          <w:p w:rsidRPr="00D96A5F" w:rsidR="002114A4" w:rsidP="00785988" w:rsidRDefault="002114A4" w14:paraId="7EBD152B" w14:textId="2B1657C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2114A4" w:rsidP="00785988" w:rsidRDefault="002114A4" w14:paraId="36E20078" w14:textId="3D7A288C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2114A4" w:rsidP="00785988" w:rsidRDefault="002114A4" w14:paraId="1738BA29" w14:textId="07111AAC">
            <w:pPr>
              <w:spacing w:after="160" w:line="259" w:lineRule="auto"/>
            </w:pPr>
            <w:r w:rsidRPr="2EACD4A8">
              <w:t xml:space="preserve">Information Paper </w:t>
            </w:r>
            <w:r w:rsidRPr="2EACD4A8" w:rsidR="00B57034">
              <w:t xml:space="preserve">E8 - </w:t>
            </w:r>
            <w:r w:rsidRPr="2EACD4A8">
              <w:t>no change to U&amp;A text – only renumbering of clauses</w:t>
            </w:r>
          </w:p>
        </w:tc>
        <w:tc>
          <w:tcPr>
            <w:tcW w:w="1417" w:type="dxa"/>
            <w:gridSpan w:val="3"/>
            <w:tcMar/>
          </w:tcPr>
          <w:p w:rsidRPr="00D96A5F" w:rsidR="002114A4" w:rsidP="00785988" w:rsidRDefault="002114A4" w14:paraId="764A8411" w14:textId="77777777">
            <w:pPr>
              <w:spacing w:after="160" w:line="259" w:lineRule="auto"/>
              <w:rPr>
                <w:rFonts w:cstheme="minorHAnsi"/>
              </w:rPr>
            </w:pPr>
          </w:p>
        </w:tc>
      </w:tr>
      <w:tr w:rsidRPr="00786D4D" w:rsidR="004A04CB" w:rsidTr="0B0AFE0D" w14:paraId="05DDDFC6" w14:textId="77777777">
        <w:trPr>
          <w:trHeight w:val="300"/>
        </w:trPr>
        <w:tc>
          <w:tcPr>
            <w:tcW w:w="1554" w:type="dxa"/>
            <w:tcMar/>
          </w:tcPr>
          <w:p w:rsidRPr="00786D4D" w:rsidR="004A04CB" w:rsidP="000839ED" w:rsidRDefault="004A04CB" w14:paraId="78708DF7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126</w:t>
            </w:r>
          </w:p>
        </w:tc>
        <w:tc>
          <w:tcPr>
            <w:tcW w:w="1965" w:type="dxa"/>
            <w:tcMar/>
          </w:tcPr>
          <w:p w:rsidRPr="00786D4D" w:rsidR="004A04CB" w:rsidP="000839ED" w:rsidRDefault="004A04CB" w14:paraId="1103307F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4A04CB" w:rsidP="000839ED" w:rsidRDefault="004A04CB" w14:paraId="4268440A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4A04CB" w:rsidP="000839ED" w:rsidRDefault="004A04CB" w14:paraId="35070D8C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E15 revised</w:t>
            </w:r>
          </w:p>
        </w:tc>
        <w:tc>
          <w:tcPr>
            <w:tcW w:w="1417" w:type="dxa"/>
            <w:gridSpan w:val="3"/>
            <w:tcMar/>
          </w:tcPr>
          <w:p w:rsidRPr="00786D4D" w:rsidR="004A04CB" w:rsidP="000839ED" w:rsidRDefault="004A04CB" w14:paraId="6A9F8C7F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4A04CB" w:rsidTr="0B0AFE0D" w14:paraId="29463B65" w14:textId="77777777">
        <w:trPr>
          <w:trHeight w:val="300"/>
        </w:trPr>
        <w:tc>
          <w:tcPr>
            <w:tcW w:w="1554" w:type="dxa"/>
            <w:tcMar/>
          </w:tcPr>
          <w:p w:rsidRPr="00786D4D" w:rsidR="004A04CB" w:rsidP="000839ED" w:rsidRDefault="004A04CB" w14:paraId="2BDE572B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128</w:t>
            </w:r>
          </w:p>
        </w:tc>
        <w:tc>
          <w:tcPr>
            <w:tcW w:w="1965" w:type="dxa"/>
            <w:tcMar/>
          </w:tcPr>
          <w:p w:rsidRPr="00786D4D" w:rsidR="004A04CB" w:rsidP="000839ED" w:rsidRDefault="004A04CB" w14:paraId="0BC2D4DB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4A04CB" w:rsidP="000839ED" w:rsidRDefault="004A04CB" w14:paraId="4C6C8CEE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4A04CB" w:rsidP="000839ED" w:rsidRDefault="004A04CB" w14:paraId="7B676937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E15 revised</w:t>
            </w:r>
          </w:p>
        </w:tc>
        <w:tc>
          <w:tcPr>
            <w:tcW w:w="1417" w:type="dxa"/>
            <w:gridSpan w:val="3"/>
            <w:tcMar/>
          </w:tcPr>
          <w:p w:rsidRPr="00786D4D" w:rsidR="004A04CB" w:rsidP="000839ED" w:rsidRDefault="004A04CB" w14:paraId="493C4C41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D96A5F" w:rsidR="0013495C" w:rsidTr="0B0AFE0D" w14:paraId="05E9B92A" w14:textId="77777777">
        <w:trPr>
          <w:trHeight w:val="300"/>
        </w:trPr>
        <w:tc>
          <w:tcPr>
            <w:tcW w:w="1554" w:type="dxa"/>
            <w:tcMar/>
          </w:tcPr>
          <w:p w:rsidRPr="00D96A5F" w:rsidR="0013495C" w:rsidP="000839ED" w:rsidRDefault="0013495C" w14:paraId="7A4D1CCE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34, A138 -A139, A142 A150</w:t>
            </w:r>
          </w:p>
        </w:tc>
        <w:tc>
          <w:tcPr>
            <w:tcW w:w="1965" w:type="dxa"/>
            <w:tcMar/>
          </w:tcPr>
          <w:p w:rsidRPr="00D96A5F" w:rsidR="0013495C" w:rsidP="000839ED" w:rsidRDefault="0013495C" w14:paraId="7B56F78E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13495C" w:rsidP="000839ED" w:rsidRDefault="0013495C" w14:paraId="5263F201" w14:textId="77777777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="0013495C" w:rsidP="000839ED" w:rsidRDefault="0013495C" w14:paraId="5F47EE19" w14:textId="06D90B62">
            <w:pPr>
              <w:spacing w:after="160" w:line="259" w:lineRule="auto"/>
              <w:rPr>
                <w:strike/>
              </w:rPr>
            </w:pPr>
            <w:r w:rsidRPr="2EACD4A8">
              <w:t xml:space="preserve">Information Paper E19 </w:t>
            </w:r>
          </w:p>
          <w:p w:rsidRPr="00D96A5F" w:rsidR="0013495C" w:rsidP="000839ED" w:rsidRDefault="00A06F63" w14:paraId="658617D6" w14:textId="67BCD73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- d</w:t>
            </w:r>
            <w:r w:rsidR="0013495C">
              <w:rPr>
                <w:rFonts w:cstheme="minorHAnsi"/>
              </w:rPr>
              <w:t>uplication of A134 updated.</w:t>
            </w:r>
          </w:p>
        </w:tc>
        <w:tc>
          <w:tcPr>
            <w:tcW w:w="1417" w:type="dxa"/>
            <w:gridSpan w:val="3"/>
            <w:tcMar/>
          </w:tcPr>
          <w:p w:rsidRPr="00D96A5F" w:rsidR="0013495C" w:rsidP="000839ED" w:rsidRDefault="0013495C" w14:paraId="644D5604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0B5369" w:rsidTr="0B0AFE0D" w14:paraId="3461E8B2" w14:textId="77777777">
        <w:trPr>
          <w:trHeight w:val="300"/>
        </w:trPr>
        <w:tc>
          <w:tcPr>
            <w:tcW w:w="1554" w:type="dxa"/>
            <w:tcMar/>
          </w:tcPr>
          <w:p w:rsidRPr="00D96A5F" w:rsidR="000B5369" w:rsidP="00785988" w:rsidRDefault="007050A0" w14:paraId="136E17D4" w14:textId="08F9640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35</w:t>
            </w:r>
            <w:r w:rsidRPr="00D96A5F" w:rsidR="00D54FDA">
              <w:rPr>
                <w:rFonts w:cstheme="minorHAnsi"/>
              </w:rPr>
              <w:t xml:space="preserve"> – A13</w:t>
            </w:r>
            <w:r w:rsidRPr="00D96A5F" w:rsidR="00B51E4C">
              <w:rPr>
                <w:rFonts w:cstheme="minorHAnsi"/>
              </w:rPr>
              <w:t>7</w:t>
            </w:r>
            <w:r w:rsidRPr="00D96A5F" w:rsidR="00EC7B6E">
              <w:rPr>
                <w:rFonts w:cstheme="minorHAnsi"/>
              </w:rPr>
              <w:t>, A</w:t>
            </w:r>
            <w:r w:rsidRPr="00D96A5F" w:rsidR="00EE0880">
              <w:rPr>
                <w:rFonts w:cstheme="minorHAnsi"/>
              </w:rPr>
              <w:t>140</w:t>
            </w:r>
            <w:r w:rsidRPr="00D96A5F" w:rsidR="00F21DCF">
              <w:rPr>
                <w:rFonts w:cstheme="minorHAnsi"/>
              </w:rPr>
              <w:t xml:space="preserve"> – A14</w:t>
            </w:r>
            <w:r w:rsidRPr="00D96A5F" w:rsidR="00F73C10">
              <w:rPr>
                <w:rFonts w:cstheme="minorHAnsi"/>
              </w:rPr>
              <w:t>1</w:t>
            </w:r>
            <w:r w:rsidRPr="00D96A5F" w:rsidR="00B85EAD">
              <w:rPr>
                <w:rFonts w:cstheme="minorHAnsi"/>
              </w:rPr>
              <w:t>, A</w:t>
            </w:r>
            <w:r w:rsidRPr="00D96A5F" w:rsidR="005F1186">
              <w:rPr>
                <w:rFonts w:cstheme="minorHAnsi"/>
              </w:rPr>
              <w:t>143</w:t>
            </w:r>
          </w:p>
        </w:tc>
        <w:tc>
          <w:tcPr>
            <w:tcW w:w="1965" w:type="dxa"/>
            <w:tcMar/>
          </w:tcPr>
          <w:p w:rsidRPr="00D96A5F" w:rsidR="000B5369" w:rsidP="00785988" w:rsidRDefault="000B5369" w14:paraId="0194D61E" w14:textId="641CB34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0B5369" w:rsidP="00785988" w:rsidRDefault="000B5369" w14:paraId="45E6F5EB" w14:textId="0016C753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0B5369" w:rsidP="00785988" w:rsidRDefault="007050A0" w14:paraId="48751AFA" w14:textId="0D0D3FF3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E19 revised</w:t>
            </w:r>
          </w:p>
        </w:tc>
        <w:tc>
          <w:tcPr>
            <w:tcW w:w="1417" w:type="dxa"/>
            <w:gridSpan w:val="3"/>
            <w:tcMar/>
          </w:tcPr>
          <w:p w:rsidRPr="00D96A5F" w:rsidR="000B5369" w:rsidP="00785988" w:rsidRDefault="000B5369" w14:paraId="4F98CF9F" w14:textId="04E97D1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786D4D" w:rsidR="00D74D76" w:rsidTr="0B0AFE0D" w14:paraId="4525D377" w14:textId="77777777">
        <w:trPr>
          <w:trHeight w:val="300"/>
        </w:trPr>
        <w:tc>
          <w:tcPr>
            <w:tcW w:w="1554" w:type="dxa"/>
            <w:tcMar/>
          </w:tcPr>
          <w:p w:rsidRPr="00786D4D" w:rsidR="00D74D76" w:rsidP="000839ED" w:rsidRDefault="00D74D76" w14:paraId="3EF34C69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156</w:t>
            </w:r>
          </w:p>
        </w:tc>
        <w:tc>
          <w:tcPr>
            <w:tcW w:w="1965" w:type="dxa"/>
            <w:tcMar/>
          </w:tcPr>
          <w:p w:rsidRPr="00786D4D" w:rsidR="00D74D76" w:rsidP="000839ED" w:rsidRDefault="00D74D76" w14:paraId="16C73954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D74D76" w:rsidP="000839ED" w:rsidRDefault="00D74D76" w14:paraId="73EF158B" w14:textId="77777777">
            <w:pPr>
              <w:spacing w:after="160" w:line="259" w:lineRule="auto"/>
              <w:rPr>
                <w:rFonts w:ascii="Open Sans" w:hAnsi="Open Sans" w:cs="Open Sans"/>
                <w:color w:val="000000"/>
              </w:rPr>
            </w:pPr>
            <w:r w:rsidRPr="00786D4D">
              <w:rPr>
                <w:rFonts w:ascii="Open Sans" w:hAnsi="Open Sans" w:cs="Open Sans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D74D76" w:rsidP="000839ED" w:rsidRDefault="00D74D76" w14:paraId="361A6105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E23 revised</w:t>
            </w:r>
          </w:p>
        </w:tc>
        <w:tc>
          <w:tcPr>
            <w:tcW w:w="1417" w:type="dxa"/>
            <w:gridSpan w:val="3"/>
            <w:tcMar/>
          </w:tcPr>
          <w:p w:rsidRPr="00786D4D" w:rsidR="00D74D76" w:rsidP="000839ED" w:rsidRDefault="00D74D76" w14:paraId="2D08C978" w14:textId="77777777">
            <w:pPr>
              <w:spacing w:after="160"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D96A5F" w:rsidR="00212E49" w:rsidTr="0B0AFE0D" w14:paraId="714A05E5" w14:textId="77777777">
        <w:trPr>
          <w:trHeight w:val="300"/>
        </w:trPr>
        <w:tc>
          <w:tcPr>
            <w:tcW w:w="1554" w:type="dxa"/>
            <w:tcMar/>
          </w:tcPr>
          <w:p w:rsidRPr="00D96A5F" w:rsidR="00212E49" w:rsidP="00785988" w:rsidRDefault="00003D2D" w14:paraId="414968DE" w14:textId="79B1B8F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160, A161, A164</w:t>
            </w:r>
          </w:p>
        </w:tc>
        <w:tc>
          <w:tcPr>
            <w:tcW w:w="1965" w:type="dxa"/>
            <w:tcMar/>
          </w:tcPr>
          <w:p w:rsidRPr="00D96A5F" w:rsidR="00212E49" w:rsidP="00785988" w:rsidRDefault="00212E49" w14:paraId="3848D46E" w14:textId="1B610CE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212E49" w:rsidP="00785988" w:rsidRDefault="00212E49" w14:paraId="5D0A5A40" w14:textId="403E4EC5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212E49" w:rsidP="00785988" w:rsidRDefault="00212E49" w14:paraId="71351E5E" w14:textId="57F87E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 G2 revised</w:t>
            </w:r>
            <w:r w:rsidR="00CF46A2">
              <w:rPr>
                <w:rFonts w:cstheme="minorHAnsi"/>
              </w:rPr>
              <w:t xml:space="preserve">.  </w:t>
            </w:r>
            <w:r w:rsidR="00B92BE6">
              <w:rPr>
                <w:rFonts w:cstheme="minorHAnsi"/>
              </w:rPr>
              <w:t>A159, A162 and A163 removed.</w:t>
            </w:r>
          </w:p>
        </w:tc>
        <w:tc>
          <w:tcPr>
            <w:tcW w:w="1417" w:type="dxa"/>
            <w:gridSpan w:val="3"/>
            <w:tcMar/>
          </w:tcPr>
          <w:p w:rsidRPr="00D96A5F" w:rsidR="00212E49" w:rsidP="00785988" w:rsidRDefault="00212E49" w14:paraId="1DDAE32D" w14:textId="3F0474BD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786D4D" w:rsidR="00173F88" w:rsidTr="0B0AFE0D" w14:paraId="4343852C" w14:textId="77777777">
        <w:trPr>
          <w:trHeight w:val="300"/>
        </w:trPr>
        <w:tc>
          <w:tcPr>
            <w:tcW w:w="1554" w:type="dxa"/>
            <w:tcMar/>
          </w:tcPr>
          <w:p w:rsidRPr="00786D4D" w:rsidR="00173F88" w:rsidP="000839ED" w:rsidRDefault="00173F88" w14:paraId="45578CAE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lastRenderedPageBreak/>
              <w:t>A166</w:t>
            </w:r>
            <w:r>
              <w:rPr>
                <w:rFonts w:ascii="Open Sans" w:hAnsi="Open Sans" w:cs="Open Sans"/>
              </w:rPr>
              <w:t xml:space="preserve"> – A167</w:t>
            </w:r>
          </w:p>
        </w:tc>
        <w:tc>
          <w:tcPr>
            <w:tcW w:w="1965" w:type="dxa"/>
            <w:tcMar/>
          </w:tcPr>
          <w:p w:rsidRPr="00786D4D" w:rsidR="00173F88" w:rsidP="000839ED" w:rsidRDefault="00173F88" w14:paraId="4ABCD291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173F88" w:rsidP="000839ED" w:rsidRDefault="00173F88" w14:paraId="48E6D8F8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173F88" w:rsidP="000839ED" w:rsidRDefault="00173F88" w14:paraId="5B1E8932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H1 revised</w:t>
            </w:r>
          </w:p>
        </w:tc>
        <w:tc>
          <w:tcPr>
            <w:tcW w:w="1417" w:type="dxa"/>
            <w:gridSpan w:val="3"/>
            <w:tcMar/>
          </w:tcPr>
          <w:p w:rsidRPr="00786D4D" w:rsidR="00173F88" w:rsidP="000839ED" w:rsidRDefault="00173F88" w14:paraId="3D821A9B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786D4D" w:rsidR="00E23302" w:rsidTr="0B0AFE0D" w14:paraId="40DAF71D" w14:textId="77777777">
        <w:trPr>
          <w:trHeight w:val="300"/>
        </w:trPr>
        <w:tc>
          <w:tcPr>
            <w:tcW w:w="1554" w:type="dxa"/>
            <w:tcMar/>
          </w:tcPr>
          <w:p w:rsidRPr="00786D4D" w:rsidR="00E23302" w:rsidP="000839ED" w:rsidRDefault="00E23302" w14:paraId="73CAF611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A179</w:t>
            </w:r>
          </w:p>
        </w:tc>
        <w:tc>
          <w:tcPr>
            <w:tcW w:w="1965" w:type="dxa"/>
            <w:tcMar/>
          </w:tcPr>
          <w:p w:rsidRPr="00786D4D" w:rsidR="00E23302" w:rsidP="000839ED" w:rsidRDefault="00E23302" w14:paraId="4C4EED3A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786D4D" w:rsidR="00E23302" w:rsidP="000839ED" w:rsidRDefault="00E23302" w14:paraId="0AEF9813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786D4D"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786D4D" w:rsidR="00E23302" w:rsidP="000839ED" w:rsidRDefault="00E23302" w14:paraId="24A9C7C0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Information Paper E15 revised</w:t>
            </w:r>
          </w:p>
        </w:tc>
        <w:tc>
          <w:tcPr>
            <w:tcW w:w="1417" w:type="dxa"/>
            <w:gridSpan w:val="3"/>
            <w:tcMar/>
          </w:tcPr>
          <w:p w:rsidRPr="00786D4D" w:rsidR="00E23302" w:rsidP="000839ED" w:rsidRDefault="00E23302" w14:paraId="2060E918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786D4D">
              <w:rPr>
                <w:rFonts w:ascii="Open Sans" w:hAnsi="Open Sans" w:cs="Open Sans"/>
              </w:rPr>
              <w:t>6</w:t>
            </w:r>
          </w:p>
        </w:tc>
      </w:tr>
      <w:tr w:rsidRPr="00D96A5F" w:rsidR="00E06356" w:rsidTr="0B0AFE0D" w14:paraId="6CF26737" w14:textId="77777777">
        <w:trPr>
          <w:trHeight w:val="300"/>
        </w:trPr>
        <w:tc>
          <w:tcPr>
            <w:tcW w:w="1554" w:type="dxa"/>
            <w:tcMar/>
          </w:tcPr>
          <w:p w:rsidRPr="00D96A5F" w:rsidR="00E06356" w:rsidP="00785988" w:rsidRDefault="002C6FC5" w14:paraId="7A945C8A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17</w:t>
            </w:r>
            <w:r w:rsidRPr="00D96A5F" w:rsidR="00B31E3F">
              <w:rPr>
                <w:rFonts w:cstheme="minorHAnsi"/>
              </w:rPr>
              <w:t>3</w:t>
            </w:r>
          </w:p>
          <w:p w:rsidRPr="00D96A5F" w:rsidR="001A42F9" w:rsidP="00785988" w:rsidRDefault="001A42F9" w14:paraId="576BF8D4" w14:textId="461F938B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1965" w:type="dxa"/>
            <w:tcMar/>
          </w:tcPr>
          <w:p w:rsidRPr="00D96A5F" w:rsidR="00E06356" w:rsidP="00785988" w:rsidRDefault="00F559B3" w14:paraId="6435B594" w14:textId="46DBD17A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D96A5F" w:rsidR="00E06356" w:rsidP="00785988" w:rsidRDefault="00F559B3" w14:paraId="7B83E36D" w14:textId="31A4E67A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96A5F" w:rsidR="00E06356" w:rsidP="00785988" w:rsidRDefault="002C6FC5" w14:paraId="0DB8C5AF" w14:textId="7AB5198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Information Paper</w:t>
            </w:r>
            <w:r w:rsidRPr="00D96A5F" w:rsidR="00F559B3">
              <w:rPr>
                <w:rFonts w:cstheme="minorHAnsi"/>
              </w:rPr>
              <w:t xml:space="preserve"> H2</w:t>
            </w:r>
            <w:r w:rsidRPr="00D96A5F">
              <w:rPr>
                <w:rFonts w:cstheme="minorHAnsi"/>
              </w:rPr>
              <w:t xml:space="preserve"> revised</w:t>
            </w:r>
          </w:p>
        </w:tc>
        <w:tc>
          <w:tcPr>
            <w:tcW w:w="1417" w:type="dxa"/>
            <w:gridSpan w:val="3"/>
            <w:tcMar/>
          </w:tcPr>
          <w:p w:rsidRPr="00D96A5F" w:rsidR="00E06356" w:rsidP="00785988" w:rsidRDefault="00F559B3" w14:paraId="0484926F" w14:textId="1E2AA5A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D37A13" w:rsidTr="0B0AFE0D" w14:paraId="586F36B3" w14:textId="77777777">
        <w:trPr>
          <w:trHeight w:val="300"/>
        </w:trPr>
        <w:tc>
          <w:tcPr>
            <w:tcW w:w="1554" w:type="dxa"/>
            <w:tcMar/>
          </w:tcPr>
          <w:p w:rsidRPr="001B1004" w:rsidR="00D37A13" w:rsidP="00785988" w:rsidRDefault="00D37A13" w14:paraId="39517225" w14:textId="3BC47575">
            <w:pPr>
              <w:spacing w:after="160" w:line="259" w:lineRule="auto"/>
              <w:rPr>
                <w:rFonts w:cstheme="minorHAnsi"/>
              </w:rPr>
            </w:pPr>
            <w:r w:rsidRPr="001B1004">
              <w:rPr>
                <w:rFonts w:cstheme="minorHAnsi"/>
              </w:rPr>
              <w:t>C7.8</w:t>
            </w:r>
          </w:p>
        </w:tc>
        <w:tc>
          <w:tcPr>
            <w:tcW w:w="1965" w:type="dxa"/>
            <w:tcMar/>
          </w:tcPr>
          <w:p w:rsidRPr="001B1004" w:rsidR="00D37A13" w:rsidP="00785988" w:rsidRDefault="00D37A13" w14:paraId="0494C325" w14:textId="4F19F2B7">
            <w:pPr>
              <w:spacing w:after="160" w:line="259" w:lineRule="auto"/>
              <w:rPr>
                <w:rFonts w:cstheme="minorHAnsi"/>
              </w:rPr>
            </w:pPr>
            <w:r w:rsidRPr="001B1004">
              <w:rPr>
                <w:rFonts w:cstheme="minorHAnsi"/>
              </w:rPr>
              <w:t>National Farmers Union</w:t>
            </w:r>
          </w:p>
        </w:tc>
        <w:tc>
          <w:tcPr>
            <w:tcW w:w="1418" w:type="dxa"/>
            <w:gridSpan w:val="2"/>
            <w:tcMar/>
          </w:tcPr>
          <w:p w:rsidRPr="001B1004" w:rsidR="00D37A13" w:rsidP="00785988" w:rsidRDefault="00480952" w14:paraId="5A0F23C7" w14:textId="39E17046">
            <w:pPr>
              <w:spacing w:after="160" w:line="259" w:lineRule="auto"/>
              <w:rPr>
                <w:rFonts w:cstheme="minorHAnsi"/>
              </w:rPr>
            </w:pPr>
            <w:r w:rsidRPr="001B1004">
              <w:rPr>
                <w:rFonts w:cstheme="minorHAnsi"/>
              </w:rPr>
              <w:t>HOC/0107</w:t>
            </w:r>
          </w:p>
        </w:tc>
        <w:tc>
          <w:tcPr>
            <w:tcW w:w="2713" w:type="dxa"/>
            <w:gridSpan w:val="2"/>
            <w:tcMar/>
          </w:tcPr>
          <w:p w:rsidRPr="001B1004" w:rsidR="00D37A13" w:rsidP="00785988" w:rsidRDefault="001B1004" w14:paraId="11DC721F" w14:textId="21C98380">
            <w:pPr>
              <w:spacing w:after="160" w:line="259" w:lineRule="auto"/>
              <w:rPr>
                <w:rFonts w:cstheme="minorHAnsi"/>
              </w:rPr>
            </w:pPr>
            <w:r w:rsidRPr="001B1004">
              <w:rPr>
                <w:rFonts w:cstheme="minorHAnsi"/>
              </w:rPr>
              <w:t>D</w:t>
            </w:r>
            <w:r w:rsidRPr="001B1004" w:rsidR="00480952">
              <w:rPr>
                <w:rFonts w:cstheme="minorHAnsi"/>
              </w:rPr>
              <w:t xml:space="preserve">ate of assurance </w:t>
            </w:r>
            <w:r w:rsidRPr="001B1004">
              <w:rPr>
                <w:rFonts w:cstheme="minorHAnsi"/>
              </w:rPr>
              <w:t>corrected</w:t>
            </w:r>
            <w:r w:rsidRPr="001B1004" w:rsidR="00F53A6D">
              <w:rPr>
                <w:rFonts w:cstheme="minorHAnsi"/>
              </w:rPr>
              <w:t xml:space="preserve"> from 31/05/18 </w:t>
            </w:r>
            <w:r w:rsidRPr="001B1004" w:rsidR="006428F3">
              <w:rPr>
                <w:rFonts w:cstheme="minorHAnsi"/>
              </w:rPr>
              <w:t>to 18/04/201</w:t>
            </w:r>
            <w:r w:rsidRPr="001B1004" w:rsidR="00D60BC9">
              <w:rPr>
                <w:rFonts w:cstheme="minorHAnsi"/>
              </w:rPr>
              <w:t>9</w:t>
            </w:r>
          </w:p>
        </w:tc>
        <w:tc>
          <w:tcPr>
            <w:tcW w:w="1417" w:type="dxa"/>
            <w:gridSpan w:val="3"/>
            <w:tcMar/>
          </w:tcPr>
          <w:p w:rsidRPr="001B1004" w:rsidR="00D37A13" w:rsidP="00785988" w:rsidRDefault="00480952" w14:paraId="5112C728" w14:textId="667DE378">
            <w:pPr>
              <w:spacing w:after="160" w:line="259" w:lineRule="auto"/>
              <w:rPr>
                <w:rFonts w:cstheme="minorHAnsi"/>
              </w:rPr>
            </w:pPr>
            <w:r w:rsidRPr="001B1004">
              <w:rPr>
                <w:rFonts w:cstheme="minorHAnsi"/>
              </w:rPr>
              <w:t>6</w:t>
            </w:r>
          </w:p>
        </w:tc>
      </w:tr>
      <w:tr w:rsidRPr="00D96A5F" w:rsidR="006237BF" w:rsidTr="0B0AFE0D" w14:paraId="432ACB9E" w14:textId="77777777">
        <w:trPr>
          <w:trHeight w:val="300"/>
        </w:trPr>
        <w:tc>
          <w:tcPr>
            <w:tcW w:w="1554" w:type="dxa"/>
            <w:tcMar/>
          </w:tcPr>
          <w:p w:rsidRPr="00B95119" w:rsidR="006237BF" w:rsidP="00785988" w:rsidRDefault="006237BF" w14:paraId="42818095" w14:textId="51BF0C05">
            <w:pPr>
              <w:spacing w:after="160" w:line="259" w:lineRule="auto"/>
              <w:rPr>
                <w:rFonts w:cstheme="minorHAnsi"/>
              </w:rPr>
            </w:pPr>
            <w:r w:rsidRPr="00B95119">
              <w:rPr>
                <w:rFonts w:cstheme="minorHAnsi"/>
              </w:rPr>
              <w:t>C9.14</w:t>
            </w:r>
          </w:p>
        </w:tc>
        <w:tc>
          <w:tcPr>
            <w:tcW w:w="1965" w:type="dxa"/>
            <w:tcMar/>
          </w:tcPr>
          <w:p w:rsidRPr="00B95119" w:rsidR="006237BF" w:rsidP="00785988" w:rsidRDefault="006237BF" w14:paraId="7D2E9EC1" w14:textId="056D0295">
            <w:pPr>
              <w:spacing w:after="160" w:line="259" w:lineRule="auto"/>
              <w:rPr>
                <w:rFonts w:cstheme="minorHAnsi"/>
              </w:rPr>
            </w:pPr>
            <w:r w:rsidRPr="00B95119">
              <w:rPr>
                <w:rFonts w:cstheme="minorHAnsi"/>
              </w:rPr>
              <w:t>Staffordshire County Council</w:t>
            </w:r>
          </w:p>
        </w:tc>
        <w:tc>
          <w:tcPr>
            <w:tcW w:w="1418" w:type="dxa"/>
            <w:gridSpan w:val="2"/>
            <w:tcMar/>
          </w:tcPr>
          <w:p w:rsidRPr="00B95119" w:rsidR="006237BF" w:rsidP="00785988" w:rsidRDefault="006237BF" w14:paraId="008D4F06" w14:textId="77467CCE">
            <w:pPr>
              <w:spacing w:after="160" w:line="259" w:lineRule="auto"/>
              <w:rPr>
                <w:rFonts w:cstheme="minorHAnsi"/>
              </w:rPr>
            </w:pPr>
            <w:r w:rsidRPr="00B95119">
              <w:rPr>
                <w:rFonts w:cstheme="minorHAnsi"/>
              </w:rPr>
              <w:t>HOC</w:t>
            </w:r>
            <w:r w:rsidRPr="00B95119" w:rsidR="00BB299D">
              <w:rPr>
                <w:rFonts w:cstheme="minorHAnsi"/>
              </w:rPr>
              <w:t>/0130</w:t>
            </w:r>
          </w:p>
        </w:tc>
        <w:tc>
          <w:tcPr>
            <w:tcW w:w="2713" w:type="dxa"/>
            <w:gridSpan w:val="2"/>
            <w:tcMar/>
          </w:tcPr>
          <w:p w:rsidRPr="00B95119" w:rsidR="006237BF" w:rsidP="00785988" w:rsidRDefault="00BB299D" w14:paraId="481D44DD" w14:textId="532BF8B2">
            <w:pPr>
              <w:spacing w:after="160" w:line="259" w:lineRule="auto"/>
              <w:rPr>
                <w:rFonts w:cstheme="minorHAnsi"/>
              </w:rPr>
            </w:pPr>
            <w:r w:rsidRPr="00B95119">
              <w:rPr>
                <w:rFonts w:cstheme="minorHAnsi"/>
              </w:rPr>
              <w:t xml:space="preserve">Superseded </w:t>
            </w:r>
            <w:r w:rsidRPr="00B95119" w:rsidR="001B1004">
              <w:rPr>
                <w:rFonts w:cstheme="minorHAnsi"/>
              </w:rPr>
              <w:t xml:space="preserve">by </w:t>
            </w:r>
            <w:r w:rsidRPr="00B95119" w:rsidR="00CA4B5C">
              <w:rPr>
                <w:rFonts w:cstheme="minorHAnsi"/>
              </w:rPr>
              <w:t xml:space="preserve">assurances C9.36 </w:t>
            </w:r>
            <w:r w:rsidRPr="00B95119" w:rsidR="00B95119">
              <w:rPr>
                <w:rFonts w:cstheme="minorHAnsi"/>
              </w:rPr>
              <w:t>–</w:t>
            </w:r>
            <w:r w:rsidRPr="00B95119" w:rsidR="00CA4B5C">
              <w:rPr>
                <w:rFonts w:cstheme="minorHAnsi"/>
              </w:rPr>
              <w:t xml:space="preserve"> C</w:t>
            </w:r>
            <w:r w:rsidRPr="00B95119" w:rsidR="00B95119">
              <w:rPr>
                <w:rFonts w:cstheme="minorHAnsi"/>
              </w:rPr>
              <w:t>9.43</w:t>
            </w:r>
          </w:p>
        </w:tc>
        <w:tc>
          <w:tcPr>
            <w:tcW w:w="1417" w:type="dxa"/>
            <w:gridSpan w:val="3"/>
            <w:tcMar/>
          </w:tcPr>
          <w:p w:rsidRPr="00B95119" w:rsidR="006237BF" w:rsidP="00785988" w:rsidRDefault="00BB299D" w14:paraId="25E7A828" w14:textId="150CC1EB">
            <w:pPr>
              <w:spacing w:after="160" w:line="259" w:lineRule="auto"/>
              <w:rPr>
                <w:rFonts w:cstheme="minorHAnsi"/>
              </w:rPr>
            </w:pPr>
            <w:r w:rsidRPr="00B95119">
              <w:rPr>
                <w:rFonts w:cstheme="minorHAnsi"/>
              </w:rPr>
              <w:t>6</w:t>
            </w:r>
          </w:p>
        </w:tc>
      </w:tr>
      <w:tr w:rsidRPr="00D96A5F" w:rsidR="001A42F9" w:rsidTr="0B0AFE0D" w14:paraId="34BD8523" w14:textId="77777777">
        <w:trPr>
          <w:trHeight w:val="300"/>
        </w:trPr>
        <w:tc>
          <w:tcPr>
            <w:tcW w:w="1554" w:type="dxa"/>
            <w:tcMar/>
          </w:tcPr>
          <w:p w:rsidRPr="00D96A5F" w:rsidR="001A42F9" w:rsidP="001A42F9" w:rsidRDefault="001A42F9" w14:paraId="3BC24144" w14:textId="5859FA3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9.30</w:t>
            </w:r>
          </w:p>
        </w:tc>
        <w:tc>
          <w:tcPr>
            <w:tcW w:w="1965" w:type="dxa"/>
            <w:tcMar/>
          </w:tcPr>
          <w:p w:rsidRPr="00D96A5F" w:rsidR="001A42F9" w:rsidP="001A42F9" w:rsidRDefault="001A42F9" w14:paraId="264E9197" w14:textId="009A9662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Staffordshire County Council</w:t>
            </w:r>
          </w:p>
        </w:tc>
        <w:tc>
          <w:tcPr>
            <w:tcW w:w="1418" w:type="dxa"/>
            <w:gridSpan w:val="2"/>
            <w:tcMar/>
          </w:tcPr>
          <w:p w:rsidRPr="00D96A5F" w:rsidR="001A42F9" w:rsidP="001A42F9" w:rsidRDefault="001A42F9" w14:paraId="2F341710" w14:textId="0AD516CB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AP2/0070</w:t>
            </w:r>
          </w:p>
        </w:tc>
        <w:tc>
          <w:tcPr>
            <w:tcW w:w="2713" w:type="dxa"/>
            <w:gridSpan w:val="2"/>
            <w:tcMar/>
          </w:tcPr>
          <w:p w:rsidRPr="00D96A5F" w:rsidR="001A42F9" w:rsidP="001A42F9" w:rsidRDefault="001A42F9" w14:paraId="7C65860B" w14:textId="1D3C218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ssurance removed as it will be discharged prior to Royal Assent</w:t>
            </w:r>
          </w:p>
        </w:tc>
        <w:tc>
          <w:tcPr>
            <w:tcW w:w="1417" w:type="dxa"/>
            <w:gridSpan w:val="3"/>
            <w:tcMar/>
          </w:tcPr>
          <w:p w:rsidRPr="00D96A5F" w:rsidR="001A42F9" w:rsidP="001A42F9" w:rsidRDefault="001A42F9" w14:paraId="5DD44DE7" w14:textId="2D26BBCC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AE1E91" w:rsidTr="0B0AFE0D" w14:paraId="72EC4079" w14:textId="77777777">
        <w:trPr>
          <w:trHeight w:val="300"/>
        </w:trPr>
        <w:tc>
          <w:tcPr>
            <w:tcW w:w="1554" w:type="dxa"/>
            <w:tcMar/>
          </w:tcPr>
          <w:p w:rsidRPr="004B5257" w:rsidR="00AE1E91" w:rsidP="001A42F9" w:rsidRDefault="00AE1E91" w14:paraId="0843B783" w14:textId="158DCBFC">
            <w:pPr>
              <w:spacing w:after="160" w:line="259" w:lineRule="auto"/>
              <w:rPr>
                <w:rFonts w:cstheme="minorHAnsi"/>
              </w:rPr>
            </w:pPr>
            <w:r w:rsidRPr="004B5257">
              <w:rPr>
                <w:rFonts w:cstheme="minorHAnsi"/>
              </w:rPr>
              <w:t>C9.45</w:t>
            </w:r>
          </w:p>
        </w:tc>
        <w:tc>
          <w:tcPr>
            <w:tcW w:w="1965" w:type="dxa"/>
            <w:tcMar/>
          </w:tcPr>
          <w:p w:rsidRPr="004B5257" w:rsidR="00AE1E91" w:rsidP="001A42F9" w:rsidRDefault="00AE1E91" w14:paraId="28E3CD98" w14:textId="21197F36">
            <w:pPr>
              <w:spacing w:after="160" w:line="259" w:lineRule="auto"/>
              <w:rPr>
                <w:rFonts w:cstheme="minorHAnsi"/>
              </w:rPr>
            </w:pPr>
            <w:r w:rsidRPr="004B5257">
              <w:rPr>
                <w:rFonts w:cstheme="minorHAnsi"/>
              </w:rPr>
              <w:t>Staffordshire County Council</w:t>
            </w:r>
          </w:p>
        </w:tc>
        <w:tc>
          <w:tcPr>
            <w:tcW w:w="1418" w:type="dxa"/>
            <w:gridSpan w:val="2"/>
            <w:tcMar/>
          </w:tcPr>
          <w:p w:rsidRPr="004B5257" w:rsidR="00AE1E91" w:rsidP="001A42F9" w:rsidRDefault="00AE1E91" w14:paraId="4653121E" w14:textId="69FE12B3">
            <w:pPr>
              <w:spacing w:after="160" w:line="259" w:lineRule="auto"/>
              <w:rPr>
                <w:rFonts w:cstheme="minorHAnsi"/>
              </w:rPr>
            </w:pPr>
            <w:r w:rsidRPr="004B5257">
              <w:rPr>
                <w:rFonts w:cstheme="minorHAnsi"/>
              </w:rPr>
              <w:t>HoC/0130</w:t>
            </w:r>
          </w:p>
        </w:tc>
        <w:tc>
          <w:tcPr>
            <w:tcW w:w="2713" w:type="dxa"/>
            <w:gridSpan w:val="2"/>
            <w:tcMar/>
          </w:tcPr>
          <w:p w:rsidRPr="004B5257" w:rsidR="00AE1E91" w:rsidP="001A42F9" w:rsidRDefault="00AE1E91" w14:paraId="7BEAD0D4" w14:textId="144D8D04">
            <w:pPr>
              <w:spacing w:after="160" w:line="259" w:lineRule="auto"/>
              <w:rPr>
                <w:rFonts w:cstheme="minorHAnsi"/>
              </w:rPr>
            </w:pPr>
            <w:r w:rsidRPr="004B5257">
              <w:rPr>
                <w:rFonts w:cstheme="minorHAnsi"/>
              </w:rPr>
              <w:t xml:space="preserve">Superseded </w:t>
            </w:r>
            <w:r w:rsidRPr="004B5257" w:rsidR="001B1004">
              <w:rPr>
                <w:rFonts w:cstheme="minorHAnsi"/>
              </w:rPr>
              <w:t xml:space="preserve">by </w:t>
            </w:r>
            <w:r w:rsidRPr="004B5257">
              <w:rPr>
                <w:rFonts w:cstheme="minorHAnsi"/>
              </w:rPr>
              <w:t xml:space="preserve">assurance </w:t>
            </w:r>
            <w:r w:rsidRPr="004B5257" w:rsidR="004B5257">
              <w:rPr>
                <w:rFonts w:cstheme="minorHAnsi"/>
              </w:rPr>
              <w:t>C9.46</w:t>
            </w:r>
          </w:p>
        </w:tc>
        <w:tc>
          <w:tcPr>
            <w:tcW w:w="1417" w:type="dxa"/>
            <w:gridSpan w:val="3"/>
            <w:tcMar/>
          </w:tcPr>
          <w:p w:rsidRPr="004B5257" w:rsidR="00AE1E91" w:rsidP="001A42F9" w:rsidRDefault="00AE1E91" w14:paraId="7A5A3D3D" w14:textId="1B0D18F6">
            <w:pPr>
              <w:spacing w:after="160" w:line="259" w:lineRule="auto"/>
              <w:rPr>
                <w:rFonts w:cstheme="minorHAnsi"/>
              </w:rPr>
            </w:pPr>
            <w:r w:rsidRPr="004B5257">
              <w:rPr>
                <w:rFonts w:cstheme="minorHAnsi"/>
              </w:rPr>
              <w:t>6</w:t>
            </w:r>
          </w:p>
        </w:tc>
      </w:tr>
      <w:tr w:rsidRPr="00D96A5F" w:rsidR="00A70035" w:rsidTr="0B0AFE0D" w14:paraId="71E8D2B4" w14:textId="77777777">
        <w:trPr>
          <w:trHeight w:val="300"/>
        </w:trPr>
        <w:tc>
          <w:tcPr>
            <w:tcW w:w="1554" w:type="dxa"/>
            <w:tcMar/>
          </w:tcPr>
          <w:p w:rsidRPr="00581185" w:rsidR="00A70035" w:rsidP="001A42F9" w:rsidRDefault="00581185" w14:paraId="2EB88635" w14:textId="45F9ED47">
            <w:pPr>
              <w:spacing w:after="160" w:line="259" w:lineRule="auto"/>
              <w:rPr>
                <w:rFonts w:cstheme="minorHAnsi"/>
              </w:rPr>
            </w:pPr>
            <w:r w:rsidRPr="00581185">
              <w:rPr>
                <w:rFonts w:cstheme="minorHAnsi"/>
              </w:rPr>
              <w:t>C10.5</w:t>
            </w:r>
          </w:p>
        </w:tc>
        <w:tc>
          <w:tcPr>
            <w:tcW w:w="1965" w:type="dxa"/>
            <w:tcMar/>
          </w:tcPr>
          <w:p w:rsidRPr="00581185" w:rsidR="00A70035" w:rsidP="00A70035" w:rsidRDefault="00A70035" w14:paraId="780164B6" w14:textId="4FF06425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81185">
              <w:rPr>
                <w:rFonts w:cstheme="minorHAnsi"/>
              </w:rPr>
              <w:t>Ingestre Parish Council with Tixhall</w:t>
            </w:r>
          </w:p>
        </w:tc>
        <w:tc>
          <w:tcPr>
            <w:tcW w:w="1418" w:type="dxa"/>
            <w:gridSpan w:val="2"/>
            <w:tcMar/>
          </w:tcPr>
          <w:p w:rsidRPr="00581185" w:rsidR="00A70035" w:rsidP="001A42F9" w:rsidRDefault="007903B1" w14:paraId="68818291" w14:textId="3ABBE16C">
            <w:pPr>
              <w:spacing w:after="160" w:line="259" w:lineRule="auto"/>
              <w:rPr>
                <w:rFonts w:cstheme="minorHAnsi"/>
              </w:rPr>
            </w:pPr>
            <w:r w:rsidRPr="00581185">
              <w:rPr>
                <w:rFonts w:cstheme="minorHAnsi"/>
              </w:rPr>
              <w:t>HoC/0148</w:t>
            </w:r>
          </w:p>
        </w:tc>
        <w:tc>
          <w:tcPr>
            <w:tcW w:w="2713" w:type="dxa"/>
            <w:gridSpan w:val="2"/>
            <w:tcMar/>
          </w:tcPr>
          <w:p w:rsidRPr="00581185" w:rsidR="00A70035" w:rsidP="001A42F9" w:rsidRDefault="008B08E8" w14:paraId="4B7AD69B" w14:textId="07C40B8E">
            <w:pPr>
              <w:spacing w:after="160" w:line="259" w:lineRule="auto"/>
              <w:rPr>
                <w:rFonts w:cstheme="minorHAnsi"/>
              </w:rPr>
            </w:pPr>
            <w:r w:rsidRPr="00581185">
              <w:rPr>
                <w:rFonts w:cstheme="minorHAnsi"/>
              </w:rPr>
              <w:t xml:space="preserve">Assurance </w:t>
            </w:r>
            <w:r w:rsidRPr="00581185" w:rsidR="000D2A7C">
              <w:rPr>
                <w:rFonts w:cstheme="minorHAnsi"/>
              </w:rPr>
              <w:t>previously omitted in error</w:t>
            </w:r>
          </w:p>
        </w:tc>
        <w:tc>
          <w:tcPr>
            <w:tcW w:w="1417" w:type="dxa"/>
            <w:gridSpan w:val="3"/>
            <w:tcMar/>
          </w:tcPr>
          <w:p w:rsidRPr="00581185" w:rsidR="00A70035" w:rsidP="001A42F9" w:rsidRDefault="008B08E8" w14:paraId="4287E1A8" w14:textId="56712EDF">
            <w:pPr>
              <w:spacing w:after="160" w:line="259" w:lineRule="auto"/>
              <w:rPr>
                <w:rFonts w:cstheme="minorHAnsi"/>
              </w:rPr>
            </w:pPr>
            <w:r w:rsidRPr="00581185">
              <w:rPr>
                <w:rFonts w:cstheme="minorHAnsi"/>
              </w:rPr>
              <w:t>6</w:t>
            </w:r>
          </w:p>
        </w:tc>
      </w:tr>
      <w:tr w:rsidRPr="00D96A5F" w:rsidR="00535672" w:rsidTr="0B0AFE0D" w14:paraId="79A26D46" w14:textId="77777777">
        <w:trPr>
          <w:trHeight w:val="300"/>
        </w:trPr>
        <w:tc>
          <w:tcPr>
            <w:tcW w:w="1554" w:type="dxa"/>
            <w:tcMar/>
          </w:tcPr>
          <w:p w:rsidRPr="00483CCC" w:rsidR="00535672" w:rsidP="001A42F9" w:rsidRDefault="00535672" w14:paraId="1AC72406" w14:textId="05765277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C18.9</w:t>
            </w:r>
          </w:p>
        </w:tc>
        <w:tc>
          <w:tcPr>
            <w:tcW w:w="1965" w:type="dxa"/>
            <w:tcMar/>
          </w:tcPr>
          <w:p w:rsidRPr="00483CCC" w:rsidR="00535672" w:rsidP="001A42F9" w:rsidRDefault="00875AA0" w14:paraId="64BDC927" w14:textId="203461BD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Staffordshire and Birmingham Agricultural Society</w:t>
            </w:r>
          </w:p>
        </w:tc>
        <w:tc>
          <w:tcPr>
            <w:tcW w:w="1418" w:type="dxa"/>
            <w:gridSpan w:val="2"/>
            <w:tcMar/>
          </w:tcPr>
          <w:p w:rsidRPr="00483CCC" w:rsidR="00535672" w:rsidP="001A42F9" w:rsidRDefault="00875AA0" w14:paraId="5FDAC83D" w14:textId="222BDE41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H</w:t>
            </w:r>
            <w:r w:rsidRPr="00483CCC" w:rsidR="006631E2">
              <w:rPr>
                <w:rFonts w:cstheme="minorHAnsi"/>
              </w:rPr>
              <w:t>o</w:t>
            </w:r>
            <w:r w:rsidRPr="00483CCC">
              <w:rPr>
                <w:rFonts w:cstheme="minorHAnsi"/>
              </w:rPr>
              <w:t>C/0161</w:t>
            </w:r>
          </w:p>
        </w:tc>
        <w:tc>
          <w:tcPr>
            <w:tcW w:w="2713" w:type="dxa"/>
            <w:gridSpan w:val="2"/>
            <w:tcMar/>
          </w:tcPr>
          <w:p w:rsidRPr="00483CCC" w:rsidR="00535672" w:rsidP="001A42F9" w:rsidRDefault="006631E2" w14:paraId="6740BBA7" w14:textId="2BD4A527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Change of status from superseded to current</w:t>
            </w:r>
          </w:p>
        </w:tc>
        <w:tc>
          <w:tcPr>
            <w:tcW w:w="1417" w:type="dxa"/>
            <w:gridSpan w:val="3"/>
            <w:tcMar/>
          </w:tcPr>
          <w:p w:rsidRPr="00483CCC" w:rsidR="00535672" w:rsidP="001A42F9" w:rsidRDefault="006631E2" w14:paraId="396BDA4C" w14:textId="17D0961F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6</w:t>
            </w:r>
          </w:p>
        </w:tc>
      </w:tr>
      <w:tr w:rsidRPr="00D96A5F" w:rsidR="001933C4" w:rsidTr="0B0AFE0D" w14:paraId="15823715" w14:textId="77777777">
        <w:trPr>
          <w:trHeight w:val="300"/>
        </w:trPr>
        <w:tc>
          <w:tcPr>
            <w:tcW w:w="1554" w:type="dxa"/>
            <w:tcMar/>
          </w:tcPr>
          <w:p w:rsidRPr="00483CCC" w:rsidR="001933C4" w:rsidP="528DAAB0" w:rsidRDefault="528DAAB0" w14:paraId="0FCB949D" w14:textId="7A455565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C21.3</w:t>
            </w:r>
          </w:p>
        </w:tc>
        <w:tc>
          <w:tcPr>
            <w:tcW w:w="1965" w:type="dxa"/>
            <w:tcMar/>
          </w:tcPr>
          <w:p w:rsidRPr="00483CCC" w:rsidR="001933C4" w:rsidP="528DAAB0" w:rsidRDefault="528DAAB0" w14:paraId="10110D6D" w14:textId="186F7992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Richard and Colin Smith</w:t>
            </w:r>
          </w:p>
        </w:tc>
        <w:tc>
          <w:tcPr>
            <w:tcW w:w="1418" w:type="dxa"/>
            <w:gridSpan w:val="2"/>
            <w:tcMar/>
          </w:tcPr>
          <w:p w:rsidRPr="00483CCC" w:rsidR="001933C4" w:rsidP="528DAAB0" w:rsidRDefault="528DAAB0" w14:paraId="793CBF86" w14:textId="5A0B4911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HOC/0059</w:t>
            </w:r>
          </w:p>
        </w:tc>
        <w:tc>
          <w:tcPr>
            <w:tcW w:w="2713" w:type="dxa"/>
            <w:gridSpan w:val="2"/>
            <w:tcMar/>
          </w:tcPr>
          <w:p w:rsidRPr="00483CCC" w:rsidR="001933C4" w:rsidP="528DAAB0" w:rsidRDefault="528DAAB0" w14:paraId="2A8C68F9" w14:textId="502897F8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 xml:space="preserve">Superseded </w:t>
            </w:r>
            <w:r w:rsidRPr="00483CCC" w:rsidR="009F2FB9">
              <w:rPr>
                <w:rFonts w:cstheme="minorHAnsi"/>
              </w:rPr>
              <w:t xml:space="preserve">by </w:t>
            </w:r>
            <w:r w:rsidRPr="00483CCC" w:rsidR="00483CCC">
              <w:rPr>
                <w:rFonts w:cstheme="minorHAnsi"/>
              </w:rPr>
              <w:t>C21.4</w:t>
            </w:r>
          </w:p>
        </w:tc>
        <w:tc>
          <w:tcPr>
            <w:tcW w:w="1417" w:type="dxa"/>
            <w:gridSpan w:val="3"/>
            <w:tcMar/>
          </w:tcPr>
          <w:p w:rsidRPr="00483CCC" w:rsidR="001933C4" w:rsidP="528DAAB0" w:rsidRDefault="528DAAB0" w14:paraId="67A3E482" w14:textId="3DBDBBBC">
            <w:pPr>
              <w:spacing w:after="160" w:line="259" w:lineRule="auto"/>
              <w:rPr>
                <w:rFonts w:cstheme="minorHAnsi"/>
              </w:rPr>
            </w:pPr>
            <w:r w:rsidRPr="00483CCC">
              <w:rPr>
                <w:rFonts w:cstheme="minorHAnsi"/>
              </w:rPr>
              <w:t>6</w:t>
            </w:r>
          </w:p>
        </w:tc>
      </w:tr>
      <w:tr w:rsidRPr="00D96A5F" w:rsidR="00F8665D" w:rsidTr="0B0AFE0D" w14:paraId="46E8327D" w14:textId="77777777">
        <w:trPr>
          <w:trHeight w:val="300"/>
        </w:trPr>
        <w:tc>
          <w:tcPr>
            <w:tcW w:w="1554" w:type="dxa"/>
            <w:tcMar/>
          </w:tcPr>
          <w:p w:rsidRPr="00C07212" w:rsidR="00F8665D" w:rsidP="528DAAB0" w:rsidRDefault="528DAAB0" w14:paraId="7965581D" w14:textId="416587F0">
            <w:pPr>
              <w:spacing w:after="160" w:line="259" w:lineRule="auto"/>
              <w:rPr>
                <w:rFonts w:cstheme="minorHAnsi"/>
              </w:rPr>
            </w:pPr>
            <w:r w:rsidRPr="00C07212">
              <w:rPr>
                <w:rFonts w:cstheme="minorHAnsi"/>
              </w:rPr>
              <w:t>C22.3</w:t>
            </w:r>
          </w:p>
        </w:tc>
        <w:tc>
          <w:tcPr>
            <w:tcW w:w="1965" w:type="dxa"/>
            <w:tcMar/>
          </w:tcPr>
          <w:p w:rsidRPr="00C07212" w:rsidR="00F8665D" w:rsidP="528DAAB0" w:rsidRDefault="528DAAB0" w14:paraId="3FF24D24" w14:textId="62428BED">
            <w:pPr>
              <w:spacing w:after="160" w:line="259" w:lineRule="auto"/>
              <w:rPr>
                <w:rFonts w:cstheme="minorHAnsi"/>
              </w:rPr>
            </w:pPr>
            <w:r w:rsidRPr="00C07212">
              <w:rPr>
                <w:rFonts w:cstheme="minorHAnsi"/>
              </w:rPr>
              <w:t>Trevor Mycock</w:t>
            </w:r>
          </w:p>
        </w:tc>
        <w:tc>
          <w:tcPr>
            <w:tcW w:w="1418" w:type="dxa"/>
            <w:gridSpan w:val="2"/>
            <w:tcMar/>
          </w:tcPr>
          <w:p w:rsidRPr="00C07212" w:rsidR="00F8665D" w:rsidP="528DAAB0" w:rsidRDefault="528DAAB0" w14:paraId="4D863A9D" w14:textId="2AB9F459">
            <w:pPr>
              <w:spacing w:after="160" w:line="259" w:lineRule="auto"/>
              <w:rPr>
                <w:rFonts w:cstheme="minorHAnsi"/>
              </w:rPr>
            </w:pPr>
            <w:r w:rsidRPr="00C07212">
              <w:rPr>
                <w:rFonts w:cstheme="minorHAnsi"/>
              </w:rPr>
              <w:t>HOC/0058</w:t>
            </w:r>
          </w:p>
        </w:tc>
        <w:tc>
          <w:tcPr>
            <w:tcW w:w="2713" w:type="dxa"/>
            <w:gridSpan w:val="2"/>
            <w:tcMar/>
          </w:tcPr>
          <w:p w:rsidRPr="00C07212" w:rsidR="00F8665D" w:rsidP="528DAAB0" w:rsidRDefault="528DAAB0" w14:paraId="31837F63" w14:textId="366E63B7">
            <w:pPr>
              <w:spacing w:after="160" w:line="259" w:lineRule="auto"/>
              <w:rPr>
                <w:rFonts w:cstheme="minorHAnsi"/>
              </w:rPr>
            </w:pPr>
            <w:r w:rsidRPr="00C07212">
              <w:rPr>
                <w:rFonts w:cstheme="minorHAnsi"/>
              </w:rPr>
              <w:t xml:space="preserve">Superseded </w:t>
            </w:r>
            <w:r w:rsidRPr="00C07212" w:rsidR="00E52E85">
              <w:rPr>
                <w:rFonts w:cstheme="minorHAnsi"/>
              </w:rPr>
              <w:t xml:space="preserve">by </w:t>
            </w:r>
            <w:r w:rsidRPr="00C07212" w:rsidR="00C07212">
              <w:rPr>
                <w:rFonts w:cstheme="minorHAnsi"/>
              </w:rPr>
              <w:t>C22.7</w:t>
            </w:r>
          </w:p>
        </w:tc>
        <w:tc>
          <w:tcPr>
            <w:tcW w:w="1417" w:type="dxa"/>
            <w:gridSpan w:val="3"/>
            <w:tcMar/>
          </w:tcPr>
          <w:p w:rsidRPr="00C07212" w:rsidR="00F8665D" w:rsidP="528DAAB0" w:rsidRDefault="528DAAB0" w14:paraId="1CBAD774" w14:textId="3394D8B0">
            <w:pPr>
              <w:spacing w:after="160" w:line="259" w:lineRule="auto"/>
              <w:rPr>
                <w:rFonts w:cstheme="minorHAnsi"/>
              </w:rPr>
            </w:pPr>
            <w:r w:rsidRPr="00C07212">
              <w:rPr>
                <w:rFonts w:cstheme="minorHAnsi"/>
              </w:rPr>
              <w:t>6</w:t>
            </w:r>
          </w:p>
        </w:tc>
      </w:tr>
      <w:tr w:rsidRPr="00D96A5F" w:rsidR="00675C39" w:rsidTr="0B0AFE0D" w14:paraId="1B5D71FF" w14:textId="77777777">
        <w:trPr>
          <w:trHeight w:val="300"/>
        </w:trPr>
        <w:tc>
          <w:tcPr>
            <w:tcW w:w="1554" w:type="dxa"/>
            <w:tcMar/>
          </w:tcPr>
          <w:p w:rsidRPr="0018431B" w:rsidR="00675C39" w:rsidP="528DAAB0" w:rsidRDefault="528DAAB0" w14:paraId="2E29E702" w14:textId="4D85EA2B">
            <w:pPr>
              <w:spacing w:after="160" w:line="259" w:lineRule="auto"/>
              <w:rPr>
                <w:rFonts w:cstheme="minorHAnsi"/>
              </w:rPr>
            </w:pPr>
            <w:r w:rsidRPr="0018431B">
              <w:rPr>
                <w:rFonts w:cstheme="minorHAnsi"/>
              </w:rPr>
              <w:t>C23.4</w:t>
            </w:r>
          </w:p>
        </w:tc>
        <w:tc>
          <w:tcPr>
            <w:tcW w:w="1965" w:type="dxa"/>
            <w:tcMar/>
          </w:tcPr>
          <w:p w:rsidRPr="0018431B" w:rsidR="00675C39" w:rsidP="528DAAB0" w:rsidRDefault="00284517" w14:paraId="188FFFE3" w14:textId="05571437">
            <w:pPr>
              <w:spacing w:after="160" w:line="259" w:lineRule="auto"/>
              <w:rPr>
                <w:rFonts w:cstheme="minorHAnsi"/>
              </w:rPr>
            </w:pPr>
            <w:r w:rsidRPr="0018431B">
              <w:rPr>
                <w:rFonts w:cstheme="minorHAnsi"/>
              </w:rPr>
              <w:t xml:space="preserve">Graham and Rachel </w:t>
            </w:r>
            <w:r w:rsidRPr="0018431B" w:rsidR="528DAAB0">
              <w:rPr>
                <w:rFonts w:cstheme="minorHAnsi"/>
              </w:rPr>
              <w:t>Roobottom</w:t>
            </w:r>
          </w:p>
        </w:tc>
        <w:tc>
          <w:tcPr>
            <w:tcW w:w="1418" w:type="dxa"/>
            <w:gridSpan w:val="2"/>
            <w:tcMar/>
          </w:tcPr>
          <w:p w:rsidRPr="0018431B" w:rsidR="00675C39" w:rsidP="528DAAB0" w:rsidRDefault="528DAAB0" w14:paraId="675857DE" w14:textId="6B1119E2">
            <w:pPr>
              <w:spacing w:after="160" w:line="259" w:lineRule="auto"/>
              <w:rPr>
                <w:rFonts w:cstheme="minorHAnsi"/>
              </w:rPr>
            </w:pPr>
            <w:r w:rsidRPr="0018431B">
              <w:rPr>
                <w:rFonts w:cstheme="minorHAnsi"/>
              </w:rPr>
              <w:t>HOC/0056</w:t>
            </w:r>
          </w:p>
        </w:tc>
        <w:tc>
          <w:tcPr>
            <w:tcW w:w="2713" w:type="dxa"/>
            <w:gridSpan w:val="2"/>
            <w:tcMar/>
          </w:tcPr>
          <w:p w:rsidRPr="0018431B" w:rsidR="00675C39" w:rsidP="528DAAB0" w:rsidRDefault="528DAAB0" w14:paraId="432FC686" w14:textId="566E621C">
            <w:pPr>
              <w:spacing w:after="160" w:line="259" w:lineRule="auto"/>
              <w:rPr>
                <w:rFonts w:cstheme="minorHAnsi"/>
              </w:rPr>
            </w:pPr>
            <w:r w:rsidRPr="0018431B">
              <w:rPr>
                <w:rFonts w:cstheme="minorHAnsi"/>
              </w:rPr>
              <w:t xml:space="preserve">Superseded </w:t>
            </w:r>
            <w:r w:rsidRPr="0018431B" w:rsidR="00461C88">
              <w:rPr>
                <w:rFonts w:cstheme="minorHAnsi"/>
              </w:rPr>
              <w:t xml:space="preserve">by </w:t>
            </w:r>
            <w:r w:rsidRPr="0018431B" w:rsidR="0018431B">
              <w:rPr>
                <w:rFonts w:cstheme="minorHAnsi"/>
              </w:rPr>
              <w:t>C23.6</w:t>
            </w:r>
          </w:p>
        </w:tc>
        <w:tc>
          <w:tcPr>
            <w:tcW w:w="1417" w:type="dxa"/>
            <w:gridSpan w:val="3"/>
            <w:tcMar/>
          </w:tcPr>
          <w:p w:rsidRPr="0018431B" w:rsidR="00675C39" w:rsidP="528DAAB0" w:rsidRDefault="528DAAB0" w14:paraId="1ADFEB95" w14:textId="2A982867">
            <w:pPr>
              <w:spacing w:after="160" w:line="259" w:lineRule="auto"/>
              <w:rPr>
                <w:rFonts w:cstheme="minorHAnsi"/>
              </w:rPr>
            </w:pPr>
            <w:r w:rsidRPr="0018431B">
              <w:rPr>
                <w:rFonts w:cstheme="minorHAnsi"/>
              </w:rPr>
              <w:t>6</w:t>
            </w:r>
          </w:p>
        </w:tc>
      </w:tr>
      <w:tr w:rsidRPr="00D96A5F" w:rsidR="009976A7" w:rsidTr="0B0AFE0D" w14:paraId="7BE608BE" w14:textId="77777777">
        <w:trPr>
          <w:trHeight w:val="300"/>
        </w:trPr>
        <w:tc>
          <w:tcPr>
            <w:tcW w:w="1554" w:type="dxa"/>
            <w:tcMar/>
          </w:tcPr>
          <w:p w:rsidRPr="000B4601" w:rsidR="009976A7" w:rsidP="528DAAB0" w:rsidRDefault="528DAAB0" w14:paraId="105BBEBC" w14:textId="4A785D3B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C24.3</w:t>
            </w:r>
          </w:p>
        </w:tc>
        <w:tc>
          <w:tcPr>
            <w:tcW w:w="1965" w:type="dxa"/>
            <w:tcMar/>
          </w:tcPr>
          <w:p w:rsidRPr="000B4601" w:rsidR="009976A7" w:rsidP="528DAAB0" w:rsidRDefault="528DAAB0" w14:paraId="2AB0DC1C" w14:textId="7A464A2A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Robert</w:t>
            </w:r>
            <w:r w:rsidRPr="000B4601" w:rsidR="00324B59">
              <w:rPr>
                <w:rFonts w:cstheme="minorHAnsi"/>
              </w:rPr>
              <w:t xml:space="preserve">, Helen, and Richard </w:t>
            </w:r>
            <w:r w:rsidRPr="000B4601">
              <w:rPr>
                <w:rFonts w:cstheme="minorHAnsi"/>
              </w:rPr>
              <w:t xml:space="preserve">Parkinson </w:t>
            </w:r>
          </w:p>
        </w:tc>
        <w:tc>
          <w:tcPr>
            <w:tcW w:w="1418" w:type="dxa"/>
            <w:gridSpan w:val="2"/>
            <w:tcMar/>
          </w:tcPr>
          <w:p w:rsidRPr="000B4601" w:rsidR="009976A7" w:rsidP="528DAAB0" w:rsidRDefault="528DAAB0" w14:paraId="5DF8DF48" w14:textId="3D8484F8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HOC/0018</w:t>
            </w:r>
          </w:p>
        </w:tc>
        <w:tc>
          <w:tcPr>
            <w:tcW w:w="2713" w:type="dxa"/>
            <w:gridSpan w:val="2"/>
            <w:tcMar/>
          </w:tcPr>
          <w:p w:rsidRPr="000B4601" w:rsidR="009976A7" w:rsidP="528DAAB0" w:rsidRDefault="528DAAB0" w14:paraId="2F9AC771" w14:textId="432A2CDC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 xml:space="preserve">Superseded </w:t>
            </w:r>
            <w:r w:rsidRPr="000B4601" w:rsidR="004F7827">
              <w:rPr>
                <w:rFonts w:cstheme="minorHAnsi"/>
              </w:rPr>
              <w:t xml:space="preserve">by </w:t>
            </w:r>
            <w:r w:rsidRPr="000B4601" w:rsidR="000B4601">
              <w:rPr>
                <w:rFonts w:cstheme="minorHAnsi"/>
              </w:rPr>
              <w:t>C24.17</w:t>
            </w:r>
          </w:p>
        </w:tc>
        <w:tc>
          <w:tcPr>
            <w:tcW w:w="1417" w:type="dxa"/>
            <w:gridSpan w:val="3"/>
            <w:tcMar/>
          </w:tcPr>
          <w:p w:rsidRPr="000B4601" w:rsidR="009976A7" w:rsidP="528DAAB0" w:rsidRDefault="528DAAB0" w14:paraId="5FE1FE4F" w14:textId="3DCA7050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6</w:t>
            </w:r>
          </w:p>
        </w:tc>
      </w:tr>
      <w:tr w:rsidRPr="00D96A5F" w:rsidR="00771700" w:rsidTr="0B0AFE0D" w14:paraId="570B02FE" w14:textId="77777777">
        <w:trPr>
          <w:trHeight w:val="300"/>
        </w:trPr>
        <w:tc>
          <w:tcPr>
            <w:tcW w:w="1554" w:type="dxa"/>
            <w:tcMar/>
          </w:tcPr>
          <w:p w:rsidRPr="000B4601" w:rsidR="00771700" w:rsidP="00771700" w:rsidRDefault="00771700" w14:paraId="41FEA1F1" w14:textId="0FCA0BB2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lastRenderedPageBreak/>
              <w:t>C25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0B4601" w:rsidR="00771700" w:rsidP="00771700" w:rsidRDefault="00771700" w14:paraId="6097852C" w14:textId="120F73AA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David and Sian Froggatt</w:t>
            </w:r>
          </w:p>
        </w:tc>
        <w:tc>
          <w:tcPr>
            <w:tcW w:w="1418" w:type="dxa"/>
            <w:gridSpan w:val="2"/>
            <w:tcMar/>
          </w:tcPr>
          <w:p w:rsidRPr="000B4601" w:rsidR="00771700" w:rsidP="00771700" w:rsidRDefault="00771700" w14:paraId="2FDCD508" w14:textId="75D4FB0D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HOC/0175</w:t>
            </w:r>
          </w:p>
        </w:tc>
        <w:tc>
          <w:tcPr>
            <w:tcW w:w="2713" w:type="dxa"/>
            <w:gridSpan w:val="2"/>
            <w:tcMar/>
          </w:tcPr>
          <w:p w:rsidRPr="000B4601" w:rsidR="00771700" w:rsidP="00771700" w:rsidRDefault="00E83B64" w14:paraId="45E56AE6" w14:textId="341CF98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</w:t>
            </w:r>
            <w:r w:rsidR="005804B8">
              <w:rPr>
                <w:rFonts w:cstheme="minorHAnsi"/>
              </w:rPr>
              <w:t>4</w:t>
            </w:r>
          </w:p>
        </w:tc>
        <w:tc>
          <w:tcPr>
            <w:tcW w:w="1417" w:type="dxa"/>
            <w:gridSpan w:val="3"/>
            <w:tcMar/>
          </w:tcPr>
          <w:p w:rsidRPr="000B4601" w:rsidR="00771700" w:rsidP="00771700" w:rsidRDefault="00771700" w14:paraId="0D42CEFA" w14:textId="552F63B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771700" w:rsidTr="0B0AFE0D" w14:paraId="12734577" w14:textId="77777777">
        <w:trPr>
          <w:trHeight w:val="300"/>
        </w:trPr>
        <w:tc>
          <w:tcPr>
            <w:tcW w:w="1554" w:type="dxa"/>
            <w:tcMar/>
          </w:tcPr>
          <w:p w:rsidRPr="000B4601" w:rsidR="00771700" w:rsidP="00771700" w:rsidRDefault="00771700" w14:paraId="31F0C125" w14:textId="0F51A424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C25.3</w:t>
            </w:r>
          </w:p>
        </w:tc>
        <w:tc>
          <w:tcPr>
            <w:tcW w:w="1965" w:type="dxa"/>
            <w:tcMar/>
          </w:tcPr>
          <w:p w:rsidRPr="000B4601" w:rsidR="00771700" w:rsidP="00771700" w:rsidRDefault="00771700" w14:paraId="7C2E7311" w14:textId="58BC8AFA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David and Sian Froggatt</w:t>
            </w:r>
          </w:p>
        </w:tc>
        <w:tc>
          <w:tcPr>
            <w:tcW w:w="1418" w:type="dxa"/>
            <w:gridSpan w:val="2"/>
            <w:tcMar/>
          </w:tcPr>
          <w:p w:rsidRPr="000B4601" w:rsidR="00771700" w:rsidP="00771700" w:rsidRDefault="00771700" w14:paraId="1D015015" w14:textId="6B718C1B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HOC/0175</w:t>
            </w:r>
          </w:p>
        </w:tc>
        <w:tc>
          <w:tcPr>
            <w:tcW w:w="2713" w:type="dxa"/>
            <w:gridSpan w:val="2"/>
            <w:tcMar/>
          </w:tcPr>
          <w:p w:rsidRPr="000B4601" w:rsidR="00771700" w:rsidP="00771700" w:rsidRDefault="00771700" w14:paraId="566A07AD" w14:textId="1083D3D0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Superseded by C25.13</w:t>
            </w:r>
          </w:p>
        </w:tc>
        <w:tc>
          <w:tcPr>
            <w:tcW w:w="1417" w:type="dxa"/>
            <w:gridSpan w:val="3"/>
            <w:tcMar/>
          </w:tcPr>
          <w:p w:rsidRPr="000B4601" w:rsidR="00771700" w:rsidP="00771700" w:rsidRDefault="00771700" w14:paraId="3CB54DB7" w14:textId="709C3CBE">
            <w:pPr>
              <w:spacing w:after="160" w:line="259" w:lineRule="auto"/>
              <w:rPr>
                <w:rFonts w:cstheme="minorHAnsi"/>
              </w:rPr>
            </w:pPr>
            <w:r w:rsidRPr="000B4601">
              <w:rPr>
                <w:rFonts w:cstheme="minorHAnsi"/>
              </w:rPr>
              <w:t>6</w:t>
            </w:r>
          </w:p>
        </w:tc>
      </w:tr>
      <w:tr w:rsidRPr="00D96A5F" w:rsidR="00771700" w:rsidTr="0B0AFE0D" w14:paraId="3C09749A" w14:textId="77777777">
        <w:trPr>
          <w:trHeight w:val="300"/>
        </w:trPr>
        <w:tc>
          <w:tcPr>
            <w:tcW w:w="1554" w:type="dxa"/>
            <w:tcMar/>
          </w:tcPr>
          <w:p w:rsidRPr="00BD01B0" w:rsidR="00771700" w:rsidP="00771700" w:rsidRDefault="00771700" w14:paraId="1AC66228" w14:textId="6CA91489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C25.7</w:t>
            </w:r>
          </w:p>
        </w:tc>
        <w:tc>
          <w:tcPr>
            <w:tcW w:w="1965" w:type="dxa"/>
            <w:tcMar/>
          </w:tcPr>
          <w:p w:rsidRPr="00BD01B0" w:rsidR="00771700" w:rsidP="00771700" w:rsidRDefault="00771700" w14:paraId="47B06196" w14:textId="5ADF6478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David and Sian Froggatt</w:t>
            </w:r>
          </w:p>
        </w:tc>
        <w:tc>
          <w:tcPr>
            <w:tcW w:w="1418" w:type="dxa"/>
            <w:gridSpan w:val="2"/>
            <w:tcMar/>
          </w:tcPr>
          <w:p w:rsidRPr="00BD01B0" w:rsidR="00771700" w:rsidP="00771700" w:rsidRDefault="00771700" w14:paraId="549C9527" w14:textId="5B48D3EC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HOC/0175</w:t>
            </w:r>
          </w:p>
        </w:tc>
        <w:tc>
          <w:tcPr>
            <w:tcW w:w="2713" w:type="dxa"/>
            <w:gridSpan w:val="2"/>
            <w:tcMar/>
          </w:tcPr>
          <w:p w:rsidRPr="00BD01B0" w:rsidR="00771700" w:rsidP="00771700" w:rsidRDefault="00771700" w14:paraId="1612D4F5" w14:textId="48F136AE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Superseded by C25.16</w:t>
            </w:r>
          </w:p>
        </w:tc>
        <w:tc>
          <w:tcPr>
            <w:tcW w:w="1417" w:type="dxa"/>
            <w:gridSpan w:val="3"/>
            <w:tcMar/>
          </w:tcPr>
          <w:p w:rsidRPr="00BD01B0" w:rsidR="00771700" w:rsidP="00771700" w:rsidRDefault="00771700" w14:paraId="6B808209" w14:textId="1346851D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6</w:t>
            </w:r>
          </w:p>
        </w:tc>
      </w:tr>
      <w:tr w:rsidRPr="00D96A5F" w:rsidR="00771700" w:rsidTr="0B0AFE0D" w14:paraId="1153DDA1" w14:textId="77777777">
        <w:trPr>
          <w:trHeight w:val="300"/>
        </w:trPr>
        <w:tc>
          <w:tcPr>
            <w:tcW w:w="1554" w:type="dxa"/>
            <w:tcMar/>
          </w:tcPr>
          <w:p w:rsidRPr="00BD01B0" w:rsidR="00771700" w:rsidP="00771700" w:rsidRDefault="00771700" w14:paraId="7BB92C38" w14:textId="167DC3EB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C25.9</w:t>
            </w:r>
          </w:p>
        </w:tc>
        <w:tc>
          <w:tcPr>
            <w:tcW w:w="1965" w:type="dxa"/>
            <w:tcMar/>
          </w:tcPr>
          <w:p w:rsidRPr="00BD01B0" w:rsidR="00771700" w:rsidP="00771700" w:rsidRDefault="00771700" w14:paraId="09E26173" w14:textId="6C7D6093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David and Sian Froggatt</w:t>
            </w:r>
          </w:p>
        </w:tc>
        <w:tc>
          <w:tcPr>
            <w:tcW w:w="1418" w:type="dxa"/>
            <w:gridSpan w:val="2"/>
            <w:tcMar/>
          </w:tcPr>
          <w:p w:rsidRPr="00BD01B0" w:rsidR="00771700" w:rsidP="00771700" w:rsidRDefault="00771700" w14:paraId="4CC12B0E" w14:textId="01F2FDF6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HOC/071</w:t>
            </w:r>
          </w:p>
        </w:tc>
        <w:tc>
          <w:tcPr>
            <w:tcW w:w="2713" w:type="dxa"/>
            <w:gridSpan w:val="2"/>
            <w:tcMar/>
          </w:tcPr>
          <w:p w:rsidRPr="00BD01B0" w:rsidR="00771700" w:rsidP="00771700" w:rsidRDefault="00804505" w14:paraId="299D8D5B" w14:textId="11D35780">
            <w:pPr>
              <w:spacing w:after="160" w:line="259" w:lineRule="auto"/>
            </w:pPr>
            <w:r w:rsidRPr="17F2B643">
              <w:t>S</w:t>
            </w:r>
            <w:r w:rsidRPr="17F2B643" w:rsidR="00771700">
              <w:t>uperseded by C25.22</w:t>
            </w:r>
            <w:r w:rsidRPr="17F2B643" w:rsidR="2EECE4EB">
              <w:t>. C25.23, C25.24</w:t>
            </w:r>
          </w:p>
        </w:tc>
        <w:tc>
          <w:tcPr>
            <w:tcW w:w="1417" w:type="dxa"/>
            <w:gridSpan w:val="3"/>
            <w:tcMar/>
          </w:tcPr>
          <w:p w:rsidRPr="00BD01B0" w:rsidR="00771700" w:rsidP="00771700" w:rsidRDefault="00771700" w14:paraId="1C44AAA9" w14:textId="6CA34443">
            <w:pPr>
              <w:spacing w:after="160" w:line="259" w:lineRule="auto"/>
              <w:rPr>
                <w:rFonts w:cstheme="minorHAnsi"/>
              </w:rPr>
            </w:pPr>
            <w:r w:rsidRPr="00BD01B0">
              <w:rPr>
                <w:rFonts w:cstheme="minorHAnsi"/>
              </w:rPr>
              <w:t>6</w:t>
            </w:r>
          </w:p>
        </w:tc>
      </w:tr>
      <w:tr w:rsidRPr="00D96A5F" w:rsidR="00771700" w:rsidTr="0B0AFE0D" w14:paraId="300F3BE3" w14:textId="77777777">
        <w:trPr>
          <w:trHeight w:val="300"/>
        </w:trPr>
        <w:tc>
          <w:tcPr>
            <w:tcW w:w="1554" w:type="dxa"/>
            <w:tcMar/>
          </w:tcPr>
          <w:p w:rsidRPr="00EB2F03" w:rsidR="00771700" w:rsidP="00771700" w:rsidRDefault="00771700" w14:paraId="66C2FE79" w14:textId="70BD4A8C">
            <w:pPr>
              <w:spacing w:after="160" w:line="259" w:lineRule="auto"/>
              <w:rPr>
                <w:rFonts w:cstheme="minorHAnsi"/>
              </w:rPr>
            </w:pPr>
            <w:r w:rsidRPr="00EB2F03">
              <w:rPr>
                <w:rFonts w:cstheme="minorHAnsi"/>
              </w:rPr>
              <w:t>C26.3</w:t>
            </w:r>
          </w:p>
        </w:tc>
        <w:tc>
          <w:tcPr>
            <w:tcW w:w="1965" w:type="dxa"/>
            <w:tcMar/>
          </w:tcPr>
          <w:p w:rsidRPr="00EB2F03" w:rsidR="00771700" w:rsidP="00771700" w:rsidRDefault="00771700" w14:paraId="61A95773" w14:textId="12C61A3D">
            <w:pPr>
              <w:spacing w:after="160" w:line="259" w:lineRule="auto"/>
              <w:rPr>
                <w:rFonts w:cstheme="minorHAnsi"/>
              </w:rPr>
            </w:pPr>
            <w:r w:rsidRPr="00EB2F03">
              <w:rPr>
                <w:rFonts w:cstheme="minorHAnsi"/>
              </w:rPr>
              <w:t>George and Brenda Astley</w:t>
            </w:r>
          </w:p>
        </w:tc>
        <w:tc>
          <w:tcPr>
            <w:tcW w:w="1418" w:type="dxa"/>
            <w:gridSpan w:val="2"/>
            <w:tcMar/>
          </w:tcPr>
          <w:p w:rsidRPr="00EB2F03" w:rsidR="00771700" w:rsidP="00771700" w:rsidRDefault="00771700" w14:paraId="388CBB68" w14:textId="34D081D9">
            <w:pPr>
              <w:spacing w:after="160" w:line="259" w:lineRule="auto"/>
              <w:rPr>
                <w:rFonts w:cstheme="minorHAnsi"/>
              </w:rPr>
            </w:pPr>
            <w:r w:rsidRPr="00EB2F03">
              <w:rPr>
                <w:rFonts w:cstheme="minorHAnsi"/>
              </w:rPr>
              <w:t>HOC/0166</w:t>
            </w:r>
          </w:p>
        </w:tc>
        <w:tc>
          <w:tcPr>
            <w:tcW w:w="2713" w:type="dxa"/>
            <w:gridSpan w:val="2"/>
            <w:tcMar/>
          </w:tcPr>
          <w:p w:rsidRPr="00EB2F03" w:rsidR="00771700" w:rsidP="00771700" w:rsidRDefault="00771700" w14:paraId="09FE5C73" w14:textId="457E42F3">
            <w:pPr>
              <w:spacing w:after="160" w:line="259" w:lineRule="auto"/>
              <w:rPr>
                <w:rFonts w:cstheme="minorHAnsi"/>
              </w:rPr>
            </w:pPr>
            <w:r w:rsidRPr="00EB2F03">
              <w:rPr>
                <w:rFonts w:cstheme="minorHAnsi"/>
              </w:rPr>
              <w:t>Superseded by C26.6</w:t>
            </w:r>
          </w:p>
        </w:tc>
        <w:tc>
          <w:tcPr>
            <w:tcW w:w="1417" w:type="dxa"/>
            <w:gridSpan w:val="3"/>
            <w:tcMar/>
          </w:tcPr>
          <w:p w:rsidRPr="00EB2F03" w:rsidR="00771700" w:rsidP="00771700" w:rsidRDefault="00771700" w14:paraId="7E2D6F2E" w14:textId="5A829E6F">
            <w:pPr>
              <w:spacing w:after="160" w:line="259" w:lineRule="auto"/>
              <w:rPr>
                <w:rFonts w:cstheme="minorHAnsi"/>
              </w:rPr>
            </w:pPr>
            <w:r w:rsidRPr="00EB2F03">
              <w:rPr>
                <w:rFonts w:cstheme="minorHAnsi"/>
              </w:rPr>
              <w:t>6</w:t>
            </w:r>
          </w:p>
        </w:tc>
      </w:tr>
      <w:tr w:rsidRPr="00D96A5F" w:rsidR="00771700" w:rsidTr="0B0AFE0D" w14:paraId="4378F6AD" w14:textId="77777777">
        <w:trPr>
          <w:trHeight w:val="300"/>
        </w:trPr>
        <w:tc>
          <w:tcPr>
            <w:tcW w:w="1554" w:type="dxa"/>
            <w:tcMar/>
          </w:tcPr>
          <w:p w:rsidRPr="00B00D72" w:rsidR="00771700" w:rsidP="00771700" w:rsidRDefault="00771700" w14:paraId="38FB1513" w14:textId="378878FA">
            <w:pPr>
              <w:spacing w:after="160" w:line="259" w:lineRule="auto"/>
              <w:rPr>
                <w:rFonts w:cstheme="minorHAnsi"/>
              </w:rPr>
            </w:pPr>
            <w:r w:rsidRPr="00B00D72">
              <w:rPr>
                <w:rFonts w:cstheme="minorHAnsi"/>
              </w:rPr>
              <w:t>C27.3</w:t>
            </w:r>
          </w:p>
        </w:tc>
        <w:tc>
          <w:tcPr>
            <w:tcW w:w="1965" w:type="dxa"/>
            <w:tcMar/>
          </w:tcPr>
          <w:p w:rsidRPr="00B00D72" w:rsidR="00771700" w:rsidP="00771700" w:rsidRDefault="00771700" w14:paraId="13645D43" w14:textId="453FB411">
            <w:pPr>
              <w:spacing w:after="160" w:line="259" w:lineRule="auto"/>
              <w:rPr>
                <w:rFonts w:cstheme="minorHAnsi"/>
              </w:rPr>
            </w:pPr>
            <w:r w:rsidRPr="00B00D72">
              <w:rPr>
                <w:rFonts w:cstheme="minorHAnsi"/>
              </w:rPr>
              <w:t xml:space="preserve">John Stanley Prince </w:t>
            </w:r>
          </w:p>
        </w:tc>
        <w:tc>
          <w:tcPr>
            <w:tcW w:w="1418" w:type="dxa"/>
            <w:gridSpan w:val="2"/>
            <w:tcMar/>
          </w:tcPr>
          <w:p w:rsidRPr="00B00D72" w:rsidR="00771700" w:rsidP="00771700" w:rsidRDefault="00771700" w14:paraId="0C5A8146" w14:textId="09F9898D">
            <w:pPr>
              <w:spacing w:after="160" w:line="259" w:lineRule="auto"/>
              <w:rPr>
                <w:rFonts w:cstheme="minorHAnsi"/>
              </w:rPr>
            </w:pPr>
            <w:r w:rsidRPr="00B00D72">
              <w:rPr>
                <w:rFonts w:cstheme="minorHAnsi"/>
              </w:rPr>
              <w:t>HOC/0052</w:t>
            </w:r>
          </w:p>
        </w:tc>
        <w:tc>
          <w:tcPr>
            <w:tcW w:w="2713" w:type="dxa"/>
            <w:gridSpan w:val="2"/>
            <w:tcMar/>
          </w:tcPr>
          <w:p w:rsidRPr="00B00D72" w:rsidR="00771700" w:rsidP="00771700" w:rsidRDefault="00771700" w14:paraId="071E1B2C" w14:textId="65610183">
            <w:pPr>
              <w:spacing w:after="160" w:line="259" w:lineRule="auto"/>
              <w:rPr>
                <w:rFonts w:cstheme="minorHAnsi"/>
              </w:rPr>
            </w:pPr>
            <w:r w:rsidRPr="00B00D72">
              <w:rPr>
                <w:rFonts w:cstheme="minorHAnsi"/>
              </w:rPr>
              <w:t>Superseded by C27.4</w:t>
            </w:r>
          </w:p>
        </w:tc>
        <w:tc>
          <w:tcPr>
            <w:tcW w:w="1417" w:type="dxa"/>
            <w:gridSpan w:val="3"/>
            <w:tcMar/>
          </w:tcPr>
          <w:p w:rsidRPr="00B00D72" w:rsidR="00771700" w:rsidP="00771700" w:rsidRDefault="00771700" w14:paraId="29051810" w14:textId="6A223F19">
            <w:pPr>
              <w:spacing w:after="160" w:line="259" w:lineRule="auto"/>
              <w:rPr>
                <w:rFonts w:cstheme="minorHAnsi"/>
              </w:rPr>
            </w:pPr>
            <w:r w:rsidRPr="00B00D72">
              <w:rPr>
                <w:rFonts w:cstheme="minorHAnsi"/>
              </w:rPr>
              <w:t>6</w:t>
            </w:r>
          </w:p>
        </w:tc>
      </w:tr>
      <w:tr w:rsidRPr="00D96A5F" w:rsidR="00E83B64" w:rsidTr="0B0AFE0D" w14:paraId="60D4337A" w14:textId="77777777">
        <w:trPr>
          <w:trHeight w:val="300"/>
        </w:trPr>
        <w:tc>
          <w:tcPr>
            <w:tcW w:w="1554" w:type="dxa"/>
            <w:tcMar/>
          </w:tcPr>
          <w:p w:rsidRPr="00EF3706" w:rsidR="00E83B64" w:rsidP="00E83B64" w:rsidRDefault="00E83B64" w14:paraId="6711647D" w14:textId="25B9B092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28.2</w:t>
            </w:r>
          </w:p>
        </w:tc>
        <w:tc>
          <w:tcPr>
            <w:tcW w:w="1965" w:type="dxa"/>
            <w:tcMar/>
          </w:tcPr>
          <w:p w:rsidRPr="00EF3706" w:rsidR="00E83B64" w:rsidP="00E83B64" w:rsidRDefault="00E83B64" w14:paraId="2148F4B7" w14:textId="52E6A314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Gillian Grundy, Helen Fowell, and Patricia Rothery</w:t>
            </w:r>
          </w:p>
        </w:tc>
        <w:tc>
          <w:tcPr>
            <w:tcW w:w="1418" w:type="dxa"/>
            <w:gridSpan w:val="2"/>
            <w:tcMar/>
          </w:tcPr>
          <w:p w:rsidRPr="00EF3706" w:rsidR="00E83B64" w:rsidP="00E83B64" w:rsidRDefault="00E83B64" w14:paraId="06E0DA24" w14:textId="750B0550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HOC/0173</w:t>
            </w:r>
          </w:p>
        </w:tc>
        <w:tc>
          <w:tcPr>
            <w:tcW w:w="2713" w:type="dxa"/>
            <w:gridSpan w:val="2"/>
            <w:tcMar/>
          </w:tcPr>
          <w:p w:rsidRPr="00EF3706" w:rsidR="00E83B64" w:rsidP="00E83B64" w:rsidRDefault="00556A93" w14:paraId="7B1D3964" w14:textId="1E335FE8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EF3706" w:rsidR="00E83B64" w:rsidP="00E83B64" w:rsidRDefault="00E83B64" w14:paraId="2B2FB8E0" w14:textId="6B85E64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E83B64" w:rsidTr="0B0AFE0D" w14:paraId="62E2E486" w14:textId="77777777">
        <w:trPr>
          <w:trHeight w:val="300"/>
        </w:trPr>
        <w:tc>
          <w:tcPr>
            <w:tcW w:w="1554" w:type="dxa"/>
            <w:tcMar/>
          </w:tcPr>
          <w:p w:rsidRPr="00EF3706" w:rsidR="00E83B64" w:rsidP="00E83B64" w:rsidRDefault="00E83B64" w14:paraId="181C176D" w14:textId="51F3C22A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C28.3</w:t>
            </w:r>
          </w:p>
        </w:tc>
        <w:tc>
          <w:tcPr>
            <w:tcW w:w="1965" w:type="dxa"/>
            <w:tcMar/>
          </w:tcPr>
          <w:p w:rsidRPr="00EF3706" w:rsidR="00E83B64" w:rsidP="00E83B64" w:rsidRDefault="00E83B64" w14:paraId="08BB6B0C" w14:textId="4CDD97D4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Gillian Grundy, Helen Fowell, and Patricia Rothery</w:t>
            </w:r>
          </w:p>
        </w:tc>
        <w:tc>
          <w:tcPr>
            <w:tcW w:w="1418" w:type="dxa"/>
            <w:gridSpan w:val="2"/>
            <w:tcMar/>
          </w:tcPr>
          <w:p w:rsidRPr="00EF3706" w:rsidR="00E83B64" w:rsidP="00E83B64" w:rsidRDefault="00E83B64" w14:paraId="1906528D" w14:textId="3D9C9C00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HOC/0173</w:t>
            </w:r>
          </w:p>
        </w:tc>
        <w:tc>
          <w:tcPr>
            <w:tcW w:w="2713" w:type="dxa"/>
            <w:gridSpan w:val="2"/>
            <w:tcMar/>
          </w:tcPr>
          <w:p w:rsidRPr="00EF3706" w:rsidR="00E83B64" w:rsidP="00E83B64" w:rsidRDefault="00E83B64" w14:paraId="22999EA0" w14:textId="513C2D13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Superseded by C28.4</w:t>
            </w:r>
          </w:p>
        </w:tc>
        <w:tc>
          <w:tcPr>
            <w:tcW w:w="1417" w:type="dxa"/>
            <w:gridSpan w:val="3"/>
            <w:tcMar/>
          </w:tcPr>
          <w:p w:rsidRPr="00EF3706" w:rsidR="00E83B64" w:rsidP="00E83B64" w:rsidRDefault="00E83B64" w14:paraId="7A672AD3" w14:textId="3AF6B1DB">
            <w:pPr>
              <w:spacing w:after="160" w:line="259" w:lineRule="auto"/>
              <w:rPr>
                <w:rFonts w:cstheme="minorHAnsi"/>
              </w:rPr>
            </w:pPr>
            <w:r w:rsidRPr="00EF3706">
              <w:rPr>
                <w:rFonts w:cstheme="minorHAnsi"/>
              </w:rPr>
              <w:t>6</w:t>
            </w:r>
          </w:p>
        </w:tc>
      </w:tr>
      <w:tr w:rsidRPr="00D96A5F" w:rsidR="00E83B64" w:rsidTr="0B0AFE0D" w14:paraId="4BD48C6A" w14:textId="77777777">
        <w:trPr>
          <w:trHeight w:val="300"/>
        </w:trPr>
        <w:tc>
          <w:tcPr>
            <w:tcW w:w="1554" w:type="dxa"/>
            <w:tcMar/>
          </w:tcPr>
          <w:p w:rsidRPr="00EE46F6" w:rsidR="00E83B64" w:rsidP="00E83B64" w:rsidRDefault="00E83B64" w14:paraId="3E0F1CBD" w14:textId="64F311A4">
            <w:pPr>
              <w:spacing w:after="160" w:line="259" w:lineRule="auto"/>
              <w:rPr>
                <w:rFonts w:cstheme="minorHAnsi"/>
              </w:rPr>
            </w:pPr>
            <w:r w:rsidRPr="00EE46F6">
              <w:rPr>
                <w:rFonts w:cstheme="minorHAnsi"/>
              </w:rPr>
              <w:t>C29.2</w:t>
            </w:r>
          </w:p>
        </w:tc>
        <w:tc>
          <w:tcPr>
            <w:tcW w:w="1965" w:type="dxa"/>
            <w:tcMar/>
          </w:tcPr>
          <w:p w:rsidRPr="00EE46F6" w:rsidR="00E83B64" w:rsidP="00E83B64" w:rsidRDefault="00E83B64" w14:paraId="64CE48B0" w14:textId="26B4F89E">
            <w:pPr>
              <w:spacing w:after="160" w:line="259" w:lineRule="auto"/>
              <w:rPr>
                <w:rFonts w:cstheme="minorHAnsi"/>
              </w:rPr>
            </w:pPr>
            <w:r w:rsidRPr="00EE46F6">
              <w:rPr>
                <w:rFonts w:cstheme="minorHAnsi"/>
              </w:rPr>
              <w:t>Timothy and Anthony Ellis</w:t>
            </w:r>
          </w:p>
        </w:tc>
        <w:tc>
          <w:tcPr>
            <w:tcW w:w="1418" w:type="dxa"/>
            <w:gridSpan w:val="2"/>
            <w:tcMar/>
          </w:tcPr>
          <w:p w:rsidRPr="00EE46F6" w:rsidR="00E83B64" w:rsidP="00E83B64" w:rsidRDefault="00E83B64" w14:paraId="58C77375" w14:textId="76331740">
            <w:pPr>
              <w:spacing w:after="160" w:line="259" w:lineRule="auto"/>
              <w:rPr>
                <w:rFonts w:cstheme="minorHAnsi"/>
              </w:rPr>
            </w:pPr>
            <w:r w:rsidRPr="00EE46F6">
              <w:rPr>
                <w:rFonts w:cstheme="minorHAnsi"/>
              </w:rPr>
              <w:t>HOC/0177</w:t>
            </w:r>
          </w:p>
        </w:tc>
        <w:tc>
          <w:tcPr>
            <w:tcW w:w="2713" w:type="dxa"/>
            <w:gridSpan w:val="2"/>
            <w:tcMar/>
          </w:tcPr>
          <w:p w:rsidRPr="00EE46F6" w:rsidR="00E83B64" w:rsidP="00E83B64" w:rsidRDefault="00E83B64" w14:paraId="76A54271" w14:textId="162E6AA8">
            <w:pPr>
              <w:spacing w:after="160" w:line="259" w:lineRule="auto"/>
              <w:rPr>
                <w:rFonts w:cstheme="minorHAnsi"/>
              </w:rPr>
            </w:pPr>
            <w:r w:rsidRPr="00EE46F6">
              <w:rPr>
                <w:rFonts w:cstheme="minorHAnsi"/>
              </w:rPr>
              <w:t>Superseded by C29.4</w:t>
            </w:r>
          </w:p>
        </w:tc>
        <w:tc>
          <w:tcPr>
            <w:tcW w:w="1417" w:type="dxa"/>
            <w:gridSpan w:val="3"/>
            <w:tcMar/>
          </w:tcPr>
          <w:p w:rsidRPr="00EE46F6" w:rsidR="00E83B64" w:rsidP="00E83B64" w:rsidRDefault="00E83B64" w14:paraId="3CF2DB51" w14:textId="77E9EB18">
            <w:pPr>
              <w:spacing w:after="160" w:line="259" w:lineRule="auto"/>
              <w:rPr>
                <w:rFonts w:cstheme="minorHAnsi"/>
              </w:rPr>
            </w:pPr>
            <w:r w:rsidRPr="00EE46F6">
              <w:rPr>
                <w:rFonts w:cstheme="minorHAnsi"/>
              </w:rPr>
              <w:t>6</w:t>
            </w:r>
          </w:p>
        </w:tc>
      </w:tr>
      <w:tr w:rsidRPr="00D96A5F" w:rsidR="00E83B64" w:rsidTr="0B0AFE0D" w14:paraId="1AC1F508" w14:textId="77777777">
        <w:trPr>
          <w:trHeight w:val="300"/>
        </w:trPr>
        <w:tc>
          <w:tcPr>
            <w:tcW w:w="1554" w:type="dxa"/>
            <w:tcMar/>
          </w:tcPr>
          <w:p w:rsidRPr="0042793B" w:rsidR="00E83B64" w:rsidP="00E83B64" w:rsidRDefault="00E83B64" w14:paraId="53BCC09C" w14:textId="055E41DE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C30.3</w:t>
            </w:r>
          </w:p>
        </w:tc>
        <w:tc>
          <w:tcPr>
            <w:tcW w:w="1965" w:type="dxa"/>
            <w:tcMar/>
          </w:tcPr>
          <w:p w:rsidRPr="0042793B" w:rsidR="00E83B64" w:rsidP="00E83B64" w:rsidRDefault="00E83B64" w14:paraId="0B360FA6" w14:textId="73B08231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Eric and Paul Ridley</w:t>
            </w:r>
          </w:p>
        </w:tc>
        <w:tc>
          <w:tcPr>
            <w:tcW w:w="1418" w:type="dxa"/>
            <w:gridSpan w:val="2"/>
            <w:tcMar/>
          </w:tcPr>
          <w:p w:rsidRPr="0042793B" w:rsidR="00E83B64" w:rsidP="00E83B64" w:rsidRDefault="00E83B64" w14:paraId="3402F7CC" w14:textId="3229C31B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HOC/0162</w:t>
            </w:r>
          </w:p>
        </w:tc>
        <w:tc>
          <w:tcPr>
            <w:tcW w:w="2713" w:type="dxa"/>
            <w:gridSpan w:val="2"/>
            <w:tcMar/>
          </w:tcPr>
          <w:p w:rsidRPr="0042793B" w:rsidR="00E83B64" w:rsidP="00E83B64" w:rsidRDefault="00E83B64" w14:paraId="70E91231" w14:textId="088BE108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Superseded by C30.8</w:t>
            </w:r>
          </w:p>
        </w:tc>
        <w:tc>
          <w:tcPr>
            <w:tcW w:w="1417" w:type="dxa"/>
            <w:gridSpan w:val="3"/>
            <w:tcMar/>
          </w:tcPr>
          <w:p w:rsidRPr="0042793B" w:rsidR="00E83B64" w:rsidP="00E83B64" w:rsidRDefault="00E83B64" w14:paraId="386BCDC6" w14:textId="22A9D049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6</w:t>
            </w:r>
          </w:p>
        </w:tc>
      </w:tr>
      <w:tr w:rsidRPr="00D96A5F" w:rsidR="00502D64" w:rsidTr="0B0AFE0D" w14:paraId="35DA063F" w14:textId="77777777">
        <w:trPr>
          <w:trHeight w:val="300"/>
        </w:trPr>
        <w:tc>
          <w:tcPr>
            <w:tcW w:w="1554" w:type="dxa"/>
            <w:tcMar/>
          </w:tcPr>
          <w:p w:rsidRPr="0042793B" w:rsidR="00502D64" w:rsidP="00E83B64" w:rsidRDefault="00653A01" w14:paraId="4A222B89" w14:textId="5DB3B21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Open Sans" w:hAnsi="Open Sans" w:eastAsia="Times New Roman" w:cs="Open Sans"/>
                <w:color w:val="000000"/>
                <w:lang w:eastAsia="en-GB"/>
              </w:rPr>
              <w:t>U&amp;A_2a.1342</w:t>
            </w:r>
          </w:p>
        </w:tc>
        <w:tc>
          <w:tcPr>
            <w:tcW w:w="1965" w:type="dxa"/>
            <w:tcMar/>
          </w:tcPr>
          <w:p w:rsidRPr="0042793B" w:rsidR="00502D64" w:rsidP="00E83B64" w:rsidRDefault="00653A01" w14:paraId="1BED0746" w14:textId="24B8F45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drew Philips</w:t>
            </w:r>
          </w:p>
        </w:tc>
        <w:tc>
          <w:tcPr>
            <w:tcW w:w="1418" w:type="dxa"/>
            <w:gridSpan w:val="2"/>
            <w:tcMar/>
          </w:tcPr>
          <w:p w:rsidRPr="0042793B" w:rsidR="00502D64" w:rsidP="00E83B64" w:rsidRDefault="0000294C" w14:paraId="6F3CCD5C" w14:textId="53ADAAE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ascii="Open Sans" w:hAnsi="Open Sans" w:eastAsia="Times New Roman" w:cs="Open Sans"/>
                <w:color w:val="000000"/>
                <w:lang w:eastAsia="en-GB"/>
              </w:rPr>
              <w:t>HoC/0171</w:t>
            </w:r>
          </w:p>
        </w:tc>
        <w:tc>
          <w:tcPr>
            <w:tcW w:w="2713" w:type="dxa"/>
            <w:gridSpan w:val="2"/>
            <w:tcMar/>
          </w:tcPr>
          <w:p w:rsidRPr="0042793B" w:rsidR="00502D64" w:rsidP="00E83B64" w:rsidRDefault="0000294C" w14:paraId="0A9F46D3" w14:textId="49FAAE7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uperseded by </w:t>
            </w:r>
            <w:r w:rsidR="001E6DD5">
              <w:rPr>
                <w:rFonts w:ascii="Open Sans" w:hAnsi="Open Sans" w:eastAsia="Times New Roman" w:cs="Open Sans"/>
                <w:color w:val="000000"/>
                <w:lang w:eastAsia="en-GB"/>
              </w:rPr>
              <w:t>U&amp;A_2a.2176</w:t>
            </w:r>
          </w:p>
        </w:tc>
        <w:tc>
          <w:tcPr>
            <w:tcW w:w="1417" w:type="dxa"/>
            <w:gridSpan w:val="3"/>
            <w:tcMar/>
          </w:tcPr>
          <w:p w:rsidRPr="0042793B" w:rsidR="00502D64" w:rsidP="00E83B64" w:rsidRDefault="001E6DD5" w14:paraId="1B6CBEA2" w14:textId="4B654ADF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424853" w:rsidTr="0B0AFE0D" w14:paraId="6EEF9935" w14:textId="77777777">
        <w:trPr>
          <w:trHeight w:val="300"/>
        </w:trPr>
        <w:tc>
          <w:tcPr>
            <w:tcW w:w="1554" w:type="dxa"/>
            <w:tcMar/>
          </w:tcPr>
          <w:p w:rsidRPr="0042793B" w:rsidR="00424853" w:rsidP="00424853" w:rsidRDefault="00424853" w14:paraId="3BDCCFB7" w14:textId="34CFF135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32.2</w:t>
            </w:r>
          </w:p>
        </w:tc>
        <w:tc>
          <w:tcPr>
            <w:tcW w:w="1965" w:type="dxa"/>
            <w:tcMar/>
          </w:tcPr>
          <w:p w:rsidRPr="0042793B" w:rsidR="00424853" w:rsidP="00424853" w:rsidRDefault="00424853" w14:paraId="211970B4" w14:textId="7DBF4281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Andrew, Pauline and Mark Collier</w:t>
            </w:r>
          </w:p>
        </w:tc>
        <w:tc>
          <w:tcPr>
            <w:tcW w:w="1418" w:type="dxa"/>
            <w:gridSpan w:val="2"/>
            <w:tcMar/>
          </w:tcPr>
          <w:p w:rsidRPr="0042793B" w:rsidR="00424853" w:rsidP="00424853" w:rsidRDefault="00424853" w14:paraId="68057F55" w14:textId="2D675716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HOC/0028</w:t>
            </w:r>
          </w:p>
        </w:tc>
        <w:tc>
          <w:tcPr>
            <w:tcW w:w="2713" w:type="dxa"/>
            <w:gridSpan w:val="2"/>
            <w:tcMar/>
          </w:tcPr>
          <w:p w:rsidRPr="0042793B" w:rsidR="00424853" w:rsidP="00424853" w:rsidRDefault="00424853" w14:paraId="35F2C6D5" w14:textId="2E6D59DB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issing words inserted at the </w:t>
            </w:r>
            <w:r w:rsidR="005804B8">
              <w:rPr>
                <w:rFonts w:cstheme="minorHAnsi"/>
              </w:rPr>
              <w:t>end of 2.4</w:t>
            </w:r>
          </w:p>
        </w:tc>
        <w:tc>
          <w:tcPr>
            <w:tcW w:w="1417" w:type="dxa"/>
            <w:gridSpan w:val="3"/>
            <w:tcMar/>
          </w:tcPr>
          <w:p w:rsidRPr="0042793B" w:rsidR="00424853" w:rsidP="00424853" w:rsidRDefault="00424853" w14:paraId="3DC2A2E2" w14:textId="1B5E724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424853" w:rsidTr="0B0AFE0D" w14:paraId="3D88442F" w14:textId="77777777">
        <w:trPr>
          <w:trHeight w:val="300"/>
        </w:trPr>
        <w:tc>
          <w:tcPr>
            <w:tcW w:w="1554" w:type="dxa"/>
            <w:tcMar/>
          </w:tcPr>
          <w:p w:rsidRPr="0042793B" w:rsidR="00424853" w:rsidP="00424853" w:rsidRDefault="00424853" w14:paraId="09F57690" w14:textId="3C1BA976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C32.3</w:t>
            </w:r>
          </w:p>
        </w:tc>
        <w:tc>
          <w:tcPr>
            <w:tcW w:w="1965" w:type="dxa"/>
            <w:tcMar/>
          </w:tcPr>
          <w:p w:rsidRPr="0042793B" w:rsidR="00424853" w:rsidP="00424853" w:rsidRDefault="00424853" w14:paraId="28D21B87" w14:textId="6A3F7B4D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Andrew, Pauline and Mark Collier</w:t>
            </w:r>
          </w:p>
        </w:tc>
        <w:tc>
          <w:tcPr>
            <w:tcW w:w="1418" w:type="dxa"/>
            <w:gridSpan w:val="2"/>
            <w:tcMar/>
          </w:tcPr>
          <w:p w:rsidRPr="0042793B" w:rsidR="00424853" w:rsidP="00424853" w:rsidRDefault="00424853" w14:paraId="1F76C547" w14:textId="5F928B1D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HOC/0028</w:t>
            </w:r>
          </w:p>
        </w:tc>
        <w:tc>
          <w:tcPr>
            <w:tcW w:w="2713" w:type="dxa"/>
            <w:gridSpan w:val="2"/>
            <w:tcMar/>
          </w:tcPr>
          <w:p w:rsidRPr="0042793B" w:rsidR="00424853" w:rsidP="00424853" w:rsidRDefault="00424853" w14:paraId="2A7AEB9B" w14:textId="421FBAC5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Superseded by C32.5</w:t>
            </w:r>
          </w:p>
        </w:tc>
        <w:tc>
          <w:tcPr>
            <w:tcW w:w="1417" w:type="dxa"/>
            <w:gridSpan w:val="3"/>
            <w:tcMar/>
          </w:tcPr>
          <w:p w:rsidRPr="0042793B" w:rsidR="00424853" w:rsidP="00424853" w:rsidRDefault="00424853" w14:paraId="48AD5AFC" w14:textId="02D6100C">
            <w:pPr>
              <w:spacing w:after="160" w:line="259" w:lineRule="auto"/>
              <w:rPr>
                <w:rFonts w:cstheme="minorHAnsi"/>
              </w:rPr>
            </w:pPr>
            <w:r w:rsidRPr="0042793B">
              <w:rPr>
                <w:rFonts w:cstheme="minorHAnsi"/>
              </w:rPr>
              <w:t>6</w:t>
            </w:r>
          </w:p>
        </w:tc>
      </w:tr>
      <w:tr w:rsidRPr="00D96A5F" w:rsidR="005804B8" w:rsidTr="0B0AFE0D" w14:paraId="65107AEE" w14:textId="77777777">
        <w:trPr>
          <w:trHeight w:val="300"/>
        </w:trPr>
        <w:tc>
          <w:tcPr>
            <w:tcW w:w="1554" w:type="dxa"/>
            <w:tcMar/>
          </w:tcPr>
          <w:p w:rsidRPr="0042793B" w:rsidR="005804B8" w:rsidP="005804B8" w:rsidRDefault="005804B8" w14:paraId="1486C3DF" w14:textId="7D9C746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33.2</w:t>
            </w:r>
          </w:p>
        </w:tc>
        <w:tc>
          <w:tcPr>
            <w:tcW w:w="1965" w:type="dxa"/>
            <w:tcMar/>
          </w:tcPr>
          <w:p w:rsidRPr="0042793B" w:rsidR="005804B8" w:rsidP="005804B8" w:rsidRDefault="005804B8" w14:paraId="1114F4BE" w14:textId="6D61486C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t>Anthony, Jane, Sam, and Sarah Parrott</w:t>
            </w:r>
          </w:p>
        </w:tc>
        <w:tc>
          <w:tcPr>
            <w:tcW w:w="1418" w:type="dxa"/>
            <w:gridSpan w:val="2"/>
            <w:tcMar/>
          </w:tcPr>
          <w:p w:rsidRPr="0042793B" w:rsidR="005804B8" w:rsidP="005804B8" w:rsidRDefault="005804B8" w14:paraId="6BFDCF5F" w14:textId="4824588F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t>HOC/0038</w:t>
            </w:r>
          </w:p>
        </w:tc>
        <w:tc>
          <w:tcPr>
            <w:tcW w:w="2713" w:type="dxa"/>
            <w:gridSpan w:val="2"/>
            <w:tcMar/>
          </w:tcPr>
          <w:p w:rsidRPr="0042793B" w:rsidR="005804B8" w:rsidP="005804B8" w:rsidRDefault="005804B8" w14:paraId="0309721E" w14:textId="1F5DEB0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42793B" w:rsidR="005804B8" w:rsidP="005804B8" w:rsidRDefault="005804B8" w14:paraId="1C6B8D17" w14:textId="0900DE3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5804B8" w:rsidTr="0B0AFE0D" w14:paraId="556DCB78" w14:textId="77777777">
        <w:trPr>
          <w:trHeight w:val="1896"/>
        </w:trPr>
        <w:tc>
          <w:tcPr>
            <w:tcW w:w="1554" w:type="dxa"/>
            <w:tcMar/>
          </w:tcPr>
          <w:p w:rsidRPr="00490F96" w:rsidR="005804B8" w:rsidP="005804B8" w:rsidRDefault="005804B8" w14:paraId="15AC9D5B" w14:textId="21A7C0C6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lastRenderedPageBreak/>
              <w:t>C33.3</w:t>
            </w:r>
          </w:p>
        </w:tc>
        <w:tc>
          <w:tcPr>
            <w:tcW w:w="1965" w:type="dxa"/>
            <w:tcMar/>
          </w:tcPr>
          <w:p w:rsidRPr="00490F96" w:rsidR="005804B8" w:rsidP="005804B8" w:rsidRDefault="005804B8" w14:paraId="1A1D690E" w14:textId="470C4AFC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t>Anthony, Jane, Sam, and Sarah Parrott</w:t>
            </w:r>
          </w:p>
        </w:tc>
        <w:tc>
          <w:tcPr>
            <w:tcW w:w="1418" w:type="dxa"/>
            <w:gridSpan w:val="2"/>
            <w:tcMar/>
          </w:tcPr>
          <w:p w:rsidRPr="00490F96" w:rsidR="005804B8" w:rsidP="005804B8" w:rsidRDefault="005804B8" w14:paraId="7553F784" w14:textId="3D2DECC1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t>HOC/0038</w:t>
            </w:r>
          </w:p>
        </w:tc>
        <w:tc>
          <w:tcPr>
            <w:tcW w:w="2713" w:type="dxa"/>
            <w:gridSpan w:val="2"/>
            <w:tcMar/>
          </w:tcPr>
          <w:p w:rsidRPr="00490F96" w:rsidR="005804B8" w:rsidP="005804B8" w:rsidRDefault="005804B8" w14:paraId="314B78B4" w14:textId="68BB5E3E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t>Superseded by C33.17</w:t>
            </w:r>
          </w:p>
        </w:tc>
        <w:tc>
          <w:tcPr>
            <w:tcW w:w="1417" w:type="dxa"/>
            <w:gridSpan w:val="3"/>
            <w:tcMar/>
          </w:tcPr>
          <w:p w:rsidRPr="00490F96" w:rsidR="005804B8" w:rsidP="005804B8" w:rsidRDefault="005804B8" w14:paraId="37626948" w14:textId="4D4C4A95">
            <w:pPr>
              <w:spacing w:after="160" w:line="259" w:lineRule="auto"/>
              <w:rPr>
                <w:rFonts w:cstheme="minorHAnsi"/>
              </w:rPr>
            </w:pPr>
            <w:r w:rsidRPr="00490F96">
              <w:rPr>
                <w:rFonts w:cstheme="minorHAnsi"/>
              </w:rPr>
              <w:t>6</w:t>
            </w:r>
          </w:p>
        </w:tc>
      </w:tr>
      <w:tr w:rsidRPr="00D96A5F" w:rsidR="00837562" w:rsidTr="0B0AFE0D" w14:paraId="7B11327A" w14:textId="77777777">
        <w:trPr>
          <w:trHeight w:val="300"/>
        </w:trPr>
        <w:tc>
          <w:tcPr>
            <w:tcW w:w="1554" w:type="dxa"/>
            <w:tcMar/>
          </w:tcPr>
          <w:p w:rsidRPr="00490F96" w:rsidR="00837562" w:rsidP="00837562" w:rsidRDefault="00837562" w14:paraId="1D6EA7F8" w14:textId="2247BF8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34.2</w:t>
            </w:r>
          </w:p>
        </w:tc>
        <w:tc>
          <w:tcPr>
            <w:tcW w:w="1965" w:type="dxa"/>
            <w:tcMar/>
          </w:tcPr>
          <w:p w:rsidRPr="00490F96" w:rsidR="00837562" w:rsidP="00837562" w:rsidRDefault="00837562" w14:paraId="392E86D9" w14:textId="0B06CC2F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Executors of the late Peter Kenny</w:t>
            </w:r>
            <w:r>
              <w:rPr>
                <w:rFonts w:cstheme="minorHAnsi"/>
              </w:rPr>
              <w:t xml:space="preserve"> </w:t>
            </w:r>
            <w:r w:rsidRPr="00EE349B">
              <w:rPr>
                <w:rFonts w:cstheme="minorHAnsi"/>
              </w:rPr>
              <w:t xml:space="preserve"> and Mrs Val Kenny</w:t>
            </w:r>
          </w:p>
        </w:tc>
        <w:tc>
          <w:tcPr>
            <w:tcW w:w="1418" w:type="dxa"/>
            <w:gridSpan w:val="2"/>
            <w:tcMar/>
          </w:tcPr>
          <w:p w:rsidRPr="00490F96" w:rsidR="00837562" w:rsidP="00837562" w:rsidRDefault="00837562" w14:paraId="48F7FDAF" w14:textId="0228A967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HOC/0049, AP1/0029</w:t>
            </w:r>
          </w:p>
        </w:tc>
        <w:tc>
          <w:tcPr>
            <w:tcW w:w="2713" w:type="dxa"/>
            <w:gridSpan w:val="2"/>
            <w:tcMar/>
          </w:tcPr>
          <w:p w:rsidRPr="00490F96" w:rsidR="00837562" w:rsidP="00837562" w:rsidRDefault="00837562" w14:paraId="6CCC0E05" w14:textId="747C9AD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490F96" w:rsidR="00837562" w:rsidP="00837562" w:rsidRDefault="00837562" w14:paraId="6B42C1C9" w14:textId="6CF7806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837562" w:rsidTr="0B0AFE0D" w14:paraId="6AC390BB" w14:textId="77777777">
        <w:trPr>
          <w:trHeight w:val="300"/>
        </w:trPr>
        <w:tc>
          <w:tcPr>
            <w:tcW w:w="1554" w:type="dxa"/>
            <w:tcMar/>
          </w:tcPr>
          <w:p w:rsidRPr="00EE349B" w:rsidR="00837562" w:rsidP="00837562" w:rsidRDefault="00837562" w14:paraId="010330BE" w14:textId="0A4221C4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C34.3</w:t>
            </w:r>
          </w:p>
        </w:tc>
        <w:tc>
          <w:tcPr>
            <w:tcW w:w="1965" w:type="dxa"/>
            <w:tcMar/>
          </w:tcPr>
          <w:p w:rsidRPr="00EE349B" w:rsidR="00837562" w:rsidP="00837562" w:rsidRDefault="00837562" w14:paraId="7271AC9B" w14:textId="1DC5F20B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Executors of the late Peter Kenny</w:t>
            </w:r>
            <w:r>
              <w:rPr>
                <w:rFonts w:cstheme="minorHAnsi"/>
              </w:rPr>
              <w:t xml:space="preserve"> </w:t>
            </w:r>
            <w:r w:rsidRPr="00EE349B">
              <w:rPr>
                <w:rFonts w:cstheme="minorHAnsi"/>
              </w:rPr>
              <w:t xml:space="preserve"> and Mrs Val Kenny</w:t>
            </w:r>
          </w:p>
        </w:tc>
        <w:tc>
          <w:tcPr>
            <w:tcW w:w="1418" w:type="dxa"/>
            <w:gridSpan w:val="2"/>
            <w:tcMar/>
          </w:tcPr>
          <w:p w:rsidRPr="00EE349B" w:rsidR="00837562" w:rsidP="00837562" w:rsidRDefault="00837562" w14:paraId="0DF7B05F" w14:textId="38B1C8E2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HOC/0049, AP1/0029</w:t>
            </w:r>
          </w:p>
        </w:tc>
        <w:tc>
          <w:tcPr>
            <w:tcW w:w="2713" w:type="dxa"/>
            <w:gridSpan w:val="2"/>
            <w:tcMar/>
          </w:tcPr>
          <w:p w:rsidRPr="00EE349B" w:rsidR="00837562" w:rsidP="00837562" w:rsidRDefault="00837562" w14:paraId="7235E77A" w14:textId="576E7A27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Superseded by C34.9</w:t>
            </w:r>
          </w:p>
        </w:tc>
        <w:tc>
          <w:tcPr>
            <w:tcW w:w="1417" w:type="dxa"/>
            <w:gridSpan w:val="3"/>
            <w:tcMar/>
          </w:tcPr>
          <w:p w:rsidRPr="00EE349B" w:rsidR="00837562" w:rsidP="00837562" w:rsidRDefault="00837562" w14:paraId="18FE31A7" w14:textId="63D9D185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6</w:t>
            </w:r>
          </w:p>
        </w:tc>
      </w:tr>
      <w:tr w:rsidRPr="00D96A5F" w:rsidR="00827DBB" w:rsidTr="0B0AFE0D" w14:paraId="58B920AD" w14:textId="77777777">
        <w:trPr>
          <w:trHeight w:val="300"/>
        </w:trPr>
        <w:tc>
          <w:tcPr>
            <w:tcW w:w="1554" w:type="dxa"/>
            <w:tcMar/>
          </w:tcPr>
          <w:p w:rsidRPr="00EE349B" w:rsidR="00827DBB" w:rsidP="00827DBB" w:rsidRDefault="00827DBB" w14:paraId="49B024A6" w14:textId="2702458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35.2</w:t>
            </w:r>
          </w:p>
        </w:tc>
        <w:tc>
          <w:tcPr>
            <w:tcW w:w="1965" w:type="dxa"/>
            <w:tcMar/>
          </w:tcPr>
          <w:p w:rsidRPr="00EE349B" w:rsidR="00827DBB" w:rsidP="00827DBB" w:rsidRDefault="00827DBB" w14:paraId="057AD292" w14:textId="324D62A1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Richard Weaver and Richard Weaver Farms Ltd</w:t>
            </w:r>
          </w:p>
        </w:tc>
        <w:tc>
          <w:tcPr>
            <w:tcW w:w="1418" w:type="dxa"/>
            <w:gridSpan w:val="2"/>
            <w:tcMar/>
          </w:tcPr>
          <w:p w:rsidRPr="00EE349B" w:rsidR="00827DBB" w:rsidP="00827DBB" w:rsidRDefault="00827DBB" w14:paraId="53ECCB7B" w14:textId="6135F563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HOC/0051</w:t>
            </w:r>
          </w:p>
        </w:tc>
        <w:tc>
          <w:tcPr>
            <w:tcW w:w="2713" w:type="dxa"/>
            <w:gridSpan w:val="2"/>
            <w:tcMar/>
          </w:tcPr>
          <w:p w:rsidRPr="00EE349B" w:rsidR="00827DBB" w:rsidP="00827DBB" w:rsidRDefault="00827DBB" w14:paraId="3E472079" w14:textId="3E22EF1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EE349B" w:rsidR="00827DBB" w:rsidP="00827DBB" w:rsidRDefault="00827DBB" w14:paraId="49B5A649" w14:textId="5394DA8C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827DBB" w:rsidTr="0B0AFE0D" w14:paraId="22BE7D70" w14:textId="77777777">
        <w:trPr>
          <w:trHeight w:val="300"/>
        </w:trPr>
        <w:tc>
          <w:tcPr>
            <w:tcW w:w="1554" w:type="dxa"/>
            <w:tcMar/>
          </w:tcPr>
          <w:p w:rsidRPr="00EE349B" w:rsidR="00827DBB" w:rsidP="00827DBB" w:rsidRDefault="00827DBB" w14:paraId="0D2A7CFF" w14:textId="6D27A63D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C35.3</w:t>
            </w:r>
          </w:p>
        </w:tc>
        <w:tc>
          <w:tcPr>
            <w:tcW w:w="1965" w:type="dxa"/>
            <w:tcMar/>
          </w:tcPr>
          <w:p w:rsidRPr="00EE349B" w:rsidR="00827DBB" w:rsidP="00827DBB" w:rsidRDefault="00827DBB" w14:paraId="3209F0A5" w14:textId="325E089F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Richard Weaver and Richard Weaver Farms Ltd</w:t>
            </w:r>
          </w:p>
        </w:tc>
        <w:tc>
          <w:tcPr>
            <w:tcW w:w="1418" w:type="dxa"/>
            <w:gridSpan w:val="2"/>
            <w:tcMar/>
          </w:tcPr>
          <w:p w:rsidRPr="00EE349B" w:rsidR="00827DBB" w:rsidP="00827DBB" w:rsidRDefault="00827DBB" w14:paraId="4261B1A6" w14:textId="6894F7A0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HOC/0051</w:t>
            </w:r>
          </w:p>
        </w:tc>
        <w:tc>
          <w:tcPr>
            <w:tcW w:w="2713" w:type="dxa"/>
            <w:gridSpan w:val="2"/>
            <w:tcMar/>
          </w:tcPr>
          <w:p w:rsidRPr="00EE349B" w:rsidR="00827DBB" w:rsidP="00827DBB" w:rsidRDefault="00827DBB" w14:paraId="38E900A0" w14:textId="6FA6741E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Superseded by C35.16</w:t>
            </w:r>
          </w:p>
        </w:tc>
        <w:tc>
          <w:tcPr>
            <w:tcW w:w="1417" w:type="dxa"/>
            <w:gridSpan w:val="3"/>
            <w:tcMar/>
          </w:tcPr>
          <w:p w:rsidRPr="00EE349B" w:rsidR="00827DBB" w:rsidP="00827DBB" w:rsidRDefault="00827DBB" w14:paraId="5DC9D35D" w14:textId="1ECC9AC6">
            <w:pPr>
              <w:spacing w:after="160" w:line="259" w:lineRule="auto"/>
              <w:rPr>
                <w:rFonts w:cstheme="minorHAnsi"/>
              </w:rPr>
            </w:pPr>
            <w:r w:rsidRPr="00EE349B">
              <w:rPr>
                <w:rFonts w:cstheme="minorHAnsi"/>
              </w:rPr>
              <w:t>6</w:t>
            </w:r>
          </w:p>
        </w:tc>
      </w:tr>
      <w:tr w:rsidRPr="00D96A5F" w:rsidR="0094191A" w:rsidTr="0B0AFE0D" w14:paraId="0ED929EA" w14:textId="77777777">
        <w:trPr>
          <w:trHeight w:val="300"/>
        </w:trPr>
        <w:tc>
          <w:tcPr>
            <w:tcW w:w="1554" w:type="dxa"/>
            <w:tcMar/>
          </w:tcPr>
          <w:p w:rsidRPr="00104C18" w:rsidR="0094191A" w:rsidP="0094191A" w:rsidRDefault="0094191A" w14:paraId="51F28EA2" w14:textId="0D54F4A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36.2</w:t>
            </w:r>
          </w:p>
        </w:tc>
        <w:tc>
          <w:tcPr>
            <w:tcW w:w="1965" w:type="dxa"/>
            <w:tcMar/>
          </w:tcPr>
          <w:p w:rsidRPr="00104C18" w:rsidR="0094191A" w:rsidP="0094191A" w:rsidRDefault="0094191A" w14:paraId="6156B052" w14:textId="0C1127CC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Richard Ivor Clarke and Elizabeth Clarke</w:t>
            </w:r>
          </w:p>
        </w:tc>
        <w:tc>
          <w:tcPr>
            <w:tcW w:w="1418" w:type="dxa"/>
            <w:gridSpan w:val="2"/>
            <w:tcMar/>
          </w:tcPr>
          <w:p w:rsidRPr="00104C18" w:rsidR="0094191A" w:rsidP="0094191A" w:rsidRDefault="0094191A" w14:paraId="55B720F7" w14:textId="093078D5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HOC/0062</w:t>
            </w:r>
          </w:p>
        </w:tc>
        <w:tc>
          <w:tcPr>
            <w:tcW w:w="2713" w:type="dxa"/>
            <w:gridSpan w:val="2"/>
            <w:tcMar/>
          </w:tcPr>
          <w:p w:rsidRPr="00104C18" w:rsidR="0094191A" w:rsidP="0094191A" w:rsidRDefault="0094191A" w14:paraId="6D788223" w14:textId="455CC8D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104C18" w:rsidR="0094191A" w:rsidP="0094191A" w:rsidRDefault="0094191A" w14:paraId="432573D2" w14:textId="13909A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94191A" w:rsidTr="0B0AFE0D" w14:paraId="5BC5B6F7" w14:textId="77777777">
        <w:trPr>
          <w:trHeight w:val="300"/>
        </w:trPr>
        <w:tc>
          <w:tcPr>
            <w:tcW w:w="1554" w:type="dxa"/>
            <w:tcMar/>
          </w:tcPr>
          <w:p w:rsidRPr="00104C18" w:rsidR="0094191A" w:rsidP="0094191A" w:rsidRDefault="0094191A" w14:paraId="4527B27B" w14:textId="4309F479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C36.3</w:t>
            </w:r>
          </w:p>
        </w:tc>
        <w:tc>
          <w:tcPr>
            <w:tcW w:w="1965" w:type="dxa"/>
            <w:tcMar/>
          </w:tcPr>
          <w:p w:rsidRPr="00104C18" w:rsidR="0094191A" w:rsidP="0094191A" w:rsidRDefault="0094191A" w14:paraId="1EF703C2" w14:textId="1849ED58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Richard Ivor Clarke and Elizabeth Clarke</w:t>
            </w:r>
          </w:p>
        </w:tc>
        <w:tc>
          <w:tcPr>
            <w:tcW w:w="1418" w:type="dxa"/>
            <w:gridSpan w:val="2"/>
            <w:tcMar/>
          </w:tcPr>
          <w:p w:rsidRPr="00104C18" w:rsidR="0094191A" w:rsidP="0094191A" w:rsidRDefault="0094191A" w14:paraId="0557F29C" w14:textId="512385A1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HOC/0062</w:t>
            </w:r>
          </w:p>
        </w:tc>
        <w:tc>
          <w:tcPr>
            <w:tcW w:w="2713" w:type="dxa"/>
            <w:gridSpan w:val="2"/>
            <w:tcMar/>
          </w:tcPr>
          <w:p w:rsidRPr="00104C18" w:rsidR="0094191A" w:rsidP="0094191A" w:rsidRDefault="0094191A" w14:paraId="1A0308F1" w14:textId="3BAE1B05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Superseded by C36.13</w:t>
            </w:r>
          </w:p>
        </w:tc>
        <w:tc>
          <w:tcPr>
            <w:tcW w:w="1417" w:type="dxa"/>
            <w:gridSpan w:val="3"/>
            <w:tcMar/>
          </w:tcPr>
          <w:p w:rsidRPr="00104C18" w:rsidR="0094191A" w:rsidP="0094191A" w:rsidRDefault="0094191A" w14:paraId="017AB6DC" w14:textId="2A5A6B55">
            <w:pPr>
              <w:spacing w:after="160" w:line="259" w:lineRule="auto"/>
              <w:rPr>
                <w:rFonts w:cstheme="minorHAnsi"/>
              </w:rPr>
            </w:pPr>
            <w:r w:rsidRPr="00104C18">
              <w:rPr>
                <w:rFonts w:cstheme="minorHAnsi"/>
              </w:rPr>
              <w:t>6</w:t>
            </w:r>
          </w:p>
        </w:tc>
      </w:tr>
      <w:tr w:rsidRPr="00D96A5F" w:rsidR="0094191A" w:rsidTr="0B0AFE0D" w14:paraId="3B31D75E" w14:textId="77777777">
        <w:trPr>
          <w:trHeight w:val="300"/>
        </w:trPr>
        <w:tc>
          <w:tcPr>
            <w:tcW w:w="1554" w:type="dxa"/>
            <w:tcMar/>
          </w:tcPr>
          <w:p w:rsidRPr="00104C18" w:rsidR="0094191A" w:rsidP="0094191A" w:rsidRDefault="0094191A" w14:paraId="10408127" w14:textId="14717AFE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C37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104C18" w:rsidR="0094191A" w:rsidP="0094191A" w:rsidRDefault="0094191A" w14:paraId="15A76AAB" w14:textId="3E596995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Matthew Weaver and Matthew Weaver Ltd</w:t>
            </w:r>
          </w:p>
        </w:tc>
        <w:tc>
          <w:tcPr>
            <w:tcW w:w="1418" w:type="dxa"/>
            <w:gridSpan w:val="2"/>
            <w:tcMar/>
          </w:tcPr>
          <w:p w:rsidRPr="00104C18" w:rsidR="0094191A" w:rsidP="0094191A" w:rsidRDefault="0094191A" w14:paraId="52B3F01F" w14:textId="07345E10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HOC/0063</w:t>
            </w:r>
          </w:p>
        </w:tc>
        <w:tc>
          <w:tcPr>
            <w:tcW w:w="2713" w:type="dxa"/>
            <w:gridSpan w:val="2"/>
            <w:tcMar/>
          </w:tcPr>
          <w:p w:rsidRPr="00104C18" w:rsidR="0094191A" w:rsidP="0094191A" w:rsidRDefault="0094191A" w14:paraId="5C0FB279" w14:textId="7B1E355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104C18" w:rsidR="0094191A" w:rsidP="0094191A" w:rsidRDefault="0094191A" w14:paraId="613EA44C" w14:textId="60881FD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94191A" w:rsidTr="0B0AFE0D" w14:paraId="439D4AAD" w14:textId="77777777">
        <w:trPr>
          <w:trHeight w:val="300"/>
        </w:trPr>
        <w:tc>
          <w:tcPr>
            <w:tcW w:w="1554" w:type="dxa"/>
            <w:tcMar/>
          </w:tcPr>
          <w:p w:rsidRPr="003968B6" w:rsidR="0094191A" w:rsidP="0094191A" w:rsidRDefault="0094191A" w14:paraId="35DD30D8" w14:textId="0DE4D82C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C37.3</w:t>
            </w:r>
          </w:p>
        </w:tc>
        <w:tc>
          <w:tcPr>
            <w:tcW w:w="1965" w:type="dxa"/>
            <w:tcMar/>
          </w:tcPr>
          <w:p w:rsidRPr="003968B6" w:rsidR="0094191A" w:rsidP="0094191A" w:rsidRDefault="0094191A" w14:paraId="01A7AA69" w14:textId="07B6833B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Matthew Weaver and Matthew Weaver Ltd</w:t>
            </w:r>
          </w:p>
        </w:tc>
        <w:tc>
          <w:tcPr>
            <w:tcW w:w="1418" w:type="dxa"/>
            <w:gridSpan w:val="2"/>
            <w:tcMar/>
          </w:tcPr>
          <w:p w:rsidRPr="003968B6" w:rsidR="0094191A" w:rsidP="0094191A" w:rsidRDefault="0094191A" w14:paraId="18412CC1" w14:textId="7489FEDE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HOC/0063</w:t>
            </w:r>
          </w:p>
        </w:tc>
        <w:tc>
          <w:tcPr>
            <w:tcW w:w="2713" w:type="dxa"/>
            <w:gridSpan w:val="2"/>
            <w:tcMar/>
          </w:tcPr>
          <w:p w:rsidRPr="003968B6" w:rsidR="0094191A" w:rsidP="0094191A" w:rsidRDefault="0094191A" w14:paraId="175E9AD8" w14:textId="6E2E5BE7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Superseded by C37.9</w:t>
            </w:r>
          </w:p>
        </w:tc>
        <w:tc>
          <w:tcPr>
            <w:tcW w:w="1417" w:type="dxa"/>
            <w:gridSpan w:val="3"/>
            <w:tcMar/>
          </w:tcPr>
          <w:p w:rsidRPr="003968B6" w:rsidR="0094191A" w:rsidP="0094191A" w:rsidRDefault="0094191A" w14:paraId="23670E53" w14:textId="4C7E29EE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6</w:t>
            </w:r>
          </w:p>
        </w:tc>
      </w:tr>
      <w:tr w:rsidRPr="00D96A5F" w:rsidR="00617266" w:rsidTr="0B0AFE0D" w14:paraId="74DFD38F" w14:textId="77777777">
        <w:trPr>
          <w:trHeight w:val="300"/>
        </w:trPr>
        <w:tc>
          <w:tcPr>
            <w:tcW w:w="1554" w:type="dxa"/>
            <w:tcMar/>
          </w:tcPr>
          <w:p w:rsidRPr="003968B6" w:rsidR="00617266" w:rsidP="00617266" w:rsidRDefault="00617266" w14:paraId="36D907FC" w14:textId="1E5DB9A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38.2</w:t>
            </w:r>
          </w:p>
        </w:tc>
        <w:tc>
          <w:tcPr>
            <w:tcW w:w="1965" w:type="dxa"/>
            <w:tcMar/>
          </w:tcPr>
          <w:p w:rsidRPr="003968B6" w:rsidR="00617266" w:rsidP="00617266" w:rsidRDefault="00617266" w14:paraId="3F142A69" w14:textId="0965D60B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 xml:space="preserve">Mr Mark Madders, Mr James Madders, Mr Robert Madders and </w:t>
            </w:r>
            <w:r w:rsidRPr="003968B6">
              <w:rPr>
                <w:rFonts w:cstheme="minorHAnsi"/>
              </w:rPr>
              <w:lastRenderedPageBreak/>
              <w:t>Mrs Mary Madders</w:t>
            </w:r>
          </w:p>
        </w:tc>
        <w:tc>
          <w:tcPr>
            <w:tcW w:w="1418" w:type="dxa"/>
            <w:gridSpan w:val="2"/>
            <w:tcMar/>
          </w:tcPr>
          <w:p w:rsidRPr="003968B6" w:rsidR="00617266" w:rsidP="00617266" w:rsidRDefault="00617266" w14:paraId="03ABCC26" w14:textId="22D10950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lastRenderedPageBreak/>
              <w:t>HOC/0064</w:t>
            </w:r>
          </w:p>
        </w:tc>
        <w:tc>
          <w:tcPr>
            <w:tcW w:w="2713" w:type="dxa"/>
            <w:gridSpan w:val="2"/>
            <w:tcMar/>
          </w:tcPr>
          <w:p w:rsidRPr="003968B6" w:rsidR="00617266" w:rsidP="00617266" w:rsidRDefault="00617266" w14:paraId="70C384A6" w14:textId="3F23C2A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3968B6" w:rsidR="00617266" w:rsidP="00617266" w:rsidRDefault="00617266" w14:paraId="17C4D303" w14:textId="4C1BA16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617266" w:rsidTr="0B0AFE0D" w14:paraId="63D81951" w14:textId="77777777">
        <w:trPr>
          <w:trHeight w:val="300"/>
        </w:trPr>
        <w:tc>
          <w:tcPr>
            <w:tcW w:w="1554" w:type="dxa"/>
            <w:tcMar/>
          </w:tcPr>
          <w:p w:rsidRPr="003968B6" w:rsidR="00617266" w:rsidP="00617266" w:rsidRDefault="00617266" w14:paraId="6F600C10" w14:textId="72D24D0B">
            <w:pPr>
              <w:spacing w:after="160" w:line="259" w:lineRule="auto"/>
              <w:rPr>
                <w:rFonts w:cstheme="minorHAnsi"/>
              </w:rPr>
            </w:pPr>
            <w:bookmarkStart w:name="_Hlk61854216" w:id="0"/>
            <w:r w:rsidRPr="003968B6">
              <w:rPr>
                <w:rFonts w:cstheme="minorHAnsi"/>
              </w:rPr>
              <w:t>C38.3</w:t>
            </w:r>
          </w:p>
        </w:tc>
        <w:tc>
          <w:tcPr>
            <w:tcW w:w="1965" w:type="dxa"/>
            <w:tcMar/>
          </w:tcPr>
          <w:p w:rsidRPr="003968B6" w:rsidR="00617266" w:rsidP="00617266" w:rsidRDefault="00617266" w14:paraId="52BBB3A1" w14:textId="4E57BD77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Mr Mark Madders, Mr James Madders, Mr Robert Madders and Mrs Mary Madders</w:t>
            </w:r>
          </w:p>
        </w:tc>
        <w:tc>
          <w:tcPr>
            <w:tcW w:w="1418" w:type="dxa"/>
            <w:gridSpan w:val="2"/>
            <w:tcMar/>
          </w:tcPr>
          <w:p w:rsidRPr="003968B6" w:rsidR="00617266" w:rsidP="00617266" w:rsidRDefault="00617266" w14:paraId="05E6FE09" w14:textId="1FA8BCD6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HOC/0064</w:t>
            </w:r>
          </w:p>
        </w:tc>
        <w:tc>
          <w:tcPr>
            <w:tcW w:w="2713" w:type="dxa"/>
            <w:gridSpan w:val="2"/>
            <w:tcMar/>
          </w:tcPr>
          <w:p w:rsidRPr="003968B6" w:rsidR="00617266" w:rsidP="00617266" w:rsidRDefault="00617266" w14:paraId="09AC4AE2" w14:textId="4560E844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Superseded by C38.21</w:t>
            </w:r>
          </w:p>
        </w:tc>
        <w:tc>
          <w:tcPr>
            <w:tcW w:w="1417" w:type="dxa"/>
            <w:gridSpan w:val="3"/>
            <w:tcMar/>
          </w:tcPr>
          <w:p w:rsidRPr="003968B6" w:rsidR="00617266" w:rsidP="00617266" w:rsidRDefault="00617266" w14:paraId="31C168A4" w14:textId="47A6BA31">
            <w:pPr>
              <w:spacing w:after="160" w:line="259" w:lineRule="auto"/>
              <w:rPr>
                <w:rFonts w:cstheme="minorHAnsi"/>
              </w:rPr>
            </w:pPr>
            <w:r w:rsidRPr="003968B6">
              <w:rPr>
                <w:rFonts w:cstheme="minorHAnsi"/>
              </w:rPr>
              <w:t>6</w:t>
            </w:r>
          </w:p>
        </w:tc>
      </w:tr>
      <w:bookmarkEnd w:id="0"/>
      <w:tr w:rsidRPr="00D96A5F" w:rsidR="00CD483A" w:rsidTr="0B0AFE0D" w14:paraId="561454F2" w14:textId="77777777">
        <w:trPr>
          <w:trHeight w:val="300"/>
        </w:trPr>
        <w:tc>
          <w:tcPr>
            <w:tcW w:w="1554" w:type="dxa"/>
            <w:tcMar/>
          </w:tcPr>
          <w:p w:rsidRPr="00217902" w:rsidR="00CD483A" w:rsidP="00CD483A" w:rsidRDefault="00CD483A" w14:paraId="78F46437" w14:textId="7E87E2BD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C39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217902" w:rsidR="00CD483A" w:rsidP="00CD483A" w:rsidRDefault="00CD483A" w14:paraId="52B58ECF" w14:textId="2B6BAD05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Mrs Julie Williams and Executors of Mr Richard Williams (deceased)</w:t>
            </w:r>
          </w:p>
        </w:tc>
        <w:tc>
          <w:tcPr>
            <w:tcW w:w="1418" w:type="dxa"/>
            <w:gridSpan w:val="2"/>
            <w:tcMar/>
          </w:tcPr>
          <w:p w:rsidRPr="00217902" w:rsidR="00CD483A" w:rsidP="00CD483A" w:rsidRDefault="00CD483A" w14:paraId="1A348CB8" w14:textId="5CD95223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HOC/0065</w:t>
            </w:r>
          </w:p>
        </w:tc>
        <w:tc>
          <w:tcPr>
            <w:tcW w:w="2713" w:type="dxa"/>
            <w:gridSpan w:val="2"/>
            <w:tcMar/>
          </w:tcPr>
          <w:p w:rsidRPr="00217902" w:rsidR="00CD483A" w:rsidP="00CD483A" w:rsidRDefault="00CD483A" w14:paraId="6D07296F" w14:textId="33C7202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217902" w:rsidR="00CD483A" w:rsidP="00CD483A" w:rsidRDefault="00CD483A" w14:paraId="46CD892D" w14:textId="7929B22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CD483A" w:rsidTr="0B0AFE0D" w14:paraId="2F486F5B" w14:textId="77777777">
        <w:trPr>
          <w:trHeight w:val="300"/>
        </w:trPr>
        <w:tc>
          <w:tcPr>
            <w:tcW w:w="1554" w:type="dxa"/>
            <w:tcMar/>
          </w:tcPr>
          <w:p w:rsidRPr="00217902" w:rsidR="00CD483A" w:rsidP="00CD483A" w:rsidRDefault="00CD483A" w14:paraId="295E8355" w14:textId="3D80D885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C39.3</w:t>
            </w:r>
          </w:p>
        </w:tc>
        <w:tc>
          <w:tcPr>
            <w:tcW w:w="1965" w:type="dxa"/>
            <w:tcMar/>
          </w:tcPr>
          <w:p w:rsidRPr="00217902" w:rsidR="00CD483A" w:rsidP="00CD483A" w:rsidRDefault="00CD483A" w14:paraId="29E10DBA" w14:textId="55E6AEC0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Mrs Julie Williams and Executors of Mr Richard Williams (deceased)</w:t>
            </w:r>
          </w:p>
        </w:tc>
        <w:tc>
          <w:tcPr>
            <w:tcW w:w="1418" w:type="dxa"/>
            <w:gridSpan w:val="2"/>
            <w:tcMar/>
          </w:tcPr>
          <w:p w:rsidRPr="00217902" w:rsidR="00CD483A" w:rsidP="00CD483A" w:rsidRDefault="00CD483A" w14:paraId="39D854BD" w14:textId="401173C3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HOC/0065</w:t>
            </w:r>
          </w:p>
        </w:tc>
        <w:tc>
          <w:tcPr>
            <w:tcW w:w="2713" w:type="dxa"/>
            <w:gridSpan w:val="2"/>
            <w:tcMar/>
          </w:tcPr>
          <w:p w:rsidRPr="00217902" w:rsidR="00CD483A" w:rsidP="00CD483A" w:rsidRDefault="00CD483A" w14:paraId="3B37AB08" w14:textId="53D526D0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Superseded by C39.19</w:t>
            </w:r>
          </w:p>
        </w:tc>
        <w:tc>
          <w:tcPr>
            <w:tcW w:w="1417" w:type="dxa"/>
            <w:gridSpan w:val="3"/>
            <w:tcMar/>
          </w:tcPr>
          <w:p w:rsidRPr="00217902" w:rsidR="00CD483A" w:rsidP="00CD483A" w:rsidRDefault="00CD483A" w14:paraId="61A9199C" w14:textId="019D2CC7">
            <w:pPr>
              <w:spacing w:after="160" w:line="259" w:lineRule="auto"/>
              <w:rPr>
                <w:rFonts w:cstheme="minorHAnsi"/>
              </w:rPr>
            </w:pPr>
            <w:r w:rsidRPr="00217902">
              <w:rPr>
                <w:rFonts w:cstheme="minorHAnsi"/>
              </w:rPr>
              <w:t>6</w:t>
            </w:r>
          </w:p>
        </w:tc>
      </w:tr>
      <w:tr w:rsidRPr="00D96A5F" w:rsidR="00743D95" w:rsidTr="0B0AFE0D" w14:paraId="42F3F607" w14:textId="77777777">
        <w:trPr>
          <w:trHeight w:val="300"/>
        </w:trPr>
        <w:tc>
          <w:tcPr>
            <w:tcW w:w="1554" w:type="dxa"/>
            <w:tcMar/>
          </w:tcPr>
          <w:p w:rsidRPr="00217902" w:rsidR="00743D95" w:rsidP="00743D95" w:rsidRDefault="00743D95" w14:paraId="29BBC7D4" w14:textId="49AD87B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40.2</w:t>
            </w:r>
          </w:p>
        </w:tc>
        <w:tc>
          <w:tcPr>
            <w:tcW w:w="1965" w:type="dxa"/>
            <w:tcMar/>
          </w:tcPr>
          <w:p w:rsidRPr="00217902" w:rsidR="00743D95" w:rsidP="00743D95" w:rsidRDefault="00743D95" w14:paraId="23EDEAFB" w14:textId="253A3B99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R, P and A Green</w:t>
            </w:r>
          </w:p>
        </w:tc>
        <w:tc>
          <w:tcPr>
            <w:tcW w:w="1418" w:type="dxa"/>
            <w:gridSpan w:val="2"/>
            <w:tcMar/>
          </w:tcPr>
          <w:p w:rsidRPr="00217902" w:rsidR="00743D95" w:rsidP="00743D95" w:rsidRDefault="00743D95" w14:paraId="795C664A" w14:textId="460D330D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HOC/0067</w:t>
            </w:r>
          </w:p>
        </w:tc>
        <w:tc>
          <w:tcPr>
            <w:tcW w:w="2713" w:type="dxa"/>
            <w:gridSpan w:val="2"/>
            <w:tcMar/>
          </w:tcPr>
          <w:p w:rsidRPr="00217902" w:rsidR="00743D95" w:rsidP="00743D95" w:rsidRDefault="00506E4C" w14:paraId="68CD0D2E" w14:textId="17A6F1D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217902" w:rsidR="00743D95" w:rsidP="00743D95" w:rsidRDefault="00743D95" w14:paraId="1D7F97EC" w14:textId="39F4CBFB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743D95" w:rsidTr="0B0AFE0D" w14:paraId="246A7F0B" w14:textId="77777777">
        <w:trPr>
          <w:trHeight w:val="300"/>
        </w:trPr>
        <w:tc>
          <w:tcPr>
            <w:tcW w:w="1554" w:type="dxa"/>
            <w:tcMar/>
          </w:tcPr>
          <w:p w:rsidRPr="00153F3F" w:rsidR="00743D95" w:rsidP="00743D95" w:rsidRDefault="00743D95" w14:paraId="534F5874" w14:textId="01076BE1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C40.3</w:t>
            </w:r>
          </w:p>
        </w:tc>
        <w:tc>
          <w:tcPr>
            <w:tcW w:w="1965" w:type="dxa"/>
            <w:tcMar/>
          </w:tcPr>
          <w:p w:rsidRPr="00153F3F" w:rsidR="00743D95" w:rsidP="00743D95" w:rsidRDefault="00743D95" w14:paraId="26013B2D" w14:textId="603EB90C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R, P and A Green</w:t>
            </w:r>
          </w:p>
        </w:tc>
        <w:tc>
          <w:tcPr>
            <w:tcW w:w="1418" w:type="dxa"/>
            <w:gridSpan w:val="2"/>
            <w:tcMar/>
          </w:tcPr>
          <w:p w:rsidRPr="00153F3F" w:rsidR="00743D95" w:rsidP="00743D95" w:rsidRDefault="00743D95" w14:paraId="1847E971" w14:textId="26641737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HOC/0067</w:t>
            </w:r>
          </w:p>
        </w:tc>
        <w:tc>
          <w:tcPr>
            <w:tcW w:w="2713" w:type="dxa"/>
            <w:gridSpan w:val="2"/>
            <w:tcMar/>
          </w:tcPr>
          <w:p w:rsidRPr="00153F3F" w:rsidR="00743D95" w:rsidP="00743D95" w:rsidRDefault="00743D95" w14:paraId="19D36174" w14:textId="0ED77BF6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Superseded by C40.10</w:t>
            </w:r>
          </w:p>
        </w:tc>
        <w:tc>
          <w:tcPr>
            <w:tcW w:w="1417" w:type="dxa"/>
            <w:gridSpan w:val="3"/>
            <w:tcMar/>
          </w:tcPr>
          <w:p w:rsidRPr="00153F3F" w:rsidR="00743D95" w:rsidP="00743D95" w:rsidRDefault="00743D95" w14:paraId="5D4E6AF7" w14:textId="0820DCD6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6</w:t>
            </w:r>
          </w:p>
        </w:tc>
      </w:tr>
      <w:tr w:rsidRPr="00D96A5F" w:rsidR="003B15FD" w:rsidTr="0B0AFE0D" w14:paraId="71637551" w14:textId="77777777">
        <w:trPr>
          <w:trHeight w:val="300"/>
        </w:trPr>
        <w:tc>
          <w:tcPr>
            <w:tcW w:w="1554" w:type="dxa"/>
            <w:tcMar/>
          </w:tcPr>
          <w:p w:rsidRPr="00153F3F" w:rsidR="003B15FD" w:rsidP="003B15FD" w:rsidRDefault="003B15FD" w14:paraId="7E0611BA" w14:textId="257726CF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C41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153F3F" w:rsidR="003B15FD" w:rsidP="003B15FD" w:rsidRDefault="003B15FD" w14:paraId="49E3073A" w14:textId="2F7D83B8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Andrew, William, Alan and Diane Dangerfield</w:t>
            </w:r>
          </w:p>
        </w:tc>
        <w:tc>
          <w:tcPr>
            <w:tcW w:w="1418" w:type="dxa"/>
            <w:gridSpan w:val="2"/>
            <w:tcMar/>
          </w:tcPr>
          <w:p w:rsidRPr="00153F3F" w:rsidR="003B15FD" w:rsidP="003B15FD" w:rsidRDefault="003B15FD" w14:paraId="25992340" w14:textId="7D32F033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HOC/0170</w:t>
            </w:r>
          </w:p>
        </w:tc>
        <w:tc>
          <w:tcPr>
            <w:tcW w:w="2713" w:type="dxa"/>
            <w:gridSpan w:val="2"/>
            <w:tcMar/>
          </w:tcPr>
          <w:p w:rsidRPr="00153F3F" w:rsidR="003B15FD" w:rsidP="003B15FD" w:rsidRDefault="003B15FD" w14:paraId="7EEA064B" w14:textId="424B1DBC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153F3F" w:rsidR="003B15FD" w:rsidP="003B15FD" w:rsidRDefault="003B15FD" w14:paraId="7300665A" w14:textId="56C07B34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3B15FD" w:rsidTr="0B0AFE0D" w14:paraId="1FC74E12" w14:textId="77777777">
        <w:trPr>
          <w:trHeight w:val="300"/>
        </w:trPr>
        <w:tc>
          <w:tcPr>
            <w:tcW w:w="1554" w:type="dxa"/>
            <w:tcMar/>
          </w:tcPr>
          <w:p w:rsidRPr="00153F3F" w:rsidR="003B15FD" w:rsidP="003B15FD" w:rsidRDefault="003B15FD" w14:paraId="0CCA2EBB" w14:textId="71D4B878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C41.3</w:t>
            </w:r>
          </w:p>
        </w:tc>
        <w:tc>
          <w:tcPr>
            <w:tcW w:w="1965" w:type="dxa"/>
            <w:tcMar/>
          </w:tcPr>
          <w:p w:rsidRPr="00153F3F" w:rsidR="003B15FD" w:rsidP="003B15FD" w:rsidRDefault="003B15FD" w14:paraId="436F787A" w14:textId="0C3F16C7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Andrew, William, Alan and Diane Dangerfield</w:t>
            </w:r>
          </w:p>
        </w:tc>
        <w:tc>
          <w:tcPr>
            <w:tcW w:w="1418" w:type="dxa"/>
            <w:gridSpan w:val="2"/>
            <w:tcMar/>
          </w:tcPr>
          <w:p w:rsidRPr="00153F3F" w:rsidR="003B15FD" w:rsidP="003B15FD" w:rsidRDefault="003B15FD" w14:paraId="266DB12B" w14:textId="45352204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HOC/0170</w:t>
            </w:r>
          </w:p>
        </w:tc>
        <w:tc>
          <w:tcPr>
            <w:tcW w:w="2713" w:type="dxa"/>
            <w:gridSpan w:val="2"/>
            <w:tcMar/>
          </w:tcPr>
          <w:p w:rsidRPr="00153F3F" w:rsidR="003B15FD" w:rsidP="003B15FD" w:rsidRDefault="003B15FD" w14:paraId="59329816" w14:textId="0EABFD19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Superseded by C41.9</w:t>
            </w:r>
          </w:p>
        </w:tc>
        <w:tc>
          <w:tcPr>
            <w:tcW w:w="1417" w:type="dxa"/>
            <w:gridSpan w:val="3"/>
            <w:tcMar/>
          </w:tcPr>
          <w:p w:rsidRPr="00153F3F" w:rsidR="003B15FD" w:rsidP="003B15FD" w:rsidRDefault="003B15FD" w14:paraId="05015931" w14:textId="5F540B98">
            <w:pPr>
              <w:spacing w:after="160" w:line="259" w:lineRule="auto"/>
              <w:rPr>
                <w:rFonts w:cstheme="minorHAnsi"/>
              </w:rPr>
            </w:pPr>
            <w:r w:rsidRPr="00153F3F">
              <w:rPr>
                <w:rFonts w:cstheme="minorHAnsi"/>
              </w:rPr>
              <w:t>6</w:t>
            </w:r>
          </w:p>
        </w:tc>
      </w:tr>
      <w:tr w:rsidRPr="00D96A5F" w:rsidR="003B15FD" w:rsidTr="0B0AFE0D" w14:paraId="0A17B530" w14:textId="77777777">
        <w:trPr>
          <w:trHeight w:val="300"/>
        </w:trPr>
        <w:tc>
          <w:tcPr>
            <w:tcW w:w="1554" w:type="dxa"/>
            <w:tcMar/>
          </w:tcPr>
          <w:p w:rsidRPr="00463F99" w:rsidR="003B15FD" w:rsidP="003B15FD" w:rsidRDefault="003B15FD" w14:paraId="304E295F" w14:textId="76E3D5B9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463F99">
              <w:rPr>
                <w:rFonts w:cstheme="minorHAnsi"/>
              </w:rPr>
              <w:t>C42.1 – C42.2</w:t>
            </w:r>
          </w:p>
        </w:tc>
        <w:tc>
          <w:tcPr>
            <w:tcW w:w="1965" w:type="dxa"/>
            <w:tcMar/>
          </w:tcPr>
          <w:p w:rsidRPr="00463F99" w:rsidR="003B15FD" w:rsidP="003B15FD" w:rsidRDefault="003B15FD" w14:paraId="4195FCC6" w14:textId="328A3D99">
            <w:pPr>
              <w:spacing w:after="160" w:line="259" w:lineRule="auto"/>
              <w:rPr>
                <w:rFonts w:cstheme="minorHAnsi"/>
              </w:rPr>
            </w:pPr>
            <w:r w:rsidRPr="00463F99">
              <w:rPr>
                <w:rFonts w:cstheme="minorHAnsi"/>
              </w:rPr>
              <w:t>Luke Mellor and Son</w:t>
            </w:r>
          </w:p>
        </w:tc>
        <w:tc>
          <w:tcPr>
            <w:tcW w:w="1418" w:type="dxa"/>
            <w:gridSpan w:val="2"/>
            <w:tcMar/>
          </w:tcPr>
          <w:p w:rsidRPr="00463F99" w:rsidR="003B15FD" w:rsidP="003B15FD" w:rsidRDefault="003B15FD" w14:paraId="320F1AE9" w14:textId="7C69F237">
            <w:pPr>
              <w:spacing w:after="160" w:line="259" w:lineRule="auto"/>
              <w:jc w:val="center"/>
              <w:rPr>
                <w:rFonts w:cstheme="minorHAnsi"/>
              </w:rPr>
            </w:pPr>
            <w:r w:rsidRPr="00463F99">
              <w:rPr>
                <w:rFonts w:cstheme="minorHAnsi"/>
              </w:rPr>
              <w:t>HOC/0155</w:t>
            </w:r>
          </w:p>
        </w:tc>
        <w:tc>
          <w:tcPr>
            <w:tcW w:w="2713" w:type="dxa"/>
            <w:gridSpan w:val="2"/>
            <w:tcMar/>
          </w:tcPr>
          <w:p w:rsidRPr="00463F99" w:rsidR="003B15FD" w:rsidP="003B15FD" w:rsidRDefault="003B15FD" w14:paraId="08883477" w14:textId="50497FCC">
            <w:pPr>
              <w:spacing w:after="160" w:line="259" w:lineRule="auto"/>
              <w:rPr>
                <w:rFonts w:cstheme="minorHAnsi"/>
              </w:rPr>
            </w:pPr>
            <w:r w:rsidRPr="00463F99">
              <w:rPr>
                <w:rFonts w:cstheme="minorHAnsi"/>
              </w:rPr>
              <w:t>Date of assurance</w:t>
            </w:r>
            <w:r>
              <w:rPr>
                <w:rFonts w:cstheme="minorHAnsi"/>
              </w:rPr>
              <w:t>s</w:t>
            </w:r>
            <w:r w:rsidRPr="00463F99">
              <w:rPr>
                <w:rFonts w:cstheme="minorHAnsi"/>
              </w:rPr>
              <w:t xml:space="preserve"> corrected from 30/05/2018 to 31/05/2018</w:t>
            </w:r>
            <w:r w:rsidR="004E2C89">
              <w:rPr>
                <w:rFonts w:cstheme="minorHAnsi"/>
              </w:rPr>
              <w:t xml:space="preserve">.  Missing words inserted at the end of 2.4 </w:t>
            </w:r>
            <w:r w:rsidR="008E69F0">
              <w:rPr>
                <w:rFonts w:cstheme="minorHAnsi"/>
              </w:rPr>
              <w:t>in C42.2</w:t>
            </w:r>
          </w:p>
        </w:tc>
        <w:tc>
          <w:tcPr>
            <w:tcW w:w="1417" w:type="dxa"/>
            <w:gridSpan w:val="3"/>
            <w:tcMar/>
          </w:tcPr>
          <w:p w:rsidRPr="00302FEE" w:rsidR="003B15FD" w:rsidP="003B15FD" w:rsidRDefault="003B15FD" w14:paraId="6C516835" w14:textId="7D95BF25">
            <w:pPr>
              <w:spacing w:after="160" w:line="259" w:lineRule="auto"/>
              <w:rPr>
                <w:rFonts w:cstheme="minorHAnsi"/>
              </w:rPr>
            </w:pPr>
            <w:r w:rsidRPr="00302FEE">
              <w:rPr>
                <w:rFonts w:cstheme="minorHAnsi"/>
              </w:rPr>
              <w:t>6</w:t>
            </w:r>
          </w:p>
        </w:tc>
      </w:tr>
      <w:tr w:rsidRPr="00D96A5F" w:rsidR="003B15FD" w:rsidTr="0B0AFE0D" w14:paraId="2C3BA32C" w14:textId="77777777">
        <w:trPr>
          <w:trHeight w:val="300"/>
        </w:trPr>
        <w:tc>
          <w:tcPr>
            <w:tcW w:w="1554" w:type="dxa"/>
            <w:tcMar/>
          </w:tcPr>
          <w:p w:rsidRPr="004D4ABF" w:rsidR="003B15FD" w:rsidP="003B15FD" w:rsidRDefault="003B15FD" w14:paraId="512E654B" w14:textId="36CB3717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4D4ABF">
              <w:rPr>
                <w:rFonts w:cstheme="minorHAnsi"/>
              </w:rPr>
              <w:t>C42.3</w:t>
            </w:r>
          </w:p>
        </w:tc>
        <w:tc>
          <w:tcPr>
            <w:tcW w:w="1965" w:type="dxa"/>
            <w:tcMar/>
          </w:tcPr>
          <w:p w:rsidRPr="004D4ABF" w:rsidR="003B15FD" w:rsidP="003B15FD" w:rsidRDefault="003B15FD" w14:paraId="7BF0C0AA" w14:textId="50A976C8">
            <w:pPr>
              <w:spacing w:after="160" w:line="259" w:lineRule="auto"/>
              <w:rPr>
                <w:rFonts w:cstheme="minorHAnsi"/>
              </w:rPr>
            </w:pPr>
            <w:r w:rsidRPr="004D4ABF">
              <w:rPr>
                <w:rFonts w:cstheme="minorHAnsi"/>
              </w:rPr>
              <w:t>Luke Mellor and Son</w:t>
            </w:r>
          </w:p>
        </w:tc>
        <w:tc>
          <w:tcPr>
            <w:tcW w:w="1418" w:type="dxa"/>
            <w:gridSpan w:val="2"/>
            <w:tcMar/>
          </w:tcPr>
          <w:p w:rsidRPr="004D4ABF" w:rsidR="003B15FD" w:rsidP="003B15FD" w:rsidRDefault="003B15FD" w14:paraId="5E1C3277" w14:textId="72254258">
            <w:pPr>
              <w:spacing w:after="160" w:line="259" w:lineRule="auto"/>
              <w:jc w:val="center"/>
              <w:rPr>
                <w:rFonts w:cstheme="minorHAnsi"/>
              </w:rPr>
            </w:pPr>
            <w:r w:rsidRPr="004D4ABF">
              <w:rPr>
                <w:rFonts w:cstheme="minorHAnsi"/>
              </w:rPr>
              <w:t>HOC/0155</w:t>
            </w:r>
          </w:p>
        </w:tc>
        <w:tc>
          <w:tcPr>
            <w:tcW w:w="2713" w:type="dxa"/>
            <w:gridSpan w:val="2"/>
            <w:tcMar/>
          </w:tcPr>
          <w:p w:rsidRPr="004D4ABF" w:rsidR="003B15FD" w:rsidP="003B15FD" w:rsidRDefault="003B15FD" w14:paraId="7AC8F10B" w14:textId="0580D594">
            <w:pPr>
              <w:spacing w:after="160" w:line="259" w:lineRule="auto"/>
              <w:rPr>
                <w:rFonts w:cstheme="minorHAnsi"/>
              </w:rPr>
            </w:pPr>
            <w:r w:rsidRPr="004D4ABF">
              <w:rPr>
                <w:rFonts w:cstheme="minorHAnsi"/>
              </w:rPr>
              <w:t>Superseded by C42.7</w:t>
            </w:r>
          </w:p>
        </w:tc>
        <w:tc>
          <w:tcPr>
            <w:tcW w:w="1417" w:type="dxa"/>
            <w:gridSpan w:val="3"/>
            <w:tcMar/>
          </w:tcPr>
          <w:p w:rsidRPr="004D4ABF" w:rsidR="003B15FD" w:rsidP="003B15FD" w:rsidRDefault="003B15FD" w14:paraId="09D42FD5" w14:textId="6E5B9764">
            <w:pPr>
              <w:spacing w:after="160" w:line="259" w:lineRule="auto"/>
              <w:rPr>
                <w:rFonts w:cstheme="minorHAnsi"/>
              </w:rPr>
            </w:pPr>
            <w:r w:rsidRPr="004D4ABF">
              <w:rPr>
                <w:rFonts w:cstheme="minorHAnsi"/>
              </w:rPr>
              <w:t>6</w:t>
            </w:r>
          </w:p>
        </w:tc>
      </w:tr>
      <w:tr w:rsidRPr="00D96A5F" w:rsidR="003B15FD" w:rsidTr="0B0AFE0D" w14:paraId="63D64398" w14:textId="77777777">
        <w:trPr>
          <w:trHeight w:val="300"/>
        </w:trPr>
        <w:tc>
          <w:tcPr>
            <w:tcW w:w="1554" w:type="dxa"/>
            <w:tcMar/>
          </w:tcPr>
          <w:p w:rsidRPr="001145CC" w:rsidR="003B15FD" w:rsidP="003B15FD" w:rsidRDefault="003B15FD" w14:paraId="5AE2A00D" w14:textId="075D73BD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1145CC">
              <w:rPr>
                <w:rFonts w:cstheme="minorHAnsi"/>
              </w:rPr>
              <w:lastRenderedPageBreak/>
              <w:t>C42.4</w:t>
            </w:r>
          </w:p>
        </w:tc>
        <w:tc>
          <w:tcPr>
            <w:tcW w:w="1965" w:type="dxa"/>
            <w:tcMar/>
          </w:tcPr>
          <w:p w:rsidRPr="001145CC" w:rsidR="003B15FD" w:rsidP="003B15FD" w:rsidRDefault="003B15FD" w14:paraId="4322E85E" w14:textId="7FCC13A8">
            <w:pPr>
              <w:spacing w:after="160" w:line="259" w:lineRule="auto"/>
              <w:rPr>
                <w:rFonts w:cstheme="minorHAnsi"/>
              </w:rPr>
            </w:pPr>
            <w:r w:rsidRPr="001145CC">
              <w:rPr>
                <w:rFonts w:cstheme="minorHAnsi"/>
              </w:rPr>
              <w:t>Luke Mellor and Son</w:t>
            </w:r>
          </w:p>
        </w:tc>
        <w:tc>
          <w:tcPr>
            <w:tcW w:w="1418" w:type="dxa"/>
            <w:gridSpan w:val="2"/>
            <w:tcMar/>
          </w:tcPr>
          <w:p w:rsidRPr="001145CC" w:rsidR="003B15FD" w:rsidP="003B15FD" w:rsidRDefault="003B15FD" w14:paraId="2D39293A" w14:textId="07498D14">
            <w:pPr>
              <w:spacing w:after="160" w:line="259" w:lineRule="auto"/>
              <w:jc w:val="center"/>
              <w:rPr>
                <w:rFonts w:cstheme="minorHAnsi"/>
                <w:color w:val="000000"/>
              </w:rPr>
            </w:pPr>
            <w:r w:rsidRPr="001145CC">
              <w:rPr>
                <w:rFonts w:cstheme="minorHAnsi"/>
                <w:color w:val="000000"/>
              </w:rPr>
              <w:t>HOC/0155</w:t>
            </w:r>
          </w:p>
        </w:tc>
        <w:tc>
          <w:tcPr>
            <w:tcW w:w="2713" w:type="dxa"/>
            <w:gridSpan w:val="2"/>
            <w:tcMar/>
          </w:tcPr>
          <w:p w:rsidRPr="001145CC" w:rsidR="003B15FD" w:rsidP="003B15FD" w:rsidRDefault="003B15FD" w14:paraId="04EF7010" w14:textId="3745D558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bject corrected</w:t>
            </w:r>
            <w:r w:rsidRPr="001145CC">
              <w:rPr>
                <w:rFonts w:cstheme="minorHAnsi"/>
              </w:rPr>
              <w:t xml:space="preserve"> from </w:t>
            </w:r>
            <w:r w:rsidRPr="001145CC">
              <w:t>‘compulsory acquisition’ to ‘mitigation planting’</w:t>
            </w:r>
          </w:p>
        </w:tc>
        <w:tc>
          <w:tcPr>
            <w:tcW w:w="1417" w:type="dxa"/>
            <w:gridSpan w:val="3"/>
            <w:tcMar/>
          </w:tcPr>
          <w:p w:rsidRPr="00D96A5F" w:rsidR="003B15FD" w:rsidP="003B15FD" w:rsidRDefault="003B15FD" w14:paraId="70AACF0E" w14:textId="1D1D1C9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3B15FD" w:rsidTr="0B0AFE0D" w14:paraId="705E9AF7" w14:textId="77777777">
        <w:trPr>
          <w:trHeight w:val="300"/>
        </w:trPr>
        <w:tc>
          <w:tcPr>
            <w:tcW w:w="1554" w:type="dxa"/>
            <w:tcMar/>
          </w:tcPr>
          <w:p w:rsidRPr="00D96A5F" w:rsidR="003B15FD" w:rsidP="003B15FD" w:rsidRDefault="003B15FD" w14:paraId="78534DE7" w14:textId="0A3B1DD8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2.6</w:t>
            </w:r>
          </w:p>
        </w:tc>
        <w:tc>
          <w:tcPr>
            <w:tcW w:w="1965" w:type="dxa"/>
            <w:tcMar/>
          </w:tcPr>
          <w:p w:rsidRPr="00D96A5F" w:rsidR="003B15FD" w:rsidP="003B15FD" w:rsidRDefault="003B15FD" w14:paraId="2EE09F4A" w14:textId="18F49F71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Luke Mellor and Son</w:t>
            </w:r>
          </w:p>
        </w:tc>
        <w:tc>
          <w:tcPr>
            <w:tcW w:w="1418" w:type="dxa"/>
            <w:gridSpan w:val="2"/>
            <w:tcMar/>
          </w:tcPr>
          <w:p w:rsidRPr="00D96A5F" w:rsidR="003B15FD" w:rsidP="003B15FD" w:rsidRDefault="003B15FD" w14:paraId="7A4BA3D5" w14:textId="7B957FD3">
            <w:pPr>
              <w:spacing w:after="160" w:line="259" w:lineRule="auto"/>
              <w:jc w:val="center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HOC/0155</w:t>
            </w:r>
          </w:p>
        </w:tc>
        <w:tc>
          <w:tcPr>
            <w:tcW w:w="2713" w:type="dxa"/>
            <w:gridSpan w:val="2"/>
            <w:tcMar/>
          </w:tcPr>
          <w:p w:rsidRPr="00D96A5F" w:rsidR="003B15FD" w:rsidP="003B15FD" w:rsidRDefault="003B15FD" w14:paraId="42D92D4C" w14:textId="62692298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ssurance removed as it will be discharged prior to Royal Assent</w:t>
            </w:r>
          </w:p>
        </w:tc>
        <w:tc>
          <w:tcPr>
            <w:tcW w:w="1417" w:type="dxa"/>
            <w:gridSpan w:val="3"/>
            <w:tcMar/>
          </w:tcPr>
          <w:p w:rsidRPr="00D96A5F" w:rsidR="003B15FD" w:rsidP="003B15FD" w:rsidRDefault="003B15FD" w14:paraId="20AB8D76" w14:textId="76611894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3B15FD" w:rsidTr="0B0AFE0D" w14:paraId="282B26D6" w14:textId="77777777">
        <w:trPr>
          <w:trHeight w:val="300"/>
        </w:trPr>
        <w:tc>
          <w:tcPr>
            <w:tcW w:w="1554" w:type="dxa"/>
            <w:tcMar/>
          </w:tcPr>
          <w:p w:rsidRPr="00D96A5F" w:rsidR="003B15FD" w:rsidP="003B15FD" w:rsidRDefault="003B15FD" w14:paraId="73A32F04" w14:textId="327C287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43.1 – C43.</w:t>
            </w:r>
            <w:r w:rsidR="00E80226"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D96A5F" w:rsidR="003B15FD" w:rsidP="003B15FD" w:rsidRDefault="003B15FD" w14:paraId="564F967A" w14:textId="59A9410B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Mark and Wendy Jol</w:t>
            </w:r>
            <w:r>
              <w:rPr>
                <w:rFonts w:cstheme="minorHAnsi"/>
              </w:rPr>
              <w:t>l</w:t>
            </w:r>
            <w:r w:rsidRPr="00D96A5F">
              <w:rPr>
                <w:rFonts w:cstheme="minorHAnsi"/>
              </w:rPr>
              <w:t>iffe</w:t>
            </w:r>
          </w:p>
        </w:tc>
        <w:tc>
          <w:tcPr>
            <w:tcW w:w="1418" w:type="dxa"/>
            <w:gridSpan w:val="2"/>
            <w:tcMar/>
          </w:tcPr>
          <w:p w:rsidRPr="00D96A5F" w:rsidR="003B15FD" w:rsidP="003B15FD" w:rsidRDefault="003B15FD" w14:paraId="464CA10F" w14:textId="320BA8E8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HOC/0066</w:t>
            </w:r>
          </w:p>
        </w:tc>
        <w:tc>
          <w:tcPr>
            <w:tcW w:w="2713" w:type="dxa"/>
            <w:gridSpan w:val="2"/>
            <w:tcMar/>
          </w:tcPr>
          <w:p w:rsidRPr="00D96A5F" w:rsidR="003B15FD" w:rsidP="003B15FD" w:rsidRDefault="003B15FD" w14:paraId="04CB9505" w14:textId="61A3B360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Date of assurance </w:t>
            </w:r>
            <w:r>
              <w:rPr>
                <w:rFonts w:cstheme="minorHAnsi"/>
              </w:rPr>
              <w:t xml:space="preserve">corrected </w:t>
            </w:r>
            <w:r w:rsidRPr="00D96A5F">
              <w:rPr>
                <w:rFonts w:cstheme="minorHAnsi"/>
              </w:rPr>
              <w:t>from 30</w:t>
            </w:r>
            <w:r>
              <w:rPr>
                <w:rFonts w:cstheme="minorHAnsi"/>
              </w:rPr>
              <w:t>/05/2018 to 31/05/2018</w:t>
            </w:r>
            <w:r w:rsidR="00EE7BCE">
              <w:rPr>
                <w:rFonts w:cstheme="minorHAnsi"/>
              </w:rPr>
              <w:t>.  Missing words inserted at the end of 2.4 in C43.2</w:t>
            </w:r>
          </w:p>
        </w:tc>
        <w:tc>
          <w:tcPr>
            <w:tcW w:w="1417" w:type="dxa"/>
            <w:gridSpan w:val="3"/>
            <w:tcMar/>
          </w:tcPr>
          <w:p w:rsidRPr="00D96A5F" w:rsidR="003B15FD" w:rsidP="003B15FD" w:rsidRDefault="003B15FD" w14:paraId="112088C2" w14:textId="4788A3E6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3B15FD" w:rsidTr="0B0AFE0D" w14:paraId="6EAC787E" w14:textId="77777777">
        <w:trPr>
          <w:trHeight w:val="300"/>
        </w:trPr>
        <w:tc>
          <w:tcPr>
            <w:tcW w:w="1554" w:type="dxa"/>
            <w:tcMar/>
          </w:tcPr>
          <w:p w:rsidRPr="002E2CA6" w:rsidR="003B15FD" w:rsidP="003B15FD" w:rsidRDefault="003B15FD" w14:paraId="5B96CB4C" w14:textId="5E67F0A5">
            <w:pPr>
              <w:spacing w:after="160" w:line="259" w:lineRule="auto"/>
              <w:rPr>
                <w:rFonts w:cstheme="minorHAnsi"/>
              </w:rPr>
            </w:pPr>
            <w:r w:rsidRPr="002E2CA6">
              <w:rPr>
                <w:rFonts w:cstheme="minorHAnsi"/>
              </w:rPr>
              <w:t>C43.3</w:t>
            </w:r>
          </w:p>
        </w:tc>
        <w:tc>
          <w:tcPr>
            <w:tcW w:w="1965" w:type="dxa"/>
            <w:tcMar/>
          </w:tcPr>
          <w:p w:rsidRPr="002E2CA6" w:rsidR="003B15FD" w:rsidP="003B15FD" w:rsidRDefault="003B15FD" w14:paraId="4301F75A" w14:textId="68E7BCCF">
            <w:pPr>
              <w:spacing w:after="160" w:line="259" w:lineRule="auto"/>
              <w:rPr>
                <w:rFonts w:cstheme="minorHAnsi"/>
              </w:rPr>
            </w:pPr>
            <w:r w:rsidRPr="002E2CA6">
              <w:rPr>
                <w:rFonts w:cstheme="minorHAnsi"/>
              </w:rPr>
              <w:t>Mark and Wendy Jolliffe</w:t>
            </w:r>
          </w:p>
        </w:tc>
        <w:tc>
          <w:tcPr>
            <w:tcW w:w="1418" w:type="dxa"/>
            <w:gridSpan w:val="2"/>
            <w:tcMar/>
          </w:tcPr>
          <w:p w:rsidRPr="002E2CA6" w:rsidR="003B15FD" w:rsidP="003B15FD" w:rsidRDefault="003B15FD" w14:paraId="3D7B223E" w14:textId="320DEC6F">
            <w:pPr>
              <w:spacing w:after="160" w:line="259" w:lineRule="auto"/>
              <w:rPr>
                <w:rFonts w:cstheme="minorHAnsi"/>
              </w:rPr>
            </w:pPr>
            <w:r w:rsidRPr="002E2CA6">
              <w:rPr>
                <w:rFonts w:cstheme="minorHAnsi"/>
              </w:rPr>
              <w:t>HOC/0066</w:t>
            </w:r>
          </w:p>
        </w:tc>
        <w:tc>
          <w:tcPr>
            <w:tcW w:w="2713" w:type="dxa"/>
            <w:gridSpan w:val="2"/>
            <w:tcMar/>
          </w:tcPr>
          <w:p w:rsidRPr="002E2CA6" w:rsidR="003B15FD" w:rsidP="003B15FD" w:rsidRDefault="003B15FD" w14:paraId="37DD899A" w14:textId="1DBC016D">
            <w:pPr>
              <w:spacing w:after="160" w:line="259" w:lineRule="auto"/>
              <w:rPr>
                <w:rFonts w:cstheme="minorHAnsi"/>
              </w:rPr>
            </w:pPr>
            <w:r w:rsidRPr="002E2CA6">
              <w:rPr>
                <w:rFonts w:cstheme="minorHAnsi"/>
              </w:rPr>
              <w:t>Superseded by C43.7</w:t>
            </w:r>
          </w:p>
        </w:tc>
        <w:tc>
          <w:tcPr>
            <w:tcW w:w="1417" w:type="dxa"/>
            <w:gridSpan w:val="3"/>
            <w:tcMar/>
          </w:tcPr>
          <w:p w:rsidRPr="002E2CA6" w:rsidR="003B15FD" w:rsidP="003B15FD" w:rsidRDefault="003B15FD" w14:paraId="48F4B40F" w14:textId="289B4EE1">
            <w:pPr>
              <w:spacing w:after="160" w:line="259" w:lineRule="auto"/>
              <w:rPr>
                <w:rFonts w:cstheme="minorHAnsi"/>
              </w:rPr>
            </w:pPr>
            <w:r w:rsidRPr="002E2CA6">
              <w:rPr>
                <w:rFonts w:cstheme="minorHAnsi"/>
              </w:rPr>
              <w:t>6</w:t>
            </w:r>
          </w:p>
        </w:tc>
      </w:tr>
      <w:tr w:rsidRPr="00D96A5F" w:rsidR="00EE7BCE" w:rsidTr="0B0AFE0D" w14:paraId="10F9A802" w14:textId="77777777">
        <w:trPr>
          <w:trHeight w:val="300"/>
        </w:trPr>
        <w:tc>
          <w:tcPr>
            <w:tcW w:w="1554" w:type="dxa"/>
            <w:tcMar/>
          </w:tcPr>
          <w:p w:rsidRPr="002E2CA6" w:rsidR="00EE7BCE" w:rsidP="00EE7BCE" w:rsidRDefault="00EE7BCE" w14:paraId="67412ED4" w14:textId="6A5DE8EB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C44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2E2CA6" w:rsidR="00EE7BCE" w:rsidP="00EE7BCE" w:rsidRDefault="00EE7BCE" w14:paraId="4AAE7573" w14:textId="79B05226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Stephen John Swinnterton</w:t>
            </w:r>
          </w:p>
        </w:tc>
        <w:tc>
          <w:tcPr>
            <w:tcW w:w="1418" w:type="dxa"/>
            <w:gridSpan w:val="2"/>
            <w:tcMar/>
          </w:tcPr>
          <w:p w:rsidRPr="002E2CA6" w:rsidR="00EE7BCE" w:rsidP="00EE7BCE" w:rsidRDefault="00EE7BCE" w14:paraId="21DC8EFA" w14:textId="7C4C7C3A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HOC/0181</w:t>
            </w:r>
          </w:p>
        </w:tc>
        <w:tc>
          <w:tcPr>
            <w:tcW w:w="2713" w:type="dxa"/>
            <w:gridSpan w:val="2"/>
            <w:tcMar/>
          </w:tcPr>
          <w:p w:rsidRPr="002E2CA6" w:rsidR="00EE7BCE" w:rsidP="00EE7BCE" w:rsidRDefault="00091233" w14:paraId="2565CA43" w14:textId="3E70FDEA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2E2CA6" w:rsidR="00EE7BCE" w:rsidP="00EE7BCE" w:rsidRDefault="00EE7BCE" w14:paraId="4D0D4415" w14:textId="2FBD714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EE7BCE" w:rsidTr="0B0AFE0D" w14:paraId="76FA19D4" w14:textId="77777777">
        <w:trPr>
          <w:trHeight w:val="300"/>
        </w:trPr>
        <w:tc>
          <w:tcPr>
            <w:tcW w:w="1554" w:type="dxa"/>
            <w:tcMar/>
          </w:tcPr>
          <w:p w:rsidRPr="00983D1F" w:rsidR="00EE7BCE" w:rsidP="00EE7BCE" w:rsidRDefault="00EE7BCE" w14:paraId="7B61047D" w14:textId="26B9B9D1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C44.3</w:t>
            </w:r>
          </w:p>
        </w:tc>
        <w:tc>
          <w:tcPr>
            <w:tcW w:w="1965" w:type="dxa"/>
            <w:tcMar/>
          </w:tcPr>
          <w:p w:rsidRPr="00983D1F" w:rsidR="00EE7BCE" w:rsidP="00EE7BCE" w:rsidRDefault="00EE7BCE" w14:paraId="53F61AA2" w14:textId="08DF5E64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Stephen John Swinnterton</w:t>
            </w:r>
          </w:p>
        </w:tc>
        <w:tc>
          <w:tcPr>
            <w:tcW w:w="1418" w:type="dxa"/>
            <w:gridSpan w:val="2"/>
            <w:tcMar/>
          </w:tcPr>
          <w:p w:rsidRPr="00983D1F" w:rsidR="00EE7BCE" w:rsidP="00EE7BCE" w:rsidRDefault="00EE7BCE" w14:paraId="23688FFF" w14:textId="168063C2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HOC/0181</w:t>
            </w:r>
          </w:p>
        </w:tc>
        <w:tc>
          <w:tcPr>
            <w:tcW w:w="2713" w:type="dxa"/>
            <w:gridSpan w:val="2"/>
            <w:tcMar/>
          </w:tcPr>
          <w:p w:rsidRPr="00983D1F" w:rsidR="00EE7BCE" w:rsidP="00EE7BCE" w:rsidRDefault="00EE7BCE" w14:paraId="7D68E6A0" w14:textId="2A10D5C6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Superseded by C44.6</w:t>
            </w:r>
          </w:p>
        </w:tc>
        <w:tc>
          <w:tcPr>
            <w:tcW w:w="1417" w:type="dxa"/>
            <w:gridSpan w:val="3"/>
            <w:tcMar/>
          </w:tcPr>
          <w:p w:rsidRPr="00983D1F" w:rsidR="00EE7BCE" w:rsidP="00EE7BCE" w:rsidRDefault="00EE7BCE" w14:paraId="3C6482C8" w14:textId="464FB130">
            <w:pPr>
              <w:spacing w:after="160" w:line="259" w:lineRule="auto"/>
              <w:rPr>
                <w:rFonts w:cstheme="minorHAnsi"/>
              </w:rPr>
            </w:pPr>
            <w:r w:rsidRPr="00983D1F">
              <w:rPr>
                <w:rFonts w:cstheme="minorHAnsi"/>
              </w:rPr>
              <w:t>6</w:t>
            </w:r>
          </w:p>
        </w:tc>
      </w:tr>
      <w:tr w:rsidRPr="00D96A5F" w:rsidR="00EE7BCE" w:rsidTr="0B0AFE0D" w14:paraId="10A0E70F" w14:textId="77777777">
        <w:trPr>
          <w:trHeight w:val="300"/>
        </w:trPr>
        <w:tc>
          <w:tcPr>
            <w:tcW w:w="1554" w:type="dxa"/>
            <w:tcMar/>
          </w:tcPr>
          <w:p w:rsidRPr="0023775C" w:rsidR="00EE7BCE" w:rsidP="00EE7BCE" w:rsidRDefault="00EE7BCE" w14:paraId="2649504B" w14:textId="412BB749">
            <w:pPr>
              <w:spacing w:after="160" w:line="259" w:lineRule="auto"/>
              <w:rPr>
                <w:rFonts w:cstheme="minorHAnsi"/>
              </w:rPr>
            </w:pPr>
            <w:r w:rsidRPr="0023775C">
              <w:rPr>
                <w:rFonts w:cstheme="minorHAnsi"/>
              </w:rPr>
              <w:t>C44.4</w:t>
            </w:r>
          </w:p>
        </w:tc>
        <w:tc>
          <w:tcPr>
            <w:tcW w:w="1965" w:type="dxa"/>
            <w:shd w:val="clear" w:color="auto" w:fill="auto"/>
            <w:tcMar/>
          </w:tcPr>
          <w:p w:rsidRPr="0023775C" w:rsidR="00EE7BCE" w:rsidP="00EE7BCE" w:rsidRDefault="00EE7BCE" w14:paraId="659A0165" w14:textId="65B5D4EA">
            <w:pPr>
              <w:spacing w:after="160" w:line="259" w:lineRule="auto"/>
              <w:rPr>
                <w:rFonts w:cstheme="minorHAnsi"/>
              </w:rPr>
            </w:pPr>
            <w:r w:rsidRPr="0023775C">
              <w:rPr>
                <w:rFonts w:cstheme="minorHAnsi"/>
              </w:rPr>
              <w:t>Stephen John Swinnerton</w:t>
            </w:r>
          </w:p>
        </w:tc>
        <w:tc>
          <w:tcPr>
            <w:tcW w:w="1418" w:type="dxa"/>
            <w:gridSpan w:val="2"/>
            <w:tcMar/>
          </w:tcPr>
          <w:p w:rsidRPr="0023775C" w:rsidR="00EE7BCE" w:rsidP="00EE7BCE" w:rsidRDefault="00EE7BCE" w14:paraId="603469B7" w14:textId="6810BD85">
            <w:pPr>
              <w:spacing w:after="160" w:line="259" w:lineRule="auto"/>
              <w:rPr>
                <w:rFonts w:cstheme="minorHAnsi"/>
              </w:rPr>
            </w:pPr>
            <w:r w:rsidRPr="0023775C">
              <w:rPr>
                <w:rFonts w:cstheme="minorHAnsi"/>
              </w:rPr>
              <w:t>HOC/0181</w:t>
            </w:r>
          </w:p>
        </w:tc>
        <w:tc>
          <w:tcPr>
            <w:tcW w:w="2713" w:type="dxa"/>
            <w:gridSpan w:val="2"/>
            <w:tcMar/>
          </w:tcPr>
          <w:p w:rsidRPr="0023775C" w:rsidR="00EE7BCE" w:rsidP="00EE7BCE" w:rsidRDefault="00EE7BCE" w14:paraId="55C86C25" w14:textId="6F7E865B">
            <w:pPr>
              <w:spacing w:after="160" w:line="259" w:lineRule="auto"/>
              <w:rPr>
                <w:rFonts w:cstheme="minorHAnsi"/>
              </w:rPr>
            </w:pPr>
            <w:r w:rsidRPr="0023775C">
              <w:rPr>
                <w:rFonts w:cstheme="minorHAnsi"/>
              </w:rPr>
              <w:t>Superseded by C44.5</w:t>
            </w:r>
          </w:p>
        </w:tc>
        <w:tc>
          <w:tcPr>
            <w:tcW w:w="1417" w:type="dxa"/>
            <w:gridSpan w:val="3"/>
            <w:tcMar/>
          </w:tcPr>
          <w:p w:rsidRPr="0023775C" w:rsidR="00EE7BCE" w:rsidP="00EE7BCE" w:rsidRDefault="00EE7BCE" w14:paraId="04E9990B" w14:textId="1CC4BB85">
            <w:pPr>
              <w:spacing w:after="160" w:line="259" w:lineRule="auto"/>
              <w:rPr>
                <w:rFonts w:cstheme="minorHAnsi"/>
              </w:rPr>
            </w:pPr>
            <w:r w:rsidRPr="0023775C">
              <w:rPr>
                <w:rFonts w:cstheme="minorHAnsi"/>
              </w:rPr>
              <w:t>6</w:t>
            </w:r>
          </w:p>
        </w:tc>
      </w:tr>
      <w:tr w:rsidRPr="00D96A5F" w:rsidR="00EE7BCE" w:rsidTr="0B0AFE0D" w14:paraId="20E6FAEB" w14:textId="77777777">
        <w:trPr>
          <w:trHeight w:val="300"/>
        </w:trPr>
        <w:tc>
          <w:tcPr>
            <w:tcW w:w="1554" w:type="dxa"/>
            <w:tcMar/>
          </w:tcPr>
          <w:p w:rsidRPr="000D3E30" w:rsidR="00EE7BCE" w:rsidP="00EE7BCE" w:rsidRDefault="00EE7BCE" w14:paraId="0F05E40F" w14:textId="1B6C820B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C45.3</w:t>
            </w:r>
          </w:p>
        </w:tc>
        <w:tc>
          <w:tcPr>
            <w:tcW w:w="1965" w:type="dxa"/>
            <w:tcMar/>
          </w:tcPr>
          <w:p w:rsidRPr="000D3E30" w:rsidR="00EE7BCE" w:rsidP="00EE7BCE" w:rsidRDefault="00EE7BCE" w14:paraId="700ADEE6" w14:textId="4019704C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Pr="000D3E30" w:rsidR="00EE7BCE" w:rsidP="00EE7BCE" w:rsidRDefault="00EE7BCE" w14:paraId="6C161A62" w14:textId="10987036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HOC/0072</w:t>
            </w:r>
          </w:p>
        </w:tc>
        <w:tc>
          <w:tcPr>
            <w:tcW w:w="2713" w:type="dxa"/>
            <w:gridSpan w:val="2"/>
            <w:tcMar/>
          </w:tcPr>
          <w:p w:rsidRPr="000D3E30" w:rsidR="00EE7BCE" w:rsidP="00EE7BCE" w:rsidRDefault="00EE7BCE" w14:paraId="26FF131F" w14:textId="34471DC2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Superseded by C45.10 which was then superseded by C45.23</w:t>
            </w:r>
          </w:p>
        </w:tc>
        <w:tc>
          <w:tcPr>
            <w:tcW w:w="1417" w:type="dxa"/>
            <w:gridSpan w:val="3"/>
            <w:tcMar/>
          </w:tcPr>
          <w:p w:rsidRPr="000D3E30" w:rsidR="00EE7BCE" w:rsidP="00EE7BCE" w:rsidRDefault="00EE7BCE" w14:paraId="228D46EF" w14:textId="64F900BE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6</w:t>
            </w:r>
          </w:p>
        </w:tc>
      </w:tr>
      <w:tr w:rsidRPr="00D96A5F" w:rsidR="00007558" w:rsidTr="0B0AFE0D" w14:paraId="795CB211" w14:textId="77777777">
        <w:trPr>
          <w:trHeight w:val="300"/>
        </w:trPr>
        <w:tc>
          <w:tcPr>
            <w:tcW w:w="1554" w:type="dxa"/>
            <w:tcMar/>
          </w:tcPr>
          <w:p w:rsidR="00007558" w:rsidP="00007558" w:rsidRDefault="00007558" w14:paraId="0182EAF1" w14:textId="7F2D834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45.5</w:t>
            </w:r>
          </w:p>
        </w:tc>
        <w:tc>
          <w:tcPr>
            <w:tcW w:w="1965" w:type="dxa"/>
            <w:tcMar/>
          </w:tcPr>
          <w:p w:rsidR="00007558" w:rsidP="00007558" w:rsidRDefault="00007558" w14:paraId="167BD760" w14:textId="477025D6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="00007558" w:rsidP="00007558" w:rsidRDefault="00007558" w14:paraId="28023DB8" w14:textId="346853AA">
            <w:pPr>
              <w:spacing w:after="160" w:line="259" w:lineRule="auto"/>
              <w:rPr>
                <w:rFonts w:cstheme="minorHAnsi"/>
              </w:rPr>
            </w:pPr>
            <w:r w:rsidRPr="000D3E30">
              <w:rPr>
                <w:rFonts w:cstheme="minorHAnsi"/>
              </w:rPr>
              <w:t>HOC/0072</w:t>
            </w:r>
          </w:p>
        </w:tc>
        <w:tc>
          <w:tcPr>
            <w:tcW w:w="2713" w:type="dxa"/>
            <w:gridSpan w:val="2"/>
            <w:tcMar/>
          </w:tcPr>
          <w:p w:rsidR="00007558" w:rsidP="00007558" w:rsidRDefault="00007558" w14:paraId="79067187" w14:textId="744A19CD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perseded by C</w:t>
            </w:r>
            <w:r w:rsidR="00066954">
              <w:rPr>
                <w:rFonts w:cstheme="minorHAnsi"/>
              </w:rPr>
              <w:t>45.24 and C45.30</w:t>
            </w:r>
          </w:p>
        </w:tc>
        <w:tc>
          <w:tcPr>
            <w:tcW w:w="1417" w:type="dxa"/>
            <w:gridSpan w:val="3"/>
            <w:tcMar/>
          </w:tcPr>
          <w:p w:rsidR="00007558" w:rsidP="00007558" w:rsidRDefault="00066954" w14:paraId="073E3AA6" w14:textId="59CCB7A5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1FD2FD0F" w14:textId="77777777">
        <w:trPr>
          <w:trHeight w:val="300"/>
        </w:trPr>
        <w:tc>
          <w:tcPr>
            <w:tcW w:w="1554" w:type="dxa"/>
            <w:tcMar/>
          </w:tcPr>
          <w:p w:rsidRPr="00E42F20" w:rsidR="00007558" w:rsidP="00007558" w:rsidRDefault="00007558" w14:paraId="2B06562B" w14:textId="0E18688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45.6</w:t>
            </w:r>
          </w:p>
        </w:tc>
        <w:tc>
          <w:tcPr>
            <w:tcW w:w="1965" w:type="dxa"/>
            <w:tcMar/>
          </w:tcPr>
          <w:p w:rsidRPr="00E42F20" w:rsidR="00007558" w:rsidP="00007558" w:rsidRDefault="00007558" w14:paraId="2D247801" w14:textId="5A060B2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JA Fielding and J A Fielding Farms</w:t>
            </w:r>
          </w:p>
        </w:tc>
        <w:tc>
          <w:tcPr>
            <w:tcW w:w="1418" w:type="dxa"/>
            <w:gridSpan w:val="2"/>
            <w:tcMar/>
          </w:tcPr>
          <w:p w:rsidRPr="00E42F20" w:rsidR="00007558" w:rsidP="00007558" w:rsidRDefault="00007558" w14:paraId="6B1C83AB" w14:textId="04D4C07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HOC/0072</w:t>
            </w:r>
          </w:p>
        </w:tc>
        <w:tc>
          <w:tcPr>
            <w:tcW w:w="2713" w:type="dxa"/>
            <w:gridSpan w:val="2"/>
            <w:tcMar/>
          </w:tcPr>
          <w:p w:rsidRPr="00E42F20" w:rsidR="00007558" w:rsidP="00007558" w:rsidRDefault="00007558" w14:paraId="3FF43800" w14:textId="3E4C018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perseded by C45.14</w:t>
            </w:r>
          </w:p>
        </w:tc>
        <w:tc>
          <w:tcPr>
            <w:tcW w:w="1417" w:type="dxa"/>
            <w:gridSpan w:val="3"/>
            <w:tcMar/>
          </w:tcPr>
          <w:p w:rsidRPr="00E42F20" w:rsidR="00007558" w:rsidP="00007558" w:rsidRDefault="00007558" w14:paraId="17151BAA" w14:textId="04E48027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797C2E7E" w14:textId="77777777">
        <w:trPr>
          <w:trHeight w:val="300"/>
        </w:trPr>
        <w:tc>
          <w:tcPr>
            <w:tcW w:w="1554" w:type="dxa"/>
            <w:tcMar/>
          </w:tcPr>
          <w:p w:rsidRPr="00E42F20" w:rsidR="00007558" w:rsidP="00007558" w:rsidRDefault="00007558" w14:paraId="3E3D9BE4" w14:textId="57F198AD">
            <w:pPr>
              <w:spacing w:after="160" w:line="259" w:lineRule="auto"/>
              <w:rPr>
                <w:rFonts w:cstheme="minorHAnsi"/>
              </w:rPr>
            </w:pPr>
            <w:r w:rsidRPr="00E42F20">
              <w:rPr>
                <w:rFonts w:cstheme="minorHAnsi"/>
              </w:rPr>
              <w:t>C47.5</w:t>
            </w:r>
          </w:p>
        </w:tc>
        <w:tc>
          <w:tcPr>
            <w:tcW w:w="1965" w:type="dxa"/>
            <w:tcMar/>
          </w:tcPr>
          <w:p w:rsidRPr="00E42F20" w:rsidR="00007558" w:rsidP="00007558" w:rsidRDefault="00007558" w14:paraId="5C92625A" w14:textId="543698C6">
            <w:pPr>
              <w:spacing w:after="160" w:line="259" w:lineRule="auto"/>
              <w:rPr>
                <w:rFonts w:cstheme="minorHAnsi"/>
              </w:rPr>
            </w:pPr>
            <w:r w:rsidRPr="00E42F20">
              <w:rPr>
                <w:rFonts w:cstheme="minorHAnsi"/>
              </w:rPr>
              <w:t>Hazel and David Cliffe</w:t>
            </w:r>
          </w:p>
        </w:tc>
        <w:tc>
          <w:tcPr>
            <w:tcW w:w="1418" w:type="dxa"/>
            <w:gridSpan w:val="2"/>
            <w:tcMar/>
          </w:tcPr>
          <w:p w:rsidRPr="00E42F20" w:rsidR="00007558" w:rsidP="00007558" w:rsidRDefault="00007558" w14:paraId="76D3FF71" w14:textId="4D8FBCF2">
            <w:pPr>
              <w:spacing w:after="160" w:line="259" w:lineRule="auto"/>
              <w:rPr>
                <w:rFonts w:cstheme="minorHAnsi"/>
              </w:rPr>
            </w:pPr>
            <w:r w:rsidRPr="00E42F20">
              <w:rPr>
                <w:rFonts w:cstheme="minorHAnsi"/>
              </w:rPr>
              <w:t>HoC/0082, AP1/0013, AP2/0034</w:t>
            </w:r>
          </w:p>
        </w:tc>
        <w:tc>
          <w:tcPr>
            <w:tcW w:w="2713" w:type="dxa"/>
            <w:gridSpan w:val="2"/>
            <w:tcMar/>
          </w:tcPr>
          <w:p w:rsidRPr="00E42F20" w:rsidR="00007558" w:rsidP="00007558" w:rsidRDefault="00007558" w14:paraId="3DFB8FB5" w14:textId="219E2C02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perseded by C47.12</w:t>
            </w:r>
          </w:p>
        </w:tc>
        <w:tc>
          <w:tcPr>
            <w:tcW w:w="1417" w:type="dxa"/>
            <w:gridSpan w:val="3"/>
            <w:tcMar/>
          </w:tcPr>
          <w:p w:rsidRPr="00E42F20" w:rsidR="00007558" w:rsidP="00007558" w:rsidRDefault="00007558" w14:paraId="76C4DDC1" w14:textId="49DAD4EF">
            <w:pPr>
              <w:spacing w:after="160" w:line="259" w:lineRule="auto"/>
              <w:rPr>
                <w:rFonts w:cstheme="minorHAnsi"/>
              </w:rPr>
            </w:pPr>
            <w:r w:rsidRPr="00E42F20">
              <w:rPr>
                <w:rFonts w:cstheme="minorHAnsi"/>
              </w:rPr>
              <w:t>6</w:t>
            </w:r>
          </w:p>
        </w:tc>
      </w:tr>
      <w:tr w:rsidRPr="00D96A5F" w:rsidR="00724878" w:rsidTr="0B0AFE0D" w14:paraId="39D96A94" w14:textId="77777777">
        <w:trPr>
          <w:trHeight w:val="300"/>
        </w:trPr>
        <w:tc>
          <w:tcPr>
            <w:tcW w:w="1554" w:type="dxa"/>
            <w:tcMar/>
          </w:tcPr>
          <w:p w:rsidR="00724878" w:rsidP="00007558" w:rsidRDefault="00724878" w14:paraId="57A544B3" w14:textId="2169CF22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EC12C8">
              <w:rPr>
                <w:rFonts w:cstheme="minorHAnsi"/>
              </w:rPr>
              <w:t>49.10</w:t>
            </w:r>
          </w:p>
        </w:tc>
        <w:tc>
          <w:tcPr>
            <w:tcW w:w="1965" w:type="dxa"/>
            <w:tcMar/>
          </w:tcPr>
          <w:p w:rsidRPr="00F0714F" w:rsidR="00724878" w:rsidP="00007558" w:rsidRDefault="00EC12C8" w14:paraId="7A4973BF" w14:textId="37CEB67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heshire East Council</w:t>
            </w:r>
          </w:p>
        </w:tc>
        <w:tc>
          <w:tcPr>
            <w:tcW w:w="1418" w:type="dxa"/>
            <w:gridSpan w:val="2"/>
            <w:tcMar/>
          </w:tcPr>
          <w:p w:rsidRPr="00F0714F" w:rsidR="00724878" w:rsidP="00007558" w:rsidRDefault="00EC12C8" w14:paraId="6EEA55BA" w14:textId="07F23D0C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P2/0062</w:t>
            </w:r>
          </w:p>
        </w:tc>
        <w:tc>
          <w:tcPr>
            <w:tcW w:w="2713" w:type="dxa"/>
            <w:gridSpan w:val="2"/>
            <w:tcMar/>
          </w:tcPr>
          <w:p w:rsidR="00724878" w:rsidP="00007558" w:rsidRDefault="00EC12C8" w14:paraId="2EE7BDC7" w14:textId="632C4EE5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Entry has been broken down into</w:t>
            </w:r>
            <w:r w:rsidR="006729F0">
              <w:rPr>
                <w:rFonts w:cstheme="minorHAnsi"/>
              </w:rPr>
              <w:t xml:space="preserve"> four </w:t>
            </w:r>
            <w:r w:rsidR="00636408">
              <w:rPr>
                <w:rFonts w:cstheme="minorHAnsi"/>
              </w:rPr>
              <w:t xml:space="preserve">separate entries </w:t>
            </w:r>
            <w:r w:rsidR="006729F0">
              <w:rPr>
                <w:rFonts w:cstheme="minorHAnsi"/>
              </w:rPr>
              <w:t>at C49.10 and C49.15 – C49.17</w:t>
            </w:r>
          </w:p>
        </w:tc>
        <w:tc>
          <w:tcPr>
            <w:tcW w:w="1417" w:type="dxa"/>
            <w:gridSpan w:val="3"/>
            <w:tcMar/>
          </w:tcPr>
          <w:p w:rsidR="00724878" w:rsidP="00007558" w:rsidRDefault="00EC12C8" w14:paraId="0B6842DA" w14:textId="731CA7C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1B0C3BBB" w14:textId="77777777">
        <w:trPr>
          <w:trHeight w:val="300"/>
        </w:trPr>
        <w:tc>
          <w:tcPr>
            <w:tcW w:w="1554" w:type="dxa"/>
            <w:tcMar/>
          </w:tcPr>
          <w:p w:rsidRPr="00E42F20" w:rsidR="00007558" w:rsidP="00007558" w:rsidRDefault="00007558" w14:paraId="18F922D6" w14:textId="17E9332C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51.2</w:t>
            </w:r>
          </w:p>
        </w:tc>
        <w:tc>
          <w:tcPr>
            <w:tcW w:w="1965" w:type="dxa"/>
            <w:tcMar/>
          </w:tcPr>
          <w:p w:rsidRPr="00E42F20" w:rsidR="00007558" w:rsidP="00007558" w:rsidRDefault="00007558" w14:paraId="28BA2C7B" w14:textId="3A5E070E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B and R Deane</w:t>
            </w:r>
          </w:p>
        </w:tc>
        <w:tc>
          <w:tcPr>
            <w:tcW w:w="1418" w:type="dxa"/>
            <w:gridSpan w:val="2"/>
            <w:tcMar/>
          </w:tcPr>
          <w:p w:rsidRPr="00E42F20" w:rsidR="00007558" w:rsidP="00007558" w:rsidRDefault="00007558" w14:paraId="09494221" w14:textId="44417C47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HOC/0010</w:t>
            </w:r>
          </w:p>
        </w:tc>
        <w:tc>
          <w:tcPr>
            <w:tcW w:w="2713" w:type="dxa"/>
            <w:gridSpan w:val="2"/>
            <w:tcMar/>
          </w:tcPr>
          <w:p w:rsidRPr="00E42F20" w:rsidR="00007558" w:rsidP="00007558" w:rsidRDefault="00007558" w14:paraId="5A7A9E7D" w14:textId="799B7E6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E42F20" w:rsidR="00007558" w:rsidP="00007558" w:rsidRDefault="00007558" w14:paraId="2D1F0B96" w14:textId="5D5A10FB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3E2BCEB3" w14:textId="77777777">
        <w:trPr>
          <w:trHeight w:val="300"/>
        </w:trPr>
        <w:tc>
          <w:tcPr>
            <w:tcW w:w="1554" w:type="dxa"/>
            <w:tcMar/>
          </w:tcPr>
          <w:p w:rsidRPr="00F0714F" w:rsidR="00007558" w:rsidP="00007558" w:rsidRDefault="00007558" w14:paraId="4AE7694C" w14:textId="65BECC02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lastRenderedPageBreak/>
              <w:t>C51.3</w:t>
            </w:r>
          </w:p>
        </w:tc>
        <w:tc>
          <w:tcPr>
            <w:tcW w:w="1965" w:type="dxa"/>
            <w:tcMar/>
          </w:tcPr>
          <w:p w:rsidRPr="00F0714F" w:rsidR="00007558" w:rsidP="00007558" w:rsidRDefault="00007558" w14:paraId="2ABF5C61" w14:textId="2AFF1D1A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B and R Deane</w:t>
            </w:r>
          </w:p>
        </w:tc>
        <w:tc>
          <w:tcPr>
            <w:tcW w:w="1418" w:type="dxa"/>
            <w:gridSpan w:val="2"/>
            <w:tcMar/>
          </w:tcPr>
          <w:p w:rsidRPr="00F0714F" w:rsidR="00007558" w:rsidP="00007558" w:rsidRDefault="00007558" w14:paraId="0A47D1EE" w14:textId="7EA12F50">
            <w:pPr>
              <w:spacing w:after="160" w:line="259" w:lineRule="auto"/>
              <w:jc w:val="center"/>
              <w:rPr>
                <w:rFonts w:cstheme="minorHAnsi"/>
              </w:rPr>
            </w:pPr>
            <w:r w:rsidRPr="00F0714F">
              <w:rPr>
                <w:rFonts w:cstheme="minorHAnsi"/>
              </w:rPr>
              <w:t>HOC/0010</w:t>
            </w:r>
          </w:p>
        </w:tc>
        <w:tc>
          <w:tcPr>
            <w:tcW w:w="2713" w:type="dxa"/>
            <w:gridSpan w:val="2"/>
            <w:tcMar/>
          </w:tcPr>
          <w:p w:rsidRPr="00F0714F" w:rsidR="00007558" w:rsidP="00007558" w:rsidRDefault="00007558" w14:paraId="004D3F07" w14:textId="20885CA1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Superseded by C51.13</w:t>
            </w:r>
          </w:p>
        </w:tc>
        <w:tc>
          <w:tcPr>
            <w:tcW w:w="1417" w:type="dxa"/>
            <w:gridSpan w:val="3"/>
            <w:tcMar/>
          </w:tcPr>
          <w:p w:rsidRPr="00F0714F" w:rsidR="00007558" w:rsidP="00007558" w:rsidRDefault="00007558" w14:paraId="2E779F6C" w14:textId="403E8205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6</w:t>
            </w:r>
          </w:p>
        </w:tc>
      </w:tr>
      <w:tr w:rsidRPr="00D96A5F" w:rsidR="00007558" w:rsidTr="0B0AFE0D" w14:paraId="6B141EC4" w14:textId="77777777">
        <w:trPr>
          <w:trHeight w:val="300"/>
        </w:trPr>
        <w:tc>
          <w:tcPr>
            <w:tcW w:w="1554" w:type="dxa"/>
            <w:tcMar/>
          </w:tcPr>
          <w:p w:rsidRPr="00F0714F" w:rsidR="00007558" w:rsidP="00007558" w:rsidRDefault="00007558" w14:paraId="3B669689" w14:textId="668064D8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C52.1</w:t>
            </w:r>
          </w:p>
        </w:tc>
        <w:tc>
          <w:tcPr>
            <w:tcW w:w="1965" w:type="dxa"/>
            <w:tcMar/>
          </w:tcPr>
          <w:p w:rsidRPr="00F0714F" w:rsidR="00007558" w:rsidP="00007558" w:rsidRDefault="00007558" w14:paraId="69A9D93D" w14:textId="05569CA3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H R and F J Hooley</w:t>
            </w:r>
          </w:p>
        </w:tc>
        <w:tc>
          <w:tcPr>
            <w:tcW w:w="1418" w:type="dxa"/>
            <w:gridSpan w:val="2"/>
            <w:tcMar/>
          </w:tcPr>
          <w:p w:rsidRPr="00F0714F" w:rsidR="00007558" w:rsidP="00007558" w:rsidRDefault="00007558" w14:paraId="33FFE056" w14:textId="2EAEC389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HOC/0165</w:t>
            </w:r>
          </w:p>
        </w:tc>
        <w:tc>
          <w:tcPr>
            <w:tcW w:w="2713" w:type="dxa"/>
            <w:gridSpan w:val="2"/>
            <w:tcMar/>
          </w:tcPr>
          <w:p w:rsidRPr="00F0714F" w:rsidR="00007558" w:rsidP="00007558" w:rsidRDefault="00007558" w14:paraId="7A4E21A6" w14:textId="0CA8395E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Superseded by C52.9</w:t>
            </w:r>
          </w:p>
        </w:tc>
        <w:tc>
          <w:tcPr>
            <w:tcW w:w="1417" w:type="dxa"/>
            <w:gridSpan w:val="3"/>
            <w:tcMar/>
          </w:tcPr>
          <w:p w:rsidRPr="00F0714F" w:rsidR="00007558" w:rsidP="00007558" w:rsidRDefault="00007558" w14:paraId="226DD86A" w14:textId="14994D31">
            <w:pPr>
              <w:spacing w:after="160" w:line="259" w:lineRule="auto"/>
              <w:rPr>
                <w:rFonts w:cstheme="minorHAnsi"/>
              </w:rPr>
            </w:pPr>
            <w:r w:rsidRPr="00F0714F">
              <w:rPr>
                <w:rFonts w:cstheme="minorHAnsi"/>
              </w:rPr>
              <w:t>6</w:t>
            </w:r>
          </w:p>
        </w:tc>
      </w:tr>
      <w:tr w:rsidRPr="00D96A5F" w:rsidR="00007558" w:rsidTr="0B0AFE0D" w14:paraId="601D6113" w14:textId="77777777">
        <w:trPr>
          <w:trHeight w:val="300"/>
        </w:trPr>
        <w:tc>
          <w:tcPr>
            <w:tcW w:w="1554" w:type="dxa"/>
            <w:tcMar/>
          </w:tcPr>
          <w:p w:rsidRPr="00F0714F" w:rsidR="00007558" w:rsidP="00007558" w:rsidRDefault="00007558" w14:paraId="14473F2D" w14:textId="44562BAE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C53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F0714F" w:rsidR="00007558" w:rsidP="00007558" w:rsidRDefault="00007558" w14:paraId="0C4F6ED4" w14:textId="4718BD87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Mr Richard Plant and Mrs Hana Plant and Mrs Susan Marginson</w:t>
            </w:r>
          </w:p>
        </w:tc>
        <w:tc>
          <w:tcPr>
            <w:tcW w:w="1418" w:type="dxa"/>
            <w:gridSpan w:val="2"/>
            <w:tcMar/>
          </w:tcPr>
          <w:p w:rsidRPr="00F0714F" w:rsidR="00007558" w:rsidP="00007558" w:rsidRDefault="00007558" w14:paraId="5E5B6772" w14:textId="1B2BD1D1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HOC/0014 and AP2/0067</w:t>
            </w:r>
          </w:p>
        </w:tc>
        <w:tc>
          <w:tcPr>
            <w:tcW w:w="2713" w:type="dxa"/>
            <w:gridSpan w:val="2"/>
            <w:tcMar/>
          </w:tcPr>
          <w:p w:rsidRPr="00F0714F" w:rsidR="00007558" w:rsidP="00007558" w:rsidRDefault="00007558" w14:paraId="739C7599" w14:textId="6187C226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F0714F" w:rsidR="00007558" w:rsidP="00007558" w:rsidRDefault="00007558" w14:paraId="54587215" w14:textId="30301EF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74451807" w14:textId="77777777">
        <w:trPr>
          <w:trHeight w:val="300"/>
        </w:trPr>
        <w:tc>
          <w:tcPr>
            <w:tcW w:w="1554" w:type="dxa"/>
            <w:tcMar/>
          </w:tcPr>
          <w:p w:rsidRPr="003350BC" w:rsidR="00007558" w:rsidP="00007558" w:rsidRDefault="00007558" w14:paraId="0AAF14F0" w14:textId="4B49A179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C53.3</w:t>
            </w:r>
          </w:p>
        </w:tc>
        <w:tc>
          <w:tcPr>
            <w:tcW w:w="1965" w:type="dxa"/>
            <w:tcMar/>
          </w:tcPr>
          <w:p w:rsidRPr="003350BC" w:rsidR="00007558" w:rsidP="00007558" w:rsidRDefault="00007558" w14:paraId="79C2F16F" w14:textId="44842644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Mr Richard Plant and Mrs Hana Plant and Mrs Susan Marginson</w:t>
            </w:r>
          </w:p>
        </w:tc>
        <w:tc>
          <w:tcPr>
            <w:tcW w:w="1418" w:type="dxa"/>
            <w:gridSpan w:val="2"/>
            <w:tcMar/>
          </w:tcPr>
          <w:p w:rsidRPr="003350BC" w:rsidR="00007558" w:rsidP="00007558" w:rsidRDefault="00007558" w14:paraId="46B51CA5" w14:textId="70DD1DD0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HOC/0014 and AP2/0067</w:t>
            </w:r>
          </w:p>
        </w:tc>
        <w:tc>
          <w:tcPr>
            <w:tcW w:w="2713" w:type="dxa"/>
            <w:gridSpan w:val="2"/>
            <w:tcMar/>
          </w:tcPr>
          <w:p w:rsidRPr="003350BC" w:rsidR="00007558" w:rsidP="00007558" w:rsidRDefault="00007558" w14:paraId="2D18C062" w14:textId="618A007D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Superseded by C53.14</w:t>
            </w:r>
          </w:p>
        </w:tc>
        <w:tc>
          <w:tcPr>
            <w:tcW w:w="1417" w:type="dxa"/>
            <w:gridSpan w:val="3"/>
            <w:tcMar/>
          </w:tcPr>
          <w:p w:rsidRPr="003350BC" w:rsidR="00007558" w:rsidP="00007558" w:rsidRDefault="00007558" w14:paraId="29992C4C" w14:textId="14BD7296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6</w:t>
            </w:r>
          </w:p>
        </w:tc>
      </w:tr>
      <w:tr w:rsidRPr="00D96A5F" w:rsidR="00007558" w:rsidTr="0B0AFE0D" w14:paraId="54E4C989" w14:textId="77777777">
        <w:trPr>
          <w:trHeight w:val="300"/>
        </w:trPr>
        <w:tc>
          <w:tcPr>
            <w:tcW w:w="1554" w:type="dxa"/>
            <w:tcMar/>
          </w:tcPr>
          <w:p w:rsidRPr="003350BC" w:rsidR="00007558" w:rsidP="00007558" w:rsidRDefault="00007558" w14:paraId="7E4C83D0" w14:textId="7205E946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C54.3</w:t>
            </w:r>
          </w:p>
        </w:tc>
        <w:tc>
          <w:tcPr>
            <w:tcW w:w="1965" w:type="dxa"/>
            <w:tcMar/>
          </w:tcPr>
          <w:p w:rsidRPr="003350BC" w:rsidR="00007558" w:rsidP="00007558" w:rsidRDefault="00007558" w14:paraId="5869C9A9" w14:textId="7BD613D5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Elizabeth, Neville and Timothy Baskeyfield</w:t>
            </w:r>
          </w:p>
        </w:tc>
        <w:tc>
          <w:tcPr>
            <w:tcW w:w="1418" w:type="dxa"/>
            <w:gridSpan w:val="2"/>
            <w:tcMar/>
          </w:tcPr>
          <w:p w:rsidRPr="003350BC" w:rsidR="00007558" w:rsidP="00007558" w:rsidRDefault="00007558" w14:paraId="6D6A2D70" w14:textId="31CDE1BF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HOC/0043</w:t>
            </w:r>
          </w:p>
        </w:tc>
        <w:tc>
          <w:tcPr>
            <w:tcW w:w="2713" w:type="dxa"/>
            <w:gridSpan w:val="2"/>
            <w:tcMar/>
          </w:tcPr>
          <w:p w:rsidRPr="003350BC" w:rsidR="00007558" w:rsidP="00007558" w:rsidRDefault="00007558" w14:paraId="1D5E01BF" w14:textId="396B7D90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Superseded by C54.7</w:t>
            </w:r>
          </w:p>
        </w:tc>
        <w:tc>
          <w:tcPr>
            <w:tcW w:w="1417" w:type="dxa"/>
            <w:gridSpan w:val="3"/>
            <w:tcMar/>
          </w:tcPr>
          <w:p w:rsidRPr="003350BC" w:rsidR="00007558" w:rsidP="00007558" w:rsidRDefault="00007558" w14:paraId="3A75D122" w14:textId="3947DB86">
            <w:pPr>
              <w:spacing w:after="160" w:line="259" w:lineRule="auto"/>
              <w:rPr>
                <w:rFonts w:cstheme="minorHAnsi"/>
              </w:rPr>
            </w:pPr>
            <w:r w:rsidRPr="003350BC">
              <w:rPr>
                <w:rFonts w:cstheme="minorHAnsi"/>
              </w:rPr>
              <w:t>6</w:t>
            </w:r>
          </w:p>
        </w:tc>
      </w:tr>
      <w:tr w:rsidRPr="00D96A5F" w:rsidR="00007558" w:rsidTr="0B0AFE0D" w14:paraId="68E5E895" w14:textId="77777777">
        <w:trPr>
          <w:trHeight w:val="300"/>
        </w:trPr>
        <w:tc>
          <w:tcPr>
            <w:tcW w:w="1554" w:type="dxa"/>
            <w:tcMar/>
          </w:tcPr>
          <w:p w:rsidRPr="003350BC" w:rsidR="00007558" w:rsidP="00007558" w:rsidRDefault="00007558" w14:paraId="0FD2F51C" w14:textId="7CA3A8E1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C58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3350BC" w:rsidR="00007558" w:rsidP="00007558" w:rsidRDefault="00007558" w14:paraId="2B11ED05" w14:textId="1E1E95BF">
            <w:pPr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David, Sarah, Edward, Paul and John Sutton</w:t>
            </w:r>
          </w:p>
        </w:tc>
        <w:tc>
          <w:tcPr>
            <w:tcW w:w="1418" w:type="dxa"/>
            <w:gridSpan w:val="2"/>
            <w:tcMar/>
          </w:tcPr>
          <w:p w:rsidRPr="003350BC" w:rsidR="00007558" w:rsidP="00007558" w:rsidRDefault="00007558" w14:paraId="69BE94FB" w14:textId="00E9AE88">
            <w:pPr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HOC/0075</w:t>
            </w:r>
          </w:p>
        </w:tc>
        <w:tc>
          <w:tcPr>
            <w:tcW w:w="2713" w:type="dxa"/>
            <w:gridSpan w:val="2"/>
            <w:tcMar/>
          </w:tcPr>
          <w:p w:rsidRPr="003350BC" w:rsidR="00007558" w:rsidP="00007558" w:rsidRDefault="00007558" w14:paraId="4F665BEA" w14:textId="455B9D28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3350BC" w:rsidR="00007558" w:rsidP="00007558" w:rsidRDefault="00007558" w14:paraId="24E10E14" w14:textId="66A8E71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18956215" w14:textId="77777777">
        <w:trPr>
          <w:trHeight w:val="300"/>
        </w:trPr>
        <w:tc>
          <w:tcPr>
            <w:tcW w:w="1554" w:type="dxa"/>
            <w:tcMar/>
          </w:tcPr>
          <w:p w:rsidRPr="004C1CA9" w:rsidR="00007558" w:rsidP="00007558" w:rsidRDefault="00007558" w14:paraId="7B35FFF5" w14:textId="18A82588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 xml:space="preserve">C58.3 </w:t>
            </w:r>
          </w:p>
        </w:tc>
        <w:tc>
          <w:tcPr>
            <w:tcW w:w="1965" w:type="dxa"/>
            <w:tcMar/>
          </w:tcPr>
          <w:p w:rsidRPr="004C1CA9" w:rsidR="00007558" w:rsidP="00007558" w:rsidRDefault="00007558" w14:paraId="61A9551C" w14:textId="08B123F6">
            <w:pPr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David, Sarah, Edward, Paul and John Sutton</w:t>
            </w:r>
          </w:p>
        </w:tc>
        <w:tc>
          <w:tcPr>
            <w:tcW w:w="1418" w:type="dxa"/>
            <w:gridSpan w:val="2"/>
            <w:tcMar/>
          </w:tcPr>
          <w:p w:rsidRPr="004C1CA9" w:rsidR="00007558" w:rsidP="00007558" w:rsidRDefault="00007558" w14:paraId="3832FDCC" w14:textId="1AB5DA74">
            <w:pPr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HOC/0075</w:t>
            </w:r>
          </w:p>
        </w:tc>
        <w:tc>
          <w:tcPr>
            <w:tcW w:w="2713" w:type="dxa"/>
            <w:gridSpan w:val="2"/>
            <w:tcMar/>
          </w:tcPr>
          <w:p w:rsidRPr="004C1CA9" w:rsidR="00007558" w:rsidP="00007558" w:rsidRDefault="00007558" w14:paraId="173F40CC" w14:textId="2645C301">
            <w:pPr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Superseded by C58.21</w:t>
            </w:r>
          </w:p>
        </w:tc>
        <w:tc>
          <w:tcPr>
            <w:tcW w:w="1417" w:type="dxa"/>
            <w:gridSpan w:val="3"/>
            <w:tcMar/>
          </w:tcPr>
          <w:p w:rsidRPr="004C1CA9" w:rsidR="00007558" w:rsidP="00007558" w:rsidRDefault="00007558" w14:paraId="70A582BC" w14:textId="0E408F92">
            <w:pPr>
              <w:spacing w:after="160" w:line="259" w:lineRule="auto"/>
              <w:rPr>
                <w:rFonts w:cstheme="minorHAnsi"/>
              </w:rPr>
            </w:pPr>
            <w:r w:rsidRPr="004C1CA9">
              <w:rPr>
                <w:rFonts w:cstheme="minorHAnsi"/>
              </w:rPr>
              <w:t>6</w:t>
            </w:r>
          </w:p>
        </w:tc>
      </w:tr>
      <w:tr w:rsidRPr="00D96A5F" w:rsidR="00007558" w:rsidTr="0B0AFE0D" w14:paraId="3A51818F" w14:textId="77777777">
        <w:trPr>
          <w:trHeight w:val="300"/>
        </w:trPr>
        <w:tc>
          <w:tcPr>
            <w:tcW w:w="1554" w:type="dxa"/>
            <w:tcMar/>
          </w:tcPr>
          <w:p w:rsidRPr="004C1CA9" w:rsidR="00007558" w:rsidP="00007558" w:rsidRDefault="00007558" w14:paraId="4975DDA8" w14:textId="4F4EE800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C59.</w:t>
            </w:r>
            <w:r>
              <w:rPr>
                <w:rFonts w:cstheme="minorHAnsi"/>
              </w:rPr>
              <w:t>2</w:t>
            </w:r>
          </w:p>
        </w:tc>
        <w:tc>
          <w:tcPr>
            <w:tcW w:w="1965" w:type="dxa"/>
            <w:tcMar/>
          </w:tcPr>
          <w:p w:rsidRPr="004C1CA9" w:rsidR="00007558" w:rsidP="00007558" w:rsidRDefault="00007558" w14:paraId="49C54A8D" w14:textId="17F6697D">
            <w:pPr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David Proudlove</w:t>
            </w:r>
          </w:p>
        </w:tc>
        <w:tc>
          <w:tcPr>
            <w:tcW w:w="1418" w:type="dxa"/>
            <w:gridSpan w:val="2"/>
            <w:tcMar/>
          </w:tcPr>
          <w:p w:rsidRPr="004C1CA9" w:rsidR="00007558" w:rsidP="00007558" w:rsidRDefault="00007558" w14:paraId="30C9D8DE" w14:textId="6339923C">
            <w:pPr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HOC/0073</w:t>
            </w:r>
          </w:p>
        </w:tc>
        <w:tc>
          <w:tcPr>
            <w:tcW w:w="2713" w:type="dxa"/>
            <w:gridSpan w:val="2"/>
            <w:tcMar/>
          </w:tcPr>
          <w:p w:rsidRPr="004C1CA9" w:rsidR="00007558" w:rsidP="00007558" w:rsidRDefault="00007558" w14:paraId="4A9187BA" w14:textId="2B4D793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Missing words inserted at the end of 2.4</w:t>
            </w:r>
          </w:p>
        </w:tc>
        <w:tc>
          <w:tcPr>
            <w:tcW w:w="1417" w:type="dxa"/>
            <w:gridSpan w:val="3"/>
            <w:tcMar/>
          </w:tcPr>
          <w:p w:rsidRPr="004C1CA9" w:rsidR="00007558" w:rsidP="00007558" w:rsidRDefault="00007558" w14:paraId="4C10C48F" w14:textId="56304072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7A677E72" w14:textId="77777777">
        <w:trPr>
          <w:trHeight w:val="300"/>
        </w:trPr>
        <w:tc>
          <w:tcPr>
            <w:tcW w:w="1554" w:type="dxa"/>
            <w:tcMar/>
          </w:tcPr>
          <w:p w:rsidRPr="00DB5742" w:rsidR="00007558" w:rsidP="00007558" w:rsidRDefault="00007558" w14:paraId="0D70CD6D" w14:textId="3E25171B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C59.3</w:t>
            </w:r>
          </w:p>
        </w:tc>
        <w:tc>
          <w:tcPr>
            <w:tcW w:w="1965" w:type="dxa"/>
            <w:tcMar/>
          </w:tcPr>
          <w:p w:rsidRPr="00DB5742" w:rsidR="00007558" w:rsidP="00007558" w:rsidRDefault="00007558" w14:paraId="3B857F14" w14:textId="6736D717">
            <w:pPr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David Proudlove</w:t>
            </w:r>
          </w:p>
        </w:tc>
        <w:tc>
          <w:tcPr>
            <w:tcW w:w="1418" w:type="dxa"/>
            <w:gridSpan w:val="2"/>
            <w:tcMar/>
          </w:tcPr>
          <w:p w:rsidRPr="00DB5742" w:rsidR="00007558" w:rsidP="00007558" w:rsidRDefault="00007558" w14:paraId="0B68E9C0" w14:textId="6D9E1384">
            <w:pPr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HOC/0073</w:t>
            </w:r>
          </w:p>
        </w:tc>
        <w:tc>
          <w:tcPr>
            <w:tcW w:w="2713" w:type="dxa"/>
            <w:gridSpan w:val="2"/>
            <w:tcMar/>
          </w:tcPr>
          <w:p w:rsidRPr="00DB5742" w:rsidR="00007558" w:rsidP="00007558" w:rsidRDefault="00007558" w14:paraId="52DC292A" w14:textId="06F3513F">
            <w:pPr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Superseded by C59.7</w:t>
            </w:r>
          </w:p>
        </w:tc>
        <w:tc>
          <w:tcPr>
            <w:tcW w:w="1417" w:type="dxa"/>
            <w:gridSpan w:val="3"/>
            <w:tcMar/>
          </w:tcPr>
          <w:p w:rsidRPr="00DB5742" w:rsidR="00007558" w:rsidP="00007558" w:rsidRDefault="00007558" w14:paraId="632415DC" w14:textId="104D1F07">
            <w:pPr>
              <w:spacing w:after="160" w:line="259" w:lineRule="auto"/>
              <w:rPr>
                <w:rFonts w:cstheme="minorHAnsi"/>
              </w:rPr>
            </w:pPr>
            <w:r w:rsidRPr="00DB5742">
              <w:rPr>
                <w:rFonts w:cstheme="minorHAnsi"/>
              </w:rPr>
              <w:t>6</w:t>
            </w:r>
          </w:p>
        </w:tc>
      </w:tr>
      <w:tr w:rsidR="00007558" w:rsidTr="0B0AFE0D" w14:paraId="2C311652" w14:textId="77777777">
        <w:trPr>
          <w:trHeight w:val="300"/>
        </w:trPr>
        <w:tc>
          <w:tcPr>
            <w:tcW w:w="1554" w:type="dxa"/>
            <w:tcMar/>
          </w:tcPr>
          <w:p w:rsidRPr="002D4095" w:rsidR="00007558" w:rsidP="00007558" w:rsidRDefault="00007558" w14:paraId="3574C1FE" w14:textId="5896D291">
            <w:pPr>
              <w:spacing w:line="259" w:lineRule="auto"/>
            </w:pPr>
            <w:r w:rsidRPr="002D4095">
              <w:t>C61.1</w:t>
            </w:r>
          </w:p>
        </w:tc>
        <w:tc>
          <w:tcPr>
            <w:tcW w:w="1965" w:type="dxa"/>
            <w:tcMar/>
          </w:tcPr>
          <w:p w:rsidRPr="002D4095" w:rsidR="00007558" w:rsidP="00007558" w:rsidRDefault="00007558" w14:paraId="2F32931D" w14:textId="3E71A7D8">
            <w:pPr>
              <w:spacing w:line="259" w:lineRule="auto"/>
            </w:pPr>
            <w:r w:rsidRPr="002D4095">
              <w:t>Roxane (UK) Limited</w:t>
            </w:r>
          </w:p>
        </w:tc>
        <w:tc>
          <w:tcPr>
            <w:tcW w:w="1418" w:type="dxa"/>
            <w:gridSpan w:val="2"/>
            <w:tcMar/>
          </w:tcPr>
          <w:p w:rsidRPr="002D4095" w:rsidR="00007558" w:rsidP="00007558" w:rsidRDefault="00007558" w14:paraId="510B4BFC" w14:textId="666C3460">
            <w:pPr>
              <w:spacing w:line="259" w:lineRule="auto"/>
            </w:pPr>
            <w:r w:rsidRPr="002D4095">
              <w:t>HoC/0101</w:t>
            </w:r>
          </w:p>
        </w:tc>
        <w:tc>
          <w:tcPr>
            <w:tcW w:w="2713" w:type="dxa"/>
            <w:gridSpan w:val="2"/>
            <w:tcMar/>
          </w:tcPr>
          <w:p w:rsidRPr="002D4095" w:rsidR="00007558" w:rsidP="00007558" w:rsidRDefault="00007558" w14:paraId="48CCBB36" w14:textId="68702756">
            <w:pPr>
              <w:spacing w:line="259" w:lineRule="auto"/>
            </w:pPr>
            <w:r w:rsidRPr="002D4095">
              <w:t>Date amended from 7</w:t>
            </w:r>
            <w:r w:rsidRPr="002D4095">
              <w:rPr>
                <w:vertAlign w:val="superscript"/>
              </w:rPr>
              <w:t>th</w:t>
            </w:r>
            <w:r w:rsidRPr="002D4095">
              <w:t xml:space="preserve"> June 2018 to 12</w:t>
            </w:r>
            <w:r w:rsidRPr="002D4095">
              <w:rPr>
                <w:vertAlign w:val="superscript"/>
              </w:rPr>
              <w:t>th</w:t>
            </w:r>
            <w:r w:rsidRPr="002D4095">
              <w:t xml:space="preserve"> June 2018 to correctly reflect formal date of the undertaking.</w:t>
            </w:r>
          </w:p>
        </w:tc>
        <w:tc>
          <w:tcPr>
            <w:tcW w:w="1417" w:type="dxa"/>
            <w:gridSpan w:val="3"/>
            <w:tcMar/>
          </w:tcPr>
          <w:p w:rsidRPr="002D4095" w:rsidR="00007558" w:rsidP="00007558" w:rsidRDefault="00007558" w14:paraId="587A0423" w14:textId="25CCD0F2">
            <w:pPr>
              <w:spacing w:line="259" w:lineRule="auto"/>
            </w:pPr>
            <w:r w:rsidRPr="002D4095">
              <w:t>6</w:t>
            </w:r>
          </w:p>
        </w:tc>
      </w:tr>
      <w:tr w:rsidRPr="00D96A5F" w:rsidR="00007558" w:rsidTr="0B0AFE0D" w14:paraId="401F6230" w14:textId="77777777">
        <w:trPr>
          <w:trHeight w:val="300"/>
        </w:trPr>
        <w:tc>
          <w:tcPr>
            <w:tcW w:w="1554" w:type="dxa"/>
            <w:tcMar/>
          </w:tcPr>
          <w:p w:rsidRPr="00DD1F8C" w:rsidR="00007558" w:rsidP="00007558" w:rsidRDefault="00007558" w14:paraId="19A48188" w14:textId="4FB8E95C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C62.8</w:t>
            </w:r>
          </w:p>
        </w:tc>
        <w:tc>
          <w:tcPr>
            <w:tcW w:w="1965" w:type="dxa"/>
            <w:tcMar/>
          </w:tcPr>
          <w:p w:rsidRPr="00DD1F8C" w:rsidR="00007558" w:rsidP="00007558" w:rsidRDefault="00007558" w14:paraId="570A0B0F" w14:textId="2DE1DB2D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H R J Gould Properties</w:t>
            </w:r>
          </w:p>
        </w:tc>
        <w:tc>
          <w:tcPr>
            <w:tcW w:w="1418" w:type="dxa"/>
            <w:gridSpan w:val="2"/>
            <w:tcMar/>
          </w:tcPr>
          <w:p w:rsidRPr="00DD1F8C" w:rsidR="00007558" w:rsidP="00007558" w:rsidRDefault="00007558" w14:paraId="37571152" w14:textId="2EE996F6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HOC/0021</w:t>
            </w:r>
          </w:p>
        </w:tc>
        <w:tc>
          <w:tcPr>
            <w:tcW w:w="2713" w:type="dxa"/>
            <w:gridSpan w:val="2"/>
            <w:tcMar/>
          </w:tcPr>
          <w:p w:rsidRPr="00DD1F8C" w:rsidR="00007558" w:rsidP="00007558" w:rsidRDefault="00007558" w14:paraId="22404C96" w14:textId="6739DC8C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Superseded by C62.11</w:t>
            </w:r>
          </w:p>
        </w:tc>
        <w:tc>
          <w:tcPr>
            <w:tcW w:w="1417" w:type="dxa"/>
            <w:gridSpan w:val="3"/>
            <w:tcMar/>
          </w:tcPr>
          <w:p w:rsidRPr="00DD1F8C" w:rsidR="00007558" w:rsidP="00007558" w:rsidRDefault="00007558" w14:paraId="17C6C926" w14:textId="249D9755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6</w:t>
            </w:r>
          </w:p>
        </w:tc>
      </w:tr>
      <w:tr w:rsidRPr="00D96A5F" w:rsidR="00007558" w:rsidTr="0B0AFE0D" w14:paraId="7376A797" w14:textId="77777777">
        <w:trPr>
          <w:trHeight w:val="300"/>
        </w:trPr>
        <w:tc>
          <w:tcPr>
            <w:tcW w:w="1554" w:type="dxa"/>
            <w:tcMar/>
          </w:tcPr>
          <w:p w:rsidRPr="00DD1F8C" w:rsidR="00007558" w:rsidP="00007558" w:rsidRDefault="00007558" w14:paraId="7BAC9CC7" w14:textId="560286D1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C63.8</w:t>
            </w:r>
          </w:p>
        </w:tc>
        <w:tc>
          <w:tcPr>
            <w:tcW w:w="1965" w:type="dxa"/>
            <w:tcMar/>
          </w:tcPr>
          <w:p w:rsidRPr="00DD1F8C" w:rsidR="00007558" w:rsidP="00007558" w:rsidRDefault="00007558" w14:paraId="280771E9" w14:textId="0B5F4A50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 xml:space="preserve">Christopher and Carol Carney </w:t>
            </w:r>
          </w:p>
        </w:tc>
        <w:tc>
          <w:tcPr>
            <w:tcW w:w="1418" w:type="dxa"/>
            <w:gridSpan w:val="2"/>
            <w:tcMar/>
          </w:tcPr>
          <w:p w:rsidRPr="00DD1F8C" w:rsidR="00007558" w:rsidP="00007558" w:rsidRDefault="00007558" w14:paraId="40A9B59C" w14:textId="0C71D87B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HOC/0041</w:t>
            </w:r>
          </w:p>
        </w:tc>
        <w:tc>
          <w:tcPr>
            <w:tcW w:w="2713" w:type="dxa"/>
            <w:gridSpan w:val="2"/>
            <w:tcMar/>
          </w:tcPr>
          <w:p w:rsidRPr="00DD1F8C" w:rsidR="00007558" w:rsidP="00007558" w:rsidRDefault="00007558" w14:paraId="49A903D4" w14:textId="0CBBF7C2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Superseded by C63.19</w:t>
            </w:r>
          </w:p>
        </w:tc>
        <w:tc>
          <w:tcPr>
            <w:tcW w:w="1417" w:type="dxa"/>
            <w:gridSpan w:val="3"/>
            <w:tcMar/>
          </w:tcPr>
          <w:p w:rsidRPr="00DD1F8C" w:rsidR="00007558" w:rsidP="00007558" w:rsidRDefault="00007558" w14:paraId="7404B3E7" w14:textId="0B086CD8">
            <w:pPr>
              <w:spacing w:after="160" w:line="259" w:lineRule="auto"/>
              <w:rPr>
                <w:rFonts w:cstheme="minorHAnsi"/>
              </w:rPr>
            </w:pPr>
            <w:r w:rsidRPr="00DD1F8C">
              <w:rPr>
                <w:rFonts w:cstheme="minorHAnsi"/>
              </w:rPr>
              <w:t>6</w:t>
            </w:r>
          </w:p>
        </w:tc>
      </w:tr>
      <w:tr w:rsidRPr="00D96A5F" w:rsidR="00007558" w:rsidTr="0B0AFE0D" w14:paraId="7EB1ED5D" w14:textId="77777777">
        <w:trPr>
          <w:trHeight w:val="300"/>
        </w:trPr>
        <w:tc>
          <w:tcPr>
            <w:tcW w:w="1554" w:type="dxa"/>
            <w:tcMar/>
          </w:tcPr>
          <w:p w:rsidRPr="00D3438B" w:rsidR="00007558" w:rsidP="00007558" w:rsidRDefault="00007558" w14:paraId="5770629A" w14:textId="3A67167B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lastRenderedPageBreak/>
              <w:t>C64.8</w:t>
            </w:r>
          </w:p>
        </w:tc>
        <w:tc>
          <w:tcPr>
            <w:tcW w:w="1965" w:type="dxa"/>
            <w:tcMar/>
          </w:tcPr>
          <w:p w:rsidRPr="00D3438B" w:rsidR="00007558" w:rsidP="00007558" w:rsidRDefault="00007558" w14:paraId="0D839B32" w14:textId="39239B75">
            <w:pPr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T A Fenton and Partners and Richard Fenton</w:t>
            </w:r>
          </w:p>
        </w:tc>
        <w:tc>
          <w:tcPr>
            <w:tcW w:w="1418" w:type="dxa"/>
            <w:gridSpan w:val="2"/>
            <w:tcMar/>
          </w:tcPr>
          <w:p w:rsidRPr="00D3438B" w:rsidR="00007558" w:rsidP="00007558" w:rsidRDefault="00007558" w14:paraId="0CE57A33" w14:textId="469167D1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3438B">
              <w:rPr>
                <w:rFonts w:cstheme="minorHAnsi"/>
              </w:rPr>
              <w:t>HOC/0050</w:t>
            </w:r>
          </w:p>
        </w:tc>
        <w:tc>
          <w:tcPr>
            <w:tcW w:w="2713" w:type="dxa"/>
            <w:gridSpan w:val="2"/>
            <w:tcMar/>
          </w:tcPr>
          <w:p w:rsidRPr="00D3438B" w:rsidR="00007558" w:rsidP="00007558" w:rsidRDefault="00007558" w14:paraId="5A8DB05F" w14:textId="621673C4">
            <w:pPr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Superseded by C64.13</w:t>
            </w:r>
          </w:p>
        </w:tc>
        <w:tc>
          <w:tcPr>
            <w:tcW w:w="1417" w:type="dxa"/>
            <w:gridSpan w:val="3"/>
            <w:tcMar/>
          </w:tcPr>
          <w:p w:rsidRPr="00D3438B" w:rsidR="00007558" w:rsidP="00007558" w:rsidRDefault="00007558" w14:paraId="08B40F0C" w14:textId="6E875795">
            <w:pPr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6</w:t>
            </w:r>
          </w:p>
        </w:tc>
      </w:tr>
      <w:tr w:rsidRPr="00D96A5F" w:rsidR="00007558" w:rsidTr="0B0AFE0D" w14:paraId="5A458C3F" w14:textId="77777777">
        <w:trPr>
          <w:trHeight w:val="300"/>
        </w:trPr>
        <w:tc>
          <w:tcPr>
            <w:tcW w:w="1554" w:type="dxa"/>
            <w:tcMar/>
          </w:tcPr>
          <w:p w:rsidRPr="00D3438B" w:rsidR="00007558" w:rsidP="00007558" w:rsidRDefault="00007558" w14:paraId="0F9ACD8E" w14:textId="0F2F095C">
            <w:pPr>
              <w:tabs>
                <w:tab w:val="center" w:pos="669"/>
              </w:tabs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C65.8</w:t>
            </w:r>
          </w:p>
        </w:tc>
        <w:tc>
          <w:tcPr>
            <w:tcW w:w="1965" w:type="dxa"/>
            <w:tcMar/>
          </w:tcPr>
          <w:p w:rsidRPr="00D3438B" w:rsidR="00007558" w:rsidP="00007558" w:rsidRDefault="00007558" w14:paraId="40CC86F2" w14:textId="67FDE6C5">
            <w:pPr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Lesley and George Bannister</w:t>
            </w:r>
          </w:p>
        </w:tc>
        <w:tc>
          <w:tcPr>
            <w:tcW w:w="1418" w:type="dxa"/>
            <w:gridSpan w:val="2"/>
            <w:tcMar/>
          </w:tcPr>
          <w:p w:rsidRPr="00D3438B" w:rsidR="00007558" w:rsidP="00007558" w:rsidRDefault="00007558" w14:paraId="0161BAE6" w14:textId="33EC5BF4">
            <w:pPr>
              <w:spacing w:after="160" w:line="259" w:lineRule="auto"/>
              <w:jc w:val="center"/>
              <w:rPr>
                <w:rFonts w:cstheme="minorHAnsi"/>
              </w:rPr>
            </w:pPr>
            <w:r w:rsidRPr="00D3438B">
              <w:rPr>
                <w:rFonts w:cstheme="minorHAnsi"/>
              </w:rPr>
              <w:t>HOC/0025</w:t>
            </w:r>
          </w:p>
        </w:tc>
        <w:tc>
          <w:tcPr>
            <w:tcW w:w="2713" w:type="dxa"/>
            <w:gridSpan w:val="2"/>
            <w:tcMar/>
          </w:tcPr>
          <w:p w:rsidRPr="00D3438B" w:rsidR="00007558" w:rsidP="00007558" w:rsidRDefault="00007558" w14:paraId="1D4BB9E3" w14:textId="729539C8">
            <w:pPr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Superseded by C65.14</w:t>
            </w:r>
          </w:p>
        </w:tc>
        <w:tc>
          <w:tcPr>
            <w:tcW w:w="1417" w:type="dxa"/>
            <w:gridSpan w:val="3"/>
            <w:tcMar/>
          </w:tcPr>
          <w:p w:rsidRPr="00D3438B" w:rsidR="00007558" w:rsidP="00007558" w:rsidRDefault="00007558" w14:paraId="7D26F302" w14:textId="1B83C1A6">
            <w:pPr>
              <w:spacing w:after="160" w:line="259" w:lineRule="auto"/>
              <w:rPr>
                <w:rFonts w:cstheme="minorHAnsi"/>
              </w:rPr>
            </w:pPr>
            <w:r w:rsidRPr="00D3438B">
              <w:rPr>
                <w:rFonts w:cstheme="minorHAnsi"/>
              </w:rPr>
              <w:t>6</w:t>
            </w:r>
          </w:p>
        </w:tc>
      </w:tr>
      <w:tr w:rsidRPr="00D96A5F" w:rsidR="00007558" w:rsidTr="0B0AFE0D" w14:paraId="1D37336A" w14:textId="77777777">
        <w:trPr>
          <w:trHeight w:val="300"/>
        </w:trPr>
        <w:tc>
          <w:tcPr>
            <w:tcW w:w="1554" w:type="dxa"/>
            <w:tcMar/>
          </w:tcPr>
          <w:p w:rsidRPr="00F35AF5" w:rsidR="00007558" w:rsidP="00007558" w:rsidRDefault="00007558" w14:paraId="27B17021" w14:textId="235F51F3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C66.8</w:t>
            </w:r>
          </w:p>
        </w:tc>
        <w:tc>
          <w:tcPr>
            <w:tcW w:w="1965" w:type="dxa"/>
            <w:tcMar/>
          </w:tcPr>
          <w:p w:rsidRPr="00F35AF5" w:rsidR="00007558" w:rsidP="00007558" w:rsidRDefault="00007558" w14:paraId="5D276127" w14:textId="18D9E160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John and Jane Furnival</w:t>
            </w:r>
          </w:p>
        </w:tc>
        <w:tc>
          <w:tcPr>
            <w:tcW w:w="1418" w:type="dxa"/>
            <w:gridSpan w:val="2"/>
            <w:tcMar/>
          </w:tcPr>
          <w:p w:rsidRPr="00F35AF5" w:rsidR="00007558" w:rsidP="00007558" w:rsidRDefault="00007558" w14:paraId="4AC6F3BA" w14:textId="5CC496FD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HOC/0089</w:t>
            </w:r>
          </w:p>
        </w:tc>
        <w:tc>
          <w:tcPr>
            <w:tcW w:w="2713" w:type="dxa"/>
            <w:gridSpan w:val="2"/>
            <w:tcMar/>
          </w:tcPr>
          <w:p w:rsidRPr="00F35AF5" w:rsidR="00007558" w:rsidP="00007558" w:rsidRDefault="00007558" w14:paraId="4D810940" w14:textId="7A699DB7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Superseded by C66.26</w:t>
            </w:r>
          </w:p>
        </w:tc>
        <w:tc>
          <w:tcPr>
            <w:tcW w:w="1417" w:type="dxa"/>
            <w:gridSpan w:val="3"/>
            <w:tcMar/>
          </w:tcPr>
          <w:p w:rsidRPr="00F35AF5" w:rsidR="00007558" w:rsidP="00007558" w:rsidRDefault="00007558" w14:paraId="6A4CBE8E" w14:textId="46DD9F44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6</w:t>
            </w:r>
          </w:p>
        </w:tc>
      </w:tr>
      <w:tr w:rsidRPr="00D96A5F" w:rsidR="00007558" w:rsidTr="0B0AFE0D" w14:paraId="1C93755B" w14:textId="77777777">
        <w:trPr>
          <w:trHeight w:val="300"/>
        </w:trPr>
        <w:tc>
          <w:tcPr>
            <w:tcW w:w="1554" w:type="dxa"/>
            <w:tcMar/>
          </w:tcPr>
          <w:p w:rsidRPr="00D96A5F" w:rsidR="00007558" w:rsidP="00007558" w:rsidRDefault="00007558" w14:paraId="5CC72199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C66.20</w:t>
            </w:r>
          </w:p>
        </w:tc>
        <w:tc>
          <w:tcPr>
            <w:tcW w:w="1965" w:type="dxa"/>
            <w:tcMar/>
          </w:tcPr>
          <w:p w:rsidRPr="00D96A5F" w:rsidR="00007558" w:rsidP="00007558" w:rsidRDefault="00007558" w14:paraId="5E60DA73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John and Jane Furnival</w:t>
            </w:r>
          </w:p>
        </w:tc>
        <w:tc>
          <w:tcPr>
            <w:tcW w:w="1418" w:type="dxa"/>
            <w:gridSpan w:val="2"/>
            <w:tcMar/>
          </w:tcPr>
          <w:p w:rsidRPr="00D96A5F" w:rsidR="00007558" w:rsidP="00007558" w:rsidRDefault="00007558" w14:paraId="44A94EE2" w14:textId="77777777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D96A5F">
              <w:rPr>
                <w:rFonts w:cstheme="minorHAnsi"/>
                <w:color w:val="000000"/>
              </w:rPr>
              <w:t>HOC/0089</w:t>
            </w:r>
          </w:p>
        </w:tc>
        <w:tc>
          <w:tcPr>
            <w:tcW w:w="2713" w:type="dxa"/>
            <w:gridSpan w:val="2"/>
            <w:tcMar/>
          </w:tcPr>
          <w:p w:rsidRPr="00D96A5F" w:rsidR="00007558" w:rsidP="00007558" w:rsidRDefault="00007558" w14:paraId="2E441D87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Assurance removed as it will be discharged prior to Royal Assent</w:t>
            </w:r>
          </w:p>
        </w:tc>
        <w:tc>
          <w:tcPr>
            <w:tcW w:w="1417" w:type="dxa"/>
            <w:gridSpan w:val="3"/>
            <w:tcMar/>
          </w:tcPr>
          <w:p w:rsidRPr="00D96A5F" w:rsidR="00007558" w:rsidP="00007558" w:rsidRDefault="00007558" w14:paraId="062D8D54" w14:textId="77777777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>6</w:t>
            </w:r>
          </w:p>
        </w:tc>
      </w:tr>
      <w:tr w:rsidRPr="00D96A5F" w:rsidR="00007558" w:rsidTr="0B0AFE0D" w14:paraId="31E99A77" w14:textId="77777777">
        <w:trPr>
          <w:trHeight w:val="300"/>
        </w:trPr>
        <w:tc>
          <w:tcPr>
            <w:tcW w:w="1554" w:type="dxa"/>
            <w:tcMar/>
          </w:tcPr>
          <w:p w:rsidRPr="00F35AF5" w:rsidR="00007558" w:rsidP="00007558" w:rsidRDefault="00007558" w14:paraId="21AD695F" w14:textId="56E2F3F7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C67.8</w:t>
            </w:r>
          </w:p>
        </w:tc>
        <w:tc>
          <w:tcPr>
            <w:tcW w:w="1965" w:type="dxa"/>
            <w:tcMar/>
          </w:tcPr>
          <w:p w:rsidRPr="00F35AF5" w:rsidR="00007558" w:rsidP="00007558" w:rsidRDefault="00007558" w14:paraId="14B02374" w14:textId="6EFCD72F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Miss E A Thompson</w:t>
            </w:r>
          </w:p>
        </w:tc>
        <w:tc>
          <w:tcPr>
            <w:tcW w:w="1418" w:type="dxa"/>
            <w:gridSpan w:val="2"/>
            <w:tcMar/>
          </w:tcPr>
          <w:p w:rsidRPr="00F35AF5" w:rsidR="00007558" w:rsidP="00007558" w:rsidRDefault="00007558" w14:paraId="444CC69F" w14:textId="05C88669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HOC/0076</w:t>
            </w:r>
          </w:p>
        </w:tc>
        <w:tc>
          <w:tcPr>
            <w:tcW w:w="2713" w:type="dxa"/>
            <w:gridSpan w:val="2"/>
            <w:tcMar/>
          </w:tcPr>
          <w:p w:rsidRPr="00F35AF5" w:rsidR="00007558" w:rsidP="00007558" w:rsidRDefault="00007558" w14:paraId="506CA56A" w14:textId="2E9AAD82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Superseded by C67.12</w:t>
            </w:r>
          </w:p>
        </w:tc>
        <w:tc>
          <w:tcPr>
            <w:tcW w:w="1417" w:type="dxa"/>
            <w:gridSpan w:val="3"/>
            <w:tcMar/>
          </w:tcPr>
          <w:p w:rsidRPr="00F35AF5" w:rsidR="00007558" w:rsidP="00007558" w:rsidRDefault="00007558" w14:paraId="7312C3AC" w14:textId="40D481F9">
            <w:pPr>
              <w:spacing w:after="160" w:line="259" w:lineRule="auto"/>
              <w:rPr>
                <w:rFonts w:cstheme="minorHAnsi"/>
              </w:rPr>
            </w:pPr>
            <w:r w:rsidRPr="00F35AF5">
              <w:rPr>
                <w:rFonts w:cstheme="minorHAnsi"/>
              </w:rPr>
              <w:t>6</w:t>
            </w:r>
          </w:p>
        </w:tc>
      </w:tr>
      <w:tr w:rsidRPr="00D96A5F" w:rsidR="00007558" w:rsidTr="0B0AFE0D" w14:paraId="6FB42402" w14:textId="77777777">
        <w:trPr>
          <w:trHeight w:val="300"/>
        </w:trPr>
        <w:tc>
          <w:tcPr>
            <w:tcW w:w="1554" w:type="dxa"/>
            <w:tcMar/>
          </w:tcPr>
          <w:p w:rsidRPr="00C825C6" w:rsidR="00007558" w:rsidP="00007558" w:rsidRDefault="00007558" w14:paraId="674CC1BA" w14:textId="2EC38401">
            <w:pPr>
              <w:spacing w:after="160" w:line="259" w:lineRule="auto"/>
              <w:rPr>
                <w:rFonts w:cstheme="minorHAnsi"/>
              </w:rPr>
            </w:pPr>
            <w:r w:rsidRPr="00C825C6">
              <w:rPr>
                <w:rFonts w:cstheme="minorHAnsi"/>
              </w:rPr>
              <w:t>C68.3</w:t>
            </w:r>
          </w:p>
        </w:tc>
        <w:tc>
          <w:tcPr>
            <w:tcW w:w="1965" w:type="dxa"/>
            <w:tcMar/>
          </w:tcPr>
          <w:p w:rsidRPr="00C825C6" w:rsidR="00007558" w:rsidP="00007558" w:rsidRDefault="00007558" w14:paraId="06B0DEA8" w14:textId="294B228C">
            <w:pPr>
              <w:spacing w:after="160" w:line="259" w:lineRule="auto"/>
              <w:rPr>
                <w:rFonts w:cstheme="minorHAnsi"/>
              </w:rPr>
            </w:pPr>
            <w:r w:rsidRPr="00C825C6">
              <w:rPr>
                <w:rFonts w:cstheme="minorHAnsi"/>
              </w:rPr>
              <w:t>Charles and Christina Williams</w:t>
            </w:r>
          </w:p>
        </w:tc>
        <w:tc>
          <w:tcPr>
            <w:tcW w:w="1418" w:type="dxa"/>
            <w:gridSpan w:val="2"/>
            <w:tcMar/>
          </w:tcPr>
          <w:p w:rsidRPr="00C825C6" w:rsidR="00007558" w:rsidP="00007558" w:rsidRDefault="00007558" w14:paraId="4A5A7D97" w14:textId="372B9BA1">
            <w:pPr>
              <w:spacing w:after="160" w:line="259" w:lineRule="auto"/>
              <w:rPr>
                <w:rFonts w:cstheme="minorHAnsi"/>
              </w:rPr>
            </w:pPr>
            <w:r w:rsidRPr="00C825C6">
              <w:rPr>
                <w:rFonts w:cstheme="minorHAnsi"/>
              </w:rPr>
              <w:t>HOC/0077</w:t>
            </w:r>
          </w:p>
        </w:tc>
        <w:tc>
          <w:tcPr>
            <w:tcW w:w="2713" w:type="dxa"/>
            <w:gridSpan w:val="2"/>
            <w:tcMar/>
          </w:tcPr>
          <w:p w:rsidRPr="00C825C6" w:rsidR="00007558" w:rsidP="00007558" w:rsidRDefault="00007558" w14:paraId="0C90EA4B" w14:textId="571E3CEA">
            <w:pPr>
              <w:spacing w:after="160" w:line="259" w:lineRule="auto"/>
              <w:rPr>
                <w:rFonts w:cstheme="minorHAnsi"/>
              </w:rPr>
            </w:pPr>
            <w:r w:rsidRPr="00C825C6">
              <w:rPr>
                <w:rFonts w:cstheme="minorHAnsi"/>
              </w:rPr>
              <w:t>Superseded by C68.13</w:t>
            </w:r>
          </w:p>
        </w:tc>
        <w:tc>
          <w:tcPr>
            <w:tcW w:w="1417" w:type="dxa"/>
            <w:gridSpan w:val="3"/>
            <w:tcMar/>
          </w:tcPr>
          <w:p w:rsidRPr="00C825C6" w:rsidR="00007558" w:rsidP="00007558" w:rsidRDefault="00007558" w14:paraId="2E78E9F5" w14:textId="31FEB194">
            <w:pPr>
              <w:spacing w:after="160" w:line="259" w:lineRule="auto"/>
              <w:rPr>
                <w:rFonts w:cstheme="minorHAnsi"/>
              </w:rPr>
            </w:pPr>
            <w:r w:rsidRPr="00C825C6">
              <w:rPr>
                <w:rFonts w:cstheme="minorHAnsi"/>
              </w:rPr>
              <w:t>6</w:t>
            </w:r>
          </w:p>
        </w:tc>
      </w:tr>
      <w:tr w:rsidRPr="00D96A5F" w:rsidR="00007558" w:rsidTr="0B0AFE0D" w14:paraId="601FC86C" w14:textId="77777777">
        <w:trPr>
          <w:trHeight w:val="300"/>
        </w:trPr>
        <w:tc>
          <w:tcPr>
            <w:tcW w:w="1554" w:type="dxa"/>
            <w:tcMar/>
          </w:tcPr>
          <w:p w:rsidRPr="00C90F16" w:rsidR="00007558" w:rsidP="00007558" w:rsidRDefault="00007558" w14:paraId="700C0C5C" w14:textId="35A4CF40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C69.8</w:t>
            </w:r>
          </w:p>
        </w:tc>
        <w:tc>
          <w:tcPr>
            <w:tcW w:w="1965" w:type="dxa"/>
            <w:tcMar/>
          </w:tcPr>
          <w:p w:rsidRPr="00C90F16" w:rsidR="00007558" w:rsidP="00007558" w:rsidRDefault="00007558" w14:paraId="19430BC7" w14:textId="63BDF18E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Ivor Beavis</w:t>
            </w:r>
          </w:p>
        </w:tc>
        <w:tc>
          <w:tcPr>
            <w:tcW w:w="1418" w:type="dxa"/>
            <w:gridSpan w:val="2"/>
            <w:tcMar/>
          </w:tcPr>
          <w:p w:rsidRPr="00C90F16" w:rsidR="00007558" w:rsidP="00007558" w:rsidRDefault="00007558" w14:paraId="3C278991" w14:textId="67839174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HOC/0087 and AP2/0024</w:t>
            </w:r>
          </w:p>
        </w:tc>
        <w:tc>
          <w:tcPr>
            <w:tcW w:w="2713" w:type="dxa"/>
            <w:gridSpan w:val="2"/>
            <w:tcMar/>
          </w:tcPr>
          <w:p w:rsidRPr="00C90F16" w:rsidR="00007558" w:rsidP="00007558" w:rsidRDefault="00007558" w14:paraId="53D542F6" w14:textId="3EA18EAD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Superseded by C69.10</w:t>
            </w:r>
          </w:p>
        </w:tc>
        <w:tc>
          <w:tcPr>
            <w:tcW w:w="1417" w:type="dxa"/>
            <w:gridSpan w:val="3"/>
            <w:tcMar/>
          </w:tcPr>
          <w:p w:rsidRPr="00C90F16" w:rsidR="00007558" w:rsidP="00007558" w:rsidRDefault="00007558" w14:paraId="3776B58E" w14:textId="59121200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6</w:t>
            </w:r>
          </w:p>
        </w:tc>
      </w:tr>
      <w:tr w:rsidRPr="00D96A5F" w:rsidR="00007558" w:rsidTr="0B0AFE0D" w14:paraId="7FDD6F4E" w14:textId="77777777">
        <w:trPr>
          <w:trHeight w:val="300"/>
        </w:trPr>
        <w:tc>
          <w:tcPr>
            <w:tcW w:w="1554" w:type="dxa"/>
            <w:tcMar/>
          </w:tcPr>
          <w:p w:rsidRPr="00C90F16" w:rsidR="00007558" w:rsidP="00007558" w:rsidRDefault="00007558" w14:paraId="11D0DC45" w14:textId="1B08C6ED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C70.8</w:t>
            </w:r>
          </w:p>
        </w:tc>
        <w:tc>
          <w:tcPr>
            <w:tcW w:w="1965" w:type="dxa"/>
            <w:tcMar/>
          </w:tcPr>
          <w:p w:rsidRPr="00C90F16" w:rsidR="00007558" w:rsidP="00007558" w:rsidRDefault="00007558" w14:paraId="149EFDAA" w14:textId="4CA84C66">
            <w:pPr>
              <w:spacing w:after="160" w:line="259" w:lineRule="auto"/>
              <w:rPr>
                <w:rFonts w:eastAsia="Times New Roman" w:cstheme="minorHAnsi"/>
                <w:lang w:eastAsia="en-GB"/>
              </w:rPr>
            </w:pPr>
            <w:r w:rsidRPr="00C90F16">
              <w:rPr>
                <w:rFonts w:eastAsia="Times New Roman" w:cstheme="minorHAnsi"/>
                <w:lang w:eastAsia="en-GB"/>
              </w:rPr>
              <w:t>Robert, Richard and Kay Brittle</w:t>
            </w:r>
          </w:p>
        </w:tc>
        <w:tc>
          <w:tcPr>
            <w:tcW w:w="1418" w:type="dxa"/>
            <w:gridSpan w:val="2"/>
            <w:tcMar/>
          </w:tcPr>
          <w:p w:rsidRPr="00C90F16" w:rsidR="00007558" w:rsidP="00007558" w:rsidRDefault="00007558" w14:paraId="327617E2" w14:textId="4F2F9E24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Hoc/0081</w:t>
            </w:r>
          </w:p>
        </w:tc>
        <w:tc>
          <w:tcPr>
            <w:tcW w:w="2713" w:type="dxa"/>
            <w:gridSpan w:val="2"/>
            <w:tcMar/>
          </w:tcPr>
          <w:p w:rsidRPr="00C90F16" w:rsidR="00007558" w:rsidP="00007558" w:rsidRDefault="00007558" w14:paraId="777F0A9F" w14:textId="1C7CFDD7">
            <w:pPr>
              <w:spacing w:after="160" w:line="259" w:lineRule="auto"/>
              <w:rPr>
                <w:rFonts w:eastAsia="Times New Roman" w:cstheme="minorHAnsi"/>
              </w:rPr>
            </w:pPr>
            <w:r w:rsidRPr="00C90F16">
              <w:rPr>
                <w:rFonts w:cstheme="minorHAnsi"/>
              </w:rPr>
              <w:t>Superseded by C70.10</w:t>
            </w:r>
          </w:p>
        </w:tc>
        <w:tc>
          <w:tcPr>
            <w:tcW w:w="1417" w:type="dxa"/>
            <w:gridSpan w:val="3"/>
            <w:tcMar/>
          </w:tcPr>
          <w:p w:rsidRPr="00C90F16" w:rsidR="00007558" w:rsidP="00007558" w:rsidRDefault="00007558" w14:paraId="5FC76794" w14:textId="0C1E8ACB">
            <w:pPr>
              <w:spacing w:after="160" w:line="259" w:lineRule="auto"/>
              <w:rPr>
                <w:rFonts w:cstheme="minorHAnsi"/>
              </w:rPr>
            </w:pPr>
            <w:r w:rsidRPr="00C90F16">
              <w:rPr>
                <w:rFonts w:cstheme="minorHAnsi"/>
              </w:rPr>
              <w:t>6</w:t>
            </w:r>
          </w:p>
        </w:tc>
      </w:tr>
      <w:tr w:rsidRPr="00D96A5F" w:rsidR="00007558" w:rsidTr="0B0AFE0D" w14:paraId="24AACDC8" w14:textId="77777777">
        <w:trPr>
          <w:trHeight w:val="300"/>
        </w:trPr>
        <w:tc>
          <w:tcPr>
            <w:tcW w:w="1554" w:type="dxa"/>
            <w:tcMar/>
          </w:tcPr>
          <w:p w:rsidRPr="00C90F16" w:rsidR="00007558" w:rsidP="00007558" w:rsidRDefault="00007558" w14:paraId="0B8F61B3" w14:textId="3C6BE373">
            <w:pPr>
              <w:spacing w:after="160" w:line="259" w:lineRule="auto"/>
              <w:rPr>
                <w:rFonts w:cstheme="minorHAnsi"/>
              </w:rPr>
            </w:pPr>
            <w:r w:rsidRPr="00C90F16">
              <w:t>C71.8</w:t>
            </w:r>
          </w:p>
        </w:tc>
        <w:tc>
          <w:tcPr>
            <w:tcW w:w="1965" w:type="dxa"/>
            <w:tcMar/>
          </w:tcPr>
          <w:p w:rsidRPr="00C90F16" w:rsidR="00007558" w:rsidP="00007558" w:rsidRDefault="00007558" w14:paraId="16A3C036" w14:textId="1CE1DA46">
            <w:pPr>
              <w:spacing w:after="160" w:line="259" w:lineRule="auto"/>
              <w:rPr>
                <w:rFonts w:cstheme="minorHAnsi"/>
              </w:rPr>
            </w:pPr>
            <w:r w:rsidRPr="00C90F16">
              <w:t>E W H Moore Partnership</w:t>
            </w:r>
          </w:p>
        </w:tc>
        <w:tc>
          <w:tcPr>
            <w:tcW w:w="1418" w:type="dxa"/>
            <w:gridSpan w:val="2"/>
            <w:tcMar/>
          </w:tcPr>
          <w:p w:rsidRPr="00C90F16" w:rsidR="00007558" w:rsidP="00007558" w:rsidRDefault="00007558" w14:paraId="2311833A" w14:textId="5DD319B8">
            <w:pPr>
              <w:spacing w:after="160" w:line="259" w:lineRule="auto"/>
              <w:rPr>
                <w:rFonts w:cstheme="minorHAnsi"/>
              </w:rPr>
            </w:pPr>
            <w:r w:rsidRPr="00C90F16">
              <w:t>HOC/0039 &amp; AP1/0030</w:t>
            </w:r>
          </w:p>
        </w:tc>
        <w:tc>
          <w:tcPr>
            <w:tcW w:w="2713" w:type="dxa"/>
            <w:gridSpan w:val="2"/>
            <w:tcMar/>
          </w:tcPr>
          <w:p w:rsidRPr="00C90F16" w:rsidR="00007558" w:rsidP="00007558" w:rsidRDefault="00007558" w14:paraId="71E416F8" w14:textId="00504610">
            <w:pPr>
              <w:spacing w:after="160" w:line="259" w:lineRule="auto"/>
              <w:rPr>
                <w:rFonts w:cstheme="minorHAnsi"/>
              </w:rPr>
            </w:pPr>
            <w:r w:rsidRPr="00C90F16">
              <w:t>Superseded by C71.21</w:t>
            </w:r>
          </w:p>
        </w:tc>
        <w:tc>
          <w:tcPr>
            <w:tcW w:w="1417" w:type="dxa"/>
            <w:gridSpan w:val="3"/>
            <w:tcMar/>
          </w:tcPr>
          <w:p w:rsidRPr="00C90F16" w:rsidR="00007558" w:rsidP="00007558" w:rsidRDefault="00007558" w14:paraId="56520C32" w14:textId="26A42AA2">
            <w:pPr>
              <w:spacing w:after="160" w:line="259" w:lineRule="auto"/>
              <w:rPr>
                <w:rFonts w:cstheme="minorHAnsi"/>
              </w:rPr>
            </w:pPr>
            <w:r w:rsidRPr="00C90F16">
              <w:t>6</w:t>
            </w:r>
          </w:p>
        </w:tc>
      </w:tr>
      <w:tr w:rsidRPr="00D96A5F" w:rsidR="00007558" w:rsidTr="0B0AFE0D" w14:paraId="0BB959E0" w14:textId="77777777">
        <w:trPr>
          <w:trHeight w:val="300"/>
        </w:trPr>
        <w:tc>
          <w:tcPr>
            <w:tcW w:w="1554" w:type="dxa"/>
            <w:tcMar/>
          </w:tcPr>
          <w:p w:rsidRPr="007157CB" w:rsidR="00007558" w:rsidP="00007558" w:rsidRDefault="00007558" w14:paraId="3B404F5E" w14:textId="158F1ED2">
            <w:pPr>
              <w:spacing w:after="160" w:line="259" w:lineRule="auto"/>
              <w:rPr>
                <w:rFonts w:cstheme="minorHAnsi"/>
              </w:rPr>
            </w:pPr>
            <w:r w:rsidRPr="007157CB">
              <w:rPr>
                <w:rFonts w:cstheme="minorHAnsi"/>
              </w:rPr>
              <w:t>C71.17 – C71.18</w:t>
            </w:r>
          </w:p>
        </w:tc>
        <w:tc>
          <w:tcPr>
            <w:tcW w:w="1965" w:type="dxa"/>
            <w:tcMar/>
          </w:tcPr>
          <w:p w:rsidRPr="007157CB" w:rsidR="00007558" w:rsidP="00007558" w:rsidRDefault="00007558" w14:paraId="2D318D2F" w14:textId="2E9E2998">
            <w:pPr>
              <w:spacing w:after="160" w:line="259" w:lineRule="auto"/>
              <w:rPr>
                <w:rFonts w:cstheme="minorHAnsi"/>
              </w:rPr>
            </w:pPr>
            <w:r w:rsidRPr="007157CB">
              <w:rPr>
                <w:rFonts w:cstheme="minorHAnsi"/>
              </w:rPr>
              <w:t>E W H Moore Partnership</w:t>
            </w:r>
          </w:p>
        </w:tc>
        <w:tc>
          <w:tcPr>
            <w:tcW w:w="1418" w:type="dxa"/>
            <w:gridSpan w:val="2"/>
            <w:tcMar/>
          </w:tcPr>
          <w:p w:rsidRPr="007157CB" w:rsidR="00007558" w:rsidP="00007558" w:rsidRDefault="00007558" w14:paraId="61021B37" w14:textId="04AE74C1">
            <w:pPr>
              <w:spacing w:after="160" w:line="259" w:lineRule="auto"/>
              <w:rPr>
                <w:rFonts w:cstheme="minorHAnsi"/>
              </w:rPr>
            </w:pPr>
            <w:r w:rsidRPr="007157CB">
              <w:rPr>
                <w:rFonts w:cstheme="minorHAnsi"/>
              </w:rPr>
              <w:t>HOC/0039, AP1/0030</w:t>
            </w:r>
          </w:p>
        </w:tc>
        <w:tc>
          <w:tcPr>
            <w:tcW w:w="2713" w:type="dxa"/>
            <w:gridSpan w:val="2"/>
            <w:tcMar/>
          </w:tcPr>
          <w:p w:rsidRPr="007157CB" w:rsidR="00007558" w:rsidP="00007558" w:rsidRDefault="00007558" w14:paraId="28DAF056" w14:textId="2EE1318A">
            <w:pPr>
              <w:spacing w:after="160" w:line="259" w:lineRule="auto"/>
              <w:rPr>
                <w:rFonts w:cstheme="minorHAnsi"/>
              </w:rPr>
            </w:pPr>
            <w:r w:rsidRPr="007157CB">
              <w:rPr>
                <w:rFonts w:cstheme="minorHAnsi"/>
              </w:rPr>
              <w:t>Date of issue corrected from 25/02/19 to 15/02/19</w:t>
            </w:r>
          </w:p>
        </w:tc>
        <w:tc>
          <w:tcPr>
            <w:tcW w:w="1417" w:type="dxa"/>
            <w:gridSpan w:val="3"/>
            <w:tcMar/>
          </w:tcPr>
          <w:p w:rsidRPr="007157CB" w:rsidR="00007558" w:rsidP="00007558" w:rsidRDefault="00007558" w14:paraId="7242E789" w14:textId="2A7C54E9">
            <w:pPr>
              <w:spacing w:after="160" w:line="259" w:lineRule="auto"/>
              <w:rPr>
                <w:rFonts w:cstheme="minorHAnsi"/>
              </w:rPr>
            </w:pPr>
            <w:r w:rsidRPr="007157CB">
              <w:rPr>
                <w:rFonts w:cstheme="minorHAnsi"/>
              </w:rPr>
              <w:t>6</w:t>
            </w:r>
          </w:p>
        </w:tc>
      </w:tr>
      <w:tr w:rsidRPr="00D96A5F" w:rsidR="00007558" w:rsidTr="0B0AFE0D" w14:paraId="587143CE" w14:textId="77777777">
        <w:trPr>
          <w:trHeight w:val="300"/>
        </w:trPr>
        <w:tc>
          <w:tcPr>
            <w:tcW w:w="1554" w:type="dxa"/>
            <w:tcMar/>
          </w:tcPr>
          <w:p w:rsidRPr="000110C3" w:rsidR="00007558" w:rsidP="00007558" w:rsidRDefault="00007558" w14:paraId="04690ABE" w14:textId="77777777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C72.8</w:t>
            </w:r>
          </w:p>
        </w:tc>
        <w:tc>
          <w:tcPr>
            <w:tcW w:w="1965" w:type="dxa"/>
            <w:tcMar/>
          </w:tcPr>
          <w:p w:rsidRPr="000110C3" w:rsidR="00007558" w:rsidP="00007558" w:rsidRDefault="00007558" w14:paraId="4CCDBD91" w14:textId="77777777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JM and S Moss, Mr John Mosley Moss, Mrs Susan Moss, Mr Simon Moss</w:t>
            </w:r>
          </w:p>
        </w:tc>
        <w:tc>
          <w:tcPr>
            <w:tcW w:w="1418" w:type="dxa"/>
            <w:gridSpan w:val="2"/>
            <w:tcMar/>
          </w:tcPr>
          <w:p w:rsidRPr="000110C3" w:rsidR="00007558" w:rsidP="00007558" w:rsidRDefault="00007558" w14:paraId="0BEE3367" w14:textId="77777777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HOC/0074</w:t>
            </w:r>
          </w:p>
        </w:tc>
        <w:tc>
          <w:tcPr>
            <w:tcW w:w="2713" w:type="dxa"/>
            <w:gridSpan w:val="2"/>
            <w:tcMar/>
          </w:tcPr>
          <w:p w:rsidRPr="000110C3" w:rsidR="00007558" w:rsidP="00007558" w:rsidRDefault="00007558" w14:paraId="4C36B415" w14:textId="77777777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Superseded by C72.16</w:t>
            </w:r>
          </w:p>
        </w:tc>
        <w:tc>
          <w:tcPr>
            <w:tcW w:w="1417" w:type="dxa"/>
            <w:gridSpan w:val="3"/>
            <w:tcMar/>
          </w:tcPr>
          <w:p w:rsidRPr="000110C3" w:rsidR="00007558" w:rsidP="00007558" w:rsidRDefault="00007558" w14:paraId="69A77646" w14:textId="77777777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6</w:t>
            </w:r>
          </w:p>
        </w:tc>
      </w:tr>
      <w:tr w:rsidRPr="00D96A5F" w:rsidR="00007558" w:rsidTr="0B0AFE0D" w14:paraId="376C2586" w14:textId="77777777">
        <w:trPr>
          <w:trHeight w:val="300"/>
        </w:trPr>
        <w:tc>
          <w:tcPr>
            <w:tcW w:w="1554" w:type="dxa"/>
            <w:tcMar/>
          </w:tcPr>
          <w:p w:rsidRPr="00313FC4" w:rsidR="00007558" w:rsidP="00007558" w:rsidRDefault="00007558" w14:paraId="2E7BBCF7" w14:textId="5D96018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72.9</w:t>
            </w:r>
          </w:p>
        </w:tc>
        <w:tc>
          <w:tcPr>
            <w:tcW w:w="1965" w:type="dxa"/>
            <w:tcMar/>
          </w:tcPr>
          <w:p w:rsidRPr="00313FC4" w:rsidR="00007558" w:rsidP="00007558" w:rsidRDefault="00007558" w14:paraId="5C0D297E" w14:textId="17522B22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JM and S Moss, Mr John Mosley Moss, Mrs Susan Moss, Mr Simon Moss</w:t>
            </w:r>
          </w:p>
        </w:tc>
        <w:tc>
          <w:tcPr>
            <w:tcW w:w="1418" w:type="dxa"/>
            <w:gridSpan w:val="2"/>
            <w:tcMar/>
          </w:tcPr>
          <w:p w:rsidRPr="00313FC4" w:rsidR="00007558" w:rsidP="00007558" w:rsidRDefault="00007558" w14:paraId="7FFDB7D6" w14:textId="35DBCC14">
            <w:pPr>
              <w:spacing w:after="160" w:line="259" w:lineRule="auto"/>
              <w:rPr>
                <w:rFonts w:cstheme="minorHAnsi"/>
              </w:rPr>
            </w:pPr>
            <w:r w:rsidRPr="000110C3">
              <w:rPr>
                <w:rFonts w:cstheme="minorHAnsi"/>
              </w:rPr>
              <w:t>HOC/0074</w:t>
            </w:r>
          </w:p>
        </w:tc>
        <w:tc>
          <w:tcPr>
            <w:tcW w:w="2713" w:type="dxa"/>
            <w:gridSpan w:val="2"/>
            <w:tcMar/>
          </w:tcPr>
          <w:p w:rsidRPr="00313FC4" w:rsidR="00007558" w:rsidP="00007558" w:rsidRDefault="00007558" w14:paraId="4382909E" w14:textId="2E2732E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Superseded by C72.13</w:t>
            </w:r>
          </w:p>
        </w:tc>
        <w:tc>
          <w:tcPr>
            <w:tcW w:w="1417" w:type="dxa"/>
            <w:gridSpan w:val="3"/>
            <w:tcMar/>
          </w:tcPr>
          <w:p w:rsidRPr="00313FC4" w:rsidR="00007558" w:rsidP="00007558" w:rsidRDefault="00007558" w14:paraId="02F2CB41" w14:textId="30D7EDDB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5D72FBB9" w14:textId="77777777">
        <w:trPr>
          <w:trHeight w:val="300"/>
        </w:trPr>
        <w:tc>
          <w:tcPr>
            <w:tcW w:w="1554" w:type="dxa"/>
            <w:tcMar/>
          </w:tcPr>
          <w:p w:rsidRPr="00313FC4" w:rsidR="00007558" w:rsidP="00007558" w:rsidRDefault="00007558" w14:paraId="777900BB" w14:textId="6F951A62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lastRenderedPageBreak/>
              <w:t>C72.14 – C72.15</w:t>
            </w:r>
          </w:p>
        </w:tc>
        <w:tc>
          <w:tcPr>
            <w:tcW w:w="1965" w:type="dxa"/>
            <w:tcMar/>
          </w:tcPr>
          <w:p w:rsidRPr="00313FC4" w:rsidR="00007558" w:rsidP="00007558" w:rsidRDefault="00007558" w14:paraId="781E04C9" w14:textId="241EE8B0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Mrs Susan Moss and Janet Thompson</w:t>
            </w:r>
          </w:p>
        </w:tc>
        <w:tc>
          <w:tcPr>
            <w:tcW w:w="1418" w:type="dxa"/>
            <w:gridSpan w:val="2"/>
            <w:tcMar/>
          </w:tcPr>
          <w:p w:rsidRPr="00313FC4" w:rsidR="00007558" w:rsidP="00007558" w:rsidRDefault="00007558" w14:paraId="32AA80CA" w14:textId="0F4A2E08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AP2/0018</w:t>
            </w:r>
          </w:p>
        </w:tc>
        <w:tc>
          <w:tcPr>
            <w:tcW w:w="2713" w:type="dxa"/>
            <w:gridSpan w:val="2"/>
            <w:tcMar/>
          </w:tcPr>
          <w:p w:rsidRPr="00313FC4" w:rsidR="00007558" w:rsidP="00007558" w:rsidRDefault="00007558" w14:paraId="521BA344" w14:textId="2FF81453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 xml:space="preserve">Petition number corrected from HOC/0074 to AP2/0018 </w:t>
            </w:r>
          </w:p>
        </w:tc>
        <w:tc>
          <w:tcPr>
            <w:tcW w:w="1417" w:type="dxa"/>
            <w:gridSpan w:val="3"/>
            <w:tcMar/>
          </w:tcPr>
          <w:p w:rsidRPr="00313FC4" w:rsidR="00007558" w:rsidP="00007558" w:rsidRDefault="00007558" w14:paraId="09535866" w14:textId="3688D8AF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6</w:t>
            </w:r>
          </w:p>
        </w:tc>
      </w:tr>
      <w:tr w:rsidRPr="00D96A5F" w:rsidR="00007558" w:rsidTr="0B0AFE0D" w14:paraId="6F3652E1" w14:textId="77777777">
        <w:trPr>
          <w:trHeight w:val="300"/>
        </w:trPr>
        <w:tc>
          <w:tcPr>
            <w:tcW w:w="1554" w:type="dxa"/>
            <w:tcMar/>
          </w:tcPr>
          <w:p w:rsidRPr="00D81710" w:rsidR="00007558" w:rsidP="00007558" w:rsidRDefault="00007558" w14:paraId="10B82D55" w14:textId="63FCDC82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C73.8</w:t>
            </w:r>
          </w:p>
        </w:tc>
        <w:tc>
          <w:tcPr>
            <w:tcW w:w="1965" w:type="dxa"/>
            <w:tcMar/>
          </w:tcPr>
          <w:p w:rsidRPr="00D81710" w:rsidR="00007558" w:rsidP="00007558" w:rsidRDefault="00007558" w14:paraId="04AFC337" w14:textId="103B46A1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Christopher, Brenda and John Slater</w:t>
            </w:r>
          </w:p>
        </w:tc>
        <w:tc>
          <w:tcPr>
            <w:tcW w:w="1418" w:type="dxa"/>
            <w:gridSpan w:val="2"/>
            <w:tcMar/>
          </w:tcPr>
          <w:p w:rsidRPr="00D81710" w:rsidR="00007558" w:rsidP="00007558" w:rsidRDefault="00007558" w14:paraId="65E0C455" w14:textId="1C6B3255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HOC/0055 and AP2/0033</w:t>
            </w:r>
          </w:p>
        </w:tc>
        <w:tc>
          <w:tcPr>
            <w:tcW w:w="2713" w:type="dxa"/>
            <w:gridSpan w:val="2"/>
            <w:tcMar/>
          </w:tcPr>
          <w:p w:rsidRPr="00D81710" w:rsidR="00007558" w:rsidP="00007558" w:rsidRDefault="00007558" w14:paraId="7AD8E949" w14:textId="11D6DB0B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Superseded by C73.23</w:t>
            </w:r>
          </w:p>
        </w:tc>
        <w:tc>
          <w:tcPr>
            <w:tcW w:w="1417" w:type="dxa"/>
            <w:gridSpan w:val="3"/>
            <w:tcMar/>
          </w:tcPr>
          <w:p w:rsidRPr="00D81710" w:rsidR="00007558" w:rsidP="00007558" w:rsidRDefault="00007558" w14:paraId="6E7A91C0" w14:textId="30B19DF3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6</w:t>
            </w:r>
          </w:p>
        </w:tc>
      </w:tr>
      <w:tr w:rsidRPr="00D96A5F" w:rsidR="00007558" w:rsidTr="0B0AFE0D" w14:paraId="3F4DB05C" w14:textId="77777777">
        <w:trPr>
          <w:trHeight w:val="300"/>
        </w:trPr>
        <w:tc>
          <w:tcPr>
            <w:tcW w:w="1554" w:type="dxa"/>
            <w:tcMar/>
          </w:tcPr>
          <w:p w:rsidRPr="00D81710" w:rsidR="00007558" w:rsidP="00007558" w:rsidRDefault="00007558" w14:paraId="5461957B" w14:textId="4473D228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C76.4</w:t>
            </w:r>
          </w:p>
        </w:tc>
        <w:tc>
          <w:tcPr>
            <w:tcW w:w="1965" w:type="dxa"/>
            <w:tcMar/>
          </w:tcPr>
          <w:p w:rsidRPr="00D81710" w:rsidR="00007558" w:rsidP="00007558" w:rsidRDefault="00007558" w14:paraId="3EB06960" w14:textId="2C13107D">
            <w:pPr>
              <w:spacing w:after="160" w:line="259" w:lineRule="auto"/>
              <w:jc w:val="both"/>
              <w:rPr>
                <w:rFonts w:cstheme="minorHAnsi"/>
              </w:rPr>
            </w:pPr>
            <w:r w:rsidRPr="00D81710">
              <w:rPr>
                <w:rFonts w:cstheme="minorHAnsi"/>
              </w:rPr>
              <w:t>Christopher, Wendy and Geoffrey Barton</w:t>
            </w:r>
          </w:p>
        </w:tc>
        <w:tc>
          <w:tcPr>
            <w:tcW w:w="1418" w:type="dxa"/>
            <w:gridSpan w:val="2"/>
            <w:tcMar/>
          </w:tcPr>
          <w:p w:rsidRPr="00D81710" w:rsidR="00007558" w:rsidP="00007558" w:rsidRDefault="00007558" w14:paraId="10C74B9D" w14:textId="39F54749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HOC/0142</w:t>
            </w:r>
          </w:p>
        </w:tc>
        <w:tc>
          <w:tcPr>
            <w:tcW w:w="2713" w:type="dxa"/>
            <w:gridSpan w:val="2"/>
            <w:tcMar/>
          </w:tcPr>
          <w:p w:rsidRPr="00D81710" w:rsidR="00007558" w:rsidP="00007558" w:rsidRDefault="00007558" w14:paraId="48AC814E" w14:textId="29FFEECB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Superseded by C76.8</w:t>
            </w:r>
          </w:p>
        </w:tc>
        <w:tc>
          <w:tcPr>
            <w:tcW w:w="1417" w:type="dxa"/>
            <w:gridSpan w:val="3"/>
            <w:tcMar/>
          </w:tcPr>
          <w:p w:rsidRPr="00D81710" w:rsidR="00007558" w:rsidP="00007558" w:rsidRDefault="00007558" w14:paraId="1CE95AD0" w14:textId="6B3750C2">
            <w:pPr>
              <w:spacing w:after="160" w:line="259" w:lineRule="auto"/>
              <w:rPr>
                <w:rFonts w:cstheme="minorHAnsi"/>
              </w:rPr>
            </w:pPr>
            <w:r w:rsidRPr="00D81710">
              <w:rPr>
                <w:rFonts w:cstheme="minorHAnsi"/>
              </w:rPr>
              <w:t>6</w:t>
            </w:r>
          </w:p>
        </w:tc>
      </w:tr>
      <w:tr w:rsidRPr="00D96A5F" w:rsidR="00007558" w:rsidTr="0B0AFE0D" w14:paraId="6948E888" w14:textId="77777777">
        <w:trPr>
          <w:trHeight w:val="300"/>
        </w:trPr>
        <w:tc>
          <w:tcPr>
            <w:tcW w:w="1554" w:type="dxa"/>
            <w:tcMar/>
          </w:tcPr>
          <w:p w:rsidRPr="002E1B3E" w:rsidR="00007558" w:rsidP="00007558" w:rsidRDefault="00007558" w14:paraId="02EF6331" w14:textId="4E527A64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C79.3</w:t>
            </w:r>
          </w:p>
        </w:tc>
        <w:tc>
          <w:tcPr>
            <w:tcW w:w="1965" w:type="dxa"/>
            <w:tcMar/>
          </w:tcPr>
          <w:p w:rsidRPr="002E1B3E" w:rsidR="00007558" w:rsidP="00007558" w:rsidRDefault="00007558" w14:paraId="34BCFAA3" w14:textId="6DFFFACD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David Pearce</w:t>
            </w:r>
          </w:p>
        </w:tc>
        <w:tc>
          <w:tcPr>
            <w:tcW w:w="1418" w:type="dxa"/>
            <w:gridSpan w:val="2"/>
            <w:tcMar/>
          </w:tcPr>
          <w:p w:rsidRPr="002E1B3E" w:rsidR="00007558" w:rsidP="00007558" w:rsidRDefault="00007558" w14:paraId="50E7FCA8" w14:textId="390A51C5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HOC/0013</w:t>
            </w:r>
          </w:p>
        </w:tc>
        <w:tc>
          <w:tcPr>
            <w:tcW w:w="2713" w:type="dxa"/>
            <w:gridSpan w:val="2"/>
            <w:tcMar/>
          </w:tcPr>
          <w:p w:rsidRPr="002E1B3E" w:rsidR="00007558" w:rsidP="00007558" w:rsidRDefault="00007558" w14:paraId="6ED4A7C6" w14:textId="4FF1E54B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Superseded by C79.6</w:t>
            </w:r>
          </w:p>
        </w:tc>
        <w:tc>
          <w:tcPr>
            <w:tcW w:w="1417" w:type="dxa"/>
            <w:gridSpan w:val="3"/>
            <w:tcMar/>
          </w:tcPr>
          <w:p w:rsidRPr="002E1B3E" w:rsidR="00007558" w:rsidP="00007558" w:rsidRDefault="00007558" w14:paraId="6F354299" w14:textId="2B699AE0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6</w:t>
            </w:r>
          </w:p>
        </w:tc>
      </w:tr>
      <w:tr w:rsidRPr="00D96A5F" w:rsidR="00007558" w:rsidTr="0B0AFE0D" w14:paraId="1D7B2A13" w14:textId="77777777">
        <w:trPr>
          <w:trHeight w:val="300"/>
        </w:trPr>
        <w:tc>
          <w:tcPr>
            <w:tcW w:w="1554" w:type="dxa"/>
            <w:tcMar/>
          </w:tcPr>
          <w:p w:rsidRPr="002E1B3E" w:rsidR="00007558" w:rsidP="00007558" w:rsidRDefault="00007558" w14:paraId="23DCE2C8" w14:textId="79F02DDA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C80.8</w:t>
            </w:r>
          </w:p>
        </w:tc>
        <w:tc>
          <w:tcPr>
            <w:tcW w:w="1965" w:type="dxa"/>
            <w:tcMar/>
          </w:tcPr>
          <w:p w:rsidRPr="002E1B3E" w:rsidR="00007558" w:rsidP="00007558" w:rsidRDefault="00007558" w14:paraId="6BF4E72C" w14:textId="7518E270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George, Helen and Sarah Dyke</w:t>
            </w:r>
          </w:p>
        </w:tc>
        <w:tc>
          <w:tcPr>
            <w:tcW w:w="1418" w:type="dxa"/>
            <w:gridSpan w:val="2"/>
            <w:tcMar/>
          </w:tcPr>
          <w:p w:rsidRPr="002E1B3E" w:rsidR="00007558" w:rsidP="00007558" w:rsidRDefault="00007558" w14:paraId="2D557EFE" w14:textId="47CBC6F4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HOC/0017</w:t>
            </w:r>
          </w:p>
        </w:tc>
        <w:tc>
          <w:tcPr>
            <w:tcW w:w="2713" w:type="dxa"/>
            <w:gridSpan w:val="2"/>
            <w:tcMar/>
          </w:tcPr>
          <w:p w:rsidRPr="002E1B3E" w:rsidR="00007558" w:rsidP="00007558" w:rsidRDefault="00007558" w14:paraId="43F5A16D" w14:textId="1B07DAC9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Superseded by C80.16</w:t>
            </w:r>
          </w:p>
        </w:tc>
        <w:tc>
          <w:tcPr>
            <w:tcW w:w="1417" w:type="dxa"/>
            <w:gridSpan w:val="3"/>
            <w:tcMar/>
          </w:tcPr>
          <w:p w:rsidRPr="002E1B3E" w:rsidR="00007558" w:rsidP="00007558" w:rsidRDefault="00007558" w14:paraId="413EB38E" w14:textId="6562C2CB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6</w:t>
            </w:r>
          </w:p>
        </w:tc>
      </w:tr>
      <w:tr w:rsidRPr="00D96A5F" w:rsidR="00007558" w:rsidTr="0B0AFE0D" w14:paraId="319C117D" w14:textId="77777777">
        <w:trPr>
          <w:trHeight w:val="300"/>
        </w:trPr>
        <w:tc>
          <w:tcPr>
            <w:tcW w:w="1554" w:type="dxa"/>
            <w:tcMar/>
          </w:tcPr>
          <w:p w:rsidRPr="002E1B3E" w:rsidR="00007558" w:rsidP="00007558" w:rsidRDefault="00007558" w14:paraId="2D88B83A" w14:textId="5C31B466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C81.7</w:t>
            </w:r>
          </w:p>
        </w:tc>
        <w:tc>
          <w:tcPr>
            <w:tcW w:w="1965" w:type="dxa"/>
            <w:tcMar/>
          </w:tcPr>
          <w:p w:rsidRPr="002E1B3E" w:rsidR="00007558" w:rsidP="00007558" w:rsidRDefault="00007558" w14:paraId="711045FC" w14:textId="5FB3FF46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Edward Nield</w:t>
            </w:r>
          </w:p>
        </w:tc>
        <w:tc>
          <w:tcPr>
            <w:tcW w:w="1418" w:type="dxa"/>
            <w:gridSpan w:val="2"/>
            <w:tcMar/>
          </w:tcPr>
          <w:p w:rsidRPr="002E1B3E" w:rsidR="00007558" w:rsidP="00007558" w:rsidRDefault="00007558" w14:paraId="1859C83D" w14:textId="7600AA93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HOC/0026</w:t>
            </w:r>
          </w:p>
        </w:tc>
        <w:tc>
          <w:tcPr>
            <w:tcW w:w="2713" w:type="dxa"/>
            <w:gridSpan w:val="2"/>
            <w:tcMar/>
          </w:tcPr>
          <w:p w:rsidRPr="002E1B3E" w:rsidR="00007558" w:rsidP="00007558" w:rsidRDefault="00007558" w14:paraId="47639105" w14:textId="2B1F52D0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Superseded by C81.12</w:t>
            </w:r>
          </w:p>
        </w:tc>
        <w:tc>
          <w:tcPr>
            <w:tcW w:w="1417" w:type="dxa"/>
            <w:gridSpan w:val="3"/>
            <w:tcMar/>
          </w:tcPr>
          <w:p w:rsidRPr="002E1B3E" w:rsidR="00007558" w:rsidP="00007558" w:rsidRDefault="00007558" w14:paraId="51BF43E2" w14:textId="68F1354F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6</w:t>
            </w:r>
          </w:p>
        </w:tc>
      </w:tr>
      <w:tr w:rsidRPr="00D96A5F" w:rsidR="00007558" w:rsidTr="0B0AFE0D" w14:paraId="75C43AA4" w14:textId="77777777">
        <w:trPr>
          <w:trHeight w:val="300"/>
        </w:trPr>
        <w:tc>
          <w:tcPr>
            <w:tcW w:w="1554" w:type="dxa"/>
            <w:tcMar/>
          </w:tcPr>
          <w:p w:rsidRPr="002E1B3E" w:rsidR="00007558" w:rsidP="00007558" w:rsidRDefault="00007558" w14:paraId="58EDDB93" w14:textId="542DD0E5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C83.8</w:t>
            </w:r>
          </w:p>
        </w:tc>
        <w:tc>
          <w:tcPr>
            <w:tcW w:w="1965" w:type="dxa"/>
            <w:tcMar/>
          </w:tcPr>
          <w:p w:rsidRPr="002E1B3E" w:rsidR="00007558" w:rsidP="00007558" w:rsidRDefault="00007558" w14:paraId="380D8DC4" w14:textId="3B5326CE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Mr and Mrs J Tavernor</w:t>
            </w:r>
          </w:p>
        </w:tc>
        <w:tc>
          <w:tcPr>
            <w:tcW w:w="1418" w:type="dxa"/>
            <w:gridSpan w:val="2"/>
            <w:tcMar/>
          </w:tcPr>
          <w:p w:rsidRPr="002E1B3E" w:rsidR="00007558" w:rsidP="00007558" w:rsidRDefault="00007558" w14:paraId="7B04593D" w14:textId="740EFEAE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HOC/0060</w:t>
            </w:r>
          </w:p>
        </w:tc>
        <w:tc>
          <w:tcPr>
            <w:tcW w:w="2713" w:type="dxa"/>
            <w:gridSpan w:val="2"/>
            <w:tcMar/>
          </w:tcPr>
          <w:p w:rsidRPr="002E1B3E" w:rsidR="00007558" w:rsidP="00007558" w:rsidRDefault="00007558" w14:paraId="70E06C79" w14:textId="3A147FE2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Superseded by C83.15</w:t>
            </w:r>
          </w:p>
        </w:tc>
        <w:tc>
          <w:tcPr>
            <w:tcW w:w="1417" w:type="dxa"/>
            <w:gridSpan w:val="3"/>
            <w:tcMar/>
          </w:tcPr>
          <w:p w:rsidRPr="002E1B3E" w:rsidR="00007558" w:rsidP="00007558" w:rsidRDefault="00007558" w14:paraId="6CAE4CC6" w14:textId="43F3BF60">
            <w:pPr>
              <w:spacing w:after="160" w:line="259" w:lineRule="auto"/>
              <w:rPr>
                <w:rFonts w:cstheme="minorHAnsi"/>
              </w:rPr>
            </w:pPr>
            <w:r w:rsidRPr="002E1B3E">
              <w:rPr>
                <w:rFonts w:cstheme="minorHAnsi"/>
              </w:rPr>
              <w:t>6</w:t>
            </w:r>
          </w:p>
        </w:tc>
      </w:tr>
      <w:tr w:rsidRPr="00D96A5F" w:rsidR="00007558" w:rsidTr="0B0AFE0D" w14:paraId="11D0715C" w14:textId="77777777">
        <w:trPr>
          <w:trHeight w:val="300"/>
        </w:trPr>
        <w:tc>
          <w:tcPr>
            <w:tcW w:w="1554" w:type="dxa"/>
            <w:tcMar/>
          </w:tcPr>
          <w:p w:rsidRPr="005218B9" w:rsidR="00007558" w:rsidP="00007558" w:rsidRDefault="00007558" w14:paraId="61D39F5D" w14:textId="77777777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C84.8</w:t>
            </w:r>
          </w:p>
        </w:tc>
        <w:tc>
          <w:tcPr>
            <w:tcW w:w="1965" w:type="dxa"/>
            <w:tcMar/>
          </w:tcPr>
          <w:p w:rsidRPr="005218B9" w:rsidR="00007558" w:rsidP="00007558" w:rsidRDefault="00007558" w14:paraId="0E9590E6" w14:textId="77777777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The Executors of JS Sampson (Deceased)</w:t>
            </w:r>
          </w:p>
        </w:tc>
        <w:tc>
          <w:tcPr>
            <w:tcW w:w="1418" w:type="dxa"/>
            <w:gridSpan w:val="2"/>
            <w:tcMar/>
          </w:tcPr>
          <w:p w:rsidRPr="005218B9" w:rsidR="00007558" w:rsidP="00007558" w:rsidRDefault="00007558" w14:paraId="1AE4806E" w14:textId="77777777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218B9">
              <w:rPr>
                <w:rFonts w:cstheme="minorHAnsi"/>
              </w:rPr>
              <w:t>HOC/0015</w:t>
            </w:r>
          </w:p>
        </w:tc>
        <w:tc>
          <w:tcPr>
            <w:tcW w:w="2713" w:type="dxa"/>
            <w:gridSpan w:val="2"/>
            <w:tcMar/>
          </w:tcPr>
          <w:p w:rsidRPr="005218B9" w:rsidR="00007558" w:rsidP="00007558" w:rsidRDefault="00007558" w14:paraId="4B1FAA44" w14:textId="77777777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Superseded by C84.13</w:t>
            </w:r>
          </w:p>
        </w:tc>
        <w:tc>
          <w:tcPr>
            <w:tcW w:w="1417" w:type="dxa"/>
            <w:gridSpan w:val="3"/>
            <w:tcMar/>
          </w:tcPr>
          <w:p w:rsidRPr="005218B9" w:rsidR="00007558" w:rsidP="00007558" w:rsidRDefault="00007558" w14:paraId="18D3D649" w14:textId="77777777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6</w:t>
            </w:r>
          </w:p>
        </w:tc>
      </w:tr>
      <w:tr w:rsidRPr="00D96A5F" w:rsidR="00007558" w:rsidTr="0B0AFE0D" w14:paraId="60727663" w14:textId="77777777">
        <w:trPr>
          <w:trHeight w:val="300"/>
        </w:trPr>
        <w:tc>
          <w:tcPr>
            <w:tcW w:w="1554" w:type="dxa"/>
            <w:tcMar/>
          </w:tcPr>
          <w:p w:rsidRPr="00313FC4" w:rsidR="00007558" w:rsidP="00007558" w:rsidRDefault="00007558" w14:paraId="07D4C430" w14:textId="00501E77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C84.11 – C84.12</w:t>
            </w:r>
          </w:p>
        </w:tc>
        <w:tc>
          <w:tcPr>
            <w:tcW w:w="1965" w:type="dxa"/>
            <w:tcMar/>
          </w:tcPr>
          <w:p w:rsidRPr="00313FC4" w:rsidR="00007558" w:rsidP="00007558" w:rsidRDefault="00007558" w14:paraId="087715C5" w14:textId="7796E4CF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The Executors of JS Sampson (Deceased)</w:t>
            </w:r>
          </w:p>
        </w:tc>
        <w:tc>
          <w:tcPr>
            <w:tcW w:w="1418" w:type="dxa"/>
            <w:gridSpan w:val="2"/>
            <w:tcMar/>
          </w:tcPr>
          <w:p w:rsidRPr="00313FC4" w:rsidR="00007558" w:rsidP="00007558" w:rsidRDefault="00007558" w14:paraId="5B8AE01C" w14:textId="72D4BEC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313FC4">
              <w:rPr>
                <w:rFonts w:cstheme="minorHAnsi"/>
              </w:rPr>
              <w:t>HOC/0015</w:t>
            </w:r>
          </w:p>
        </w:tc>
        <w:tc>
          <w:tcPr>
            <w:tcW w:w="2713" w:type="dxa"/>
            <w:gridSpan w:val="2"/>
            <w:tcMar/>
          </w:tcPr>
          <w:p w:rsidRPr="00313FC4" w:rsidR="00007558" w:rsidP="00007558" w:rsidRDefault="00007558" w14:paraId="79C47F30" w14:textId="778CC7D8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Location corrected from Micklow House Farm, Eccleshall Road, Stone, Staffordshire to Manor Farm, Congleton, CW12 2PG</w:t>
            </w:r>
          </w:p>
        </w:tc>
        <w:tc>
          <w:tcPr>
            <w:tcW w:w="1417" w:type="dxa"/>
            <w:gridSpan w:val="3"/>
            <w:tcMar/>
          </w:tcPr>
          <w:p w:rsidRPr="00313FC4" w:rsidR="00007558" w:rsidP="00007558" w:rsidRDefault="00007558" w14:paraId="02505FA9" w14:textId="6EA872A2">
            <w:pPr>
              <w:spacing w:after="160" w:line="259" w:lineRule="auto"/>
              <w:rPr>
                <w:rFonts w:cstheme="minorHAnsi"/>
              </w:rPr>
            </w:pPr>
            <w:r w:rsidRPr="00313FC4">
              <w:rPr>
                <w:rFonts w:cstheme="minorHAnsi"/>
              </w:rPr>
              <w:t>6</w:t>
            </w:r>
          </w:p>
        </w:tc>
      </w:tr>
      <w:tr w:rsidR="00007558" w:rsidTr="0B0AFE0D" w14:paraId="0F9583D8" w14:textId="77777777">
        <w:trPr>
          <w:trHeight w:val="300"/>
        </w:trPr>
        <w:tc>
          <w:tcPr>
            <w:tcW w:w="1554" w:type="dxa"/>
            <w:tcMar/>
            <w:hideMark/>
          </w:tcPr>
          <w:p w:rsidR="00007558" w:rsidP="00007558" w:rsidRDefault="00007558" w14:paraId="6606B8D3" w14:textId="77777777">
            <w:p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C85.1 – C85.2</w:t>
            </w:r>
          </w:p>
        </w:tc>
        <w:tc>
          <w:tcPr>
            <w:tcW w:w="1965" w:type="dxa"/>
            <w:tcMar/>
            <w:hideMark/>
          </w:tcPr>
          <w:p w:rsidR="00007558" w:rsidP="00007558" w:rsidRDefault="00007558" w14:paraId="2AED55AA" w14:textId="77777777">
            <w:p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Ingestre Park Golf Club</w:t>
            </w:r>
          </w:p>
        </w:tc>
        <w:tc>
          <w:tcPr>
            <w:tcW w:w="1418" w:type="dxa"/>
            <w:gridSpan w:val="2"/>
            <w:tcMar/>
            <w:hideMark/>
          </w:tcPr>
          <w:p w:rsidR="00007558" w:rsidP="00007558" w:rsidRDefault="00007558" w14:paraId="6DFC1A85" w14:textId="77777777">
            <w:pPr>
              <w:spacing w:after="160"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C/0148</w:t>
            </w:r>
          </w:p>
        </w:tc>
        <w:tc>
          <w:tcPr>
            <w:tcW w:w="2713" w:type="dxa"/>
            <w:gridSpan w:val="2"/>
            <w:tcMar/>
            <w:hideMark/>
          </w:tcPr>
          <w:p w:rsidR="00007558" w:rsidP="00007558" w:rsidRDefault="00007558" w14:paraId="7B925042" w14:textId="54064473">
            <w:p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U&amp;As removed from Register due to receipt of letter from beneficiary</w:t>
            </w:r>
          </w:p>
        </w:tc>
        <w:tc>
          <w:tcPr>
            <w:tcW w:w="1417" w:type="dxa"/>
            <w:gridSpan w:val="3"/>
            <w:tcMar/>
            <w:hideMark/>
          </w:tcPr>
          <w:p w:rsidR="00007558" w:rsidP="00007558" w:rsidRDefault="00007558" w14:paraId="371DDC34" w14:textId="77777777">
            <w:pPr>
              <w:spacing w:after="160"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39A04A9B" w14:textId="77777777">
        <w:trPr>
          <w:trHeight w:val="300"/>
        </w:trPr>
        <w:tc>
          <w:tcPr>
            <w:tcW w:w="1554" w:type="dxa"/>
            <w:tcMar/>
          </w:tcPr>
          <w:p w:rsidRPr="005218B9" w:rsidR="00007558" w:rsidP="00007558" w:rsidRDefault="00007558" w14:paraId="567CE8FB" w14:textId="17F76C94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C87.9</w:t>
            </w:r>
          </w:p>
        </w:tc>
        <w:tc>
          <w:tcPr>
            <w:tcW w:w="1965" w:type="dxa"/>
            <w:tcMar/>
          </w:tcPr>
          <w:p w:rsidRPr="005218B9" w:rsidR="00007558" w:rsidP="00007558" w:rsidRDefault="00007558" w14:paraId="1102C3E6" w14:textId="32AA8E51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Roy Garratt</w:t>
            </w:r>
          </w:p>
        </w:tc>
        <w:tc>
          <w:tcPr>
            <w:tcW w:w="1418" w:type="dxa"/>
            <w:gridSpan w:val="2"/>
            <w:tcMar/>
          </w:tcPr>
          <w:p w:rsidRPr="005218B9" w:rsidR="00007558" w:rsidP="00007558" w:rsidRDefault="00007558" w14:paraId="3221FDE9" w14:textId="4583733C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218B9">
              <w:rPr>
                <w:rFonts w:cstheme="minorHAnsi"/>
              </w:rPr>
              <w:t>HOC/0016</w:t>
            </w:r>
          </w:p>
        </w:tc>
        <w:tc>
          <w:tcPr>
            <w:tcW w:w="2713" w:type="dxa"/>
            <w:gridSpan w:val="2"/>
            <w:tcMar/>
          </w:tcPr>
          <w:p w:rsidRPr="005218B9" w:rsidR="00007558" w:rsidP="00007558" w:rsidRDefault="00007558" w14:paraId="5D16A5B1" w14:textId="533AD24F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Superseded by C87.12</w:t>
            </w:r>
          </w:p>
        </w:tc>
        <w:tc>
          <w:tcPr>
            <w:tcW w:w="1417" w:type="dxa"/>
            <w:gridSpan w:val="3"/>
            <w:tcMar/>
          </w:tcPr>
          <w:p w:rsidRPr="005218B9" w:rsidR="00007558" w:rsidP="00007558" w:rsidRDefault="00007558" w14:paraId="48DF4D2B" w14:textId="710346EF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6</w:t>
            </w:r>
          </w:p>
        </w:tc>
      </w:tr>
      <w:tr w:rsidRPr="00D96A5F" w:rsidR="00007558" w:rsidTr="0B0AFE0D" w14:paraId="7EE8CB98" w14:textId="77777777">
        <w:trPr>
          <w:trHeight w:val="300"/>
        </w:trPr>
        <w:tc>
          <w:tcPr>
            <w:tcW w:w="1554" w:type="dxa"/>
            <w:tcMar/>
          </w:tcPr>
          <w:p w:rsidRPr="005218B9" w:rsidR="00007558" w:rsidP="00007558" w:rsidRDefault="00007558" w14:paraId="1A7D3845" w14:textId="279DEF0C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C88.13</w:t>
            </w:r>
          </w:p>
        </w:tc>
        <w:tc>
          <w:tcPr>
            <w:tcW w:w="1965" w:type="dxa"/>
            <w:tcMar/>
          </w:tcPr>
          <w:p w:rsidRPr="005218B9" w:rsidR="00007558" w:rsidP="00007558" w:rsidRDefault="00007558" w14:paraId="50E46204" w14:textId="689D55BD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Mr John Moss, Mrs Dorothy Moss and Mr John Moss, T/As JE DM and JE Moss</w:t>
            </w:r>
          </w:p>
        </w:tc>
        <w:tc>
          <w:tcPr>
            <w:tcW w:w="1418" w:type="dxa"/>
            <w:gridSpan w:val="2"/>
            <w:tcMar/>
          </w:tcPr>
          <w:p w:rsidRPr="005218B9" w:rsidR="00007558" w:rsidP="00007558" w:rsidRDefault="00007558" w14:paraId="64912112" w14:textId="377F3FE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218B9">
              <w:rPr>
                <w:rFonts w:cstheme="minorHAnsi"/>
              </w:rPr>
              <w:t>HOC/0011 and AP2/0037</w:t>
            </w:r>
          </w:p>
        </w:tc>
        <w:tc>
          <w:tcPr>
            <w:tcW w:w="2713" w:type="dxa"/>
            <w:gridSpan w:val="2"/>
            <w:tcMar/>
          </w:tcPr>
          <w:p w:rsidRPr="005218B9" w:rsidR="00007558" w:rsidP="00007558" w:rsidRDefault="00007558" w14:paraId="2EAEA5C7" w14:textId="7F44719D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Superseded by C88.21</w:t>
            </w:r>
          </w:p>
        </w:tc>
        <w:tc>
          <w:tcPr>
            <w:tcW w:w="1417" w:type="dxa"/>
            <w:gridSpan w:val="3"/>
            <w:tcMar/>
          </w:tcPr>
          <w:p w:rsidRPr="005218B9" w:rsidR="00007558" w:rsidP="00007558" w:rsidRDefault="00007558" w14:paraId="7D1A8EE4" w14:textId="50E28356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6</w:t>
            </w:r>
          </w:p>
        </w:tc>
      </w:tr>
      <w:tr w:rsidRPr="00D96A5F" w:rsidR="00007558" w:rsidTr="0B0AFE0D" w14:paraId="71BA5B96" w14:textId="77777777">
        <w:trPr>
          <w:trHeight w:val="300"/>
        </w:trPr>
        <w:tc>
          <w:tcPr>
            <w:tcW w:w="1554" w:type="dxa"/>
            <w:tcMar/>
          </w:tcPr>
          <w:p w:rsidRPr="005218B9" w:rsidR="00007558" w:rsidP="00007558" w:rsidRDefault="00007558" w14:paraId="49B438D9" w14:textId="2B42BB14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lastRenderedPageBreak/>
              <w:t>C89.13</w:t>
            </w:r>
          </w:p>
        </w:tc>
        <w:tc>
          <w:tcPr>
            <w:tcW w:w="1965" w:type="dxa"/>
            <w:tcMar/>
          </w:tcPr>
          <w:p w:rsidRPr="005218B9" w:rsidR="00007558" w:rsidP="00007558" w:rsidRDefault="00007558" w14:paraId="21F5AF41" w14:textId="45D02392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Mr Philip and Mrs Sue Proudlove</w:t>
            </w:r>
          </w:p>
        </w:tc>
        <w:tc>
          <w:tcPr>
            <w:tcW w:w="1418" w:type="dxa"/>
            <w:gridSpan w:val="2"/>
            <w:tcMar/>
          </w:tcPr>
          <w:p w:rsidRPr="005218B9" w:rsidR="00007558" w:rsidP="00007558" w:rsidRDefault="00007558" w14:paraId="695122F5" w14:textId="0D05ACAF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218B9">
              <w:rPr>
                <w:rFonts w:cstheme="minorHAnsi"/>
              </w:rPr>
              <w:t>HOC/0027</w:t>
            </w:r>
          </w:p>
        </w:tc>
        <w:tc>
          <w:tcPr>
            <w:tcW w:w="2713" w:type="dxa"/>
            <w:gridSpan w:val="2"/>
            <w:tcMar/>
          </w:tcPr>
          <w:p w:rsidRPr="005218B9" w:rsidR="00007558" w:rsidP="00007558" w:rsidRDefault="00007558" w14:paraId="68B702BE" w14:textId="59429CF9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Superseded by C89.20</w:t>
            </w:r>
          </w:p>
        </w:tc>
        <w:tc>
          <w:tcPr>
            <w:tcW w:w="1417" w:type="dxa"/>
            <w:gridSpan w:val="3"/>
            <w:tcMar/>
          </w:tcPr>
          <w:p w:rsidRPr="005218B9" w:rsidR="00007558" w:rsidP="00007558" w:rsidRDefault="00007558" w14:paraId="4FF128E3" w14:textId="6676DD6F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6</w:t>
            </w:r>
          </w:p>
        </w:tc>
      </w:tr>
      <w:tr w:rsidRPr="00D96A5F" w:rsidR="00007558" w:rsidTr="0B0AFE0D" w14:paraId="7FDF4DEC" w14:textId="77777777">
        <w:trPr>
          <w:trHeight w:val="300"/>
        </w:trPr>
        <w:tc>
          <w:tcPr>
            <w:tcW w:w="1554" w:type="dxa"/>
            <w:tcMar/>
          </w:tcPr>
          <w:p w:rsidRPr="005218B9" w:rsidR="00007558" w:rsidP="00007558" w:rsidRDefault="00007558" w14:paraId="25360CA4" w14:textId="34DCC6A2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90.1</w:t>
            </w:r>
          </w:p>
        </w:tc>
        <w:tc>
          <w:tcPr>
            <w:tcW w:w="1965" w:type="dxa"/>
            <w:tcMar/>
          </w:tcPr>
          <w:p w:rsidRPr="005218B9" w:rsidR="00007558" w:rsidP="00007558" w:rsidRDefault="00007558" w14:paraId="258FC659" w14:textId="14BD0ED8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Graham Ward 2010 Discretionary Will Trust, Graham Ward 1998 Children's Life Interest Settlement, Graham Ward Will Trust, Graham Ward Farms Ltd</w:t>
            </w:r>
          </w:p>
        </w:tc>
        <w:tc>
          <w:tcPr>
            <w:tcW w:w="1418" w:type="dxa"/>
            <w:gridSpan w:val="2"/>
            <w:tcMar/>
          </w:tcPr>
          <w:p w:rsidRPr="005218B9" w:rsidR="00007558" w:rsidP="00007558" w:rsidRDefault="00007558" w14:paraId="17B904D9" w14:textId="2267A7DC">
            <w:pPr>
              <w:spacing w:after="160" w:line="259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OC/0040</w:t>
            </w:r>
          </w:p>
        </w:tc>
        <w:tc>
          <w:tcPr>
            <w:tcW w:w="2713" w:type="dxa"/>
            <w:gridSpan w:val="2"/>
            <w:tcMar/>
          </w:tcPr>
          <w:p w:rsidRPr="005218B9" w:rsidR="00007558" w:rsidP="00007558" w:rsidRDefault="00007558" w14:paraId="2FFBBB5F" w14:textId="55EE2379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orrection to previous change log entry for the 5</w:t>
            </w:r>
            <w:r w:rsidRPr="00F47DFE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publication: C90.1 has not been superseded.</w:t>
            </w:r>
          </w:p>
        </w:tc>
        <w:tc>
          <w:tcPr>
            <w:tcW w:w="1417" w:type="dxa"/>
            <w:gridSpan w:val="3"/>
            <w:tcMar/>
          </w:tcPr>
          <w:p w:rsidRPr="005218B9" w:rsidR="00007558" w:rsidP="00007558" w:rsidRDefault="00007558" w14:paraId="674FEA60" w14:textId="2BD3C681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712F3751" w14:textId="77777777">
        <w:trPr>
          <w:trHeight w:val="300"/>
        </w:trPr>
        <w:tc>
          <w:tcPr>
            <w:tcW w:w="1554" w:type="dxa"/>
            <w:tcMar/>
          </w:tcPr>
          <w:p w:rsidRPr="005218B9" w:rsidR="00007558" w:rsidP="00007558" w:rsidRDefault="00007558" w14:paraId="0D190B23" w14:textId="62B43734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C90.11</w:t>
            </w:r>
          </w:p>
        </w:tc>
        <w:tc>
          <w:tcPr>
            <w:tcW w:w="1965" w:type="dxa"/>
            <w:tcMar/>
          </w:tcPr>
          <w:p w:rsidRPr="005218B9" w:rsidR="00007558" w:rsidP="00007558" w:rsidRDefault="00007558" w14:paraId="14CCE5BB" w14:textId="5DCEC531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Graham Ward 2010 Discretionary Will Trust, Graham Ward 1998 Children's Life Interest Settlement, Graham Ward Will Trust, Graham Ward Farms Ltd</w:t>
            </w:r>
          </w:p>
        </w:tc>
        <w:tc>
          <w:tcPr>
            <w:tcW w:w="1418" w:type="dxa"/>
            <w:gridSpan w:val="2"/>
            <w:tcMar/>
          </w:tcPr>
          <w:p w:rsidRPr="005218B9" w:rsidR="00007558" w:rsidP="00007558" w:rsidRDefault="00007558" w14:paraId="1395EA43" w14:textId="330AFB0D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218B9">
              <w:rPr>
                <w:rFonts w:cstheme="minorHAnsi"/>
              </w:rPr>
              <w:t>HOC/0040</w:t>
            </w:r>
          </w:p>
        </w:tc>
        <w:tc>
          <w:tcPr>
            <w:tcW w:w="2713" w:type="dxa"/>
            <w:gridSpan w:val="2"/>
            <w:tcMar/>
          </w:tcPr>
          <w:p w:rsidRPr="005218B9" w:rsidR="00007558" w:rsidP="00007558" w:rsidRDefault="00007558" w14:paraId="7948D012" w14:textId="5C2641CE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Superseded by C90.24</w:t>
            </w:r>
          </w:p>
        </w:tc>
        <w:tc>
          <w:tcPr>
            <w:tcW w:w="1417" w:type="dxa"/>
            <w:gridSpan w:val="3"/>
            <w:tcMar/>
          </w:tcPr>
          <w:p w:rsidRPr="005218B9" w:rsidR="00007558" w:rsidP="00007558" w:rsidRDefault="00007558" w14:paraId="79634A88" w14:textId="786B9010">
            <w:pPr>
              <w:spacing w:after="160" w:line="259" w:lineRule="auto"/>
              <w:rPr>
                <w:rFonts w:cstheme="minorHAnsi"/>
              </w:rPr>
            </w:pPr>
            <w:r w:rsidRPr="005218B9">
              <w:rPr>
                <w:rFonts w:cstheme="minorHAnsi"/>
              </w:rPr>
              <w:t>6</w:t>
            </w:r>
          </w:p>
        </w:tc>
      </w:tr>
      <w:tr w:rsidRPr="00D96A5F" w:rsidR="00007558" w:rsidTr="0B0AFE0D" w14:paraId="70A5DBBD" w14:textId="77777777">
        <w:trPr>
          <w:trHeight w:val="300"/>
        </w:trPr>
        <w:tc>
          <w:tcPr>
            <w:tcW w:w="1554" w:type="dxa"/>
            <w:tcMar/>
          </w:tcPr>
          <w:p w:rsidRPr="00EF417D" w:rsidR="00007558" w:rsidP="00007558" w:rsidRDefault="00007558" w14:paraId="4C6183DB" w14:textId="07924CD5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C91.16</w:t>
            </w:r>
          </w:p>
        </w:tc>
        <w:tc>
          <w:tcPr>
            <w:tcW w:w="1965" w:type="dxa"/>
            <w:tcMar/>
          </w:tcPr>
          <w:p w:rsidRPr="00EF417D" w:rsidR="00007558" w:rsidP="00007558" w:rsidRDefault="00007558" w14:paraId="540C4D1D" w14:textId="0B82A66B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Mr Richard and Mrs Alison Williams, Mr Jeffrey and Mrs Sheila Thornhill</w:t>
            </w:r>
          </w:p>
        </w:tc>
        <w:tc>
          <w:tcPr>
            <w:tcW w:w="1418" w:type="dxa"/>
            <w:gridSpan w:val="2"/>
            <w:tcMar/>
          </w:tcPr>
          <w:p w:rsidRPr="00EF417D" w:rsidR="00007558" w:rsidP="00007558" w:rsidRDefault="00007558" w14:paraId="76F7223B" w14:textId="2EFDED35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F417D">
              <w:rPr>
                <w:rFonts w:cstheme="minorHAnsi"/>
              </w:rPr>
              <w:t>HOC/0053</w:t>
            </w:r>
          </w:p>
        </w:tc>
        <w:tc>
          <w:tcPr>
            <w:tcW w:w="2713" w:type="dxa"/>
            <w:gridSpan w:val="2"/>
            <w:tcMar/>
          </w:tcPr>
          <w:p w:rsidRPr="00EF417D" w:rsidR="00007558" w:rsidP="00007558" w:rsidRDefault="00007558" w14:paraId="01E92354" w14:textId="73D3E8F7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Superseded by C91.19</w:t>
            </w:r>
          </w:p>
        </w:tc>
        <w:tc>
          <w:tcPr>
            <w:tcW w:w="1417" w:type="dxa"/>
            <w:gridSpan w:val="3"/>
            <w:tcMar/>
          </w:tcPr>
          <w:p w:rsidRPr="00EF417D" w:rsidR="00007558" w:rsidP="00007558" w:rsidRDefault="00007558" w14:paraId="67FD0496" w14:textId="7A92D848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6</w:t>
            </w:r>
          </w:p>
        </w:tc>
      </w:tr>
      <w:tr w:rsidRPr="00D96A5F" w:rsidR="00007558" w:rsidTr="0B0AFE0D" w14:paraId="5EFB3622" w14:textId="77777777">
        <w:trPr>
          <w:trHeight w:val="300"/>
        </w:trPr>
        <w:tc>
          <w:tcPr>
            <w:tcW w:w="1554" w:type="dxa"/>
            <w:tcMar/>
          </w:tcPr>
          <w:p w:rsidRPr="00EF417D" w:rsidR="00007558" w:rsidP="00007558" w:rsidRDefault="00007558" w14:paraId="504BC607" w14:textId="2D8B2CA5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C93.8</w:t>
            </w:r>
          </w:p>
        </w:tc>
        <w:tc>
          <w:tcPr>
            <w:tcW w:w="1965" w:type="dxa"/>
            <w:tcMar/>
          </w:tcPr>
          <w:p w:rsidRPr="00EF417D" w:rsidR="00007558" w:rsidP="00007558" w:rsidRDefault="00007558" w14:paraId="05F8E997" w14:textId="22418366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David, Fiona, Monty and Gwen Wright T/A H G Wright</w:t>
            </w:r>
          </w:p>
        </w:tc>
        <w:tc>
          <w:tcPr>
            <w:tcW w:w="1418" w:type="dxa"/>
            <w:gridSpan w:val="2"/>
            <w:tcMar/>
          </w:tcPr>
          <w:p w:rsidRPr="00EF417D" w:rsidR="00007558" w:rsidP="00007558" w:rsidRDefault="00007558" w14:paraId="392600AD" w14:textId="7A1BC1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F417D">
              <w:rPr>
                <w:rFonts w:cstheme="minorHAnsi"/>
              </w:rPr>
              <w:t>HOC/0024</w:t>
            </w:r>
          </w:p>
        </w:tc>
        <w:tc>
          <w:tcPr>
            <w:tcW w:w="2713" w:type="dxa"/>
            <w:gridSpan w:val="2"/>
            <w:tcMar/>
          </w:tcPr>
          <w:p w:rsidRPr="00EF417D" w:rsidR="00007558" w:rsidP="00007558" w:rsidRDefault="00007558" w14:paraId="01F4B6E2" w14:textId="5E79E3A3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Superseded by C93.11</w:t>
            </w:r>
          </w:p>
        </w:tc>
        <w:tc>
          <w:tcPr>
            <w:tcW w:w="1417" w:type="dxa"/>
            <w:gridSpan w:val="3"/>
            <w:tcMar/>
          </w:tcPr>
          <w:p w:rsidRPr="00EF417D" w:rsidR="00007558" w:rsidP="00007558" w:rsidRDefault="00007558" w14:paraId="24189AE6" w14:textId="31AFD4C6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6</w:t>
            </w:r>
          </w:p>
        </w:tc>
      </w:tr>
      <w:tr w:rsidRPr="00D96A5F" w:rsidR="00007558" w:rsidTr="0B0AFE0D" w14:paraId="698AA4AC" w14:textId="77777777">
        <w:trPr>
          <w:trHeight w:val="300"/>
        </w:trPr>
        <w:tc>
          <w:tcPr>
            <w:tcW w:w="1554" w:type="dxa"/>
            <w:tcMar/>
          </w:tcPr>
          <w:p w:rsidRPr="00EF417D" w:rsidR="00007558" w:rsidP="00007558" w:rsidRDefault="00007558" w14:paraId="4EBC67C0" w14:textId="327F149A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C95.4</w:t>
            </w:r>
          </w:p>
        </w:tc>
        <w:tc>
          <w:tcPr>
            <w:tcW w:w="1965" w:type="dxa"/>
            <w:tcMar/>
          </w:tcPr>
          <w:p w:rsidRPr="00EF417D" w:rsidR="00007558" w:rsidP="00007558" w:rsidRDefault="00007558" w14:paraId="2CE506D8" w14:textId="3C9B45D3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Cheshire Wildlife Trust</w:t>
            </w:r>
          </w:p>
        </w:tc>
        <w:tc>
          <w:tcPr>
            <w:tcW w:w="1418" w:type="dxa"/>
            <w:gridSpan w:val="2"/>
            <w:tcMar/>
          </w:tcPr>
          <w:p w:rsidRPr="00EF417D" w:rsidR="00007558" w:rsidP="00007558" w:rsidRDefault="00007558" w14:paraId="69445AFE" w14:textId="07C2FC4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F417D">
              <w:rPr>
                <w:rFonts w:cstheme="minorHAnsi"/>
              </w:rPr>
              <w:t>AP2/0058</w:t>
            </w:r>
          </w:p>
        </w:tc>
        <w:tc>
          <w:tcPr>
            <w:tcW w:w="2713" w:type="dxa"/>
            <w:gridSpan w:val="2"/>
            <w:tcMar/>
          </w:tcPr>
          <w:p w:rsidRPr="00EF417D" w:rsidR="00007558" w:rsidP="00007558" w:rsidRDefault="00007558" w14:paraId="7E63A9E5" w14:textId="0F04B862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Superseded by C95.5</w:t>
            </w:r>
          </w:p>
        </w:tc>
        <w:tc>
          <w:tcPr>
            <w:tcW w:w="1417" w:type="dxa"/>
            <w:gridSpan w:val="3"/>
            <w:tcMar/>
          </w:tcPr>
          <w:p w:rsidRPr="00EF417D" w:rsidR="00007558" w:rsidP="00007558" w:rsidRDefault="00007558" w14:paraId="5079BE69" w14:textId="2E882768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6</w:t>
            </w:r>
          </w:p>
        </w:tc>
      </w:tr>
      <w:tr w:rsidRPr="00D96A5F" w:rsidR="00007558" w:rsidTr="0B0AFE0D" w14:paraId="13BF8D17" w14:textId="77777777">
        <w:trPr>
          <w:trHeight w:val="300"/>
        </w:trPr>
        <w:tc>
          <w:tcPr>
            <w:tcW w:w="1554" w:type="dxa"/>
            <w:tcMar/>
          </w:tcPr>
          <w:p w:rsidRPr="00EF417D" w:rsidR="00007558" w:rsidP="00007558" w:rsidRDefault="00007558" w14:paraId="6A70C0E1" w14:textId="268F9218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lastRenderedPageBreak/>
              <w:t>C96.3</w:t>
            </w:r>
          </w:p>
        </w:tc>
        <w:tc>
          <w:tcPr>
            <w:tcW w:w="1965" w:type="dxa"/>
            <w:tcMar/>
          </w:tcPr>
          <w:p w:rsidRPr="00EF417D" w:rsidR="00007558" w:rsidP="00007558" w:rsidRDefault="00007558" w14:paraId="02A473C0" w14:textId="3894B2E6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Toby &amp; Bonnie Williams, Alrewas Hayes Events &amp; A J &amp; E B Gilmour</w:t>
            </w:r>
          </w:p>
        </w:tc>
        <w:tc>
          <w:tcPr>
            <w:tcW w:w="1418" w:type="dxa"/>
            <w:gridSpan w:val="2"/>
            <w:tcMar/>
          </w:tcPr>
          <w:p w:rsidRPr="00EF417D" w:rsidR="00007558" w:rsidP="00007558" w:rsidRDefault="00007558" w14:paraId="79F93176" w14:textId="67A13998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F417D">
              <w:rPr>
                <w:rFonts w:cstheme="minorHAnsi"/>
              </w:rPr>
              <w:t>HOC/0020</w:t>
            </w:r>
          </w:p>
        </w:tc>
        <w:tc>
          <w:tcPr>
            <w:tcW w:w="2713" w:type="dxa"/>
            <w:gridSpan w:val="2"/>
            <w:tcMar/>
          </w:tcPr>
          <w:p w:rsidRPr="00EF417D" w:rsidR="00007558" w:rsidP="00007558" w:rsidRDefault="00007558" w14:paraId="67EB7C38" w14:textId="19B8D317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Superseded by C96.7</w:t>
            </w:r>
          </w:p>
        </w:tc>
        <w:tc>
          <w:tcPr>
            <w:tcW w:w="1417" w:type="dxa"/>
            <w:gridSpan w:val="3"/>
            <w:tcMar/>
          </w:tcPr>
          <w:p w:rsidRPr="00EF417D" w:rsidR="00007558" w:rsidP="00007558" w:rsidRDefault="00007558" w14:paraId="500966F4" w14:textId="08C6290F">
            <w:pPr>
              <w:spacing w:after="160" w:line="259" w:lineRule="auto"/>
              <w:rPr>
                <w:rFonts w:cstheme="minorHAnsi"/>
              </w:rPr>
            </w:pPr>
            <w:r w:rsidRPr="00EF417D">
              <w:rPr>
                <w:rFonts w:cstheme="minorHAnsi"/>
              </w:rPr>
              <w:t>6</w:t>
            </w:r>
          </w:p>
        </w:tc>
      </w:tr>
      <w:tr w:rsidRPr="00D96A5F" w:rsidR="00007558" w:rsidTr="0B0AFE0D" w14:paraId="24E00482" w14:textId="77777777">
        <w:trPr>
          <w:trHeight w:val="300"/>
        </w:trPr>
        <w:tc>
          <w:tcPr>
            <w:tcW w:w="1554" w:type="dxa"/>
            <w:tcMar/>
          </w:tcPr>
          <w:p w:rsidRPr="00D96A5F" w:rsidR="00007558" w:rsidP="00007558" w:rsidRDefault="00007558" w14:paraId="215D78AA" w14:textId="0F515D5E">
            <w:pPr>
              <w:spacing w:after="160" w:line="259" w:lineRule="auto"/>
              <w:rPr>
                <w:rFonts w:cstheme="minorHAnsi"/>
                <w:highlight w:val="yellow"/>
              </w:rPr>
            </w:pPr>
            <w:r w:rsidRPr="00D96A5F">
              <w:rPr>
                <w:rFonts w:cstheme="minorHAnsi"/>
              </w:rPr>
              <w:t>C96.6</w:t>
            </w:r>
          </w:p>
        </w:tc>
        <w:tc>
          <w:tcPr>
            <w:tcW w:w="1965" w:type="dxa"/>
            <w:tcMar/>
          </w:tcPr>
          <w:p w:rsidRPr="00D96A5F" w:rsidR="00007558" w:rsidP="00007558" w:rsidRDefault="00007558" w14:paraId="19EAE515" w14:textId="08B38BE6">
            <w:pPr>
              <w:spacing w:after="160" w:line="259" w:lineRule="auto"/>
              <w:rPr>
                <w:rFonts w:cstheme="minorHAnsi"/>
              </w:rPr>
            </w:pPr>
            <w:r w:rsidRPr="00AD2564">
              <w:rPr>
                <w:rFonts w:cstheme="minorHAnsi"/>
              </w:rPr>
              <w:t>Toby &amp; Bonnie Williams, Alrewas Hayes Events &amp; A J &amp; E B Gilmour</w:t>
            </w:r>
          </w:p>
        </w:tc>
        <w:tc>
          <w:tcPr>
            <w:tcW w:w="1418" w:type="dxa"/>
            <w:gridSpan w:val="2"/>
            <w:tcMar/>
          </w:tcPr>
          <w:p w:rsidRPr="00D96A5F" w:rsidR="00007558" w:rsidP="00007558" w:rsidRDefault="00007558" w14:paraId="63630981" w14:textId="79F9C007">
            <w:pPr>
              <w:spacing w:after="160" w:line="259" w:lineRule="auto"/>
              <w:jc w:val="center"/>
              <w:rPr>
                <w:rFonts w:cstheme="minorHAnsi"/>
                <w:color w:val="000000" w:themeColor="text1"/>
              </w:rPr>
            </w:pPr>
            <w:r w:rsidRPr="00D96A5F">
              <w:rPr>
                <w:rFonts w:cstheme="minorHAnsi"/>
                <w:color w:val="000000" w:themeColor="text1"/>
              </w:rPr>
              <w:t>HoC/0020</w:t>
            </w:r>
          </w:p>
        </w:tc>
        <w:tc>
          <w:tcPr>
            <w:tcW w:w="2713" w:type="dxa"/>
            <w:gridSpan w:val="2"/>
            <w:tcMar/>
          </w:tcPr>
          <w:p w:rsidRPr="00D96A5F" w:rsidR="00007558" w:rsidP="00007558" w:rsidRDefault="00007558" w14:paraId="69708083" w14:textId="13913559">
            <w:pPr>
              <w:spacing w:after="160" w:line="259" w:lineRule="auto"/>
              <w:rPr>
                <w:rFonts w:cstheme="minorHAnsi"/>
              </w:rPr>
            </w:pPr>
            <w:r w:rsidRPr="00D96A5F">
              <w:rPr>
                <w:rFonts w:cstheme="minorHAnsi"/>
              </w:rPr>
              <w:t xml:space="preserve">Duplicate of 96.6 removed </w:t>
            </w:r>
          </w:p>
        </w:tc>
        <w:tc>
          <w:tcPr>
            <w:tcW w:w="1417" w:type="dxa"/>
            <w:gridSpan w:val="3"/>
            <w:tcMar/>
          </w:tcPr>
          <w:p w:rsidRPr="00D96A5F" w:rsidR="00007558" w:rsidP="00007558" w:rsidRDefault="00007558" w14:paraId="1BFF1BF3" w14:textId="676C4088">
            <w:pPr>
              <w:spacing w:after="160" w:line="259" w:lineRule="auto"/>
              <w:rPr>
                <w:rFonts w:cstheme="minorHAnsi"/>
                <w:highlight w:val="yellow"/>
              </w:rPr>
            </w:pPr>
            <w:r w:rsidRPr="00313FC4">
              <w:rPr>
                <w:rFonts w:cstheme="minorHAnsi"/>
              </w:rPr>
              <w:t>6</w:t>
            </w:r>
          </w:p>
        </w:tc>
      </w:tr>
      <w:tr w:rsidRPr="00D96A5F" w:rsidR="00007558" w:rsidTr="0B0AFE0D" w14:paraId="4ABCE70A" w14:textId="77777777">
        <w:trPr>
          <w:trHeight w:val="300"/>
        </w:trPr>
        <w:tc>
          <w:tcPr>
            <w:tcW w:w="1554" w:type="dxa"/>
            <w:tcMar/>
          </w:tcPr>
          <w:p w:rsidRPr="00D96A5F" w:rsidR="00007558" w:rsidP="00007558" w:rsidRDefault="00007558" w14:paraId="5292DD0A" w14:textId="0F16F571">
            <w:pPr>
              <w:spacing w:after="160" w:line="259" w:lineRule="auto"/>
            </w:pPr>
            <w:r w:rsidRPr="71B9BD60">
              <w:t>C101.2</w:t>
            </w:r>
          </w:p>
        </w:tc>
        <w:tc>
          <w:tcPr>
            <w:tcW w:w="1965" w:type="dxa"/>
            <w:tcMar/>
          </w:tcPr>
          <w:p w:rsidRPr="00D96A5F" w:rsidR="00007558" w:rsidP="00007558" w:rsidRDefault="00007558" w14:paraId="6736986E" w14:textId="1DC7A0A2">
            <w:pPr>
              <w:spacing w:after="160" w:line="259" w:lineRule="auto"/>
            </w:pPr>
            <w:r w:rsidRPr="71B9BD60">
              <w:t>Maximus Strategic Stafford LLP</w:t>
            </w:r>
          </w:p>
        </w:tc>
        <w:tc>
          <w:tcPr>
            <w:tcW w:w="1418" w:type="dxa"/>
            <w:gridSpan w:val="2"/>
            <w:tcMar/>
          </w:tcPr>
          <w:p w:rsidRPr="00D96A5F" w:rsidR="00007558" w:rsidP="00007558" w:rsidRDefault="00007558" w14:paraId="34829EF6" w14:textId="4F7A0F2B">
            <w:pPr>
              <w:spacing w:after="160" w:line="259" w:lineRule="auto"/>
              <w:jc w:val="center"/>
            </w:pPr>
            <w:r w:rsidRPr="71B9BD60">
              <w:t>HOC/0169</w:t>
            </w:r>
          </w:p>
        </w:tc>
        <w:tc>
          <w:tcPr>
            <w:tcW w:w="2713" w:type="dxa"/>
            <w:gridSpan w:val="2"/>
            <w:tcMar/>
          </w:tcPr>
          <w:p w:rsidRPr="00D96A5F" w:rsidR="00007558" w:rsidP="00007558" w:rsidRDefault="00007558" w14:paraId="12190588" w14:textId="18B918BF">
            <w:pPr>
              <w:spacing w:after="160" w:line="259" w:lineRule="auto"/>
            </w:pPr>
            <w:r w:rsidRPr="71B9BD60">
              <w:t>Assurance 3 added as it was previously omitted in error</w:t>
            </w:r>
          </w:p>
        </w:tc>
        <w:tc>
          <w:tcPr>
            <w:tcW w:w="1417" w:type="dxa"/>
            <w:gridSpan w:val="3"/>
            <w:tcMar/>
          </w:tcPr>
          <w:p w:rsidRPr="00D96A5F" w:rsidR="00007558" w:rsidP="00007558" w:rsidRDefault="00007558" w14:paraId="64F5F4CA" w14:textId="0000443C">
            <w:pPr>
              <w:spacing w:after="160" w:line="259" w:lineRule="auto"/>
            </w:pPr>
            <w:r w:rsidRPr="71B9BD60">
              <w:t>6</w:t>
            </w:r>
          </w:p>
        </w:tc>
      </w:tr>
      <w:tr w:rsidRPr="00D96A5F" w:rsidR="00007558" w:rsidTr="0B0AFE0D" w14:paraId="6E9E9990" w14:textId="77777777">
        <w:trPr>
          <w:trHeight w:val="300"/>
        </w:trPr>
        <w:tc>
          <w:tcPr>
            <w:tcW w:w="1554" w:type="dxa"/>
            <w:tcMar/>
          </w:tcPr>
          <w:p w:rsidRPr="00583D30" w:rsidR="00007558" w:rsidP="00007558" w:rsidRDefault="00007558" w14:paraId="3D86A397" w14:textId="4687F50E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C111.2</w:t>
            </w:r>
          </w:p>
        </w:tc>
        <w:tc>
          <w:tcPr>
            <w:tcW w:w="1965" w:type="dxa"/>
            <w:tcMar/>
          </w:tcPr>
          <w:p w:rsidRPr="00583D30" w:rsidR="00007558" w:rsidP="00007558" w:rsidRDefault="00007558" w14:paraId="713EB43D" w14:textId="590B4522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Raymond John and Gill Maree Hollinshead</w:t>
            </w:r>
          </w:p>
        </w:tc>
        <w:tc>
          <w:tcPr>
            <w:tcW w:w="1418" w:type="dxa"/>
            <w:gridSpan w:val="2"/>
            <w:tcMar/>
          </w:tcPr>
          <w:p w:rsidRPr="00583D30" w:rsidR="00007558" w:rsidP="00007558" w:rsidRDefault="00007558" w14:paraId="0D9586F1" w14:textId="3A974BBE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83D30">
              <w:rPr>
                <w:rFonts w:cstheme="minorHAnsi"/>
              </w:rPr>
              <w:t>HOC/0057</w:t>
            </w:r>
          </w:p>
        </w:tc>
        <w:tc>
          <w:tcPr>
            <w:tcW w:w="2713" w:type="dxa"/>
            <w:gridSpan w:val="2"/>
            <w:tcMar/>
          </w:tcPr>
          <w:p w:rsidRPr="00583D30" w:rsidR="00007558" w:rsidP="00007558" w:rsidRDefault="00007558" w14:paraId="3C668BEA" w14:textId="1E085E73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Superseded by C111.6</w:t>
            </w:r>
          </w:p>
        </w:tc>
        <w:tc>
          <w:tcPr>
            <w:tcW w:w="1417" w:type="dxa"/>
            <w:gridSpan w:val="3"/>
            <w:tcMar/>
          </w:tcPr>
          <w:p w:rsidRPr="00583D30" w:rsidR="00007558" w:rsidP="00007558" w:rsidRDefault="00007558" w14:paraId="45126AF9" w14:textId="712F309B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6</w:t>
            </w:r>
          </w:p>
        </w:tc>
      </w:tr>
      <w:tr w:rsidRPr="00D96A5F" w:rsidR="00007558" w:rsidTr="0B0AFE0D" w14:paraId="41F2F291" w14:textId="77777777">
        <w:trPr>
          <w:trHeight w:val="300"/>
        </w:trPr>
        <w:tc>
          <w:tcPr>
            <w:tcW w:w="1554" w:type="dxa"/>
            <w:tcMar/>
          </w:tcPr>
          <w:p w:rsidRPr="00583D30" w:rsidR="00007558" w:rsidP="00007558" w:rsidRDefault="00007558" w14:paraId="4A89F472" w14:textId="182BB410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C113.2</w:t>
            </w:r>
          </w:p>
        </w:tc>
        <w:tc>
          <w:tcPr>
            <w:tcW w:w="1965" w:type="dxa"/>
            <w:tcMar/>
          </w:tcPr>
          <w:p w:rsidRPr="00583D30" w:rsidR="00007558" w:rsidP="00007558" w:rsidRDefault="00007558" w14:paraId="29738DEF" w14:textId="2F09EE10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Mr Andrew Hampton and Mrs Hampton</w:t>
            </w:r>
          </w:p>
        </w:tc>
        <w:tc>
          <w:tcPr>
            <w:tcW w:w="1418" w:type="dxa"/>
            <w:gridSpan w:val="2"/>
            <w:tcMar/>
          </w:tcPr>
          <w:p w:rsidRPr="00583D30" w:rsidR="00007558" w:rsidP="00007558" w:rsidRDefault="00007558" w14:paraId="5118DF77" w14:textId="7B62EC7A">
            <w:pPr>
              <w:spacing w:after="160" w:line="259" w:lineRule="auto"/>
              <w:jc w:val="center"/>
              <w:rPr>
                <w:rFonts w:cstheme="minorHAnsi"/>
              </w:rPr>
            </w:pPr>
            <w:r w:rsidRPr="00583D30">
              <w:rPr>
                <w:rFonts w:cstheme="minorHAnsi"/>
              </w:rPr>
              <w:t>HOC/0037</w:t>
            </w:r>
          </w:p>
        </w:tc>
        <w:tc>
          <w:tcPr>
            <w:tcW w:w="2713" w:type="dxa"/>
            <w:gridSpan w:val="2"/>
            <w:tcMar/>
          </w:tcPr>
          <w:p w:rsidRPr="00583D30" w:rsidR="00007558" w:rsidP="00007558" w:rsidRDefault="00007558" w14:paraId="4241C9AC" w14:textId="219378E1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Superseded by C113.6</w:t>
            </w:r>
          </w:p>
        </w:tc>
        <w:tc>
          <w:tcPr>
            <w:tcW w:w="1417" w:type="dxa"/>
            <w:gridSpan w:val="3"/>
            <w:tcMar/>
          </w:tcPr>
          <w:p w:rsidRPr="00583D30" w:rsidR="00007558" w:rsidP="00007558" w:rsidRDefault="00007558" w14:paraId="70E2A578" w14:textId="28556E61">
            <w:pPr>
              <w:spacing w:after="160" w:line="259" w:lineRule="auto"/>
              <w:rPr>
                <w:rFonts w:cstheme="minorHAnsi"/>
              </w:rPr>
            </w:pPr>
            <w:r w:rsidRPr="00583D30">
              <w:rPr>
                <w:rFonts w:cstheme="minorHAnsi"/>
              </w:rPr>
              <w:t>6</w:t>
            </w:r>
          </w:p>
        </w:tc>
      </w:tr>
      <w:tr w:rsidRPr="00D96A5F" w:rsidR="00007558" w:rsidTr="0B0AFE0D" w14:paraId="2F8F0309" w14:textId="77777777">
        <w:trPr>
          <w:trHeight w:val="300"/>
        </w:trPr>
        <w:tc>
          <w:tcPr>
            <w:tcW w:w="1554" w:type="dxa"/>
            <w:tcMar/>
          </w:tcPr>
          <w:p w:rsidRPr="006830D9" w:rsidR="00007558" w:rsidP="00007558" w:rsidRDefault="00007558" w14:paraId="6C03B9E8" w14:textId="7D8E4E29">
            <w:pPr>
              <w:spacing w:after="160" w:line="259" w:lineRule="auto"/>
              <w:rPr>
                <w:rFonts w:cstheme="minorHAnsi"/>
              </w:rPr>
            </w:pPr>
            <w:r w:rsidRPr="006830D9">
              <w:rPr>
                <w:rFonts w:cstheme="minorHAnsi"/>
              </w:rPr>
              <w:t>C121.7 – C121.8</w:t>
            </w:r>
          </w:p>
        </w:tc>
        <w:tc>
          <w:tcPr>
            <w:tcW w:w="1965" w:type="dxa"/>
            <w:tcMar/>
          </w:tcPr>
          <w:p w:rsidRPr="006830D9" w:rsidR="00007558" w:rsidP="00007558" w:rsidRDefault="00007558" w14:paraId="65FFDEA8" w14:textId="3B811581">
            <w:pPr>
              <w:spacing w:after="160" w:line="259" w:lineRule="auto"/>
              <w:rPr>
                <w:rFonts w:cstheme="minorHAnsi"/>
              </w:rPr>
            </w:pPr>
            <w:r w:rsidRPr="006830D9">
              <w:rPr>
                <w:rFonts w:cstheme="minorHAnsi"/>
              </w:rPr>
              <w:t>Colwich Parish Council</w:t>
            </w:r>
          </w:p>
        </w:tc>
        <w:tc>
          <w:tcPr>
            <w:tcW w:w="1418" w:type="dxa"/>
            <w:gridSpan w:val="2"/>
            <w:tcMar/>
          </w:tcPr>
          <w:p w:rsidRPr="006830D9" w:rsidR="00007558" w:rsidP="00007558" w:rsidRDefault="00007558" w14:paraId="240DCA18" w14:textId="6CD1EB3B">
            <w:pPr>
              <w:spacing w:after="160" w:line="259" w:lineRule="auto"/>
              <w:rPr>
                <w:rFonts w:cstheme="minorHAnsi"/>
              </w:rPr>
            </w:pPr>
            <w:r w:rsidRPr="006830D9">
              <w:rPr>
                <w:rFonts w:cstheme="minorHAnsi"/>
              </w:rPr>
              <w:t>AP2/0061</w:t>
            </w:r>
          </w:p>
        </w:tc>
        <w:tc>
          <w:tcPr>
            <w:tcW w:w="2713" w:type="dxa"/>
            <w:gridSpan w:val="2"/>
            <w:tcMar/>
          </w:tcPr>
          <w:p w:rsidRPr="006830D9" w:rsidR="00007558" w:rsidP="00007558" w:rsidRDefault="00007558" w14:paraId="400EC63F" w14:textId="6B5F1FE8">
            <w:pPr>
              <w:spacing w:after="160" w:line="259" w:lineRule="auto"/>
              <w:rPr>
                <w:rFonts w:cstheme="minorHAnsi"/>
              </w:rPr>
            </w:pPr>
            <w:r w:rsidRPr="006830D9">
              <w:rPr>
                <w:rFonts w:cstheme="minorHAnsi"/>
              </w:rPr>
              <w:t>Superseded by C121.9 – C121.10</w:t>
            </w:r>
          </w:p>
        </w:tc>
        <w:tc>
          <w:tcPr>
            <w:tcW w:w="1417" w:type="dxa"/>
            <w:gridSpan w:val="3"/>
            <w:tcMar/>
          </w:tcPr>
          <w:p w:rsidRPr="006830D9" w:rsidR="00007558" w:rsidP="00007558" w:rsidRDefault="00007558" w14:paraId="11D83C53" w14:textId="26300460">
            <w:pPr>
              <w:spacing w:after="160" w:line="259" w:lineRule="auto"/>
              <w:rPr>
                <w:rFonts w:cstheme="minorHAnsi"/>
              </w:rPr>
            </w:pPr>
            <w:r w:rsidRPr="006830D9">
              <w:rPr>
                <w:rFonts w:cstheme="minorHAnsi"/>
              </w:rPr>
              <w:t>6</w:t>
            </w:r>
          </w:p>
        </w:tc>
      </w:tr>
      <w:tr w:rsidRPr="00D96A5F" w:rsidR="00007558" w:rsidTr="0B0AFE0D" w14:paraId="04CA97B8" w14:textId="77777777">
        <w:trPr>
          <w:trHeight w:val="300"/>
        </w:trPr>
        <w:tc>
          <w:tcPr>
            <w:tcW w:w="1554" w:type="dxa"/>
            <w:tcMar/>
          </w:tcPr>
          <w:p w:rsidRPr="00A946B8" w:rsidR="00007558" w:rsidP="00007558" w:rsidRDefault="00007558" w14:paraId="30F0A287" w14:textId="4A4DE92B">
            <w:pPr>
              <w:spacing w:after="160" w:line="259" w:lineRule="auto"/>
              <w:rPr>
                <w:rFonts w:cstheme="minorHAnsi"/>
              </w:rPr>
            </w:pPr>
            <w:r w:rsidRPr="00A946B8">
              <w:rPr>
                <w:rFonts w:cstheme="minorHAnsi"/>
              </w:rPr>
              <w:t>C122.1</w:t>
            </w:r>
          </w:p>
        </w:tc>
        <w:tc>
          <w:tcPr>
            <w:tcW w:w="1965" w:type="dxa"/>
            <w:tcMar/>
          </w:tcPr>
          <w:p w:rsidRPr="00A946B8" w:rsidR="00007558" w:rsidP="00007558" w:rsidRDefault="00007558" w14:paraId="1A97DF26" w14:textId="4E1724F4">
            <w:pPr>
              <w:spacing w:after="160" w:line="259" w:lineRule="auto"/>
              <w:rPr>
                <w:rFonts w:cstheme="minorHAnsi"/>
              </w:rPr>
            </w:pPr>
            <w:r w:rsidRPr="00A946B8">
              <w:rPr>
                <w:rFonts w:cstheme="minorHAnsi"/>
              </w:rPr>
              <w:t>David Sant et al</w:t>
            </w:r>
          </w:p>
        </w:tc>
        <w:tc>
          <w:tcPr>
            <w:tcW w:w="1418" w:type="dxa"/>
            <w:gridSpan w:val="2"/>
            <w:tcMar/>
          </w:tcPr>
          <w:p w:rsidRPr="00A946B8" w:rsidR="00007558" w:rsidP="00007558" w:rsidRDefault="00007558" w14:paraId="4F5880EE" w14:textId="5FD87AF8">
            <w:pPr>
              <w:spacing w:after="160" w:line="259" w:lineRule="auto"/>
              <w:rPr>
                <w:rFonts w:cstheme="minorHAnsi"/>
              </w:rPr>
            </w:pPr>
            <w:r w:rsidRPr="00A946B8">
              <w:rPr>
                <w:rFonts w:cstheme="minorHAnsi"/>
              </w:rPr>
              <w:t>AP2/0044</w:t>
            </w:r>
          </w:p>
        </w:tc>
        <w:tc>
          <w:tcPr>
            <w:tcW w:w="2713" w:type="dxa"/>
            <w:gridSpan w:val="2"/>
            <w:tcMar/>
          </w:tcPr>
          <w:p w:rsidRPr="00A946B8" w:rsidR="00007558" w:rsidP="00007558" w:rsidRDefault="00007558" w14:paraId="11571948" w14:textId="3A368D86">
            <w:pPr>
              <w:spacing w:after="160" w:line="259" w:lineRule="auto"/>
              <w:rPr>
                <w:rFonts w:cstheme="minorHAnsi"/>
              </w:rPr>
            </w:pPr>
            <w:r w:rsidRPr="00A946B8">
              <w:rPr>
                <w:rFonts w:cstheme="minorHAnsi"/>
              </w:rPr>
              <w:t>Superseded by C122.2</w:t>
            </w:r>
          </w:p>
        </w:tc>
        <w:tc>
          <w:tcPr>
            <w:tcW w:w="1417" w:type="dxa"/>
            <w:gridSpan w:val="3"/>
            <w:tcMar/>
          </w:tcPr>
          <w:p w:rsidRPr="00A946B8" w:rsidR="00007558" w:rsidP="00007558" w:rsidRDefault="00007558" w14:paraId="5571AB6F" w14:textId="6A3706FC">
            <w:pPr>
              <w:spacing w:after="160" w:line="259" w:lineRule="auto"/>
              <w:rPr>
                <w:rFonts w:cstheme="minorHAnsi"/>
              </w:rPr>
            </w:pPr>
            <w:r w:rsidRPr="00A946B8">
              <w:rPr>
                <w:rFonts w:cstheme="minorHAnsi"/>
              </w:rPr>
              <w:t>6</w:t>
            </w:r>
          </w:p>
        </w:tc>
      </w:tr>
      <w:tr w:rsidRPr="00D96A5F" w:rsidR="00007558" w:rsidTr="0B0AFE0D" w14:paraId="32291E2D" w14:textId="77777777">
        <w:trPr>
          <w:trHeight w:val="300"/>
        </w:trPr>
        <w:tc>
          <w:tcPr>
            <w:tcW w:w="1554" w:type="dxa"/>
            <w:tcMar/>
          </w:tcPr>
          <w:p w:rsidRPr="0064240C" w:rsidR="00007558" w:rsidP="00007558" w:rsidRDefault="00007558" w14:paraId="0DFA1B9B" w14:textId="57D87B3A">
            <w:pPr>
              <w:spacing w:after="160" w:line="259" w:lineRule="auto"/>
              <w:rPr>
                <w:rFonts w:cstheme="minorHAnsi"/>
              </w:rPr>
            </w:pPr>
            <w:r w:rsidRPr="0064240C">
              <w:rPr>
                <w:rFonts w:cstheme="minorHAnsi"/>
              </w:rPr>
              <w:t>C128.1 – 128.2</w:t>
            </w:r>
          </w:p>
        </w:tc>
        <w:tc>
          <w:tcPr>
            <w:tcW w:w="1965" w:type="dxa"/>
            <w:tcMar/>
          </w:tcPr>
          <w:p w:rsidRPr="0064240C" w:rsidR="00007558" w:rsidP="00007558" w:rsidRDefault="00007558" w14:paraId="4F01D296" w14:textId="0D76B878">
            <w:pPr>
              <w:spacing w:after="160" w:line="259" w:lineRule="auto"/>
              <w:rPr>
                <w:rFonts w:cstheme="minorHAnsi"/>
              </w:rPr>
            </w:pPr>
            <w:r w:rsidRPr="00B47D29">
              <w:rPr>
                <w:rFonts w:cstheme="minorHAnsi"/>
              </w:rPr>
              <w:t>Michael James Daw, Mavis Elizabeth Daw, Eleanor Rosemary Madeleine Daw and Samuel Thomas James Daw</w:t>
            </w:r>
          </w:p>
        </w:tc>
        <w:tc>
          <w:tcPr>
            <w:tcW w:w="1418" w:type="dxa"/>
            <w:gridSpan w:val="2"/>
            <w:tcMar/>
          </w:tcPr>
          <w:p w:rsidRPr="0064240C" w:rsidR="00007558" w:rsidP="00007558" w:rsidRDefault="00007558" w14:paraId="13F8B710" w14:textId="4B1D3D1D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64240C">
              <w:rPr>
                <w:rFonts w:cstheme="minorHAnsi"/>
                <w:color w:val="000000"/>
              </w:rPr>
              <w:t>AP2/0013</w:t>
            </w:r>
          </w:p>
        </w:tc>
        <w:tc>
          <w:tcPr>
            <w:tcW w:w="2713" w:type="dxa"/>
            <w:gridSpan w:val="2"/>
            <w:tcMar/>
          </w:tcPr>
          <w:p w:rsidRPr="0064240C" w:rsidR="00007558" w:rsidP="00007558" w:rsidRDefault="00007558" w14:paraId="479389E0" w14:textId="244A272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orrection of date</w:t>
            </w:r>
            <w:r w:rsidRPr="0064240C">
              <w:rPr>
                <w:rFonts w:cstheme="minorHAnsi"/>
              </w:rPr>
              <w:t xml:space="preserve"> from 15/04/2019 to 16/04/2019</w:t>
            </w:r>
          </w:p>
        </w:tc>
        <w:tc>
          <w:tcPr>
            <w:tcW w:w="1417" w:type="dxa"/>
            <w:gridSpan w:val="3"/>
            <w:tcMar/>
          </w:tcPr>
          <w:p w:rsidRPr="00D96A5F" w:rsidR="00007558" w:rsidP="00007558" w:rsidRDefault="00007558" w14:paraId="021D1E89" w14:textId="3CF84363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Pr="00D96A5F" w:rsidR="00007558" w:rsidTr="0B0AFE0D" w14:paraId="34F6D9C8" w14:textId="77777777">
        <w:trPr>
          <w:trHeight w:val="300"/>
        </w:trPr>
        <w:tc>
          <w:tcPr>
            <w:tcW w:w="1554" w:type="dxa"/>
            <w:tcMar/>
          </w:tcPr>
          <w:p w:rsidRPr="00811FE9" w:rsidR="00007558" w:rsidP="00007558" w:rsidRDefault="00007558" w14:paraId="07BF3D51" w14:textId="567505BD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C132.2 – C132.3</w:t>
            </w:r>
          </w:p>
        </w:tc>
        <w:tc>
          <w:tcPr>
            <w:tcW w:w="1965" w:type="dxa"/>
            <w:tcMar/>
          </w:tcPr>
          <w:p w:rsidRPr="00811FE9" w:rsidR="00007558" w:rsidP="00007558" w:rsidRDefault="00007558" w14:paraId="4E9FFB55" w14:textId="626A1267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Robert and Joseph Hopley</w:t>
            </w:r>
          </w:p>
        </w:tc>
        <w:tc>
          <w:tcPr>
            <w:tcW w:w="1418" w:type="dxa"/>
            <w:gridSpan w:val="2"/>
            <w:tcMar/>
          </w:tcPr>
          <w:p w:rsidRPr="00811FE9" w:rsidR="00007558" w:rsidP="00007558" w:rsidRDefault="00007558" w14:paraId="6A79BA7A" w14:textId="1A50E518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AP2/0008</w:t>
            </w:r>
          </w:p>
        </w:tc>
        <w:tc>
          <w:tcPr>
            <w:tcW w:w="2713" w:type="dxa"/>
            <w:gridSpan w:val="2"/>
            <w:tcMar/>
          </w:tcPr>
          <w:p w:rsidRPr="00811FE9" w:rsidR="00007558" w:rsidP="00007558" w:rsidRDefault="00007558" w14:paraId="5AF3C8EA" w14:textId="133BE432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orrection of date</w:t>
            </w:r>
            <w:r w:rsidRPr="00811FE9">
              <w:rPr>
                <w:rFonts w:cstheme="minorHAnsi"/>
              </w:rPr>
              <w:t xml:space="preserve"> from 24/04/2019 to 23/04/2019</w:t>
            </w:r>
          </w:p>
        </w:tc>
        <w:tc>
          <w:tcPr>
            <w:tcW w:w="1417" w:type="dxa"/>
            <w:gridSpan w:val="3"/>
            <w:tcMar/>
          </w:tcPr>
          <w:p w:rsidRPr="00811FE9" w:rsidR="00007558" w:rsidP="00007558" w:rsidRDefault="00007558" w14:paraId="556F96BE" w14:textId="3D4234D7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6</w:t>
            </w:r>
          </w:p>
        </w:tc>
      </w:tr>
      <w:tr w:rsidRPr="00D96A5F" w:rsidR="00007558" w:rsidTr="0B0AFE0D" w14:paraId="4B1506DC" w14:textId="77777777">
        <w:trPr>
          <w:trHeight w:val="300"/>
        </w:trPr>
        <w:tc>
          <w:tcPr>
            <w:tcW w:w="1554" w:type="dxa"/>
            <w:tcMar/>
          </w:tcPr>
          <w:p w:rsidRPr="00811FE9" w:rsidR="00007558" w:rsidP="00007558" w:rsidRDefault="00007558" w14:paraId="493DF9F0" w14:textId="6598696C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C133.1</w:t>
            </w:r>
          </w:p>
        </w:tc>
        <w:tc>
          <w:tcPr>
            <w:tcW w:w="1965" w:type="dxa"/>
            <w:tcMar/>
          </w:tcPr>
          <w:p w:rsidRPr="00811FE9" w:rsidR="00007558" w:rsidP="00007558" w:rsidRDefault="00007558" w14:paraId="69AA5011" w14:textId="786F6A09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Options Autism 4  Limited</w:t>
            </w:r>
          </w:p>
        </w:tc>
        <w:tc>
          <w:tcPr>
            <w:tcW w:w="1418" w:type="dxa"/>
            <w:gridSpan w:val="2"/>
            <w:tcMar/>
          </w:tcPr>
          <w:p w:rsidRPr="00811FE9" w:rsidR="00007558" w:rsidP="00007558" w:rsidRDefault="00007558" w14:paraId="45CE7AE3" w14:textId="2C2BACC1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AP2/0036</w:t>
            </w:r>
          </w:p>
        </w:tc>
        <w:tc>
          <w:tcPr>
            <w:tcW w:w="2713" w:type="dxa"/>
            <w:gridSpan w:val="2"/>
            <w:tcMar/>
          </w:tcPr>
          <w:p w:rsidRPr="00811FE9" w:rsidR="00007558" w:rsidP="00007558" w:rsidRDefault="00007558" w14:paraId="1D4D20B9" w14:textId="3DDC30B0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orrection</w:t>
            </w:r>
            <w:r w:rsidRPr="00811FE9">
              <w:rPr>
                <w:rFonts w:cstheme="minorHAnsi"/>
              </w:rPr>
              <w:t xml:space="preserve"> of date from 17/04/2019 to 18/04/2019</w:t>
            </w:r>
          </w:p>
        </w:tc>
        <w:tc>
          <w:tcPr>
            <w:tcW w:w="1417" w:type="dxa"/>
            <w:gridSpan w:val="3"/>
            <w:tcMar/>
          </w:tcPr>
          <w:p w:rsidRPr="00811FE9" w:rsidR="00007558" w:rsidP="00007558" w:rsidRDefault="00007558" w14:paraId="32ED0CE9" w14:textId="1AFA6176">
            <w:pPr>
              <w:spacing w:after="160" w:line="259" w:lineRule="auto"/>
              <w:rPr>
                <w:rFonts w:cstheme="minorHAnsi"/>
              </w:rPr>
            </w:pPr>
            <w:r w:rsidRPr="00811FE9">
              <w:rPr>
                <w:rFonts w:cstheme="minorHAnsi"/>
              </w:rPr>
              <w:t>6</w:t>
            </w:r>
          </w:p>
        </w:tc>
      </w:tr>
      <w:tr w:rsidRPr="00D96A5F" w:rsidR="00007558" w:rsidTr="0B0AFE0D" w14:paraId="2257AEA7" w14:textId="77777777">
        <w:trPr>
          <w:trHeight w:val="300"/>
        </w:trPr>
        <w:tc>
          <w:tcPr>
            <w:tcW w:w="1554" w:type="dxa"/>
            <w:tcMar/>
          </w:tcPr>
          <w:p w:rsidRPr="00DD1E21" w:rsidR="00007558" w:rsidP="00007558" w:rsidRDefault="00007558" w14:paraId="6B43EB89" w14:textId="52E7BCE0">
            <w:pPr>
              <w:spacing w:after="160" w:line="259" w:lineRule="auto"/>
              <w:rPr>
                <w:rFonts w:cstheme="minorHAnsi"/>
              </w:rPr>
            </w:pPr>
            <w:bookmarkStart w:name="_Hlk66908352" w:id="1"/>
            <w:bookmarkStart w:name="_Hlk66275127" w:id="2"/>
            <w:r w:rsidRPr="00DD1E21">
              <w:rPr>
                <w:rFonts w:cstheme="minorHAnsi"/>
              </w:rPr>
              <w:lastRenderedPageBreak/>
              <w:t>C143.1</w:t>
            </w:r>
          </w:p>
        </w:tc>
        <w:tc>
          <w:tcPr>
            <w:tcW w:w="1965" w:type="dxa"/>
            <w:tcMar/>
          </w:tcPr>
          <w:p w:rsidRPr="00DD1E21" w:rsidR="00007558" w:rsidP="00007558" w:rsidRDefault="00007558" w14:paraId="27AFD8D0" w14:textId="7C20D4CC">
            <w:pPr>
              <w:spacing w:after="160" w:line="259" w:lineRule="auto"/>
              <w:rPr>
                <w:rFonts w:cstheme="minorHAnsi"/>
              </w:rPr>
            </w:pPr>
            <w:r w:rsidRPr="00DD1E21">
              <w:rPr>
                <w:rFonts w:cstheme="minorHAnsi"/>
              </w:rPr>
              <w:t>Unipart Rail Limited</w:t>
            </w:r>
          </w:p>
        </w:tc>
        <w:tc>
          <w:tcPr>
            <w:tcW w:w="1418" w:type="dxa"/>
            <w:gridSpan w:val="2"/>
            <w:tcMar/>
          </w:tcPr>
          <w:p w:rsidRPr="00DD1E21" w:rsidR="00007558" w:rsidP="00007558" w:rsidRDefault="00007558" w14:paraId="201D68B9" w14:textId="4D9167C8">
            <w:pPr>
              <w:spacing w:after="160" w:line="259" w:lineRule="auto"/>
              <w:rPr>
                <w:rFonts w:cstheme="minorHAnsi"/>
              </w:rPr>
            </w:pPr>
            <w:r w:rsidRPr="00DD1E21">
              <w:rPr>
                <w:rFonts w:cstheme="minorHAnsi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Pr="00DD1E21" w:rsidR="00007558" w:rsidP="4E09DC24" w:rsidRDefault="00007558" w14:paraId="3B6C88C0" w14:textId="0A56C5A4">
            <w:pPr>
              <w:spacing w:after="160" w:line="259" w:lineRule="auto"/>
            </w:pPr>
            <w:r w:rsidRPr="4E09DC24">
              <w:t>Superseded by letter of C143.2</w:t>
            </w:r>
          </w:p>
          <w:p w:rsidRPr="00DD1E21" w:rsidR="00007558" w:rsidP="4E09DC24" w:rsidRDefault="00007558" w14:paraId="23474DC9" w14:textId="6096A4E0">
            <w:pPr>
              <w:spacing w:after="160" w:line="259" w:lineRule="auto"/>
            </w:pPr>
          </w:p>
        </w:tc>
        <w:tc>
          <w:tcPr>
            <w:tcW w:w="1417" w:type="dxa"/>
            <w:gridSpan w:val="3"/>
            <w:tcMar/>
          </w:tcPr>
          <w:p w:rsidRPr="00DD1E21" w:rsidR="00007558" w:rsidP="00007558" w:rsidRDefault="00007558" w14:paraId="017FE3ED" w14:textId="374F2B3D">
            <w:pPr>
              <w:spacing w:after="160" w:line="259" w:lineRule="auto"/>
              <w:rPr>
                <w:rFonts w:cstheme="minorHAnsi"/>
              </w:rPr>
            </w:pPr>
            <w:r w:rsidRPr="00DD1E21">
              <w:rPr>
                <w:rFonts w:cstheme="minorHAnsi"/>
              </w:rPr>
              <w:t>6</w:t>
            </w:r>
          </w:p>
        </w:tc>
      </w:tr>
      <w:bookmarkEnd w:id="1"/>
      <w:tr w:rsidRPr="00D96A5F" w:rsidR="00865B2A" w:rsidTr="0B0AFE0D" w14:paraId="39AE6F2B" w14:textId="77777777">
        <w:trPr>
          <w:trHeight w:val="300"/>
        </w:trPr>
        <w:tc>
          <w:tcPr>
            <w:tcW w:w="9067" w:type="dxa"/>
            <w:gridSpan w:val="9"/>
            <w:tcMar/>
          </w:tcPr>
          <w:p w:rsidRPr="00EF0D73" w:rsidR="00865B2A" w:rsidP="62E4148C" w:rsidRDefault="26A88A96" w14:paraId="16AB0368" w14:textId="5B1ED40E">
            <w:pPr>
              <w:spacing w:after="160" w:line="259" w:lineRule="auto"/>
              <w:rPr>
                <w:b/>
                <w:bCs/>
              </w:rPr>
            </w:pPr>
            <w:r w:rsidRPr="62E4148C">
              <w:rPr>
                <w:b/>
                <w:bCs/>
              </w:rPr>
              <w:t xml:space="preserve">Corrections included in Register version </w:t>
            </w:r>
            <w:r w:rsidRPr="62E4148C" w:rsidR="7DBCB994">
              <w:rPr>
                <w:b/>
                <w:bCs/>
              </w:rPr>
              <w:t>7</w:t>
            </w:r>
            <w:r w:rsidRPr="62E4148C">
              <w:rPr>
                <w:b/>
                <w:bCs/>
              </w:rPr>
              <w:t xml:space="preserve"> published on the </w:t>
            </w:r>
            <w:r w:rsidRPr="62E4148C" w:rsidR="7A7CC14C">
              <w:rPr>
                <w:b/>
                <w:bCs/>
              </w:rPr>
              <w:t>1</w:t>
            </w:r>
            <w:r w:rsidRPr="62E4148C" w:rsidR="7A7CC14C">
              <w:rPr>
                <w:b/>
                <w:bCs/>
                <w:vertAlign w:val="superscript"/>
              </w:rPr>
              <w:t>st</w:t>
            </w:r>
            <w:r w:rsidRPr="62E4148C" w:rsidR="7A7CC14C">
              <w:rPr>
                <w:b/>
                <w:bCs/>
              </w:rPr>
              <w:t xml:space="preserve"> April </w:t>
            </w:r>
            <w:r w:rsidRPr="62E4148C">
              <w:rPr>
                <w:b/>
                <w:bCs/>
              </w:rPr>
              <w:t>2021</w:t>
            </w:r>
            <w:bookmarkEnd w:id="2"/>
          </w:p>
        </w:tc>
      </w:tr>
      <w:tr w:rsidR="62E4148C" w:rsidTr="0B0AFE0D" w14:paraId="2E4DC32C" w14:textId="77777777">
        <w:trPr>
          <w:trHeight w:val="300"/>
        </w:trPr>
        <w:tc>
          <w:tcPr>
            <w:tcW w:w="1554" w:type="dxa"/>
            <w:tcMar/>
          </w:tcPr>
          <w:p w:rsidR="47D414B5" w:rsidP="62E4148C" w:rsidRDefault="47D414B5" w14:paraId="5418B300" w14:textId="076B8629">
            <w:pPr>
              <w:spacing w:line="259" w:lineRule="auto"/>
            </w:pPr>
            <w:r w:rsidRPr="62E4148C">
              <w:t>A</w:t>
            </w:r>
            <w:r w:rsidRPr="62E4148C" w:rsidR="35727AA2">
              <w:t>138</w:t>
            </w:r>
          </w:p>
        </w:tc>
        <w:tc>
          <w:tcPr>
            <w:tcW w:w="1965" w:type="dxa"/>
            <w:tcMar/>
          </w:tcPr>
          <w:p w:rsidR="35727AA2" w:rsidP="62E4148C" w:rsidRDefault="35727AA2" w14:paraId="103FBE5C" w14:textId="28282E28">
            <w:pPr>
              <w:spacing w:line="259" w:lineRule="auto"/>
            </w:pPr>
            <w:r w:rsidRPr="62E4148C">
              <w:t>General</w:t>
            </w:r>
          </w:p>
        </w:tc>
        <w:tc>
          <w:tcPr>
            <w:tcW w:w="1418" w:type="dxa"/>
            <w:gridSpan w:val="2"/>
            <w:tcMar/>
          </w:tcPr>
          <w:p w:rsidR="35727AA2" w:rsidP="62E4148C" w:rsidRDefault="35727AA2" w14:paraId="414ADC12" w14:textId="6A50DC04">
            <w:pPr>
              <w:spacing w:line="259" w:lineRule="auto"/>
            </w:pPr>
            <w:r w:rsidRPr="62E4148C">
              <w:t>n/a</w:t>
            </w:r>
          </w:p>
        </w:tc>
        <w:tc>
          <w:tcPr>
            <w:tcW w:w="2713" w:type="dxa"/>
            <w:gridSpan w:val="2"/>
            <w:tcMar/>
          </w:tcPr>
          <w:p w:rsidR="35727AA2" w:rsidP="62E4148C" w:rsidRDefault="35727AA2" w14:paraId="67C0C8FA" w14:textId="3E063B2E">
            <w:pPr>
              <w:spacing w:line="259" w:lineRule="auto"/>
            </w:pPr>
            <w:r w:rsidRPr="62E4148C">
              <w:t>Removed as removed from the Information Paper on Royal Assent</w:t>
            </w:r>
          </w:p>
        </w:tc>
        <w:tc>
          <w:tcPr>
            <w:tcW w:w="1417" w:type="dxa"/>
            <w:gridSpan w:val="3"/>
            <w:tcMar/>
          </w:tcPr>
          <w:p w:rsidR="35727AA2" w:rsidP="62E4148C" w:rsidRDefault="35727AA2" w14:paraId="710D2C06" w14:textId="089F21A0">
            <w:pPr>
              <w:spacing w:line="259" w:lineRule="auto"/>
            </w:pPr>
            <w:r w:rsidRPr="62E4148C">
              <w:t>7</w:t>
            </w:r>
          </w:p>
        </w:tc>
      </w:tr>
      <w:tr w:rsidRPr="00DD1E21" w:rsidR="00865B2A" w:rsidTr="0B0AFE0D" w14:paraId="3E0F7328" w14:textId="77777777">
        <w:trPr>
          <w:trHeight w:val="300"/>
        </w:trPr>
        <w:tc>
          <w:tcPr>
            <w:tcW w:w="1554" w:type="dxa"/>
            <w:tcMar/>
          </w:tcPr>
          <w:p w:rsidRPr="00DD1E21" w:rsidR="00865B2A" w:rsidP="62E4148C" w:rsidRDefault="4D000F11" w14:paraId="0B0B1DE3" w14:textId="7DDBC7AA">
            <w:pPr>
              <w:spacing w:after="160" w:line="259" w:lineRule="auto"/>
            </w:pPr>
            <w:r w:rsidRPr="62E4148C">
              <w:t>C31.</w:t>
            </w:r>
            <w:r w:rsidRPr="62E4148C" w:rsidR="2126BB2A">
              <w:t>2</w:t>
            </w:r>
            <w:r w:rsidRPr="62E4148C">
              <w:t xml:space="preserve"> - C31.</w:t>
            </w:r>
            <w:r w:rsidRPr="62E4148C" w:rsidR="450BD1C4">
              <w:t>4</w:t>
            </w:r>
          </w:p>
        </w:tc>
        <w:tc>
          <w:tcPr>
            <w:tcW w:w="1965" w:type="dxa"/>
            <w:tcMar/>
          </w:tcPr>
          <w:p w:rsidRPr="00DD1E21" w:rsidR="00865B2A" w:rsidP="00280718" w:rsidRDefault="00BD4003" w14:paraId="448640DE" w14:textId="58CDAEB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ndrew Phillips</w:t>
            </w:r>
          </w:p>
        </w:tc>
        <w:tc>
          <w:tcPr>
            <w:tcW w:w="1418" w:type="dxa"/>
            <w:gridSpan w:val="2"/>
            <w:tcMar/>
          </w:tcPr>
          <w:p w:rsidRPr="00DD1E21" w:rsidR="00865B2A" w:rsidP="00280718" w:rsidRDefault="00BD4003" w14:paraId="6D734F59" w14:textId="3E23DD55">
            <w:pPr>
              <w:spacing w:after="160" w:line="259" w:lineRule="auto"/>
              <w:rPr>
                <w:rFonts w:cstheme="minorHAnsi"/>
              </w:rPr>
            </w:pPr>
            <w:r w:rsidRPr="00BD4003">
              <w:rPr>
                <w:rFonts w:cstheme="minorHAnsi"/>
              </w:rPr>
              <w:t>HoC/0171</w:t>
            </w:r>
          </w:p>
        </w:tc>
        <w:tc>
          <w:tcPr>
            <w:tcW w:w="2713" w:type="dxa"/>
            <w:gridSpan w:val="2"/>
            <w:tcMar/>
          </w:tcPr>
          <w:p w:rsidRPr="00DD1E21" w:rsidR="00865B2A" w:rsidP="62E4148C" w:rsidRDefault="0D82AC8E" w14:paraId="162332AA" w14:textId="17CF5C45">
            <w:pPr>
              <w:spacing w:after="160" w:line="259" w:lineRule="auto"/>
            </w:pPr>
            <w:r w:rsidRPr="62E4148C">
              <w:t xml:space="preserve">Items </w:t>
            </w:r>
            <w:r w:rsidRPr="62E4148C" w:rsidR="6517206D">
              <w:t>were incorrectly numbered on the Register.</w:t>
            </w:r>
          </w:p>
          <w:p w:rsidRPr="00DD1E21" w:rsidR="00865B2A" w:rsidP="62E4148C" w:rsidRDefault="2AE2851A" w14:paraId="1F720448" w14:textId="6144F2E8">
            <w:pPr>
              <w:spacing w:after="160" w:line="259" w:lineRule="auto"/>
            </w:pPr>
            <w:r w:rsidRPr="62E4148C">
              <w:t>C31.4 which was classed as superseded is renumbered C31.2</w:t>
            </w:r>
            <w:r w:rsidRPr="62E4148C" w:rsidR="210B8EBA">
              <w:t>.</w:t>
            </w:r>
          </w:p>
          <w:p w:rsidRPr="00DD1E21" w:rsidR="00865B2A" w:rsidP="62E4148C" w:rsidRDefault="7DEBFD0C" w14:paraId="7BA41FCD" w14:textId="0F1318BA">
            <w:pPr>
              <w:spacing w:after="160" w:line="259" w:lineRule="auto"/>
            </w:pPr>
            <w:r w:rsidRPr="62E4148C">
              <w:t>C31.</w:t>
            </w:r>
            <w:r w:rsidRPr="62E4148C" w:rsidR="22F66A37">
              <w:t>2</w:t>
            </w:r>
            <w:r w:rsidRPr="62E4148C">
              <w:t xml:space="preserve"> </w:t>
            </w:r>
            <w:r w:rsidRPr="62E4148C" w:rsidR="53C34421">
              <w:t xml:space="preserve">has been renumbered </w:t>
            </w:r>
            <w:r w:rsidRPr="62E4148C" w:rsidR="76190188">
              <w:t>C31.3</w:t>
            </w:r>
          </w:p>
          <w:p w:rsidRPr="00DD1E21" w:rsidR="00865B2A" w:rsidP="62E4148C" w:rsidRDefault="76190188" w14:paraId="36026B80" w14:textId="5733BAC6">
            <w:pPr>
              <w:spacing w:after="160" w:line="259" w:lineRule="auto"/>
            </w:pPr>
            <w:r w:rsidRPr="62E4148C">
              <w:t>C31.3 has been renumbered C31.4</w:t>
            </w:r>
          </w:p>
          <w:p w:rsidRPr="00DD1E21" w:rsidR="00865B2A" w:rsidP="62E4148C" w:rsidRDefault="76190188" w14:paraId="7BB80D34" w14:textId="08522626">
            <w:pPr>
              <w:spacing w:after="160" w:line="259" w:lineRule="auto"/>
            </w:pPr>
            <w:r w:rsidRPr="62E4148C">
              <w:t>C31.4 which was not superseded has been renumbered C31.5</w:t>
            </w:r>
          </w:p>
        </w:tc>
        <w:tc>
          <w:tcPr>
            <w:tcW w:w="1417" w:type="dxa"/>
            <w:gridSpan w:val="3"/>
            <w:tcMar/>
          </w:tcPr>
          <w:p w:rsidRPr="00DD1E21" w:rsidR="00865B2A" w:rsidP="00280718" w:rsidRDefault="00A638B2" w14:paraId="5EDF781A" w14:textId="589F873E">
            <w:p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62E4148C" w:rsidTr="0B0AFE0D" w14:paraId="454A69FB" w14:textId="77777777">
        <w:trPr>
          <w:trHeight w:val="300"/>
        </w:trPr>
        <w:tc>
          <w:tcPr>
            <w:tcW w:w="1554" w:type="dxa"/>
            <w:tcMar/>
          </w:tcPr>
          <w:p w:rsidR="6A424E00" w:rsidP="62E4148C" w:rsidRDefault="6A424E00" w14:paraId="73AD7486" w14:textId="60315346">
            <w:pPr>
              <w:spacing w:line="259" w:lineRule="auto"/>
            </w:pPr>
            <w:r w:rsidRPr="62E4148C">
              <w:t>C31.2</w:t>
            </w:r>
          </w:p>
        </w:tc>
        <w:tc>
          <w:tcPr>
            <w:tcW w:w="1965" w:type="dxa"/>
            <w:tcMar/>
          </w:tcPr>
          <w:p w:rsidR="6A424E00" w:rsidP="62E4148C" w:rsidRDefault="6A424E00" w14:paraId="79E247D9" w14:textId="60AB2BAB">
            <w:pPr>
              <w:spacing w:line="259" w:lineRule="auto"/>
            </w:pPr>
            <w:r w:rsidRPr="62E4148C">
              <w:t>Andrew Phillips</w:t>
            </w:r>
          </w:p>
        </w:tc>
        <w:tc>
          <w:tcPr>
            <w:tcW w:w="1418" w:type="dxa"/>
            <w:gridSpan w:val="2"/>
            <w:tcMar/>
          </w:tcPr>
          <w:p w:rsidR="6A424E00" w:rsidP="62E4148C" w:rsidRDefault="6A424E00" w14:paraId="159D9475" w14:textId="347FD216">
            <w:pPr>
              <w:spacing w:line="259" w:lineRule="auto"/>
            </w:pPr>
            <w:r w:rsidRPr="62E4148C">
              <w:t>HoC/0171</w:t>
            </w:r>
          </w:p>
        </w:tc>
        <w:tc>
          <w:tcPr>
            <w:tcW w:w="2713" w:type="dxa"/>
            <w:gridSpan w:val="2"/>
            <w:tcMar/>
          </w:tcPr>
          <w:p w:rsidR="6A424E00" w:rsidP="62E4148C" w:rsidRDefault="6A424E00" w14:paraId="47FF20DE" w14:textId="6F16B90D">
            <w:pPr>
              <w:spacing w:line="259" w:lineRule="auto"/>
            </w:pPr>
            <w:r w:rsidRPr="62E4148C">
              <w:t>C31.2 is superseded by C31.5</w:t>
            </w:r>
          </w:p>
        </w:tc>
        <w:tc>
          <w:tcPr>
            <w:tcW w:w="1417" w:type="dxa"/>
            <w:gridSpan w:val="3"/>
            <w:tcMar/>
          </w:tcPr>
          <w:p w:rsidR="6A424E00" w:rsidP="62E4148C" w:rsidRDefault="6A424E00" w14:paraId="2D171168" w14:textId="16EF31FE">
            <w:pPr>
              <w:spacing w:line="259" w:lineRule="auto"/>
            </w:pPr>
            <w:r w:rsidRPr="62E4148C">
              <w:t>Previously superseded, note had been missed from Change Log</w:t>
            </w:r>
          </w:p>
        </w:tc>
      </w:tr>
      <w:tr w:rsidR="62E4148C" w:rsidTr="0B0AFE0D" w14:paraId="4B584702" w14:textId="77777777">
        <w:trPr>
          <w:trHeight w:val="300"/>
        </w:trPr>
        <w:tc>
          <w:tcPr>
            <w:tcW w:w="1554" w:type="dxa"/>
            <w:tcMar/>
          </w:tcPr>
          <w:p w:rsidR="1E844820" w:rsidP="62E4148C" w:rsidRDefault="1E844820" w14:paraId="061ACE29" w14:textId="14703BA1">
            <w:pPr>
              <w:spacing w:line="259" w:lineRule="auto"/>
            </w:pPr>
            <w:r w:rsidRPr="62E4148C">
              <w:t>C45</w:t>
            </w:r>
            <w:r w:rsidRPr="62E4148C" w:rsidR="2235B854">
              <w:t>.1</w:t>
            </w:r>
          </w:p>
        </w:tc>
        <w:tc>
          <w:tcPr>
            <w:tcW w:w="1965" w:type="dxa"/>
            <w:tcMar/>
          </w:tcPr>
          <w:p w:rsidR="54DF4B10" w:rsidP="62E4148C" w:rsidRDefault="54DF4B10" w14:paraId="0C1E9C4C" w14:textId="73D6B4B4">
            <w:pPr>
              <w:spacing w:line="259" w:lineRule="auto"/>
            </w:pPr>
            <w:r w:rsidRPr="62E4148C"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="4F50C94C" w:rsidP="62E4148C" w:rsidRDefault="4F50C94C" w14:paraId="7FD86A6E" w14:textId="7E62A0A7">
            <w:pPr>
              <w:spacing w:line="259" w:lineRule="auto"/>
            </w:pPr>
            <w:r w:rsidRPr="62E4148C">
              <w:t>HoC/0072</w:t>
            </w:r>
          </w:p>
        </w:tc>
        <w:tc>
          <w:tcPr>
            <w:tcW w:w="2713" w:type="dxa"/>
            <w:gridSpan w:val="2"/>
            <w:tcMar/>
          </w:tcPr>
          <w:p w:rsidR="2235B854" w:rsidP="62E4148C" w:rsidRDefault="2235B854" w14:paraId="6A588960" w14:textId="24B87A67">
            <w:pPr>
              <w:spacing w:line="259" w:lineRule="auto"/>
            </w:pPr>
            <w:r w:rsidRPr="62E4148C">
              <w:t>Superseded by C45.14</w:t>
            </w:r>
          </w:p>
        </w:tc>
        <w:tc>
          <w:tcPr>
            <w:tcW w:w="1417" w:type="dxa"/>
            <w:gridSpan w:val="3"/>
            <w:tcMar/>
          </w:tcPr>
          <w:p w:rsidR="6B39C81E" w:rsidP="62E4148C" w:rsidRDefault="6B39C81E" w14:paraId="76321B9B" w14:textId="44488870">
            <w:pPr>
              <w:spacing w:line="259" w:lineRule="auto"/>
            </w:pPr>
            <w:r w:rsidRPr="62E4148C">
              <w:t>Previously superseded, note had been missed from Change Log</w:t>
            </w:r>
          </w:p>
        </w:tc>
      </w:tr>
      <w:tr w:rsidR="62E4148C" w:rsidTr="0B0AFE0D" w14:paraId="1085C897" w14:textId="77777777">
        <w:trPr>
          <w:trHeight w:val="300"/>
        </w:trPr>
        <w:tc>
          <w:tcPr>
            <w:tcW w:w="1554" w:type="dxa"/>
            <w:tcMar/>
          </w:tcPr>
          <w:p w:rsidR="60C5340D" w:rsidP="62E4148C" w:rsidRDefault="60C5340D" w14:paraId="481CE065" w14:textId="70B82F4F">
            <w:pPr>
              <w:spacing w:line="259" w:lineRule="auto"/>
            </w:pPr>
            <w:r w:rsidRPr="62E4148C">
              <w:lastRenderedPageBreak/>
              <w:t>C45.2</w:t>
            </w:r>
          </w:p>
        </w:tc>
        <w:tc>
          <w:tcPr>
            <w:tcW w:w="1965" w:type="dxa"/>
            <w:tcMar/>
          </w:tcPr>
          <w:p w:rsidR="0F199DDE" w:rsidP="62E4148C" w:rsidRDefault="0F199DDE" w14:paraId="754792C5" w14:textId="5A599052">
            <w:pPr>
              <w:spacing w:line="259" w:lineRule="auto"/>
            </w:pPr>
            <w:r w:rsidRPr="62E4148C"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="4F50C94C" w:rsidP="62E4148C" w:rsidRDefault="4F50C94C" w14:paraId="7C41C375" w14:textId="6C0A7027">
            <w:pPr>
              <w:spacing w:line="259" w:lineRule="auto"/>
            </w:pPr>
            <w:r w:rsidRPr="62E4148C">
              <w:t>HoC/0072</w:t>
            </w:r>
          </w:p>
        </w:tc>
        <w:tc>
          <w:tcPr>
            <w:tcW w:w="2713" w:type="dxa"/>
            <w:gridSpan w:val="2"/>
            <w:tcMar/>
          </w:tcPr>
          <w:p w:rsidR="55006B89" w:rsidP="62E4148C" w:rsidRDefault="55006B89" w14:paraId="7C2FEA66" w14:textId="225AF952">
            <w:pPr>
              <w:spacing w:line="259" w:lineRule="auto"/>
            </w:pPr>
            <w:r w:rsidRPr="62E4148C">
              <w:t>Superseded by C45.15</w:t>
            </w:r>
          </w:p>
        </w:tc>
        <w:tc>
          <w:tcPr>
            <w:tcW w:w="1417" w:type="dxa"/>
            <w:gridSpan w:val="3"/>
            <w:tcMar/>
          </w:tcPr>
          <w:p w:rsidR="1DBDB9BB" w:rsidP="62E4148C" w:rsidRDefault="1DBDB9BB" w14:paraId="3C9F9F05" w14:textId="3585708A">
            <w:pPr>
              <w:spacing w:line="259" w:lineRule="auto"/>
            </w:pPr>
            <w:r w:rsidRPr="62E4148C">
              <w:t>Previously superseded, note had been missed from Change Log</w:t>
            </w:r>
          </w:p>
        </w:tc>
      </w:tr>
      <w:tr w:rsidR="62E4148C" w:rsidTr="0B0AFE0D" w14:paraId="0A9005AE" w14:textId="77777777">
        <w:trPr>
          <w:trHeight w:val="300"/>
        </w:trPr>
        <w:tc>
          <w:tcPr>
            <w:tcW w:w="1554" w:type="dxa"/>
            <w:tcMar/>
          </w:tcPr>
          <w:p w:rsidR="60C5340D" w:rsidP="62E4148C" w:rsidRDefault="60C5340D" w14:paraId="025D86AC" w14:textId="4C595B31">
            <w:pPr>
              <w:spacing w:line="259" w:lineRule="auto"/>
            </w:pPr>
            <w:r w:rsidRPr="62E4148C">
              <w:t>C45.17</w:t>
            </w:r>
          </w:p>
        </w:tc>
        <w:tc>
          <w:tcPr>
            <w:tcW w:w="1965" w:type="dxa"/>
            <w:tcMar/>
          </w:tcPr>
          <w:p w:rsidR="0F199DDE" w:rsidP="62E4148C" w:rsidRDefault="0F199DDE" w14:paraId="2A92DE3A" w14:textId="0D8754D2">
            <w:pPr>
              <w:spacing w:line="259" w:lineRule="auto"/>
            </w:pPr>
            <w:r w:rsidRPr="62E4148C"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="25366E9F" w:rsidP="62E4148C" w:rsidRDefault="25366E9F" w14:paraId="287EB89A" w14:textId="2386647C">
            <w:pPr>
              <w:spacing w:line="259" w:lineRule="auto"/>
            </w:pPr>
            <w:r w:rsidRPr="62E4148C">
              <w:t>HoC/0072</w:t>
            </w:r>
          </w:p>
        </w:tc>
        <w:tc>
          <w:tcPr>
            <w:tcW w:w="2713" w:type="dxa"/>
            <w:gridSpan w:val="2"/>
            <w:tcMar/>
          </w:tcPr>
          <w:p w:rsidR="14BB5C65" w:rsidP="62E4148C" w:rsidRDefault="14BB5C65" w14:paraId="53E6E6FD" w14:textId="21F2C7F5">
            <w:pPr>
              <w:spacing w:line="259" w:lineRule="auto"/>
            </w:pPr>
            <w:r w:rsidRPr="62E4148C">
              <w:t>Superseded by C45.30</w:t>
            </w:r>
          </w:p>
        </w:tc>
        <w:tc>
          <w:tcPr>
            <w:tcW w:w="1417" w:type="dxa"/>
            <w:gridSpan w:val="3"/>
            <w:tcMar/>
          </w:tcPr>
          <w:p w:rsidR="1B35BEB2" w:rsidP="62E4148C" w:rsidRDefault="1B35BEB2" w14:paraId="29288C04" w14:textId="59FCFD4C">
            <w:pPr>
              <w:spacing w:line="259" w:lineRule="auto"/>
            </w:pPr>
            <w:r w:rsidRPr="62E4148C">
              <w:t>Previously superseded, note had been missed from Change Log</w:t>
            </w:r>
          </w:p>
        </w:tc>
      </w:tr>
      <w:tr w:rsidR="62E4148C" w:rsidTr="0B0AFE0D" w14:paraId="4A099C07" w14:textId="77777777">
        <w:trPr>
          <w:trHeight w:val="300"/>
        </w:trPr>
        <w:tc>
          <w:tcPr>
            <w:tcW w:w="1554" w:type="dxa"/>
            <w:tcMar/>
          </w:tcPr>
          <w:p w:rsidR="14BB5C65" w:rsidP="62E4148C" w:rsidRDefault="14BB5C65" w14:paraId="299B26E1" w14:textId="6EAD2560">
            <w:pPr>
              <w:spacing w:line="259" w:lineRule="auto"/>
            </w:pPr>
            <w:r w:rsidRPr="62E4148C">
              <w:t>C45.18 -C45.22</w:t>
            </w:r>
          </w:p>
        </w:tc>
        <w:tc>
          <w:tcPr>
            <w:tcW w:w="1965" w:type="dxa"/>
            <w:tcMar/>
          </w:tcPr>
          <w:p w:rsidR="5B9E7F74" w:rsidP="62E4148C" w:rsidRDefault="5B9E7F74" w14:paraId="55B938B6" w14:textId="6A61B168">
            <w:pPr>
              <w:spacing w:line="259" w:lineRule="auto"/>
            </w:pPr>
            <w:r w:rsidRPr="62E4148C">
              <w:t>J A Fielding and J A Fielding Farms</w:t>
            </w:r>
          </w:p>
        </w:tc>
        <w:tc>
          <w:tcPr>
            <w:tcW w:w="1418" w:type="dxa"/>
            <w:gridSpan w:val="2"/>
            <w:tcMar/>
          </w:tcPr>
          <w:p w:rsidR="25366E9F" w:rsidP="62E4148C" w:rsidRDefault="25366E9F" w14:paraId="6DFB5EFB" w14:textId="705FE6CE">
            <w:pPr>
              <w:spacing w:line="259" w:lineRule="auto"/>
            </w:pPr>
            <w:r w:rsidRPr="62E4148C">
              <w:t>HoC/0072</w:t>
            </w:r>
          </w:p>
        </w:tc>
        <w:tc>
          <w:tcPr>
            <w:tcW w:w="2713" w:type="dxa"/>
            <w:gridSpan w:val="2"/>
            <w:tcMar/>
          </w:tcPr>
          <w:p w:rsidR="14BB5C65" w:rsidP="62E4148C" w:rsidRDefault="14BB5C65" w14:paraId="411B2407" w14:textId="502B5408">
            <w:pPr>
              <w:spacing w:line="259" w:lineRule="auto"/>
            </w:pPr>
            <w:r w:rsidRPr="62E4148C">
              <w:t>Superseded by C45.25-C45.29</w:t>
            </w:r>
          </w:p>
        </w:tc>
        <w:tc>
          <w:tcPr>
            <w:tcW w:w="1417" w:type="dxa"/>
            <w:gridSpan w:val="3"/>
            <w:tcMar/>
          </w:tcPr>
          <w:p w:rsidR="7814FBE5" w:rsidP="62E4148C" w:rsidRDefault="7814FBE5" w14:paraId="61141F46" w14:textId="0954C981">
            <w:pPr>
              <w:spacing w:line="259" w:lineRule="auto"/>
            </w:pPr>
            <w:r w:rsidRPr="62E4148C">
              <w:t>Previously superseded, note had been missed from Change Log</w:t>
            </w:r>
          </w:p>
        </w:tc>
      </w:tr>
      <w:tr w:rsidR="62E4148C" w:rsidTr="0B0AFE0D" w14:paraId="2346D303" w14:textId="77777777">
        <w:trPr>
          <w:trHeight w:val="300"/>
        </w:trPr>
        <w:tc>
          <w:tcPr>
            <w:tcW w:w="1554" w:type="dxa"/>
            <w:tcMar/>
          </w:tcPr>
          <w:p w:rsidR="571885BC" w:rsidP="62E4148C" w:rsidRDefault="571885BC" w14:paraId="44507BE9" w14:textId="75B4B0AD">
            <w:pPr>
              <w:spacing w:line="259" w:lineRule="auto"/>
            </w:pPr>
            <w:r w:rsidRPr="62E4148C">
              <w:t>C49.7</w:t>
            </w:r>
          </w:p>
          <w:p w:rsidR="62E4148C" w:rsidP="62E4148C" w:rsidRDefault="62E4148C" w14:paraId="06931B0B" w14:textId="67730D4B">
            <w:pPr>
              <w:spacing w:line="259" w:lineRule="auto"/>
            </w:pPr>
          </w:p>
        </w:tc>
        <w:tc>
          <w:tcPr>
            <w:tcW w:w="1965" w:type="dxa"/>
            <w:tcMar/>
          </w:tcPr>
          <w:p w:rsidR="571885BC" w:rsidP="62E4148C" w:rsidRDefault="571885BC" w14:paraId="7996EB50" w14:textId="172F82C4">
            <w:pPr>
              <w:spacing w:line="259" w:lineRule="auto"/>
            </w:pPr>
            <w:r w:rsidRPr="62E4148C">
              <w:t>Cheshire East Council</w:t>
            </w:r>
          </w:p>
        </w:tc>
        <w:tc>
          <w:tcPr>
            <w:tcW w:w="1418" w:type="dxa"/>
            <w:gridSpan w:val="2"/>
            <w:tcMar/>
          </w:tcPr>
          <w:p w:rsidR="571885BC" w:rsidP="62E4148C" w:rsidRDefault="571885BC" w14:paraId="7B5A294C" w14:textId="1FEA839C">
            <w:pPr>
              <w:spacing w:line="259" w:lineRule="auto"/>
            </w:pPr>
            <w:r w:rsidRPr="62E4148C">
              <w:t>HoC/0163, AP1/0021, AP2/0062</w:t>
            </w:r>
          </w:p>
        </w:tc>
        <w:tc>
          <w:tcPr>
            <w:tcW w:w="2713" w:type="dxa"/>
            <w:gridSpan w:val="2"/>
            <w:tcMar/>
          </w:tcPr>
          <w:p w:rsidR="571885BC" w:rsidP="62E4148C" w:rsidRDefault="571885BC" w14:paraId="312F3C55" w14:textId="707B61F2">
            <w:pPr>
              <w:spacing w:line="259" w:lineRule="auto"/>
            </w:pPr>
            <w:r w:rsidRPr="62E4148C">
              <w:t>Location amended from ‘Cheshire East’ to ‘Routewide’</w:t>
            </w:r>
          </w:p>
        </w:tc>
        <w:tc>
          <w:tcPr>
            <w:tcW w:w="1417" w:type="dxa"/>
            <w:gridSpan w:val="3"/>
            <w:tcMar/>
          </w:tcPr>
          <w:p w:rsidR="571885BC" w:rsidP="62E4148C" w:rsidRDefault="571885BC" w14:paraId="29A22C6B" w14:textId="50077724">
            <w:pPr>
              <w:spacing w:line="259" w:lineRule="auto"/>
            </w:pPr>
            <w:r w:rsidRPr="62E4148C">
              <w:t>7</w:t>
            </w:r>
          </w:p>
        </w:tc>
      </w:tr>
      <w:tr w:rsidR="4E09DC24" w:rsidTr="0B0AFE0D" w14:paraId="61525237" w14:textId="77777777">
        <w:trPr>
          <w:trHeight w:val="300"/>
        </w:trPr>
        <w:tc>
          <w:tcPr>
            <w:tcW w:w="1554" w:type="dxa"/>
            <w:tcMar/>
          </w:tcPr>
          <w:p w:rsidR="4BBE84B5" w:rsidP="4E09DC24" w:rsidRDefault="4BBE84B5" w14:paraId="62A70F7E" w14:textId="5BFBD7CB">
            <w:pPr>
              <w:spacing w:line="259" w:lineRule="auto"/>
            </w:pPr>
            <w:r w:rsidRPr="4E09DC24">
              <w:t>C99.1</w:t>
            </w:r>
          </w:p>
          <w:p w:rsidR="4E09DC24" w:rsidP="4E09DC24" w:rsidRDefault="4E09DC24" w14:paraId="366344D1" w14:textId="5C66A7D3">
            <w:pPr>
              <w:spacing w:line="259" w:lineRule="auto"/>
            </w:pPr>
          </w:p>
        </w:tc>
        <w:tc>
          <w:tcPr>
            <w:tcW w:w="1965" w:type="dxa"/>
            <w:tcMar/>
          </w:tcPr>
          <w:p w:rsidR="4BBE84B5" w:rsidP="4E09DC24" w:rsidRDefault="4BBE84B5" w14:paraId="5C88AC1D" w14:textId="087A1009">
            <w:pPr>
              <w:spacing w:line="259" w:lineRule="auto"/>
            </w:pPr>
            <w:r w:rsidRPr="4E09DC24">
              <w:t>Brandon, Williams and Muir Families</w:t>
            </w:r>
          </w:p>
          <w:p w:rsidR="4E09DC24" w:rsidP="4E09DC24" w:rsidRDefault="4E09DC24" w14:paraId="043AA52F" w14:textId="49A80C10">
            <w:pPr>
              <w:spacing w:line="259" w:lineRule="auto"/>
            </w:pPr>
          </w:p>
        </w:tc>
        <w:tc>
          <w:tcPr>
            <w:tcW w:w="1418" w:type="dxa"/>
            <w:gridSpan w:val="2"/>
            <w:tcMar/>
          </w:tcPr>
          <w:p w:rsidR="4BBE84B5" w:rsidP="4E09DC24" w:rsidRDefault="4BBE84B5" w14:paraId="1A780883" w14:textId="1B825601">
            <w:pPr>
              <w:spacing w:line="259" w:lineRule="auto"/>
            </w:pPr>
            <w:r w:rsidRPr="4E09DC24">
              <w:t>HoC/0168, AP2/0077</w:t>
            </w:r>
          </w:p>
          <w:p w:rsidR="4E09DC24" w:rsidP="4E09DC24" w:rsidRDefault="4E09DC24" w14:paraId="269052FC" w14:textId="50E55DBB">
            <w:pPr>
              <w:spacing w:line="259" w:lineRule="auto"/>
            </w:pPr>
          </w:p>
        </w:tc>
        <w:tc>
          <w:tcPr>
            <w:tcW w:w="2713" w:type="dxa"/>
            <w:gridSpan w:val="2"/>
            <w:tcMar/>
          </w:tcPr>
          <w:p w:rsidR="4BBE84B5" w:rsidP="4E09DC24" w:rsidRDefault="4BBE84B5" w14:paraId="0856F81F" w14:textId="6DA84338">
            <w:pPr>
              <w:spacing w:line="259" w:lineRule="auto"/>
            </w:pPr>
            <w:r w:rsidRPr="4E09DC24">
              <w:t>C99.1 has been superseded by C99.10</w:t>
            </w:r>
          </w:p>
          <w:p w:rsidR="4E09DC24" w:rsidP="4E09DC24" w:rsidRDefault="4E09DC24" w14:paraId="25537661" w14:textId="5C2D1014">
            <w:pPr>
              <w:spacing w:line="259" w:lineRule="auto"/>
            </w:pPr>
          </w:p>
        </w:tc>
        <w:tc>
          <w:tcPr>
            <w:tcW w:w="1417" w:type="dxa"/>
            <w:gridSpan w:val="3"/>
            <w:tcMar/>
          </w:tcPr>
          <w:p w:rsidR="4BBE84B5" w:rsidP="4E09DC24" w:rsidRDefault="4BBE84B5" w14:paraId="3D298D23" w14:textId="006EAF02">
            <w:pPr>
              <w:spacing w:line="259" w:lineRule="auto"/>
            </w:pPr>
            <w:r w:rsidRPr="4E09DC24">
              <w:t>Previously superseded, note had been missed from Change Log</w:t>
            </w:r>
          </w:p>
          <w:p w:rsidR="4E09DC24" w:rsidP="4E09DC24" w:rsidRDefault="4E09DC24" w14:paraId="6ECC963E" w14:textId="041836EF">
            <w:pPr>
              <w:spacing w:line="259" w:lineRule="auto"/>
            </w:pPr>
          </w:p>
        </w:tc>
      </w:tr>
      <w:tr w:rsidR="4E09DC24" w:rsidTr="0B0AFE0D" w14:paraId="0A9CAE6E" w14:textId="77777777">
        <w:trPr>
          <w:trHeight w:val="300"/>
        </w:trPr>
        <w:tc>
          <w:tcPr>
            <w:tcW w:w="1554" w:type="dxa"/>
            <w:tcMar/>
          </w:tcPr>
          <w:p w:rsidR="4BBE84B5" w:rsidP="4E09DC24" w:rsidRDefault="4BBE84B5" w14:paraId="4357D085" w14:textId="7460103A">
            <w:pPr>
              <w:spacing w:line="259" w:lineRule="auto"/>
            </w:pPr>
            <w:r w:rsidRPr="4E09DC24">
              <w:t>C128.3 - C128.</w:t>
            </w:r>
            <w:r w:rsidRPr="4E09DC24" w:rsidR="10CA004B">
              <w:t>6</w:t>
            </w:r>
          </w:p>
        </w:tc>
        <w:tc>
          <w:tcPr>
            <w:tcW w:w="1965" w:type="dxa"/>
            <w:tcMar/>
          </w:tcPr>
          <w:p w:rsidR="4BBE84B5" w:rsidP="4E09DC24" w:rsidRDefault="4BBE84B5" w14:paraId="063A4233" w14:textId="368F21ED">
            <w:pPr>
              <w:spacing w:line="259" w:lineRule="auto"/>
            </w:pPr>
            <w:r w:rsidRPr="4E09DC24">
              <w:t xml:space="preserve">Daw, Michael James, Mavis Elizabeth Daw, Eleanor Rosemary </w:t>
            </w:r>
            <w:r w:rsidRPr="4E09DC24">
              <w:lastRenderedPageBreak/>
              <w:t>Madeleine Daw and Samuel Thomas James Daw</w:t>
            </w:r>
          </w:p>
        </w:tc>
        <w:tc>
          <w:tcPr>
            <w:tcW w:w="1418" w:type="dxa"/>
            <w:gridSpan w:val="2"/>
            <w:tcMar/>
          </w:tcPr>
          <w:p w:rsidR="4BBE84B5" w:rsidP="4E09DC24" w:rsidRDefault="4BBE84B5" w14:paraId="4A7D886E" w14:textId="4952E486">
            <w:pPr>
              <w:spacing w:line="259" w:lineRule="auto"/>
            </w:pPr>
            <w:r w:rsidRPr="4E09DC24">
              <w:lastRenderedPageBreak/>
              <w:t>HoC/0178, AP1/0026, AP1/0027, AP2/0013</w:t>
            </w:r>
          </w:p>
        </w:tc>
        <w:tc>
          <w:tcPr>
            <w:tcW w:w="2713" w:type="dxa"/>
            <w:gridSpan w:val="2"/>
            <w:tcMar/>
          </w:tcPr>
          <w:p w:rsidR="7C656D89" w:rsidP="4E09DC24" w:rsidRDefault="7C656D89" w14:paraId="1D1DEC4E" w14:textId="13749189">
            <w:pPr>
              <w:spacing w:line="259" w:lineRule="auto"/>
            </w:pPr>
            <w:r w:rsidRPr="4E09DC24">
              <w:t>Petition numbers entered, missed in error</w:t>
            </w:r>
          </w:p>
        </w:tc>
        <w:tc>
          <w:tcPr>
            <w:tcW w:w="1417" w:type="dxa"/>
            <w:gridSpan w:val="3"/>
            <w:tcMar/>
          </w:tcPr>
          <w:p w:rsidR="4BBE84B5" w:rsidP="4E09DC24" w:rsidRDefault="4BBE84B5" w14:paraId="1D6F3464" w14:textId="0998DC2E">
            <w:pPr>
              <w:spacing w:line="259" w:lineRule="auto"/>
            </w:pPr>
            <w:r w:rsidRPr="4E09DC24">
              <w:t>7</w:t>
            </w:r>
          </w:p>
        </w:tc>
      </w:tr>
      <w:tr w:rsidR="0065196B" w:rsidTr="0B0AFE0D" w14:paraId="43860E18" w14:textId="77777777">
        <w:trPr>
          <w:trHeight w:val="300"/>
        </w:trPr>
        <w:tc>
          <w:tcPr>
            <w:tcW w:w="9067" w:type="dxa"/>
            <w:gridSpan w:val="9"/>
            <w:tcMar/>
          </w:tcPr>
          <w:p w:rsidRPr="4E09DC24" w:rsidR="0065196B" w:rsidP="4E09DC24" w:rsidRDefault="0065196B" w14:paraId="54BF21F1" w14:textId="145C12AA">
            <w:pPr>
              <w:spacing w:line="259" w:lineRule="auto"/>
            </w:pPr>
            <w:bookmarkStart w:name="_Hlk101876146" w:id="3"/>
            <w:r w:rsidRPr="62E4148C">
              <w:rPr>
                <w:b/>
                <w:bCs/>
              </w:rPr>
              <w:t xml:space="preserve">Corrections included in Register version </w:t>
            </w:r>
            <w:r>
              <w:rPr>
                <w:b/>
                <w:bCs/>
              </w:rPr>
              <w:t>8</w:t>
            </w:r>
            <w:r w:rsidRPr="62E4148C">
              <w:rPr>
                <w:b/>
                <w:bCs/>
              </w:rPr>
              <w:t xml:space="preserve"> published on the 1</w:t>
            </w:r>
            <w:r w:rsidRPr="62E4148C">
              <w:rPr>
                <w:b/>
                <w:bCs/>
                <w:vertAlign w:val="superscript"/>
              </w:rPr>
              <w:t>st</w:t>
            </w:r>
            <w:r w:rsidRPr="62E4148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ptember</w:t>
            </w:r>
            <w:r w:rsidRPr="62E4148C">
              <w:rPr>
                <w:b/>
                <w:bCs/>
              </w:rPr>
              <w:t xml:space="preserve"> 2021</w:t>
            </w:r>
          </w:p>
        </w:tc>
      </w:tr>
      <w:tr w:rsidR="00ED741A" w:rsidTr="0B0AFE0D" w14:paraId="05E5C9F9" w14:textId="77777777">
        <w:trPr>
          <w:trHeight w:val="300"/>
        </w:trPr>
        <w:tc>
          <w:tcPr>
            <w:tcW w:w="1554" w:type="dxa"/>
            <w:tcMar/>
          </w:tcPr>
          <w:p w:rsidR="00ED741A" w:rsidP="00280718" w:rsidRDefault="00ED741A" w14:paraId="17FF7F05" w14:textId="0FA1C196">
            <w:pPr>
              <w:spacing w:line="259" w:lineRule="auto"/>
            </w:pPr>
            <w:r>
              <w:t>A138</w:t>
            </w:r>
          </w:p>
        </w:tc>
        <w:tc>
          <w:tcPr>
            <w:tcW w:w="1965" w:type="dxa"/>
            <w:tcMar/>
          </w:tcPr>
          <w:p w:rsidR="00ED741A" w:rsidP="00693751" w:rsidRDefault="00693751" w14:paraId="3FB8A248" w14:textId="51374232">
            <w:pPr>
              <w:spacing w:line="259" w:lineRule="auto"/>
            </w:pPr>
            <w:r>
              <w:t xml:space="preserve">E19: Soil Handling </w:t>
            </w:r>
            <w:r w:rsidR="00023D3E">
              <w:t>f</w:t>
            </w:r>
            <w:r>
              <w:t>or Land Restoration</w:t>
            </w:r>
          </w:p>
        </w:tc>
        <w:tc>
          <w:tcPr>
            <w:tcW w:w="1418" w:type="dxa"/>
            <w:gridSpan w:val="2"/>
            <w:tcMar/>
          </w:tcPr>
          <w:p w:rsidR="00ED741A" w:rsidP="00280718" w:rsidRDefault="000C1C0C" w14:paraId="2936783A" w14:textId="0560395F">
            <w:pPr>
              <w:spacing w:line="259" w:lineRule="auto"/>
            </w:pPr>
            <w:r>
              <w:t>N/A</w:t>
            </w:r>
          </w:p>
        </w:tc>
        <w:tc>
          <w:tcPr>
            <w:tcW w:w="2713" w:type="dxa"/>
            <w:gridSpan w:val="2"/>
            <w:tcMar/>
          </w:tcPr>
          <w:p w:rsidR="00ED741A" w:rsidP="00280718" w:rsidRDefault="00023D3E" w14:paraId="29AF1B45" w14:textId="0DDA50DF">
            <w:pPr>
              <w:spacing w:line="259" w:lineRule="auto"/>
            </w:pPr>
            <w:r w:rsidRPr="00023D3E">
              <w:t>Paragraph 4.3, Information Paper E19: Soil Handling for Land Restoration. Version 1.2</w:t>
            </w:r>
            <w:r>
              <w:t xml:space="preserve"> removed as included in error</w:t>
            </w:r>
          </w:p>
        </w:tc>
        <w:tc>
          <w:tcPr>
            <w:tcW w:w="1417" w:type="dxa"/>
            <w:gridSpan w:val="3"/>
            <w:tcMar/>
          </w:tcPr>
          <w:p w:rsidR="00ED741A" w:rsidP="00280718" w:rsidRDefault="000C1C0C" w14:paraId="3DB5E382" w14:textId="578597CD">
            <w:pPr>
              <w:spacing w:line="259" w:lineRule="auto"/>
            </w:pPr>
            <w:r>
              <w:t>8</w:t>
            </w:r>
          </w:p>
        </w:tc>
      </w:tr>
      <w:bookmarkEnd w:id="3"/>
      <w:tr w:rsidR="0065196B" w:rsidTr="0B0AFE0D" w14:paraId="1E9AFE57" w14:textId="77777777">
        <w:trPr>
          <w:trHeight w:val="300"/>
        </w:trPr>
        <w:tc>
          <w:tcPr>
            <w:tcW w:w="1554" w:type="dxa"/>
            <w:tcMar/>
          </w:tcPr>
          <w:p w:rsidR="0065196B" w:rsidP="00280718" w:rsidRDefault="0065196B" w14:paraId="2E73396B" w14:textId="41DC48A7">
            <w:pPr>
              <w:spacing w:line="259" w:lineRule="auto"/>
            </w:pPr>
            <w:r>
              <w:t>D</w:t>
            </w:r>
            <w:r w:rsidR="00F95CE7">
              <w:t>3</w:t>
            </w:r>
            <w:r w:rsidR="00D52C82">
              <w:t xml:space="preserve"> now B7.1</w:t>
            </w:r>
          </w:p>
        </w:tc>
        <w:tc>
          <w:tcPr>
            <w:tcW w:w="1965" w:type="dxa"/>
            <w:tcMar/>
          </w:tcPr>
          <w:p w:rsidR="0065196B" w:rsidP="00280718" w:rsidRDefault="00F95CE7" w14:paraId="156E90D2" w14:textId="3F0724BE">
            <w:pPr>
              <w:spacing w:line="259" w:lineRule="auto"/>
            </w:pPr>
            <w:r>
              <w:t>Mainline Pipelines</w:t>
            </w:r>
          </w:p>
        </w:tc>
        <w:tc>
          <w:tcPr>
            <w:tcW w:w="1418" w:type="dxa"/>
            <w:gridSpan w:val="2"/>
            <w:tcMar/>
          </w:tcPr>
          <w:p w:rsidR="0065196B" w:rsidP="00280718" w:rsidRDefault="00F95CE7" w14:paraId="4DB67EB0" w14:textId="37191C54">
            <w:pPr>
              <w:spacing w:line="259" w:lineRule="auto"/>
            </w:pPr>
            <w:r>
              <w:t>N/A</w:t>
            </w:r>
          </w:p>
        </w:tc>
        <w:tc>
          <w:tcPr>
            <w:tcW w:w="2713" w:type="dxa"/>
            <w:gridSpan w:val="2"/>
            <w:tcMar/>
          </w:tcPr>
          <w:p w:rsidR="0065196B" w:rsidP="00280718" w:rsidRDefault="00F95CE7" w14:paraId="6D26FAD4" w14:textId="2DBC2A28">
            <w:pPr>
              <w:spacing w:line="259" w:lineRule="auto"/>
            </w:pPr>
            <w:r>
              <w:t>Pending undertaking signed</w:t>
            </w:r>
            <w:r w:rsidR="00402C11">
              <w:t xml:space="preserve"> 25 May 202</w:t>
            </w:r>
            <w:r w:rsidR="00B12CAB">
              <w:t>0</w:t>
            </w:r>
            <w:r w:rsidR="00402C11">
              <w:t xml:space="preserve"> so moved to section B</w:t>
            </w:r>
          </w:p>
        </w:tc>
        <w:tc>
          <w:tcPr>
            <w:tcW w:w="1417" w:type="dxa"/>
            <w:gridSpan w:val="3"/>
            <w:tcMar/>
          </w:tcPr>
          <w:p w:rsidR="0065196B" w:rsidP="00280718" w:rsidRDefault="0065196B" w14:paraId="0B718F81" w14:textId="389D49EC">
            <w:pPr>
              <w:spacing w:line="259" w:lineRule="auto"/>
            </w:pPr>
            <w:r>
              <w:t>8</w:t>
            </w:r>
          </w:p>
        </w:tc>
      </w:tr>
      <w:tr w:rsidR="002D7C95" w:rsidTr="0B0AFE0D" w14:paraId="46A97FF7" w14:textId="77777777">
        <w:trPr>
          <w:trHeight w:val="300"/>
        </w:trPr>
        <w:tc>
          <w:tcPr>
            <w:tcW w:w="1554" w:type="dxa"/>
            <w:tcMar/>
          </w:tcPr>
          <w:p w:rsidR="002D7C95" w:rsidP="00280718" w:rsidRDefault="002D7C95" w14:paraId="4D0F7693" w14:textId="16F206E4">
            <w:pPr>
              <w:spacing w:line="259" w:lineRule="auto"/>
            </w:pPr>
            <w:r>
              <w:t>D6-D7</w:t>
            </w:r>
          </w:p>
        </w:tc>
        <w:tc>
          <w:tcPr>
            <w:tcW w:w="1965" w:type="dxa"/>
            <w:tcMar/>
          </w:tcPr>
          <w:p w:rsidR="002D7C95" w:rsidP="00280718" w:rsidRDefault="002D7C95" w14:paraId="6544D651" w14:textId="22E7760B">
            <w:pPr>
              <w:spacing w:line="259" w:lineRule="auto"/>
            </w:pPr>
            <w:r>
              <w:t xml:space="preserve">Newcastle under </w:t>
            </w:r>
            <w:r w:rsidR="001A6E65">
              <w:t>L</w:t>
            </w:r>
            <w:r>
              <w:t>yme</w:t>
            </w:r>
            <w:r w:rsidR="00AB5588">
              <w:t xml:space="preserve"> borough c</w:t>
            </w:r>
            <w:r w:rsidR="001A6E65">
              <w:t>ouncil</w:t>
            </w:r>
          </w:p>
        </w:tc>
        <w:tc>
          <w:tcPr>
            <w:tcW w:w="1418" w:type="dxa"/>
            <w:gridSpan w:val="2"/>
            <w:tcMar/>
          </w:tcPr>
          <w:p w:rsidR="002D7C95" w:rsidP="00280718" w:rsidRDefault="002D7C95" w14:paraId="1CDED75E" w14:textId="4B9E39D4">
            <w:pPr>
              <w:spacing w:line="259" w:lineRule="auto"/>
            </w:pPr>
            <w:r>
              <w:t>N/A</w:t>
            </w:r>
          </w:p>
        </w:tc>
        <w:tc>
          <w:tcPr>
            <w:tcW w:w="2713" w:type="dxa"/>
            <w:gridSpan w:val="2"/>
            <w:tcMar/>
          </w:tcPr>
          <w:p w:rsidR="002D7C95" w:rsidP="00280718" w:rsidRDefault="002D7C95" w14:paraId="2BF8E0E1" w14:textId="1209B96E">
            <w:pPr>
              <w:spacing w:line="259" w:lineRule="auto"/>
            </w:pPr>
            <w:r>
              <w:t xml:space="preserve">Pending undertakings </w:t>
            </w:r>
            <w:r w:rsidR="0092772C">
              <w:t>removed following advice from P</w:t>
            </w:r>
            <w:r w:rsidR="00A468CB">
              <w:t xml:space="preserve">arliamentary Agents as not required </w:t>
            </w:r>
          </w:p>
        </w:tc>
        <w:tc>
          <w:tcPr>
            <w:tcW w:w="1417" w:type="dxa"/>
            <w:gridSpan w:val="3"/>
            <w:tcMar/>
          </w:tcPr>
          <w:p w:rsidR="002D7C95" w:rsidP="00280718" w:rsidRDefault="00A468CB" w14:paraId="05D7E644" w14:textId="0363C2D6">
            <w:pPr>
              <w:spacing w:line="259" w:lineRule="auto"/>
            </w:pPr>
            <w:r>
              <w:t>8</w:t>
            </w:r>
          </w:p>
        </w:tc>
      </w:tr>
      <w:tr w:rsidR="00ED741A" w:rsidTr="0B0AFE0D" w14:paraId="2F713A3D" w14:textId="77777777">
        <w:trPr>
          <w:trHeight w:val="300"/>
        </w:trPr>
        <w:tc>
          <w:tcPr>
            <w:tcW w:w="1554" w:type="dxa"/>
            <w:tcMar/>
          </w:tcPr>
          <w:p w:rsidR="00ED741A" w:rsidP="00280718" w:rsidRDefault="00414AF0" w14:paraId="0CD15CDA" w14:textId="6BFBAFE3">
            <w:pPr>
              <w:spacing w:line="259" w:lineRule="auto"/>
            </w:pPr>
            <w:r>
              <w:t>D10</w:t>
            </w:r>
          </w:p>
        </w:tc>
        <w:tc>
          <w:tcPr>
            <w:tcW w:w="1965" w:type="dxa"/>
            <w:tcMar/>
          </w:tcPr>
          <w:p w:rsidR="00ED741A" w:rsidP="00280718" w:rsidRDefault="00414AF0" w14:paraId="56E3BE28" w14:textId="0FE49711">
            <w:pPr>
              <w:spacing w:line="259" w:lineRule="auto"/>
            </w:pPr>
            <w:r>
              <w:t>Priory Education</w:t>
            </w:r>
          </w:p>
        </w:tc>
        <w:tc>
          <w:tcPr>
            <w:tcW w:w="1418" w:type="dxa"/>
            <w:gridSpan w:val="2"/>
            <w:tcMar/>
          </w:tcPr>
          <w:p w:rsidR="00ED741A" w:rsidP="00280718" w:rsidRDefault="007356D7" w14:paraId="7A02EFC0" w14:textId="061DFDAA">
            <w:pPr>
              <w:spacing w:line="259" w:lineRule="auto"/>
            </w:pPr>
            <w:r>
              <w:t>N/A</w:t>
            </w:r>
          </w:p>
        </w:tc>
        <w:tc>
          <w:tcPr>
            <w:tcW w:w="2713" w:type="dxa"/>
            <w:gridSpan w:val="2"/>
            <w:tcMar/>
          </w:tcPr>
          <w:p w:rsidR="00ED741A" w:rsidP="00280718" w:rsidRDefault="005F49B2" w14:paraId="5DB4962E" w14:textId="16B82646">
            <w:pPr>
              <w:spacing w:line="259" w:lineRule="auto"/>
            </w:pPr>
            <w:r>
              <w:t>Pending undertaking removed</w:t>
            </w:r>
            <w:r w:rsidR="00F762CB">
              <w:t xml:space="preserve"> </w:t>
            </w:r>
            <w:r w:rsidR="00E6664F">
              <w:t xml:space="preserve">as </w:t>
            </w:r>
            <w:r w:rsidR="00DC4490">
              <w:t>it is a Third Party Agreement (TPA)</w:t>
            </w:r>
          </w:p>
        </w:tc>
        <w:tc>
          <w:tcPr>
            <w:tcW w:w="1417" w:type="dxa"/>
            <w:gridSpan w:val="3"/>
            <w:tcMar/>
          </w:tcPr>
          <w:p w:rsidR="00ED741A" w:rsidP="00280718" w:rsidRDefault="002B7FA2" w14:paraId="73F23F3F" w14:textId="6CA35BC2">
            <w:pPr>
              <w:spacing w:line="259" w:lineRule="auto"/>
            </w:pPr>
            <w:r>
              <w:t>8</w:t>
            </w:r>
          </w:p>
        </w:tc>
      </w:tr>
      <w:tr w:rsidRPr="4E09DC24" w:rsidR="002C6EB0" w:rsidTr="0B0AFE0D" w14:paraId="65A85358" w14:textId="77777777">
        <w:trPr>
          <w:trHeight w:val="300"/>
        </w:trPr>
        <w:tc>
          <w:tcPr>
            <w:tcW w:w="9067" w:type="dxa"/>
            <w:gridSpan w:val="9"/>
            <w:tcMar/>
          </w:tcPr>
          <w:p w:rsidRPr="00741730" w:rsidR="002C6EB0" w:rsidP="005578BB" w:rsidRDefault="002C6EB0" w14:paraId="1478497F" w14:textId="7A3AD1FA">
            <w:pPr>
              <w:spacing w:line="259" w:lineRule="auto"/>
              <w:rPr>
                <w:b/>
                <w:bCs/>
              </w:rPr>
            </w:pPr>
            <w:r w:rsidRPr="00444794">
              <w:rPr>
                <w:b/>
                <w:bCs/>
              </w:rPr>
              <w:t xml:space="preserve">Corrections included in Register version 9 published on the </w:t>
            </w:r>
            <w:r w:rsidR="00D73E88">
              <w:rPr>
                <w:b/>
                <w:bCs/>
              </w:rPr>
              <w:t>20</w:t>
            </w:r>
            <w:r w:rsidRPr="00444794" w:rsidR="00444794">
              <w:rPr>
                <w:b/>
                <w:bCs/>
              </w:rPr>
              <w:t xml:space="preserve"> May 2022</w:t>
            </w:r>
            <w:r w:rsidRPr="00444794" w:rsidR="00077779">
              <w:rPr>
                <w:b/>
                <w:bCs/>
              </w:rPr>
              <w:t xml:space="preserve"> </w:t>
            </w:r>
          </w:p>
        </w:tc>
      </w:tr>
      <w:tr w:rsidR="00E453B9" w:rsidTr="0B0AFE0D" w14:paraId="7FE67FCF" w14:textId="77777777">
        <w:trPr>
          <w:trHeight w:val="300"/>
        </w:trPr>
        <w:tc>
          <w:tcPr>
            <w:tcW w:w="1554" w:type="dxa"/>
            <w:tcMar/>
          </w:tcPr>
          <w:p w:rsidR="00E453B9" w:rsidP="00AF0F31" w:rsidRDefault="00E453B9" w14:paraId="5E93F988" w14:textId="77777777">
            <w:pPr>
              <w:spacing w:line="259" w:lineRule="auto"/>
            </w:pPr>
            <w:r>
              <w:t>C22.4</w:t>
            </w:r>
          </w:p>
        </w:tc>
        <w:tc>
          <w:tcPr>
            <w:tcW w:w="1965" w:type="dxa"/>
            <w:tcMar/>
          </w:tcPr>
          <w:p w:rsidRPr="007356D7" w:rsidR="007356D7" w:rsidP="007356D7" w:rsidRDefault="007356D7" w14:paraId="30C4BD7B" w14:textId="77777777">
            <w:pPr>
              <w:spacing w:line="259" w:lineRule="auto"/>
              <w:rPr>
                <w:rFonts w:ascii="Open Sans" w:hAnsi="Open Sans" w:cs="Open Sans"/>
                <w:color w:val="000000"/>
              </w:rPr>
            </w:pPr>
            <w:r w:rsidRPr="007356D7">
              <w:rPr>
                <w:rFonts w:ascii="Open Sans" w:hAnsi="Open Sans" w:cs="Open Sans"/>
                <w:color w:val="000000"/>
              </w:rPr>
              <w:t>Trevor Mycock</w:t>
            </w:r>
          </w:p>
          <w:p w:rsidRPr="003210BF" w:rsidR="00E453B9" w:rsidP="00AF0F31" w:rsidRDefault="00E453B9" w14:paraId="6DD8B7BC" w14:textId="77777777">
            <w:pPr>
              <w:spacing w:line="259" w:lineRule="auto"/>
              <w:rPr>
                <w:rFonts w:ascii="Open Sans" w:hAnsi="Open Sans" w:cs="Open Sans"/>
                <w:color w:val="000000"/>
              </w:rPr>
            </w:pPr>
          </w:p>
        </w:tc>
        <w:tc>
          <w:tcPr>
            <w:tcW w:w="1418" w:type="dxa"/>
            <w:gridSpan w:val="2"/>
            <w:tcMar/>
          </w:tcPr>
          <w:p w:rsidRPr="002B7FA2" w:rsidR="00E453B9" w:rsidP="00AF0F31" w:rsidRDefault="00AE5975" w14:paraId="2E0DA5A1" w14:textId="6DB8E690">
            <w:pPr>
              <w:spacing w:line="259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HoC/0058</w:t>
            </w:r>
          </w:p>
        </w:tc>
        <w:tc>
          <w:tcPr>
            <w:tcW w:w="2713" w:type="dxa"/>
            <w:gridSpan w:val="2"/>
            <w:tcMar/>
          </w:tcPr>
          <w:p w:rsidR="00E453B9" w:rsidP="00AF0F31" w:rsidRDefault="00666B38" w14:paraId="5C97CE8E" w14:textId="4B37A6C1">
            <w:pPr>
              <w:spacing w:line="259" w:lineRule="auto"/>
            </w:pPr>
            <w:r>
              <w:t>Correction of admin error: t</w:t>
            </w:r>
            <w:r w:rsidR="00AE5975">
              <w:t>his item was incorrectly struck out</w:t>
            </w:r>
            <w:r>
              <w:t xml:space="preserve"> in version 8 of the Register.</w:t>
            </w:r>
          </w:p>
        </w:tc>
        <w:tc>
          <w:tcPr>
            <w:tcW w:w="1417" w:type="dxa"/>
            <w:gridSpan w:val="3"/>
            <w:tcMar/>
          </w:tcPr>
          <w:p w:rsidR="00E453B9" w:rsidP="00AF0F31" w:rsidRDefault="007356D7" w14:paraId="46DBF8D9" w14:textId="641465BB">
            <w:pPr>
              <w:spacing w:line="259" w:lineRule="auto"/>
            </w:pPr>
            <w:r>
              <w:t>9</w:t>
            </w:r>
          </w:p>
        </w:tc>
      </w:tr>
      <w:tr w:rsidR="00666B38" w:rsidTr="0B0AFE0D" w14:paraId="09B2A5F4" w14:textId="77777777">
        <w:trPr>
          <w:trHeight w:val="300"/>
        </w:trPr>
        <w:tc>
          <w:tcPr>
            <w:tcW w:w="1554" w:type="dxa"/>
            <w:tcMar/>
          </w:tcPr>
          <w:p w:rsidR="00666B38" w:rsidP="00666B38" w:rsidRDefault="00666B38" w14:paraId="452A37B4" w14:textId="77777777">
            <w:pPr>
              <w:spacing w:line="259" w:lineRule="auto"/>
            </w:pPr>
            <w:r>
              <w:t>C88.8</w:t>
            </w:r>
          </w:p>
        </w:tc>
        <w:tc>
          <w:tcPr>
            <w:tcW w:w="1965" w:type="dxa"/>
            <w:tcMar/>
          </w:tcPr>
          <w:p w:rsidRPr="003210BF" w:rsidR="00666B38" w:rsidP="00666B38" w:rsidRDefault="00666B38" w14:paraId="7FA7BD98" w14:textId="77777777">
            <w:pPr>
              <w:spacing w:line="259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/>
              </w:rPr>
              <w:t>Mr John Moss, Mrs Dorothy Moss and Mr John Moss, T/As JE DM and JE Moss</w:t>
            </w:r>
          </w:p>
        </w:tc>
        <w:tc>
          <w:tcPr>
            <w:tcW w:w="1418" w:type="dxa"/>
            <w:gridSpan w:val="2"/>
            <w:tcMar/>
          </w:tcPr>
          <w:p w:rsidRPr="002B7FA2" w:rsidR="00666B38" w:rsidP="00666B38" w:rsidRDefault="009D48F8" w14:paraId="61215BD0" w14:textId="083DE4A9">
            <w:pPr>
              <w:spacing w:line="259" w:lineRule="auto"/>
              <w:rPr>
                <w:rFonts w:ascii="Open Sans" w:hAnsi="Open Sans" w:cs="Open Sans"/>
                <w:color w:val="000000"/>
              </w:rPr>
            </w:pPr>
            <w:r>
              <w:rPr>
                <w:rFonts w:ascii="Open Sans" w:hAnsi="Open Sans" w:cs="Open Sans"/>
                <w:color w:val="000000"/>
              </w:rPr>
              <w:t>HoC/0011</w:t>
            </w:r>
          </w:p>
        </w:tc>
        <w:tc>
          <w:tcPr>
            <w:tcW w:w="2713" w:type="dxa"/>
            <w:gridSpan w:val="2"/>
            <w:tcMar/>
          </w:tcPr>
          <w:p w:rsidR="00666B38" w:rsidP="00666B38" w:rsidRDefault="00666B38" w14:paraId="57CC3478" w14:textId="402F25A6">
            <w:pPr>
              <w:spacing w:line="259" w:lineRule="auto"/>
            </w:pPr>
            <w:r>
              <w:t>Correction of admin error: this item was incorrectly struck out in version 8 of the Register.</w:t>
            </w:r>
          </w:p>
        </w:tc>
        <w:tc>
          <w:tcPr>
            <w:tcW w:w="1417" w:type="dxa"/>
            <w:gridSpan w:val="3"/>
            <w:tcMar/>
          </w:tcPr>
          <w:p w:rsidR="00666B38" w:rsidP="00666B38" w:rsidRDefault="00666B38" w14:paraId="5005CDBD" w14:textId="7D8FA7D9">
            <w:pPr>
              <w:spacing w:line="259" w:lineRule="auto"/>
            </w:pPr>
            <w:r>
              <w:t>9</w:t>
            </w:r>
          </w:p>
        </w:tc>
      </w:tr>
      <w:tr w:rsidR="00666B38" w:rsidTr="0B0AFE0D" w14:paraId="208A017D" w14:textId="77777777">
        <w:trPr>
          <w:trHeight w:val="2160"/>
        </w:trPr>
        <w:tc>
          <w:tcPr>
            <w:tcW w:w="1554" w:type="dxa"/>
            <w:tcMar/>
          </w:tcPr>
          <w:p w:rsidR="00666B38" w:rsidP="00666B38" w:rsidRDefault="00666B38" w14:paraId="446D5D6F" w14:textId="77777777">
            <w:pPr>
              <w:spacing w:line="259" w:lineRule="auto"/>
            </w:pPr>
            <w:r>
              <w:lastRenderedPageBreak/>
              <w:t>D5 now C157.1</w:t>
            </w:r>
          </w:p>
        </w:tc>
        <w:tc>
          <w:tcPr>
            <w:tcW w:w="1965" w:type="dxa"/>
            <w:tcMar/>
          </w:tcPr>
          <w:p w:rsidRPr="003210BF" w:rsidR="00666B38" w:rsidP="00666B38" w:rsidRDefault="00666B38" w14:paraId="32A64850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3210BF">
              <w:rPr>
                <w:rFonts w:ascii="Open Sans" w:hAnsi="Open Sans" w:cs="Open Sans"/>
                <w:color w:val="000000"/>
              </w:rPr>
              <w:t>Alice Witter, Angela Joy Witter, Emily Witter, Lucy Witter, William Thomas Witter</w:t>
            </w:r>
          </w:p>
        </w:tc>
        <w:tc>
          <w:tcPr>
            <w:tcW w:w="1418" w:type="dxa"/>
            <w:gridSpan w:val="2"/>
            <w:tcMar/>
          </w:tcPr>
          <w:p w:rsidRPr="002B7FA2" w:rsidR="00666B38" w:rsidP="00666B38" w:rsidRDefault="00666B38" w14:paraId="3030E880" w14:textId="77777777">
            <w:pPr>
              <w:spacing w:line="259" w:lineRule="auto"/>
              <w:rPr>
                <w:rFonts w:ascii="Open Sans" w:hAnsi="Open Sans" w:cs="Open Sans"/>
              </w:rPr>
            </w:pPr>
            <w:r w:rsidRPr="002B7FA2">
              <w:rPr>
                <w:rFonts w:ascii="Open Sans" w:hAnsi="Open Sans" w:cs="Open Sans"/>
                <w:color w:val="000000"/>
              </w:rPr>
              <w:t>HoL/0031</w:t>
            </w:r>
          </w:p>
        </w:tc>
        <w:tc>
          <w:tcPr>
            <w:tcW w:w="2713" w:type="dxa"/>
            <w:gridSpan w:val="2"/>
            <w:tcMar/>
          </w:tcPr>
          <w:p w:rsidR="00666B38" w:rsidP="00666B38" w:rsidRDefault="00666B38" w14:paraId="5F543C42" w14:textId="77777777">
            <w:pPr>
              <w:spacing w:line="259" w:lineRule="auto"/>
            </w:pPr>
            <w:r>
              <w:t>Pending undertaking signed 28 September 2020 so moved to section C</w:t>
            </w:r>
          </w:p>
        </w:tc>
        <w:tc>
          <w:tcPr>
            <w:tcW w:w="1417" w:type="dxa"/>
            <w:gridSpan w:val="3"/>
            <w:tcMar/>
          </w:tcPr>
          <w:p w:rsidR="00666B38" w:rsidP="00666B38" w:rsidRDefault="00666B38" w14:paraId="3D988DF0" w14:textId="77777777">
            <w:pPr>
              <w:spacing w:line="259" w:lineRule="auto"/>
            </w:pPr>
            <w:r>
              <w:t>9</w:t>
            </w:r>
          </w:p>
        </w:tc>
      </w:tr>
      <w:tr w:rsidR="018AFD6A" w:rsidTr="0B0AFE0D" w14:paraId="7AD14862" w14:textId="77777777">
        <w:trPr>
          <w:trHeight w:val="300"/>
        </w:trPr>
        <w:tc>
          <w:tcPr>
            <w:tcW w:w="9067" w:type="dxa"/>
            <w:gridSpan w:val="9"/>
            <w:tcMar/>
          </w:tcPr>
          <w:p w:rsidR="018AFD6A" w:rsidP="0B0AFE0D" w:rsidRDefault="018AFD6A" w14:paraId="7C9A62A3" w14:textId="5D676C59">
            <w:pPr>
              <w:spacing w:line="259" w:lineRule="auto"/>
              <w:rPr>
                <w:b w:val="1"/>
                <w:bCs w:val="1"/>
                <w:color w:val="FF0000"/>
              </w:rPr>
            </w:pPr>
            <w:r w:rsidRPr="0B0AFE0D" w:rsidR="018AFD6A">
              <w:rPr>
                <w:b w:val="1"/>
                <w:bCs w:val="1"/>
              </w:rPr>
              <w:t xml:space="preserve">Corrections included in Register version </w:t>
            </w:r>
            <w:r w:rsidRPr="0B0AFE0D" w:rsidR="310E3825">
              <w:rPr>
                <w:b w:val="1"/>
                <w:bCs w:val="1"/>
              </w:rPr>
              <w:t>10</w:t>
            </w:r>
            <w:r w:rsidRPr="0B0AFE0D" w:rsidR="018AFD6A">
              <w:rPr>
                <w:b w:val="1"/>
                <w:bCs w:val="1"/>
              </w:rPr>
              <w:t xml:space="preserve"> published on </w:t>
            </w:r>
            <w:r w:rsidRPr="0B0AFE0D" w:rsidR="018AFD6A">
              <w:rPr>
                <w:b w:val="1"/>
                <w:bCs w:val="1"/>
              </w:rPr>
              <w:t xml:space="preserve">the </w:t>
            </w:r>
            <w:r w:rsidRPr="0B0AFE0D" w:rsidR="6915AEF0">
              <w:rPr>
                <w:b w:val="1"/>
                <w:bCs w:val="1"/>
                <w:color w:val="auto"/>
              </w:rPr>
              <w:t>25</w:t>
            </w:r>
            <w:r w:rsidRPr="0B0AFE0D" w:rsidR="4A8FB9F7">
              <w:rPr>
                <w:b w:val="1"/>
                <w:bCs w:val="1"/>
                <w:color w:val="auto"/>
              </w:rPr>
              <w:t xml:space="preserve"> August 2023</w:t>
            </w:r>
          </w:p>
        </w:tc>
      </w:tr>
      <w:tr w:rsidR="00787627" w:rsidTr="0B0AFE0D" w14:paraId="77150571" w14:textId="77777777">
        <w:trPr>
          <w:trHeight w:val="300"/>
        </w:trPr>
        <w:tc>
          <w:tcPr>
            <w:tcW w:w="1554" w:type="dxa"/>
            <w:tcMar/>
          </w:tcPr>
          <w:p w:rsidR="00787627" w:rsidP="018AFD6A" w:rsidRDefault="00787627" w14:paraId="1752CDDF" w14:textId="2218D806">
            <w:pPr>
              <w:spacing w:line="259" w:lineRule="auto"/>
            </w:pPr>
            <w:r>
              <w:t>A5</w:t>
            </w:r>
          </w:p>
        </w:tc>
        <w:tc>
          <w:tcPr>
            <w:tcW w:w="1965" w:type="dxa"/>
            <w:tcMar/>
          </w:tcPr>
          <w:p w:rsidRPr="00201673" w:rsidR="00787627" w:rsidP="018AFD6A" w:rsidRDefault="00787627" w14:paraId="5EB091F1" w14:textId="62578324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General</w:t>
            </w:r>
          </w:p>
        </w:tc>
        <w:tc>
          <w:tcPr>
            <w:tcW w:w="1418" w:type="dxa"/>
            <w:gridSpan w:val="2"/>
            <w:tcMar/>
          </w:tcPr>
          <w:p w:rsidRPr="00201673" w:rsidR="00787627" w:rsidP="003249AC" w:rsidRDefault="00787627" w14:paraId="36DBB1A7" w14:textId="6C795D4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="00787627" w:rsidP="018AFD6A" w:rsidRDefault="000B61F5" w14:paraId="253B2B1C" w14:textId="0651E685">
            <w:pPr>
              <w:spacing w:line="259" w:lineRule="auto"/>
            </w:pPr>
            <w:r>
              <w:t xml:space="preserve">Missing sentence has been added to Paragraph 5.3 </w:t>
            </w:r>
            <w:r w:rsidR="00787627">
              <w:t>Information Paper C1</w:t>
            </w:r>
            <w:r>
              <w:t xml:space="preserve"> </w:t>
            </w:r>
          </w:p>
        </w:tc>
        <w:tc>
          <w:tcPr>
            <w:tcW w:w="1417" w:type="dxa"/>
            <w:gridSpan w:val="3"/>
            <w:tcMar/>
          </w:tcPr>
          <w:p w:rsidR="00787627" w:rsidP="018AFD6A" w:rsidRDefault="000B61F5" w14:paraId="69F1AA09" w14:textId="57E72F4F">
            <w:pPr>
              <w:spacing w:line="259" w:lineRule="auto"/>
            </w:pPr>
            <w:r>
              <w:t>10</w:t>
            </w:r>
          </w:p>
        </w:tc>
      </w:tr>
      <w:tr w:rsidR="005843CC" w:rsidTr="0B0AFE0D" w14:paraId="0DE32F9D" w14:textId="77777777">
        <w:trPr>
          <w:trHeight w:val="300"/>
        </w:trPr>
        <w:tc>
          <w:tcPr>
            <w:tcW w:w="1554" w:type="dxa"/>
            <w:tcMar/>
          </w:tcPr>
          <w:p w:rsidR="005843CC" w:rsidP="018AFD6A" w:rsidRDefault="005843CC" w14:paraId="78474368" w14:textId="52D29877">
            <w:pPr>
              <w:spacing w:line="259" w:lineRule="auto"/>
            </w:pPr>
            <w:r>
              <w:t>D4</w:t>
            </w:r>
          </w:p>
        </w:tc>
        <w:tc>
          <w:tcPr>
            <w:tcW w:w="1965" w:type="dxa"/>
            <w:tcMar/>
          </w:tcPr>
          <w:p w:rsidRPr="018AFD6A" w:rsidR="005843CC" w:rsidP="018AFD6A" w:rsidRDefault="00201673" w14:paraId="60F1F06E" w14:textId="77E88358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201673">
              <w:rPr>
                <w:rFonts w:ascii="Open Sans" w:hAnsi="Open Sans" w:cs="Open Sans"/>
                <w:color w:val="000000" w:themeColor="text1"/>
              </w:rPr>
              <w:t>Mr Mark Madders, Mr James Madders, Mr Robert Madders and Mrs Mary Madders</w:t>
            </w:r>
          </w:p>
        </w:tc>
        <w:tc>
          <w:tcPr>
            <w:tcW w:w="1418" w:type="dxa"/>
            <w:gridSpan w:val="2"/>
            <w:tcMar/>
          </w:tcPr>
          <w:p w:rsidRPr="00201673" w:rsidR="00201673" w:rsidP="003249AC" w:rsidRDefault="00201673" w14:paraId="3CA18B58" w14:textId="214B016E">
            <w:pPr>
              <w:rPr>
                <w:rFonts w:ascii="Open Sans" w:hAnsi="Open Sans" w:cs="Open Sans"/>
              </w:rPr>
            </w:pPr>
            <w:r w:rsidRPr="00201673">
              <w:rPr>
                <w:rFonts w:ascii="Open Sans" w:hAnsi="Open Sans" w:cs="Open Sans"/>
              </w:rPr>
              <w:t>HoL/0010</w:t>
            </w:r>
          </w:p>
        </w:tc>
        <w:tc>
          <w:tcPr>
            <w:tcW w:w="2713" w:type="dxa"/>
            <w:gridSpan w:val="2"/>
            <w:tcMar/>
          </w:tcPr>
          <w:p w:rsidR="005843CC" w:rsidP="018AFD6A" w:rsidRDefault="003249AC" w14:paraId="1C6B9194" w14:textId="0F560808">
            <w:pPr>
              <w:spacing w:line="259" w:lineRule="auto"/>
            </w:pPr>
            <w:r>
              <w:t>Pending undertaking removed as not required</w:t>
            </w:r>
          </w:p>
        </w:tc>
        <w:tc>
          <w:tcPr>
            <w:tcW w:w="1417" w:type="dxa"/>
            <w:gridSpan w:val="3"/>
            <w:tcMar/>
          </w:tcPr>
          <w:p w:rsidR="005843CC" w:rsidP="018AFD6A" w:rsidRDefault="003249AC" w14:paraId="65BC8FBD" w14:textId="043688FF">
            <w:pPr>
              <w:spacing w:line="259" w:lineRule="auto"/>
            </w:pPr>
            <w:r>
              <w:t>10</w:t>
            </w:r>
          </w:p>
        </w:tc>
      </w:tr>
      <w:tr w:rsidR="018AFD6A" w:rsidTr="0B0AFE0D" w14:paraId="34697885" w14:textId="77777777">
        <w:trPr>
          <w:trHeight w:val="300"/>
        </w:trPr>
        <w:tc>
          <w:tcPr>
            <w:tcW w:w="1554" w:type="dxa"/>
            <w:tcMar/>
          </w:tcPr>
          <w:p w:rsidR="4A8FB9F7" w:rsidP="018AFD6A" w:rsidRDefault="4A8FB9F7" w14:paraId="347640B5" w14:textId="440B0B10">
            <w:pPr>
              <w:spacing w:line="259" w:lineRule="auto"/>
            </w:pPr>
            <w:r>
              <w:t>D8 now C60.6</w:t>
            </w:r>
          </w:p>
        </w:tc>
        <w:tc>
          <w:tcPr>
            <w:tcW w:w="1965" w:type="dxa"/>
            <w:tcMar/>
          </w:tcPr>
          <w:p w:rsidR="4A8FB9F7" w:rsidP="018AFD6A" w:rsidRDefault="4A8FB9F7" w14:paraId="31C1BB84" w14:textId="34DBEEF2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18AFD6A">
              <w:rPr>
                <w:rFonts w:ascii="Open Sans" w:hAnsi="Open Sans" w:cs="Open Sans"/>
                <w:color w:val="000000" w:themeColor="text1"/>
              </w:rPr>
              <w:t>Sharon and Martin Mawbey, Engineering and Canal Services of Great Haywood Ltd</w:t>
            </w:r>
          </w:p>
          <w:p w:rsidR="018AFD6A" w:rsidP="018AFD6A" w:rsidRDefault="018AFD6A" w14:paraId="0DA23021" w14:textId="77777777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gridSpan w:val="2"/>
            <w:tcMar/>
          </w:tcPr>
          <w:p w:rsidR="018AFD6A" w:rsidP="018AFD6A" w:rsidRDefault="018AFD6A" w14:paraId="425B1925" w14:textId="5FF84C79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18AFD6A">
              <w:rPr>
                <w:rFonts w:ascii="Open Sans" w:hAnsi="Open Sans" w:cs="Open Sans"/>
                <w:color w:val="000000" w:themeColor="text1"/>
              </w:rPr>
              <w:t>Ho</w:t>
            </w:r>
            <w:r w:rsidRPr="018AFD6A" w:rsidR="3774CE89">
              <w:rPr>
                <w:rFonts w:ascii="Open Sans" w:hAnsi="Open Sans" w:cs="Open Sans"/>
                <w:color w:val="000000" w:themeColor="text1"/>
              </w:rPr>
              <w:t>L</w:t>
            </w:r>
            <w:r w:rsidRPr="018AFD6A">
              <w:rPr>
                <w:rFonts w:ascii="Open Sans" w:hAnsi="Open Sans" w:cs="Open Sans"/>
                <w:color w:val="000000" w:themeColor="text1"/>
              </w:rPr>
              <w:t>/00</w:t>
            </w:r>
            <w:r w:rsidRPr="018AFD6A" w:rsidR="758B96F3">
              <w:rPr>
                <w:rFonts w:ascii="Open Sans" w:hAnsi="Open Sans" w:cs="Open Sans"/>
                <w:color w:val="000000" w:themeColor="text1"/>
              </w:rPr>
              <w:t>34</w:t>
            </w:r>
          </w:p>
        </w:tc>
        <w:tc>
          <w:tcPr>
            <w:tcW w:w="2713" w:type="dxa"/>
            <w:gridSpan w:val="2"/>
            <w:tcMar/>
          </w:tcPr>
          <w:p w:rsidR="758B96F3" w:rsidP="018AFD6A" w:rsidRDefault="758B96F3" w14:paraId="75603C60" w14:textId="14B7F397">
            <w:pPr>
              <w:spacing w:line="259" w:lineRule="auto"/>
            </w:pPr>
            <w:r>
              <w:t>Pending undertaking signed 11 May 2023 so moved to section C</w:t>
            </w:r>
          </w:p>
          <w:p w:rsidR="018AFD6A" w:rsidP="018AFD6A" w:rsidRDefault="018AFD6A" w14:paraId="31C84D6A" w14:textId="5EEC7C7A">
            <w:pPr>
              <w:spacing w:line="259" w:lineRule="auto"/>
            </w:pPr>
          </w:p>
        </w:tc>
        <w:tc>
          <w:tcPr>
            <w:tcW w:w="1417" w:type="dxa"/>
            <w:gridSpan w:val="3"/>
            <w:tcMar/>
          </w:tcPr>
          <w:p w:rsidR="758B96F3" w:rsidP="018AFD6A" w:rsidRDefault="758B96F3" w14:paraId="58BE33DC" w14:textId="4B389A72">
            <w:pPr>
              <w:spacing w:line="259" w:lineRule="auto"/>
            </w:pPr>
            <w:r>
              <w:t>10</w:t>
            </w:r>
          </w:p>
        </w:tc>
      </w:tr>
      <w:tr w:rsidR="005843CC" w:rsidTr="0B0AFE0D" w14:paraId="0FC1EC11" w14:textId="77777777">
        <w:trPr>
          <w:trHeight w:val="300"/>
        </w:trPr>
        <w:tc>
          <w:tcPr>
            <w:tcW w:w="1554" w:type="dxa"/>
            <w:tcMar/>
          </w:tcPr>
          <w:p w:rsidR="005843CC" w:rsidP="018AFD6A" w:rsidRDefault="005843CC" w14:paraId="4C867CF4" w14:textId="7066A52D">
            <w:pPr>
              <w:spacing w:line="259" w:lineRule="auto"/>
            </w:pPr>
            <w:r>
              <w:t>D9</w:t>
            </w:r>
          </w:p>
        </w:tc>
        <w:tc>
          <w:tcPr>
            <w:tcW w:w="1965" w:type="dxa"/>
            <w:tcMar/>
          </w:tcPr>
          <w:p w:rsidRPr="018AFD6A" w:rsidR="005843CC" w:rsidP="018AFD6A" w:rsidRDefault="00201673" w14:paraId="5E747D5F" w14:textId="1F04ADA6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 w:rsidRPr="00201673">
              <w:rPr>
                <w:rFonts w:ascii="Open Sans" w:hAnsi="Open Sans" w:cs="Open Sans"/>
                <w:color w:val="000000" w:themeColor="text1"/>
              </w:rPr>
              <w:t>Homes and Communities Agency (trading as Homes England)</w:t>
            </w:r>
          </w:p>
        </w:tc>
        <w:tc>
          <w:tcPr>
            <w:tcW w:w="1418" w:type="dxa"/>
            <w:gridSpan w:val="2"/>
            <w:tcMar/>
          </w:tcPr>
          <w:p w:rsidRPr="018AFD6A" w:rsidR="005843CC" w:rsidP="018AFD6A" w:rsidRDefault="003249AC" w14:paraId="35FA9275" w14:textId="3344307E">
            <w:pPr>
              <w:spacing w:line="259" w:lineRule="auto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N/A</w:t>
            </w:r>
          </w:p>
        </w:tc>
        <w:tc>
          <w:tcPr>
            <w:tcW w:w="2713" w:type="dxa"/>
            <w:gridSpan w:val="2"/>
            <w:tcMar/>
          </w:tcPr>
          <w:p w:rsidR="005843CC" w:rsidP="018AFD6A" w:rsidRDefault="003249AC" w14:paraId="68D17063" w14:textId="5ABB8501">
            <w:pPr>
              <w:spacing w:line="259" w:lineRule="auto"/>
            </w:pPr>
            <w:r>
              <w:t>Pending undertaking removed as not required</w:t>
            </w:r>
          </w:p>
        </w:tc>
        <w:tc>
          <w:tcPr>
            <w:tcW w:w="1417" w:type="dxa"/>
            <w:gridSpan w:val="3"/>
            <w:tcMar/>
          </w:tcPr>
          <w:p w:rsidR="005843CC" w:rsidP="018AFD6A" w:rsidRDefault="003249AC" w14:paraId="45D176A8" w14:textId="48DD8B2C">
            <w:pPr>
              <w:spacing w:line="259" w:lineRule="auto"/>
            </w:pPr>
            <w:r>
              <w:t>10</w:t>
            </w:r>
          </w:p>
        </w:tc>
      </w:tr>
    </w:tbl>
    <w:p w:rsidRPr="00D96A5F" w:rsidR="317F70E9" w:rsidP="018AFD6A" w:rsidRDefault="317F70E9" w14:paraId="337A4C46" w14:textId="45D3AD36">
      <w:pPr>
        <w:spacing w:after="160" w:line="259" w:lineRule="auto"/>
        <w:rPr>
          <w:color w:val="FF0000"/>
        </w:rPr>
      </w:pPr>
    </w:p>
    <w:sectPr w:rsidRPr="00D96A5F" w:rsidR="317F70E9" w:rsidSect="00C61159">
      <w:headerReference w:type="first" r:id="rId11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232E" w:rsidP="00C51BE2" w:rsidRDefault="0092232E" w14:paraId="1042E43B" w14:textId="77777777">
      <w:pPr>
        <w:spacing w:after="0" w:line="240" w:lineRule="auto"/>
      </w:pPr>
      <w:r>
        <w:separator/>
      </w:r>
    </w:p>
  </w:endnote>
  <w:endnote w:type="continuationSeparator" w:id="0">
    <w:p w:rsidR="0092232E" w:rsidP="00C51BE2" w:rsidRDefault="0092232E" w14:paraId="6B1AD6FD" w14:textId="77777777">
      <w:pPr>
        <w:spacing w:after="0" w:line="240" w:lineRule="auto"/>
      </w:pPr>
      <w:r>
        <w:continuationSeparator/>
      </w:r>
    </w:p>
  </w:endnote>
  <w:endnote w:type="continuationNotice" w:id="1">
    <w:p w:rsidR="0092232E" w:rsidRDefault="0092232E" w14:paraId="1D61F20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da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232E" w:rsidP="00C51BE2" w:rsidRDefault="0092232E" w14:paraId="47683A57" w14:textId="77777777">
      <w:pPr>
        <w:spacing w:after="0" w:line="240" w:lineRule="auto"/>
      </w:pPr>
      <w:r>
        <w:separator/>
      </w:r>
    </w:p>
  </w:footnote>
  <w:footnote w:type="continuationSeparator" w:id="0">
    <w:p w:rsidR="0092232E" w:rsidP="00C51BE2" w:rsidRDefault="0092232E" w14:paraId="1696B44D" w14:textId="77777777">
      <w:pPr>
        <w:spacing w:after="0" w:line="240" w:lineRule="auto"/>
      </w:pPr>
      <w:r>
        <w:continuationSeparator/>
      </w:r>
    </w:p>
  </w:footnote>
  <w:footnote w:type="continuationNotice" w:id="1">
    <w:p w:rsidR="0092232E" w:rsidRDefault="0092232E" w14:paraId="5A5F05D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12F5D" w:rsidP="00F41D68" w:rsidRDefault="00C61159" w14:paraId="31343C2D" w14:textId="0AD765C8">
    <w:pPr>
      <w:pStyle w:val="Header"/>
      <w:tabs>
        <w:tab w:val="clear" w:pos="4451"/>
        <w:tab w:val="right" w:pos="9026"/>
      </w:tabs>
    </w:pPr>
    <w:r w:rsidRPr="0050352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9DFE3A5" wp14:editId="6CBAC04F">
          <wp:simplePos x="0" y="0"/>
          <wp:positionH relativeFrom="page">
            <wp:align>right</wp:align>
          </wp:positionH>
          <wp:positionV relativeFrom="paragraph">
            <wp:posOffset>-441960</wp:posOffset>
          </wp:positionV>
          <wp:extent cx="7547151" cy="10675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151" cy="1067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E4148C">
      <w:t>Page 1</w:t>
    </w:r>
    <w:r w:rsidR="00F41D6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4AE81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hybridMultilevel"/>
    <w:tmpl w:val="C98C7F2E"/>
    <w:lvl w:ilvl="0" w:tplc="47305BE2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 w:tplc="71CAB8A4">
      <w:numFmt w:val="decimal"/>
      <w:lvlText w:val=""/>
      <w:lvlJc w:val="left"/>
    </w:lvl>
    <w:lvl w:ilvl="2" w:tplc="F76A2BC2">
      <w:numFmt w:val="decimal"/>
      <w:lvlText w:val=""/>
      <w:lvlJc w:val="left"/>
    </w:lvl>
    <w:lvl w:ilvl="3" w:tplc="1BEC785A">
      <w:numFmt w:val="decimal"/>
      <w:lvlText w:val=""/>
      <w:lvlJc w:val="left"/>
    </w:lvl>
    <w:lvl w:ilvl="4" w:tplc="8146F9B8">
      <w:numFmt w:val="decimal"/>
      <w:lvlText w:val=""/>
      <w:lvlJc w:val="left"/>
    </w:lvl>
    <w:lvl w:ilvl="5" w:tplc="A7E6CFD2">
      <w:numFmt w:val="decimal"/>
      <w:lvlText w:val=""/>
      <w:lvlJc w:val="left"/>
    </w:lvl>
    <w:lvl w:ilvl="6" w:tplc="400EBF44">
      <w:numFmt w:val="decimal"/>
      <w:lvlText w:val=""/>
      <w:lvlJc w:val="left"/>
    </w:lvl>
    <w:lvl w:ilvl="7" w:tplc="1822329C">
      <w:numFmt w:val="decimal"/>
      <w:lvlText w:val=""/>
      <w:lvlJc w:val="left"/>
    </w:lvl>
    <w:lvl w:ilvl="8" w:tplc="07000A8E">
      <w:numFmt w:val="decimal"/>
      <w:lvlText w:val=""/>
      <w:lvlJc w:val="left"/>
    </w:lvl>
  </w:abstractNum>
  <w:abstractNum w:abstractNumId="2" w15:restartNumberingAfterBreak="0">
    <w:nsid w:val="FFFFFF88"/>
    <w:multiLevelType w:val="hybridMultilevel"/>
    <w:tmpl w:val="F0AEDBA6"/>
    <w:lvl w:ilvl="0" w:tplc="20EC7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36B0D6">
      <w:numFmt w:val="decimal"/>
      <w:lvlText w:val=""/>
      <w:lvlJc w:val="left"/>
    </w:lvl>
    <w:lvl w:ilvl="2" w:tplc="9CE0CBA8">
      <w:numFmt w:val="decimal"/>
      <w:lvlText w:val=""/>
      <w:lvlJc w:val="left"/>
    </w:lvl>
    <w:lvl w:ilvl="3" w:tplc="7346CF2C">
      <w:numFmt w:val="decimal"/>
      <w:lvlText w:val=""/>
      <w:lvlJc w:val="left"/>
    </w:lvl>
    <w:lvl w:ilvl="4" w:tplc="629EE5DE">
      <w:numFmt w:val="decimal"/>
      <w:lvlText w:val=""/>
      <w:lvlJc w:val="left"/>
    </w:lvl>
    <w:lvl w:ilvl="5" w:tplc="1A2EC124">
      <w:numFmt w:val="decimal"/>
      <w:lvlText w:val=""/>
      <w:lvlJc w:val="left"/>
    </w:lvl>
    <w:lvl w:ilvl="6" w:tplc="3DD45530">
      <w:numFmt w:val="decimal"/>
      <w:lvlText w:val=""/>
      <w:lvlJc w:val="left"/>
    </w:lvl>
    <w:lvl w:ilvl="7" w:tplc="AAE469CC">
      <w:numFmt w:val="decimal"/>
      <w:lvlText w:val=""/>
      <w:lvlJc w:val="left"/>
    </w:lvl>
    <w:lvl w:ilvl="8" w:tplc="1A5ED898">
      <w:numFmt w:val="decimal"/>
      <w:lvlText w:val=""/>
      <w:lvlJc w:val="left"/>
    </w:lvl>
  </w:abstractNum>
  <w:abstractNum w:abstractNumId="3" w15:restartNumberingAfterBreak="0">
    <w:nsid w:val="FFFFFF89"/>
    <w:multiLevelType w:val="hybridMultilevel"/>
    <w:tmpl w:val="8F0ADE54"/>
    <w:lvl w:ilvl="0" w:tplc="33385D9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DB22311C">
      <w:numFmt w:val="decimal"/>
      <w:lvlText w:val=""/>
      <w:lvlJc w:val="left"/>
    </w:lvl>
    <w:lvl w:ilvl="2" w:tplc="7604D98C">
      <w:numFmt w:val="decimal"/>
      <w:lvlText w:val=""/>
      <w:lvlJc w:val="left"/>
    </w:lvl>
    <w:lvl w:ilvl="3" w:tplc="900A7CCC">
      <w:numFmt w:val="decimal"/>
      <w:lvlText w:val=""/>
      <w:lvlJc w:val="left"/>
    </w:lvl>
    <w:lvl w:ilvl="4" w:tplc="1C9854BC">
      <w:numFmt w:val="decimal"/>
      <w:lvlText w:val=""/>
      <w:lvlJc w:val="left"/>
    </w:lvl>
    <w:lvl w:ilvl="5" w:tplc="1962297E">
      <w:numFmt w:val="decimal"/>
      <w:lvlText w:val=""/>
      <w:lvlJc w:val="left"/>
    </w:lvl>
    <w:lvl w:ilvl="6" w:tplc="3D4E303C">
      <w:numFmt w:val="decimal"/>
      <w:lvlText w:val=""/>
      <w:lvlJc w:val="left"/>
    </w:lvl>
    <w:lvl w:ilvl="7" w:tplc="C7B2808E">
      <w:numFmt w:val="decimal"/>
      <w:lvlText w:val=""/>
      <w:lvlJc w:val="left"/>
    </w:lvl>
    <w:lvl w:ilvl="8" w:tplc="400A1BEE">
      <w:numFmt w:val="decimal"/>
      <w:lvlText w:val=""/>
      <w:lvlJc w:val="left"/>
    </w:lvl>
  </w:abstractNum>
  <w:abstractNum w:abstractNumId="4" w15:restartNumberingAfterBreak="0">
    <w:nsid w:val="054E2491"/>
    <w:multiLevelType w:val="hybridMultilevel"/>
    <w:tmpl w:val="C7163764"/>
    <w:lvl w:ilvl="0" w:tplc="A2C6F0A4">
      <w:start w:val="1"/>
      <w:numFmt w:val="bullet"/>
      <w:pStyle w:val="HS2BulletList"/>
      <w:lvlText w:val=""/>
      <w:lvlJc w:val="left"/>
      <w:pPr>
        <w:tabs>
          <w:tab w:val="num" w:pos="1418"/>
        </w:tabs>
        <w:ind w:left="1418" w:hanging="284"/>
      </w:pPr>
      <w:rPr>
        <w:rFonts w:hint="default" w:ascii="Symbol" w:hAnsi="Symbol"/>
      </w:rPr>
    </w:lvl>
    <w:lvl w:ilvl="1" w:tplc="6A4A36B6">
      <w:start w:val="1"/>
      <w:numFmt w:val="bullet"/>
      <w:pStyle w:val="HS2DashList"/>
      <w:lvlText w:val="­"/>
      <w:lvlJc w:val="left"/>
      <w:pPr>
        <w:tabs>
          <w:tab w:val="num" w:pos="1701"/>
        </w:tabs>
        <w:ind w:left="1701" w:hanging="283"/>
      </w:pPr>
      <w:rPr>
        <w:rFonts w:hint="default" w:ascii="Ebrima" w:hAnsi="Ebrima"/>
      </w:rPr>
    </w:lvl>
    <w:lvl w:ilvl="2" w:tplc="697C1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644C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DCC8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EEC1F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18AD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B465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D3038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4461A0"/>
    <w:multiLevelType w:val="multilevel"/>
    <w:tmpl w:val="4072B3F2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color w:val="BE5A9B" w:themeColor="accent2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ListNumber2"/>
      <w:lvlText w:val="%5."/>
      <w:lvlJc w:val="left"/>
      <w:pPr>
        <w:ind w:left="3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7741F5"/>
    <w:multiLevelType w:val="hybridMultilevel"/>
    <w:tmpl w:val="D354DE98"/>
    <w:lvl w:ilvl="0" w:tplc="0A68782C">
      <w:start w:val="1"/>
      <w:numFmt w:val="decimal"/>
      <w:pStyle w:val="HS2NumberList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2F707BB"/>
    <w:multiLevelType w:val="hybridMultilevel"/>
    <w:tmpl w:val="05387D80"/>
    <w:lvl w:ilvl="0" w:tplc="69CE9696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 w:ascii="Corbel" w:hAnsi="Corbel"/>
        <w:b w:val="0"/>
        <w:i w:val="0"/>
        <w:sz w:val="22"/>
      </w:rPr>
    </w:lvl>
    <w:lvl w:ilvl="1" w:tplc="6928AD66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hint="default" w:ascii="Symbol" w:hAnsi="Symbol"/>
        <w:color w:val="auto"/>
      </w:rPr>
    </w:lvl>
    <w:lvl w:ilvl="2" w:tplc="B1B890C8">
      <w:start w:val="1"/>
      <w:numFmt w:val="lowerRoman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 w:tplc="E1A88E80">
      <w:start w:val="1"/>
      <w:numFmt w:val="none"/>
      <w:lvlText w:val="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 w:tplc="348C5242">
      <w:start w:val="1"/>
      <w:numFmt w:val="none"/>
      <w:lvlText w:val="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 w:tplc="32D6AFBE">
      <w:start w:val="1"/>
      <w:numFmt w:val="none"/>
      <w:lvlText w:val="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 w:tplc="78B67032">
      <w:start w:val="1"/>
      <w:numFmt w:val="none"/>
      <w:lvlText w:val="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 w:tplc="B2169338">
      <w:start w:val="1"/>
      <w:numFmt w:val="none"/>
      <w:lvlText w:val="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 w:tplc="6D20BB82">
      <w:start w:val="1"/>
      <w:numFmt w:val="none"/>
      <w:lvlText w:val="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8" w15:restartNumberingAfterBreak="0">
    <w:nsid w:val="32AA5AA1"/>
    <w:multiLevelType w:val="hybridMultilevel"/>
    <w:tmpl w:val="6368F2FC"/>
    <w:lvl w:ilvl="0" w:tplc="703884A2">
      <w:start w:val="1"/>
      <w:numFmt w:val="bullet"/>
      <w:pStyle w:val="StructurePageBulletLis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08AF8E">
      <w:start w:val="1"/>
      <w:numFmt w:val="bullet"/>
      <w:pStyle w:val="StructurePageDashList"/>
      <w:lvlText w:val="–"/>
      <w:lvlJc w:val="left"/>
      <w:pPr>
        <w:ind w:left="1440" w:hanging="360"/>
      </w:pPr>
      <w:rPr>
        <w:rFonts w:hint="default" w:ascii="Corbel" w:hAnsi="Corbel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892A8F"/>
    <w:multiLevelType w:val="hybridMultilevel"/>
    <w:tmpl w:val="9166705A"/>
    <w:styleLink w:val="ListNumberHS2"/>
    <w:lvl w:ilvl="0" w:tplc="2528F266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sz w:val="22"/>
      </w:rPr>
    </w:lvl>
    <w:lvl w:ilvl="1" w:tplc="F3A2101C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hint="default" w:ascii="Symbol" w:hAnsi="Symbol"/>
        <w:color w:val="auto"/>
      </w:rPr>
    </w:lvl>
    <w:lvl w:ilvl="2" w:tplc="7C02CF0A">
      <w:start w:val="1"/>
      <w:numFmt w:val="lowerRoman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 w:tplc="38708F82">
      <w:numFmt w:val="none"/>
      <w:lvlText w:val="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 w:tplc="DC88E334">
      <w:start w:val="1"/>
      <w:numFmt w:val="none"/>
      <w:lvlText w:val="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 w:tplc="E35E519C">
      <w:numFmt w:val="none"/>
      <w:lvlText w:val="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 w:tplc="4386F594">
      <w:start w:val="1"/>
      <w:numFmt w:val="none"/>
      <w:lvlText w:val="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 w:tplc="B9B6EEDA">
      <w:start w:val="1"/>
      <w:numFmt w:val="none"/>
      <w:lvlText w:val="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 w:tplc="B0DC6884">
      <w:start w:val="1"/>
      <w:numFmt w:val="none"/>
      <w:lvlText w:val="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0" w15:restartNumberingAfterBreak="0">
    <w:nsid w:val="41C03055"/>
    <w:multiLevelType w:val="hybridMultilevel"/>
    <w:tmpl w:val="1BCE1D12"/>
    <w:lvl w:ilvl="0" w:tplc="1F6819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hint="default" w:ascii="Symbol" w:hAnsi="Symbol"/>
        <w:b w:val="0"/>
        <w:i w:val="0"/>
        <w:sz w:val="22"/>
      </w:rPr>
    </w:lvl>
    <w:lvl w:ilvl="1" w:tplc="3BD4926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hint="default" w:ascii="Symbol" w:hAnsi="Symbol"/>
        <w:color w:val="auto"/>
      </w:rPr>
    </w:lvl>
    <w:lvl w:ilvl="2" w:tplc="F55C8360">
      <w:start w:val="1"/>
      <w:numFmt w:val="lowerRoman"/>
      <w:lvlText w:val="%3)"/>
      <w:lvlJc w:val="left"/>
      <w:pPr>
        <w:tabs>
          <w:tab w:val="num" w:pos="1135"/>
        </w:tabs>
        <w:ind w:left="1135" w:hanging="283"/>
      </w:pPr>
      <w:rPr>
        <w:rFonts w:hint="default"/>
      </w:rPr>
    </w:lvl>
    <w:lvl w:ilvl="3" w:tplc="63A880E0">
      <w:numFmt w:val="none"/>
      <w:lvlText w:val="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 w:tplc="704EFEA8">
      <w:start w:val="1"/>
      <w:numFmt w:val="none"/>
      <w:lvlText w:val="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 w:tplc="067C14CA">
      <w:numFmt w:val="none"/>
      <w:lvlText w:val=""/>
      <w:lvlJc w:val="left"/>
      <w:pPr>
        <w:tabs>
          <w:tab w:val="num" w:pos="1987"/>
        </w:tabs>
        <w:ind w:left="1987" w:hanging="283"/>
      </w:pPr>
      <w:rPr>
        <w:rFonts w:hint="default"/>
      </w:rPr>
    </w:lvl>
    <w:lvl w:ilvl="6" w:tplc="FEA25278">
      <w:start w:val="1"/>
      <w:numFmt w:val="none"/>
      <w:lvlText w:val="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 w:tplc="52501B94">
      <w:start w:val="1"/>
      <w:numFmt w:val="none"/>
      <w:lvlText w:val="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 w:tplc="71AAE52A">
      <w:start w:val="1"/>
      <w:numFmt w:val="none"/>
      <w:lvlText w:val=""/>
      <w:lvlJc w:val="lef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11" w15:restartNumberingAfterBreak="0">
    <w:nsid w:val="44582977"/>
    <w:multiLevelType w:val="multilevel"/>
    <w:tmpl w:val="589000EE"/>
    <w:styleLink w:val="HS2ReportMultilevelListStyle"/>
    <w:lvl w:ilvl="0">
      <w:start w:val="1"/>
      <w:numFmt w:val="decimal"/>
      <w:pStyle w:val="HS2ReportLevel1"/>
      <w:lvlText w:val="%1"/>
      <w:lvlJc w:val="left"/>
      <w:pPr>
        <w:tabs>
          <w:tab w:val="num" w:pos="1134"/>
        </w:tabs>
        <w:ind w:left="1134" w:hanging="1134"/>
      </w:pPr>
      <w:rPr>
        <w:rFonts w:hint="default" w:ascii="Corbel" w:hAnsi="Corbel"/>
        <w:b/>
        <w:i w:val="0"/>
        <w:color w:val="00A0E1" w:themeColor="text2"/>
        <w:sz w:val="48"/>
      </w:rPr>
    </w:lvl>
    <w:lvl w:ilvl="1">
      <w:start w:val="1"/>
      <w:numFmt w:val="decimal"/>
      <w:pStyle w:val="HS2ReportLevel2"/>
      <w:lvlText w:val="%1.%2"/>
      <w:lvlJc w:val="left"/>
      <w:pPr>
        <w:tabs>
          <w:tab w:val="num" w:pos="1134"/>
        </w:tabs>
        <w:ind w:left="1134" w:hanging="1134"/>
      </w:pPr>
      <w:rPr>
        <w:rFonts w:hint="default" w:ascii="Corbel" w:hAnsi="Corbel"/>
        <w:b/>
        <w:i w:val="0"/>
        <w:color w:val="00A0E1" w:themeColor="text2"/>
        <w:sz w:val="32"/>
      </w:rPr>
    </w:lvl>
    <w:lvl w:ilvl="2">
      <w:start w:val="1"/>
      <w:numFmt w:val="none"/>
      <w:pStyle w:val="HS2ReportLevel3"/>
      <w:suff w:val="nothing"/>
      <w:lvlText w:val=""/>
      <w:lvlJc w:val="left"/>
      <w:pPr>
        <w:ind w:left="1134" w:firstLine="0"/>
      </w:pPr>
      <w:rPr>
        <w:rFonts w:hint="default" w:ascii="Corbel" w:hAnsi="Corbel"/>
        <w:b w:val="0"/>
        <w:i w:val="0"/>
        <w:color w:val="auto"/>
        <w:sz w:val="22"/>
      </w:rPr>
    </w:lvl>
    <w:lvl w:ilvl="3">
      <w:start w:val="1"/>
      <w:numFmt w:val="none"/>
      <w:pStyle w:val="HS2ReportLevel4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pStyle w:val="HS2ReportLevel5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pStyle w:val="HS2ReportLevel6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pStyle w:val="HS2BodyText"/>
      <w:lvlText w:val="%1.%2.%7"/>
      <w:lvlJc w:val="left"/>
      <w:pPr>
        <w:tabs>
          <w:tab w:val="num" w:pos="1134"/>
        </w:tabs>
        <w:ind w:left="1134" w:hanging="1134"/>
      </w:pPr>
      <w:rPr>
        <w:rFonts w:hint="default" w:ascii="Corbel" w:hAnsi="Corbel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2" w15:restartNumberingAfterBreak="0">
    <w:nsid w:val="4AD7708A"/>
    <w:multiLevelType w:val="multilevel"/>
    <w:tmpl w:val="2B98ED6E"/>
    <w:lvl w:ilvl="0">
      <w:start w:val="1"/>
      <w:numFmt w:val="decimal"/>
      <w:pStyle w:val="Heading1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BodyCopy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C917A4A"/>
    <w:multiLevelType w:val="hybridMultilevel"/>
    <w:tmpl w:val="5942BB62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6F5842A8"/>
    <w:multiLevelType w:val="hybridMultilevel"/>
    <w:tmpl w:val="CBBA22C2"/>
    <w:lvl w:ilvl="0" w:tplc="9522D11C">
      <w:start w:val="1"/>
      <w:numFmt w:val="lowerLetter"/>
      <w:pStyle w:val="HS2Alphabet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B6F84"/>
    <w:multiLevelType w:val="multilevel"/>
    <w:tmpl w:val="A6E896A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 w:ascii="Corbel" w:hAnsi="Corbel"/>
        <w:b/>
        <w:i w:val="0"/>
        <w:color w:val="00A0E1" w:themeColor="text2"/>
        <w:sz w:val="4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 w:ascii="Corbel" w:hAnsi="Corbel"/>
        <w:b/>
        <w:i w:val="0"/>
        <w:color w:val="00A0E1" w:themeColor="text2"/>
        <w:sz w:val="32"/>
      </w:rPr>
    </w:lvl>
    <w:lvl w:ilvl="2">
      <w:start w:val="1"/>
      <w:numFmt w:val="none"/>
      <w:suff w:val="nothing"/>
      <w:lvlText w:val=""/>
      <w:lvlJc w:val="left"/>
      <w:pPr>
        <w:ind w:left="1134" w:firstLine="0"/>
      </w:pPr>
      <w:rPr>
        <w:rFonts w:hint="default" w:ascii="Corbel" w:hAnsi="Corbel"/>
        <w:b w:val="0"/>
        <w:i w:val="0"/>
        <w:color w:val="auto"/>
        <w:sz w:val="22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decimal"/>
      <w:lvlRestart w:val="2"/>
      <w:lvlText w:val="%1.%2.%7"/>
      <w:lvlJc w:val="left"/>
      <w:pPr>
        <w:tabs>
          <w:tab w:val="num" w:pos="1134"/>
        </w:tabs>
        <w:ind w:left="1134" w:hanging="1134"/>
      </w:pPr>
      <w:rPr>
        <w:rFonts w:hint="default" w:ascii="Corbel" w:hAnsi="Corbel"/>
        <w:b w:val="0"/>
        <w:i w:val="0"/>
        <w:sz w:val="24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num w:numId="1" w16cid:durableId="325940225">
    <w:abstractNumId w:val="3"/>
  </w:num>
  <w:num w:numId="2" w16cid:durableId="1032875951">
    <w:abstractNumId w:val="10"/>
  </w:num>
  <w:num w:numId="3" w16cid:durableId="977876893">
    <w:abstractNumId w:val="2"/>
  </w:num>
  <w:num w:numId="4" w16cid:durableId="1565215523">
    <w:abstractNumId w:val="7"/>
  </w:num>
  <w:num w:numId="5" w16cid:durableId="153910387">
    <w:abstractNumId w:val="9"/>
  </w:num>
  <w:num w:numId="6" w16cid:durableId="372926482">
    <w:abstractNumId w:val="15"/>
  </w:num>
  <w:num w:numId="7" w16cid:durableId="1908998965">
    <w:abstractNumId w:val="14"/>
  </w:num>
  <w:num w:numId="8" w16cid:durableId="1999111118">
    <w:abstractNumId w:val="4"/>
  </w:num>
  <w:num w:numId="9" w16cid:durableId="652219410">
    <w:abstractNumId w:val="4"/>
  </w:num>
  <w:num w:numId="10" w16cid:durableId="1865824341">
    <w:abstractNumId w:val="6"/>
  </w:num>
  <w:num w:numId="11" w16cid:durableId="439423427">
    <w:abstractNumId w:val="15"/>
  </w:num>
  <w:num w:numId="12" w16cid:durableId="1011645705">
    <w:abstractNumId w:val="15"/>
  </w:num>
  <w:num w:numId="13" w16cid:durableId="263152900">
    <w:abstractNumId w:val="15"/>
  </w:num>
  <w:num w:numId="14" w16cid:durableId="235626495">
    <w:abstractNumId w:val="15"/>
  </w:num>
  <w:num w:numId="15" w16cid:durableId="314188835">
    <w:abstractNumId w:val="15"/>
  </w:num>
  <w:num w:numId="16" w16cid:durableId="1204754124">
    <w:abstractNumId w:val="15"/>
  </w:num>
  <w:num w:numId="17" w16cid:durableId="1623000574">
    <w:abstractNumId w:val="11"/>
  </w:num>
  <w:num w:numId="18" w16cid:durableId="1836260230">
    <w:abstractNumId w:val="8"/>
  </w:num>
  <w:num w:numId="19" w16cid:durableId="225073751">
    <w:abstractNumId w:val="8"/>
  </w:num>
  <w:num w:numId="20" w16cid:durableId="1294944177">
    <w:abstractNumId w:val="12"/>
  </w:num>
  <w:num w:numId="21" w16cid:durableId="40712090">
    <w:abstractNumId w:val="12"/>
  </w:num>
  <w:num w:numId="22" w16cid:durableId="22638150">
    <w:abstractNumId w:val="12"/>
  </w:num>
  <w:num w:numId="23" w16cid:durableId="1625770642">
    <w:abstractNumId w:val="3"/>
  </w:num>
  <w:num w:numId="24" w16cid:durableId="430862369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5" w16cid:durableId="1364861597">
    <w:abstractNumId w:val="1"/>
  </w:num>
  <w:num w:numId="26" w16cid:durableId="1743945185">
    <w:abstractNumId w:val="1"/>
  </w:num>
  <w:num w:numId="27" w16cid:durableId="715159012">
    <w:abstractNumId w:val="0"/>
  </w:num>
  <w:num w:numId="28" w16cid:durableId="1237738206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 w16cid:durableId="830558634">
    <w:abstractNumId w:val="12"/>
  </w:num>
  <w:num w:numId="30" w16cid:durableId="847059799">
    <w:abstractNumId w:val="12"/>
  </w:num>
  <w:num w:numId="31" w16cid:durableId="1814712504">
    <w:abstractNumId w:val="12"/>
  </w:num>
  <w:num w:numId="32" w16cid:durableId="946540257">
    <w:abstractNumId w:val="3"/>
  </w:num>
  <w:num w:numId="33" w16cid:durableId="331222750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4" w16cid:durableId="1199581918">
    <w:abstractNumId w:val="1"/>
  </w:num>
  <w:num w:numId="35" w16cid:durableId="1193688377">
    <w:abstractNumId w:val="5"/>
    <w:lvlOverride w:ilvl="0">
      <w:lvl w:ilvl="0">
        <w:start w:val="1"/>
        <w:numFmt w:val="decimal"/>
        <w:lvlText w:val="%1."/>
        <w:lvlJc w:val="left"/>
        <w:pPr>
          <w:ind w:left="794" w:hanging="79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6" w16cid:durableId="117141083">
    <w:abstractNumId w:val="12"/>
  </w:num>
  <w:num w:numId="37" w16cid:durableId="995039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BE2"/>
    <w:rsid w:val="00002932"/>
    <w:rsid w:val="0000294C"/>
    <w:rsid w:val="00003D2D"/>
    <w:rsid w:val="000045E7"/>
    <w:rsid w:val="00005780"/>
    <w:rsid w:val="00007558"/>
    <w:rsid w:val="000110C3"/>
    <w:rsid w:val="00016267"/>
    <w:rsid w:val="00021E26"/>
    <w:rsid w:val="00023D3E"/>
    <w:rsid w:val="000244FA"/>
    <w:rsid w:val="00026A62"/>
    <w:rsid w:val="00026FB5"/>
    <w:rsid w:val="0003127F"/>
    <w:rsid w:val="00031615"/>
    <w:rsid w:val="0003280C"/>
    <w:rsid w:val="00035F48"/>
    <w:rsid w:val="00040284"/>
    <w:rsid w:val="000412DB"/>
    <w:rsid w:val="00042034"/>
    <w:rsid w:val="00043EBA"/>
    <w:rsid w:val="000448AD"/>
    <w:rsid w:val="00046C58"/>
    <w:rsid w:val="00047067"/>
    <w:rsid w:val="00047A7B"/>
    <w:rsid w:val="000525E2"/>
    <w:rsid w:val="00065322"/>
    <w:rsid w:val="000666AB"/>
    <w:rsid w:val="00066954"/>
    <w:rsid w:val="00066B38"/>
    <w:rsid w:val="0006735C"/>
    <w:rsid w:val="000708F6"/>
    <w:rsid w:val="00070F12"/>
    <w:rsid w:val="000713AE"/>
    <w:rsid w:val="00073D4C"/>
    <w:rsid w:val="0007427B"/>
    <w:rsid w:val="0007600F"/>
    <w:rsid w:val="00077779"/>
    <w:rsid w:val="00077834"/>
    <w:rsid w:val="00082A94"/>
    <w:rsid w:val="000839ED"/>
    <w:rsid w:val="00091233"/>
    <w:rsid w:val="00093058"/>
    <w:rsid w:val="0009629C"/>
    <w:rsid w:val="000972A8"/>
    <w:rsid w:val="000A0809"/>
    <w:rsid w:val="000A187F"/>
    <w:rsid w:val="000A2DD5"/>
    <w:rsid w:val="000A33CE"/>
    <w:rsid w:val="000A7074"/>
    <w:rsid w:val="000A724A"/>
    <w:rsid w:val="000A78C7"/>
    <w:rsid w:val="000B3004"/>
    <w:rsid w:val="000B4601"/>
    <w:rsid w:val="000B5369"/>
    <w:rsid w:val="000B5C78"/>
    <w:rsid w:val="000B61F5"/>
    <w:rsid w:val="000B6FE0"/>
    <w:rsid w:val="000C1C0C"/>
    <w:rsid w:val="000C3655"/>
    <w:rsid w:val="000C3CAE"/>
    <w:rsid w:val="000C490C"/>
    <w:rsid w:val="000C6C4A"/>
    <w:rsid w:val="000D1F26"/>
    <w:rsid w:val="000D2A7C"/>
    <w:rsid w:val="000D3E30"/>
    <w:rsid w:val="000D4B21"/>
    <w:rsid w:val="000D5B08"/>
    <w:rsid w:val="000D63E0"/>
    <w:rsid w:val="000D7866"/>
    <w:rsid w:val="000E1096"/>
    <w:rsid w:val="000E4211"/>
    <w:rsid w:val="000E7C04"/>
    <w:rsid w:val="000F30F1"/>
    <w:rsid w:val="000F3890"/>
    <w:rsid w:val="000F46D6"/>
    <w:rsid w:val="000F6BD2"/>
    <w:rsid w:val="000F705B"/>
    <w:rsid w:val="00100C56"/>
    <w:rsid w:val="00102240"/>
    <w:rsid w:val="001025F0"/>
    <w:rsid w:val="0010468E"/>
    <w:rsid w:val="00104C18"/>
    <w:rsid w:val="00106C72"/>
    <w:rsid w:val="001130D2"/>
    <w:rsid w:val="00113BAB"/>
    <w:rsid w:val="001145CC"/>
    <w:rsid w:val="001176C9"/>
    <w:rsid w:val="00121A1C"/>
    <w:rsid w:val="0012249E"/>
    <w:rsid w:val="00124311"/>
    <w:rsid w:val="001271F2"/>
    <w:rsid w:val="00127A0C"/>
    <w:rsid w:val="00127F16"/>
    <w:rsid w:val="0013495C"/>
    <w:rsid w:val="001363A0"/>
    <w:rsid w:val="0014052A"/>
    <w:rsid w:val="001444A8"/>
    <w:rsid w:val="00150E9D"/>
    <w:rsid w:val="00151385"/>
    <w:rsid w:val="00153F3F"/>
    <w:rsid w:val="0015595F"/>
    <w:rsid w:val="001565A3"/>
    <w:rsid w:val="00160CA0"/>
    <w:rsid w:val="001648AE"/>
    <w:rsid w:val="00173F88"/>
    <w:rsid w:val="00175FF7"/>
    <w:rsid w:val="001773BA"/>
    <w:rsid w:val="00180462"/>
    <w:rsid w:val="001831B3"/>
    <w:rsid w:val="0018359E"/>
    <w:rsid w:val="0018431B"/>
    <w:rsid w:val="0018459A"/>
    <w:rsid w:val="00186D9C"/>
    <w:rsid w:val="00190D61"/>
    <w:rsid w:val="001915D6"/>
    <w:rsid w:val="00191AD8"/>
    <w:rsid w:val="0019263F"/>
    <w:rsid w:val="001933C4"/>
    <w:rsid w:val="00193C4C"/>
    <w:rsid w:val="0019507C"/>
    <w:rsid w:val="0019761A"/>
    <w:rsid w:val="001A0BAF"/>
    <w:rsid w:val="001A0D53"/>
    <w:rsid w:val="001A1E01"/>
    <w:rsid w:val="001A3AC4"/>
    <w:rsid w:val="001A42F9"/>
    <w:rsid w:val="001A46CC"/>
    <w:rsid w:val="001A4C4A"/>
    <w:rsid w:val="001A6631"/>
    <w:rsid w:val="001A68A8"/>
    <w:rsid w:val="001A6E65"/>
    <w:rsid w:val="001B1004"/>
    <w:rsid w:val="001B4269"/>
    <w:rsid w:val="001C1760"/>
    <w:rsid w:val="001C1F04"/>
    <w:rsid w:val="001C2626"/>
    <w:rsid w:val="001C288E"/>
    <w:rsid w:val="001C28D3"/>
    <w:rsid w:val="001C4163"/>
    <w:rsid w:val="001C53EE"/>
    <w:rsid w:val="001D18CB"/>
    <w:rsid w:val="001D52CC"/>
    <w:rsid w:val="001E4530"/>
    <w:rsid w:val="001E61E1"/>
    <w:rsid w:val="001E690C"/>
    <w:rsid w:val="001E6DD5"/>
    <w:rsid w:val="001F1A47"/>
    <w:rsid w:val="001F2E24"/>
    <w:rsid w:val="001F3DB6"/>
    <w:rsid w:val="001F575D"/>
    <w:rsid w:val="001F7CFE"/>
    <w:rsid w:val="00201673"/>
    <w:rsid w:val="00202867"/>
    <w:rsid w:val="00202C0E"/>
    <w:rsid w:val="00202F64"/>
    <w:rsid w:val="002106EA"/>
    <w:rsid w:val="002114A4"/>
    <w:rsid w:val="00212E49"/>
    <w:rsid w:val="00215295"/>
    <w:rsid w:val="00217902"/>
    <w:rsid w:val="00220394"/>
    <w:rsid w:val="00224215"/>
    <w:rsid w:val="00232628"/>
    <w:rsid w:val="0023775C"/>
    <w:rsid w:val="00237C86"/>
    <w:rsid w:val="00237CEC"/>
    <w:rsid w:val="00241D94"/>
    <w:rsid w:val="002423C4"/>
    <w:rsid w:val="00242ADC"/>
    <w:rsid w:val="0024346E"/>
    <w:rsid w:val="00255872"/>
    <w:rsid w:val="00255BD5"/>
    <w:rsid w:val="002626FE"/>
    <w:rsid w:val="002627B4"/>
    <w:rsid w:val="00262E06"/>
    <w:rsid w:val="00265B73"/>
    <w:rsid w:val="002716D2"/>
    <w:rsid w:val="0027246D"/>
    <w:rsid w:val="00272697"/>
    <w:rsid w:val="002762D1"/>
    <w:rsid w:val="00280718"/>
    <w:rsid w:val="00282BC3"/>
    <w:rsid w:val="00284517"/>
    <w:rsid w:val="00285550"/>
    <w:rsid w:val="002863E9"/>
    <w:rsid w:val="00286DC2"/>
    <w:rsid w:val="002870E8"/>
    <w:rsid w:val="00290BDB"/>
    <w:rsid w:val="00291D8A"/>
    <w:rsid w:val="00293DC8"/>
    <w:rsid w:val="00294478"/>
    <w:rsid w:val="00295418"/>
    <w:rsid w:val="00295AEC"/>
    <w:rsid w:val="002967BB"/>
    <w:rsid w:val="00297F83"/>
    <w:rsid w:val="002A25E5"/>
    <w:rsid w:val="002A3148"/>
    <w:rsid w:val="002B1A62"/>
    <w:rsid w:val="002B310C"/>
    <w:rsid w:val="002B5929"/>
    <w:rsid w:val="002B6FC4"/>
    <w:rsid w:val="002B74C5"/>
    <w:rsid w:val="002B7FA2"/>
    <w:rsid w:val="002C0191"/>
    <w:rsid w:val="002C4683"/>
    <w:rsid w:val="002C4765"/>
    <w:rsid w:val="002C6EB0"/>
    <w:rsid w:val="002C6FC5"/>
    <w:rsid w:val="002D0D3A"/>
    <w:rsid w:val="002D1B0D"/>
    <w:rsid w:val="002D3CFA"/>
    <w:rsid w:val="002D4095"/>
    <w:rsid w:val="002D7C95"/>
    <w:rsid w:val="002E05AF"/>
    <w:rsid w:val="002E1B3E"/>
    <w:rsid w:val="002E2CA6"/>
    <w:rsid w:val="002E5E53"/>
    <w:rsid w:val="002E701A"/>
    <w:rsid w:val="002E7D71"/>
    <w:rsid w:val="002F2FBB"/>
    <w:rsid w:val="002F664C"/>
    <w:rsid w:val="002F72F1"/>
    <w:rsid w:val="002F7A4F"/>
    <w:rsid w:val="0030234E"/>
    <w:rsid w:val="00302FEE"/>
    <w:rsid w:val="00303436"/>
    <w:rsid w:val="0030609F"/>
    <w:rsid w:val="003063CB"/>
    <w:rsid w:val="0031087C"/>
    <w:rsid w:val="00313FC4"/>
    <w:rsid w:val="00314517"/>
    <w:rsid w:val="003164A2"/>
    <w:rsid w:val="00320485"/>
    <w:rsid w:val="003210BF"/>
    <w:rsid w:val="003249A3"/>
    <w:rsid w:val="003249AC"/>
    <w:rsid w:val="00324B59"/>
    <w:rsid w:val="00330DD2"/>
    <w:rsid w:val="003350BC"/>
    <w:rsid w:val="003378E2"/>
    <w:rsid w:val="00337F45"/>
    <w:rsid w:val="00341CB9"/>
    <w:rsid w:val="00342C9B"/>
    <w:rsid w:val="00346041"/>
    <w:rsid w:val="0035058B"/>
    <w:rsid w:val="00352759"/>
    <w:rsid w:val="00354D5A"/>
    <w:rsid w:val="00355DB1"/>
    <w:rsid w:val="0035679F"/>
    <w:rsid w:val="00357857"/>
    <w:rsid w:val="003660EB"/>
    <w:rsid w:val="003675E1"/>
    <w:rsid w:val="00370D8C"/>
    <w:rsid w:val="00372072"/>
    <w:rsid w:val="003724CD"/>
    <w:rsid w:val="00380C8B"/>
    <w:rsid w:val="00382A19"/>
    <w:rsid w:val="00382EF5"/>
    <w:rsid w:val="00383BA2"/>
    <w:rsid w:val="00383F30"/>
    <w:rsid w:val="003852BF"/>
    <w:rsid w:val="003856CA"/>
    <w:rsid w:val="003861B0"/>
    <w:rsid w:val="003868A0"/>
    <w:rsid w:val="00392078"/>
    <w:rsid w:val="00392563"/>
    <w:rsid w:val="0039317A"/>
    <w:rsid w:val="003968B6"/>
    <w:rsid w:val="003A0DCE"/>
    <w:rsid w:val="003A173C"/>
    <w:rsid w:val="003A788D"/>
    <w:rsid w:val="003B098E"/>
    <w:rsid w:val="003B15FD"/>
    <w:rsid w:val="003B717A"/>
    <w:rsid w:val="003C07A3"/>
    <w:rsid w:val="003C2699"/>
    <w:rsid w:val="003D0B19"/>
    <w:rsid w:val="003D2CC5"/>
    <w:rsid w:val="003D36EB"/>
    <w:rsid w:val="003D430D"/>
    <w:rsid w:val="003E2F14"/>
    <w:rsid w:val="003E3D8F"/>
    <w:rsid w:val="003E5BD1"/>
    <w:rsid w:val="003E6DCC"/>
    <w:rsid w:val="003F0655"/>
    <w:rsid w:val="003F1799"/>
    <w:rsid w:val="003F275D"/>
    <w:rsid w:val="004005ED"/>
    <w:rsid w:val="00402C11"/>
    <w:rsid w:val="00403C60"/>
    <w:rsid w:val="0040421E"/>
    <w:rsid w:val="0040487C"/>
    <w:rsid w:val="00404BCE"/>
    <w:rsid w:val="00405041"/>
    <w:rsid w:val="004051C6"/>
    <w:rsid w:val="004056D9"/>
    <w:rsid w:val="00406FF7"/>
    <w:rsid w:val="00407319"/>
    <w:rsid w:val="00407F61"/>
    <w:rsid w:val="00412DA8"/>
    <w:rsid w:val="00414AF0"/>
    <w:rsid w:val="0041573A"/>
    <w:rsid w:val="0041602D"/>
    <w:rsid w:val="0041622F"/>
    <w:rsid w:val="00417E83"/>
    <w:rsid w:val="00422CB8"/>
    <w:rsid w:val="00424853"/>
    <w:rsid w:val="0042622C"/>
    <w:rsid w:val="0042793B"/>
    <w:rsid w:val="00427E16"/>
    <w:rsid w:val="00433849"/>
    <w:rsid w:val="00435A85"/>
    <w:rsid w:val="00436C90"/>
    <w:rsid w:val="00441FFB"/>
    <w:rsid w:val="00444050"/>
    <w:rsid w:val="00444794"/>
    <w:rsid w:val="00444C43"/>
    <w:rsid w:val="004452BA"/>
    <w:rsid w:val="00445F8C"/>
    <w:rsid w:val="004472D0"/>
    <w:rsid w:val="004528B3"/>
    <w:rsid w:val="00452E46"/>
    <w:rsid w:val="004554EF"/>
    <w:rsid w:val="004567E8"/>
    <w:rsid w:val="00461C88"/>
    <w:rsid w:val="00462930"/>
    <w:rsid w:val="00462AD9"/>
    <w:rsid w:val="0046321F"/>
    <w:rsid w:val="0046355D"/>
    <w:rsid w:val="00463F99"/>
    <w:rsid w:val="00463FCE"/>
    <w:rsid w:val="004643D6"/>
    <w:rsid w:val="00464F0B"/>
    <w:rsid w:val="004663FA"/>
    <w:rsid w:val="004677AE"/>
    <w:rsid w:val="0047204D"/>
    <w:rsid w:val="00473011"/>
    <w:rsid w:val="004731E2"/>
    <w:rsid w:val="00476710"/>
    <w:rsid w:val="00477E5D"/>
    <w:rsid w:val="00480952"/>
    <w:rsid w:val="00480D56"/>
    <w:rsid w:val="0048313D"/>
    <w:rsid w:val="00483CCC"/>
    <w:rsid w:val="00486F73"/>
    <w:rsid w:val="004908DE"/>
    <w:rsid w:val="00490F96"/>
    <w:rsid w:val="00491632"/>
    <w:rsid w:val="00494F14"/>
    <w:rsid w:val="00495AFC"/>
    <w:rsid w:val="004A04CB"/>
    <w:rsid w:val="004A133B"/>
    <w:rsid w:val="004A40BB"/>
    <w:rsid w:val="004A59C3"/>
    <w:rsid w:val="004B0269"/>
    <w:rsid w:val="004B15F2"/>
    <w:rsid w:val="004B2722"/>
    <w:rsid w:val="004B351D"/>
    <w:rsid w:val="004B3C23"/>
    <w:rsid w:val="004B5257"/>
    <w:rsid w:val="004B52A9"/>
    <w:rsid w:val="004C05C3"/>
    <w:rsid w:val="004C0C5C"/>
    <w:rsid w:val="004C1CA9"/>
    <w:rsid w:val="004C4389"/>
    <w:rsid w:val="004C6224"/>
    <w:rsid w:val="004C6BEB"/>
    <w:rsid w:val="004C740A"/>
    <w:rsid w:val="004C7620"/>
    <w:rsid w:val="004C770A"/>
    <w:rsid w:val="004D1C11"/>
    <w:rsid w:val="004D4ABF"/>
    <w:rsid w:val="004E21A9"/>
    <w:rsid w:val="004E2C89"/>
    <w:rsid w:val="004E4C85"/>
    <w:rsid w:val="004E6D12"/>
    <w:rsid w:val="004E731D"/>
    <w:rsid w:val="004F0DB6"/>
    <w:rsid w:val="004F1CC6"/>
    <w:rsid w:val="004F3DB7"/>
    <w:rsid w:val="004F463E"/>
    <w:rsid w:val="004F49E8"/>
    <w:rsid w:val="004F5C93"/>
    <w:rsid w:val="004F76DF"/>
    <w:rsid w:val="004F7827"/>
    <w:rsid w:val="004F7EF9"/>
    <w:rsid w:val="00502D64"/>
    <w:rsid w:val="00504DC1"/>
    <w:rsid w:val="00505DF1"/>
    <w:rsid w:val="00506E4C"/>
    <w:rsid w:val="0050774A"/>
    <w:rsid w:val="0051057B"/>
    <w:rsid w:val="00510B24"/>
    <w:rsid w:val="00511020"/>
    <w:rsid w:val="00511709"/>
    <w:rsid w:val="00512EA5"/>
    <w:rsid w:val="00512F5D"/>
    <w:rsid w:val="00513C1B"/>
    <w:rsid w:val="0051585C"/>
    <w:rsid w:val="00516F1B"/>
    <w:rsid w:val="0052104F"/>
    <w:rsid w:val="005218B9"/>
    <w:rsid w:val="00523AEF"/>
    <w:rsid w:val="00527793"/>
    <w:rsid w:val="00534F23"/>
    <w:rsid w:val="00535672"/>
    <w:rsid w:val="0055024D"/>
    <w:rsid w:val="0055421C"/>
    <w:rsid w:val="0055465C"/>
    <w:rsid w:val="005566CE"/>
    <w:rsid w:val="00556A93"/>
    <w:rsid w:val="005570E5"/>
    <w:rsid w:val="00557BD9"/>
    <w:rsid w:val="00560056"/>
    <w:rsid w:val="00562AA5"/>
    <w:rsid w:val="00563CA3"/>
    <w:rsid w:val="00564AD4"/>
    <w:rsid w:val="00564D67"/>
    <w:rsid w:val="00565149"/>
    <w:rsid w:val="0057004E"/>
    <w:rsid w:val="00571BF1"/>
    <w:rsid w:val="00573EEF"/>
    <w:rsid w:val="005748EA"/>
    <w:rsid w:val="005804B8"/>
    <w:rsid w:val="00581185"/>
    <w:rsid w:val="00583D30"/>
    <w:rsid w:val="005843CC"/>
    <w:rsid w:val="00584DAD"/>
    <w:rsid w:val="0058615C"/>
    <w:rsid w:val="005874BB"/>
    <w:rsid w:val="00592610"/>
    <w:rsid w:val="00594772"/>
    <w:rsid w:val="00594E20"/>
    <w:rsid w:val="00595C4E"/>
    <w:rsid w:val="00597AB8"/>
    <w:rsid w:val="005A1458"/>
    <w:rsid w:val="005A1DAD"/>
    <w:rsid w:val="005A3E73"/>
    <w:rsid w:val="005A527B"/>
    <w:rsid w:val="005A6723"/>
    <w:rsid w:val="005B11DA"/>
    <w:rsid w:val="005B24B4"/>
    <w:rsid w:val="005B4DE0"/>
    <w:rsid w:val="005B4E90"/>
    <w:rsid w:val="005B5130"/>
    <w:rsid w:val="005B6740"/>
    <w:rsid w:val="005B778A"/>
    <w:rsid w:val="005C00BD"/>
    <w:rsid w:val="005C5F25"/>
    <w:rsid w:val="005D041A"/>
    <w:rsid w:val="005D128B"/>
    <w:rsid w:val="005D368D"/>
    <w:rsid w:val="005D698A"/>
    <w:rsid w:val="005E117A"/>
    <w:rsid w:val="005E13F8"/>
    <w:rsid w:val="005E1A14"/>
    <w:rsid w:val="005E2DCF"/>
    <w:rsid w:val="005E457F"/>
    <w:rsid w:val="005E6579"/>
    <w:rsid w:val="005F032F"/>
    <w:rsid w:val="005F0E54"/>
    <w:rsid w:val="005F1186"/>
    <w:rsid w:val="005F49B2"/>
    <w:rsid w:val="005F4CED"/>
    <w:rsid w:val="005F5B3D"/>
    <w:rsid w:val="005F6964"/>
    <w:rsid w:val="005F7CFF"/>
    <w:rsid w:val="00600615"/>
    <w:rsid w:val="00600B7A"/>
    <w:rsid w:val="00601112"/>
    <w:rsid w:val="00611F1C"/>
    <w:rsid w:val="00617266"/>
    <w:rsid w:val="00621E1F"/>
    <w:rsid w:val="006237BF"/>
    <w:rsid w:val="00625285"/>
    <w:rsid w:val="00630D19"/>
    <w:rsid w:val="00633C0C"/>
    <w:rsid w:val="00636408"/>
    <w:rsid w:val="00640F1D"/>
    <w:rsid w:val="0064240C"/>
    <w:rsid w:val="006428F3"/>
    <w:rsid w:val="00643BF9"/>
    <w:rsid w:val="00645249"/>
    <w:rsid w:val="00645771"/>
    <w:rsid w:val="00645B70"/>
    <w:rsid w:val="00645C15"/>
    <w:rsid w:val="00645D31"/>
    <w:rsid w:val="00647463"/>
    <w:rsid w:val="0065196B"/>
    <w:rsid w:val="006527CE"/>
    <w:rsid w:val="006528B7"/>
    <w:rsid w:val="0065370F"/>
    <w:rsid w:val="00653A01"/>
    <w:rsid w:val="0065417C"/>
    <w:rsid w:val="006560B8"/>
    <w:rsid w:val="00656F49"/>
    <w:rsid w:val="00660B4F"/>
    <w:rsid w:val="00661D1A"/>
    <w:rsid w:val="00663157"/>
    <w:rsid w:val="006631E2"/>
    <w:rsid w:val="006653EA"/>
    <w:rsid w:val="0066542A"/>
    <w:rsid w:val="00666B38"/>
    <w:rsid w:val="00672182"/>
    <w:rsid w:val="006729F0"/>
    <w:rsid w:val="00673037"/>
    <w:rsid w:val="00675C39"/>
    <w:rsid w:val="006821D2"/>
    <w:rsid w:val="006830D9"/>
    <w:rsid w:val="0068642D"/>
    <w:rsid w:val="00686D0D"/>
    <w:rsid w:val="006903B2"/>
    <w:rsid w:val="00691FBB"/>
    <w:rsid w:val="00693751"/>
    <w:rsid w:val="00693B9F"/>
    <w:rsid w:val="006A37C2"/>
    <w:rsid w:val="006A47FD"/>
    <w:rsid w:val="006A5934"/>
    <w:rsid w:val="006A5D7F"/>
    <w:rsid w:val="006A60E0"/>
    <w:rsid w:val="006B1AE9"/>
    <w:rsid w:val="006B577F"/>
    <w:rsid w:val="006B6CAE"/>
    <w:rsid w:val="006B764D"/>
    <w:rsid w:val="006C04C8"/>
    <w:rsid w:val="006C0711"/>
    <w:rsid w:val="006C0778"/>
    <w:rsid w:val="006C0D5D"/>
    <w:rsid w:val="006C29D3"/>
    <w:rsid w:val="006C53FA"/>
    <w:rsid w:val="006C61E7"/>
    <w:rsid w:val="006C63EB"/>
    <w:rsid w:val="006D118B"/>
    <w:rsid w:val="006D124A"/>
    <w:rsid w:val="006D4366"/>
    <w:rsid w:val="006D7072"/>
    <w:rsid w:val="006E0C1E"/>
    <w:rsid w:val="006E0ECF"/>
    <w:rsid w:val="006E0F0F"/>
    <w:rsid w:val="006E34E6"/>
    <w:rsid w:val="006E3588"/>
    <w:rsid w:val="006E3ECA"/>
    <w:rsid w:val="006E7644"/>
    <w:rsid w:val="006E7BED"/>
    <w:rsid w:val="006F2FDF"/>
    <w:rsid w:val="006F5904"/>
    <w:rsid w:val="00703CC3"/>
    <w:rsid w:val="007050A0"/>
    <w:rsid w:val="00705C89"/>
    <w:rsid w:val="00706018"/>
    <w:rsid w:val="00706A7D"/>
    <w:rsid w:val="00710BDC"/>
    <w:rsid w:val="0071519A"/>
    <w:rsid w:val="007157CB"/>
    <w:rsid w:val="00721B93"/>
    <w:rsid w:val="00722953"/>
    <w:rsid w:val="00723691"/>
    <w:rsid w:val="00724878"/>
    <w:rsid w:val="00725DD7"/>
    <w:rsid w:val="00726B5E"/>
    <w:rsid w:val="00731326"/>
    <w:rsid w:val="007356D7"/>
    <w:rsid w:val="007365E3"/>
    <w:rsid w:val="00737B77"/>
    <w:rsid w:val="00741730"/>
    <w:rsid w:val="00743D95"/>
    <w:rsid w:val="00745A26"/>
    <w:rsid w:val="00746A6F"/>
    <w:rsid w:val="00751A11"/>
    <w:rsid w:val="007523A6"/>
    <w:rsid w:val="00754336"/>
    <w:rsid w:val="0075596C"/>
    <w:rsid w:val="0075657C"/>
    <w:rsid w:val="007574C7"/>
    <w:rsid w:val="00761EE5"/>
    <w:rsid w:val="00763773"/>
    <w:rsid w:val="00764117"/>
    <w:rsid w:val="0076729C"/>
    <w:rsid w:val="00767A24"/>
    <w:rsid w:val="007701F0"/>
    <w:rsid w:val="00771087"/>
    <w:rsid w:val="00771700"/>
    <w:rsid w:val="00771E45"/>
    <w:rsid w:val="00772D98"/>
    <w:rsid w:val="00773F03"/>
    <w:rsid w:val="00775779"/>
    <w:rsid w:val="0077674F"/>
    <w:rsid w:val="00776CCA"/>
    <w:rsid w:val="00785988"/>
    <w:rsid w:val="00787627"/>
    <w:rsid w:val="00787C91"/>
    <w:rsid w:val="007903B1"/>
    <w:rsid w:val="00790FB1"/>
    <w:rsid w:val="0079518D"/>
    <w:rsid w:val="00795A1C"/>
    <w:rsid w:val="00797253"/>
    <w:rsid w:val="00797562"/>
    <w:rsid w:val="007A41CE"/>
    <w:rsid w:val="007A5987"/>
    <w:rsid w:val="007A5A7F"/>
    <w:rsid w:val="007A5DB7"/>
    <w:rsid w:val="007B16FB"/>
    <w:rsid w:val="007C25D0"/>
    <w:rsid w:val="007C2EAC"/>
    <w:rsid w:val="007C36EB"/>
    <w:rsid w:val="007C642F"/>
    <w:rsid w:val="007C67A9"/>
    <w:rsid w:val="007D18E2"/>
    <w:rsid w:val="007D2D7F"/>
    <w:rsid w:val="007D3097"/>
    <w:rsid w:val="007E1A7B"/>
    <w:rsid w:val="007E41C2"/>
    <w:rsid w:val="007F0FC7"/>
    <w:rsid w:val="007F1675"/>
    <w:rsid w:val="007F4506"/>
    <w:rsid w:val="007F7EA0"/>
    <w:rsid w:val="007F7F02"/>
    <w:rsid w:val="008018A4"/>
    <w:rsid w:val="00801F2F"/>
    <w:rsid w:val="00804505"/>
    <w:rsid w:val="00811FE9"/>
    <w:rsid w:val="008145C6"/>
    <w:rsid w:val="00814953"/>
    <w:rsid w:val="00814A3A"/>
    <w:rsid w:val="0081755D"/>
    <w:rsid w:val="00817C41"/>
    <w:rsid w:val="0082137F"/>
    <w:rsid w:val="008239AA"/>
    <w:rsid w:val="00826D7A"/>
    <w:rsid w:val="00827DBB"/>
    <w:rsid w:val="008307E8"/>
    <w:rsid w:val="00831330"/>
    <w:rsid w:val="00831F73"/>
    <w:rsid w:val="00835057"/>
    <w:rsid w:val="00835365"/>
    <w:rsid w:val="0083556D"/>
    <w:rsid w:val="0083563B"/>
    <w:rsid w:val="00837562"/>
    <w:rsid w:val="0084042B"/>
    <w:rsid w:val="00841524"/>
    <w:rsid w:val="008444C3"/>
    <w:rsid w:val="00846016"/>
    <w:rsid w:val="008504B8"/>
    <w:rsid w:val="00850C34"/>
    <w:rsid w:val="00851B4A"/>
    <w:rsid w:val="00852964"/>
    <w:rsid w:val="00852DC4"/>
    <w:rsid w:val="008538D0"/>
    <w:rsid w:val="00857645"/>
    <w:rsid w:val="00863512"/>
    <w:rsid w:val="00863C0B"/>
    <w:rsid w:val="00864F4C"/>
    <w:rsid w:val="00865B2A"/>
    <w:rsid w:val="00866372"/>
    <w:rsid w:val="008664D3"/>
    <w:rsid w:val="00867F69"/>
    <w:rsid w:val="008701B7"/>
    <w:rsid w:val="00871EB5"/>
    <w:rsid w:val="008753F8"/>
    <w:rsid w:val="00875AA0"/>
    <w:rsid w:val="00877CAE"/>
    <w:rsid w:val="00877F59"/>
    <w:rsid w:val="00881C87"/>
    <w:rsid w:val="00884B1C"/>
    <w:rsid w:val="00885B0D"/>
    <w:rsid w:val="00892A96"/>
    <w:rsid w:val="00892D36"/>
    <w:rsid w:val="00894A96"/>
    <w:rsid w:val="00895FF8"/>
    <w:rsid w:val="008A00D6"/>
    <w:rsid w:val="008A1BF6"/>
    <w:rsid w:val="008A5B8F"/>
    <w:rsid w:val="008A5F09"/>
    <w:rsid w:val="008B0347"/>
    <w:rsid w:val="008B08E8"/>
    <w:rsid w:val="008B28E6"/>
    <w:rsid w:val="008B3A24"/>
    <w:rsid w:val="008B6FFF"/>
    <w:rsid w:val="008B7128"/>
    <w:rsid w:val="008B7E55"/>
    <w:rsid w:val="008C14B3"/>
    <w:rsid w:val="008C1A03"/>
    <w:rsid w:val="008C3620"/>
    <w:rsid w:val="008C4B97"/>
    <w:rsid w:val="008D16EA"/>
    <w:rsid w:val="008D1993"/>
    <w:rsid w:val="008D1F70"/>
    <w:rsid w:val="008D2F7C"/>
    <w:rsid w:val="008D6E83"/>
    <w:rsid w:val="008E160E"/>
    <w:rsid w:val="008E2B34"/>
    <w:rsid w:val="008E69F0"/>
    <w:rsid w:val="008E715C"/>
    <w:rsid w:val="008F25FC"/>
    <w:rsid w:val="008F5565"/>
    <w:rsid w:val="00901068"/>
    <w:rsid w:val="00901DA1"/>
    <w:rsid w:val="0090645C"/>
    <w:rsid w:val="0091142A"/>
    <w:rsid w:val="00914035"/>
    <w:rsid w:val="00916104"/>
    <w:rsid w:val="009218E7"/>
    <w:rsid w:val="00921F3D"/>
    <w:rsid w:val="0092232E"/>
    <w:rsid w:val="009234A1"/>
    <w:rsid w:val="00925DA7"/>
    <w:rsid w:val="009263E6"/>
    <w:rsid w:val="0092772C"/>
    <w:rsid w:val="00931514"/>
    <w:rsid w:val="0094191A"/>
    <w:rsid w:val="0094348F"/>
    <w:rsid w:val="009443FE"/>
    <w:rsid w:val="00947AAC"/>
    <w:rsid w:val="00951340"/>
    <w:rsid w:val="00951D20"/>
    <w:rsid w:val="00952FEA"/>
    <w:rsid w:val="0096021B"/>
    <w:rsid w:val="00960F2A"/>
    <w:rsid w:val="00961CCA"/>
    <w:rsid w:val="0096271A"/>
    <w:rsid w:val="00963526"/>
    <w:rsid w:val="00963BD8"/>
    <w:rsid w:val="00964035"/>
    <w:rsid w:val="00964B5D"/>
    <w:rsid w:val="009678D0"/>
    <w:rsid w:val="00972302"/>
    <w:rsid w:val="009750F6"/>
    <w:rsid w:val="0097561D"/>
    <w:rsid w:val="009829D7"/>
    <w:rsid w:val="00983756"/>
    <w:rsid w:val="00983D1F"/>
    <w:rsid w:val="009878FA"/>
    <w:rsid w:val="00990219"/>
    <w:rsid w:val="009912B6"/>
    <w:rsid w:val="00991E0A"/>
    <w:rsid w:val="00992396"/>
    <w:rsid w:val="0099387D"/>
    <w:rsid w:val="00994A56"/>
    <w:rsid w:val="0099526F"/>
    <w:rsid w:val="009976A7"/>
    <w:rsid w:val="009A3DF8"/>
    <w:rsid w:val="009A4985"/>
    <w:rsid w:val="009A5687"/>
    <w:rsid w:val="009A57AD"/>
    <w:rsid w:val="009A57D1"/>
    <w:rsid w:val="009B2340"/>
    <w:rsid w:val="009B2C36"/>
    <w:rsid w:val="009B6F52"/>
    <w:rsid w:val="009B7575"/>
    <w:rsid w:val="009C00CE"/>
    <w:rsid w:val="009C18D8"/>
    <w:rsid w:val="009C769E"/>
    <w:rsid w:val="009D1808"/>
    <w:rsid w:val="009D48F8"/>
    <w:rsid w:val="009D4B75"/>
    <w:rsid w:val="009D64B8"/>
    <w:rsid w:val="009D64C4"/>
    <w:rsid w:val="009D78CC"/>
    <w:rsid w:val="009E3F8E"/>
    <w:rsid w:val="009E41DC"/>
    <w:rsid w:val="009E499D"/>
    <w:rsid w:val="009E5441"/>
    <w:rsid w:val="009E54B1"/>
    <w:rsid w:val="009E56A5"/>
    <w:rsid w:val="009F26D9"/>
    <w:rsid w:val="009F2FB9"/>
    <w:rsid w:val="009F3BC9"/>
    <w:rsid w:val="009F63E9"/>
    <w:rsid w:val="00A0008D"/>
    <w:rsid w:val="00A00113"/>
    <w:rsid w:val="00A00F4B"/>
    <w:rsid w:val="00A01952"/>
    <w:rsid w:val="00A045CB"/>
    <w:rsid w:val="00A05836"/>
    <w:rsid w:val="00A06F63"/>
    <w:rsid w:val="00A07833"/>
    <w:rsid w:val="00A157A2"/>
    <w:rsid w:val="00A15AF2"/>
    <w:rsid w:val="00A20FCA"/>
    <w:rsid w:val="00A262FA"/>
    <w:rsid w:val="00A26682"/>
    <w:rsid w:val="00A2716C"/>
    <w:rsid w:val="00A30350"/>
    <w:rsid w:val="00A309EB"/>
    <w:rsid w:val="00A31302"/>
    <w:rsid w:val="00A3356F"/>
    <w:rsid w:val="00A33E5D"/>
    <w:rsid w:val="00A372CF"/>
    <w:rsid w:val="00A375CC"/>
    <w:rsid w:val="00A42BF7"/>
    <w:rsid w:val="00A45AA4"/>
    <w:rsid w:val="00A468CB"/>
    <w:rsid w:val="00A47D4D"/>
    <w:rsid w:val="00A57962"/>
    <w:rsid w:val="00A6066C"/>
    <w:rsid w:val="00A614B0"/>
    <w:rsid w:val="00A63536"/>
    <w:rsid w:val="00A638B2"/>
    <w:rsid w:val="00A70035"/>
    <w:rsid w:val="00A72912"/>
    <w:rsid w:val="00A77DCF"/>
    <w:rsid w:val="00A809BA"/>
    <w:rsid w:val="00A81B41"/>
    <w:rsid w:val="00A859B2"/>
    <w:rsid w:val="00A85A0A"/>
    <w:rsid w:val="00A8631F"/>
    <w:rsid w:val="00A86EA2"/>
    <w:rsid w:val="00A876C9"/>
    <w:rsid w:val="00A917CC"/>
    <w:rsid w:val="00A9421E"/>
    <w:rsid w:val="00A946B8"/>
    <w:rsid w:val="00AB08D4"/>
    <w:rsid w:val="00AB2409"/>
    <w:rsid w:val="00AB45D1"/>
    <w:rsid w:val="00AB4A90"/>
    <w:rsid w:val="00AB54F9"/>
    <w:rsid w:val="00AB5588"/>
    <w:rsid w:val="00AC1DEC"/>
    <w:rsid w:val="00AC2443"/>
    <w:rsid w:val="00AC3B9E"/>
    <w:rsid w:val="00AC3C1A"/>
    <w:rsid w:val="00AC3EB9"/>
    <w:rsid w:val="00AC56FF"/>
    <w:rsid w:val="00AC5A4E"/>
    <w:rsid w:val="00AC6E96"/>
    <w:rsid w:val="00AC7C08"/>
    <w:rsid w:val="00AD2564"/>
    <w:rsid w:val="00AE0CFE"/>
    <w:rsid w:val="00AE1E91"/>
    <w:rsid w:val="00AE38D7"/>
    <w:rsid w:val="00AE52DD"/>
    <w:rsid w:val="00AE5975"/>
    <w:rsid w:val="00AE6ABA"/>
    <w:rsid w:val="00AE7D44"/>
    <w:rsid w:val="00AF024F"/>
    <w:rsid w:val="00AF03A5"/>
    <w:rsid w:val="00AF1049"/>
    <w:rsid w:val="00AF198E"/>
    <w:rsid w:val="00AF7268"/>
    <w:rsid w:val="00B005B3"/>
    <w:rsid w:val="00B00D72"/>
    <w:rsid w:val="00B0208A"/>
    <w:rsid w:val="00B050BB"/>
    <w:rsid w:val="00B0718C"/>
    <w:rsid w:val="00B120D9"/>
    <w:rsid w:val="00B12CAB"/>
    <w:rsid w:val="00B14267"/>
    <w:rsid w:val="00B14F56"/>
    <w:rsid w:val="00B215CA"/>
    <w:rsid w:val="00B21F2E"/>
    <w:rsid w:val="00B22883"/>
    <w:rsid w:val="00B229F4"/>
    <w:rsid w:val="00B25F85"/>
    <w:rsid w:val="00B265A7"/>
    <w:rsid w:val="00B27EF9"/>
    <w:rsid w:val="00B306D3"/>
    <w:rsid w:val="00B31E3F"/>
    <w:rsid w:val="00B33468"/>
    <w:rsid w:val="00B348A9"/>
    <w:rsid w:val="00B3578D"/>
    <w:rsid w:val="00B47D29"/>
    <w:rsid w:val="00B505D7"/>
    <w:rsid w:val="00B50AB1"/>
    <w:rsid w:val="00B51908"/>
    <w:rsid w:val="00B51E4C"/>
    <w:rsid w:val="00B531F4"/>
    <w:rsid w:val="00B5667E"/>
    <w:rsid w:val="00B57034"/>
    <w:rsid w:val="00B60B3B"/>
    <w:rsid w:val="00B654BE"/>
    <w:rsid w:val="00B6577A"/>
    <w:rsid w:val="00B66909"/>
    <w:rsid w:val="00B72196"/>
    <w:rsid w:val="00B72256"/>
    <w:rsid w:val="00B72818"/>
    <w:rsid w:val="00B76EA3"/>
    <w:rsid w:val="00B77290"/>
    <w:rsid w:val="00B778A2"/>
    <w:rsid w:val="00B778A9"/>
    <w:rsid w:val="00B8499A"/>
    <w:rsid w:val="00B85EAD"/>
    <w:rsid w:val="00B877A0"/>
    <w:rsid w:val="00B878CF"/>
    <w:rsid w:val="00B92219"/>
    <w:rsid w:val="00B92BE6"/>
    <w:rsid w:val="00B94C30"/>
    <w:rsid w:val="00B95119"/>
    <w:rsid w:val="00B966C6"/>
    <w:rsid w:val="00B971D2"/>
    <w:rsid w:val="00B978B6"/>
    <w:rsid w:val="00B97A58"/>
    <w:rsid w:val="00B97D96"/>
    <w:rsid w:val="00BA21E4"/>
    <w:rsid w:val="00BA472B"/>
    <w:rsid w:val="00BA655E"/>
    <w:rsid w:val="00BA656C"/>
    <w:rsid w:val="00BA7FBF"/>
    <w:rsid w:val="00BB00F5"/>
    <w:rsid w:val="00BB299D"/>
    <w:rsid w:val="00BB3654"/>
    <w:rsid w:val="00BB486D"/>
    <w:rsid w:val="00BB4AB5"/>
    <w:rsid w:val="00BB792E"/>
    <w:rsid w:val="00BC1887"/>
    <w:rsid w:val="00BC1A2F"/>
    <w:rsid w:val="00BC1E31"/>
    <w:rsid w:val="00BC27FD"/>
    <w:rsid w:val="00BC33B6"/>
    <w:rsid w:val="00BC4DCF"/>
    <w:rsid w:val="00BC5604"/>
    <w:rsid w:val="00BC5AB8"/>
    <w:rsid w:val="00BC680A"/>
    <w:rsid w:val="00BD01B0"/>
    <w:rsid w:val="00BD16EB"/>
    <w:rsid w:val="00BD2F73"/>
    <w:rsid w:val="00BD4003"/>
    <w:rsid w:val="00BD60BB"/>
    <w:rsid w:val="00BD6B89"/>
    <w:rsid w:val="00BD7BD3"/>
    <w:rsid w:val="00BE2173"/>
    <w:rsid w:val="00BE365F"/>
    <w:rsid w:val="00BF18AE"/>
    <w:rsid w:val="00BF1C2B"/>
    <w:rsid w:val="00C07212"/>
    <w:rsid w:val="00C10090"/>
    <w:rsid w:val="00C105B9"/>
    <w:rsid w:val="00C11688"/>
    <w:rsid w:val="00C17128"/>
    <w:rsid w:val="00C175C4"/>
    <w:rsid w:val="00C179E6"/>
    <w:rsid w:val="00C20960"/>
    <w:rsid w:val="00C2437B"/>
    <w:rsid w:val="00C2638C"/>
    <w:rsid w:val="00C3115F"/>
    <w:rsid w:val="00C34CCF"/>
    <w:rsid w:val="00C352BE"/>
    <w:rsid w:val="00C37C3F"/>
    <w:rsid w:val="00C47103"/>
    <w:rsid w:val="00C51AF1"/>
    <w:rsid w:val="00C51BE2"/>
    <w:rsid w:val="00C562C1"/>
    <w:rsid w:val="00C56A3F"/>
    <w:rsid w:val="00C56F84"/>
    <w:rsid w:val="00C61159"/>
    <w:rsid w:val="00C6260C"/>
    <w:rsid w:val="00C640C8"/>
    <w:rsid w:val="00C70328"/>
    <w:rsid w:val="00C714B7"/>
    <w:rsid w:val="00C7199F"/>
    <w:rsid w:val="00C74184"/>
    <w:rsid w:val="00C76A80"/>
    <w:rsid w:val="00C80BF1"/>
    <w:rsid w:val="00C825C6"/>
    <w:rsid w:val="00C832CE"/>
    <w:rsid w:val="00C83BA5"/>
    <w:rsid w:val="00C83F78"/>
    <w:rsid w:val="00C84328"/>
    <w:rsid w:val="00C87519"/>
    <w:rsid w:val="00C87589"/>
    <w:rsid w:val="00C9071D"/>
    <w:rsid w:val="00C90F16"/>
    <w:rsid w:val="00C94D3C"/>
    <w:rsid w:val="00C9595F"/>
    <w:rsid w:val="00C97C24"/>
    <w:rsid w:val="00CA2FFE"/>
    <w:rsid w:val="00CA4607"/>
    <w:rsid w:val="00CA4B5C"/>
    <w:rsid w:val="00CA613D"/>
    <w:rsid w:val="00CB1E4D"/>
    <w:rsid w:val="00CB451D"/>
    <w:rsid w:val="00CB52CB"/>
    <w:rsid w:val="00CB7E52"/>
    <w:rsid w:val="00CC0758"/>
    <w:rsid w:val="00CC2DD6"/>
    <w:rsid w:val="00CD21CC"/>
    <w:rsid w:val="00CD362A"/>
    <w:rsid w:val="00CD483A"/>
    <w:rsid w:val="00CD550B"/>
    <w:rsid w:val="00CD7D86"/>
    <w:rsid w:val="00CE3044"/>
    <w:rsid w:val="00CE4331"/>
    <w:rsid w:val="00CE43E1"/>
    <w:rsid w:val="00CF46A2"/>
    <w:rsid w:val="00CF4EC1"/>
    <w:rsid w:val="00CF5FDE"/>
    <w:rsid w:val="00D01007"/>
    <w:rsid w:val="00D05A69"/>
    <w:rsid w:val="00D06F7B"/>
    <w:rsid w:val="00D07AE7"/>
    <w:rsid w:val="00D15B58"/>
    <w:rsid w:val="00D16231"/>
    <w:rsid w:val="00D171AF"/>
    <w:rsid w:val="00D2352B"/>
    <w:rsid w:val="00D2396D"/>
    <w:rsid w:val="00D24E65"/>
    <w:rsid w:val="00D2655F"/>
    <w:rsid w:val="00D27D11"/>
    <w:rsid w:val="00D33A55"/>
    <w:rsid w:val="00D3423B"/>
    <w:rsid w:val="00D3438B"/>
    <w:rsid w:val="00D34D87"/>
    <w:rsid w:val="00D3550F"/>
    <w:rsid w:val="00D359A2"/>
    <w:rsid w:val="00D35C96"/>
    <w:rsid w:val="00D37A13"/>
    <w:rsid w:val="00D41188"/>
    <w:rsid w:val="00D41ABA"/>
    <w:rsid w:val="00D41EE6"/>
    <w:rsid w:val="00D445EA"/>
    <w:rsid w:val="00D44D12"/>
    <w:rsid w:val="00D455A7"/>
    <w:rsid w:val="00D45965"/>
    <w:rsid w:val="00D500FF"/>
    <w:rsid w:val="00D528A2"/>
    <w:rsid w:val="00D52C82"/>
    <w:rsid w:val="00D54BB4"/>
    <w:rsid w:val="00D54FDA"/>
    <w:rsid w:val="00D57E7F"/>
    <w:rsid w:val="00D603A2"/>
    <w:rsid w:val="00D60BC9"/>
    <w:rsid w:val="00D60CD1"/>
    <w:rsid w:val="00D60D32"/>
    <w:rsid w:val="00D6107B"/>
    <w:rsid w:val="00D655A1"/>
    <w:rsid w:val="00D665F9"/>
    <w:rsid w:val="00D66B9B"/>
    <w:rsid w:val="00D701BC"/>
    <w:rsid w:val="00D721C5"/>
    <w:rsid w:val="00D72BE0"/>
    <w:rsid w:val="00D73E88"/>
    <w:rsid w:val="00D74D76"/>
    <w:rsid w:val="00D81710"/>
    <w:rsid w:val="00D82A9E"/>
    <w:rsid w:val="00D82CDB"/>
    <w:rsid w:val="00D8333C"/>
    <w:rsid w:val="00D83390"/>
    <w:rsid w:val="00D86E0E"/>
    <w:rsid w:val="00D8779B"/>
    <w:rsid w:val="00D8790B"/>
    <w:rsid w:val="00D87D10"/>
    <w:rsid w:val="00D900A0"/>
    <w:rsid w:val="00D91739"/>
    <w:rsid w:val="00D91BB1"/>
    <w:rsid w:val="00D93902"/>
    <w:rsid w:val="00D94910"/>
    <w:rsid w:val="00D95A39"/>
    <w:rsid w:val="00D961C5"/>
    <w:rsid w:val="00D96A5F"/>
    <w:rsid w:val="00D96B08"/>
    <w:rsid w:val="00DA09D4"/>
    <w:rsid w:val="00DA7503"/>
    <w:rsid w:val="00DB359F"/>
    <w:rsid w:val="00DB5742"/>
    <w:rsid w:val="00DB5BFC"/>
    <w:rsid w:val="00DB5C28"/>
    <w:rsid w:val="00DB60CA"/>
    <w:rsid w:val="00DB6A4E"/>
    <w:rsid w:val="00DB70B3"/>
    <w:rsid w:val="00DC02C1"/>
    <w:rsid w:val="00DC2739"/>
    <w:rsid w:val="00DC2DD0"/>
    <w:rsid w:val="00DC4490"/>
    <w:rsid w:val="00DC598F"/>
    <w:rsid w:val="00DC6CE0"/>
    <w:rsid w:val="00DD0090"/>
    <w:rsid w:val="00DD1196"/>
    <w:rsid w:val="00DD16DA"/>
    <w:rsid w:val="00DD1E21"/>
    <w:rsid w:val="00DD1F8C"/>
    <w:rsid w:val="00DE2E4F"/>
    <w:rsid w:val="00DE3B4F"/>
    <w:rsid w:val="00DE3F2B"/>
    <w:rsid w:val="00DE62C5"/>
    <w:rsid w:val="00DE63A6"/>
    <w:rsid w:val="00DF164A"/>
    <w:rsid w:val="00E00230"/>
    <w:rsid w:val="00E024E7"/>
    <w:rsid w:val="00E02EDD"/>
    <w:rsid w:val="00E06356"/>
    <w:rsid w:val="00E071C0"/>
    <w:rsid w:val="00E12AFF"/>
    <w:rsid w:val="00E15DFF"/>
    <w:rsid w:val="00E20125"/>
    <w:rsid w:val="00E20BFF"/>
    <w:rsid w:val="00E22DA8"/>
    <w:rsid w:val="00E23302"/>
    <w:rsid w:val="00E24DA7"/>
    <w:rsid w:val="00E26B0B"/>
    <w:rsid w:val="00E27523"/>
    <w:rsid w:val="00E27A5E"/>
    <w:rsid w:val="00E36B0E"/>
    <w:rsid w:val="00E371F3"/>
    <w:rsid w:val="00E40BC1"/>
    <w:rsid w:val="00E42F20"/>
    <w:rsid w:val="00E4413A"/>
    <w:rsid w:val="00E44A41"/>
    <w:rsid w:val="00E453B9"/>
    <w:rsid w:val="00E475DD"/>
    <w:rsid w:val="00E47BA9"/>
    <w:rsid w:val="00E5065B"/>
    <w:rsid w:val="00E51E6B"/>
    <w:rsid w:val="00E525E0"/>
    <w:rsid w:val="00E52E85"/>
    <w:rsid w:val="00E5468C"/>
    <w:rsid w:val="00E55564"/>
    <w:rsid w:val="00E57BA7"/>
    <w:rsid w:val="00E62309"/>
    <w:rsid w:val="00E62390"/>
    <w:rsid w:val="00E6383A"/>
    <w:rsid w:val="00E65EBA"/>
    <w:rsid w:val="00E6664F"/>
    <w:rsid w:val="00E70830"/>
    <w:rsid w:val="00E72D60"/>
    <w:rsid w:val="00E7592F"/>
    <w:rsid w:val="00E75FE8"/>
    <w:rsid w:val="00E77DE5"/>
    <w:rsid w:val="00E80226"/>
    <w:rsid w:val="00E83B64"/>
    <w:rsid w:val="00E84F60"/>
    <w:rsid w:val="00E8698F"/>
    <w:rsid w:val="00E87693"/>
    <w:rsid w:val="00E87AD9"/>
    <w:rsid w:val="00E907A2"/>
    <w:rsid w:val="00E91AD0"/>
    <w:rsid w:val="00E9391C"/>
    <w:rsid w:val="00E93EAA"/>
    <w:rsid w:val="00E94913"/>
    <w:rsid w:val="00E973E6"/>
    <w:rsid w:val="00EA12A9"/>
    <w:rsid w:val="00EB1C77"/>
    <w:rsid w:val="00EB1FF8"/>
    <w:rsid w:val="00EB2871"/>
    <w:rsid w:val="00EB2F03"/>
    <w:rsid w:val="00EB4423"/>
    <w:rsid w:val="00EB6ABB"/>
    <w:rsid w:val="00EB780B"/>
    <w:rsid w:val="00EC0333"/>
    <w:rsid w:val="00EC12C8"/>
    <w:rsid w:val="00EC202F"/>
    <w:rsid w:val="00EC5585"/>
    <w:rsid w:val="00EC605D"/>
    <w:rsid w:val="00EC7B6E"/>
    <w:rsid w:val="00ED05AB"/>
    <w:rsid w:val="00ED1670"/>
    <w:rsid w:val="00ED41B4"/>
    <w:rsid w:val="00ED741A"/>
    <w:rsid w:val="00EE0880"/>
    <w:rsid w:val="00EE349B"/>
    <w:rsid w:val="00EE46F6"/>
    <w:rsid w:val="00EE5930"/>
    <w:rsid w:val="00EE6091"/>
    <w:rsid w:val="00EE60BF"/>
    <w:rsid w:val="00EE7616"/>
    <w:rsid w:val="00EE7BCE"/>
    <w:rsid w:val="00EF0CFB"/>
    <w:rsid w:val="00EF0D73"/>
    <w:rsid w:val="00EF1364"/>
    <w:rsid w:val="00EF1E77"/>
    <w:rsid w:val="00EF3706"/>
    <w:rsid w:val="00EF3CE1"/>
    <w:rsid w:val="00EF417D"/>
    <w:rsid w:val="00EF6442"/>
    <w:rsid w:val="00F0110D"/>
    <w:rsid w:val="00F04468"/>
    <w:rsid w:val="00F059A6"/>
    <w:rsid w:val="00F0714F"/>
    <w:rsid w:val="00F12D62"/>
    <w:rsid w:val="00F141B1"/>
    <w:rsid w:val="00F14541"/>
    <w:rsid w:val="00F146C8"/>
    <w:rsid w:val="00F1475A"/>
    <w:rsid w:val="00F17AC8"/>
    <w:rsid w:val="00F20BBD"/>
    <w:rsid w:val="00F21DCF"/>
    <w:rsid w:val="00F23FE8"/>
    <w:rsid w:val="00F2433D"/>
    <w:rsid w:val="00F248AD"/>
    <w:rsid w:val="00F259B5"/>
    <w:rsid w:val="00F270D9"/>
    <w:rsid w:val="00F30EBE"/>
    <w:rsid w:val="00F31765"/>
    <w:rsid w:val="00F321C1"/>
    <w:rsid w:val="00F32D30"/>
    <w:rsid w:val="00F33184"/>
    <w:rsid w:val="00F34D11"/>
    <w:rsid w:val="00F35AF5"/>
    <w:rsid w:val="00F35DB8"/>
    <w:rsid w:val="00F3682B"/>
    <w:rsid w:val="00F36F0E"/>
    <w:rsid w:val="00F403C0"/>
    <w:rsid w:val="00F406E2"/>
    <w:rsid w:val="00F4129F"/>
    <w:rsid w:val="00F41D68"/>
    <w:rsid w:val="00F43774"/>
    <w:rsid w:val="00F46644"/>
    <w:rsid w:val="00F46B7A"/>
    <w:rsid w:val="00F47DFE"/>
    <w:rsid w:val="00F51FE0"/>
    <w:rsid w:val="00F53A6D"/>
    <w:rsid w:val="00F54C94"/>
    <w:rsid w:val="00F556B1"/>
    <w:rsid w:val="00F559B3"/>
    <w:rsid w:val="00F61239"/>
    <w:rsid w:val="00F618F2"/>
    <w:rsid w:val="00F663CC"/>
    <w:rsid w:val="00F67B94"/>
    <w:rsid w:val="00F7005F"/>
    <w:rsid w:val="00F71044"/>
    <w:rsid w:val="00F72975"/>
    <w:rsid w:val="00F73C10"/>
    <w:rsid w:val="00F73FFA"/>
    <w:rsid w:val="00F753C6"/>
    <w:rsid w:val="00F762CB"/>
    <w:rsid w:val="00F77B22"/>
    <w:rsid w:val="00F81F65"/>
    <w:rsid w:val="00F82F8E"/>
    <w:rsid w:val="00F841C0"/>
    <w:rsid w:val="00F8665D"/>
    <w:rsid w:val="00F90B26"/>
    <w:rsid w:val="00F91FB8"/>
    <w:rsid w:val="00F92454"/>
    <w:rsid w:val="00F93D71"/>
    <w:rsid w:val="00F93EB6"/>
    <w:rsid w:val="00F94864"/>
    <w:rsid w:val="00F95CE7"/>
    <w:rsid w:val="00FA08AC"/>
    <w:rsid w:val="00FA4A47"/>
    <w:rsid w:val="00FA4B4B"/>
    <w:rsid w:val="00FA5FC8"/>
    <w:rsid w:val="00FA7B44"/>
    <w:rsid w:val="00FB0872"/>
    <w:rsid w:val="00FB1B1D"/>
    <w:rsid w:val="00FB3072"/>
    <w:rsid w:val="00FB3AAF"/>
    <w:rsid w:val="00FC0D04"/>
    <w:rsid w:val="00FC2C1C"/>
    <w:rsid w:val="00FC41B3"/>
    <w:rsid w:val="00FC543B"/>
    <w:rsid w:val="00FC5D4A"/>
    <w:rsid w:val="00FC613B"/>
    <w:rsid w:val="00FD10F8"/>
    <w:rsid w:val="00FD21AE"/>
    <w:rsid w:val="00FD24B1"/>
    <w:rsid w:val="00FD26D2"/>
    <w:rsid w:val="00FD4343"/>
    <w:rsid w:val="00FE1E8B"/>
    <w:rsid w:val="00FE3576"/>
    <w:rsid w:val="00FE4F22"/>
    <w:rsid w:val="00FE5973"/>
    <w:rsid w:val="00FE5A27"/>
    <w:rsid w:val="00FE62B0"/>
    <w:rsid w:val="00FF5F31"/>
    <w:rsid w:val="017ADE55"/>
    <w:rsid w:val="018AFD6A"/>
    <w:rsid w:val="01A90480"/>
    <w:rsid w:val="03C71337"/>
    <w:rsid w:val="03D6C8BF"/>
    <w:rsid w:val="052C74CA"/>
    <w:rsid w:val="070E6981"/>
    <w:rsid w:val="078EC700"/>
    <w:rsid w:val="078F0CED"/>
    <w:rsid w:val="07A52E99"/>
    <w:rsid w:val="095A34D6"/>
    <w:rsid w:val="096CC7DD"/>
    <w:rsid w:val="0B0AFE0D"/>
    <w:rsid w:val="0B3135E9"/>
    <w:rsid w:val="0B76A8A3"/>
    <w:rsid w:val="0B93B4F0"/>
    <w:rsid w:val="0C09446A"/>
    <w:rsid w:val="0C8605FA"/>
    <w:rsid w:val="0C97D36B"/>
    <w:rsid w:val="0CF950A7"/>
    <w:rsid w:val="0D787864"/>
    <w:rsid w:val="0D82AC8E"/>
    <w:rsid w:val="0EB97EC3"/>
    <w:rsid w:val="0F199DDE"/>
    <w:rsid w:val="101B92D6"/>
    <w:rsid w:val="10CA004B"/>
    <w:rsid w:val="10FD3C3F"/>
    <w:rsid w:val="129788CC"/>
    <w:rsid w:val="14BB5C65"/>
    <w:rsid w:val="15F26075"/>
    <w:rsid w:val="17F08989"/>
    <w:rsid w:val="17F2B643"/>
    <w:rsid w:val="1937CE95"/>
    <w:rsid w:val="19B6277B"/>
    <w:rsid w:val="1AC0FDA2"/>
    <w:rsid w:val="1B35BEB2"/>
    <w:rsid w:val="1B76B41A"/>
    <w:rsid w:val="1C2412DF"/>
    <w:rsid w:val="1C9D9BAD"/>
    <w:rsid w:val="1CAA9E31"/>
    <w:rsid w:val="1D1C5FA7"/>
    <w:rsid w:val="1DBDB9BB"/>
    <w:rsid w:val="1E844820"/>
    <w:rsid w:val="1EDF6B13"/>
    <w:rsid w:val="1FC8A7F1"/>
    <w:rsid w:val="204F02B9"/>
    <w:rsid w:val="20E5F01E"/>
    <w:rsid w:val="210B8EBA"/>
    <w:rsid w:val="2126BB2A"/>
    <w:rsid w:val="21D39A2D"/>
    <w:rsid w:val="2235B854"/>
    <w:rsid w:val="22F66A37"/>
    <w:rsid w:val="23088FEF"/>
    <w:rsid w:val="23C04863"/>
    <w:rsid w:val="24046883"/>
    <w:rsid w:val="2416C760"/>
    <w:rsid w:val="2421F0B6"/>
    <w:rsid w:val="251E66A1"/>
    <w:rsid w:val="25366E9F"/>
    <w:rsid w:val="266115DF"/>
    <w:rsid w:val="26A88A96"/>
    <w:rsid w:val="28560763"/>
    <w:rsid w:val="289E6E97"/>
    <w:rsid w:val="291F1C40"/>
    <w:rsid w:val="29AE09CD"/>
    <w:rsid w:val="2AE2851A"/>
    <w:rsid w:val="2C75E114"/>
    <w:rsid w:val="2D4A920E"/>
    <w:rsid w:val="2D7D6ED7"/>
    <w:rsid w:val="2EACD4A8"/>
    <w:rsid w:val="2EB02DC5"/>
    <w:rsid w:val="2EECE4EB"/>
    <w:rsid w:val="2F84A7BA"/>
    <w:rsid w:val="310E3825"/>
    <w:rsid w:val="317F70E9"/>
    <w:rsid w:val="3282BC92"/>
    <w:rsid w:val="33932109"/>
    <w:rsid w:val="35727AA2"/>
    <w:rsid w:val="366F424D"/>
    <w:rsid w:val="3774CE89"/>
    <w:rsid w:val="37F7BF8F"/>
    <w:rsid w:val="3AA9082A"/>
    <w:rsid w:val="3C9AC3C6"/>
    <w:rsid w:val="3D3983EF"/>
    <w:rsid w:val="3E1E4421"/>
    <w:rsid w:val="3EC6518F"/>
    <w:rsid w:val="3F02A8B9"/>
    <w:rsid w:val="3F64E6A2"/>
    <w:rsid w:val="3FAA0E1D"/>
    <w:rsid w:val="40A43F34"/>
    <w:rsid w:val="417777A9"/>
    <w:rsid w:val="41B2D53F"/>
    <w:rsid w:val="42309A47"/>
    <w:rsid w:val="42C167E2"/>
    <w:rsid w:val="43D2BF7F"/>
    <w:rsid w:val="4410982D"/>
    <w:rsid w:val="450BD1C4"/>
    <w:rsid w:val="455F6EE9"/>
    <w:rsid w:val="462D88CF"/>
    <w:rsid w:val="47152B73"/>
    <w:rsid w:val="47D414B5"/>
    <w:rsid w:val="4A8FB9F7"/>
    <w:rsid w:val="4ADCB3E2"/>
    <w:rsid w:val="4BBE84B5"/>
    <w:rsid w:val="4D000F11"/>
    <w:rsid w:val="4E09DC24"/>
    <w:rsid w:val="4F282ADE"/>
    <w:rsid w:val="4F344BF5"/>
    <w:rsid w:val="4F50C94C"/>
    <w:rsid w:val="508DE242"/>
    <w:rsid w:val="528DAAB0"/>
    <w:rsid w:val="53C34421"/>
    <w:rsid w:val="541191E9"/>
    <w:rsid w:val="54DF4B10"/>
    <w:rsid w:val="54F6879A"/>
    <w:rsid w:val="55006B89"/>
    <w:rsid w:val="55D1669D"/>
    <w:rsid w:val="571885BC"/>
    <w:rsid w:val="57750673"/>
    <w:rsid w:val="57854667"/>
    <w:rsid w:val="58B1D78C"/>
    <w:rsid w:val="58CF0D24"/>
    <w:rsid w:val="5926C4BC"/>
    <w:rsid w:val="5A437730"/>
    <w:rsid w:val="5A9D857B"/>
    <w:rsid w:val="5B9E7F74"/>
    <w:rsid w:val="5BED8589"/>
    <w:rsid w:val="5CD1C364"/>
    <w:rsid w:val="5DE64646"/>
    <w:rsid w:val="5F986559"/>
    <w:rsid w:val="60C5340D"/>
    <w:rsid w:val="613435BA"/>
    <w:rsid w:val="6150F484"/>
    <w:rsid w:val="6226AA79"/>
    <w:rsid w:val="6245B389"/>
    <w:rsid w:val="62E4148C"/>
    <w:rsid w:val="62F399A4"/>
    <w:rsid w:val="62FBA1F8"/>
    <w:rsid w:val="63E60E06"/>
    <w:rsid w:val="63F0EDB5"/>
    <w:rsid w:val="6517206D"/>
    <w:rsid w:val="65D76C02"/>
    <w:rsid w:val="67B3734B"/>
    <w:rsid w:val="68221DB3"/>
    <w:rsid w:val="691409DB"/>
    <w:rsid w:val="6915AEF0"/>
    <w:rsid w:val="69CBEC9B"/>
    <w:rsid w:val="6A424E00"/>
    <w:rsid w:val="6ADEA0B1"/>
    <w:rsid w:val="6B39C81E"/>
    <w:rsid w:val="6B499C47"/>
    <w:rsid w:val="6BC7E855"/>
    <w:rsid w:val="6F282100"/>
    <w:rsid w:val="6F2A0F3E"/>
    <w:rsid w:val="6FB31D56"/>
    <w:rsid w:val="7072113B"/>
    <w:rsid w:val="70A38BBE"/>
    <w:rsid w:val="71B9BD60"/>
    <w:rsid w:val="72291D5F"/>
    <w:rsid w:val="727EADDE"/>
    <w:rsid w:val="72CAC173"/>
    <w:rsid w:val="72EF408E"/>
    <w:rsid w:val="73D13604"/>
    <w:rsid w:val="745A70BD"/>
    <w:rsid w:val="74AD7B55"/>
    <w:rsid w:val="758B96F3"/>
    <w:rsid w:val="75954387"/>
    <w:rsid w:val="76190188"/>
    <w:rsid w:val="763845BA"/>
    <w:rsid w:val="772E786C"/>
    <w:rsid w:val="774C9EC5"/>
    <w:rsid w:val="7793B530"/>
    <w:rsid w:val="77ECDCC7"/>
    <w:rsid w:val="7814FBE5"/>
    <w:rsid w:val="784E2D8A"/>
    <w:rsid w:val="7A09DAEA"/>
    <w:rsid w:val="7A7CC14C"/>
    <w:rsid w:val="7AF60F88"/>
    <w:rsid w:val="7C656D89"/>
    <w:rsid w:val="7D63AAB2"/>
    <w:rsid w:val="7DBCB994"/>
    <w:rsid w:val="7DEBFD0C"/>
    <w:rsid w:val="7DECD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DFE39F"/>
  <w15:chartTrackingRefBased/>
  <w15:docId w15:val="{75535BBD-8F60-4363-B2CE-34C5763A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semiHidden="1" w:qFormat="1"/>
    <w:lsdException w:name="Emphasis" w:uiPriority="20" w:semiHidden="1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6016"/>
    <w:pPr>
      <w:spacing w:after="310" w:line="310" w:lineRule="atLeast"/>
    </w:p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5A6723"/>
    <w:pPr>
      <w:numPr>
        <w:numId w:val="36"/>
      </w:numPr>
      <w:spacing w:before="120" w:after="120" w:line="560" w:lineRule="atLeast"/>
      <w:outlineLvl w:val="0"/>
    </w:pPr>
    <w:rPr>
      <w:b/>
      <w:color w:val="1E3773" w:themeColor="accent1"/>
      <w:sz w:val="48"/>
    </w:rPr>
  </w:style>
  <w:style w:type="paragraph" w:styleId="Heading2">
    <w:name w:val="heading 2"/>
    <w:basedOn w:val="Normal"/>
    <w:next w:val="BodyCopy"/>
    <w:link w:val="Heading2Char"/>
    <w:autoRedefine/>
    <w:uiPriority w:val="9"/>
    <w:qFormat/>
    <w:rsid w:val="005A6723"/>
    <w:pPr>
      <w:numPr>
        <w:ilvl w:val="1"/>
        <w:numId w:val="36"/>
      </w:numPr>
      <w:spacing w:after="200" w:line="400" w:lineRule="atLeast"/>
      <w:outlineLvl w:val="1"/>
    </w:pPr>
    <w:rPr>
      <w:rFonts w:ascii="Open Sans" w:hAnsi="Open Sans"/>
      <w:b/>
      <w:color w:val="1E3773" w:themeColor="accent1"/>
      <w:sz w:val="30"/>
    </w:rPr>
  </w:style>
  <w:style w:type="paragraph" w:styleId="Heading3">
    <w:name w:val="heading 3"/>
    <w:basedOn w:val="Normal"/>
    <w:next w:val="BodyCopy"/>
    <w:link w:val="Heading3Char"/>
    <w:uiPriority w:val="9"/>
    <w:qFormat/>
    <w:rsid w:val="005A6723"/>
    <w:pPr>
      <w:keepNext/>
      <w:keepLines/>
      <w:spacing w:before="120" w:after="120"/>
      <w:ind w:left="1080"/>
      <w:outlineLvl w:val="2"/>
    </w:pPr>
    <w:rPr>
      <w:rFonts w:eastAsiaTheme="majorEastAsia" w:cstheme="majorBidi"/>
      <w:b/>
      <w:color w:val="1E3773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47671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16295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7671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16295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76710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F1B39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B265A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B265A7"/>
    <w:rPr>
      <w:rFonts w:ascii="Tahoma" w:hAnsi="Tahoma" w:cs="Tahoma"/>
      <w:color w:val="000000" w:themeColor="text1"/>
      <w:sz w:val="16"/>
      <w:szCs w:val="16"/>
    </w:rPr>
  </w:style>
  <w:style w:type="paragraph" w:styleId="Captions" w:customStyle="1">
    <w:name w:val="Captions"/>
    <w:basedOn w:val="Normal"/>
    <w:rsid w:val="00476710"/>
    <w:pPr>
      <w:spacing w:after="0" w:line="180" w:lineRule="exact"/>
    </w:pPr>
    <w:rPr>
      <w:sz w:val="16"/>
    </w:rPr>
  </w:style>
  <w:style w:type="paragraph" w:styleId="DocumentMap">
    <w:name w:val="Document Map"/>
    <w:basedOn w:val="Normal"/>
    <w:link w:val="DocumentMapChar"/>
    <w:semiHidden/>
    <w:rsid w:val="00476710"/>
    <w:pPr>
      <w:shd w:val="clear" w:color="auto" w:fill="000080"/>
    </w:pPr>
    <w:rPr>
      <w:rFonts w:ascii="Tahoma" w:hAnsi="Tahoma" w:cs="Tahoma"/>
      <w:sz w:val="20"/>
    </w:rPr>
  </w:style>
  <w:style w:type="character" w:styleId="DocumentMapChar" w:customStyle="1">
    <w:name w:val="Document Map Char"/>
    <w:basedOn w:val="DefaultParagraphFont"/>
    <w:link w:val="DocumentMap"/>
    <w:semiHidden/>
    <w:rsid w:val="00476710"/>
    <w:rPr>
      <w:rFonts w:ascii="Tahoma" w:hAnsi="Tahoma" w:eastAsia="Times New Roman" w:cs="Tahoma"/>
      <w:sz w:val="20"/>
      <w:szCs w:val="20"/>
      <w:shd w:val="clear" w:color="auto" w:fill="000080"/>
      <w:lang w:eastAsia="en-GB"/>
    </w:rPr>
  </w:style>
  <w:style w:type="character" w:styleId="FollowedHyperlink">
    <w:name w:val="FollowedHyperlink"/>
    <w:rsid w:val="00476710"/>
    <w:rPr>
      <w:color w:val="800080"/>
      <w:u w:val="single"/>
    </w:rPr>
  </w:style>
  <w:style w:type="paragraph" w:styleId="Footer">
    <w:name w:val="footer"/>
    <w:aliases w:val="HS2 Footer"/>
    <w:link w:val="FooterChar"/>
    <w:uiPriority w:val="99"/>
    <w:unhideWhenUsed/>
    <w:rsid w:val="00B265A7"/>
    <w:pPr>
      <w:tabs>
        <w:tab w:val="center" w:pos="4513"/>
        <w:tab w:val="right" w:pos="9026"/>
      </w:tabs>
      <w:spacing w:after="200" w:line="276" w:lineRule="auto"/>
    </w:pPr>
    <w:rPr>
      <w:rFonts w:ascii="Corbel" w:hAnsi="Corbel" w:cs="Times New Roman"/>
      <w:szCs w:val="20"/>
    </w:rPr>
  </w:style>
  <w:style w:type="character" w:styleId="FooterChar" w:customStyle="1">
    <w:name w:val="Footer Char"/>
    <w:aliases w:val="HS2 Footer Char"/>
    <w:basedOn w:val="DefaultParagraphFont"/>
    <w:link w:val="Footer"/>
    <w:uiPriority w:val="99"/>
    <w:rsid w:val="00B265A7"/>
    <w:rPr>
      <w:rFonts w:ascii="Corbel" w:hAnsi="Corbel" w:cs="Times New Roman"/>
      <w:szCs w:val="20"/>
    </w:rPr>
  </w:style>
  <w:style w:type="character" w:styleId="FootnoteReference">
    <w:name w:val="footnote reference"/>
    <w:basedOn w:val="DefaultParagraphFont"/>
    <w:uiPriority w:val="99"/>
    <w:rsid w:val="00B265A7"/>
    <w:rPr>
      <w:vertAlign w:val="superscript"/>
    </w:rPr>
  </w:style>
  <w:style w:type="paragraph" w:styleId="FootnoteText">
    <w:name w:val="footnote text"/>
    <w:link w:val="FootnoteTextChar"/>
    <w:uiPriority w:val="99"/>
    <w:rsid w:val="00B265A7"/>
    <w:pPr>
      <w:spacing w:after="0" w:line="190" w:lineRule="exact"/>
    </w:pPr>
    <w:rPr>
      <w:rFonts w:ascii="Corbel" w:hAnsi="Corbel" w:cs="Times New Roman"/>
      <w:sz w:val="16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B265A7"/>
    <w:rPr>
      <w:rFonts w:ascii="Corbel" w:hAnsi="Corbel" w:cs="Times New Roman"/>
      <w:sz w:val="16"/>
      <w:szCs w:val="20"/>
    </w:rPr>
  </w:style>
  <w:style w:type="paragraph" w:styleId="Header">
    <w:name w:val="header"/>
    <w:aliases w:val="HS2 Header"/>
    <w:link w:val="HeaderChar"/>
    <w:uiPriority w:val="99"/>
    <w:unhideWhenUsed/>
    <w:rsid w:val="00B265A7"/>
    <w:pPr>
      <w:tabs>
        <w:tab w:val="center" w:pos="4451"/>
      </w:tabs>
      <w:spacing w:after="200" w:line="276" w:lineRule="auto"/>
    </w:pPr>
    <w:rPr>
      <w:rFonts w:ascii="Corbel" w:hAnsi="Corbel" w:eastAsiaTheme="majorEastAsia" w:cstheme="majorBidi"/>
      <w:bCs/>
      <w:szCs w:val="28"/>
    </w:rPr>
  </w:style>
  <w:style w:type="character" w:styleId="HeaderChar" w:customStyle="1">
    <w:name w:val="Header Char"/>
    <w:aliases w:val="HS2 Header Char"/>
    <w:basedOn w:val="DefaultParagraphFont"/>
    <w:link w:val="Header"/>
    <w:uiPriority w:val="99"/>
    <w:rsid w:val="00B265A7"/>
    <w:rPr>
      <w:rFonts w:ascii="Corbel" w:hAnsi="Corbel" w:eastAsiaTheme="majorEastAsia" w:cstheme="majorBidi"/>
      <w:bCs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rsid w:val="005A6723"/>
    <w:rPr>
      <w:b/>
      <w:color w:val="1E3773" w:themeColor="accent1"/>
      <w:sz w:val="48"/>
    </w:rPr>
  </w:style>
  <w:style w:type="character" w:styleId="Heading2Char" w:customStyle="1">
    <w:name w:val="Heading 2 Char"/>
    <w:basedOn w:val="DefaultParagraphFont"/>
    <w:link w:val="Heading2"/>
    <w:uiPriority w:val="9"/>
    <w:rsid w:val="005A6723"/>
    <w:rPr>
      <w:rFonts w:ascii="Open Sans" w:hAnsi="Open Sans"/>
      <w:b/>
      <w:color w:val="1E3773" w:themeColor="accent1"/>
      <w:sz w:val="30"/>
    </w:rPr>
  </w:style>
  <w:style w:type="character" w:styleId="Heading3Char" w:customStyle="1">
    <w:name w:val="Heading 3 Char"/>
    <w:basedOn w:val="DefaultParagraphFont"/>
    <w:link w:val="Heading3"/>
    <w:uiPriority w:val="9"/>
    <w:rsid w:val="005A6723"/>
    <w:rPr>
      <w:rFonts w:eastAsiaTheme="majorEastAsia" w:cstheme="majorBidi"/>
      <w:b/>
      <w:color w:val="1E3773" w:themeColor="accent1"/>
      <w:szCs w:val="24"/>
    </w:rPr>
  </w:style>
  <w:style w:type="character" w:styleId="Heading4Char" w:customStyle="1">
    <w:name w:val="Heading 4 Char"/>
    <w:link w:val="Heading4"/>
    <w:uiPriority w:val="9"/>
    <w:semiHidden/>
    <w:rsid w:val="00476710"/>
    <w:rPr>
      <w:rFonts w:asciiTheme="majorHAnsi" w:hAnsiTheme="majorHAnsi" w:eastAsiaTheme="majorEastAsia" w:cstheme="majorBidi"/>
      <w:i/>
      <w:iCs/>
      <w:color w:val="162955" w:themeColor="accent1" w:themeShade="BF"/>
    </w:rPr>
  </w:style>
  <w:style w:type="character" w:styleId="Heading5Char" w:customStyle="1">
    <w:name w:val="Heading 5 Char"/>
    <w:link w:val="Heading5"/>
    <w:uiPriority w:val="9"/>
    <w:semiHidden/>
    <w:rsid w:val="00476710"/>
    <w:rPr>
      <w:rFonts w:asciiTheme="majorHAnsi" w:hAnsiTheme="majorHAnsi" w:eastAsiaTheme="majorEastAsia" w:cstheme="majorBidi"/>
      <w:color w:val="162955" w:themeColor="accent1" w:themeShade="BF"/>
    </w:rPr>
  </w:style>
  <w:style w:type="character" w:styleId="Heading6Char" w:customStyle="1">
    <w:name w:val="Heading 6 Char"/>
    <w:link w:val="Heading6"/>
    <w:uiPriority w:val="9"/>
    <w:semiHidden/>
    <w:rsid w:val="00476710"/>
    <w:rPr>
      <w:rFonts w:asciiTheme="majorHAnsi" w:hAnsiTheme="majorHAnsi" w:eastAsiaTheme="majorEastAsia" w:cstheme="majorBidi"/>
      <w:color w:val="0F1B39" w:themeColor="accent1" w:themeShade="7F"/>
    </w:rPr>
  </w:style>
  <w:style w:type="character" w:styleId="Hyperlink">
    <w:name w:val="Hyperlink"/>
    <w:basedOn w:val="DefaultParagraphFont"/>
    <w:uiPriority w:val="99"/>
    <w:unhideWhenUsed/>
    <w:rsid w:val="00B265A7"/>
    <w:rPr>
      <w:rFonts w:ascii="Corbel" w:hAnsi="Corbel"/>
      <w:b w:val="0"/>
      <w:i w:val="0"/>
      <w:color w:val="0563C1" w:themeColor="hyperlink"/>
      <w:u w:val="single"/>
    </w:rPr>
  </w:style>
  <w:style w:type="paragraph" w:styleId="ListBullet">
    <w:name w:val="List Bullet"/>
    <w:basedOn w:val="Normal"/>
    <w:uiPriority w:val="99"/>
    <w:qFormat/>
    <w:rsid w:val="005A6723"/>
    <w:pPr>
      <w:numPr>
        <w:numId w:val="1"/>
      </w:numPr>
      <w:tabs>
        <w:tab w:val="clear" w:pos="360"/>
      </w:tabs>
      <w:spacing w:after="0"/>
      <w:contextualSpacing/>
    </w:pPr>
  </w:style>
  <w:style w:type="paragraph" w:styleId="ListNumber">
    <w:name w:val="List Number"/>
    <w:basedOn w:val="Normal"/>
    <w:uiPriority w:val="99"/>
    <w:qFormat/>
    <w:rsid w:val="005A6723"/>
    <w:pPr>
      <w:numPr>
        <w:ilvl w:val="3"/>
        <w:numId w:val="35"/>
      </w:numPr>
      <w:spacing w:after="0"/>
    </w:pPr>
  </w:style>
  <w:style w:type="numbering" w:styleId="ListNumberHS2" w:customStyle="1">
    <w:name w:val="List Number HS2"/>
    <w:basedOn w:val="NoList"/>
    <w:rsid w:val="00476710"/>
    <w:pPr>
      <w:numPr>
        <w:numId w:val="5"/>
      </w:numPr>
    </w:pPr>
  </w:style>
  <w:style w:type="paragraph" w:styleId="Maintitle" w:customStyle="1">
    <w:name w:val="Main title"/>
    <w:basedOn w:val="Normal"/>
    <w:rsid w:val="00476710"/>
    <w:pPr>
      <w:spacing w:line="600" w:lineRule="exact"/>
    </w:pPr>
    <w:rPr>
      <w:b/>
      <w:color w:val="005596"/>
      <w:sz w:val="60"/>
    </w:rPr>
  </w:style>
  <w:style w:type="paragraph" w:styleId="NormalBold" w:customStyle="1">
    <w:name w:val="Normal Bold"/>
    <w:basedOn w:val="Normal"/>
    <w:rsid w:val="00476710"/>
    <w:rPr>
      <w:b/>
    </w:rPr>
  </w:style>
  <w:style w:type="paragraph" w:styleId="NormalBoldBlue" w:customStyle="1">
    <w:name w:val="Normal Bold Blue"/>
    <w:basedOn w:val="Normal"/>
    <w:rsid w:val="00476710"/>
    <w:rPr>
      <w:b/>
      <w:bCs/>
      <w:color w:val="005596"/>
    </w:rPr>
  </w:style>
  <w:style w:type="paragraph" w:styleId="NormalBoldNoSpaceAfter" w:customStyle="1">
    <w:name w:val="Normal Bold No Space After"/>
    <w:basedOn w:val="Normal"/>
    <w:link w:val="NormalBoldNoSpaceAfterChar"/>
    <w:rsid w:val="00476710"/>
    <w:pPr>
      <w:spacing w:after="0" w:line="240" w:lineRule="auto"/>
    </w:pPr>
    <w:rPr>
      <w:b/>
    </w:rPr>
  </w:style>
  <w:style w:type="character" w:styleId="NormalBoldNoSpaceAfterChar" w:customStyle="1">
    <w:name w:val="Normal Bold No Space After Char"/>
    <w:link w:val="NormalBoldNoSpaceAfter"/>
    <w:rsid w:val="00476710"/>
    <w:rPr>
      <w:rFonts w:ascii="Corbel" w:hAnsi="Corbel" w:eastAsia="Times New Roman" w:cs="Times New Roman"/>
      <w:b/>
      <w:lang w:eastAsia="en-GB"/>
    </w:rPr>
  </w:style>
  <w:style w:type="paragraph" w:styleId="NormalItallic" w:customStyle="1">
    <w:name w:val="Normal Itallic"/>
    <w:basedOn w:val="Normal"/>
    <w:rsid w:val="00476710"/>
    <w:rPr>
      <w:i/>
    </w:rPr>
  </w:style>
  <w:style w:type="paragraph" w:styleId="NormalItallicNoSpaceAfter" w:customStyle="1">
    <w:name w:val="Normal Itallic No Space After"/>
    <w:basedOn w:val="NormalItallic"/>
    <w:rsid w:val="00476710"/>
    <w:pPr>
      <w:spacing w:after="0"/>
    </w:pPr>
  </w:style>
  <w:style w:type="paragraph" w:styleId="NormalNoSpaceAfter" w:customStyle="1">
    <w:name w:val="Normal No Space After"/>
    <w:basedOn w:val="Normal"/>
    <w:link w:val="NormalNoSpaceAfterChar"/>
    <w:rsid w:val="00476710"/>
    <w:pPr>
      <w:spacing w:after="0" w:line="240" w:lineRule="auto"/>
    </w:pPr>
  </w:style>
  <w:style w:type="character" w:styleId="NormalNoSpaceAfterChar" w:customStyle="1">
    <w:name w:val="Normal No Space After Char"/>
    <w:link w:val="NormalNoSpaceAfter"/>
    <w:rsid w:val="00476710"/>
    <w:rPr>
      <w:rFonts w:ascii="Corbel" w:hAnsi="Corbel" w:eastAsia="Times New Roman" w:cs="Times New Roman"/>
      <w:lang w:eastAsia="en-GB"/>
    </w:rPr>
  </w:style>
  <w:style w:type="table" w:styleId="TableGrid">
    <w:name w:val="Table Grid"/>
    <w:basedOn w:val="TableNormal"/>
    <w:uiPriority w:val="59"/>
    <w:rsid w:val="00B265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aliases w:val="Table-Figure-Title"/>
    <w:basedOn w:val="Normal"/>
    <w:next w:val="Normal"/>
    <w:uiPriority w:val="35"/>
    <w:qFormat/>
    <w:rsid w:val="005A6723"/>
    <w:pPr>
      <w:spacing w:after="0"/>
    </w:pPr>
    <w:rPr>
      <w:iC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65A7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265A7"/>
    <w:rPr>
      <w:rFonts w:ascii="Corbel" w:hAnsi="Corbel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5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265A7"/>
    <w:rPr>
      <w:rFonts w:ascii="Corbel" w:hAnsi="Corbel" w:cs="Times New Roman"/>
      <w:b/>
      <w:bCs/>
      <w:color w:val="000000" w:themeColor="text1"/>
      <w:sz w:val="20"/>
      <w:szCs w:val="20"/>
    </w:rPr>
  </w:style>
  <w:style w:type="paragraph" w:styleId="HS2BodyText" w:customStyle="1">
    <w:name w:val="HS2 Body Text"/>
    <w:basedOn w:val="Heading3"/>
    <w:link w:val="HS2BodyTextChar"/>
    <w:uiPriority w:val="2"/>
    <w:rsid w:val="00B265A7"/>
    <w:pPr>
      <w:keepNext w:val="0"/>
      <w:keepLines w:val="0"/>
      <w:numPr>
        <w:ilvl w:val="6"/>
        <w:numId w:val="17"/>
      </w:numPr>
      <w:autoSpaceDE w:val="0"/>
      <w:autoSpaceDN w:val="0"/>
      <w:adjustRightInd w:val="0"/>
      <w:spacing w:before="0" w:after="170"/>
      <w:outlineLvl w:val="9"/>
    </w:pPr>
    <w:rPr>
      <w:rFonts w:ascii="Corbel" w:hAnsi="Corbel"/>
      <w:b w:val="0"/>
      <w:color w:val="000000"/>
    </w:rPr>
  </w:style>
  <w:style w:type="character" w:styleId="HS2BodyTextChar" w:customStyle="1">
    <w:name w:val="HS2 Body Text Char"/>
    <w:basedOn w:val="Heading3Char"/>
    <w:link w:val="HS2BodyText"/>
    <w:uiPriority w:val="2"/>
    <w:rsid w:val="00B265A7"/>
    <w:rPr>
      <w:rFonts w:ascii="Corbel" w:hAnsi="Corbel" w:eastAsiaTheme="majorEastAsia" w:cstheme="majorBidi"/>
      <w:b w:val="0"/>
      <w:bCs w:val="0"/>
      <w:color w:val="000000"/>
      <w:sz w:val="24"/>
      <w:szCs w:val="20"/>
    </w:rPr>
  </w:style>
  <w:style w:type="paragraph" w:styleId="DocTitle" w:customStyle="1">
    <w:name w:val="Doc Title"/>
    <w:basedOn w:val="HS2BodyText"/>
    <w:link w:val="DocTitleChar"/>
    <w:rsid w:val="00B265A7"/>
    <w:pPr>
      <w:numPr>
        <w:ilvl w:val="0"/>
        <w:numId w:val="0"/>
      </w:numPr>
    </w:pPr>
    <w:rPr>
      <w:rFonts w:cs="Times New Roman"/>
      <w:b/>
      <w:bCs/>
      <w:color w:val="005596"/>
      <w:sz w:val="60"/>
      <w:szCs w:val="60"/>
    </w:rPr>
  </w:style>
  <w:style w:type="character" w:styleId="DocTitleChar" w:customStyle="1">
    <w:name w:val="Doc Title Char"/>
    <w:basedOn w:val="HS2BodyTextChar"/>
    <w:link w:val="DocTitle"/>
    <w:rsid w:val="00B265A7"/>
    <w:rPr>
      <w:rFonts w:ascii="Corbel" w:hAnsi="Corbel" w:cs="Times New Roman" w:eastAsiaTheme="majorEastAsia"/>
      <w:b/>
      <w:bCs/>
      <w:color w:val="005596"/>
      <w:sz w:val="60"/>
      <w:szCs w:val="60"/>
    </w:rPr>
  </w:style>
  <w:style w:type="paragraph" w:styleId="StructurePageBodyText" w:customStyle="1">
    <w:name w:val="Structure Page Body Text"/>
    <w:basedOn w:val="HS2BodyText"/>
    <w:rsid w:val="00B265A7"/>
    <w:pPr>
      <w:numPr>
        <w:ilvl w:val="0"/>
        <w:numId w:val="0"/>
      </w:numPr>
    </w:pPr>
    <w:rPr>
      <w:rFonts w:eastAsia="Times New Roman" w:cs="Times New Roman"/>
      <w:szCs w:val="22"/>
    </w:rPr>
  </w:style>
  <w:style w:type="paragraph" w:styleId="HS2AlphabetList" w:customStyle="1">
    <w:name w:val="HS2 Alphabet List"/>
    <w:basedOn w:val="StructurePageBodyText"/>
    <w:uiPriority w:val="4"/>
    <w:rsid w:val="00B265A7"/>
    <w:pPr>
      <w:numPr>
        <w:numId w:val="7"/>
      </w:numPr>
      <w:ind w:right="442"/>
    </w:pPr>
  </w:style>
  <w:style w:type="character" w:styleId="HS2BodyText-AuthorFinalised" w:customStyle="1">
    <w:name w:val="HS2 Body Text-Author Finalised"/>
    <w:basedOn w:val="DefaultParagraphFont"/>
    <w:uiPriority w:val="2"/>
    <w:rsid w:val="00B265A7"/>
    <w:rPr>
      <w:color w:val="1E3773" w:themeColor="accent1"/>
      <w:sz w:val="22"/>
    </w:rPr>
  </w:style>
  <w:style w:type="character" w:styleId="HS2BodyText-NewText" w:customStyle="1">
    <w:name w:val="HS2 Body Text-New Text"/>
    <w:basedOn w:val="DefaultParagraphFont"/>
    <w:uiPriority w:val="2"/>
    <w:rsid w:val="00B265A7"/>
    <w:rPr>
      <w:color w:val="FF0000"/>
    </w:rPr>
  </w:style>
  <w:style w:type="character" w:styleId="HS2BodyText-MoreWork" w:customStyle="1">
    <w:name w:val="HS2 Body Text-More Work"/>
    <w:basedOn w:val="HS2BodyText-NewText"/>
    <w:uiPriority w:val="2"/>
    <w:rsid w:val="00B265A7"/>
    <w:rPr>
      <w:color w:val="auto"/>
      <w:bdr w:val="none" w:color="auto" w:sz="0" w:space="0"/>
      <w:shd w:val="clear" w:color="auto" w:fill="FFFF00"/>
    </w:rPr>
  </w:style>
  <w:style w:type="paragraph" w:styleId="HS2BulletList" w:customStyle="1">
    <w:name w:val="HS2 Bullet List"/>
    <w:uiPriority w:val="3"/>
    <w:rsid w:val="00B265A7"/>
    <w:pPr>
      <w:widowControl w:val="0"/>
      <w:numPr>
        <w:numId w:val="8"/>
      </w:numPr>
      <w:autoSpaceDE w:val="0"/>
      <w:autoSpaceDN w:val="0"/>
      <w:adjustRightInd w:val="0"/>
      <w:spacing w:after="170" w:line="300" w:lineRule="atLeast"/>
      <w:ind w:right="442"/>
    </w:pPr>
    <w:rPr>
      <w:rFonts w:ascii="Corbel" w:hAnsi="Corbel" w:cs="Times New Roman"/>
      <w:color w:val="000000"/>
    </w:rPr>
  </w:style>
  <w:style w:type="paragraph" w:styleId="HS2Citation" w:customStyle="1">
    <w:name w:val="HS2 Citation"/>
    <w:basedOn w:val="Caption"/>
    <w:next w:val="HS2BodyText"/>
    <w:uiPriority w:val="5"/>
    <w:rsid w:val="00B265A7"/>
    <w:pPr>
      <w:spacing w:line="190" w:lineRule="exact"/>
    </w:pPr>
  </w:style>
  <w:style w:type="paragraph" w:styleId="HS2Contents" w:customStyle="1">
    <w:name w:val="HS2 Contents"/>
    <w:next w:val="TOC1"/>
    <w:uiPriority w:val="7"/>
    <w:rsid w:val="00B265A7"/>
    <w:pPr>
      <w:widowControl w:val="0"/>
      <w:autoSpaceDE w:val="0"/>
      <w:autoSpaceDN w:val="0"/>
      <w:adjustRightInd w:val="0"/>
      <w:spacing w:after="3402" w:line="733" w:lineRule="exact"/>
      <w:outlineLvl w:val="0"/>
    </w:pPr>
    <w:rPr>
      <w:rFonts w:ascii="Corbel" w:hAnsi="Corbel" w:cs="Times New Roman"/>
      <w:b/>
      <w:bCs/>
      <w:color w:val="005596"/>
      <w:w w:val="99"/>
      <w:position w:val="1"/>
      <w:sz w:val="60"/>
      <w:szCs w:val="60"/>
    </w:rPr>
  </w:style>
  <w:style w:type="paragraph" w:styleId="TOC1">
    <w:name w:val="toc 1"/>
    <w:aliases w:val="HS2 TOC1"/>
    <w:basedOn w:val="Normal"/>
    <w:next w:val="Normal"/>
    <w:autoRedefine/>
    <w:uiPriority w:val="39"/>
    <w:qFormat/>
    <w:rsid w:val="005A6723"/>
    <w:pPr>
      <w:tabs>
        <w:tab w:val="left" w:pos="737"/>
        <w:tab w:val="right" w:pos="8165"/>
      </w:tabs>
      <w:spacing w:before="150" w:after="0" w:line="260" w:lineRule="atLeast"/>
      <w:ind w:left="737" w:right="2124" w:hanging="737"/>
    </w:pPr>
    <w:rPr>
      <w:b/>
      <w:noProof/>
      <w:color w:val="1E3773" w:themeColor="accent1"/>
    </w:rPr>
  </w:style>
  <w:style w:type="paragraph" w:styleId="HS2ContentsFigureHeading" w:customStyle="1">
    <w:name w:val="HS2 Contents Figure Heading"/>
    <w:basedOn w:val="TOC1"/>
    <w:next w:val="TOC1"/>
    <w:uiPriority w:val="7"/>
    <w:rsid w:val="00B265A7"/>
    <w:pPr>
      <w:tabs>
        <w:tab w:val="right" w:pos="10041"/>
      </w:tabs>
    </w:pPr>
  </w:style>
  <w:style w:type="paragraph" w:styleId="HS2DashList" w:customStyle="1">
    <w:name w:val="HS2 Dash List"/>
    <w:uiPriority w:val="3"/>
    <w:rsid w:val="00B265A7"/>
    <w:pPr>
      <w:widowControl w:val="0"/>
      <w:numPr>
        <w:ilvl w:val="1"/>
        <w:numId w:val="8"/>
      </w:numPr>
      <w:autoSpaceDE w:val="0"/>
      <w:autoSpaceDN w:val="0"/>
      <w:adjustRightInd w:val="0"/>
      <w:spacing w:after="170" w:line="300" w:lineRule="atLeast"/>
    </w:pPr>
    <w:rPr>
      <w:rFonts w:ascii="Corbel" w:hAnsi="Corbel" w:cs="Times New Roman"/>
      <w:color w:val="000000"/>
      <w:spacing w:val="-4"/>
    </w:rPr>
  </w:style>
  <w:style w:type="paragraph" w:styleId="HS2NumberList" w:customStyle="1">
    <w:name w:val="HS2 Number List"/>
    <w:basedOn w:val="HS2AlphabetList"/>
    <w:uiPriority w:val="4"/>
    <w:rsid w:val="00B265A7"/>
    <w:pPr>
      <w:numPr>
        <w:numId w:val="10"/>
      </w:numPr>
    </w:pPr>
  </w:style>
  <w:style w:type="paragraph" w:styleId="HS2ReportLevel1" w:customStyle="1">
    <w:name w:val="HS2 Report Level 1"/>
    <w:basedOn w:val="Heading1"/>
    <w:next w:val="Normal"/>
    <w:uiPriority w:val="1"/>
    <w:rsid w:val="00B265A7"/>
    <w:pPr>
      <w:widowControl w:val="0"/>
      <w:numPr>
        <w:numId w:val="17"/>
      </w:numPr>
      <w:autoSpaceDE w:val="0"/>
      <w:autoSpaceDN w:val="0"/>
      <w:adjustRightInd w:val="0"/>
      <w:spacing w:before="170" w:after="170" w:line="520" w:lineRule="exact"/>
    </w:pPr>
    <w:rPr>
      <w:rFonts w:ascii="Corbel" w:hAnsi="Corbel"/>
      <w:bCs/>
      <w:color w:val="005596"/>
      <w:szCs w:val="48"/>
    </w:rPr>
  </w:style>
  <w:style w:type="paragraph" w:styleId="HS2ReportLevel2" w:customStyle="1">
    <w:name w:val="HS2 Report Level 2"/>
    <w:basedOn w:val="Heading2"/>
    <w:next w:val="HS2BodyText"/>
    <w:uiPriority w:val="1"/>
    <w:rsid w:val="00B265A7"/>
    <w:pPr>
      <w:widowControl w:val="0"/>
      <w:numPr>
        <w:numId w:val="17"/>
      </w:numPr>
      <w:autoSpaceDE w:val="0"/>
      <w:autoSpaceDN w:val="0"/>
      <w:adjustRightInd w:val="0"/>
      <w:spacing w:before="170" w:after="170" w:line="360" w:lineRule="exact"/>
    </w:pPr>
    <w:rPr>
      <w:rFonts w:ascii="Corbel" w:hAnsi="Corbel"/>
      <w:bCs/>
      <w:color w:val="005596"/>
      <w:sz w:val="32"/>
      <w:szCs w:val="32"/>
    </w:rPr>
  </w:style>
  <w:style w:type="paragraph" w:styleId="HS2ReportLevel3" w:customStyle="1">
    <w:name w:val="HS2 Report Level 3"/>
    <w:basedOn w:val="HS2ReportLevel1"/>
    <w:next w:val="HS2BodyText"/>
    <w:uiPriority w:val="1"/>
    <w:rsid w:val="00B265A7"/>
    <w:pPr>
      <w:numPr>
        <w:ilvl w:val="2"/>
      </w:numPr>
      <w:spacing w:before="85" w:after="85" w:line="320" w:lineRule="exact"/>
      <w:outlineLvl w:val="2"/>
    </w:pPr>
    <w:rPr>
      <w:bCs w:val="0"/>
      <w:sz w:val="28"/>
      <w:szCs w:val="24"/>
    </w:rPr>
  </w:style>
  <w:style w:type="paragraph" w:styleId="HS2ReportLevel4" w:customStyle="1">
    <w:name w:val="HS2 Report Level 4"/>
    <w:basedOn w:val="HS2ReportLevel3"/>
    <w:next w:val="HS2BodyText"/>
    <w:uiPriority w:val="1"/>
    <w:rsid w:val="00B265A7"/>
    <w:pPr>
      <w:numPr>
        <w:ilvl w:val="3"/>
      </w:numPr>
      <w:outlineLvl w:val="3"/>
    </w:pPr>
    <w:rPr>
      <w:b w:val="0"/>
      <w:bCs/>
      <w:i/>
      <w:iCs/>
      <w:spacing w:val="-2"/>
    </w:rPr>
  </w:style>
  <w:style w:type="paragraph" w:styleId="HS2ReportLevel5" w:customStyle="1">
    <w:name w:val="HS2 Report Level 5"/>
    <w:basedOn w:val="HS2ReportLevel3"/>
    <w:next w:val="HS2BodyText"/>
    <w:uiPriority w:val="1"/>
    <w:rsid w:val="00B265A7"/>
    <w:pPr>
      <w:numPr>
        <w:ilvl w:val="4"/>
      </w:numPr>
    </w:pPr>
    <w:rPr>
      <w:color w:val="auto"/>
      <w:sz w:val="26"/>
    </w:rPr>
  </w:style>
  <w:style w:type="paragraph" w:styleId="HS2ReportLevel6" w:customStyle="1">
    <w:name w:val="HS2 Report Level 6"/>
    <w:basedOn w:val="HS2ReportLevel5"/>
    <w:next w:val="HS2BodyText"/>
    <w:uiPriority w:val="1"/>
    <w:rsid w:val="00B265A7"/>
    <w:pPr>
      <w:numPr>
        <w:ilvl w:val="5"/>
      </w:numPr>
    </w:pPr>
    <w:rPr>
      <w:b w:val="0"/>
      <w:i/>
    </w:rPr>
  </w:style>
  <w:style w:type="paragraph" w:styleId="HS2ReportMainTitle" w:customStyle="1">
    <w:name w:val="HS2 Report Main Title"/>
    <w:basedOn w:val="Normal"/>
    <w:next w:val="Normal"/>
    <w:uiPriority w:val="7"/>
    <w:rsid w:val="00B265A7"/>
    <w:pPr>
      <w:widowControl w:val="0"/>
      <w:autoSpaceDE w:val="0"/>
      <w:autoSpaceDN w:val="0"/>
      <w:adjustRightInd w:val="0"/>
      <w:spacing w:after="170" w:line="708" w:lineRule="exact"/>
      <w:outlineLvl w:val="0"/>
    </w:pPr>
    <w:rPr>
      <w:b/>
      <w:bCs/>
      <w:color w:val="005596"/>
      <w:sz w:val="60"/>
      <w:szCs w:val="60"/>
    </w:rPr>
  </w:style>
  <w:style w:type="numbering" w:styleId="HS2ReportMultilevelListStyle" w:customStyle="1">
    <w:name w:val="HS2 Report Multilevel List Style"/>
    <w:uiPriority w:val="99"/>
    <w:rsid w:val="00B265A7"/>
    <w:pPr>
      <w:numPr>
        <w:numId w:val="17"/>
      </w:numPr>
    </w:pPr>
  </w:style>
  <w:style w:type="paragraph" w:styleId="HS2ReportTableHeader" w:customStyle="1">
    <w:name w:val="HS2 Report Table Header"/>
    <w:uiPriority w:val="6"/>
    <w:rsid w:val="00B265A7"/>
    <w:pPr>
      <w:keepNext/>
      <w:widowControl w:val="0"/>
      <w:autoSpaceDE w:val="0"/>
      <w:autoSpaceDN w:val="0"/>
      <w:adjustRightInd w:val="0"/>
      <w:spacing w:after="1" w:line="284" w:lineRule="exact"/>
    </w:pPr>
    <w:rPr>
      <w:rFonts w:ascii="Corbel" w:hAnsi="Corbel" w:cs="Times New Roman"/>
      <w:b/>
      <w:bCs/>
      <w:color w:val="000000"/>
      <w:sz w:val="18"/>
      <w:szCs w:val="24"/>
    </w:rPr>
  </w:style>
  <w:style w:type="paragraph" w:styleId="HS2ReportTableText" w:customStyle="1">
    <w:name w:val="HS2 Report Table Text"/>
    <w:basedOn w:val="StructurePageBodyText"/>
    <w:uiPriority w:val="6"/>
    <w:rsid w:val="00B265A7"/>
    <w:pPr>
      <w:spacing w:line="234" w:lineRule="exact"/>
    </w:pPr>
    <w:rPr>
      <w:sz w:val="18"/>
      <w:szCs w:val="18"/>
    </w:rPr>
  </w:style>
  <w:style w:type="table" w:styleId="HS2TableStyle" w:customStyle="1">
    <w:name w:val="HS2 Table Style"/>
    <w:basedOn w:val="TableNormal"/>
    <w:uiPriority w:val="99"/>
    <w:locked/>
    <w:rsid w:val="00B265A7"/>
    <w:pPr>
      <w:spacing w:after="0" w:line="240" w:lineRule="auto"/>
    </w:pPr>
    <w:rPr>
      <w:rFonts w:ascii="Corbel" w:hAnsi="Corbel"/>
      <w:sz w:val="18"/>
    </w:rPr>
    <w:tblPr>
      <w:tblBorders>
        <w:insideH w:val="single" w:color="auto" w:sz="4" w:space="0"/>
        <w:insideV w:val="single" w:color="auto" w:sz="4" w:space="0"/>
      </w:tblBorders>
    </w:tblPr>
    <w:tblStylePr w:type="firstRow">
      <w:rPr>
        <w:rFonts w:ascii="Corbel" w:hAnsi="Corbel"/>
        <w:b/>
        <w:sz w:val="18"/>
      </w:rPr>
      <w:tblPr/>
      <w:tcPr>
        <w:tcBorders>
          <w:top w:val="single" w:color="auto" w:sz="8" w:space="0"/>
          <w:bottom w:val="single" w:color="auto" w:sz="8" w:space="0"/>
        </w:tcBorders>
      </w:tcPr>
    </w:tblStylePr>
  </w:style>
  <w:style w:type="character" w:styleId="Superscript" w:customStyle="1">
    <w:name w:val="Superscript"/>
    <w:basedOn w:val="DefaultParagraphFont"/>
    <w:uiPriority w:val="4"/>
    <w:rsid w:val="00B265A7"/>
    <w:rPr>
      <w:vertAlign w:val="superscript"/>
    </w:rPr>
  </w:style>
  <w:style w:type="character" w:styleId="Italics" w:customStyle="1">
    <w:name w:val="Italics"/>
    <w:basedOn w:val="Superscript"/>
    <w:uiPriority w:val="4"/>
    <w:rsid w:val="00B265A7"/>
    <w:rPr>
      <w:i/>
      <w:vertAlign w:val="baseline"/>
    </w:rPr>
  </w:style>
  <w:style w:type="character" w:styleId="PlaceholderText">
    <w:name w:val="Placeholder Text"/>
    <w:basedOn w:val="DefaultParagraphFont"/>
    <w:uiPriority w:val="99"/>
    <w:semiHidden/>
    <w:rsid w:val="00B265A7"/>
    <w:rPr>
      <w:color w:val="808080"/>
    </w:rPr>
  </w:style>
  <w:style w:type="paragraph" w:styleId="StructurePageBulletList" w:customStyle="1">
    <w:name w:val="Structure Page Bullet List"/>
    <w:basedOn w:val="Normal"/>
    <w:rsid w:val="00B265A7"/>
    <w:pPr>
      <w:numPr>
        <w:numId w:val="19"/>
      </w:numPr>
      <w:tabs>
        <w:tab w:val="left" w:pos="567"/>
        <w:tab w:val="left" w:pos="1417"/>
      </w:tabs>
      <w:suppressAutoHyphens/>
      <w:autoSpaceDE w:val="0"/>
      <w:autoSpaceDN w:val="0"/>
      <w:adjustRightInd w:val="0"/>
      <w:spacing w:after="170"/>
      <w:textAlignment w:val="center"/>
    </w:pPr>
    <w:rPr>
      <w:rFonts w:cs="Corbel"/>
      <w:color w:val="000000"/>
    </w:rPr>
  </w:style>
  <w:style w:type="paragraph" w:styleId="StructurePageDashList" w:customStyle="1">
    <w:name w:val="Structure Page Dash List"/>
    <w:basedOn w:val="StructurePageBulletList"/>
    <w:rsid w:val="00B265A7"/>
    <w:pPr>
      <w:numPr>
        <w:ilvl w:val="1"/>
      </w:numPr>
    </w:pPr>
  </w:style>
  <w:style w:type="paragraph" w:styleId="StructurePageLevel1" w:customStyle="1">
    <w:name w:val="Structure Page Level 1"/>
    <w:basedOn w:val="HS2ReportLevel1"/>
    <w:next w:val="StructurePageBodyText"/>
    <w:rsid w:val="00B265A7"/>
    <w:pPr>
      <w:numPr>
        <w:numId w:val="0"/>
      </w:numPr>
    </w:pPr>
  </w:style>
  <w:style w:type="paragraph" w:styleId="StructurePageLevel2" w:customStyle="1">
    <w:name w:val="Structure Page Level 2"/>
    <w:basedOn w:val="HS2ReportLevel2"/>
    <w:next w:val="StructurePageBodyText"/>
    <w:rsid w:val="00B265A7"/>
    <w:pPr>
      <w:numPr>
        <w:ilvl w:val="0"/>
        <w:numId w:val="0"/>
      </w:numPr>
    </w:pPr>
  </w:style>
  <w:style w:type="paragraph" w:styleId="StructurePageLevel3" w:customStyle="1">
    <w:name w:val="Structure Page Level 3"/>
    <w:basedOn w:val="HS2ReportLevel3"/>
    <w:next w:val="StructurePageBodyText"/>
    <w:rsid w:val="00B265A7"/>
    <w:pPr>
      <w:numPr>
        <w:ilvl w:val="0"/>
        <w:numId w:val="0"/>
      </w:numPr>
    </w:pPr>
  </w:style>
  <w:style w:type="paragraph" w:styleId="StructurePageLevel4" w:customStyle="1">
    <w:name w:val="Structure Page Level 4"/>
    <w:basedOn w:val="HS2ReportLevel4"/>
    <w:next w:val="StructurePageBodyText"/>
    <w:rsid w:val="00B265A7"/>
    <w:pPr>
      <w:numPr>
        <w:ilvl w:val="0"/>
        <w:numId w:val="0"/>
      </w:numPr>
    </w:pPr>
  </w:style>
  <w:style w:type="paragraph" w:styleId="StructurePageLevel5" w:customStyle="1">
    <w:name w:val="Structure Page Level 5"/>
    <w:basedOn w:val="HS2ReportLevel5"/>
    <w:next w:val="StructurePageBodyText"/>
    <w:rsid w:val="00B265A7"/>
    <w:pPr>
      <w:numPr>
        <w:ilvl w:val="0"/>
        <w:numId w:val="0"/>
      </w:numPr>
    </w:pPr>
  </w:style>
  <w:style w:type="paragraph" w:styleId="StructurePageLevel6" w:customStyle="1">
    <w:name w:val="Structure Page Level 6"/>
    <w:basedOn w:val="HS2ReportLevel6"/>
    <w:next w:val="StructurePageBodyText"/>
    <w:rsid w:val="00B265A7"/>
    <w:pPr>
      <w:numPr>
        <w:ilvl w:val="0"/>
        <w:numId w:val="0"/>
      </w:numPr>
    </w:pPr>
  </w:style>
  <w:style w:type="paragraph" w:styleId="StructurePageTitle" w:customStyle="1">
    <w:name w:val="Structure Page Title"/>
    <w:next w:val="Normal"/>
    <w:rsid w:val="00B265A7"/>
    <w:pPr>
      <w:widowControl w:val="0"/>
      <w:autoSpaceDE w:val="0"/>
      <w:autoSpaceDN w:val="0"/>
      <w:adjustRightInd w:val="0"/>
      <w:spacing w:before="200" w:after="170" w:line="600" w:lineRule="exact"/>
      <w:ind w:right="442"/>
      <w:outlineLvl w:val="0"/>
    </w:pPr>
    <w:rPr>
      <w:rFonts w:ascii="Corbel" w:hAnsi="Corbel" w:cs="Times New Roman"/>
      <w:b/>
      <w:bCs/>
      <w:color w:val="005596"/>
      <w:sz w:val="60"/>
      <w:szCs w:val="48"/>
    </w:rPr>
  </w:style>
  <w:style w:type="character" w:styleId="Subscript" w:customStyle="1">
    <w:name w:val="Subscript"/>
    <w:basedOn w:val="Superscript"/>
    <w:uiPriority w:val="4"/>
    <w:rsid w:val="00B265A7"/>
    <w:rPr>
      <w:vertAlign w:val="subscript"/>
    </w:rPr>
  </w:style>
  <w:style w:type="paragraph" w:styleId="TableofFigures">
    <w:name w:val="table of figures"/>
    <w:aliases w:val="HS2 Table of Figures"/>
    <w:next w:val="Normal"/>
    <w:uiPriority w:val="99"/>
    <w:unhideWhenUsed/>
    <w:rsid w:val="00B265A7"/>
    <w:pPr>
      <w:tabs>
        <w:tab w:val="right" w:pos="9639"/>
      </w:tabs>
      <w:spacing w:after="2" w:line="300" w:lineRule="exact"/>
    </w:pPr>
    <w:rPr>
      <w:rFonts w:ascii="Corbel" w:hAnsi="Corbel" w:cs="Times New Roman"/>
      <w:szCs w:val="20"/>
    </w:rPr>
  </w:style>
  <w:style w:type="paragraph" w:styleId="TOC2">
    <w:name w:val="toc 2"/>
    <w:aliases w:val="HS2 TOC2"/>
    <w:basedOn w:val="Normal"/>
    <w:next w:val="Normal"/>
    <w:uiPriority w:val="39"/>
    <w:unhideWhenUsed/>
    <w:rsid w:val="00B265A7"/>
    <w:pPr>
      <w:tabs>
        <w:tab w:val="right" w:pos="9639"/>
      </w:tabs>
      <w:spacing w:before="57" w:after="57"/>
      <w:ind w:left="1418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B265A7"/>
    <w:pPr>
      <w:spacing w:after="100"/>
      <w:ind w:left="480"/>
    </w:pPr>
  </w:style>
  <w:style w:type="paragraph" w:styleId="Documenttitle" w:customStyle="1">
    <w:name w:val="Document title"/>
    <w:basedOn w:val="Normal"/>
    <w:next w:val="Normal"/>
    <w:autoRedefine/>
    <w:qFormat/>
    <w:rsid w:val="00D96A5F"/>
    <w:pPr>
      <w:spacing w:after="480" w:line="960" w:lineRule="atLeast"/>
    </w:pPr>
    <w:rPr>
      <w:rFonts w:cstheme="minorHAnsi"/>
      <w:b/>
      <w:color w:val="1E3773" w:themeColor="accent1"/>
      <w:sz w:val="24"/>
      <w:szCs w:val="24"/>
    </w:rPr>
  </w:style>
  <w:style w:type="paragraph" w:styleId="Tabletext" w:customStyle="1">
    <w:name w:val="Table text"/>
    <w:basedOn w:val="Normal"/>
    <w:qFormat/>
    <w:rsid w:val="005A6723"/>
    <w:pPr>
      <w:spacing w:after="0" w:line="240" w:lineRule="atLeast"/>
    </w:pPr>
    <w:rPr>
      <w:sz w:val="18"/>
    </w:rPr>
  </w:style>
  <w:style w:type="paragraph" w:styleId="Tabletitle" w:customStyle="1">
    <w:name w:val="Table title"/>
    <w:basedOn w:val="Tabletext"/>
    <w:autoRedefine/>
    <w:qFormat/>
    <w:rsid w:val="005A6723"/>
    <w:pPr>
      <w:spacing w:line="240" w:lineRule="auto"/>
    </w:pPr>
    <w:rPr>
      <w:color w:val="FFFFFF" w:themeColor="background1"/>
      <w:sz w:val="22"/>
      <w:szCs w:val="18"/>
    </w:rPr>
  </w:style>
  <w:style w:type="paragraph" w:styleId="Contentstitle" w:customStyle="1">
    <w:name w:val="Contents title"/>
    <w:basedOn w:val="Normal"/>
    <w:autoRedefine/>
    <w:qFormat/>
    <w:rsid w:val="00A47D4D"/>
    <w:pPr>
      <w:spacing w:after="0" w:line="240" w:lineRule="auto"/>
      <w:jc w:val="center"/>
    </w:pPr>
    <w:rPr>
      <w:b/>
      <w:sz w:val="24"/>
      <w:szCs w:val="24"/>
    </w:rPr>
  </w:style>
  <w:style w:type="character" w:styleId="Securityname" w:customStyle="1">
    <w:name w:val="Security name"/>
    <w:basedOn w:val="DefaultParagraphFont"/>
    <w:uiPriority w:val="1"/>
    <w:qFormat/>
    <w:rsid w:val="005A6723"/>
    <w:rPr>
      <w:rFonts w:asciiTheme="minorHAnsi" w:hAnsiTheme="minorHAnsi"/>
    </w:rPr>
  </w:style>
  <w:style w:type="paragraph" w:styleId="Normalindented2" w:customStyle="1">
    <w:name w:val="Normal indented 2"/>
    <w:basedOn w:val="Normal"/>
    <w:qFormat/>
    <w:rsid w:val="005A6723"/>
    <w:pPr>
      <w:ind w:left="680"/>
    </w:pPr>
  </w:style>
  <w:style w:type="paragraph" w:styleId="BodyCopy" w:customStyle="1">
    <w:name w:val="Body Copy"/>
    <w:basedOn w:val="Normal"/>
    <w:qFormat/>
    <w:rsid w:val="005A6723"/>
    <w:pPr>
      <w:numPr>
        <w:ilvl w:val="2"/>
        <w:numId w:val="36"/>
      </w:numPr>
      <w:outlineLvl w:val="2"/>
    </w:pPr>
  </w:style>
  <w:style w:type="paragraph" w:styleId="Credit" w:customStyle="1">
    <w:name w:val="Credit"/>
    <w:basedOn w:val="Caption"/>
    <w:next w:val="BodyCopy"/>
    <w:qFormat/>
    <w:rsid w:val="005A6723"/>
    <w:pPr>
      <w:spacing w:line="240" w:lineRule="auto"/>
      <w:jc w:val="center"/>
    </w:pPr>
  </w:style>
  <w:style w:type="paragraph" w:styleId="ListBullet2">
    <w:name w:val="List Bullet 2"/>
    <w:basedOn w:val="Normal"/>
    <w:uiPriority w:val="99"/>
    <w:qFormat/>
    <w:rsid w:val="005A6723"/>
    <w:pPr>
      <w:numPr>
        <w:numId w:val="25"/>
      </w:numPr>
      <w:spacing w:after="0"/>
    </w:pPr>
  </w:style>
  <w:style w:type="paragraph" w:styleId="ListNumber2">
    <w:name w:val="List Number 2"/>
    <w:basedOn w:val="Normal"/>
    <w:uiPriority w:val="99"/>
    <w:qFormat/>
    <w:rsid w:val="005A6723"/>
    <w:pPr>
      <w:numPr>
        <w:ilvl w:val="4"/>
        <w:numId w:val="35"/>
      </w:numPr>
      <w:spacing w:after="0"/>
    </w:pPr>
  </w:style>
  <w:style w:type="character" w:styleId="BookTitle">
    <w:name w:val="Book Title"/>
    <w:basedOn w:val="DefaultParagraphFont"/>
    <w:uiPriority w:val="33"/>
    <w:qFormat/>
    <w:rsid w:val="005A6723"/>
    <w:rPr>
      <w:rFonts w:ascii="Open Sans" w:hAnsi="Open Sans"/>
      <w:b/>
      <w:bCs/>
      <w:i w:val="0"/>
      <w:iCs/>
      <w:spacing w:val="5"/>
    </w:rPr>
  </w:style>
  <w:style w:type="table" w:styleId="TableGrid1" w:customStyle="1">
    <w:name w:val="Table Grid1"/>
    <w:basedOn w:val="TableNormal"/>
    <w:next w:val="TableGrid"/>
    <w:uiPriority w:val="59"/>
    <w:rsid w:val="00FC5D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62AD9"/>
    <w:pPr>
      <w:spacing w:after="0" w:line="240" w:lineRule="auto"/>
      <w:ind w:left="720"/>
    </w:pPr>
    <w:rPr>
      <w:rFonts w:ascii="Calibri" w:hAnsi="Calibri" w:cs="Times New Roman"/>
    </w:rPr>
  </w:style>
  <w:style w:type="character" w:styleId="normaltextrun1" w:customStyle="1">
    <w:name w:val="normaltextrun1"/>
    <w:basedOn w:val="DefaultParagraphFont"/>
    <w:rsid w:val="00C179E6"/>
  </w:style>
  <w:style w:type="character" w:styleId="eop" w:customStyle="1">
    <w:name w:val="eop"/>
    <w:basedOn w:val="DefaultParagraphFont"/>
    <w:rsid w:val="00C179E6"/>
  </w:style>
  <w:style w:type="paragraph" w:styleId="paragraph" w:customStyle="1">
    <w:name w:val="paragraph"/>
    <w:basedOn w:val="Normal"/>
    <w:rsid w:val="00C179E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pellingerror" w:customStyle="1">
    <w:name w:val="spellingerror"/>
    <w:basedOn w:val="DefaultParagraphFont"/>
    <w:rsid w:val="00C17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8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2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9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5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337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3016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24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82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0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01378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31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550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10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7690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777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HS2">
      <a:dk1>
        <a:sysClr val="windowText" lastClr="000000"/>
      </a:dk1>
      <a:lt1>
        <a:sysClr val="window" lastClr="FFFFFF"/>
      </a:lt1>
      <a:dk2>
        <a:srgbClr val="00A0E1"/>
      </a:dk2>
      <a:lt2>
        <a:srgbClr val="9D9D9C"/>
      </a:lt2>
      <a:accent1>
        <a:srgbClr val="1E3773"/>
      </a:accent1>
      <a:accent2>
        <a:srgbClr val="BE5A9B"/>
      </a:accent2>
      <a:accent3>
        <a:srgbClr val="46AA3C"/>
      </a:accent3>
      <a:accent4>
        <a:srgbClr val="FF8000"/>
      </a:accent4>
      <a:accent5>
        <a:srgbClr val="5EB9F4"/>
      </a:accent5>
      <a:accent6>
        <a:srgbClr val="E53241"/>
      </a:accent6>
      <a:hlink>
        <a:srgbClr val="0563C1"/>
      </a:hlink>
      <a:folHlink>
        <a:srgbClr val="954F72"/>
      </a:folHlink>
    </a:clrScheme>
    <a:fontScheme name="HS2 font theme">
      <a:majorFont>
        <a:latin typeface="Mada"/>
        <a:ea typeface="SimHei"/>
        <a:cs typeface=""/>
      </a:majorFont>
      <a:minorFont>
        <a:latin typeface="Open Sans"/>
        <a:ea typeface="Sim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44CB04E8CC0C40BB0196D38ED5BED3" ma:contentTypeVersion="12" ma:contentTypeDescription="Create a new document." ma:contentTypeScope="" ma:versionID="49e2b54a8cad0559c74ac4b2927ab967">
  <xsd:schema xmlns:xsd="http://www.w3.org/2001/XMLSchema" xmlns:xs="http://www.w3.org/2001/XMLSchema" xmlns:p="http://schemas.microsoft.com/office/2006/metadata/properties" xmlns:ns2="ade6f090-f0ea-4163-ab86-0eb311753585" xmlns:ns3="019450e9-341c-4ad2-918b-17da81b8d480" targetNamespace="http://schemas.microsoft.com/office/2006/metadata/properties" ma:root="true" ma:fieldsID="303ffd8ff44edf08e066c85a42c8991c" ns2:_="" ns3:_="">
    <xsd:import namespace="ade6f090-f0ea-4163-ab86-0eb311753585"/>
    <xsd:import namespace="019450e9-341c-4ad2-918b-17da81b8d4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f090-f0ea-4163-ab86-0eb311753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450e9-341c-4ad2-918b-17da81b8d48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3142-1BF0-4B14-8D6C-22A77D14D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6f090-f0ea-4163-ab86-0eb311753585"/>
    <ds:schemaRef ds:uri="019450e9-341c-4ad2-918b-17da81b8d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5B8E20-CFD1-4B1E-8342-323BC54A11C1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ade6f090-f0ea-4163-ab86-0eb311753585"/>
    <ds:schemaRef ds:uri="http://purl.org/dc/dcmitype/"/>
    <ds:schemaRef ds:uri="http://www.w3.org/XML/1998/namespace"/>
    <ds:schemaRef ds:uri="019450e9-341c-4ad2-918b-17da81b8d480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B6EA65B-4C57-423A-9637-900ED0FAE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E8E6A1-D0F4-4DDF-B225-BEEB40A2E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igh Speed Tw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lank Word Template with HS2 Logo and Footer</dc:title>
  <dc:subject/>
  <dc:creator>Drew Nixon</dc:creator>
  <keywords/>
  <dc:description/>
  <lastModifiedBy>Ria Mendelson</lastModifiedBy>
  <revision>1126</revision>
  <dcterms:created xsi:type="dcterms:W3CDTF">2018-08-06T22:19:00.0000000Z</dcterms:created>
  <dcterms:modified xsi:type="dcterms:W3CDTF">2023-08-21T08:28:42.15861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44CB04E8CC0C40BB0196D38ED5BED3</vt:lpwstr>
  </property>
  <property fmtid="{D5CDD505-2E9C-101B-9397-08002B2CF9AE}" pid="3" name="_dlc_DocIdItemGuid">
    <vt:lpwstr>c1b198a9-6e2a-4a50-95fb-ac7e6eeff346</vt:lpwstr>
  </property>
  <property fmtid="{D5CDD505-2E9C-101B-9397-08002B2CF9AE}" pid="4" name="Order">
    <vt:r8>100</vt:r8>
  </property>
  <property fmtid="{D5CDD505-2E9C-101B-9397-08002B2CF9AE}" pid="5" name="AuthorIds_UIVersion_1024">
    <vt:lpwstr>133</vt:lpwstr>
  </property>
</Properties>
</file>